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FC4" w:rsidRPr="00B93123" w:rsidRDefault="007D1FC4" w:rsidP="00B93123">
      <w:pPr>
        <w:pStyle w:val="BodyText"/>
        <w:tabs>
          <w:tab w:val="left" w:pos="6730"/>
        </w:tabs>
        <w:spacing w:before="81"/>
        <w:ind w:left="112" w:right="147"/>
        <w:jc w:val="both"/>
        <w:rPr>
          <w:rFonts w:ascii="Arial" w:hAnsi="Arial" w:cs="Arial"/>
        </w:rPr>
      </w:pPr>
      <w:bookmarkStart w:id="0" w:name="_Hlk152058139"/>
      <w:r w:rsidRPr="00B93123">
        <w:rPr>
          <w:rFonts w:ascii="Arial" w:hAnsi="Arial" w:cs="Arial"/>
        </w:rPr>
        <w:t xml:space="preserve">Na osnovu člana 28 stav 4 Zakona o državnoj upravi („Službeni list CG“, broj 78/18, 70/21 i 52/22), </w:t>
      </w:r>
      <w:r w:rsidR="00EF0A4E" w:rsidRPr="00B93123">
        <w:rPr>
          <w:rFonts w:ascii="Arial" w:hAnsi="Arial" w:cs="Arial"/>
          <w:color w:val="222222"/>
          <w:shd w:val="clear" w:color="auto" w:fill="FFFFFF"/>
        </w:rPr>
        <w:t>čl. 3 i 59 Uredbe o organizaciji i načinu rada Državne uprave („Službeni list Crne Gore“, broj 98/23</w:t>
      </w:r>
      <w:r w:rsidR="00AD549A">
        <w:rPr>
          <w:rFonts w:ascii="Arial" w:hAnsi="Arial" w:cs="Arial"/>
          <w:color w:val="222222"/>
          <w:shd w:val="clear" w:color="auto" w:fill="FFFFFF"/>
        </w:rPr>
        <w:t xml:space="preserve"> i </w:t>
      </w:r>
      <w:r w:rsidR="00AD549A" w:rsidRPr="00B93123">
        <w:rPr>
          <w:rFonts w:ascii="Arial" w:hAnsi="Arial" w:cs="Arial"/>
          <w:color w:val="000000" w:themeColor="text1"/>
          <w:lang w:val="sr-Latn-ME"/>
        </w:rPr>
        <w:t>102/23</w:t>
      </w:r>
      <w:r w:rsidR="00EF0A4E" w:rsidRPr="00B93123">
        <w:rPr>
          <w:rFonts w:ascii="Arial" w:hAnsi="Arial" w:cs="Arial"/>
          <w:color w:val="222222"/>
          <w:shd w:val="clear" w:color="auto" w:fill="FFFFFF"/>
        </w:rPr>
        <w:t>)</w:t>
      </w:r>
      <w:r w:rsidRPr="00B93123">
        <w:rPr>
          <w:rFonts w:ascii="Arial" w:hAnsi="Arial" w:cs="Arial"/>
        </w:rPr>
        <w:t>, na predl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ra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pravd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lad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Crn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Gor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na sjednici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održanoj</w:t>
      </w:r>
      <w:r w:rsidR="001B77F3" w:rsidRPr="001B77F3">
        <w:rPr>
          <w:rFonts w:ascii="Arial" w:hAnsi="Arial" w:cs="Arial"/>
        </w:rPr>
        <w:t xml:space="preserve"> 27.decembra.</w:t>
      </w:r>
      <w:r w:rsidRPr="001B77F3">
        <w:rPr>
          <w:rFonts w:ascii="Arial" w:hAnsi="Arial" w:cs="Arial"/>
        </w:rPr>
        <w:t>2023</w:t>
      </w:r>
      <w:r w:rsidRPr="00B93123">
        <w:rPr>
          <w:rFonts w:ascii="Arial" w:hAnsi="Arial" w:cs="Arial"/>
        </w:rPr>
        <w:t>.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godine,</w:t>
      </w:r>
      <w:r w:rsidRPr="00B93123">
        <w:rPr>
          <w:rFonts w:ascii="Arial" w:hAnsi="Arial" w:cs="Arial"/>
          <w:spacing w:val="4"/>
        </w:rPr>
        <w:t xml:space="preserve"> </w:t>
      </w:r>
      <w:r w:rsidRPr="00B93123">
        <w:rPr>
          <w:rFonts w:ascii="Arial" w:hAnsi="Arial" w:cs="Arial"/>
        </w:rPr>
        <w:t>utvrdil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je</w:t>
      </w:r>
    </w:p>
    <w:p w:rsidR="007D1FC4" w:rsidRPr="00B93123" w:rsidRDefault="007D1FC4" w:rsidP="00B93123">
      <w:pPr>
        <w:pStyle w:val="BodyText"/>
        <w:rPr>
          <w:rFonts w:ascii="Arial" w:hAnsi="Arial" w:cs="Arial"/>
        </w:rPr>
      </w:pPr>
    </w:p>
    <w:p w:rsidR="007D1FC4" w:rsidRPr="00B93123" w:rsidRDefault="007D1FC4" w:rsidP="00B93123">
      <w:pPr>
        <w:pStyle w:val="BodyText"/>
        <w:spacing w:before="6"/>
        <w:rPr>
          <w:rFonts w:ascii="Arial" w:hAnsi="Arial" w:cs="Arial"/>
        </w:rPr>
      </w:pPr>
    </w:p>
    <w:p w:rsidR="007D1FC4" w:rsidRPr="00B93123" w:rsidRDefault="007D1FC4" w:rsidP="00B93123">
      <w:pPr>
        <w:spacing w:before="1"/>
        <w:ind w:left="1941" w:right="1979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P R</w:t>
      </w:r>
      <w:r w:rsidRPr="00B93123">
        <w:rPr>
          <w:rFonts w:ascii="Arial" w:hAnsi="Arial" w:cs="Arial"/>
          <w:b/>
          <w:spacing w:val="2"/>
        </w:rPr>
        <w:t xml:space="preserve"> </w:t>
      </w:r>
      <w:r w:rsidRPr="00B93123">
        <w:rPr>
          <w:rFonts w:ascii="Arial" w:hAnsi="Arial" w:cs="Arial"/>
          <w:b/>
        </w:rPr>
        <w:t>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V I</w:t>
      </w:r>
      <w:r w:rsidRPr="00B93123">
        <w:rPr>
          <w:rFonts w:ascii="Arial" w:hAnsi="Arial" w:cs="Arial"/>
          <w:b/>
          <w:spacing w:val="3"/>
        </w:rPr>
        <w:t xml:space="preserve"> </w:t>
      </w:r>
      <w:r w:rsidRPr="00B93123">
        <w:rPr>
          <w:rFonts w:ascii="Arial" w:hAnsi="Arial" w:cs="Arial"/>
          <w:b/>
        </w:rPr>
        <w:t>L 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2"/>
        </w:rPr>
        <w:t xml:space="preserve"> </w:t>
      </w:r>
      <w:r w:rsidRPr="00B93123">
        <w:rPr>
          <w:rFonts w:ascii="Arial" w:hAnsi="Arial" w:cs="Arial"/>
          <w:b/>
        </w:rPr>
        <w:t>K</w:t>
      </w:r>
    </w:p>
    <w:p w:rsidR="007D1FC4" w:rsidRPr="00B93123" w:rsidRDefault="007D1FC4" w:rsidP="00B93123">
      <w:pPr>
        <w:spacing w:before="181"/>
        <w:ind w:left="1941" w:right="1981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O UNUTRAŠNJOJ ORGANIZACIJI I SISTEMATIZACIJI</w:t>
      </w:r>
      <w:r w:rsidRPr="00B93123">
        <w:rPr>
          <w:rFonts w:ascii="Arial" w:hAnsi="Arial" w:cs="Arial"/>
          <w:b/>
          <w:spacing w:val="-59"/>
        </w:rPr>
        <w:t xml:space="preserve"> </w:t>
      </w:r>
      <w:r w:rsidRPr="00B93123">
        <w:rPr>
          <w:rFonts w:ascii="Arial" w:hAnsi="Arial" w:cs="Arial"/>
          <w:b/>
        </w:rPr>
        <w:t>MINISTARSTVA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PRAVDE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spacing w:before="11"/>
        <w:rPr>
          <w:rFonts w:ascii="Arial" w:hAnsi="Arial" w:cs="Arial"/>
          <w:b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1</w:t>
      </w:r>
    </w:p>
    <w:p w:rsidR="007D1FC4" w:rsidRPr="00B93123" w:rsidRDefault="007D1FC4" w:rsidP="00B93123">
      <w:pPr>
        <w:pStyle w:val="BodyText"/>
        <w:spacing w:before="7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 w:right="15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Ovim Pravilnikom utvrđuje se unutrašnja organizacija i sistematizacija Ministarstva pravde (u daljem tekstu: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o), organizacione jedinice, njihov djelokrug rada, radna mjesta, broj izvršilaca, opis poslova i uslov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 njihovo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avljanj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spoređivanj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drž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lužbenik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pošljavanj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pripravnika.</w:t>
      </w:r>
    </w:p>
    <w:p w:rsidR="007D1FC4" w:rsidRPr="00B93123" w:rsidRDefault="007D1FC4" w:rsidP="00B93123">
      <w:pPr>
        <w:pStyle w:val="BodyText"/>
        <w:spacing w:before="7"/>
        <w:rPr>
          <w:rFonts w:ascii="Arial" w:hAnsi="Arial" w:cs="Arial"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2</w:t>
      </w:r>
    </w:p>
    <w:p w:rsidR="007D1FC4" w:rsidRPr="00B93123" w:rsidRDefault="007D1FC4" w:rsidP="00B93123">
      <w:pPr>
        <w:pStyle w:val="BodyText"/>
        <w:spacing w:before="6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 w:right="156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Izrazi koji se u ovom Pravilniku koriste za fizička lica u muškom rodu podrazumijevaju iste izraze u žensko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odu.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</w:rPr>
      </w:pPr>
    </w:p>
    <w:p w:rsidR="007D1FC4" w:rsidRPr="00B93123" w:rsidRDefault="007D1FC4" w:rsidP="00B93123">
      <w:pPr>
        <w:ind w:left="1940" w:right="198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ORGANIZACIONE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JEDINICE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MINISTARSTVA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3</w:t>
      </w:r>
    </w:p>
    <w:p w:rsidR="007D1FC4" w:rsidRPr="00B93123" w:rsidRDefault="007D1FC4" w:rsidP="00B93123">
      <w:pPr>
        <w:pStyle w:val="BodyText"/>
        <w:spacing w:before="7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bavljan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poslov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nadležnost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Ministarstv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snivaju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unutrašn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organizacion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jedinice:</w:t>
      </w:r>
    </w:p>
    <w:p w:rsidR="007D1FC4" w:rsidRPr="00B93123" w:rsidRDefault="007D1FC4" w:rsidP="00B93123">
      <w:pPr>
        <w:pStyle w:val="BodyText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numPr>
          <w:ilvl w:val="0"/>
          <w:numId w:val="1"/>
        </w:numPr>
        <w:tabs>
          <w:tab w:val="left" w:pos="359"/>
        </w:tabs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DIREKTORAT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ZA PRAVOSUĐE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542"/>
        </w:tabs>
        <w:spacing w:before="187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1.1</w:t>
      </w:r>
      <w:r w:rsidR="00AD549A">
        <w:rPr>
          <w:rFonts w:ascii="Arial" w:hAnsi="Arial" w:cs="Arial"/>
        </w:rPr>
        <w:t>.</w:t>
      </w:r>
      <w:r w:rsidRPr="00B93123">
        <w:rPr>
          <w:rFonts w:ascii="Arial" w:hAnsi="Arial" w:cs="Arial"/>
        </w:rPr>
        <w:t xml:space="preserve">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EF0A4E" w:rsidRPr="00B93123">
        <w:rPr>
          <w:rFonts w:ascii="Arial" w:hAnsi="Arial" w:cs="Arial"/>
          <w:spacing w:val="-1"/>
        </w:rPr>
        <w:t xml:space="preserve">organizaciju </w:t>
      </w:r>
      <w:r w:rsidR="007D1FC4" w:rsidRPr="00B93123">
        <w:rPr>
          <w:rFonts w:ascii="Arial" w:hAnsi="Arial" w:cs="Arial"/>
        </w:rPr>
        <w:t>pravosuđa</w:t>
      </w:r>
    </w:p>
    <w:p w:rsidR="007D1FC4" w:rsidRPr="00B93123" w:rsidRDefault="00273F84" w:rsidP="00B93123">
      <w:pPr>
        <w:tabs>
          <w:tab w:val="left" w:pos="543"/>
        </w:tabs>
        <w:spacing w:before="3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</w:t>
      </w:r>
      <w:r w:rsidR="00C66A45">
        <w:rPr>
          <w:rFonts w:ascii="Arial" w:hAnsi="Arial" w:cs="Arial"/>
        </w:rPr>
        <w:t>1.2</w:t>
      </w:r>
      <w:r w:rsidRPr="00B93123">
        <w:rPr>
          <w:rFonts w:ascii="Arial" w:hAnsi="Arial" w:cs="Arial"/>
        </w:rPr>
        <w:t>.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pravosudn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profesije</w:t>
      </w:r>
    </w:p>
    <w:p w:rsidR="007D1FC4" w:rsidRPr="00B93123" w:rsidRDefault="007D1FC4" w:rsidP="00B93123">
      <w:pPr>
        <w:pStyle w:val="BodyText"/>
        <w:spacing w:before="2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BodyText"/>
        <w:numPr>
          <w:ilvl w:val="0"/>
          <w:numId w:val="1"/>
        </w:numPr>
        <w:spacing w:before="2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DIREKTORAT </w:t>
      </w:r>
      <w:r w:rsidRPr="000F691F">
        <w:rPr>
          <w:rFonts w:ascii="Arial" w:hAnsi="Arial" w:cs="Arial"/>
          <w:b/>
        </w:rPr>
        <w:t>ZA PRAVOSUDNI</w:t>
      </w:r>
      <w:r w:rsidRPr="00B93123">
        <w:rPr>
          <w:rFonts w:ascii="Arial" w:hAnsi="Arial" w:cs="Arial"/>
          <w:b/>
        </w:rPr>
        <w:t xml:space="preserve"> NADZOR</w:t>
      </w:r>
    </w:p>
    <w:p w:rsidR="007D1FC4" w:rsidRPr="00B93123" w:rsidRDefault="007D1FC4" w:rsidP="00B93123">
      <w:pPr>
        <w:pStyle w:val="BodyText"/>
        <w:spacing w:before="2"/>
        <w:ind w:left="358"/>
        <w:jc w:val="both"/>
        <w:rPr>
          <w:rFonts w:ascii="Arial" w:hAnsi="Arial" w:cs="Arial"/>
          <w:b/>
        </w:rPr>
      </w:pPr>
    </w:p>
    <w:p w:rsidR="007D1FC4" w:rsidRPr="00B93123" w:rsidRDefault="00273F84" w:rsidP="00B93123">
      <w:pPr>
        <w:pStyle w:val="BodyText"/>
        <w:spacing w:before="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2.1.</w:t>
      </w:r>
      <w:r w:rsidRPr="00B93123">
        <w:rPr>
          <w:rFonts w:ascii="Arial" w:hAnsi="Arial" w:cs="Arial"/>
          <w:b/>
        </w:rPr>
        <w:t xml:space="preserve"> </w:t>
      </w:r>
      <w:r w:rsidR="007D1FC4" w:rsidRPr="00B93123">
        <w:rPr>
          <w:rFonts w:ascii="Arial" w:hAnsi="Arial" w:cs="Arial"/>
        </w:rPr>
        <w:t>Direkcija za pravosudni nadzor u sudovima i državnom tužilaštvu</w:t>
      </w:r>
    </w:p>
    <w:p w:rsidR="007D1FC4" w:rsidRPr="00B93123" w:rsidRDefault="00273F84" w:rsidP="00B93123">
      <w:pPr>
        <w:pStyle w:val="BodyText"/>
        <w:spacing w:before="2"/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</w:rPr>
        <w:t>2.2.</w:t>
      </w:r>
      <w:r w:rsidR="007D1FC4" w:rsidRPr="00B93123">
        <w:rPr>
          <w:rFonts w:ascii="Arial" w:hAnsi="Arial" w:cs="Arial"/>
        </w:rPr>
        <w:t xml:space="preserve"> Direkcija za nadzor notara, javnih izvršitelja, tumača i Centra za alternativno rješavanje sporova</w:t>
      </w:r>
    </w:p>
    <w:p w:rsidR="007D1FC4" w:rsidRPr="00B93123" w:rsidRDefault="007D1FC4" w:rsidP="00B93123">
      <w:pPr>
        <w:pStyle w:val="BodyText"/>
        <w:spacing w:before="2"/>
        <w:ind w:left="111"/>
        <w:jc w:val="both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359"/>
        </w:tabs>
        <w:spacing w:before="1"/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3. DIREKTORAT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9"/>
        </w:rPr>
        <w:t xml:space="preserve"> </w:t>
      </w:r>
      <w:r w:rsidRPr="00B93123">
        <w:rPr>
          <w:rFonts w:ascii="Arial" w:hAnsi="Arial" w:cs="Arial"/>
          <w:b/>
        </w:rPr>
        <w:t>KRIVIČNO</w:t>
      </w:r>
      <w:r w:rsidRPr="00B93123">
        <w:rPr>
          <w:rFonts w:ascii="Arial" w:hAnsi="Arial" w:cs="Arial"/>
          <w:b/>
          <w:spacing w:val="-4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GRAĐANSKO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ZAKONODAVSTVO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542"/>
        </w:tabs>
        <w:spacing w:before="13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3.1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krivično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zakonodavstvo</w:t>
      </w:r>
    </w:p>
    <w:p w:rsidR="007D1FC4" w:rsidRPr="00B93123" w:rsidRDefault="00273F84" w:rsidP="00B93123">
      <w:pPr>
        <w:tabs>
          <w:tab w:val="left" w:pos="543"/>
        </w:tabs>
        <w:spacing w:before="5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3.2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za građansko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zakonodavstvo</w:t>
      </w:r>
    </w:p>
    <w:p w:rsidR="007D1FC4" w:rsidRPr="00B93123" w:rsidRDefault="007D1FC4" w:rsidP="00B93123">
      <w:pPr>
        <w:pStyle w:val="BodyText"/>
        <w:spacing w:before="3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tabs>
          <w:tab w:val="left" w:pos="360"/>
        </w:tabs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4. DIREKTORAT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6"/>
        </w:rPr>
        <w:t xml:space="preserve"> IZVRŠENJE </w:t>
      </w:r>
      <w:r w:rsidRPr="00B93123">
        <w:rPr>
          <w:rFonts w:ascii="Arial" w:hAnsi="Arial" w:cs="Arial"/>
          <w:b/>
        </w:rPr>
        <w:t>KRIVIČNH</w:t>
      </w:r>
      <w:r w:rsidRPr="00B93123">
        <w:rPr>
          <w:rFonts w:ascii="Arial" w:hAnsi="Arial" w:cs="Arial"/>
          <w:b/>
          <w:spacing w:val="-3"/>
        </w:rPr>
        <w:t xml:space="preserve"> </w:t>
      </w:r>
      <w:r w:rsidRPr="00B93123">
        <w:rPr>
          <w:rFonts w:ascii="Arial" w:hAnsi="Arial" w:cs="Arial"/>
          <w:b/>
        </w:rPr>
        <w:t>SANKCIJA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KONTROLU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542"/>
        </w:tabs>
        <w:spacing w:before="188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4.1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kontrolu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izvršenj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kazn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zatvora i mjera bezbjednosti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542"/>
        </w:tabs>
        <w:spacing w:before="3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4.2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alternativne krivične sankcije</w:t>
      </w:r>
    </w:p>
    <w:p w:rsidR="007D1FC4" w:rsidRPr="00B93123" w:rsidRDefault="00273F84" w:rsidP="00B93123">
      <w:pPr>
        <w:tabs>
          <w:tab w:val="left" w:pos="543"/>
        </w:tabs>
        <w:spacing w:before="3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4.3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drugostepen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upravn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postupak i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normativu</w:t>
      </w:r>
    </w:p>
    <w:p w:rsidR="007D1FC4" w:rsidRPr="00B93123" w:rsidRDefault="00273F84" w:rsidP="00B93123">
      <w:pPr>
        <w:tabs>
          <w:tab w:val="left" w:pos="543"/>
        </w:tabs>
        <w:spacing w:before="3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4.4. </w:t>
      </w:r>
      <w:r w:rsidR="007D1FC4" w:rsidRPr="00B93123">
        <w:rPr>
          <w:rFonts w:ascii="Arial" w:hAnsi="Arial" w:cs="Arial"/>
        </w:rPr>
        <w:t xml:space="preserve">Direkcija za kaznenu i prekršajnu evidnciju </w:t>
      </w:r>
    </w:p>
    <w:p w:rsidR="007D1FC4" w:rsidRPr="00B93123" w:rsidRDefault="007D1FC4" w:rsidP="00B93123">
      <w:pPr>
        <w:pStyle w:val="ListParagraph"/>
        <w:tabs>
          <w:tab w:val="left" w:pos="543"/>
        </w:tabs>
        <w:spacing w:before="3"/>
        <w:ind w:left="542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tabs>
          <w:tab w:val="left" w:pos="360"/>
        </w:tabs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5. DIREKTORAT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MEĐUNARODNU</w:t>
      </w:r>
      <w:r w:rsidRPr="00B93123">
        <w:rPr>
          <w:rFonts w:ascii="Arial" w:hAnsi="Arial" w:cs="Arial"/>
          <w:b/>
          <w:spacing w:val="-3"/>
        </w:rPr>
        <w:t xml:space="preserve"> </w:t>
      </w:r>
      <w:r w:rsidRPr="00B93123">
        <w:rPr>
          <w:rFonts w:ascii="Arial" w:hAnsi="Arial" w:cs="Arial"/>
          <w:b/>
        </w:rPr>
        <w:t>SARADNJU I MEĐUNARODNU PRAVNU POMOĆ</w:t>
      </w:r>
    </w:p>
    <w:p w:rsidR="007D1FC4" w:rsidRPr="00B93123" w:rsidRDefault="007D1FC4" w:rsidP="00B93123">
      <w:pPr>
        <w:pStyle w:val="ListParagraph"/>
        <w:tabs>
          <w:tab w:val="left" w:pos="543"/>
        </w:tabs>
        <w:spacing w:before="132"/>
        <w:rPr>
          <w:rFonts w:ascii="Arial" w:hAnsi="Arial" w:cs="Arial"/>
        </w:rPr>
      </w:pPr>
      <w:r w:rsidRPr="00B93123">
        <w:rPr>
          <w:rFonts w:ascii="Arial" w:hAnsi="Arial" w:cs="Arial"/>
        </w:rPr>
        <w:lastRenderedPageBreak/>
        <w:t xml:space="preserve">    </w:t>
      </w:r>
    </w:p>
    <w:p w:rsidR="007D1FC4" w:rsidRPr="00B93123" w:rsidRDefault="007D1FC4" w:rsidP="00B93123">
      <w:pPr>
        <w:pStyle w:val="ListParagraph"/>
        <w:tabs>
          <w:tab w:val="left" w:pos="543"/>
        </w:tabs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</w:t>
      </w:r>
      <w:r w:rsidR="00273F84" w:rsidRPr="00B93123">
        <w:rPr>
          <w:rFonts w:ascii="Arial" w:hAnsi="Arial" w:cs="Arial"/>
        </w:rPr>
        <w:t>5.1.</w:t>
      </w:r>
      <w:r w:rsidRPr="00B93123">
        <w:rPr>
          <w:rFonts w:ascii="Arial" w:hAnsi="Arial" w:cs="Arial"/>
        </w:rPr>
        <w:t xml:space="preserve"> Direkcija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"/>
        </w:rPr>
        <w:t xml:space="preserve"> bilateralne i multilateralne poslove</w:t>
      </w:r>
    </w:p>
    <w:p w:rsidR="007D1FC4" w:rsidRPr="00B93123" w:rsidRDefault="007D1FC4" w:rsidP="00B93123">
      <w:pPr>
        <w:pStyle w:val="ListParagraph"/>
        <w:tabs>
          <w:tab w:val="left" w:pos="543"/>
        </w:tabs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</w:t>
      </w:r>
      <w:r w:rsidR="00273F84" w:rsidRPr="00B93123">
        <w:rPr>
          <w:rFonts w:ascii="Arial" w:hAnsi="Arial" w:cs="Arial"/>
        </w:rPr>
        <w:t>5.2.</w:t>
      </w:r>
      <w:r w:rsidRPr="00B93123">
        <w:rPr>
          <w:rFonts w:ascii="Arial" w:hAnsi="Arial" w:cs="Arial"/>
        </w:rPr>
        <w:t xml:space="preserve"> Direkcija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međunarodnu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pravnu pomoć u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krivič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varima</w:t>
      </w:r>
    </w:p>
    <w:p w:rsidR="007D1FC4" w:rsidRPr="00B93123" w:rsidRDefault="00273F84" w:rsidP="00B93123">
      <w:pPr>
        <w:tabs>
          <w:tab w:val="left" w:pos="543"/>
        </w:tabs>
        <w:spacing w:before="3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  5.3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međunarodn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nu pomoć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građanskim stvarima</w:t>
      </w:r>
    </w:p>
    <w:p w:rsidR="007D1FC4" w:rsidRPr="00B93123" w:rsidRDefault="007D1FC4" w:rsidP="00B93123">
      <w:pPr>
        <w:pStyle w:val="ListParagraph"/>
        <w:tabs>
          <w:tab w:val="left" w:pos="543"/>
        </w:tabs>
        <w:spacing w:before="3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tabs>
          <w:tab w:val="left" w:pos="357"/>
        </w:tabs>
        <w:spacing w:before="124"/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6. DIREKTORAT ZA KAPITALNE, MEĐUNARODNE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I PROJEKTE IZ FONDOVA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EU</w:t>
      </w:r>
    </w:p>
    <w:p w:rsidR="007D1FC4" w:rsidRPr="00B93123" w:rsidRDefault="00273F84" w:rsidP="00B93123">
      <w:pPr>
        <w:tabs>
          <w:tab w:val="left" w:pos="543"/>
        </w:tabs>
        <w:spacing w:before="3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  6.1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kapitalne projekte u pravosuđu</w:t>
      </w:r>
    </w:p>
    <w:p w:rsidR="007D1FC4" w:rsidRPr="00B93123" w:rsidRDefault="00273F84" w:rsidP="00B93123">
      <w:pPr>
        <w:tabs>
          <w:tab w:val="left" w:pos="543"/>
        </w:tabs>
        <w:spacing w:before="3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  6.2. </w:t>
      </w:r>
      <w:r w:rsidR="007D1FC4" w:rsidRPr="00B93123">
        <w:rPr>
          <w:rFonts w:ascii="Arial" w:hAnsi="Arial" w:cs="Arial"/>
        </w:rPr>
        <w:t>Direkcija za međunarodne projekte i fondove EU</w:t>
      </w:r>
    </w:p>
    <w:p w:rsidR="007D1FC4" w:rsidRPr="00B93123" w:rsidRDefault="007D1FC4" w:rsidP="00B93123">
      <w:pPr>
        <w:pStyle w:val="ListParagraph"/>
        <w:tabs>
          <w:tab w:val="left" w:pos="543"/>
        </w:tabs>
        <w:spacing w:before="3"/>
        <w:rPr>
          <w:rFonts w:ascii="Arial" w:hAnsi="Arial" w:cs="Arial"/>
        </w:rPr>
      </w:pPr>
    </w:p>
    <w:p w:rsidR="007D1FC4" w:rsidRPr="000F691F" w:rsidRDefault="007D1FC4" w:rsidP="00B93123">
      <w:pPr>
        <w:pStyle w:val="ListParagraph"/>
        <w:tabs>
          <w:tab w:val="left" w:pos="359"/>
        </w:tabs>
        <w:spacing w:before="75"/>
        <w:ind w:left="111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7</w:t>
      </w:r>
      <w:r w:rsidRPr="000F691F">
        <w:rPr>
          <w:rFonts w:ascii="Arial" w:hAnsi="Arial" w:cs="Arial"/>
          <w:b/>
        </w:rPr>
        <w:t>. DIREKTORAT</w:t>
      </w:r>
      <w:r w:rsidRPr="000F691F">
        <w:rPr>
          <w:rFonts w:ascii="Arial" w:hAnsi="Arial" w:cs="Arial"/>
          <w:b/>
          <w:spacing w:val="-4"/>
        </w:rPr>
        <w:t xml:space="preserve"> </w:t>
      </w:r>
      <w:r w:rsidRPr="000F691F">
        <w:rPr>
          <w:rFonts w:ascii="Arial" w:hAnsi="Arial" w:cs="Arial"/>
          <w:b/>
        </w:rPr>
        <w:t>ZA</w:t>
      </w:r>
      <w:r w:rsidRPr="000F691F">
        <w:rPr>
          <w:rFonts w:ascii="Arial" w:hAnsi="Arial" w:cs="Arial"/>
          <w:b/>
          <w:spacing w:val="-6"/>
        </w:rPr>
        <w:t xml:space="preserve"> </w:t>
      </w:r>
      <w:r w:rsidRPr="000F691F">
        <w:rPr>
          <w:rFonts w:ascii="Arial" w:hAnsi="Arial" w:cs="Arial"/>
          <w:b/>
        </w:rPr>
        <w:t>SARADNJU</w:t>
      </w:r>
      <w:r w:rsidRPr="000F691F">
        <w:rPr>
          <w:rFonts w:ascii="Arial" w:hAnsi="Arial" w:cs="Arial"/>
          <w:b/>
          <w:spacing w:val="-2"/>
        </w:rPr>
        <w:t xml:space="preserve"> </w:t>
      </w:r>
      <w:r w:rsidRPr="000F691F">
        <w:rPr>
          <w:rFonts w:ascii="Arial" w:hAnsi="Arial" w:cs="Arial"/>
          <w:b/>
        </w:rPr>
        <w:t>SA</w:t>
      </w:r>
      <w:r w:rsidRPr="000F691F">
        <w:rPr>
          <w:rFonts w:ascii="Arial" w:hAnsi="Arial" w:cs="Arial"/>
          <w:b/>
          <w:spacing w:val="-10"/>
        </w:rPr>
        <w:t xml:space="preserve"> </w:t>
      </w:r>
      <w:r w:rsidRPr="000F691F">
        <w:rPr>
          <w:rFonts w:ascii="Arial" w:hAnsi="Arial" w:cs="Arial"/>
          <w:b/>
        </w:rPr>
        <w:t>VJERSKIM ZAJEDNICAMA</w:t>
      </w:r>
    </w:p>
    <w:p w:rsidR="00273F84" w:rsidRPr="000F691F" w:rsidRDefault="00273F84" w:rsidP="00B93123">
      <w:pPr>
        <w:pStyle w:val="ListParagraph"/>
        <w:tabs>
          <w:tab w:val="left" w:pos="359"/>
        </w:tabs>
        <w:spacing w:before="75"/>
        <w:ind w:left="360" w:hanging="249"/>
        <w:rPr>
          <w:rFonts w:ascii="Arial" w:hAnsi="Arial" w:cs="Arial"/>
        </w:rPr>
      </w:pPr>
      <w:r w:rsidRPr="000F691F">
        <w:rPr>
          <w:rFonts w:ascii="Arial" w:hAnsi="Arial" w:cs="Arial"/>
        </w:rPr>
        <w:t xml:space="preserve">   7.1.</w:t>
      </w:r>
      <w:r w:rsidRPr="000F691F">
        <w:rPr>
          <w:rFonts w:ascii="Arial" w:hAnsi="Arial" w:cs="Arial"/>
          <w:b/>
        </w:rPr>
        <w:t xml:space="preserve"> </w:t>
      </w:r>
      <w:r w:rsidRPr="000F691F">
        <w:rPr>
          <w:rFonts w:ascii="Arial" w:hAnsi="Arial" w:cs="Arial"/>
        </w:rPr>
        <w:t xml:space="preserve">Direkcija za registraciju </w:t>
      </w:r>
      <w:r w:rsidR="00B93123" w:rsidRPr="000F691F">
        <w:rPr>
          <w:rFonts w:ascii="Arial" w:hAnsi="Arial" w:cs="Arial"/>
        </w:rPr>
        <w:t>i</w:t>
      </w:r>
      <w:r w:rsidRPr="000F691F">
        <w:rPr>
          <w:rFonts w:ascii="Arial" w:hAnsi="Arial" w:cs="Arial"/>
        </w:rPr>
        <w:t xml:space="preserve"> vođenje Jedinstvene evidencije vjerskih zajednica</w:t>
      </w:r>
    </w:p>
    <w:p w:rsidR="00273F84" w:rsidRPr="000F691F" w:rsidRDefault="00273F84" w:rsidP="00B93123">
      <w:pPr>
        <w:pStyle w:val="ListParagraph"/>
        <w:tabs>
          <w:tab w:val="left" w:pos="359"/>
        </w:tabs>
        <w:spacing w:before="75"/>
        <w:ind w:left="360" w:hanging="249"/>
        <w:rPr>
          <w:rFonts w:ascii="Arial" w:hAnsi="Arial" w:cs="Arial"/>
        </w:rPr>
      </w:pPr>
      <w:r w:rsidRPr="000F691F">
        <w:rPr>
          <w:rFonts w:ascii="Arial" w:hAnsi="Arial" w:cs="Arial"/>
          <w:lang w:val="sr-Latn-ME"/>
        </w:rPr>
        <w:t xml:space="preserve">   7.2. Direkcija za </w:t>
      </w:r>
      <w:r w:rsidR="00B93123" w:rsidRPr="000F691F">
        <w:rPr>
          <w:rFonts w:ascii="Arial" w:hAnsi="Arial" w:cs="Arial"/>
          <w:lang w:val="sr-Latn-ME"/>
        </w:rPr>
        <w:t>podršku vjerskim zajednicama</w:t>
      </w:r>
    </w:p>
    <w:p w:rsidR="005745AB" w:rsidRPr="00B93123" w:rsidRDefault="005745AB" w:rsidP="00B93123">
      <w:pPr>
        <w:jc w:val="center"/>
        <w:rPr>
          <w:rFonts w:ascii="Arial" w:hAnsi="Arial" w:cs="Arial"/>
          <w:b/>
          <w:lang w:val="sr-Latn-ME"/>
        </w:rPr>
      </w:pPr>
      <w:r w:rsidRPr="00B93123">
        <w:rPr>
          <w:rFonts w:ascii="Arial" w:hAnsi="Arial" w:cs="Arial"/>
          <w:b/>
        </w:rPr>
        <w:t xml:space="preserve"> 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362"/>
        </w:tabs>
        <w:ind w:left="111" w:right="158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8. DIREKTORAT ZA INFORMACIONO KOMUNIKACIONE TEHNOLOGIJE PRAVOSUĐA I BEZBJEDNOST</w:t>
      </w:r>
      <w:r w:rsidRPr="00B93123">
        <w:rPr>
          <w:rFonts w:ascii="Arial" w:hAnsi="Arial" w:cs="Arial"/>
          <w:b/>
          <w:spacing w:val="-59"/>
        </w:rPr>
        <w:t xml:space="preserve"> </w:t>
      </w:r>
      <w:r w:rsidRPr="00B93123">
        <w:rPr>
          <w:rFonts w:ascii="Arial" w:hAnsi="Arial" w:cs="Arial"/>
          <w:b/>
        </w:rPr>
        <w:t>PODATAKA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664"/>
        </w:tabs>
        <w:spacing w:before="4"/>
        <w:ind w:left="663" w:hanging="55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8.1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informacioni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sistem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pravosuđa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664"/>
        </w:tabs>
        <w:spacing w:before="6"/>
        <w:ind w:left="663" w:hanging="55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8.2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nfrastrukturu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bezbjednost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dataka</w:t>
      </w:r>
    </w:p>
    <w:p w:rsidR="007D1FC4" w:rsidRPr="00B93123" w:rsidRDefault="007D1FC4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 9. </w:t>
      </w:r>
      <w:r w:rsidR="001D5BA2" w:rsidRPr="00B93123">
        <w:rPr>
          <w:rFonts w:ascii="Arial" w:hAnsi="Arial" w:cs="Arial"/>
          <w:b/>
        </w:rPr>
        <w:t>ODJELJENJE ZA UNUTRAŠNJU REVIZIJU</w:t>
      </w:r>
    </w:p>
    <w:p w:rsidR="001D5BA2" w:rsidRPr="00B93123" w:rsidRDefault="001D5BA2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10. KABINET MINISTRA</w:t>
      </w:r>
    </w:p>
    <w:p w:rsidR="00FB4A15" w:rsidRPr="00B93123" w:rsidRDefault="001D5BA2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11</w:t>
      </w:r>
      <w:r w:rsidR="007D1FC4" w:rsidRPr="00B93123">
        <w:rPr>
          <w:rFonts w:ascii="Arial" w:hAnsi="Arial" w:cs="Arial"/>
          <w:b/>
        </w:rPr>
        <w:t xml:space="preserve">. </w:t>
      </w:r>
      <w:r w:rsidR="00FB4A15" w:rsidRPr="00B93123">
        <w:rPr>
          <w:rFonts w:ascii="Arial" w:hAnsi="Arial" w:cs="Arial"/>
          <w:b/>
        </w:rPr>
        <w:t>SLUŽBA ZA OPŠTE POSLOVE</w:t>
      </w:r>
    </w:p>
    <w:p w:rsidR="00FB4A15" w:rsidRPr="00B93123" w:rsidRDefault="00FB4A15" w:rsidP="00B93123">
      <w:pPr>
        <w:pStyle w:val="ListParagraph"/>
        <w:numPr>
          <w:ilvl w:val="1"/>
          <w:numId w:val="1"/>
        </w:numPr>
        <w:tabs>
          <w:tab w:val="left" w:pos="726"/>
        </w:tabs>
        <w:spacing w:before="133"/>
        <w:ind w:left="725" w:hanging="614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11.1. Biro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za kadrovske poslove</w:t>
      </w:r>
    </w:p>
    <w:p w:rsidR="00FB4A15" w:rsidRPr="00B93123" w:rsidRDefault="00FB4A15" w:rsidP="00B93123">
      <w:pPr>
        <w:pStyle w:val="ListParagraph"/>
        <w:numPr>
          <w:ilvl w:val="1"/>
          <w:numId w:val="1"/>
        </w:numPr>
        <w:tabs>
          <w:tab w:val="left" w:pos="726"/>
        </w:tabs>
        <w:spacing w:before="5"/>
        <w:ind w:left="725" w:hanging="614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11.2. Biro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kancelarijsk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</w:p>
    <w:p w:rsidR="00FB4A15" w:rsidRPr="00B93123" w:rsidRDefault="00FB4A15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12. SLUŽBA</w:t>
      </w:r>
      <w:r w:rsidRPr="00B93123">
        <w:rPr>
          <w:rFonts w:ascii="Arial" w:hAnsi="Arial" w:cs="Arial"/>
          <w:b/>
          <w:spacing w:val="-10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8"/>
        </w:rPr>
        <w:t xml:space="preserve"> </w:t>
      </w:r>
      <w:r w:rsidRPr="00B93123">
        <w:rPr>
          <w:rFonts w:ascii="Arial" w:hAnsi="Arial" w:cs="Arial"/>
          <w:b/>
        </w:rPr>
        <w:t>FINANSIJSKE POSLOVE</w:t>
      </w:r>
    </w:p>
    <w:p w:rsidR="00FB4A15" w:rsidRPr="00B93123" w:rsidRDefault="00FB4A15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13. SLUŽBA ZA JAVNE NABAVKE</w:t>
      </w:r>
    </w:p>
    <w:p w:rsidR="007D1FC4" w:rsidRPr="00B93123" w:rsidRDefault="007D1FC4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</w:rPr>
      </w:pPr>
    </w:p>
    <w:p w:rsidR="007D1FC4" w:rsidRPr="00B93123" w:rsidRDefault="007D1FC4" w:rsidP="00B93123">
      <w:pPr>
        <w:spacing w:before="1"/>
        <w:ind w:left="1941" w:right="198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II</w:t>
      </w:r>
      <w:r w:rsidRPr="00B93123">
        <w:rPr>
          <w:rFonts w:ascii="Arial" w:hAnsi="Arial" w:cs="Arial"/>
          <w:b/>
          <w:spacing w:val="58"/>
        </w:rPr>
        <w:t xml:space="preserve"> </w:t>
      </w:r>
      <w:r w:rsidRPr="00B93123">
        <w:rPr>
          <w:rFonts w:ascii="Arial" w:hAnsi="Arial" w:cs="Arial"/>
          <w:b/>
        </w:rPr>
        <w:t>SADRŽAJ GRUP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POSLOVA</w:t>
      </w:r>
      <w:r w:rsidRPr="00B93123">
        <w:rPr>
          <w:rFonts w:ascii="Arial" w:hAnsi="Arial" w:cs="Arial"/>
          <w:b/>
          <w:spacing w:val="-10"/>
        </w:rPr>
        <w:t xml:space="preserve"> </w:t>
      </w:r>
      <w:r w:rsidRPr="00B93123">
        <w:rPr>
          <w:rFonts w:ascii="Arial" w:hAnsi="Arial" w:cs="Arial"/>
          <w:b/>
        </w:rPr>
        <w:t>KOJI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SE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VRŠE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U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ORGANIZACIONIM</w:t>
      </w:r>
      <w:r w:rsidRPr="00B93123">
        <w:rPr>
          <w:rFonts w:ascii="Arial" w:hAnsi="Arial" w:cs="Arial"/>
          <w:b/>
          <w:spacing w:val="-58"/>
        </w:rPr>
        <w:t xml:space="preserve"> </w:t>
      </w:r>
      <w:r w:rsidRPr="00B93123">
        <w:rPr>
          <w:rFonts w:ascii="Arial" w:hAnsi="Arial" w:cs="Arial"/>
          <w:b/>
        </w:rPr>
        <w:t>JEDINICAMA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MINISTARSTVA</w:t>
      </w:r>
    </w:p>
    <w:p w:rsidR="007D1FC4" w:rsidRPr="00B93123" w:rsidRDefault="007D1FC4" w:rsidP="00B93123">
      <w:pPr>
        <w:pStyle w:val="BodyText"/>
        <w:spacing w:before="10"/>
        <w:rPr>
          <w:rFonts w:ascii="Arial" w:hAnsi="Arial" w:cs="Arial"/>
          <w:b/>
        </w:rPr>
      </w:pPr>
    </w:p>
    <w:p w:rsidR="007D1FC4" w:rsidRPr="00B93123" w:rsidRDefault="007D1FC4" w:rsidP="00B93123">
      <w:pPr>
        <w:spacing w:before="1"/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4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numPr>
          <w:ilvl w:val="0"/>
          <w:numId w:val="31"/>
        </w:numPr>
        <w:tabs>
          <w:tab w:val="left" w:pos="4234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DIREKTORAT</w:t>
      </w:r>
      <w:r w:rsidRPr="00B93123">
        <w:rPr>
          <w:rFonts w:ascii="Arial" w:hAnsi="Arial" w:cs="Arial"/>
          <w:b/>
          <w:spacing w:val="-4"/>
        </w:rPr>
        <w:t xml:space="preserve"> </w:t>
      </w:r>
      <w:r w:rsidRPr="00B93123">
        <w:rPr>
          <w:rFonts w:ascii="Arial" w:hAnsi="Arial" w:cs="Arial"/>
          <w:b/>
        </w:rPr>
        <w:t xml:space="preserve">ZA </w:t>
      </w:r>
      <w:r w:rsidR="00EF0A4E" w:rsidRPr="00B93123">
        <w:rPr>
          <w:rFonts w:ascii="Arial" w:hAnsi="Arial" w:cs="Arial"/>
          <w:b/>
        </w:rPr>
        <w:t>PRAVOSUĐE</w:t>
      </w:r>
    </w:p>
    <w:p w:rsidR="001D5BA2" w:rsidRPr="00B93123" w:rsidRDefault="001D5BA2" w:rsidP="00B93123">
      <w:pPr>
        <w:tabs>
          <w:tab w:val="left" w:pos="4234"/>
        </w:tabs>
        <w:ind w:left="3872"/>
        <w:rPr>
          <w:rFonts w:ascii="Arial" w:hAnsi="Arial" w:cs="Arial"/>
          <w:b/>
        </w:rPr>
      </w:pPr>
    </w:p>
    <w:p w:rsidR="001D5BA2" w:rsidRPr="00B93123" w:rsidRDefault="001D5BA2" w:rsidP="00B93123">
      <w:pPr>
        <w:pStyle w:val="BodyText"/>
        <w:jc w:val="both"/>
        <w:rPr>
          <w:rFonts w:ascii="Arial" w:hAnsi="Arial" w:cs="Arial"/>
          <w:spacing w:val="-11"/>
        </w:rPr>
      </w:pP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b/>
        </w:rPr>
        <w:t>Direktoratu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  <w:b/>
        </w:rPr>
        <w:t xml:space="preserve">za </w:t>
      </w:r>
      <w:r w:rsidR="00EF0A4E" w:rsidRPr="00B93123">
        <w:rPr>
          <w:rFonts w:ascii="Arial" w:hAnsi="Arial" w:cs="Arial"/>
          <w:b/>
        </w:rPr>
        <w:t>pravosuđe</w:t>
      </w:r>
      <w:r w:rsidRPr="00B93123">
        <w:rPr>
          <w:rFonts w:ascii="Arial" w:hAnsi="Arial" w:cs="Arial"/>
        </w:rPr>
        <w:t xml:space="preserve"> vrš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j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no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: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aliza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atešk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okumenat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oblast</w:t>
      </w:r>
      <w:r w:rsidRPr="00B93123">
        <w:rPr>
          <w:rFonts w:ascii="Arial" w:hAnsi="Arial" w:cs="Arial"/>
          <w:spacing w:val="4"/>
        </w:rPr>
        <w:t xml:space="preserve"> </w:t>
      </w:r>
      <w:r w:rsidRPr="00B93123">
        <w:rPr>
          <w:rFonts w:ascii="Arial" w:hAnsi="Arial" w:cs="Arial"/>
        </w:rPr>
        <w:t>pravosuđa;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s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harmonizacije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propis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standardima i propisima UN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i EU iz oblasti pravosuđa, poslovi koji proizilaze iz obaveza Ministarstva u okviru procesa evropskih integracija, izradu predloga zakona i podzakonskih propisa koji se odnose na organizaciju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dležnost, statusna pitanja i rad sudova, državnog tužilaštva, advokaturu, besplatnu pravnu pomoć, status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itanja i rad notara, javnih izvršitelja, sudskih vještaka, tumača, stvaranje uslova za održavanje pravosudn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ispita,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ispit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z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pripravnike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sudovima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državnom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tužilaštvu,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notarskog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ispita,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ispit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javne</w:t>
      </w:r>
      <w:r w:rsidRPr="00B93123">
        <w:rPr>
          <w:rFonts w:ascii="Arial" w:hAnsi="Arial" w:cs="Arial"/>
          <w:spacing w:val="-15"/>
        </w:rPr>
        <w:t xml:space="preserve"> </w:t>
      </w:r>
      <w:r w:rsidRPr="00B93123">
        <w:rPr>
          <w:rFonts w:ascii="Arial" w:hAnsi="Arial" w:cs="Arial"/>
        </w:rPr>
        <w:t>izvršitelje,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provjer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tručnih znanja i praktičnih iskustava za postavljenje sudskih vještaka, ispita za tumače, kao i praćenje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ezbjeđenje sprovođenja zakona i drugih propisa u oblasti pravosuđa; davanje mišljenja na akte o unutrašnjoj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organizaciji i sistematizaciji sudova, državnih tužilaštava i na propise kojima se uređuje postupanje sudov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državnih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tužilaštava;</w:t>
      </w:r>
      <w:r w:rsidRPr="00B93123">
        <w:rPr>
          <w:rFonts w:ascii="Arial" w:hAnsi="Arial" w:cs="Arial"/>
          <w:spacing w:val="-11"/>
        </w:rPr>
        <w:t xml:space="preserve"> </w:t>
      </w:r>
      <w:r w:rsidR="00EF0A4E" w:rsidRPr="00B93123">
        <w:rPr>
          <w:rFonts w:ascii="Arial" w:hAnsi="Arial" w:cs="Arial"/>
        </w:rPr>
        <w:t xml:space="preserve">prikupljanje, evidentiranje, obrađivanje i analiziranje podataka o radu pravosudnih organa; pripremu i izradu analitičkih, informativnih i drugih stručnih materijala, publikacija i izvještaja; </w:t>
      </w:r>
      <w:r w:rsidRPr="00B93123">
        <w:rPr>
          <w:rFonts w:ascii="Arial" w:hAnsi="Arial" w:cs="Arial"/>
          <w:spacing w:val="-1"/>
        </w:rPr>
        <w:t>vođenje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odgovarajućih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propisanih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i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drugih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službenih</w:t>
      </w:r>
      <w:r w:rsidRPr="00B93123">
        <w:rPr>
          <w:rFonts w:ascii="Arial" w:hAnsi="Arial" w:cs="Arial"/>
          <w:spacing w:val="-12"/>
        </w:rPr>
        <w:t xml:space="preserve"> </w:t>
      </w:r>
      <w:r w:rsidR="00EF0A4E" w:rsidRPr="00B93123">
        <w:rPr>
          <w:rFonts w:ascii="Arial" w:hAnsi="Arial" w:cs="Arial"/>
          <w:spacing w:val="-1"/>
        </w:rPr>
        <w:t>evidencija.</w:t>
      </w:r>
    </w:p>
    <w:p w:rsidR="001D5BA2" w:rsidRPr="00B93123" w:rsidRDefault="001D5BA2" w:rsidP="00B93123">
      <w:pPr>
        <w:pStyle w:val="BodyText"/>
        <w:jc w:val="both"/>
        <w:rPr>
          <w:rFonts w:ascii="Arial" w:hAnsi="Arial" w:cs="Arial"/>
          <w:b/>
        </w:rPr>
      </w:pPr>
    </w:p>
    <w:p w:rsidR="001D5BA2" w:rsidRPr="00B93123" w:rsidRDefault="00D962A8" w:rsidP="00B93123">
      <w:pPr>
        <w:pStyle w:val="BodyText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lastRenderedPageBreak/>
        <w:t xml:space="preserve">1.1. </w:t>
      </w:r>
      <w:r w:rsidR="001D5BA2" w:rsidRPr="00B93123">
        <w:rPr>
          <w:rFonts w:ascii="Arial" w:hAnsi="Arial" w:cs="Arial"/>
          <w:b/>
        </w:rPr>
        <w:t xml:space="preserve">Direkcija za </w:t>
      </w:r>
      <w:r w:rsidR="00EF0A4E" w:rsidRPr="00B93123">
        <w:rPr>
          <w:rFonts w:ascii="Arial" w:hAnsi="Arial" w:cs="Arial"/>
          <w:b/>
        </w:rPr>
        <w:t xml:space="preserve">organizaciju </w:t>
      </w:r>
      <w:r w:rsidR="001D5BA2" w:rsidRPr="00B93123">
        <w:rPr>
          <w:rFonts w:ascii="Arial" w:hAnsi="Arial" w:cs="Arial"/>
          <w:b/>
        </w:rPr>
        <w:t>pravosuđa</w:t>
      </w:r>
      <w:r w:rsidR="001D5BA2" w:rsidRPr="00B93123">
        <w:rPr>
          <w:rFonts w:ascii="Arial" w:hAnsi="Arial" w:cs="Arial"/>
        </w:rPr>
        <w:t xml:space="preserve"> vrši poslove koji se odnose na: pripremu i iz</w:t>
      </w:r>
      <w:r w:rsidR="00EF0A4E" w:rsidRPr="00B93123">
        <w:rPr>
          <w:rFonts w:ascii="Arial" w:hAnsi="Arial" w:cs="Arial"/>
        </w:rPr>
        <w:t xml:space="preserve">radu strategija za oblast i </w:t>
      </w:r>
      <w:r w:rsidR="001D5BA2" w:rsidRPr="00B93123">
        <w:rPr>
          <w:rFonts w:ascii="Arial" w:hAnsi="Arial" w:cs="Arial"/>
        </w:rPr>
        <w:t>pravosuđa, praćenja njihove realizacije; harmonizaciju zakonodavstva sa standardima UN, SE i EU i izradu prijedloga zakona i podzakonskih propisa koji se odnose na ustanovljavanje, organizaciju, nadležnost, statusn</w:t>
      </w:r>
      <w:r w:rsidR="00B93123">
        <w:rPr>
          <w:rFonts w:ascii="Arial" w:hAnsi="Arial" w:cs="Arial"/>
        </w:rPr>
        <w:t xml:space="preserve">a </w:t>
      </w:r>
      <w:r w:rsidR="001D5BA2" w:rsidRPr="00B93123">
        <w:rPr>
          <w:rFonts w:ascii="Arial" w:hAnsi="Arial" w:cs="Arial"/>
        </w:rPr>
        <w:t>pitanja i rad: sudova, državnog tužilaštva, besplatnu pravnu pomoć, pravosudni ispit, ispit za pripravnike u sudovima i državnom tužilaštvu, kao i praćenje i obezbjeđenje sprovođenja propisa iz djelokruga rada Direkcije; preduzimanje organizacionih i kadrovskih preduslova za održavanje pravosudnog ispita, ispita za pripravnike u</w:t>
      </w:r>
      <w:r w:rsidR="001D5BA2" w:rsidRPr="00B93123">
        <w:rPr>
          <w:rFonts w:ascii="Arial" w:hAnsi="Arial" w:cs="Arial"/>
          <w:spacing w:val="-56"/>
        </w:rPr>
        <w:t xml:space="preserve"> </w:t>
      </w:r>
      <w:r w:rsidR="001D5BA2" w:rsidRPr="00B93123">
        <w:rPr>
          <w:rFonts w:ascii="Arial" w:hAnsi="Arial" w:cs="Arial"/>
        </w:rPr>
        <w:t>sudovima i državnom tužilaštvu, kao i vođenje evidencija i izdavanje uvjerenja o položenim ispitima; davanje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mišljenja na nacrte i predloge zakona i drugih propisa kojima se uređuje nadležnost i organizaciona pitanja u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  <w:spacing w:val="-1"/>
        </w:rPr>
        <w:t>radu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  <w:spacing w:val="-1"/>
        </w:rPr>
        <w:t>pravosudnih</w:t>
      </w:r>
      <w:r w:rsidR="001D5BA2" w:rsidRPr="00B93123">
        <w:rPr>
          <w:rFonts w:ascii="Arial" w:hAnsi="Arial" w:cs="Arial"/>
          <w:spacing w:val="-13"/>
        </w:rPr>
        <w:t xml:space="preserve"> </w:t>
      </w:r>
      <w:r w:rsidR="001D5BA2" w:rsidRPr="00B93123">
        <w:rPr>
          <w:rFonts w:ascii="Arial" w:hAnsi="Arial" w:cs="Arial"/>
        </w:rPr>
        <w:t>organa,</w:t>
      </w:r>
      <w:r w:rsidR="001D5BA2" w:rsidRPr="00B93123">
        <w:rPr>
          <w:rFonts w:ascii="Arial" w:hAnsi="Arial" w:cs="Arial"/>
          <w:spacing w:val="-9"/>
        </w:rPr>
        <w:t xml:space="preserve"> </w:t>
      </w:r>
      <w:r w:rsidR="001D5BA2" w:rsidRPr="00B93123">
        <w:rPr>
          <w:rFonts w:ascii="Arial" w:hAnsi="Arial" w:cs="Arial"/>
        </w:rPr>
        <w:t>izradu</w:t>
      </w:r>
      <w:r w:rsidR="001D5BA2" w:rsidRPr="00B93123">
        <w:rPr>
          <w:rFonts w:ascii="Arial" w:hAnsi="Arial" w:cs="Arial"/>
          <w:spacing w:val="-13"/>
        </w:rPr>
        <w:t xml:space="preserve"> </w:t>
      </w:r>
      <w:r w:rsidR="001D5BA2" w:rsidRPr="00B93123">
        <w:rPr>
          <w:rFonts w:ascii="Arial" w:hAnsi="Arial" w:cs="Arial"/>
        </w:rPr>
        <w:t>okvirnih</w:t>
      </w:r>
      <w:r w:rsidR="001D5BA2" w:rsidRPr="00B93123">
        <w:rPr>
          <w:rFonts w:ascii="Arial" w:hAnsi="Arial" w:cs="Arial"/>
          <w:spacing w:val="-15"/>
        </w:rPr>
        <w:t xml:space="preserve"> </w:t>
      </w:r>
      <w:r w:rsidR="001D5BA2" w:rsidRPr="00B93123">
        <w:rPr>
          <w:rFonts w:ascii="Arial" w:hAnsi="Arial" w:cs="Arial"/>
        </w:rPr>
        <w:t>mjerila</w:t>
      </w:r>
      <w:r w:rsidR="001D5BA2" w:rsidRPr="00B93123">
        <w:rPr>
          <w:rFonts w:ascii="Arial" w:hAnsi="Arial" w:cs="Arial"/>
          <w:spacing w:val="-12"/>
        </w:rPr>
        <w:t xml:space="preserve"> </w:t>
      </w:r>
      <w:r w:rsidR="001D5BA2" w:rsidRPr="00B93123">
        <w:rPr>
          <w:rFonts w:ascii="Arial" w:hAnsi="Arial" w:cs="Arial"/>
        </w:rPr>
        <w:t>za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</w:rPr>
        <w:t>utvrđivanje</w:t>
      </w:r>
      <w:r w:rsidR="001D5BA2" w:rsidRPr="00B93123">
        <w:rPr>
          <w:rFonts w:ascii="Arial" w:hAnsi="Arial" w:cs="Arial"/>
          <w:spacing w:val="-13"/>
        </w:rPr>
        <w:t xml:space="preserve"> </w:t>
      </w:r>
      <w:r w:rsidR="001D5BA2" w:rsidRPr="00B93123">
        <w:rPr>
          <w:rFonts w:ascii="Arial" w:hAnsi="Arial" w:cs="Arial"/>
        </w:rPr>
        <w:t>broja</w:t>
      </w:r>
      <w:r w:rsidR="001D5BA2" w:rsidRPr="00B93123">
        <w:rPr>
          <w:rFonts w:ascii="Arial" w:hAnsi="Arial" w:cs="Arial"/>
          <w:spacing w:val="-13"/>
        </w:rPr>
        <w:t xml:space="preserve"> </w:t>
      </w:r>
      <w:r w:rsidR="001D5BA2" w:rsidRPr="00B93123">
        <w:rPr>
          <w:rFonts w:ascii="Arial" w:hAnsi="Arial" w:cs="Arial"/>
        </w:rPr>
        <w:t>sudija</w:t>
      </w:r>
      <w:r w:rsidR="001D5BA2" w:rsidRPr="00B93123">
        <w:rPr>
          <w:rFonts w:ascii="Arial" w:hAnsi="Arial" w:cs="Arial"/>
          <w:spacing w:val="-14"/>
        </w:rPr>
        <w:t xml:space="preserve"> </w:t>
      </w:r>
      <w:r w:rsidR="001D5BA2" w:rsidRPr="00B93123">
        <w:rPr>
          <w:rFonts w:ascii="Arial" w:hAnsi="Arial" w:cs="Arial"/>
        </w:rPr>
        <w:t>i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</w:rPr>
        <w:t>državnih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</w:rPr>
        <w:t>tužilaca;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</w:rPr>
        <w:t>davanje</w:t>
      </w:r>
      <w:r w:rsidR="001D5BA2" w:rsidRPr="00B93123">
        <w:rPr>
          <w:rFonts w:ascii="Arial" w:hAnsi="Arial" w:cs="Arial"/>
          <w:spacing w:val="-15"/>
        </w:rPr>
        <w:t xml:space="preserve"> </w:t>
      </w:r>
      <w:r w:rsidR="001D5BA2" w:rsidRPr="00B93123">
        <w:rPr>
          <w:rFonts w:ascii="Arial" w:hAnsi="Arial" w:cs="Arial"/>
        </w:rPr>
        <w:t>mišljenja</w:t>
      </w:r>
      <w:r w:rsidR="001D5BA2" w:rsidRPr="00B93123">
        <w:rPr>
          <w:rFonts w:ascii="Arial" w:hAnsi="Arial" w:cs="Arial"/>
          <w:spacing w:val="-56"/>
        </w:rPr>
        <w:t xml:space="preserve"> </w:t>
      </w:r>
      <w:r w:rsidR="001D5BA2" w:rsidRPr="00B93123">
        <w:rPr>
          <w:rFonts w:ascii="Arial" w:hAnsi="Arial" w:cs="Arial"/>
        </w:rPr>
        <w:t>na akte o unutrašnjoj organizaciji i sistematizaciji sudova i državnih tužilaštava; vođenje propisanih i drug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služben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evidencija;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pripremu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informativn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i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drug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stručn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materijala,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publikacija,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izvještaja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i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druge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odgovarajuće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poslove iz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djelokruga Direktorata</w:t>
      </w:r>
    </w:p>
    <w:p w:rsidR="007D1FC4" w:rsidRPr="00B93123" w:rsidRDefault="00D962A8" w:rsidP="00B93123">
      <w:pPr>
        <w:pStyle w:val="BodyText"/>
        <w:spacing w:before="81"/>
        <w:ind w:right="14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1.2.</w:t>
      </w:r>
      <w:r w:rsidR="007D1FC4" w:rsidRPr="00B93123">
        <w:rPr>
          <w:rFonts w:ascii="Arial" w:hAnsi="Arial" w:cs="Arial"/>
          <w:b/>
        </w:rPr>
        <w:t xml:space="preserve">Direkcija za pravosudne profesije </w:t>
      </w:r>
      <w:r w:rsidR="007D1FC4" w:rsidRPr="00B93123">
        <w:rPr>
          <w:rFonts w:ascii="Arial" w:hAnsi="Arial" w:cs="Arial"/>
        </w:rPr>
        <w:t>vrši poslova koji se odnose na</w:t>
      </w:r>
      <w:r w:rsidR="007D1FC4" w:rsidRPr="00B93123">
        <w:rPr>
          <w:rFonts w:ascii="Arial" w:hAnsi="Arial" w:cs="Arial"/>
          <w:b/>
        </w:rPr>
        <w:t xml:space="preserve">: </w:t>
      </w:r>
      <w:r w:rsidR="007D1FC4" w:rsidRPr="00B93123">
        <w:rPr>
          <w:rFonts w:ascii="Arial" w:hAnsi="Arial" w:cs="Arial"/>
        </w:rPr>
        <w:t>harmonizaciju zakonodavstva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tandardima UN, SE i EU i izradu prijedloga zakona i podzakonskih propisa koji se odnose na ustanovljavanje,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organizaciju,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nadležnost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statusn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itanj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rad: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advokature,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notara,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javnih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zvršitelja,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sudsk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vještak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tumač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ao i praćenje i obezbjeđenje sprovođenja propisa iz djelokruga rada Direkcije; preduzimanje organizacionih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adrovskih preduslova za održavanje notarskog ispita, ispita za javne izvršitelje, provjere stručnih znan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ktičnih iskustava za postavljenje sudskih vještaka i ispita za tumače, kao i vođenje evidencija i izdava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vjerenja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položenim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spitima;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davanje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mišljenj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nacrt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predlog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zakon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drug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propis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kojim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ređuje</w:t>
      </w:r>
      <w:r w:rsidR="007D1FC4" w:rsidRPr="00B93123">
        <w:rPr>
          <w:rFonts w:ascii="Arial" w:hAnsi="Arial" w:cs="Arial"/>
          <w:spacing w:val="-57"/>
        </w:rPr>
        <w:t xml:space="preserve"> </w:t>
      </w:r>
      <w:r w:rsidR="007D1FC4" w:rsidRPr="00B93123">
        <w:rPr>
          <w:rFonts w:ascii="Arial" w:hAnsi="Arial" w:cs="Arial"/>
        </w:rPr>
        <w:t>nadležnost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rganizacio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itan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osudn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fesij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radn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dvokatsko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morom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otarskom komorom, Komorom javnih izvršitelja i strukovnim udruženjima svih pravosudnih profesija; vođe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  <w:spacing w:val="-1"/>
        </w:rPr>
        <w:t>propisan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drug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služben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evidencija;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pripremu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informativn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drug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stručnih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materijala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publikacija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zvještaj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odgovarajuće</w:t>
      </w:r>
      <w:r w:rsidR="007D1FC4" w:rsidRPr="00B93123">
        <w:rPr>
          <w:rFonts w:ascii="Arial" w:hAnsi="Arial" w:cs="Arial"/>
          <w:spacing w:val="3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Direktorata.</w:t>
      </w:r>
      <w:r w:rsidR="001D5BA2" w:rsidRPr="00B93123">
        <w:rPr>
          <w:rFonts w:ascii="Arial" w:hAnsi="Arial" w:cs="Arial"/>
        </w:rPr>
        <w:t xml:space="preserve"> </w:t>
      </w:r>
    </w:p>
    <w:p w:rsidR="007D1FC4" w:rsidRPr="00B93123" w:rsidRDefault="007D1FC4" w:rsidP="00B93123">
      <w:pPr>
        <w:pStyle w:val="BodyText"/>
        <w:spacing w:before="5"/>
        <w:rPr>
          <w:rFonts w:ascii="Arial" w:hAnsi="Arial" w:cs="Arial"/>
          <w:color w:val="FF0000"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5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4234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2. DIREKTORAT</w:t>
      </w:r>
      <w:r w:rsidRPr="00B93123">
        <w:rPr>
          <w:rFonts w:ascii="Arial" w:hAnsi="Arial" w:cs="Arial"/>
          <w:b/>
          <w:spacing w:val="-4"/>
        </w:rPr>
        <w:t xml:space="preserve"> </w:t>
      </w:r>
      <w:r w:rsidRPr="00703A4E">
        <w:rPr>
          <w:rFonts w:ascii="Arial" w:hAnsi="Arial" w:cs="Arial"/>
          <w:b/>
        </w:rPr>
        <w:t>ZA PRAVOSUDNI NADZOR</w:t>
      </w:r>
    </w:p>
    <w:p w:rsidR="007D1FC4" w:rsidRPr="00B93123" w:rsidRDefault="007D1FC4" w:rsidP="00B93123">
      <w:pPr>
        <w:pStyle w:val="ListParagraph"/>
        <w:tabs>
          <w:tab w:val="left" w:pos="4234"/>
        </w:tabs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4234"/>
        </w:tabs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4234"/>
        </w:tabs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Direktoratu </w:t>
      </w:r>
      <w:r w:rsidRPr="00703A4E">
        <w:rPr>
          <w:rFonts w:ascii="Arial" w:hAnsi="Arial" w:cs="Arial"/>
          <w:b/>
        </w:rPr>
        <w:t>za pravosudni</w:t>
      </w:r>
      <w:r w:rsidRPr="00B93123">
        <w:rPr>
          <w:rFonts w:ascii="Arial" w:hAnsi="Arial" w:cs="Arial"/>
          <w:b/>
        </w:rPr>
        <w:t xml:space="preserve"> nadzor, </w:t>
      </w:r>
      <w:r w:rsidRPr="00B93123">
        <w:rPr>
          <w:rFonts w:ascii="Arial" w:hAnsi="Arial" w:cs="Arial"/>
        </w:rPr>
        <w:t>vrše se poslovi koji se odnose na inspekcijski nadzor u okviru nadležnosti i ovlašćenja utvrđenih zakonom i podzakonskim propisima koji se odnose na poslove uprave u sudovima i državnom tužilaštvu; nadzor nad zakonitošću obavljanja poslova notara i pregled poslovanja organa Notarske komore, nadzor nad zakonitošću rada javnih izvršitelja i Komore javnih izvršitelja; nadzor nad radom Centra za alternativno rješavanje sporova, upravni nadzor nad radom tumača; sačinjava godišnji plan nadzora iz svoje nadležnosti; analizu efekata primjene zakona i podzakonskih akata; prikupljanje, evidentiranje, obrađivanje i analiziranje podataka o radu pravosudnih organa; pripremu i izradu analitičkih, informativnih i drugih stručnih materijala, publikacija i izvještaja.</w:t>
      </w:r>
    </w:p>
    <w:p w:rsidR="007D1FC4" w:rsidRPr="00B93123" w:rsidRDefault="007D1FC4" w:rsidP="00B93123">
      <w:pPr>
        <w:pStyle w:val="ListParagraph"/>
        <w:tabs>
          <w:tab w:val="left" w:pos="4234"/>
        </w:tabs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</w:rPr>
        <w:t xml:space="preserve">      </w:t>
      </w:r>
    </w:p>
    <w:p w:rsidR="007D1FC4" w:rsidRPr="00B93123" w:rsidRDefault="00D962A8" w:rsidP="00B93123">
      <w:pPr>
        <w:pStyle w:val="ListParagraph"/>
        <w:tabs>
          <w:tab w:val="left" w:pos="4234"/>
        </w:tabs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2.1.</w:t>
      </w:r>
      <w:r w:rsidR="007D1FC4" w:rsidRPr="00B93123">
        <w:rPr>
          <w:rFonts w:ascii="Arial" w:hAnsi="Arial" w:cs="Arial"/>
          <w:b/>
        </w:rPr>
        <w:t xml:space="preserve">Direkcija za pravosudni nadzor u sudovima i državnom tužilaštvu </w:t>
      </w:r>
      <w:r w:rsidR="007D1FC4" w:rsidRPr="00B93123">
        <w:rPr>
          <w:rFonts w:ascii="Arial" w:hAnsi="Arial" w:cs="Arial"/>
        </w:rPr>
        <w:t>vrši nadzor u sudovima u odnosu na organizovanje rada u sudovima 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kladu sa Zakonom o sudovima, kao i nad primjenom Sudskog poslovnika u dijelu sudske uprave, vrši nadzor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vodom pritužbi i predstavki građana koje se odnose na poslove sudske uprave, vrši nadzor u Državno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tužilaštvu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odnosu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organizovanje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rad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državnim tužilaštvima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skladu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Zakonom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državnom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tužilaštvu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 Pravilnikom o unutrašnjem poslovanju državnog tužilaštva u dijelu tužilačke uprave, kao i nadzor povodo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tužbi i predstavki građana koje se odnose na poslove tužilačke uprave; predlaže godišnji plan nadzora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bavljanje poslova pravosudne uprave i tužilačke uprave; pribavlja podatke i izvještaje od pravosudnih orga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 potrebe vršenja poslova nadzora, izrađuje godišnje analize o sprovedenim nadzorima i daje preporuke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trebne normativne promjene; priprema i daje mišljenja, objašnjenja i instrukcije kojima se pravosudni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 xml:space="preserve">organima daju uputstva ili tumačenja za zakonito i pravilno obavljanje poslova pravosudne uprave, vrši i druge poslove iz djelokruga Direktorata. </w:t>
      </w:r>
    </w:p>
    <w:p w:rsidR="007D1FC4" w:rsidRPr="00B93123" w:rsidRDefault="007D1FC4" w:rsidP="00B93123">
      <w:pPr>
        <w:pStyle w:val="ListParagraph"/>
        <w:tabs>
          <w:tab w:val="left" w:pos="4234"/>
        </w:tabs>
        <w:ind w:firstLine="739"/>
        <w:jc w:val="both"/>
        <w:rPr>
          <w:rFonts w:ascii="Arial" w:hAnsi="Arial" w:cs="Arial"/>
          <w:b/>
        </w:rPr>
      </w:pPr>
    </w:p>
    <w:p w:rsidR="007D1FC4" w:rsidRPr="00B93123" w:rsidRDefault="00D962A8" w:rsidP="00B93123">
      <w:pPr>
        <w:pStyle w:val="ListParagraph"/>
        <w:tabs>
          <w:tab w:val="left" w:pos="4234"/>
        </w:tabs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2.2.</w:t>
      </w:r>
      <w:r w:rsidR="007D1FC4" w:rsidRPr="00B93123">
        <w:rPr>
          <w:rFonts w:ascii="Arial" w:hAnsi="Arial" w:cs="Arial"/>
          <w:b/>
        </w:rPr>
        <w:t xml:space="preserve">Direkcija za nadzor notara, javnih izvršitelja, tumača i Centra za alternativno rješavanje sporova </w:t>
      </w:r>
      <w:r w:rsidR="007D1FC4" w:rsidRPr="00B93123">
        <w:rPr>
          <w:rFonts w:ascii="Arial" w:hAnsi="Arial" w:cs="Arial"/>
        </w:rPr>
        <w:t xml:space="preserve">vrši </w:t>
      </w:r>
      <w:r w:rsidR="007D1FC4" w:rsidRPr="00B93123">
        <w:rPr>
          <w:rFonts w:ascii="Arial" w:hAnsi="Arial" w:cs="Arial"/>
        </w:rPr>
        <w:lastRenderedPageBreak/>
        <w:t>nadzor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ad zakonitošću obavljanja poslova notara, nalaže mjere za otklanjanje nedostataka u 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otara, predlaže vođenje disciplinskog postupka protiv notara, obavlja pregled poslovanja organa Notarsk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more, nalaže mjere za otklanjanje nedostataka u radu organa Notarske komore, sačinja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pisnik o izvršenom nadzoru i preduzima druge mjere u skladu sa Zakonom o notarima, a naročito u vezi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ilnikom o radu notara. Vrši nadzor nad zakonitošću rada javnih izvršitelja, nalaže mjere z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  <w:spacing w:val="-1"/>
        </w:rPr>
        <w:t>otklanjanj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nedostataka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  <w:spacing w:val="-1"/>
        </w:rPr>
        <w:t>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radu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  <w:spacing w:val="-1"/>
        </w:rPr>
        <w:t>javnih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izvršitelja,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predlaž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vođenje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disciplinskog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postupka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protiv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javnih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izvršitelj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vrši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nadzor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nad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radom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Komore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javnih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izvršitelja,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nalaže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mjere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otklanjanje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nedostatak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radu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Komore javnih izvršitelja i preduzima druge mjere u skladu sa Zakonom o javnim izvršiteljima, a naročito u vezi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  <w:spacing w:val="-1"/>
        </w:rPr>
        <w:t>s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Pravilnikom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o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  <w:spacing w:val="-1"/>
        </w:rPr>
        <w:t>rad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javnih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izvršitelja,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sačinjava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zapisnik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izvršenom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nadzoru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edlaž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godišnji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plan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nadzor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notara i javnih izvršitelja.; predlaže mjere od značaja za unapređivanje stanja u pojedinim oblastima nadzor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čestvuje u pripremi propisa čiju implementaciju prati, vrši nadzor nad radom Centra za alternativno rješavanj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sporova, upravni nadzor nad radom tumača, vodi odgovarajuće službene i druge evidencije; prikuplja podatk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trebne za ostvarivanje funkcije nadzora, praćenje i analizu rada pravosudnih profesija, pripremu analitič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nformativnih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ih stručnih materijala 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odgovarajuć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iz djelokrug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6</w:t>
      </w:r>
    </w:p>
    <w:p w:rsidR="007D1FC4" w:rsidRPr="00B93123" w:rsidRDefault="007D1FC4" w:rsidP="00B93123">
      <w:pPr>
        <w:jc w:val="center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tabs>
          <w:tab w:val="left" w:pos="2539"/>
        </w:tabs>
        <w:spacing w:before="187"/>
        <w:ind w:left="0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3. DIREKTORAT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8"/>
        </w:rPr>
        <w:t xml:space="preserve"> </w:t>
      </w:r>
      <w:r w:rsidRPr="00B93123">
        <w:rPr>
          <w:rFonts w:ascii="Arial" w:hAnsi="Arial" w:cs="Arial"/>
          <w:b/>
        </w:rPr>
        <w:t>KRIVIČNO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GRAĐANSKO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ZAKONODAVSTVO</w:t>
      </w:r>
    </w:p>
    <w:p w:rsidR="007D1FC4" w:rsidRPr="00B93123" w:rsidRDefault="007D1FC4" w:rsidP="00B93123">
      <w:pPr>
        <w:pStyle w:val="BodyText"/>
        <w:spacing w:before="11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 w:right="10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Direktoratu za krivično i građansko zakonodavstvo </w:t>
      </w:r>
      <w:r w:rsidRPr="00B93123">
        <w:rPr>
          <w:rFonts w:ascii="Arial" w:hAnsi="Arial" w:cs="Arial"/>
        </w:rPr>
        <w:t>vrše se poslovi koji se odnose na: pripremu i 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ategi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last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građansk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konodavst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jihov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alizacije;</w:t>
      </w:r>
      <w:r w:rsidRPr="00B93123">
        <w:rPr>
          <w:rFonts w:ascii="Arial" w:hAnsi="Arial" w:cs="Arial"/>
          <w:spacing w:val="1"/>
        </w:rPr>
        <w:t xml:space="preserve"> </w:t>
      </w:r>
      <w:r w:rsidR="006B02F5" w:rsidRPr="00B93123">
        <w:rPr>
          <w:rFonts w:ascii="Arial" w:hAnsi="Arial" w:cs="Arial"/>
        </w:rPr>
        <w:t xml:space="preserve">poslovi koji proizilaze iz obaveza Ministarstva u okviru procesa evropskih integracija </w:t>
      </w:r>
      <w:r w:rsidRPr="00B93123">
        <w:rPr>
          <w:rFonts w:ascii="Arial" w:hAnsi="Arial" w:cs="Arial"/>
        </w:rPr>
        <w:t>harmonizaci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konodavstva sa standardima UN, SE, EU i izradu predloga zakona i podzakonskih propisa koji se odnose 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o materijalno i procesno zakonodavstvo, maloljetničko krivično zakonodavstvo, odgovornost pravnih lic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 krivična djela, oduzimanje imovinske koristi stečene kriminalnom djelatnošću, prekršajno zakonodavstvo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građansko materijalno i procesno zakonodavstvo, alternativno rješavanje sporova, upravno sudski postupak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rbitražu, međunarodno privatno pravo, izvršno pravo, i praćenje sprovođenja zakona i podzakonskih akat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pi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irektorata; stručni ispit za stečajne upravnike; obuku i izdavanje licence za podršku djeteta 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tupcima u vezi sa porodičnim odnosima, obuku advokata za zastupanje djece u postupcima iz porodično-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nih odnosa, izdavanje licenci za medijatore i evaulatore spora, izdavanje licenci za stečajne upravnike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nalizu efekata primjene zakona i podzakonskih akata u navedenim oblastima; pripremu izvještaja, 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radnje; davanje mišljenja na propise kojima se uređuju postupci pred sudovima, kao i u odnosu na prekršajn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tupak i sankcije, vođenje odgovarajućih propisanih i drugih službenih evidencija; prikupljanje, obrađivanje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naliziranje podataka u navedenim oblastima, praćenje izvještaja o radu pravosudnih organa u oblasti primjen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krivičnog i građanskog zakonodavstva, izradu analitičkih izvještaja i analiza statističkih izvještaja i izvještaja o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du pravosudnih organa u primjeni građanskog zakonodavstva; pripremu analitičkih, informativnih i drug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učnih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materijala,</w:t>
      </w:r>
      <w:r w:rsidRPr="00B93123">
        <w:rPr>
          <w:rFonts w:ascii="Arial" w:hAnsi="Arial" w:cs="Arial"/>
          <w:spacing w:val="4"/>
        </w:rPr>
        <w:t xml:space="preserve"> </w:t>
      </w:r>
      <w:r w:rsidRPr="00B93123">
        <w:rPr>
          <w:rFonts w:ascii="Arial" w:hAnsi="Arial" w:cs="Arial"/>
        </w:rPr>
        <w:t>publikacija,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izvještaja;</w:t>
      </w:r>
    </w:p>
    <w:p w:rsidR="007D1FC4" w:rsidRPr="00B93123" w:rsidRDefault="007D1FC4" w:rsidP="00B93123">
      <w:pPr>
        <w:pStyle w:val="BodyText"/>
        <w:ind w:left="112" w:right="102"/>
        <w:jc w:val="both"/>
        <w:rPr>
          <w:rFonts w:ascii="Arial" w:hAnsi="Arial" w:cs="Arial"/>
        </w:rPr>
      </w:pPr>
    </w:p>
    <w:p w:rsidR="007D1FC4" w:rsidRPr="00B93123" w:rsidRDefault="00D962A8" w:rsidP="00B93123">
      <w:pPr>
        <w:pStyle w:val="BodyText"/>
        <w:ind w:left="112" w:right="102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3.1.</w:t>
      </w:r>
      <w:r w:rsidR="007D1FC4" w:rsidRPr="00B93123">
        <w:rPr>
          <w:rFonts w:ascii="Arial" w:hAnsi="Arial" w:cs="Arial"/>
          <w:b/>
        </w:rPr>
        <w:t>Direkcija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  <w:b/>
        </w:rPr>
        <w:t>za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  <w:b/>
        </w:rPr>
        <w:t>krivično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  <w:b/>
        </w:rPr>
        <w:t>zakonodavstvo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</w:rPr>
        <w:t>vrš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koj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odnos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: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ipremu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zradu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strategij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aćenj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njihov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realizacij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oblast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krivičnog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zakonodavstva,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harmonizacij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zakonodavstva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standardima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UN,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SE,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EU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edlog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pi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j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dnos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rivičn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aterijaln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sn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odavstvo, maloljetničko krivično zakonodavstvo, odgovornosti pravnih lica za krivična djela, oduzima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movinske koristi stečene kriminalnom djelatnošću, prekršajno zakonodavstvo; praćenje sprovođenja zakon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dzakonskih akata i drugih propisa u djelokruga Direkcije; analizu efekata primjene zakona i 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kat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vedenim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oblastima;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daj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mišljenj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opise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odnos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rekršajni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ostupak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sankcije;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prikupljanje,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obrađivanje i analiziranje podataka u oblasti krivičnog materijalnog i procesnog prava, maloljetničkog krivič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ekršaj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će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ješta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osudn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rga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blast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mje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rivič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ekršajnog zakonodavstva i izrada analitičkih izvještaja i analiza statističkih izvještaja u navedenim oblastim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premu analitičkih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nformativnih i drugih stručnih materijala, publikacij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ještaja i druge odgovarajuć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BodyText"/>
        <w:ind w:left="112" w:right="102" w:firstLine="608"/>
        <w:jc w:val="both"/>
        <w:rPr>
          <w:rFonts w:ascii="Arial" w:hAnsi="Arial" w:cs="Arial"/>
          <w:b/>
        </w:rPr>
      </w:pPr>
    </w:p>
    <w:p w:rsidR="007D1FC4" w:rsidRPr="00B93123" w:rsidRDefault="00D962A8" w:rsidP="00B93123">
      <w:pPr>
        <w:pStyle w:val="BodyText"/>
        <w:ind w:left="112" w:right="102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3.2.</w:t>
      </w:r>
      <w:r w:rsidR="007D1FC4" w:rsidRPr="00B93123">
        <w:rPr>
          <w:rFonts w:ascii="Arial" w:hAnsi="Arial" w:cs="Arial"/>
          <w:b/>
        </w:rPr>
        <w:t xml:space="preserve">Direkcija za građansko zakonodavstvo </w:t>
      </w:r>
      <w:r w:rsidR="007D1FC4" w:rsidRPr="00B93123">
        <w:rPr>
          <w:rFonts w:ascii="Arial" w:hAnsi="Arial" w:cs="Arial"/>
        </w:rPr>
        <w:t>vrši poslove koji se odnose na: pripremu i izradu strategi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ćenje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njihove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realizacije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oblast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građanskog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zakonodavstva;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zradu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predlog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kon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podzakonskih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akat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z oblasti građanskog materijalnog i proces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odavstva, alternativnog rješavanja sporova, upravn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udsk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tupk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rbitraže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eđunarod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vat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rš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jihov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harmonizacij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  <w:spacing w:val="-1"/>
        </w:rPr>
        <w:t>standardima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  <w:spacing w:val="-1"/>
        </w:rPr>
        <w:t>UN,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SE,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  <w:spacing w:val="-1"/>
        </w:rPr>
        <w:t>EU,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analiz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davanje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prijedloga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usklađivanje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tih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propis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s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pravom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EU,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kao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standardim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UN i SE; stručni ispit za stečajne upravnike, obuku i licencu za lica za podršku djetetu u postupcima u vezi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rodičnim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odnosima,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obuk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advokata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zastupanj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djece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postupcim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porodično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pravn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odnosa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aćenj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sprovođen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a i 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kat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 drug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pi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 djelokruga Direktorat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dava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licenci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edijatore i evaulatore spora, izdavanje licenci za stečajne upravnike; priprema stručna mišljenja u vezi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mjeno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provođenje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naliz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efekat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mje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kat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avedeni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blastima; davanje mišljenja na propise kojima se uređuju postupci pred sudovima; prikupljanje, obrađivanje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naliziranje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podataka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53"/>
        </w:rPr>
        <w:t xml:space="preserve"> </w:t>
      </w:r>
      <w:r w:rsidR="007D1FC4" w:rsidRPr="00B93123">
        <w:rPr>
          <w:rFonts w:ascii="Arial" w:hAnsi="Arial" w:cs="Arial"/>
        </w:rPr>
        <w:t>oblasti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građanskog</w:t>
      </w:r>
      <w:r w:rsidR="007D1FC4" w:rsidRPr="00B93123">
        <w:rPr>
          <w:rFonts w:ascii="Arial" w:hAnsi="Arial" w:cs="Arial"/>
          <w:spacing w:val="51"/>
        </w:rPr>
        <w:t xml:space="preserve"> </w:t>
      </w:r>
      <w:r w:rsidR="007D1FC4" w:rsidRPr="00B93123">
        <w:rPr>
          <w:rFonts w:ascii="Arial" w:hAnsi="Arial" w:cs="Arial"/>
        </w:rPr>
        <w:t>materijalnog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procesnog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prava,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upravnog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sudskog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postupka, arbitraže i međunarodnog privatnog prava, izvršnog prava, praćenje izvještaja o radu pravosudnih organa 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blasti primjene građanskog zakonodavstv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 izrada analitičkih izvještaja i analiza statističkih izvješta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ještaja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radu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ravosudnih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organa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imjeni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građanskog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zakonodavstva;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priprem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analitičkih,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nformativnih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ih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stručnih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materijala, publikacij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ještaja,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vrš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odgovarajuće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poslove iz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spacing w:before="152"/>
        <w:ind w:right="1936"/>
        <w:jc w:val="center"/>
        <w:rPr>
          <w:rFonts w:ascii="Arial" w:hAnsi="Arial" w:cs="Arial"/>
          <w:b/>
        </w:rPr>
      </w:pPr>
    </w:p>
    <w:p w:rsidR="007D1FC4" w:rsidRPr="00B93123" w:rsidRDefault="007D1FC4" w:rsidP="00AF56D0">
      <w:pPr>
        <w:spacing w:before="152"/>
        <w:ind w:right="60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7</w:t>
      </w:r>
    </w:p>
    <w:p w:rsidR="007D1FC4" w:rsidRPr="00B93123" w:rsidRDefault="007D1FC4" w:rsidP="00B93123">
      <w:pPr>
        <w:pStyle w:val="BodyText"/>
        <w:spacing w:before="9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3350"/>
          <w:tab w:val="left" w:pos="3351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4. DIREKTORAT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14"/>
        </w:rPr>
        <w:t xml:space="preserve"> IZVRŠENJE </w:t>
      </w:r>
      <w:r w:rsidRPr="00B93123">
        <w:rPr>
          <w:rFonts w:ascii="Arial" w:hAnsi="Arial" w:cs="Arial"/>
          <w:b/>
        </w:rPr>
        <w:t>KRIVIČNIH</w:t>
      </w:r>
      <w:r w:rsidRPr="00B93123">
        <w:rPr>
          <w:rFonts w:ascii="Arial" w:hAnsi="Arial" w:cs="Arial"/>
          <w:b/>
          <w:spacing w:val="-4"/>
        </w:rPr>
        <w:t xml:space="preserve"> </w:t>
      </w:r>
      <w:r w:rsidRPr="00B93123">
        <w:rPr>
          <w:rFonts w:ascii="Arial" w:hAnsi="Arial" w:cs="Arial"/>
          <w:b/>
        </w:rPr>
        <w:t>SANKCIJA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KONTROLU</w:t>
      </w:r>
    </w:p>
    <w:p w:rsidR="007D1FC4" w:rsidRPr="00B93123" w:rsidRDefault="007D1FC4" w:rsidP="00B93123">
      <w:pPr>
        <w:pStyle w:val="BodyText"/>
        <w:spacing w:before="3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Direktoratu za izvršenje krivičnih sankcija i kontrolu </w:t>
      </w:r>
      <w:r w:rsidRPr="00B93123">
        <w:rPr>
          <w:rFonts w:ascii="Arial" w:hAnsi="Arial" w:cs="Arial"/>
        </w:rPr>
        <w:t>vrše se poslovi koji se odnose na: izradu i praćenje realiza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atešk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okumenat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la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nkcija;</w:t>
      </w:r>
      <w:r w:rsidRPr="00B93123">
        <w:rPr>
          <w:rFonts w:ascii="Arial" w:hAnsi="Arial" w:cs="Arial"/>
          <w:spacing w:val="1"/>
        </w:rPr>
        <w:t xml:space="preserve"> </w:t>
      </w:r>
      <w:r w:rsidR="006B02F5" w:rsidRPr="00B93123">
        <w:rPr>
          <w:rFonts w:ascii="Arial" w:hAnsi="Arial" w:cs="Arial"/>
        </w:rPr>
        <w:t xml:space="preserve">poslovi koji proizilaze iz obaveza Ministarstva u okviru procesa evropskih integracija;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harmoniza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pi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andardi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pisi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N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la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nkcij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ijedlog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ko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zakonskih propisa koji se odnose na oblast izvršenja krivičnih sankcija; analizu efekata primjene zakon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zakonskih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akat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navedenoj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oblasti;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nadzor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nad zakonitošću rad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Uprave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izvršenj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sankcija,</w:t>
      </w:r>
      <w:r w:rsidRPr="00B93123">
        <w:rPr>
          <w:rFonts w:ascii="Arial" w:hAnsi="Arial" w:cs="Arial"/>
          <w:spacing w:val="45"/>
        </w:rPr>
        <w:t xml:space="preserve"> </w:t>
      </w:r>
      <w:r w:rsidRPr="00B93123">
        <w:rPr>
          <w:rFonts w:ascii="Arial" w:hAnsi="Arial" w:cs="Arial"/>
        </w:rPr>
        <w:t>kontrolu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zatvora,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dugotrajnog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zatvora i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mjera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bezbjednost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koje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zvršavaju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Upravi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zvršen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ankcija;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postupa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po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zahtjevim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osuđenih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lic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pomilovanje,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rekid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zatvor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naknad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štet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licim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neosnovno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lišenim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slobode,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postupanje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o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žalbam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zatvorenik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n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odluke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o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zrečenim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disciplinsk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jerama, po njihovim pritužbama i odlukama o premještaju; poslove prevencije i zaštite od torture; priprem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ještaja, praćenje saradnje i učešće u medjunarodnim organizacijama i inicijativama relevantnim za izvrš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nkcij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j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no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ođ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govarajuć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pisa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ih</w:t>
      </w:r>
      <w:r w:rsidRPr="00B93123">
        <w:rPr>
          <w:rFonts w:ascii="Arial" w:hAnsi="Arial" w:cs="Arial"/>
          <w:spacing w:val="1"/>
        </w:rPr>
        <w:t xml:space="preserve"> </w:t>
      </w:r>
      <w:r w:rsidR="00692B64" w:rsidRPr="00B93123">
        <w:rPr>
          <w:rFonts w:ascii="Arial" w:hAnsi="Arial" w:cs="Arial"/>
        </w:rPr>
        <w:t>službenih evidencija</w:t>
      </w:r>
      <w:r w:rsidRPr="00B93123">
        <w:rPr>
          <w:rFonts w:ascii="Arial" w:hAnsi="Arial" w:cs="Arial"/>
        </w:rPr>
        <w:t>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ikupljanje i obradu podataka od značaja za kontrolu izvršenja krivičnih sankcija; pripremu analitičkih i drug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 xml:space="preserve">stručnih materijala, </w:t>
      </w:r>
      <w:r w:rsidR="001D5BA2" w:rsidRPr="00B93123">
        <w:rPr>
          <w:rFonts w:ascii="Arial" w:hAnsi="Arial" w:cs="Arial"/>
        </w:rPr>
        <w:t>vođenje registra kaznene i prekršajne evidencije, odlučiva</w:t>
      </w:r>
      <w:r w:rsidR="00692B64" w:rsidRPr="00B93123">
        <w:rPr>
          <w:rFonts w:ascii="Arial" w:hAnsi="Arial" w:cs="Arial"/>
        </w:rPr>
        <w:t xml:space="preserve">nje o zakonskog rehabilitaciji, </w:t>
      </w:r>
      <w:r w:rsidRPr="00B93123">
        <w:rPr>
          <w:rFonts w:ascii="Arial" w:hAnsi="Arial" w:cs="Arial"/>
        </w:rPr>
        <w:t>sprovođenje uslovnog otpusta, uslovne osude uslovne osude sa zaštitnim nadzorom i kazne rada u javno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teresu; kontrolu i pomoć uslovno otpuštenom osuđenom licu; licu kome je izrečena uslovna osuda, uslov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suda sa zaštitnim nadzorom odnosno kazna rada u javnom interesu; sprovod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ršenje kazne zatvora 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storijama u kojima osuđeni stanuje; sprovodi izvršenje mjere bezbjednosti: zabranu približavanja i udalj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stan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l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drugih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prostorij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kojim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osuđeni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stanuje;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rad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vještaj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tok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krivičnog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ostupka;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obavještavanj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nadležnih organa o toku izvršavanja odlukama o uslovnom otpustu, uslovnoj osudi, uslovnoj osudi sa zaštit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dzorom, kazni rada u javnom interesu, kazni zatvora u prostorijama u kojima osuđeni stanuje, mjera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bezbjednosti: zabranu približavanja i udaljenja iz stana ili drugih prostorija u kojima osuđeni stanuje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sporazum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  <w:spacing w:val="-1"/>
        </w:rPr>
        <w:t>i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pojedinačnih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  <w:spacing w:val="-1"/>
        </w:rPr>
        <w:t>ugovora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kojim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  <w:spacing w:val="-1"/>
        </w:rPr>
        <w:t>s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  <w:spacing w:val="-1"/>
        </w:rPr>
        <w:t>uređuje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  <w:spacing w:val="-1"/>
        </w:rPr>
        <w:t>način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  <w:spacing w:val="-1"/>
        </w:rPr>
        <w:t>sprovođenja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rada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javnom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interes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kod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pr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lica;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dluču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o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odlaganju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prekidu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rad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javnom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interesu,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dostavlj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sudu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zvještaj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o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vršenim</w:t>
      </w:r>
      <w:r w:rsidRPr="00B93123">
        <w:rPr>
          <w:rFonts w:ascii="Arial" w:hAnsi="Arial" w:cs="Arial"/>
          <w:spacing w:val="-57"/>
        </w:rPr>
        <w:t xml:space="preserve"> </w:t>
      </w:r>
      <w:r w:rsidRPr="00B93123">
        <w:rPr>
          <w:rFonts w:ascii="Arial" w:hAnsi="Arial" w:cs="Arial"/>
        </w:rPr>
        <w:t>sudskim</w:t>
      </w:r>
      <w:r w:rsidRPr="00B93123">
        <w:rPr>
          <w:rFonts w:ascii="Arial" w:hAnsi="Arial" w:cs="Arial"/>
          <w:spacing w:val="5"/>
        </w:rPr>
        <w:t xml:space="preserve"> </w:t>
      </w:r>
      <w:r w:rsidRPr="00B93123">
        <w:rPr>
          <w:rFonts w:ascii="Arial" w:hAnsi="Arial" w:cs="Arial"/>
        </w:rPr>
        <w:t>odlukama, kao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 odgovarajuć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poslova</w:t>
      </w:r>
      <w:r w:rsidRPr="00B93123">
        <w:rPr>
          <w:rFonts w:ascii="Arial" w:hAnsi="Arial" w:cs="Arial"/>
          <w:spacing w:val="6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BodyText"/>
        <w:ind w:left="112" w:right="99"/>
        <w:jc w:val="both"/>
        <w:rPr>
          <w:rFonts w:ascii="Arial" w:hAnsi="Arial" w:cs="Arial"/>
        </w:rPr>
      </w:pPr>
    </w:p>
    <w:p w:rsidR="007D1FC4" w:rsidRPr="00B93123" w:rsidRDefault="00D962A8" w:rsidP="00B93123">
      <w:pPr>
        <w:pStyle w:val="BodyText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4.1.</w:t>
      </w:r>
      <w:r w:rsidR="007D1FC4" w:rsidRPr="00B93123">
        <w:rPr>
          <w:rFonts w:ascii="Arial" w:hAnsi="Arial" w:cs="Arial"/>
          <w:b/>
        </w:rPr>
        <w:t xml:space="preserve">Direkcija za kontrolu izvršenja kazni zatvora i mjera bezbjednosti </w:t>
      </w:r>
      <w:r w:rsidR="007D1FC4" w:rsidRPr="00B93123">
        <w:rPr>
          <w:rFonts w:ascii="Arial" w:hAnsi="Arial" w:cs="Arial"/>
        </w:rPr>
        <w:t>vrši poslove koji se odnose na: kontrolu izvršenja kazn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 xml:space="preserve">zatvora, kazne dugotrajnog zatvora i mjera bezbjednosti koje se izvršavaju u Upravi za izvršenje </w:t>
      </w:r>
      <w:r w:rsidR="007D1FC4" w:rsidRPr="00B93123">
        <w:rPr>
          <w:rFonts w:ascii="Arial" w:hAnsi="Arial" w:cs="Arial"/>
        </w:rPr>
        <w:lastRenderedPageBreak/>
        <w:t>krivičn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nkcija; prikupljanje i obradu podataka od značaja za kontrolu izvršenja kazni zatvora; poslove prevencije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štite od torture i postupanje po pritužbama zatvorenika; postupanje po zahtjevima osuđenih lica za prekid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ršenja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kazni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zatvora;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učestvovanj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priprem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realizaciji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projekat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koji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odnos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napređenje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zatvorskog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  <w:spacing w:val="-1"/>
        </w:rPr>
        <w:t>sistema;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poslov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koj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se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  <w:spacing w:val="-1"/>
        </w:rPr>
        <w:t>odnos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n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vođenj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odgovarajuć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propisan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drug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služben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evidencija;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čestvovanj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u izradi planova kadrovskih potreba Uprave za izvršenje krivičnih sankcija; daje mišljenje na akt o unutrašnjoj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rganizacij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sistematizacij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Uprave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izvršenje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krivičnih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sankcij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BodyText"/>
        <w:ind w:left="112" w:right="99" w:firstLine="597"/>
        <w:jc w:val="both"/>
        <w:rPr>
          <w:rFonts w:ascii="Arial" w:hAnsi="Arial" w:cs="Arial"/>
          <w:b/>
        </w:rPr>
      </w:pPr>
    </w:p>
    <w:p w:rsidR="007D1FC4" w:rsidRPr="00B93123" w:rsidRDefault="00D962A8" w:rsidP="00B93123">
      <w:pPr>
        <w:pStyle w:val="BodyText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4.2.</w:t>
      </w:r>
      <w:r w:rsidR="007D1FC4" w:rsidRPr="00B93123">
        <w:rPr>
          <w:rFonts w:ascii="Arial" w:hAnsi="Arial" w:cs="Arial"/>
          <w:b/>
        </w:rPr>
        <w:t xml:space="preserve">Direkcija za </w:t>
      </w:r>
      <w:r w:rsidR="007D1FC4" w:rsidRPr="00C50CC5">
        <w:rPr>
          <w:rFonts w:ascii="Arial" w:hAnsi="Arial" w:cs="Arial"/>
          <w:b/>
        </w:rPr>
        <w:t>alternativne</w:t>
      </w:r>
      <w:r w:rsidR="007D1FC4" w:rsidRPr="00B93123">
        <w:rPr>
          <w:rFonts w:ascii="Arial" w:hAnsi="Arial" w:cs="Arial"/>
          <w:b/>
        </w:rPr>
        <w:t xml:space="preserve"> krivične sankcije </w:t>
      </w:r>
      <w:r w:rsidR="007D1FC4" w:rsidRPr="00B93123">
        <w:rPr>
          <w:rFonts w:ascii="Arial" w:hAnsi="Arial" w:cs="Arial"/>
        </w:rPr>
        <w:t>vrši poslove koji se odnose na: sprovođenje i kontrolu uslovnog otpust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slovne osude, uslovne osude sa zaštitnim nadzorom, kazne rada u javnom interesu, kazne zatvora koja s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ršava u prostorijama u kojima osuđeni stanuje, mjere bezbijednosti udaljenja iz stana ili druge prostorije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tanovanje i mjere bezbijednosti zabrane približavanja; izrada izvještaja u toku krivičnog postupka; iz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  <w:spacing w:val="-1"/>
        </w:rPr>
        <w:t>sporazuma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pojedinačn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ugovora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  <w:spacing w:val="-1"/>
        </w:rPr>
        <w:t>kojim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  <w:spacing w:val="-1"/>
        </w:rPr>
        <w:t>se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uređuj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način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sprovođenja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kazn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rad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javnom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nteres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kod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pravnih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lica;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obavještavanje</w:t>
      </w:r>
      <w:r w:rsidR="007D1FC4" w:rsidRPr="00B93123">
        <w:rPr>
          <w:rFonts w:ascii="Arial" w:hAnsi="Arial" w:cs="Arial"/>
          <w:spacing w:val="53"/>
        </w:rPr>
        <w:t xml:space="preserve"> </w:t>
      </w:r>
      <w:r w:rsidR="007D1FC4" w:rsidRPr="00B93123">
        <w:rPr>
          <w:rFonts w:ascii="Arial" w:hAnsi="Arial" w:cs="Arial"/>
        </w:rPr>
        <w:t>suda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54"/>
        </w:rPr>
        <w:t xml:space="preserve"> </w:t>
      </w:r>
      <w:r w:rsidR="007D1FC4" w:rsidRPr="00B93123">
        <w:rPr>
          <w:rFonts w:ascii="Arial" w:hAnsi="Arial" w:cs="Arial"/>
        </w:rPr>
        <w:t>toku</w:t>
      </w:r>
      <w:r w:rsidR="007D1FC4" w:rsidRPr="00B93123">
        <w:rPr>
          <w:rFonts w:ascii="Arial" w:hAnsi="Arial" w:cs="Arial"/>
          <w:spacing w:val="52"/>
        </w:rPr>
        <w:t xml:space="preserve"> </w:t>
      </w:r>
      <w:r w:rsidR="007D1FC4" w:rsidRPr="00B93123">
        <w:rPr>
          <w:rFonts w:ascii="Arial" w:hAnsi="Arial" w:cs="Arial"/>
        </w:rPr>
        <w:t>izvršenja</w:t>
      </w:r>
      <w:r w:rsidR="007D1FC4" w:rsidRPr="00B93123">
        <w:rPr>
          <w:rFonts w:ascii="Arial" w:hAnsi="Arial" w:cs="Arial"/>
          <w:spacing w:val="53"/>
        </w:rPr>
        <w:t xml:space="preserve"> </w:t>
      </w:r>
      <w:r w:rsidR="007D1FC4" w:rsidRPr="00B93123">
        <w:rPr>
          <w:rFonts w:ascii="Arial" w:hAnsi="Arial" w:cs="Arial"/>
        </w:rPr>
        <w:t>uslovnog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otpusta,</w:t>
      </w:r>
      <w:r w:rsidR="007D1FC4" w:rsidRPr="00B93123">
        <w:rPr>
          <w:rFonts w:ascii="Arial" w:hAnsi="Arial" w:cs="Arial"/>
          <w:spacing w:val="57"/>
        </w:rPr>
        <w:t xml:space="preserve"> </w:t>
      </w:r>
      <w:r w:rsidR="007D1FC4" w:rsidRPr="00B93123">
        <w:rPr>
          <w:rFonts w:ascii="Arial" w:hAnsi="Arial" w:cs="Arial"/>
        </w:rPr>
        <w:t>uslovne</w:t>
      </w:r>
      <w:r w:rsidR="007D1FC4" w:rsidRPr="00B93123">
        <w:rPr>
          <w:rFonts w:ascii="Arial" w:hAnsi="Arial" w:cs="Arial"/>
          <w:spacing w:val="53"/>
        </w:rPr>
        <w:t xml:space="preserve"> </w:t>
      </w:r>
      <w:r w:rsidR="007D1FC4" w:rsidRPr="00B93123">
        <w:rPr>
          <w:rFonts w:ascii="Arial" w:hAnsi="Arial" w:cs="Arial"/>
        </w:rPr>
        <w:t>osude,</w:t>
      </w:r>
      <w:r w:rsidR="007D1FC4" w:rsidRPr="00B93123">
        <w:rPr>
          <w:rFonts w:ascii="Arial" w:hAnsi="Arial" w:cs="Arial"/>
          <w:spacing w:val="57"/>
        </w:rPr>
        <w:t xml:space="preserve"> </w:t>
      </w:r>
      <w:r w:rsidR="007D1FC4" w:rsidRPr="00B93123">
        <w:rPr>
          <w:rFonts w:ascii="Arial" w:hAnsi="Arial" w:cs="Arial"/>
        </w:rPr>
        <w:t>uslovne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osude</w:t>
      </w:r>
      <w:r w:rsidR="007D1FC4" w:rsidRPr="00B93123">
        <w:rPr>
          <w:rFonts w:ascii="Arial" w:hAnsi="Arial" w:cs="Arial"/>
          <w:spacing w:val="5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zaštitnim nadzorom, kazne rada u javnom interesu, kazne zatvora koja se izvršava u prostorijama u kojima osuđen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tanuje, mjeru bezbijednosti udaljenje iz stana ili drugog prostora za stanovanje i mjeru bezbijednosti zabra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bližavanja; odlučuje o odlaganju i prekidu izvršenja kazne rada u javnom interesu; dostavlja sudu izvještaje o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zvršenim sudskim odlukama, poslove saradnje sa Konfederacijom evropskih probacionih službi (CEP), kao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 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3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BodyText"/>
        <w:ind w:left="112" w:right="99" w:firstLine="608"/>
        <w:jc w:val="both"/>
        <w:rPr>
          <w:rFonts w:ascii="Arial" w:hAnsi="Arial" w:cs="Arial"/>
          <w:b/>
        </w:rPr>
      </w:pPr>
    </w:p>
    <w:p w:rsidR="007D1FC4" w:rsidRPr="00B93123" w:rsidRDefault="00D962A8" w:rsidP="00B93123">
      <w:pPr>
        <w:pStyle w:val="BodyText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4.3.</w:t>
      </w:r>
      <w:r w:rsidR="007D1FC4" w:rsidRPr="00B93123">
        <w:rPr>
          <w:rFonts w:ascii="Arial" w:hAnsi="Arial" w:cs="Arial"/>
          <w:b/>
        </w:rPr>
        <w:t xml:space="preserve">Direkcija za drugostepeni upravni postupak i normativu </w:t>
      </w:r>
      <w:r w:rsidR="007D1FC4" w:rsidRPr="00B93123">
        <w:rPr>
          <w:rFonts w:ascii="Arial" w:hAnsi="Arial" w:cs="Arial"/>
        </w:rPr>
        <w:t>vrši poslove koji se odnose na: harmonizacij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 standardima UN, SE i EU iz oblasti izvršenja krivičnih sankcija; izradu prijedloga zakona i 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pisa koji se odnose na izvršenje kazni zatvora i drugih krivičnih sankcija; analizu efekata primjene zakona i podzakonskih akat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u navedenoj oblasti; pripremu analitičkih, informativnih i drugih stručnih materijala i publikacija; postupanje p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žalbama zatvorenika na odluke o izrečenim disciplinskim mjerama, postupanje po žalbama zatvorenika 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dluk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pritužbam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odluke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emještaju;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ostup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o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zahtjevim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osuđen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lic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omilovanj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naknad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štet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zbog neosnovanog lišenja slobode, poslove koji se odnose na vođenje odgovarajućih propisanih i drug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lužbenih evidencija; izradu i praćenje realizacije strateških dokumenata za oblast izvršenja krivičnih sankci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 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3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1D5BA2" w:rsidRPr="00B93123" w:rsidRDefault="001D5BA2" w:rsidP="00B93123">
      <w:pPr>
        <w:pStyle w:val="BodyText"/>
        <w:ind w:left="112" w:right="99" w:firstLine="608"/>
        <w:jc w:val="both"/>
        <w:rPr>
          <w:rFonts w:ascii="Arial" w:hAnsi="Arial" w:cs="Arial"/>
        </w:rPr>
      </w:pPr>
    </w:p>
    <w:p w:rsidR="001D5BA2" w:rsidRPr="00B93123" w:rsidRDefault="00D962A8" w:rsidP="00B93123">
      <w:pPr>
        <w:pStyle w:val="BodyText"/>
        <w:ind w:left="112" w:right="103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4.4.</w:t>
      </w:r>
      <w:r w:rsidR="001D5BA2" w:rsidRPr="00B93123">
        <w:rPr>
          <w:rFonts w:ascii="Arial" w:hAnsi="Arial" w:cs="Arial"/>
          <w:b/>
        </w:rPr>
        <w:t xml:space="preserve">Direkcija za kaznenu i prekršajnu evidenciju </w:t>
      </w:r>
      <w:r w:rsidR="005E3651" w:rsidRPr="00B93123">
        <w:rPr>
          <w:rFonts w:ascii="Arial" w:hAnsi="Arial" w:cs="Arial"/>
        </w:rPr>
        <w:t>vrši poslove koji se odnose na: upis podataka u Registar kaznene evidencije za fizička lica, Registar kaznene evidencije za pravna lica, Registar kaznene evidencije za maloljetna lica i  Registar posebne evidencije, vođenje evidencije pravosnažno osuđenih fizičkih, pravnih i maloljetnih lica, evidencije presuda i odluka i sve promjene podataka po presudama odnosno pravosnažnim rješenjima, izdavanje uvjerenja o podacima iz kaznene evidencije fizičkih, pravnih lica i maloljetnih lica, uvjerenja iz Registra posebne evidencije i izdavanje uvjerenja iz Registra novčanih kazni i prekršajne evidencije, vođenje upravnog postupka i donošenje rješenja o zakonskoj rehabilitaciji, brisanje osude iz kaznene evidencije fizičkih, pravnih i maloljetnih lica, brisanje osude iz prekršajne evidencije, kao i druge poslove iz djelokruga Direktorata.</w:t>
      </w:r>
    </w:p>
    <w:p w:rsidR="001D5BA2" w:rsidRPr="00B93123" w:rsidRDefault="001D5BA2" w:rsidP="00B93123">
      <w:pPr>
        <w:pStyle w:val="BodyText"/>
        <w:ind w:left="112" w:right="99" w:firstLine="608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BodyText"/>
        <w:spacing w:before="5"/>
        <w:rPr>
          <w:rFonts w:ascii="Arial" w:hAnsi="Arial" w:cs="Arial"/>
        </w:rPr>
      </w:pPr>
    </w:p>
    <w:p w:rsidR="007D1FC4" w:rsidRPr="00B93123" w:rsidRDefault="007D1FC4" w:rsidP="00B93123">
      <w:pPr>
        <w:ind w:left="1941" w:right="1936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8</w:t>
      </w:r>
    </w:p>
    <w:p w:rsidR="007D1FC4" w:rsidRPr="00B93123" w:rsidRDefault="007D1FC4" w:rsidP="00B93123">
      <w:pPr>
        <w:pStyle w:val="BodyText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2610"/>
          <w:tab w:val="left" w:pos="2611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5. DIREKTORAT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8"/>
        </w:rPr>
        <w:t xml:space="preserve"> </w:t>
      </w:r>
      <w:r w:rsidRPr="00B93123">
        <w:rPr>
          <w:rFonts w:ascii="Arial" w:hAnsi="Arial" w:cs="Arial"/>
          <w:b/>
        </w:rPr>
        <w:t>MEĐUNARODNU SARADNJU I MEĐUNARODNU PRAVNU POMOĆ</w:t>
      </w:r>
    </w:p>
    <w:p w:rsidR="007D1FC4" w:rsidRPr="00B93123" w:rsidRDefault="007D1FC4" w:rsidP="00B93123">
      <w:pPr>
        <w:jc w:val="center"/>
        <w:rPr>
          <w:rFonts w:ascii="Arial" w:hAnsi="Arial" w:cs="Arial"/>
          <w:b/>
          <w:bCs/>
          <w:lang w:val="sr-Latn-ME"/>
        </w:rPr>
      </w:pP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</w:rPr>
      </w:pPr>
      <w:r w:rsidRPr="00B93123">
        <w:rPr>
          <w:rFonts w:ascii="Arial" w:hAnsi="Arial" w:cs="Arial"/>
          <w:color w:val="000000" w:themeColor="text1"/>
          <w:lang w:val="sr-Latn-ME"/>
        </w:rPr>
        <w:t>U</w:t>
      </w:r>
      <w:r w:rsidRPr="00B93123">
        <w:rPr>
          <w:rFonts w:ascii="Arial" w:hAnsi="Arial" w:cs="Arial"/>
          <w:b/>
          <w:color w:val="000000" w:themeColor="text1"/>
          <w:lang w:val="sr-Latn-ME"/>
        </w:rPr>
        <w:t xml:space="preserve"> Direktoratu za međunarodnu saradnju </w:t>
      </w:r>
      <w:r w:rsidR="006B02F5" w:rsidRPr="00B93123">
        <w:rPr>
          <w:rFonts w:ascii="Arial" w:hAnsi="Arial" w:cs="Arial"/>
          <w:b/>
          <w:color w:val="000000" w:themeColor="text1"/>
          <w:lang w:val="sr-Latn-ME"/>
        </w:rPr>
        <w:t xml:space="preserve">i međunarodno pravnu pomoć 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vrše se poslovi koji se odnose na: koordinaciju, učešće i praćenje aktivnosti iz djelokruga rada Ministarstva u pripremi i ostvarivanju bilateralne saradnje sa ministarstvima pravde i ljudskih i manjinskih prava drugih zemalja; međunarodne saradnje sa EU, SE, UN, Haškom konferencijom za međunarodno privatno pravo i drugim međunarodnim organizacijama u postupku usklađivanja pravnog sistema sa međunarodnim standardima; </w:t>
      </w:r>
      <w:r w:rsidR="006B02F5" w:rsidRPr="00B93123">
        <w:rPr>
          <w:rFonts w:ascii="Arial" w:hAnsi="Arial" w:cs="Arial"/>
        </w:rPr>
        <w:t>poslovi koji proizilaze iz obaveza Ministarstva u okviru procesa evropskih integracija</w:t>
      </w:r>
      <w:r w:rsidR="006B02F5" w:rsidRPr="00B93123">
        <w:rPr>
          <w:rFonts w:ascii="Arial" w:hAnsi="Arial" w:cs="Arial"/>
          <w:color w:val="000000" w:themeColor="text1"/>
          <w:lang w:val="sr-Latn-ME"/>
        </w:rPr>
        <w:t xml:space="preserve">; 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praćenje sprovođenja obaveza i izvještavanje o procesu usklađivanja zakonodavstva iz djelokruga ministarstva u procesu pridruživanja EU; učešće u analiziranju međunarodnih </w:t>
      </w:r>
      <w:r w:rsidRPr="00B93123">
        <w:rPr>
          <w:rFonts w:ascii="Arial" w:hAnsi="Arial" w:cs="Arial"/>
          <w:color w:val="000000" w:themeColor="text1"/>
          <w:lang w:val="sr-Latn-ME"/>
        </w:rPr>
        <w:lastRenderedPageBreak/>
        <w:t>standarda iz djelokruga ministarstva; učešće u realizaciji obaveza za uključivanje u međunarodne institucije i regionalne inicijative iz djelokruga rada Ministarstva; praćenje realizacije obaveza za uključivanje u međunarodne institucije i regionalne inicijative iz djelokruga rada Ministarstva; koordinaciju i sprovođenje aktivnosti stručne i pravne redakture pravne tekovine EU; analiziranje međunarodnih standarda iz oblasti međunarodne pravne pomoći u građanskim i krivičnim stvarima, izradu predloga zakona i podzakonskih akata u cilju sprovođenja međunarodnih ugovora i konvencija iz oblasti međunarodne pravne pomoći u građanskim i krivičnim stvarima; praćenje razvoja pravne tekovine EU i međunarodnih standarda iz oblasti međunarodne pravne pomoći u građanskim i krivičnim stvarima; pripremu, izradu i praćenje zakona o potvrđivanju međunarodnih ugovora iz oblasti pravne pomoći; ažuriranje baze podataka međunarodne pravne pomoći, sprovođenje mjera za primjenu bilateralnih i multilateralnih ugovora u oblasti međunarodne pravne pomoći; postupanje po zamolnicama za međunarodnu pravnu pomoć u krivičnim i građanskim stvarima; ustupanje i preuzimanje krivičnog gonjenja okrivljenih lica; ekstradiciju okrivljenih i osuđenih lica; davanje saglasnosti za raspisivanje međunarodnih potjernica; izvršenje stranih krivičnih presuda, transfer osuđenih lica, priznanje i izvršenje stranih sudskih i arbitražnih odluka; davanje mišljenja i vršenje nadovjera u vezi sa legalizacijom isprava za upotrebu u inostranstvu; na zahtjev pravosudnih organa, davanje mišljenja u postupcima utvrđivanja uzajamnosti, davanje uvjerenja o propisima koji važe ili su važili na teritoriji Crne Gore</w:t>
      </w:r>
      <w:r w:rsidRPr="00B93123">
        <w:rPr>
          <w:rFonts w:ascii="Arial" w:hAnsi="Arial" w:cs="Arial"/>
          <w:color w:val="000000" w:themeColor="text1"/>
        </w:rPr>
        <w:t xml:space="preserve"> i druge odgovarajuće poslove iz djelokruga Direktorata.</w:t>
      </w: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D962A8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B93123">
        <w:rPr>
          <w:rFonts w:ascii="Arial" w:hAnsi="Arial" w:cs="Arial"/>
          <w:b/>
          <w:color w:val="000000" w:themeColor="text1"/>
          <w:lang w:val="sr-Latn-ME"/>
        </w:rPr>
        <w:t>5.1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 xml:space="preserve">Direkcija za </w:t>
      </w:r>
      <w:r w:rsidR="007D1FC4" w:rsidRPr="00703A4E">
        <w:rPr>
          <w:rFonts w:ascii="Arial" w:hAnsi="Arial" w:cs="Arial"/>
          <w:b/>
          <w:color w:val="000000" w:themeColor="text1"/>
          <w:lang w:val="sr-Latn-ME"/>
        </w:rPr>
        <w:t>bilateralne i multilateralne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 xml:space="preserve"> poslove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>vrši poslove koji se odnose na koordinaciju, učešće i praćenje aktivnosti iz djelokruga Ministarstva u procesu evropskih integracija, pripremi i ostvarivanju međunarodne saradnje sa EU, SE, UN, Haškom konferencijom za međunarodno privatno pravo i drugim međunarodnim organizacijama u postupku usklađivanja pravnog sistema sa međunarodnim standardima; prati sprovođenje obaveza i izvještava o procesu usklađivanja zakonodavstva iz djelokruga ministarstva u procesu pridruživanja EU; prati odluke Evropskog suda za ljudska prava koje se odnose na predstavke državljana Crne Gore, pravnih lica, NVO, stranaca i apatrida, shodno članu 34 Evropske konvencije o ljudskim pravima i slobodama, kao i drugih presuda koje se odnose na povredu konvencijskih prava; prati jurisprudenciju Evropskog suda pravde; prati izvještaje Međunarodnog rezidualnog mehanizma za krivične sudove; koordinira i vrši poslove stručne i pravne redakture pravne tekovine EU; koordinira, učestvuje i prati aktivnosti iz djelokruga rada Ministarstva u pripremi i ostvarivanju bilateralne saradnje sa ministarstvima pravde i ljudskih i manjinskih prava drugih zemalja; analizira međunarodne standarde iz oblasti međunarodne pravosudne saradnje u građanskim i krivičnim stvarima i daje predloge za usklađivanje zakonodavstva sa relevantnim međunarodnim standardima; priprema izradu i prati zakone o potvrđivanju međunarodnih ugovora; vodi, održava i ažurira bazu podataka o aktivnostima međunarodne saradnje, ka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>i druge odgovarajuće poslove iz djelokruga rada Direktorata.</w:t>
      </w: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7D1FC4" w:rsidP="00B93123">
      <w:pPr>
        <w:jc w:val="center"/>
        <w:rPr>
          <w:rFonts w:ascii="Arial" w:hAnsi="Arial" w:cs="Arial"/>
          <w:b/>
          <w:bCs/>
          <w:color w:val="000000" w:themeColor="text1"/>
          <w:lang w:val="sr-Latn-ME"/>
        </w:rPr>
      </w:pPr>
    </w:p>
    <w:p w:rsidR="007D1FC4" w:rsidRPr="00B93123" w:rsidRDefault="00D962A8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B93123">
        <w:rPr>
          <w:rFonts w:ascii="Arial" w:hAnsi="Arial" w:cs="Arial"/>
          <w:b/>
          <w:color w:val="000000" w:themeColor="text1"/>
          <w:lang w:val="sr-Latn-ME"/>
        </w:rPr>
        <w:t>5.2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 xml:space="preserve">Direkcija za međunarodnu pravnu pomoć u krivičnim stvarima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vrši poslove koji se odnose na: sprovođenje mjera za primjenu bilateralnih i multilateralnih ugovora u oblasti međunarodne pravne pomoći u krivičnim stvarima; </w:t>
      </w:r>
      <w:r w:rsidR="007D1FC4" w:rsidRPr="00B93123">
        <w:rPr>
          <w:rFonts w:ascii="Arial" w:hAnsi="Arial" w:cs="Arial"/>
          <w:color w:val="231F20"/>
          <w:lang w:val="fr-FR"/>
        </w:rPr>
        <w:t>djelu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ka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centraln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organ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priman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lan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molnic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e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narodn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n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m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ć </w:t>
      </w:r>
      <w:r w:rsidR="007D1FC4" w:rsidRPr="00B93123">
        <w:rPr>
          <w:rFonts w:ascii="Arial" w:hAnsi="Arial" w:cs="Arial"/>
          <w:color w:val="231F20"/>
          <w:lang w:val="fr-FR"/>
        </w:rPr>
        <w:t>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krivi</w:t>
      </w:r>
      <w:r w:rsidR="007D1FC4" w:rsidRPr="00B93123">
        <w:rPr>
          <w:rFonts w:ascii="Arial" w:hAnsi="Arial" w:cs="Arial"/>
          <w:color w:val="231F20"/>
          <w:lang w:val="sr-Latn-ME"/>
        </w:rPr>
        <w:t>č</w:t>
      </w:r>
      <w:r w:rsidR="007D1FC4" w:rsidRPr="00B93123">
        <w:rPr>
          <w:rFonts w:ascii="Arial" w:hAnsi="Arial" w:cs="Arial"/>
          <w:color w:val="231F20"/>
          <w:lang w:val="fr-FR"/>
        </w:rPr>
        <w:t>ni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tvarim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; </w:t>
      </w:r>
      <w:r w:rsidR="007D1FC4" w:rsidRPr="00B93123">
        <w:rPr>
          <w:rFonts w:ascii="Arial" w:hAnsi="Arial" w:cs="Arial"/>
          <w:color w:val="231F20"/>
          <w:lang w:val="fr-FR"/>
        </w:rPr>
        <w:t>izra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nacrt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edlog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kon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dzakonskih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akat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provo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enj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e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narodnih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ugovor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konvencij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z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dru</w:t>
      </w:r>
      <w:r w:rsidR="007D1FC4" w:rsidRPr="00B93123">
        <w:rPr>
          <w:rFonts w:ascii="Arial" w:hAnsi="Arial" w:cs="Arial"/>
          <w:color w:val="231F20"/>
          <w:lang w:val="sr-Latn-ME"/>
        </w:rPr>
        <w:t>č</w:t>
      </w:r>
      <w:r w:rsidR="007D1FC4" w:rsidRPr="00B93123">
        <w:rPr>
          <w:rFonts w:ascii="Arial" w:hAnsi="Arial" w:cs="Arial"/>
          <w:color w:val="231F20"/>
          <w:lang w:val="fr-FR"/>
        </w:rPr>
        <w:t>j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e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narodn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n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mo</w:t>
      </w:r>
      <w:r w:rsidR="007D1FC4" w:rsidRPr="00B93123">
        <w:rPr>
          <w:rFonts w:ascii="Arial" w:hAnsi="Arial" w:cs="Arial"/>
          <w:color w:val="231F20"/>
          <w:lang w:val="sr-Latn-ME"/>
        </w:rPr>
        <w:t>ć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krivi</w:t>
      </w:r>
      <w:r w:rsidR="007D1FC4" w:rsidRPr="00B93123">
        <w:rPr>
          <w:rFonts w:ascii="Arial" w:hAnsi="Arial" w:cs="Arial"/>
          <w:color w:val="231F20"/>
          <w:lang w:val="sr-Latn-ME"/>
        </w:rPr>
        <w:t>č</w:t>
      </w:r>
      <w:r w:rsidR="007D1FC4" w:rsidRPr="00B93123">
        <w:rPr>
          <w:rFonts w:ascii="Arial" w:hAnsi="Arial" w:cs="Arial"/>
          <w:color w:val="231F20"/>
          <w:lang w:val="fr-FR"/>
        </w:rPr>
        <w:t>ni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tvarima</w:t>
      </w:r>
      <w:r w:rsidR="007D1FC4" w:rsidRPr="00B93123">
        <w:rPr>
          <w:rFonts w:ascii="Arial" w:hAnsi="Arial" w:cs="Arial"/>
          <w:color w:val="231F20"/>
          <w:lang w:val="sr-Latn-ME"/>
        </w:rPr>
        <w:t>;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 vođenje i ažuriranje baze podataka međunarodne pravne pomoći; postupanje po zamolnicama za međunarodnu pravnu pomoć u krivičnim stvarima; ustupanje i preuzimanje krivičnog gonjenja okrivljenih lica; ekstradiciju okrivljenih i osuđenih lica; davanje mišljenja pravosudnim i drugim organima u vezi sa važenjem i primjenom međunarodnih ugovora i pojedinim instrumentimsa međunarodne pravne pomoći; davanja saglasnosti za raspisivanje međunarodne potjernice; izvršenje stranih krivičnih presuda, transfer osuđenih lica, priznanje i izvršenje stranih sudskih odluka, ka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i druge odgovarajuće poslove iz djelokruga rada Direktorata. </w:t>
      </w: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D962A8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B93123">
        <w:rPr>
          <w:rFonts w:ascii="Arial" w:hAnsi="Arial" w:cs="Arial"/>
          <w:b/>
          <w:color w:val="000000" w:themeColor="text1"/>
          <w:lang w:val="sr-Latn-ME"/>
        </w:rPr>
        <w:t>5.3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>Direkcija za međunarodnu pravnu pomoć u građanskim stvarima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 vrši poslove koji se odnose na: sprovođenje mjera za primjenu bilateralnih i multilateralnih ugovora u oblasti međunarodne pravne pomoći u građanskim stvarima;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centraln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organ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priman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lan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molnic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e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narodn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n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m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ć </w:t>
      </w:r>
      <w:r w:rsidR="007D1FC4" w:rsidRPr="00B93123">
        <w:rPr>
          <w:rFonts w:ascii="Arial" w:hAnsi="Arial" w:cs="Arial"/>
          <w:color w:val="231F20"/>
          <w:lang w:val="fr-FR"/>
        </w:rPr>
        <w:t>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lastRenderedPageBreak/>
        <w:t>gra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anski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tvarim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; </w:t>
      </w:r>
      <w:r w:rsidR="007D1FC4" w:rsidRPr="00B93123">
        <w:rPr>
          <w:rFonts w:ascii="Arial" w:hAnsi="Arial" w:cs="Arial"/>
          <w:color w:val="231F20"/>
          <w:lang w:val="fr-FR"/>
        </w:rPr>
        <w:t>pribavlj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nje informacija </w:t>
      </w:r>
      <w:r w:rsidR="007D1FC4" w:rsidRPr="00B93123">
        <w:rPr>
          <w:rFonts w:ascii="Arial" w:hAnsi="Arial" w:cs="Arial"/>
          <w:color w:val="231F20"/>
          <w:lang w:val="fr-FR"/>
        </w:rPr>
        <w:t>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jerodavno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trano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osudn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tijel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;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>priznanje i izvršenje stranih sudskih i arbitražnih odluka; davanje mišljenja i vršenje nadovjera u vezi sa legalizacijom isprava za upotrebu u inostranstvu; postupanje u predmetima koji se odnose na građansko-pravne aspekte međunarodne otmice djece; davanje mišljenja u postupcima utvrđivanja uzajamnosti na zahtjev pravosudnih organa, davanje uvjerenja o propisima koji važe ili su važili na teritoriji Crne Gore i druge odgovarajuće poslove iz djelokruga rada Direktorata.</w:t>
      </w:r>
    </w:p>
    <w:p w:rsidR="007D1FC4" w:rsidRPr="00B93123" w:rsidRDefault="007D1FC4" w:rsidP="00B93123">
      <w:pPr>
        <w:pStyle w:val="BodyText"/>
        <w:ind w:left="112" w:right="99"/>
        <w:jc w:val="both"/>
        <w:rPr>
          <w:rFonts w:ascii="Arial" w:hAnsi="Arial" w:cs="Arial"/>
          <w:lang w:val="sr-Latn-ME"/>
        </w:rPr>
      </w:pPr>
    </w:p>
    <w:p w:rsidR="007D1FC4" w:rsidRPr="00B93123" w:rsidRDefault="00445CE4" w:rsidP="00B93123">
      <w:pPr>
        <w:spacing w:before="140"/>
        <w:ind w:right="1936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                                 </w:t>
      </w:r>
      <w:r w:rsidR="007D1FC4" w:rsidRPr="00B93123">
        <w:rPr>
          <w:rFonts w:ascii="Arial" w:hAnsi="Arial" w:cs="Arial"/>
          <w:b/>
        </w:rPr>
        <w:t>Član</w:t>
      </w:r>
      <w:r w:rsidR="007D1FC4" w:rsidRPr="00B93123">
        <w:rPr>
          <w:rFonts w:ascii="Arial" w:hAnsi="Arial" w:cs="Arial"/>
          <w:b/>
          <w:spacing w:val="-1"/>
        </w:rPr>
        <w:t xml:space="preserve"> </w:t>
      </w:r>
      <w:r w:rsidR="007D1FC4" w:rsidRPr="00B93123">
        <w:rPr>
          <w:rFonts w:ascii="Arial" w:hAnsi="Arial" w:cs="Arial"/>
          <w:b/>
        </w:rPr>
        <w:t>9</w:t>
      </w:r>
    </w:p>
    <w:p w:rsidR="007D1FC4" w:rsidRPr="00B93123" w:rsidRDefault="007D1FC4" w:rsidP="00B93123">
      <w:pPr>
        <w:spacing w:before="140"/>
        <w:ind w:right="1936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2610"/>
          <w:tab w:val="left" w:pos="2611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6. DIREKTORAT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8"/>
        </w:rPr>
        <w:t xml:space="preserve"> </w:t>
      </w:r>
      <w:r w:rsidRPr="00B93123">
        <w:rPr>
          <w:rFonts w:ascii="Arial" w:hAnsi="Arial" w:cs="Arial"/>
          <w:b/>
        </w:rPr>
        <w:t>KAPITALNE, MEĐUNARODNE I PROJEKTE IZ FONDOVA EU</w:t>
      </w:r>
    </w:p>
    <w:p w:rsidR="007D1FC4" w:rsidRPr="00B93123" w:rsidRDefault="007D1FC4" w:rsidP="00B93123">
      <w:pPr>
        <w:pStyle w:val="ListParagraph"/>
        <w:tabs>
          <w:tab w:val="left" w:pos="2610"/>
          <w:tab w:val="left" w:pos="2611"/>
        </w:tabs>
        <w:jc w:val="center"/>
        <w:rPr>
          <w:rFonts w:ascii="Arial" w:hAnsi="Arial" w:cs="Arial"/>
          <w:b/>
        </w:rPr>
      </w:pPr>
    </w:p>
    <w:p w:rsidR="00DD2C29" w:rsidRDefault="007D1FC4" w:rsidP="00DD2C29">
      <w:pPr>
        <w:pStyle w:val="BodyText"/>
        <w:spacing w:before="127"/>
        <w:ind w:left="112" w:right="10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b/>
        </w:rPr>
        <w:t>Direktoratu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  <w:b/>
        </w:rPr>
        <w:t>za kapitalne, međunarodne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  <w:b/>
        </w:rPr>
        <w:t>i projekte iz fondova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  <w:b/>
        </w:rPr>
        <w:t>EU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</w:rPr>
        <w:t>vrš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j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no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: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laniranje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a</w:t>
      </w:r>
      <w:r w:rsidRPr="00B93123">
        <w:rPr>
          <w:rFonts w:ascii="Arial" w:hAnsi="Arial" w:cs="Arial"/>
          <w:lang w:val="sr-Latn-ME"/>
        </w:rPr>
        <w:t>ć</w:t>
      </w:r>
      <w:r w:rsidRPr="00B93123">
        <w:rPr>
          <w:rFonts w:ascii="Arial" w:hAnsi="Arial" w:cs="Arial"/>
        </w:rPr>
        <w:t>enje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impelemntacije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kapitalnih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ojekata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oblasti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avosu</w:t>
      </w:r>
      <w:r w:rsidRPr="00B93123">
        <w:rPr>
          <w:rFonts w:ascii="Arial" w:hAnsi="Arial" w:cs="Arial"/>
          <w:lang w:val="sr-Latn-ME"/>
        </w:rPr>
        <w:t>đ</w:t>
      </w:r>
      <w:r w:rsidRPr="00B93123">
        <w:rPr>
          <w:rFonts w:ascii="Arial" w:hAnsi="Arial" w:cs="Arial"/>
        </w:rPr>
        <w:t>a; sagledava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otrebe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avosudnih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organa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kapitalnim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ojektima</w:t>
      </w:r>
      <w:r w:rsidRPr="00B93123">
        <w:rPr>
          <w:rFonts w:ascii="Arial" w:hAnsi="Arial" w:cs="Arial"/>
          <w:lang w:val="sr-Latn-ME"/>
        </w:rPr>
        <w:t xml:space="preserve">, </w:t>
      </w:r>
      <w:r w:rsidRPr="00B93123">
        <w:rPr>
          <w:rFonts w:ascii="Arial" w:hAnsi="Arial" w:cs="Arial"/>
        </w:rPr>
        <w:t>izgradnjom</w:t>
      </w:r>
      <w:r w:rsidRPr="00B93123">
        <w:rPr>
          <w:rFonts w:ascii="Arial" w:hAnsi="Arial" w:cs="Arial"/>
          <w:lang w:val="sr-Latn-ME"/>
        </w:rPr>
        <w:t xml:space="preserve">, </w:t>
      </w:r>
      <w:r w:rsidRPr="00B93123">
        <w:rPr>
          <w:rFonts w:ascii="Arial" w:hAnsi="Arial" w:cs="Arial"/>
        </w:rPr>
        <w:t>rekonstrukcijom</w:t>
      </w:r>
      <w:r w:rsidRPr="00B93123">
        <w:rPr>
          <w:rFonts w:ascii="Arial" w:hAnsi="Arial" w:cs="Arial"/>
          <w:lang w:val="sr-Latn-ME"/>
        </w:rPr>
        <w:t xml:space="preserve">, </w:t>
      </w:r>
      <w:r w:rsidRPr="00B93123">
        <w:rPr>
          <w:rFonts w:ascii="Arial" w:hAnsi="Arial" w:cs="Arial"/>
        </w:rPr>
        <w:t>opremanjem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drugim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infrastrukturnim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aktivnostima</w:t>
      </w:r>
      <w:r w:rsidRPr="00B93123">
        <w:rPr>
          <w:rFonts w:ascii="Arial" w:hAnsi="Arial" w:cs="Arial"/>
          <w:lang w:val="sr-Latn-ME"/>
        </w:rPr>
        <w:t xml:space="preserve">; </w:t>
      </w:r>
      <w:r w:rsidR="006B02F5" w:rsidRPr="00B93123">
        <w:rPr>
          <w:rFonts w:ascii="Arial" w:hAnsi="Arial" w:cs="Arial"/>
        </w:rPr>
        <w:t>kontinuirana</w:t>
      </w:r>
      <w:r w:rsidRPr="00B93123">
        <w:rPr>
          <w:rFonts w:ascii="Arial" w:hAnsi="Arial" w:cs="Arial"/>
        </w:rPr>
        <w:t xml:space="preserve"> saradnja sa nadležnim organima u oblasti pripreme, sprovođenja, praćenja sprovođenja i evaluacije infrastrukturnih projekata; izrađuje predlog finansijskog plana za izgradnju, rekonstrukciju, opremanje i održavanje pravosudnih organa i daje uputstvo za izradu saglasnosti u skladu sa potrebama i predlogom finansijskog plana i vrši kontrolu postupanja nad istim; intenzivna saradnja sa predstavnicima međunarodnih organizacija i diplomatsko-konzularnim predstavništvima u oblasti donacija za investicije u pravosudnim organima; prati i kontroliše realizaciju ugovora i izrađuje izvještaje o realizaciji ugovora za izgradnju, rekonstrukciju opremanje i održavanje u pravosudnim organima; koordinira projekte i poslove na realizaciji projekata vodi registar o kapitalnim projektima u pravosuđu; planiranj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gramiranje, sprovođenje i praćenje sprovođenja projekata iz djelokruga rada Ministarstva koji se finansira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 IPA i drugih međunarodnih fondova; koordinaciju pripreme i sprovođenja programa i projekata koji se odnos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na sistemske i institucionalne reforme u nadležnosti Ministarstva; koordinaciju izrade strateških i programsk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okumenat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laniranj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ktivno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gramira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provođenja IP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 drugih međunarodnih projekat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d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radnj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levant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stitucija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risnica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s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ktorsk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 xml:space="preserve">sprovođenja nove finansijske perspektive EU; redovnu saradnju sa svim tijelima koja su uključena u Operativnu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trukturu Instrumenta za pretpristupnu pomoć; sprovođenje mjera i praćenje projekata Ministarstva u skladu 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eporukama organa nadležnih za uspostavljanje Sistema za samostalno upravljanje sredstvima EU; 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tenderske dokumentacije; učestvovanje u tenderskoj proceduri, procesu ugovaranja, plaćanjima, izvještavanju i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vršenju monitoringa sprovođenja ugovora, a sve u skladu sa sporazumima potpisanim sa tijelom nadležnim 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s implementacije; davanje uputstava za pripremu, pripremanje i redovno ažuriranje Priručnika o IP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durama; koordinaciju i pripremu izvještaja o aktivnostima koje se odnose na planiranje, programiranj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provođen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sprovođenj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projekat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rad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Ministarstv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koji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finansiraju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međunarodnih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i IPA fondova; vođenje, održavanje i ažuriranje baze podataka i dokumentacije koja se odnosi na projekte 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 rada Ministarstva koji se finansiraju iz međunarodnih i EU fondova; vrši poslove koji se odnose 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ćenje i sprovođenje svih obaveza koje proističu iz međunarodnih, nacionalnih i drugih sporazuma i važeć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durama za upravljanje pretpristupnom podrškom EU učešće i praćenje aktivnosti iz djelokruga rad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ez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grami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jekti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eđunarod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zvoj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rad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humanitar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moći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u informacija, izvještaj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 poslov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kladu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sa propisim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odgovarajuć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z djelokruga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Direktorata.</w:t>
      </w:r>
    </w:p>
    <w:p w:rsidR="00DD2C29" w:rsidRDefault="00D962A8" w:rsidP="00DD2C29">
      <w:pPr>
        <w:pStyle w:val="BodyText"/>
        <w:spacing w:before="127"/>
        <w:ind w:left="112" w:right="102"/>
        <w:jc w:val="both"/>
        <w:rPr>
          <w:rFonts w:ascii="Arial" w:hAnsi="Arial" w:cs="Arial"/>
        </w:rPr>
      </w:pPr>
      <w:r w:rsidRPr="00DD2C29">
        <w:rPr>
          <w:rFonts w:ascii="Arial" w:hAnsi="Arial" w:cs="Arial"/>
          <w:b/>
        </w:rPr>
        <w:t>6.1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>Direkcija za kapitalne projekte u pravosuđu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 vrši poslove koji se odnose na: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laniranje</w:t>
      </w:r>
      <w:r w:rsidR="006B02F5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a</w:t>
      </w:r>
      <w:r w:rsidR="007D1FC4" w:rsidRPr="00B93123">
        <w:rPr>
          <w:rFonts w:ascii="Arial" w:hAnsi="Arial" w:cs="Arial"/>
          <w:lang w:val="sr-Latn-ME"/>
        </w:rPr>
        <w:t>ć</w:t>
      </w:r>
      <w:r w:rsidR="007D1FC4" w:rsidRPr="00B93123">
        <w:rPr>
          <w:rFonts w:ascii="Arial" w:hAnsi="Arial" w:cs="Arial"/>
        </w:rPr>
        <w:t>enje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impelemntacije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kapitalnih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ojekata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oblasti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avosu</w:t>
      </w:r>
      <w:r w:rsidR="007D1FC4" w:rsidRPr="00B93123">
        <w:rPr>
          <w:rFonts w:ascii="Arial" w:hAnsi="Arial" w:cs="Arial"/>
          <w:lang w:val="sr-Latn-ME"/>
        </w:rPr>
        <w:t>đ</w:t>
      </w:r>
      <w:r w:rsidR="007D1FC4" w:rsidRPr="00B93123">
        <w:rPr>
          <w:rFonts w:ascii="Arial" w:hAnsi="Arial" w:cs="Arial"/>
        </w:rPr>
        <w:t>a; sagledava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otrebe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avosudnih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organa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kapitalnim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ojektima</w:t>
      </w:r>
      <w:r w:rsidR="007D1FC4" w:rsidRPr="00B93123">
        <w:rPr>
          <w:rFonts w:ascii="Arial" w:hAnsi="Arial" w:cs="Arial"/>
          <w:lang w:val="sr-Latn-ME"/>
        </w:rPr>
        <w:t xml:space="preserve">, </w:t>
      </w:r>
      <w:r w:rsidR="007D1FC4" w:rsidRPr="00B93123">
        <w:rPr>
          <w:rFonts w:ascii="Arial" w:hAnsi="Arial" w:cs="Arial"/>
        </w:rPr>
        <w:t>izgradnjom</w:t>
      </w:r>
      <w:r w:rsidR="007D1FC4" w:rsidRPr="00B93123">
        <w:rPr>
          <w:rFonts w:ascii="Arial" w:hAnsi="Arial" w:cs="Arial"/>
          <w:lang w:val="sr-Latn-ME"/>
        </w:rPr>
        <w:t xml:space="preserve">, </w:t>
      </w:r>
      <w:r w:rsidR="007D1FC4" w:rsidRPr="00B93123">
        <w:rPr>
          <w:rFonts w:ascii="Arial" w:hAnsi="Arial" w:cs="Arial"/>
        </w:rPr>
        <w:t>rekonstrukcijom</w:t>
      </w:r>
      <w:r w:rsidR="007D1FC4" w:rsidRPr="00B93123">
        <w:rPr>
          <w:rFonts w:ascii="Arial" w:hAnsi="Arial" w:cs="Arial"/>
          <w:lang w:val="sr-Latn-ME"/>
        </w:rPr>
        <w:t xml:space="preserve">, </w:t>
      </w:r>
      <w:r w:rsidR="007D1FC4" w:rsidRPr="00B93123">
        <w:rPr>
          <w:rFonts w:ascii="Arial" w:hAnsi="Arial" w:cs="Arial"/>
        </w:rPr>
        <w:t>opremanjem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drugim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infrastrukturnim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aktivnostima</w:t>
      </w:r>
      <w:r w:rsidR="007D1FC4" w:rsidRPr="00B93123">
        <w:rPr>
          <w:rFonts w:ascii="Arial" w:hAnsi="Arial" w:cs="Arial"/>
          <w:lang w:val="sr-Latn-ME"/>
        </w:rPr>
        <w:t xml:space="preserve">; </w:t>
      </w:r>
      <w:r w:rsidR="007D1FC4" w:rsidRPr="00B93123">
        <w:rPr>
          <w:rFonts w:ascii="Arial" w:hAnsi="Arial" w:cs="Arial"/>
        </w:rPr>
        <w:t xml:space="preserve">kontinuiranja saradnja sa nadležnim organima u oblasti pripreme, sprovođenja, praćenja sprovođenja i evaluacije infrastrukturnih projekata; izrađuje predlog finansijskog plana za izgradnju, rekonstrukciju, opremanje i održavanje pravosudnih organa i daje uputstvo za izradu saglasnosti u skladu sa potrebama i predlogom finansijskog plana i vrši kontrolu postupanja nad istim; intenzivna saradnja sa predstavnicima međunarodnih </w:t>
      </w:r>
      <w:r w:rsidR="007D1FC4" w:rsidRPr="00B93123">
        <w:rPr>
          <w:rFonts w:ascii="Arial" w:hAnsi="Arial" w:cs="Arial"/>
        </w:rPr>
        <w:lastRenderedPageBreak/>
        <w:t>organizacija i diplomatsko-konzularnim predstavništvima u oblasti donacija za investicije u pravosudnim organima; prati i kontroliše realizaciju ugovora i izrađuje izvještaje o realizaciji ugovora za izgradnju, rekonstrukciju opremanje i održavanje u pravosudnim organima; koordinira projekte i poslove na realizaciji projekata vodi registar o kapitalnim projektima u pravosuđu u okviru nadležnosti Direktorata.</w:t>
      </w:r>
    </w:p>
    <w:p w:rsidR="007D1FC4" w:rsidRPr="00B93123" w:rsidRDefault="00D962A8" w:rsidP="00DD2C29">
      <w:pPr>
        <w:pStyle w:val="BodyText"/>
        <w:spacing w:before="127"/>
        <w:ind w:left="112" w:right="102"/>
        <w:jc w:val="both"/>
        <w:rPr>
          <w:rFonts w:ascii="Arial" w:hAnsi="Arial" w:cs="Arial"/>
        </w:rPr>
      </w:pPr>
      <w:r w:rsidRPr="00DD2C29">
        <w:rPr>
          <w:rFonts w:ascii="Arial" w:hAnsi="Arial" w:cs="Arial"/>
          <w:b/>
          <w:color w:val="000000" w:themeColor="text1"/>
          <w:lang w:val="sr-Latn-ME"/>
        </w:rPr>
        <w:t>6.2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>Direkcija za međunarodne projekte i fondove EU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 vrši poslove koji se odnose na: </w:t>
      </w:r>
      <w:r w:rsidR="007D1FC4" w:rsidRPr="00B93123">
        <w:rPr>
          <w:rFonts w:ascii="Arial" w:hAnsi="Arial" w:cs="Arial"/>
        </w:rPr>
        <w:t>planiranje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gramiranje, sprovođenje i praćenje sprovođenja projekata iz djelokruga rada Ministarstva koji se finansiraj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 IPA i drugih međunarodnih fondova; koordinaciju pripreme i sprovođenja programa i projekata koji se odnos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na sistemske i institucionalne reforme u nadležnosti Ministarstva; koordinaciju izrade strateških i program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okumenat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laniran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ktivnost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gramiran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provođenja IP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 drugih međunarodnih projekat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ad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inistarst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radnj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elevantni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nstitucijam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risnicam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s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ektorsk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 xml:space="preserve">sprovođenja nove finansijske perspektive EU; redovnu saradnju sa svim tijelima koja su uključena u Operativnu 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strukturu Instrumenta za pretpristupnu pomoć; sprovođenje mjera i praćenje projekata Ministarstva u skladu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eporukama organa nadležnih za uspostavljanje Sistema za samostalno upravljanje sredstvima EU; iz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tenderske dokumentacije; učestvovanje u tenderskoj proceduri, procesu ugovaranja, plaćanjima, izvještavanju i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vršenju monitoringa sprovođenja ugovora, a sve u skladu sa sporazumima potpisanim sa tijelom nadležnim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s implementacije; davanje uputstava za pripremu, pripremanje i redovno ažuriranje Priručnika o IP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durama; koordinaciju i pripremu izvještaja o aktivnostima koje se odnose na planiranje, programiranje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provođenj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aćenje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sprovođenj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projekat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rad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Ministarstv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koji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finansiraju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međunarodnih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 IPA fondova; vođenje, održavanje i ažuriranje baze podataka i dokumentacije koja se odnosi na projekte 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 rada Ministarstva koji se finansiraju iz međunarodnih i EU fondova; vrši poslove koji se odnose 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ćenje i sprovođenje svih obaveza koje proističu iz međunarodnih, nacionalnih i drugih sporazuma i važeći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durama za upravljanje pretpristupnom podrškom EU učešće i praćenje aktivnosti iz djelokruga rad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inistarst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vez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gramim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jektim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eđunarod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azvoj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rad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humanitar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moći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ntinuiranu saradnju sa predstavnicima bilateralnih i multilateralnih donatora; izradu informacija, izvješta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 poslov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kladu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sa propisim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ao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odgovarajuć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z djelokruga</w:t>
      </w:r>
      <w:r w:rsidR="007D1FC4" w:rsidRPr="00B93123">
        <w:rPr>
          <w:rFonts w:ascii="Arial" w:hAnsi="Arial" w:cs="Arial"/>
          <w:spacing w:val="3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ListParagraph"/>
        <w:tabs>
          <w:tab w:val="left" w:pos="2610"/>
          <w:tab w:val="left" w:pos="2611"/>
        </w:tabs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spacing w:before="140"/>
        <w:ind w:right="1936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                                               </w:t>
      </w:r>
      <w:r w:rsidR="00445CE4" w:rsidRPr="00B93123">
        <w:rPr>
          <w:rFonts w:ascii="Arial" w:hAnsi="Arial" w:cs="Arial"/>
          <w:b/>
        </w:rPr>
        <w:t xml:space="preserve">                 </w:t>
      </w:r>
      <w:r w:rsidR="004847FE" w:rsidRPr="00B93123">
        <w:rPr>
          <w:rFonts w:ascii="Arial" w:hAnsi="Arial" w:cs="Arial"/>
          <w:b/>
        </w:rPr>
        <w:t xml:space="preserve">               </w:t>
      </w:r>
      <w:r w:rsidRPr="00B93123">
        <w:rPr>
          <w:rFonts w:ascii="Arial" w:hAnsi="Arial" w:cs="Arial"/>
          <w:b/>
        </w:rPr>
        <w:t>Član 10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2527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7. DIREKTORAT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SARADNJU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S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VJERSKIM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ZAJEDNICAMA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  <w:b/>
        </w:rPr>
      </w:pPr>
    </w:p>
    <w:p w:rsidR="00703A4E" w:rsidRPr="00703A4E" w:rsidRDefault="00703A4E" w:rsidP="00703A4E">
      <w:pPr>
        <w:jc w:val="both"/>
        <w:rPr>
          <w:rFonts w:ascii="Arial" w:hAnsi="Arial" w:cs="Arial"/>
          <w:lang w:val="sr-Latn-ME"/>
        </w:rPr>
      </w:pPr>
      <w:r w:rsidRPr="00703A4E">
        <w:rPr>
          <w:rFonts w:ascii="Arial" w:hAnsi="Arial" w:cs="Arial"/>
          <w:lang w:val="sr-Latn-ME"/>
        </w:rPr>
        <w:t xml:space="preserve">U </w:t>
      </w:r>
      <w:r w:rsidRPr="00703A4E">
        <w:rPr>
          <w:rFonts w:ascii="Arial" w:hAnsi="Arial" w:cs="Arial"/>
          <w:b/>
          <w:lang w:val="sr-Latn-ME"/>
        </w:rPr>
        <w:t>Direktoratu za saradnju sa vjerskim zajednicama</w:t>
      </w:r>
      <w:r w:rsidRPr="00703A4E">
        <w:rPr>
          <w:rFonts w:ascii="Arial" w:hAnsi="Arial" w:cs="Arial"/>
          <w:lang w:val="sr-Latn-ME"/>
        </w:rPr>
        <w:t xml:space="preserve"> vrše se poslovi koji se odnose na: izradu predloga zakona  i podzakonskih propisa koji se odnose na položaj vjerskih zajednica; saradnju i odnose države sa vjerskim zajednicama i unapređenje njihovog položaja u društvu; upis i vođenje Jedinstvene evidencije vjerskih zajednica; afirmaciju i razvoj slobode vjeroispovjesti; zaštitu vjerskih komponenti u kulturnom i etničkom identitetu naroda, manjinskih naroda i drugih manjinskih nacionalnih zajednica; razvoj i afirmisanje vrijednosti religijske kulture; pružanje podrške i pomoći u obnovi i izgradnji sakralnih objekata i u zaštiti kulturnog nasljeđa; pružanje pomoći u zaštiti pravnog i društvenog položaja vjerskih zajednica, ostvarivanju njihovih zakonom utvrđenih prava, regulisanju i poboljšanju socijalno-materijalnog položaja vjerskog osoblja, kao i drugi odgovarajući poslovi iz djelokruga Direktorata.</w:t>
      </w:r>
    </w:p>
    <w:p w:rsidR="00561A43" w:rsidRPr="00B93123" w:rsidRDefault="00561A43" w:rsidP="00B93123">
      <w:pPr>
        <w:pStyle w:val="BodyText"/>
        <w:spacing w:before="1"/>
        <w:rPr>
          <w:rFonts w:ascii="Arial" w:hAnsi="Arial" w:cs="Arial"/>
          <w:highlight w:val="yellow"/>
        </w:rPr>
      </w:pPr>
      <w:r w:rsidRPr="00B93123">
        <w:rPr>
          <w:rFonts w:ascii="Arial" w:hAnsi="Arial" w:cs="Arial"/>
          <w:highlight w:val="yellow"/>
        </w:rPr>
        <w:t xml:space="preserve">  </w:t>
      </w:r>
    </w:p>
    <w:p w:rsidR="00703A4E" w:rsidRPr="00703A4E" w:rsidRDefault="00D962A8" w:rsidP="00703A4E">
      <w:pPr>
        <w:jc w:val="both"/>
        <w:rPr>
          <w:rFonts w:ascii="Arial" w:hAnsi="Arial" w:cs="Arial"/>
          <w:lang w:val="sr-Latn-ME"/>
        </w:rPr>
      </w:pPr>
      <w:r w:rsidRPr="00B93123">
        <w:rPr>
          <w:rFonts w:ascii="Arial" w:hAnsi="Arial" w:cs="Arial"/>
          <w:b/>
          <w:lang w:val="sr-Latn-ME"/>
        </w:rPr>
        <w:t>7.1.</w:t>
      </w:r>
      <w:r w:rsidR="00703A4E" w:rsidRPr="00703A4E">
        <w:rPr>
          <w:rFonts w:ascii="Arial" w:hAnsi="Arial" w:cs="Arial"/>
          <w:b/>
          <w:lang w:val="sr-Latn-ME"/>
        </w:rPr>
        <w:t>Direkcija za registraciju i vođenje Jedinstvene evidencije vjerskih zajednica</w:t>
      </w:r>
      <w:r w:rsidR="00703A4E" w:rsidRPr="00703A4E">
        <w:rPr>
          <w:rFonts w:ascii="Arial" w:hAnsi="Arial" w:cs="Arial"/>
          <w:lang w:val="sr-Latn-ME"/>
        </w:rPr>
        <w:t xml:space="preserve"> vrši poslove koji se odnose na: vođenje upravnog postupka u skladu sa Zakonom o upravnom postupku i Zakonom o slobodi vjeroispovijesti ili uvjerenja i pravnom položaju vjerskih zajednica; vrši upis i vođenje Jedinstvene evidencije vjerskih zajednica u skladu sa odredbama Zakona o upravnom postupku i odredbama Zakona o slobodi vjeroispovijesti ili uvjerenja i pravnom položaju vjerskih zajednica; učestvuje u izradi Nacrta zakona i prati primjenu zakona iz nadležnosti Direkcije; praćenje rada vjerskih zajednica; ostvaruje saradnju države sa vjerskim zajednicama i unapređenje njihovog položaja u društvu; prati standarde, istraživanja i preporuke u oblasti slobode vjeroispovijesti; učestvuje u pripremi relevantnih izvještaja; stara se o afirmaciji i razvoju slobode vjeroispovjesti; zaštiti vjerskih komponenata u kulturnom i etničkom identitetu naroda; manjinskih naroda i drugih manjinskih nacionalnih zajednica; učestvuje u </w:t>
      </w:r>
      <w:r w:rsidR="00703A4E" w:rsidRPr="00703A4E">
        <w:rPr>
          <w:rFonts w:ascii="Arial" w:hAnsi="Arial" w:cs="Arial"/>
          <w:lang w:val="sr-Latn-ME"/>
        </w:rPr>
        <w:lastRenderedPageBreak/>
        <w:t>pripremi izvještaja u oblasti saradnje sa vjerskim zajednicama; kao i druge odgovarajuće poslove iz djelokruga Direktorata.</w:t>
      </w:r>
    </w:p>
    <w:p w:rsidR="00703A4E" w:rsidRPr="004A2CB4" w:rsidRDefault="00703A4E" w:rsidP="00703A4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561A43" w:rsidRPr="00B93123" w:rsidRDefault="00561A43" w:rsidP="00703A4E">
      <w:pPr>
        <w:jc w:val="both"/>
        <w:rPr>
          <w:rFonts w:ascii="Arial" w:hAnsi="Arial" w:cs="Arial"/>
          <w:highlight w:val="yellow"/>
        </w:rPr>
      </w:pPr>
    </w:p>
    <w:p w:rsidR="00703A4E" w:rsidRPr="004A2CB4" w:rsidRDefault="00D962A8" w:rsidP="00703A4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93123">
        <w:rPr>
          <w:rFonts w:ascii="Arial" w:hAnsi="Arial" w:cs="Arial"/>
          <w:b/>
        </w:rPr>
        <w:t>7.2.</w:t>
      </w:r>
      <w:r w:rsidR="00703A4E" w:rsidRPr="00703A4E">
        <w:rPr>
          <w:rFonts w:ascii="Arial" w:hAnsi="Arial" w:cs="Arial"/>
          <w:b/>
          <w:lang w:val="sr-Latn-ME"/>
        </w:rPr>
        <w:t>Direkcija za podršku vjerskim zajednicama</w:t>
      </w:r>
      <w:r w:rsidR="00703A4E" w:rsidRPr="00703A4E">
        <w:rPr>
          <w:rFonts w:ascii="Arial" w:hAnsi="Arial" w:cs="Arial"/>
          <w:lang w:val="sr-Latn-ME"/>
        </w:rPr>
        <w:t xml:space="preserve"> vrši poslove koji se odnose na: vodi upravni postupak u skladu sa Zakonom o upravnom postupku i Zakonom o slobodi vjeroispovijesti ili uvjerenja i pravnom položaju vjerskih zajednica; razvoj i afirmisanje vrijednosti religijske kulture; pružanje podrške i pomoći u obnovi i izgradnji sakralnih objekata i u zaštiti kulturnog nasljeđa; obavlja normativno pravne poslove za potrebe Direkcije;; kao i druge odgovarajuće poslove iz djelokruga Direktorata</w:t>
      </w:r>
      <w:r w:rsidR="00703A4E" w:rsidRPr="004A2CB4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0402CC" w:rsidRPr="00A82DE3" w:rsidRDefault="000402CC" w:rsidP="000402C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7D1FC4" w:rsidRPr="00B93123" w:rsidRDefault="007D1FC4" w:rsidP="000402CC">
      <w:pPr>
        <w:jc w:val="both"/>
        <w:rPr>
          <w:rFonts w:ascii="Arial" w:hAnsi="Arial" w:cs="Arial"/>
        </w:rPr>
      </w:pPr>
    </w:p>
    <w:p w:rsidR="007D1FC4" w:rsidRPr="00B93123" w:rsidRDefault="007D1FC4" w:rsidP="00B93123">
      <w:pPr>
        <w:ind w:left="1941" w:right="1936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11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369"/>
        </w:tabs>
        <w:spacing w:before="1"/>
        <w:ind w:right="11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8. DIREKTORAT</w:t>
      </w:r>
      <w:r w:rsidRPr="00B93123">
        <w:rPr>
          <w:rFonts w:ascii="Arial" w:hAnsi="Arial" w:cs="Arial"/>
          <w:b/>
          <w:spacing w:val="2"/>
        </w:rPr>
        <w:t xml:space="preserve"> </w:t>
      </w:r>
      <w:r w:rsidRPr="00B93123">
        <w:rPr>
          <w:rFonts w:ascii="Arial" w:hAnsi="Arial" w:cs="Arial"/>
          <w:b/>
        </w:rPr>
        <w:t>ZA INFORMACIONO</w:t>
      </w:r>
      <w:r w:rsidRPr="00B93123">
        <w:rPr>
          <w:rFonts w:ascii="Arial" w:hAnsi="Arial" w:cs="Arial"/>
          <w:b/>
          <w:spacing w:val="6"/>
        </w:rPr>
        <w:t xml:space="preserve"> </w:t>
      </w:r>
      <w:r w:rsidRPr="00B93123">
        <w:rPr>
          <w:rFonts w:ascii="Arial" w:hAnsi="Arial" w:cs="Arial"/>
          <w:b/>
        </w:rPr>
        <w:t>KOMUNIKACIONE</w:t>
      </w:r>
      <w:r w:rsidRPr="00B93123">
        <w:rPr>
          <w:rFonts w:ascii="Arial" w:hAnsi="Arial" w:cs="Arial"/>
          <w:b/>
          <w:spacing w:val="5"/>
        </w:rPr>
        <w:t xml:space="preserve"> </w:t>
      </w:r>
      <w:r w:rsidRPr="00B93123">
        <w:rPr>
          <w:rFonts w:ascii="Arial" w:hAnsi="Arial" w:cs="Arial"/>
          <w:b/>
        </w:rPr>
        <w:t>TEHNOLOGIJE</w:t>
      </w:r>
      <w:r w:rsidRPr="00B93123">
        <w:rPr>
          <w:rFonts w:ascii="Arial" w:hAnsi="Arial" w:cs="Arial"/>
          <w:b/>
          <w:spacing w:val="5"/>
        </w:rPr>
        <w:t xml:space="preserve"> </w:t>
      </w:r>
      <w:r w:rsidRPr="00B93123">
        <w:rPr>
          <w:rFonts w:ascii="Arial" w:hAnsi="Arial" w:cs="Arial"/>
          <w:b/>
        </w:rPr>
        <w:t>PRAVOSUĐA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7"/>
        </w:rPr>
        <w:t xml:space="preserve"> </w:t>
      </w:r>
      <w:r w:rsidRPr="00B93123">
        <w:rPr>
          <w:rFonts w:ascii="Arial" w:hAnsi="Arial" w:cs="Arial"/>
          <w:b/>
        </w:rPr>
        <w:t>BEZBJEDNOST</w:t>
      </w:r>
      <w:r w:rsidRPr="00B93123">
        <w:rPr>
          <w:rFonts w:ascii="Arial" w:hAnsi="Arial" w:cs="Arial"/>
          <w:b/>
          <w:spacing w:val="-58"/>
        </w:rPr>
        <w:t xml:space="preserve"> </w:t>
      </w:r>
      <w:r w:rsidRPr="00B93123">
        <w:rPr>
          <w:rFonts w:ascii="Arial" w:hAnsi="Arial" w:cs="Arial"/>
          <w:b/>
        </w:rPr>
        <w:t>PODATAKA</w:t>
      </w:r>
    </w:p>
    <w:p w:rsidR="007D1FC4" w:rsidRPr="00B93123" w:rsidRDefault="007D1FC4" w:rsidP="00B93123">
      <w:pPr>
        <w:pStyle w:val="BodyText"/>
        <w:spacing w:before="75"/>
        <w:ind w:left="112" w:right="99"/>
        <w:jc w:val="both"/>
        <w:rPr>
          <w:rFonts w:ascii="Arial" w:hAnsi="Arial" w:cs="Arial"/>
          <w:b/>
        </w:rPr>
      </w:pPr>
    </w:p>
    <w:p w:rsidR="0051073F" w:rsidRPr="00B93123" w:rsidRDefault="0051073F" w:rsidP="00B93123">
      <w:pPr>
        <w:pStyle w:val="BodyText"/>
        <w:spacing w:before="75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 xml:space="preserve">U Direktoratu za informaciono komunikacione tehnologije pravosuđa i bezbjednost podataka </w:t>
      </w:r>
      <w:r w:rsidRPr="00B93123">
        <w:rPr>
          <w:rFonts w:ascii="Arial" w:hAnsi="Arial" w:cs="Arial"/>
        </w:rPr>
        <w:t>vrše 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i koji se odnose na: centralizovano upravljanje i planir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zvoja jedinstvenog informacionog siste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osuđa(u daljem tekstu ISP) koga čine: podsistem Ministarstva, podsistem sudova, podsistem tužilaštv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sistem Uprave za izvršenje krivičnih sankcij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 komunikaciji sa nadlež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KT odjeljenjima/služba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osudnih institucija; izradu novih i realizaciju postojeć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ateških dokumenata u cilju uspostavljanja ISP-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laniranje centralizovanog budžeta za realizaciju Akcionih planova strateških dokumenata koji se odnose 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KT segment pravosuđa; obezbjeđivanje uslova 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nstantno plansko unapređenje i ujednačeni razvoj sv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sistem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SP-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njihovu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interoperabilnost;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logičke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konzistentnosti,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ntegritet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struktur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organizacij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podataka;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nadgleda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tanj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operabilnosti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Dat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centr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centralne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lokaci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obradu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skladištenje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podataka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ISP-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 kom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u smješteni aplikativni i bazni serveri; stalno usklađivanje funkcija ISP-a sa organizacijom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nim procesima, kao i potrebama u okviru pravosudnih institucija; primjenu informaciono komunikacio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tehnologija u pravosudnim institucijama i Ministarstvu; učestvovanje u upravljanju i koordiniranju projektima koji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adrž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formatičk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mponentu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dministraci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ržav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formacion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iste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sistema ISP-a: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gistra novčanih kazni i prekršajne evidencije-ROF; Registra kaznene evidencije fizičk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lic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azne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viden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lic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viden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nkci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aloljetnik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plikacije 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videnci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edmeta iz međunarodne pravne pomoći-LURIS; Aplika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 uslovni otpust, Sistema za elektronski nadzor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suđenih lica, kao i kontinuiranu podršku korisnicima ovih sistema; održavanje i administracija pravosudn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Web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rtal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odul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lektronsk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rhivu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mplementaci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eđunarod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andard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pravlj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bezbjednošću informacija; uspostavljanje mjera i procedura koje se odnose na zaštitu podataka i informacio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istema od neovlašćenog pristup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rišćenj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šteć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ništ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ataka,</w:t>
      </w:r>
      <w:r w:rsidRPr="00B93123">
        <w:rPr>
          <w:rFonts w:ascii="Arial" w:hAnsi="Arial" w:cs="Arial"/>
          <w:spacing w:val="59"/>
        </w:rPr>
        <w:t xml:space="preserve"> </w:t>
      </w:r>
      <w:r w:rsidRPr="00B93123">
        <w:rPr>
          <w:rFonts w:ascii="Arial" w:hAnsi="Arial" w:cs="Arial"/>
        </w:rPr>
        <w:t>te</w:t>
      </w:r>
      <w:r w:rsidRPr="00B93123">
        <w:rPr>
          <w:rFonts w:ascii="Arial" w:hAnsi="Arial" w:cs="Arial"/>
          <w:spacing w:val="59"/>
        </w:rPr>
        <w:t xml:space="preserve"> </w:t>
      </w:r>
      <w:r w:rsidRPr="00B93123">
        <w:rPr>
          <w:rFonts w:ascii="Arial" w:hAnsi="Arial" w:cs="Arial"/>
        </w:rPr>
        <w:t>bilo</w:t>
      </w:r>
      <w:r w:rsidRPr="00B93123">
        <w:rPr>
          <w:rFonts w:ascii="Arial" w:hAnsi="Arial" w:cs="Arial"/>
          <w:spacing w:val="59"/>
        </w:rPr>
        <w:t xml:space="preserve"> </w:t>
      </w:r>
      <w:r w:rsidRPr="00B93123">
        <w:rPr>
          <w:rFonts w:ascii="Arial" w:hAnsi="Arial" w:cs="Arial"/>
        </w:rPr>
        <w:t>kakvog</w:t>
      </w:r>
      <w:r w:rsidRPr="00B93123">
        <w:rPr>
          <w:rFonts w:ascii="Arial" w:hAnsi="Arial" w:cs="Arial"/>
          <w:spacing w:val="59"/>
        </w:rPr>
        <w:t xml:space="preserve"> </w:t>
      </w:r>
      <w:r w:rsidRPr="00B93123">
        <w:rPr>
          <w:rFonts w:ascii="Arial" w:hAnsi="Arial" w:cs="Arial"/>
        </w:rPr>
        <w:t>tip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odifikacije; sprovođenje mjera unapređenja na nivou fizičke, informatičke i personalne bezbjednosti korisnik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istema; jačanje bezbjednosti korišćenjem infrastrukture za implementaciju digitalnih potpisa, od sistemskog do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aplikativnog nivoa; razvijanje internih pravila, unapređenje i sprovođenje Backup/Restore, Business Continuity i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Disaster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Recovery procedura;</w:t>
      </w:r>
      <w:r w:rsidRPr="00B93123">
        <w:rPr>
          <w:rFonts w:ascii="Arial" w:hAnsi="Arial" w:cs="Arial"/>
          <w:spacing w:val="4"/>
        </w:rPr>
        <w:t xml:space="preserve"> </w:t>
      </w:r>
      <w:r w:rsidRPr="00B93123">
        <w:rPr>
          <w:rFonts w:ascii="Arial" w:hAnsi="Arial" w:cs="Arial"/>
        </w:rPr>
        <w:t>adekvatno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tehničko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dokumentovanje svih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zmje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ISP-u.</w:t>
      </w:r>
    </w:p>
    <w:p w:rsidR="0051073F" w:rsidRPr="00B93123" w:rsidRDefault="0051073F" w:rsidP="00B93123">
      <w:pPr>
        <w:pStyle w:val="BodyText"/>
        <w:spacing w:before="75"/>
        <w:ind w:right="99"/>
        <w:jc w:val="both"/>
        <w:rPr>
          <w:rFonts w:ascii="Arial" w:hAnsi="Arial" w:cs="Arial"/>
        </w:rPr>
      </w:pPr>
    </w:p>
    <w:p w:rsidR="0051073F" w:rsidRPr="00B93123" w:rsidRDefault="00D962A8" w:rsidP="00B93123">
      <w:pPr>
        <w:pStyle w:val="ListParagraph"/>
        <w:tabs>
          <w:tab w:val="left" w:pos="562"/>
        </w:tabs>
        <w:ind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8.1.</w:t>
      </w:r>
      <w:r w:rsidR="0051073F" w:rsidRPr="00B93123">
        <w:rPr>
          <w:rFonts w:ascii="Arial" w:hAnsi="Arial" w:cs="Arial"/>
          <w:b/>
        </w:rPr>
        <w:t>Direkcija</w:t>
      </w:r>
      <w:r w:rsidR="0051073F" w:rsidRPr="00B93123">
        <w:rPr>
          <w:rFonts w:ascii="Arial" w:hAnsi="Arial" w:cs="Arial"/>
          <w:b/>
          <w:spacing w:val="1"/>
        </w:rPr>
        <w:t xml:space="preserve"> </w:t>
      </w:r>
      <w:r w:rsidR="0051073F" w:rsidRPr="00B93123">
        <w:rPr>
          <w:rFonts w:ascii="Arial" w:hAnsi="Arial" w:cs="Arial"/>
          <w:b/>
        </w:rPr>
        <w:t xml:space="preserve">za informacioni sistem pravosuđa </w:t>
      </w:r>
      <w:r w:rsidR="0051073F" w:rsidRPr="00B93123">
        <w:rPr>
          <w:rFonts w:ascii="Arial" w:hAnsi="Arial" w:cs="Arial"/>
        </w:rPr>
        <w:t>vrši poslove održavanja i projektovanja aplikacija i baz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odataka za podsistem ISP-a ministarstva, sa predstavnicima izvođača rješenja; vrši centralizovano upravljanje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  <w:spacing w:val="-1"/>
        </w:rPr>
        <w:t>nad</w:t>
      </w:r>
      <w:r w:rsidR="0051073F" w:rsidRPr="00B93123">
        <w:rPr>
          <w:rFonts w:ascii="Arial" w:hAnsi="Arial" w:cs="Arial"/>
          <w:spacing w:val="-12"/>
        </w:rPr>
        <w:t xml:space="preserve"> </w:t>
      </w:r>
      <w:r w:rsidR="0051073F" w:rsidRPr="00B93123">
        <w:rPr>
          <w:rFonts w:ascii="Arial" w:hAnsi="Arial" w:cs="Arial"/>
        </w:rPr>
        <w:t>čitavim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informacionim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sistemom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pravosuđa,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te</w:t>
      </w:r>
      <w:r w:rsidR="0051073F" w:rsidRPr="00B93123">
        <w:rPr>
          <w:rFonts w:ascii="Arial" w:hAnsi="Arial" w:cs="Arial"/>
          <w:spacing w:val="-15"/>
        </w:rPr>
        <w:t xml:space="preserve"> </w:t>
      </w:r>
      <w:r w:rsidR="0051073F" w:rsidRPr="00B93123">
        <w:rPr>
          <w:rFonts w:ascii="Arial" w:hAnsi="Arial" w:cs="Arial"/>
        </w:rPr>
        <w:t>koordinira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rad</w:t>
      </w:r>
      <w:r w:rsidR="0051073F" w:rsidRPr="00B93123">
        <w:rPr>
          <w:rFonts w:ascii="Arial" w:hAnsi="Arial" w:cs="Arial"/>
          <w:spacing w:val="-12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</w:rPr>
        <w:t>uspostavlja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saradnju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sa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svim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relevantnim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IKT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odjeljenjima pravosudnih institucija, u cilju razvoja i implementacije ISP-a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u saradnji sa odgovornim licim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nadležnih IKT odjeljenja/služb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avosuđa planira ravnomjeran razvoj i unapređenje softverskih rješenja ostalih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podsistem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,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dok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KT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odjeljenja/služb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avosudn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nstitucij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zadužen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z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održavan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voj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odsistema i administraciju podataka; radi na definisanju projektnih zadataka koji se odnose na unapređenje 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lansk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razvoj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zrađu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jektn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gramsk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dokumentaciju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dizajnir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gramsk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pecifikacije,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ekranske forme - moduli, izvještaje i tabele; definiše logički opis baze podataka; učestvuje u planiranju razvoja i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lastRenderedPageBreak/>
        <w:t>unapređenja ISP-a kroz nadogradnju novih funkcija, te predlaže metodološki pristup u analizi, projektovanju 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gramiranju. Direkcij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organizu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Help desk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za podršku korisnicima kao prvi nivo podrške ISP-u, koja im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koordinaciju sa IKT odjeljenjima drugih pravosudnih institucija, čiji se rad zasniva na razvoju elektronskog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istema za praćenje korisničkih zahtjeva-ticketa; održava i administrira softversko rješenje za jačanje analitičkih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  <w:spacing w:val="-1"/>
        </w:rPr>
        <w:t>i</w:t>
      </w:r>
      <w:r w:rsidR="0051073F" w:rsidRPr="00B93123">
        <w:rPr>
          <w:rFonts w:ascii="Arial" w:hAnsi="Arial" w:cs="Arial"/>
          <w:spacing w:val="-19"/>
        </w:rPr>
        <w:t xml:space="preserve"> </w:t>
      </w:r>
      <w:r w:rsidR="0051073F" w:rsidRPr="00B93123">
        <w:rPr>
          <w:rFonts w:ascii="Arial" w:hAnsi="Arial" w:cs="Arial"/>
          <w:spacing w:val="-1"/>
        </w:rPr>
        <w:t>statističkih</w:t>
      </w:r>
      <w:r w:rsidR="0051073F" w:rsidRPr="00B93123">
        <w:rPr>
          <w:rFonts w:ascii="Arial" w:hAnsi="Arial" w:cs="Arial"/>
          <w:spacing w:val="-21"/>
        </w:rPr>
        <w:t xml:space="preserve"> </w:t>
      </w:r>
      <w:r w:rsidR="0051073F" w:rsidRPr="00B93123">
        <w:rPr>
          <w:rFonts w:ascii="Arial" w:hAnsi="Arial" w:cs="Arial"/>
          <w:spacing w:val="-1"/>
        </w:rPr>
        <w:t>kapaciteta</w:t>
      </w:r>
      <w:r w:rsidR="0051073F" w:rsidRPr="00B93123">
        <w:rPr>
          <w:rFonts w:ascii="Arial" w:hAnsi="Arial" w:cs="Arial"/>
          <w:spacing w:val="-21"/>
        </w:rPr>
        <w:t xml:space="preserve"> </w:t>
      </w:r>
      <w:r w:rsidR="0051073F" w:rsidRPr="00B93123">
        <w:rPr>
          <w:rFonts w:ascii="Arial" w:hAnsi="Arial" w:cs="Arial"/>
          <w:spacing w:val="-1"/>
        </w:rPr>
        <w:t>u</w:t>
      </w:r>
      <w:r w:rsidR="0051073F" w:rsidRPr="00B93123">
        <w:rPr>
          <w:rFonts w:ascii="Arial" w:hAnsi="Arial" w:cs="Arial"/>
          <w:spacing w:val="-21"/>
        </w:rPr>
        <w:t xml:space="preserve"> </w:t>
      </w:r>
      <w:r w:rsidR="0051073F" w:rsidRPr="00B93123">
        <w:rPr>
          <w:rFonts w:ascii="Arial" w:hAnsi="Arial" w:cs="Arial"/>
          <w:spacing w:val="-1"/>
        </w:rPr>
        <w:t>pravosuđu</w:t>
      </w:r>
      <w:r w:rsidR="0051073F" w:rsidRPr="00B93123">
        <w:rPr>
          <w:rFonts w:ascii="Arial" w:hAnsi="Arial" w:cs="Arial"/>
          <w:spacing w:val="-17"/>
        </w:rPr>
        <w:t xml:space="preserve"> </w:t>
      </w:r>
      <w:r w:rsidR="0051073F" w:rsidRPr="00B93123">
        <w:rPr>
          <w:rFonts w:ascii="Arial" w:hAnsi="Arial" w:cs="Arial"/>
          <w:spacing w:val="-1"/>
        </w:rPr>
        <w:t>Crne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  <w:spacing w:val="-1"/>
        </w:rPr>
        <w:t>Gore(DWH/BI</w:t>
      </w:r>
      <w:r w:rsidR="0051073F" w:rsidRPr="00B93123">
        <w:rPr>
          <w:rFonts w:ascii="Arial" w:hAnsi="Arial" w:cs="Arial"/>
          <w:spacing w:val="-12"/>
        </w:rPr>
        <w:t xml:space="preserve"> </w:t>
      </w:r>
      <w:r w:rsidR="0051073F" w:rsidRPr="00B93123">
        <w:rPr>
          <w:rFonts w:ascii="Arial" w:hAnsi="Arial" w:cs="Arial"/>
          <w:spacing w:val="-1"/>
        </w:rPr>
        <w:t>)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  <w:spacing w:val="-1"/>
          <w:w w:val="160"/>
        </w:rPr>
        <w:t>–</w:t>
      </w:r>
      <w:r w:rsidR="0051073F" w:rsidRPr="00B93123">
        <w:rPr>
          <w:rFonts w:ascii="Arial" w:hAnsi="Arial" w:cs="Arial"/>
          <w:spacing w:val="-48"/>
          <w:w w:val="160"/>
        </w:rPr>
        <w:t xml:space="preserve"> </w:t>
      </w:r>
      <w:r w:rsidR="0051073F" w:rsidRPr="00B93123">
        <w:rPr>
          <w:rFonts w:ascii="Arial" w:hAnsi="Arial" w:cs="Arial"/>
          <w:spacing w:val="-1"/>
        </w:rPr>
        <w:t>Sistem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poslovne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inteligencije;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učestvuje</w:t>
      </w:r>
      <w:r w:rsidR="0051073F" w:rsidRPr="00B93123">
        <w:rPr>
          <w:rFonts w:ascii="Arial" w:hAnsi="Arial" w:cs="Arial"/>
          <w:spacing w:val="-16"/>
        </w:rPr>
        <w:t xml:space="preserve"> </w:t>
      </w:r>
      <w:r w:rsidR="0051073F" w:rsidRPr="00B93123">
        <w:rPr>
          <w:rFonts w:ascii="Arial" w:hAnsi="Arial" w:cs="Arial"/>
        </w:rPr>
        <w:t>u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nadogradnj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odsistema ISP-a u cilju dobijanja pun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tatističk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zvještaja;učestvuje 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cesu uspostavljanja nov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elektronskih servisa za građane, advokate, pravna lica i međunarodne institucije; pruža kontinuiranu tehničk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odršku korisnicima</w:t>
      </w:r>
      <w:r w:rsidR="0051073F" w:rsidRPr="00B93123">
        <w:rPr>
          <w:rFonts w:ascii="Arial" w:hAnsi="Arial" w:cs="Arial"/>
          <w:spacing w:val="2"/>
        </w:rPr>
        <w:t xml:space="preserve"> </w:t>
      </w:r>
      <w:r w:rsidR="0051073F" w:rsidRPr="00B93123">
        <w:rPr>
          <w:rFonts w:ascii="Arial" w:hAnsi="Arial" w:cs="Arial"/>
        </w:rPr>
        <w:t>podsistema</w:t>
      </w:r>
      <w:r w:rsidR="0051073F" w:rsidRPr="00B93123">
        <w:rPr>
          <w:rFonts w:ascii="Arial" w:hAnsi="Arial" w:cs="Arial"/>
          <w:spacing w:val="2"/>
        </w:rPr>
        <w:t xml:space="preserve"> </w:t>
      </w:r>
      <w:r w:rsidR="0051073F" w:rsidRPr="00B93123">
        <w:rPr>
          <w:rFonts w:ascii="Arial" w:hAnsi="Arial" w:cs="Arial"/>
        </w:rPr>
        <w:t>ISP-a za ministarstvo.</w:t>
      </w:r>
    </w:p>
    <w:p w:rsidR="0051073F" w:rsidRPr="00B93123" w:rsidRDefault="0051073F" w:rsidP="00B93123">
      <w:pPr>
        <w:pStyle w:val="BodyText"/>
        <w:spacing w:before="5"/>
        <w:jc w:val="both"/>
        <w:rPr>
          <w:rFonts w:ascii="Arial" w:hAnsi="Arial" w:cs="Arial"/>
        </w:rPr>
      </w:pPr>
    </w:p>
    <w:p w:rsidR="0051073F" w:rsidRPr="00B93123" w:rsidRDefault="00D962A8" w:rsidP="00B93123">
      <w:pPr>
        <w:pStyle w:val="ListParagraph"/>
        <w:tabs>
          <w:tab w:val="left" w:pos="567"/>
        </w:tabs>
        <w:ind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8.2.</w:t>
      </w:r>
      <w:r w:rsidR="0051073F" w:rsidRPr="00B93123">
        <w:rPr>
          <w:rFonts w:ascii="Arial" w:hAnsi="Arial" w:cs="Arial"/>
          <w:b/>
        </w:rPr>
        <w:t xml:space="preserve">Direkcija za infrastrukturu i bezbjednost podataka </w:t>
      </w:r>
      <w:r w:rsidR="0051073F" w:rsidRPr="00B93123">
        <w:rPr>
          <w:rFonts w:ascii="Arial" w:hAnsi="Arial" w:cs="Arial"/>
        </w:rPr>
        <w:t>vrši poslove upravljanja i održavanja informatičk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nfrastrukture Ministarstva; prati funkcionisanje postojeće komunikacione infrastrukture, kako u funkcionalnom,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tako i u bezbjedonosnom smislu. Direkcija vodi računa o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širokopojasnoj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mreži, aktivno prati strategiju razvoj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, učestvuje u dizajniranju, projektovanju i unapređenju LAN i WAN mreže neophodne za funkcionisan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nadgled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operabilnost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Dat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centr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kom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mješten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aplikativn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bazn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erver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,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kao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  <w:spacing w:val="-1"/>
        </w:rPr>
        <w:t>unapređenje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  <w:spacing w:val="-1"/>
        </w:rPr>
        <w:t>njegovog</w:t>
      </w:r>
      <w:r w:rsidR="0051073F" w:rsidRPr="00B93123">
        <w:rPr>
          <w:rFonts w:ascii="Arial" w:hAnsi="Arial" w:cs="Arial"/>
          <w:spacing w:val="-13"/>
        </w:rPr>
        <w:t xml:space="preserve"> </w:t>
      </w:r>
      <w:r w:rsidR="0051073F" w:rsidRPr="00B93123">
        <w:rPr>
          <w:rFonts w:ascii="Arial" w:hAnsi="Arial" w:cs="Arial"/>
          <w:spacing w:val="-1"/>
        </w:rPr>
        <w:t>mrežno-komunikacionog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  <w:spacing w:val="-1"/>
        </w:rPr>
        <w:t>segmenta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  <w:spacing w:val="-1"/>
        </w:rPr>
        <w:t>u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  <w:spacing w:val="-1"/>
        </w:rPr>
        <w:t>saradnji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sa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nadležnim IKT</w:t>
      </w:r>
      <w:r w:rsidR="0051073F" w:rsidRPr="00B93123">
        <w:rPr>
          <w:rFonts w:ascii="Arial" w:hAnsi="Arial" w:cs="Arial"/>
          <w:spacing w:val="-2"/>
        </w:rPr>
        <w:t xml:space="preserve"> </w:t>
      </w:r>
      <w:r w:rsidR="0051073F" w:rsidRPr="00B93123">
        <w:rPr>
          <w:rFonts w:ascii="Arial" w:hAnsi="Arial" w:cs="Arial"/>
        </w:rPr>
        <w:t>odjeljenjima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pravosudnih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institucija;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definiše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jasne</w:t>
      </w:r>
      <w:r w:rsidR="0051073F" w:rsidRPr="00B93123">
        <w:rPr>
          <w:rFonts w:ascii="Arial" w:hAnsi="Arial" w:cs="Arial"/>
          <w:spacing w:val="-15"/>
        </w:rPr>
        <w:t xml:space="preserve"> </w:t>
      </w:r>
      <w:r w:rsidR="0051073F" w:rsidRPr="00B93123">
        <w:rPr>
          <w:rFonts w:ascii="Arial" w:hAnsi="Arial" w:cs="Arial"/>
        </w:rPr>
        <w:t>procedure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na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internom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nivou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</w:rPr>
        <w:t>koje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se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odnose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na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</w:rPr>
        <w:t>bezbjednost</w:t>
      </w:r>
      <w:r w:rsidR="0051073F" w:rsidRPr="00B93123">
        <w:rPr>
          <w:rFonts w:ascii="Arial" w:hAnsi="Arial" w:cs="Arial"/>
          <w:spacing w:val="-4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kontrolu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</w:rPr>
        <w:t>procesa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tokova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podataka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u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sistemu,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procedure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postupanja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u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slučaju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incidenata,</w:t>
      </w:r>
      <w:r w:rsidR="0051073F" w:rsidRPr="00B93123">
        <w:rPr>
          <w:rFonts w:ascii="Arial" w:hAnsi="Arial" w:cs="Arial"/>
          <w:spacing w:val="-3"/>
        </w:rPr>
        <w:t xml:space="preserve"> </w:t>
      </w:r>
      <w:r w:rsidR="0051073F" w:rsidRPr="00B93123">
        <w:rPr>
          <w:rFonts w:ascii="Arial" w:hAnsi="Arial" w:cs="Arial"/>
        </w:rPr>
        <w:t>backup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procedure,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Disaster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recovery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plan;</w:t>
      </w:r>
      <w:r w:rsidR="0051073F" w:rsidRPr="00B93123">
        <w:rPr>
          <w:rFonts w:ascii="Arial" w:hAnsi="Arial" w:cs="Arial"/>
          <w:spacing w:val="-2"/>
        </w:rPr>
        <w:t xml:space="preserve"> </w:t>
      </w:r>
      <w:r w:rsidR="0051073F" w:rsidRPr="00B93123">
        <w:rPr>
          <w:rFonts w:ascii="Arial" w:hAnsi="Arial" w:cs="Arial"/>
        </w:rPr>
        <w:t>plan neprekidnog poslovanja i upravljanja rizicima; stara se o uvođenju međunarodnog standarda za upravljan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bezbjednošću informacija; uspostavlja mjere i procedure koje se odnose na zaštitu podataka i informacion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istema od neovlašćenog pristupa, korišćenja, oštećenja i uništenja podataka, te bilo kakvog tipa modifikacije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vodi računa o digitalnim certifikatima putem kojih se vrši siguran pristup portalima i informacionim sistemim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ministarstva; uspostavlja komunikaciju sa nacionalnim CIRT timom u slučaju sajber napada na IT infrastruktur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ministarstva,</w:t>
      </w:r>
      <w:r w:rsidR="0051073F" w:rsidRPr="00B93123">
        <w:rPr>
          <w:rFonts w:ascii="Arial" w:hAnsi="Arial" w:cs="Arial"/>
          <w:spacing w:val="-3"/>
        </w:rPr>
        <w:t xml:space="preserve"> </w:t>
      </w:r>
      <w:r w:rsidR="0051073F" w:rsidRPr="00B93123">
        <w:rPr>
          <w:rFonts w:ascii="Arial" w:hAnsi="Arial" w:cs="Arial"/>
        </w:rPr>
        <w:t>te sprovodi</w:t>
      </w:r>
      <w:r w:rsidR="0051073F" w:rsidRPr="00B93123">
        <w:rPr>
          <w:rFonts w:ascii="Arial" w:hAnsi="Arial" w:cs="Arial"/>
          <w:spacing w:val="-1"/>
        </w:rPr>
        <w:t xml:space="preserve"> </w:t>
      </w:r>
      <w:r w:rsidR="0051073F" w:rsidRPr="00B93123">
        <w:rPr>
          <w:rFonts w:ascii="Arial" w:hAnsi="Arial" w:cs="Arial"/>
        </w:rPr>
        <w:t>preporuke</w:t>
      </w:r>
      <w:r w:rsidR="0051073F" w:rsidRPr="00B93123">
        <w:rPr>
          <w:rFonts w:ascii="Arial" w:hAnsi="Arial" w:cs="Arial"/>
          <w:spacing w:val="-2"/>
        </w:rPr>
        <w:t xml:space="preserve"> </w:t>
      </w:r>
      <w:r w:rsidR="0051073F" w:rsidRPr="00B93123">
        <w:rPr>
          <w:rFonts w:ascii="Arial" w:hAnsi="Arial" w:cs="Arial"/>
        </w:rPr>
        <w:t>CIRT-a</w:t>
      </w:r>
      <w:r w:rsidR="0051073F" w:rsidRPr="00B93123">
        <w:rPr>
          <w:rFonts w:ascii="Arial" w:hAnsi="Arial" w:cs="Arial"/>
          <w:spacing w:val="-1"/>
        </w:rPr>
        <w:t xml:space="preserve"> </w:t>
      </w:r>
      <w:r w:rsidR="0051073F" w:rsidRPr="00B93123">
        <w:rPr>
          <w:rFonts w:ascii="Arial" w:hAnsi="Arial" w:cs="Arial"/>
        </w:rPr>
        <w:t>u dijelu</w:t>
      </w:r>
      <w:r w:rsidR="0051073F" w:rsidRPr="00B93123">
        <w:rPr>
          <w:rFonts w:ascii="Arial" w:hAnsi="Arial" w:cs="Arial"/>
          <w:spacing w:val="2"/>
        </w:rPr>
        <w:t xml:space="preserve"> </w:t>
      </w:r>
      <w:r w:rsidR="0051073F" w:rsidRPr="00B93123">
        <w:rPr>
          <w:rFonts w:ascii="Arial" w:hAnsi="Arial" w:cs="Arial"/>
        </w:rPr>
        <w:t>podizanj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ajber</w:t>
      </w:r>
      <w:r w:rsidR="0051073F" w:rsidRPr="00B93123">
        <w:rPr>
          <w:rFonts w:ascii="Arial" w:hAnsi="Arial" w:cs="Arial"/>
          <w:spacing w:val="2"/>
        </w:rPr>
        <w:t xml:space="preserve"> </w:t>
      </w:r>
      <w:r w:rsidR="0051073F" w:rsidRPr="00B93123">
        <w:rPr>
          <w:rFonts w:ascii="Arial" w:hAnsi="Arial" w:cs="Arial"/>
        </w:rPr>
        <w:t>bezbjednosti informacion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istema.</w:t>
      </w:r>
    </w:p>
    <w:p w:rsidR="007D1FC4" w:rsidRPr="00B93123" w:rsidRDefault="007D1FC4" w:rsidP="00B93123">
      <w:pPr>
        <w:pStyle w:val="BodyText"/>
        <w:spacing w:before="8"/>
        <w:rPr>
          <w:rFonts w:ascii="Arial" w:hAnsi="Arial" w:cs="Arial"/>
          <w:b/>
        </w:rPr>
      </w:pPr>
    </w:p>
    <w:p w:rsidR="00445CE4" w:rsidRPr="00B93123" w:rsidRDefault="00445CE4" w:rsidP="00B93123">
      <w:pPr>
        <w:pStyle w:val="BodyText"/>
        <w:spacing w:before="8"/>
        <w:rPr>
          <w:rFonts w:ascii="Arial" w:hAnsi="Arial" w:cs="Arial"/>
          <w:b/>
        </w:rPr>
      </w:pPr>
    </w:p>
    <w:p w:rsidR="007D1FC4" w:rsidRPr="00B93123" w:rsidRDefault="007D1FC4" w:rsidP="00B93123">
      <w:pPr>
        <w:spacing w:before="150"/>
        <w:ind w:left="1941" w:right="193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="00445CE4" w:rsidRPr="00B93123">
        <w:rPr>
          <w:rFonts w:ascii="Arial" w:hAnsi="Arial" w:cs="Arial"/>
          <w:b/>
        </w:rPr>
        <w:t>12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  <w:b/>
        </w:rPr>
      </w:pPr>
    </w:p>
    <w:p w:rsidR="007D1FC4" w:rsidRPr="00B93123" w:rsidRDefault="005455BD" w:rsidP="00B93123">
      <w:pPr>
        <w:pStyle w:val="ListParagraph"/>
        <w:tabs>
          <w:tab w:val="left" w:pos="3471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9</w:t>
      </w:r>
      <w:r w:rsidR="007D1FC4" w:rsidRPr="00B93123">
        <w:rPr>
          <w:rFonts w:ascii="Arial" w:hAnsi="Arial" w:cs="Arial"/>
          <w:b/>
        </w:rPr>
        <w:t>. ODJELJENJE</w:t>
      </w:r>
      <w:r w:rsidR="007D1FC4" w:rsidRPr="00B93123">
        <w:rPr>
          <w:rFonts w:ascii="Arial" w:hAnsi="Arial" w:cs="Arial"/>
          <w:b/>
          <w:spacing w:val="-3"/>
        </w:rPr>
        <w:t xml:space="preserve"> </w:t>
      </w:r>
      <w:r w:rsidR="007D1FC4" w:rsidRPr="00B93123">
        <w:rPr>
          <w:rFonts w:ascii="Arial" w:hAnsi="Arial" w:cs="Arial"/>
          <w:b/>
        </w:rPr>
        <w:t>ZA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  <w:b/>
        </w:rPr>
        <w:t>UNUTRAŠNJU</w:t>
      </w:r>
      <w:r w:rsidR="007D1FC4" w:rsidRPr="00B93123">
        <w:rPr>
          <w:rFonts w:ascii="Arial" w:hAnsi="Arial" w:cs="Arial"/>
          <w:b/>
          <w:spacing w:val="-1"/>
        </w:rPr>
        <w:t xml:space="preserve"> </w:t>
      </w:r>
      <w:r w:rsidR="007D1FC4" w:rsidRPr="00B93123">
        <w:rPr>
          <w:rFonts w:ascii="Arial" w:hAnsi="Arial" w:cs="Arial"/>
          <w:b/>
        </w:rPr>
        <w:t>REVIZIJU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spacing w:before="81"/>
        <w:ind w:left="112" w:right="107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Odjeljenju za unutrašnju reviziju </w:t>
      </w:r>
      <w:r w:rsidRPr="00B93123">
        <w:rPr>
          <w:rFonts w:ascii="Arial" w:hAnsi="Arial" w:cs="Arial"/>
        </w:rPr>
        <w:t>vrše se poslovi koji se odnose na: operativno planiranje, organizovanje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avljanje unutrašnje revizije svih poslovnih funkcija iz nadležnosti Ministarstva u skladu sa međunarod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andardim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unutrašnje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revizije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Etičkim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kodeksom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unutrašnjih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revizor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cilju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oboljšanj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oslovanja;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rocjenu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istema finansijskog upravljanja i kontrolu na osnovu upravljanja rizicima; izradu izvještaja unutrašnje revizije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obavljanj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posebn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revizij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n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zahtjev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ministra;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provođenj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preporuka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adržanih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izvještajima;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izradu strateških i operativnih planova i programa rada koji su osnova za realizaciju funkcije unutrašnje revizije kao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jihovo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izvršavanje;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izradu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periodičnih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godišnjih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zvještaj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unutrašn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revizije;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saradnju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Direkcijom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za harmonizaciju unutrašnje revizije u Ministarstvu finansija, uključujući i dostavlj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godišnjeg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vještaj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radu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unutrašn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revizije;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saradnju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Državnom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revizorskom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institucijom,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međunarodnim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domaćim strukovnim institucijama i udruženjima; praćenje i predlaganje edukacije unutrašnjih revizora u skladu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eđunarod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andardim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provođ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eporuk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žav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vizorsk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stitu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govarajuć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 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Odjeljenja.</w:t>
      </w:r>
    </w:p>
    <w:p w:rsidR="007D1FC4" w:rsidRPr="00B93123" w:rsidRDefault="007D1FC4" w:rsidP="00B93123">
      <w:pPr>
        <w:pStyle w:val="BodyText"/>
        <w:ind w:left="112" w:right="105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BodyText"/>
        <w:spacing w:before="2"/>
        <w:rPr>
          <w:rFonts w:ascii="Arial" w:hAnsi="Arial" w:cs="Arial"/>
        </w:rPr>
      </w:pPr>
    </w:p>
    <w:p w:rsidR="007D1FC4" w:rsidRPr="00B93123" w:rsidRDefault="007D1FC4" w:rsidP="00B93123">
      <w:pPr>
        <w:ind w:left="1941" w:right="193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="00445CE4" w:rsidRPr="00B93123">
        <w:rPr>
          <w:rFonts w:ascii="Arial" w:hAnsi="Arial" w:cs="Arial"/>
          <w:b/>
        </w:rPr>
        <w:t>13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DA74D7" w:rsidP="00B93123">
      <w:pPr>
        <w:tabs>
          <w:tab w:val="left" w:pos="4656"/>
        </w:tabs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                                                     </w:t>
      </w:r>
      <w:r w:rsidR="004847FE" w:rsidRPr="00B93123">
        <w:rPr>
          <w:rFonts w:ascii="Arial" w:hAnsi="Arial" w:cs="Arial"/>
          <w:b/>
        </w:rPr>
        <w:t xml:space="preserve">             </w:t>
      </w:r>
      <w:r w:rsidRPr="00B93123">
        <w:rPr>
          <w:rFonts w:ascii="Arial" w:hAnsi="Arial" w:cs="Arial"/>
          <w:b/>
        </w:rPr>
        <w:t xml:space="preserve">   </w:t>
      </w:r>
      <w:r w:rsidR="005455BD" w:rsidRPr="00B93123">
        <w:rPr>
          <w:rFonts w:ascii="Arial" w:hAnsi="Arial" w:cs="Arial"/>
          <w:b/>
        </w:rPr>
        <w:t>10</w:t>
      </w:r>
      <w:r w:rsidR="007D1FC4" w:rsidRPr="00B93123">
        <w:rPr>
          <w:rFonts w:ascii="Arial" w:hAnsi="Arial" w:cs="Arial"/>
          <w:b/>
        </w:rPr>
        <w:t>. KABINET</w:t>
      </w:r>
      <w:r w:rsidR="007D1FC4" w:rsidRPr="00B93123">
        <w:rPr>
          <w:rFonts w:ascii="Arial" w:hAnsi="Arial" w:cs="Arial"/>
          <w:b/>
          <w:spacing w:val="-6"/>
        </w:rPr>
        <w:t xml:space="preserve"> </w:t>
      </w:r>
      <w:r w:rsidR="007D1FC4" w:rsidRPr="00B93123">
        <w:rPr>
          <w:rFonts w:ascii="Arial" w:hAnsi="Arial" w:cs="Arial"/>
          <w:b/>
        </w:rPr>
        <w:t>MINISTRA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  <w:b/>
        </w:rPr>
      </w:pPr>
    </w:p>
    <w:p w:rsidR="007D1FC4" w:rsidRDefault="007D1FC4" w:rsidP="00B93123">
      <w:pPr>
        <w:shd w:val="clear" w:color="auto" w:fill="FFFFFF"/>
        <w:spacing w:after="48"/>
        <w:jc w:val="both"/>
        <w:textAlignment w:val="baseline"/>
        <w:rPr>
          <w:rFonts w:ascii="Arial" w:hAnsi="Arial" w:cs="Arial"/>
        </w:rPr>
      </w:pP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  <w:b/>
        </w:rPr>
        <w:t>Kabinetu</w:t>
      </w:r>
      <w:r w:rsidRPr="00B93123">
        <w:rPr>
          <w:rFonts w:ascii="Arial" w:hAnsi="Arial" w:cs="Arial"/>
          <w:b/>
          <w:spacing w:val="-11"/>
        </w:rPr>
        <w:t xml:space="preserve"> </w:t>
      </w:r>
      <w:r w:rsidRPr="00B93123">
        <w:rPr>
          <w:rFonts w:ascii="Arial" w:hAnsi="Arial" w:cs="Arial"/>
          <w:b/>
        </w:rPr>
        <w:t>ministr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</w:rPr>
        <w:t>vrš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stručni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oslovi,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poslov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odnos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javnošću,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rotokolarni, organizacion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 xml:space="preserve">administrativno-tehnički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poslov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trebni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ostvariv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funkcij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 xml:space="preserve">ministra. U okviru navedenih poslova to su: saradnja sa službama i radnim tijelima Vlade i Skupštine i kabinetima drugih ministarstava; </w:t>
      </w:r>
      <w:r w:rsidRPr="00B93123">
        <w:rPr>
          <w:rFonts w:ascii="Arial" w:eastAsia="Times New Roman" w:hAnsi="Arial" w:cs="Arial"/>
          <w:color w:val="231F20"/>
        </w:rPr>
        <w:t xml:space="preserve">obavlja poslove </w:t>
      </w:r>
      <w:r w:rsidRPr="00B93123">
        <w:rPr>
          <w:rFonts w:ascii="Arial" w:eastAsia="Times New Roman" w:hAnsi="Arial" w:cs="Arial"/>
          <w:color w:val="231F20"/>
        </w:rPr>
        <w:lastRenderedPageBreak/>
        <w:t xml:space="preserve">pribavljanja dokumentacije i materijala od drugih organizacionih jedinica Ministarstva za potrebe ministra i državnih sekretara, inicira obavljanje poslova koji se odnose na jačanje horizontalne koordinacije unutar Ministarstva; priprema nastupe ministra i državnih sekretara u sredstvima javnog informisanja i u tome usko sarađuje s drugim organizacionim jedinicama Ministarstva; prima predstavke i pritužbe građana i pravnih lica te postupa po istima; </w:t>
      </w:r>
      <w:r w:rsidRPr="00B93123">
        <w:rPr>
          <w:rFonts w:ascii="Arial" w:hAnsi="Arial" w:cs="Arial"/>
        </w:rPr>
        <w:t>planira,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organizuje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nferencij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brifin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edijsk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ktivno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j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stup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ra, državnih sekretar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ukovodilaca direktorata; razvoj i uređivanje web portala i socijalnih platformi Ministarstva i drugih interakti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komunikacionih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servisa;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uređivanj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publikacija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Ministarstv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i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drug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vezan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odnos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-59"/>
        </w:rPr>
        <w:t xml:space="preserve"> </w:t>
      </w:r>
      <w:r w:rsidRPr="00B93123">
        <w:rPr>
          <w:rFonts w:ascii="Arial" w:hAnsi="Arial" w:cs="Arial"/>
        </w:rPr>
        <w:t>javnošću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po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nalogu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ministra.</w:t>
      </w:r>
    </w:p>
    <w:p w:rsidR="00DD2C29" w:rsidRPr="00B93123" w:rsidRDefault="00DD2C29" w:rsidP="00B93123">
      <w:pPr>
        <w:shd w:val="clear" w:color="auto" w:fill="FFFFFF"/>
        <w:spacing w:after="48"/>
        <w:jc w:val="both"/>
        <w:textAlignment w:val="baseline"/>
        <w:rPr>
          <w:rFonts w:ascii="Arial" w:eastAsia="Times New Roman" w:hAnsi="Arial" w:cs="Arial"/>
          <w:color w:val="231F20"/>
        </w:rPr>
      </w:pPr>
    </w:p>
    <w:p w:rsidR="007D1FC4" w:rsidRPr="00B93123" w:rsidRDefault="007D1FC4" w:rsidP="00B93123">
      <w:pPr>
        <w:ind w:left="1941" w:right="1934"/>
        <w:jc w:val="center"/>
        <w:rPr>
          <w:rFonts w:ascii="Arial" w:hAnsi="Arial" w:cs="Arial"/>
          <w:b/>
        </w:rPr>
      </w:pPr>
    </w:p>
    <w:p w:rsidR="00B93123" w:rsidRDefault="00B93123" w:rsidP="00B93123">
      <w:pPr>
        <w:ind w:left="1941" w:right="1934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ind w:left="1941" w:right="193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="00445CE4" w:rsidRPr="00B93123">
        <w:rPr>
          <w:rFonts w:ascii="Arial" w:hAnsi="Arial" w:cs="Arial"/>
          <w:b/>
        </w:rPr>
        <w:t>14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FB4A15" w:rsidRPr="00B93123" w:rsidRDefault="00FB4A15" w:rsidP="00B93123">
      <w:pPr>
        <w:pStyle w:val="ListParagraph"/>
        <w:tabs>
          <w:tab w:val="left" w:pos="482"/>
        </w:tabs>
        <w:spacing w:before="1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11. SLUŽBA</w:t>
      </w:r>
      <w:r w:rsidRPr="00B93123">
        <w:rPr>
          <w:rFonts w:ascii="Arial" w:hAnsi="Arial" w:cs="Arial"/>
          <w:b/>
          <w:spacing w:val="-10"/>
        </w:rPr>
        <w:t xml:space="preserve"> </w:t>
      </w:r>
      <w:r w:rsidRPr="00B93123">
        <w:rPr>
          <w:rFonts w:ascii="Arial" w:hAnsi="Arial" w:cs="Arial"/>
          <w:b/>
        </w:rPr>
        <w:t>ZA OPŠTE POSLOVE</w:t>
      </w:r>
    </w:p>
    <w:p w:rsidR="00FB4A15" w:rsidRPr="00B93123" w:rsidRDefault="00FB4A15" w:rsidP="00B93123">
      <w:pPr>
        <w:pStyle w:val="BodyText"/>
        <w:rPr>
          <w:rFonts w:ascii="Arial" w:hAnsi="Arial" w:cs="Arial"/>
          <w:b/>
        </w:rPr>
      </w:pPr>
    </w:p>
    <w:p w:rsidR="00FB4A15" w:rsidRPr="00B93123" w:rsidRDefault="00FB4A15" w:rsidP="00B93123">
      <w:pPr>
        <w:pStyle w:val="BodyText"/>
        <w:ind w:left="112" w:right="101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Službi za opšte poslove </w:t>
      </w:r>
      <w:r w:rsidRPr="00B93123">
        <w:rPr>
          <w:rFonts w:ascii="Arial" w:hAnsi="Arial" w:cs="Arial"/>
        </w:rPr>
        <w:t>vrše se poslovi koji se odno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: praćenje i primjenu propisa iz oblasti radnih odnosa, razvoj ljudskih resursa; pripremu pojedinačnih pr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kt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stvariv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d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no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lužbenik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ntrol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imje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spored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ješ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lužbenika Ministarstva; planiranje stručnog usavršavanja službenika Ministarstva; objedinjavanje program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ještaja o radu organizacionih jedinica ministarstva; izradu akta o organizaciji i sistematizaciji ministarstv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ođenje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ažuriranj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kadrovskog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nformacionog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sistema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(KIS),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vođe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ažurira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tamben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evidencije,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 xml:space="preserve">vođenje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upravnog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ostupka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po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zahtjevim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slobodan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pristup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nformacijama;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rganizovan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sprovođen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mjer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 xml:space="preserve">zaštite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 xml:space="preserve">tajnih podataka; prijem, evidentiranje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i otpremanje akata, čuvanje predmeta, akata i drugog materijala i arhiviranje i čuvanje arhiviranih predmet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ođenje osnovnih i pomoćnih evidencija, vrši poslove u implementaciji zakona o elektronskoj upravi, dru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kladu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sa kancelarijskim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poslovanjem,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5"/>
        </w:rPr>
        <w:t xml:space="preserve"> </w:t>
      </w:r>
      <w:r w:rsidRPr="00B93123">
        <w:rPr>
          <w:rFonts w:ascii="Arial" w:hAnsi="Arial" w:cs="Arial"/>
        </w:rPr>
        <w:t>dru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iz djelokruga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Službe.</w:t>
      </w:r>
    </w:p>
    <w:p w:rsidR="00FB4A15" w:rsidRPr="00B93123" w:rsidRDefault="00FB4A15" w:rsidP="00B93123">
      <w:pPr>
        <w:pStyle w:val="BodyText"/>
        <w:spacing w:before="6"/>
        <w:rPr>
          <w:rFonts w:ascii="Arial" w:hAnsi="Arial" w:cs="Arial"/>
        </w:rPr>
      </w:pPr>
    </w:p>
    <w:p w:rsidR="00FB4A15" w:rsidRPr="00B93123" w:rsidRDefault="00D962A8" w:rsidP="00B93123">
      <w:pPr>
        <w:pStyle w:val="ListParagraph"/>
        <w:tabs>
          <w:tab w:val="left" w:pos="689"/>
        </w:tabs>
        <w:spacing w:before="1"/>
        <w:ind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11.1.</w:t>
      </w:r>
      <w:r w:rsidR="00FB4A15" w:rsidRPr="00B93123">
        <w:rPr>
          <w:rFonts w:ascii="Arial" w:hAnsi="Arial" w:cs="Arial"/>
          <w:b/>
        </w:rPr>
        <w:t>Biro za kadrovske poslove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</w:rPr>
        <w:t>vrš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slove koji se odnose na izradu akata Ministarstva; razvoj ljudskih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resursa, priprema dokumentacione osnove neophodne za sprovođenje postupka zapošljavanja službenika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ipremu rješenja o rasporedu službenika, pripremu rješenja o visini zarade, o godišnjem odmoru i o drugim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avima iz oblasti radnih odnosa; vođenje evidencij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o edukacij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 usavršavanju službenika; pripremu analiza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zvještaja, smjernica za kreiranje kadrovske politike u cilju postizanja planiranih rezultata i standarda; formiranje</w:t>
      </w:r>
      <w:r w:rsidR="00FB4A15" w:rsidRPr="00B93123">
        <w:rPr>
          <w:rFonts w:ascii="Arial" w:hAnsi="Arial" w:cs="Arial"/>
          <w:spacing w:val="-56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-8"/>
        </w:rPr>
        <w:t xml:space="preserve"> </w:t>
      </w:r>
      <w:r w:rsidR="00FB4A15" w:rsidRPr="00B93123">
        <w:rPr>
          <w:rFonts w:ascii="Arial" w:hAnsi="Arial" w:cs="Arial"/>
        </w:rPr>
        <w:t>vođenj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evidencija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z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oblasti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zapošljavanja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-10"/>
        </w:rPr>
        <w:t xml:space="preserve"> </w:t>
      </w:r>
      <w:r w:rsidR="00FB4A15" w:rsidRPr="00B93123">
        <w:rPr>
          <w:rFonts w:ascii="Arial" w:hAnsi="Arial" w:cs="Arial"/>
        </w:rPr>
        <w:t>radnih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mjesta,</w:t>
      </w:r>
      <w:r w:rsidR="00FB4A15" w:rsidRPr="00B93123">
        <w:rPr>
          <w:rFonts w:ascii="Arial" w:hAnsi="Arial" w:cs="Arial"/>
          <w:spacing w:val="-8"/>
        </w:rPr>
        <w:t xml:space="preserve"> </w:t>
      </w:r>
      <w:r w:rsidR="00FB4A15" w:rsidRPr="00B93123">
        <w:rPr>
          <w:rFonts w:ascii="Arial" w:hAnsi="Arial" w:cs="Arial"/>
        </w:rPr>
        <w:t>staranje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o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ažurnosti</w:t>
      </w:r>
      <w:r w:rsidR="00FB4A15" w:rsidRPr="00B93123">
        <w:rPr>
          <w:rFonts w:ascii="Arial" w:hAnsi="Arial" w:cs="Arial"/>
          <w:spacing w:val="-8"/>
        </w:rPr>
        <w:t xml:space="preserve"> </w:t>
      </w:r>
      <w:r w:rsidR="00FB4A15" w:rsidRPr="00B93123">
        <w:rPr>
          <w:rFonts w:ascii="Arial" w:hAnsi="Arial" w:cs="Arial"/>
        </w:rPr>
        <w:t>personalnih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dosijea</w:t>
      </w:r>
      <w:r w:rsidR="00FB4A15" w:rsidRPr="00B93123">
        <w:rPr>
          <w:rFonts w:ascii="Arial" w:hAnsi="Arial" w:cs="Arial"/>
          <w:spacing w:val="-4"/>
        </w:rPr>
        <w:t xml:space="preserve"> </w:t>
      </w:r>
      <w:r w:rsidR="00FB4A15" w:rsidRPr="00B93123">
        <w:rPr>
          <w:rFonts w:ascii="Arial" w:hAnsi="Arial" w:cs="Arial"/>
        </w:rPr>
        <w:t>službenika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redovno ažuriranje Centralne kadrovske evidencije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ostvarivanje saradnje sa Zaštitnikom imovinsko-pravnih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nteresa Crne Gore, Agencijom za mirno rješavanje radnih sporova i drugim organima; preduzimanje radnji z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treb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stupak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ed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nadležnim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sudovima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ipremu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lan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ntegritet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Ministarstva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mplementaciju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zvještavanje; postupa po Zakonu o slobodnom pristupu informacijama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organizovanje i sprovođenje mjer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zaštit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tajnih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podataka,</w:t>
      </w:r>
      <w:r w:rsidR="00FB4A15" w:rsidRPr="00B93123">
        <w:rPr>
          <w:rFonts w:ascii="Arial" w:hAnsi="Arial" w:cs="Arial"/>
          <w:spacing w:val="-8"/>
        </w:rPr>
        <w:t xml:space="preserve"> </w:t>
      </w:r>
      <w:r w:rsidR="00FB4A15" w:rsidRPr="00B93123">
        <w:rPr>
          <w:rFonts w:ascii="Arial" w:hAnsi="Arial" w:cs="Arial"/>
        </w:rPr>
        <w:t>vođenj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ažuriranj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stamben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evidencij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zaposlenih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druge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poslov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z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djelokruga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Biroa.</w:t>
      </w:r>
    </w:p>
    <w:p w:rsidR="00FB4A15" w:rsidRPr="00B93123" w:rsidRDefault="00FB4A15" w:rsidP="00B93123">
      <w:pPr>
        <w:pStyle w:val="BodyText"/>
        <w:rPr>
          <w:rFonts w:ascii="Arial" w:hAnsi="Arial" w:cs="Arial"/>
        </w:rPr>
      </w:pPr>
    </w:p>
    <w:p w:rsidR="00FB4A15" w:rsidRPr="00B93123" w:rsidRDefault="00D962A8" w:rsidP="00B93123">
      <w:pPr>
        <w:tabs>
          <w:tab w:val="left" w:pos="758"/>
        </w:tabs>
        <w:spacing w:before="1"/>
        <w:ind w:right="105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11.2.</w:t>
      </w:r>
      <w:r w:rsidR="00FB4A15" w:rsidRPr="00B93123">
        <w:rPr>
          <w:rFonts w:ascii="Arial" w:hAnsi="Arial" w:cs="Arial"/>
          <w:b/>
        </w:rPr>
        <w:t>Biro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  <w:b/>
        </w:rPr>
        <w:t>za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  <w:b/>
        </w:rPr>
        <w:t>kancelarijske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  <w:b/>
        </w:rPr>
        <w:t>poslove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</w:rPr>
        <w:t>vrš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slov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koj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s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odnos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na: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ijem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egled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evidentiranje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raspoređivanje i dostavljanje u rad službene pošte nastale u radu organizacionih jedinica Ministarstva, kao 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šte nastale u radu drugih organa, pravnih lica i građana, distribucija pošte; obrada i arhiviranje predmeta koj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se</w:t>
      </w:r>
      <w:r w:rsidR="00FB4A15" w:rsidRPr="00B93123">
        <w:rPr>
          <w:rFonts w:ascii="Arial" w:hAnsi="Arial" w:cs="Arial"/>
          <w:spacing w:val="42"/>
        </w:rPr>
        <w:t xml:space="preserve"> </w:t>
      </w:r>
      <w:r w:rsidR="00FB4A15" w:rsidRPr="00B93123">
        <w:rPr>
          <w:rFonts w:ascii="Arial" w:hAnsi="Arial" w:cs="Arial"/>
        </w:rPr>
        <w:t>dostavljaju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arhivskom</w:t>
      </w:r>
      <w:r w:rsidR="00FB4A15" w:rsidRPr="00B93123">
        <w:rPr>
          <w:rFonts w:ascii="Arial" w:hAnsi="Arial" w:cs="Arial"/>
          <w:spacing w:val="44"/>
        </w:rPr>
        <w:t xml:space="preserve"> </w:t>
      </w:r>
      <w:r w:rsidR="00FB4A15" w:rsidRPr="00B93123">
        <w:rPr>
          <w:rFonts w:ascii="Arial" w:hAnsi="Arial" w:cs="Arial"/>
        </w:rPr>
        <w:t>depou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na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čuvanje</w:t>
      </w:r>
      <w:r w:rsidR="00FB4A15" w:rsidRPr="00B93123">
        <w:rPr>
          <w:rFonts w:ascii="Arial" w:hAnsi="Arial" w:cs="Arial"/>
          <w:spacing w:val="40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38"/>
        </w:rPr>
        <w:t xml:space="preserve"> </w:t>
      </w:r>
      <w:r w:rsidR="00FB4A15" w:rsidRPr="00B93123">
        <w:rPr>
          <w:rFonts w:ascii="Arial" w:hAnsi="Arial" w:cs="Arial"/>
        </w:rPr>
        <w:t>arhiviranje,</w:t>
      </w:r>
      <w:r w:rsidR="00FB4A15" w:rsidRPr="00B93123">
        <w:rPr>
          <w:rFonts w:ascii="Arial" w:hAnsi="Arial" w:cs="Arial"/>
          <w:spacing w:val="41"/>
        </w:rPr>
        <w:t xml:space="preserve"> </w:t>
      </w:r>
      <w:r w:rsidR="00FB4A15" w:rsidRPr="00B93123">
        <w:rPr>
          <w:rFonts w:ascii="Arial" w:hAnsi="Arial" w:cs="Arial"/>
        </w:rPr>
        <w:t>vršenje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poslova</w:t>
      </w:r>
      <w:r w:rsidR="00FB4A15" w:rsidRPr="00B93123">
        <w:rPr>
          <w:rFonts w:ascii="Arial" w:hAnsi="Arial" w:cs="Arial"/>
          <w:spacing w:val="42"/>
        </w:rPr>
        <w:t xml:space="preserve"> </w:t>
      </w:r>
      <w:r w:rsidR="00FB4A15" w:rsidRPr="00B93123">
        <w:rPr>
          <w:rFonts w:ascii="Arial" w:hAnsi="Arial" w:cs="Arial"/>
        </w:rPr>
        <w:t>na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izlučivanju</w:t>
      </w:r>
      <w:r w:rsidR="00FB4A15" w:rsidRPr="00B93123">
        <w:rPr>
          <w:rFonts w:ascii="Arial" w:hAnsi="Arial" w:cs="Arial"/>
          <w:spacing w:val="42"/>
        </w:rPr>
        <w:t xml:space="preserve"> </w:t>
      </w:r>
      <w:r w:rsidR="00FB4A15" w:rsidRPr="00B93123">
        <w:rPr>
          <w:rFonts w:ascii="Arial" w:hAnsi="Arial" w:cs="Arial"/>
        </w:rPr>
        <w:t>arhivske</w:t>
      </w:r>
      <w:r w:rsidR="00FB4A15" w:rsidRPr="00B93123">
        <w:rPr>
          <w:rFonts w:ascii="Arial" w:hAnsi="Arial" w:cs="Arial"/>
          <w:spacing w:val="40"/>
        </w:rPr>
        <w:t xml:space="preserve"> </w:t>
      </w:r>
      <w:r w:rsidR="00FB4A15" w:rsidRPr="00B93123">
        <w:rPr>
          <w:rFonts w:ascii="Arial" w:hAnsi="Arial" w:cs="Arial"/>
        </w:rPr>
        <w:t>građe</w:t>
      </w:r>
      <w:r w:rsidR="00FB4A15" w:rsidRPr="00B93123">
        <w:rPr>
          <w:rFonts w:ascii="Arial" w:hAnsi="Arial" w:cs="Arial"/>
          <w:spacing w:val="42"/>
        </w:rPr>
        <w:t xml:space="preserve"> </w:t>
      </w:r>
      <w:r w:rsidR="00FB4A15" w:rsidRPr="00B93123">
        <w:rPr>
          <w:rFonts w:ascii="Arial" w:hAnsi="Arial" w:cs="Arial"/>
        </w:rPr>
        <w:t>po zahtjevima organizacionih jedinica i uredno vođenje evidencije o istom; saradnja sa Državnim arhivom Crn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Gor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u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gledu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arhiviranja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zlučivanj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euzimanj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arhivsk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građ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z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trajno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čuvanje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umnožavanje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vezivanje i korišćenje materijala, daktilografske poslove, pomoćne poslove i druge poslove iz djelokrug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Biroa.”</w:t>
      </w:r>
    </w:p>
    <w:p w:rsidR="00FB4A15" w:rsidRPr="00B93123" w:rsidRDefault="00FB4A15" w:rsidP="00B93123">
      <w:pPr>
        <w:tabs>
          <w:tab w:val="left" w:pos="758"/>
        </w:tabs>
        <w:spacing w:before="1"/>
        <w:ind w:right="105"/>
        <w:jc w:val="both"/>
        <w:rPr>
          <w:rFonts w:ascii="Arial" w:hAnsi="Arial" w:cs="Arial"/>
        </w:rPr>
      </w:pPr>
    </w:p>
    <w:p w:rsidR="00FB4A15" w:rsidRPr="00B93123" w:rsidRDefault="00FB4A15" w:rsidP="00B93123">
      <w:pPr>
        <w:tabs>
          <w:tab w:val="left" w:pos="758"/>
        </w:tabs>
        <w:spacing w:before="1"/>
        <w:ind w:right="105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 15</w:t>
      </w:r>
    </w:p>
    <w:p w:rsidR="00FB4A15" w:rsidRPr="00B93123" w:rsidRDefault="00FB4A15" w:rsidP="00B93123">
      <w:pPr>
        <w:tabs>
          <w:tab w:val="left" w:pos="758"/>
        </w:tabs>
        <w:spacing w:before="1"/>
        <w:ind w:right="105"/>
        <w:jc w:val="both"/>
        <w:rPr>
          <w:rFonts w:ascii="Arial" w:hAnsi="Arial" w:cs="Arial"/>
        </w:rPr>
      </w:pPr>
    </w:p>
    <w:p w:rsidR="00DD2C29" w:rsidRDefault="00FB4A15" w:rsidP="00DD2C29">
      <w:pPr>
        <w:tabs>
          <w:tab w:val="left" w:pos="740"/>
        </w:tabs>
        <w:spacing w:before="1"/>
        <w:ind w:right="105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12. SLUŽBA ZA FINANSIJSKE POSLOVE</w:t>
      </w:r>
    </w:p>
    <w:p w:rsidR="00DD2C29" w:rsidRDefault="00DD2C29" w:rsidP="00DD2C29">
      <w:pPr>
        <w:tabs>
          <w:tab w:val="left" w:pos="740"/>
        </w:tabs>
        <w:spacing w:before="1"/>
        <w:ind w:right="105"/>
        <w:jc w:val="both"/>
        <w:rPr>
          <w:rFonts w:ascii="Arial" w:hAnsi="Arial" w:cs="Arial"/>
          <w:b/>
        </w:rPr>
      </w:pPr>
    </w:p>
    <w:p w:rsidR="00FB4A15" w:rsidRPr="00DD2C29" w:rsidRDefault="00FB4A15" w:rsidP="00DD2C29">
      <w:pPr>
        <w:tabs>
          <w:tab w:val="left" w:pos="740"/>
        </w:tabs>
        <w:spacing w:before="1"/>
        <w:ind w:right="105"/>
        <w:jc w:val="both"/>
        <w:rPr>
          <w:rFonts w:ascii="Arial" w:hAnsi="Arial" w:cs="Arial"/>
          <w:b/>
        </w:rPr>
      </w:pPr>
      <w:r w:rsidRPr="00DD2C29">
        <w:rPr>
          <w:rFonts w:ascii="Arial" w:hAnsi="Arial" w:cs="Arial"/>
          <w:b/>
        </w:rPr>
        <w:t xml:space="preserve">U Službi za finansijske poslove se </w:t>
      </w:r>
      <w:r w:rsidRPr="00DD2C29">
        <w:rPr>
          <w:rFonts w:ascii="Arial" w:hAnsi="Arial" w:cs="Arial"/>
        </w:rPr>
        <w:t>vrše poslove koji se odnose na finansijsko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oslovanj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Ministarstva;</w:t>
      </w:r>
      <w:r w:rsidRPr="00DD2C29">
        <w:rPr>
          <w:rFonts w:ascii="Arial" w:hAnsi="Arial" w:cs="Arial"/>
          <w:spacing w:val="-1"/>
        </w:rPr>
        <w:t xml:space="preserve"> </w:t>
      </w:r>
      <w:r w:rsidRPr="00DD2C29">
        <w:rPr>
          <w:rFonts w:ascii="Arial" w:hAnsi="Arial" w:cs="Arial"/>
        </w:rPr>
        <w:t>interno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lastRenderedPageBreak/>
        <w:t>računovodstvo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i nadzor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nad</w:t>
      </w:r>
      <w:r w:rsidRPr="00DD2C29">
        <w:rPr>
          <w:rFonts w:ascii="Arial" w:hAnsi="Arial" w:cs="Arial"/>
          <w:spacing w:val="-1"/>
        </w:rPr>
        <w:t xml:space="preserve"> </w:t>
      </w:r>
      <w:r w:rsidRPr="00DD2C29">
        <w:rPr>
          <w:rFonts w:ascii="Arial" w:hAnsi="Arial" w:cs="Arial"/>
        </w:rPr>
        <w:t>izvršenjem</w:t>
      </w:r>
      <w:r w:rsidRPr="00DD2C29">
        <w:rPr>
          <w:rFonts w:ascii="Arial" w:hAnsi="Arial" w:cs="Arial"/>
          <w:spacing w:val="2"/>
        </w:rPr>
        <w:t xml:space="preserve"> </w:t>
      </w:r>
      <w:r w:rsidRPr="00DD2C29">
        <w:rPr>
          <w:rFonts w:ascii="Arial" w:hAnsi="Arial" w:cs="Arial"/>
        </w:rPr>
        <w:t>budžet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Ministarstva;</w:t>
      </w:r>
      <w:r w:rsidRPr="00DD2C29">
        <w:rPr>
          <w:rFonts w:ascii="Arial" w:hAnsi="Arial" w:cs="Arial"/>
          <w:spacing w:val="61"/>
        </w:rPr>
        <w:t xml:space="preserve"> </w:t>
      </w:r>
      <w:r w:rsidRPr="00DD2C29">
        <w:rPr>
          <w:rFonts w:ascii="Arial" w:hAnsi="Arial" w:cs="Arial"/>
        </w:rPr>
        <w:t>pripremu</w:t>
      </w:r>
      <w:r w:rsidRPr="00DD2C29">
        <w:rPr>
          <w:rFonts w:ascii="Arial" w:hAnsi="Arial" w:cs="Arial"/>
          <w:spacing w:val="-3"/>
        </w:rPr>
        <w:t xml:space="preserve"> </w:t>
      </w:r>
      <w:r w:rsidRPr="00DD2C29">
        <w:rPr>
          <w:rFonts w:ascii="Arial" w:hAnsi="Arial" w:cs="Arial"/>
        </w:rPr>
        <w:t>finansijskog plana</w:t>
      </w:r>
      <w:r w:rsidRPr="00DD2C29">
        <w:rPr>
          <w:rFonts w:ascii="Arial" w:hAnsi="Arial" w:cs="Arial"/>
          <w:spacing w:val="-56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izvještaj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o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izvršenju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finansijskog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lana;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raćenj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utrošk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finansijskih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sredstav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opredijeljenih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z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rad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Ministarstva; praćenje propisa iz oblasti računovodstva i finanasija; prikupljanje, prijem i evidenciju državnog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novca; upravljanje i kontrolu potrošnje; obračun zarada i drugih naknada, poreza i doprinosa; knjigovodstven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evidencije; vođenje Glavne knjige Ministarstva u SAP sistemu; pripremu predloga zahtjeva za budžetskim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sredstvima, obradu zahtjeva za budžetsku potrošnju i isplatu ministarstva (sve isplate preko državnog trezora),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ovjeravanje zahtjeva za plaćanje, praćenje mjesečnih varanta i njihov utrošak, evidencija osnovnih sredstava,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riprema i obrada knjigovodstvene dokumentacije, vođenje poslovnih knjiga, usaglašavanje knjigovodstvenog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sa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stvarnim</w:t>
      </w:r>
      <w:r w:rsidRPr="00DD2C29">
        <w:rPr>
          <w:rFonts w:ascii="Arial" w:hAnsi="Arial" w:cs="Arial"/>
          <w:spacing w:val="-7"/>
        </w:rPr>
        <w:t xml:space="preserve"> </w:t>
      </w:r>
      <w:r w:rsidRPr="00DD2C29">
        <w:rPr>
          <w:rFonts w:ascii="Arial" w:hAnsi="Arial" w:cs="Arial"/>
        </w:rPr>
        <w:t>stanjem,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obrada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dostava</w:t>
      </w:r>
      <w:r w:rsidRPr="00DD2C29">
        <w:rPr>
          <w:rFonts w:ascii="Arial" w:hAnsi="Arial" w:cs="Arial"/>
          <w:spacing w:val="-13"/>
        </w:rPr>
        <w:t xml:space="preserve"> </w:t>
      </w:r>
      <w:r w:rsidRPr="00DD2C29">
        <w:rPr>
          <w:rFonts w:ascii="Arial" w:hAnsi="Arial" w:cs="Arial"/>
        </w:rPr>
        <w:t>statističkih</w:t>
      </w:r>
      <w:r w:rsidRPr="00DD2C29">
        <w:rPr>
          <w:rFonts w:ascii="Arial" w:hAnsi="Arial" w:cs="Arial"/>
          <w:spacing w:val="-13"/>
        </w:rPr>
        <w:t xml:space="preserve"> </w:t>
      </w:r>
      <w:r w:rsidRPr="00DD2C29">
        <w:rPr>
          <w:rFonts w:ascii="Arial" w:hAnsi="Arial" w:cs="Arial"/>
        </w:rPr>
        <w:t>podataka,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podizanje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avansa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vođenje</w:t>
      </w:r>
      <w:r w:rsidRPr="00DD2C29">
        <w:rPr>
          <w:rFonts w:ascii="Arial" w:hAnsi="Arial" w:cs="Arial"/>
          <w:spacing w:val="-13"/>
        </w:rPr>
        <w:t xml:space="preserve"> </w:t>
      </w:r>
      <w:r w:rsidRPr="00DD2C29">
        <w:rPr>
          <w:rFonts w:ascii="Arial" w:hAnsi="Arial" w:cs="Arial"/>
        </w:rPr>
        <w:t>blagajne,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vođenje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zaliha</w:t>
      </w:r>
      <w:r w:rsidRPr="00DD2C29">
        <w:rPr>
          <w:rFonts w:ascii="Arial" w:hAnsi="Arial" w:cs="Arial"/>
          <w:spacing w:val="-56"/>
        </w:rPr>
        <w:t xml:space="preserve"> </w:t>
      </w:r>
      <w:r w:rsidRPr="00DD2C29">
        <w:rPr>
          <w:rFonts w:ascii="Arial" w:hAnsi="Arial" w:cs="Arial"/>
        </w:rPr>
        <w:t>robe, materijalno poslovanje, priprema izvještaja za obračun zarada, izrada periodičnih obračuna i završnog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računa,</w:t>
      </w:r>
      <w:r w:rsidRPr="00DD2C29">
        <w:rPr>
          <w:rFonts w:ascii="Arial" w:hAnsi="Arial" w:cs="Arial"/>
          <w:spacing w:val="-9"/>
        </w:rPr>
        <w:t xml:space="preserve"> </w:t>
      </w:r>
      <w:r w:rsidRPr="00DD2C29">
        <w:rPr>
          <w:rFonts w:ascii="Arial" w:hAnsi="Arial" w:cs="Arial"/>
        </w:rPr>
        <w:t>organizovanje</w:t>
      </w:r>
      <w:r w:rsidRPr="00DD2C29">
        <w:rPr>
          <w:rFonts w:ascii="Arial" w:hAnsi="Arial" w:cs="Arial"/>
          <w:spacing w:val="-8"/>
        </w:rPr>
        <w:t xml:space="preserve"> </w:t>
      </w:r>
      <w:r w:rsidRPr="00DD2C29">
        <w:rPr>
          <w:rFonts w:ascii="Arial" w:hAnsi="Arial" w:cs="Arial"/>
        </w:rPr>
        <w:t>popisa;</w:t>
      </w:r>
      <w:r w:rsidRPr="00DD2C29">
        <w:rPr>
          <w:rFonts w:ascii="Arial" w:hAnsi="Arial" w:cs="Arial"/>
          <w:spacing w:val="-7"/>
        </w:rPr>
        <w:t xml:space="preserve"> </w:t>
      </w:r>
      <w:r w:rsidRPr="00DD2C29">
        <w:rPr>
          <w:rFonts w:ascii="Arial" w:hAnsi="Arial" w:cs="Arial"/>
        </w:rPr>
        <w:t>izrada</w:t>
      </w:r>
      <w:r w:rsidRPr="00DD2C29">
        <w:rPr>
          <w:rFonts w:ascii="Arial" w:hAnsi="Arial" w:cs="Arial"/>
          <w:spacing w:val="-10"/>
        </w:rPr>
        <w:t xml:space="preserve"> </w:t>
      </w:r>
      <w:r w:rsidRPr="00DD2C29">
        <w:rPr>
          <w:rFonts w:ascii="Arial" w:hAnsi="Arial" w:cs="Arial"/>
        </w:rPr>
        <w:t>drugih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finansijskih</w:t>
      </w:r>
      <w:r w:rsidRPr="00DD2C29">
        <w:rPr>
          <w:rFonts w:ascii="Arial" w:hAnsi="Arial" w:cs="Arial"/>
          <w:spacing w:val="-8"/>
        </w:rPr>
        <w:t xml:space="preserve"> </w:t>
      </w:r>
      <w:r w:rsidRPr="00DD2C29">
        <w:rPr>
          <w:rFonts w:ascii="Arial" w:hAnsi="Arial" w:cs="Arial"/>
        </w:rPr>
        <w:t>izvještaja</w:t>
      </w:r>
      <w:r w:rsidRPr="00DD2C29">
        <w:rPr>
          <w:rFonts w:ascii="Arial" w:hAnsi="Arial" w:cs="Arial"/>
          <w:spacing w:val="-9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dostavljanje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trezoru</w:t>
      </w:r>
      <w:r w:rsidRPr="00DD2C29">
        <w:rPr>
          <w:rFonts w:ascii="Arial" w:hAnsi="Arial" w:cs="Arial"/>
          <w:spacing w:val="-10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-9"/>
        </w:rPr>
        <w:t xml:space="preserve"> </w:t>
      </w:r>
      <w:r w:rsidRPr="00DD2C29">
        <w:rPr>
          <w:rFonts w:ascii="Arial" w:hAnsi="Arial" w:cs="Arial"/>
        </w:rPr>
        <w:t>organu</w:t>
      </w:r>
      <w:r w:rsidRPr="00DD2C29">
        <w:rPr>
          <w:rFonts w:ascii="Arial" w:hAnsi="Arial" w:cs="Arial"/>
          <w:spacing w:val="-9"/>
        </w:rPr>
        <w:t xml:space="preserve"> </w:t>
      </w:r>
      <w:r w:rsidRPr="00DD2C29">
        <w:rPr>
          <w:rFonts w:ascii="Arial" w:hAnsi="Arial" w:cs="Arial"/>
        </w:rPr>
        <w:t>državne</w:t>
      </w:r>
      <w:r w:rsidRPr="00DD2C29">
        <w:rPr>
          <w:rFonts w:ascii="Arial" w:hAnsi="Arial" w:cs="Arial"/>
          <w:spacing w:val="-8"/>
        </w:rPr>
        <w:t xml:space="preserve"> </w:t>
      </w:r>
      <w:r w:rsidRPr="00DD2C29">
        <w:rPr>
          <w:rFonts w:ascii="Arial" w:hAnsi="Arial" w:cs="Arial"/>
        </w:rPr>
        <w:t>uprav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za poslove poreskog sistema, planiranje i priprema budžeta; srednjoročne planove potrebnih sredstava; analizu</w:t>
      </w:r>
      <w:r w:rsidRPr="00DD2C29">
        <w:rPr>
          <w:rFonts w:ascii="Arial" w:hAnsi="Arial" w:cs="Arial"/>
          <w:spacing w:val="-56"/>
        </w:rPr>
        <w:t xml:space="preserve"> </w:t>
      </w:r>
      <w:r w:rsidRPr="00DD2C29">
        <w:rPr>
          <w:rFonts w:ascii="Arial" w:hAnsi="Arial" w:cs="Arial"/>
        </w:rPr>
        <w:t>i reviziju finansijskih izvještaja o sprovođenju projekata nevladinih organizacija koji se finansiraju u skladu s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Zakonom o nevladinim organizacijama;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raćenje projekata finansiranih od međunarodnih organizacija i IP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rojekata sa aspeka nadležnosti finansijske službe i održavanje analitičkog sistema evidencija u skladu s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međunarodnim</w:t>
      </w:r>
      <w:r w:rsidRPr="00DD2C29">
        <w:rPr>
          <w:rFonts w:ascii="Arial" w:hAnsi="Arial" w:cs="Arial"/>
          <w:spacing w:val="3"/>
        </w:rPr>
        <w:t xml:space="preserve"> </w:t>
      </w:r>
      <w:r w:rsidRPr="00DD2C29">
        <w:rPr>
          <w:rFonts w:ascii="Arial" w:hAnsi="Arial" w:cs="Arial"/>
        </w:rPr>
        <w:t>računovodstvenim</w:t>
      </w:r>
      <w:r w:rsidRPr="00DD2C29">
        <w:rPr>
          <w:rFonts w:ascii="Arial" w:hAnsi="Arial" w:cs="Arial"/>
          <w:spacing w:val="2"/>
        </w:rPr>
        <w:t xml:space="preserve"> </w:t>
      </w:r>
      <w:r w:rsidRPr="00DD2C29">
        <w:rPr>
          <w:rFonts w:ascii="Arial" w:hAnsi="Arial" w:cs="Arial"/>
        </w:rPr>
        <w:t>standardima i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drug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oslove</w:t>
      </w:r>
      <w:r w:rsidRPr="00DD2C29">
        <w:rPr>
          <w:rFonts w:ascii="Arial" w:hAnsi="Arial" w:cs="Arial"/>
          <w:spacing w:val="-1"/>
        </w:rPr>
        <w:t xml:space="preserve"> </w:t>
      </w:r>
      <w:r w:rsidRPr="00DD2C29">
        <w:rPr>
          <w:rFonts w:ascii="Arial" w:hAnsi="Arial" w:cs="Arial"/>
        </w:rPr>
        <w:t>iz nadležnosti Službe.</w:t>
      </w: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both"/>
        <w:rPr>
          <w:rFonts w:ascii="Arial" w:hAnsi="Arial" w:cs="Arial"/>
        </w:rPr>
      </w:pP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both"/>
        <w:rPr>
          <w:rFonts w:ascii="Arial" w:hAnsi="Arial" w:cs="Arial"/>
        </w:rPr>
      </w:pP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 16</w:t>
      </w: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both"/>
        <w:rPr>
          <w:rFonts w:ascii="Arial" w:hAnsi="Arial" w:cs="Arial"/>
        </w:rPr>
      </w:pPr>
    </w:p>
    <w:p w:rsidR="00FB4A15" w:rsidRPr="00B93123" w:rsidRDefault="00FB4A15" w:rsidP="00B93123">
      <w:pPr>
        <w:tabs>
          <w:tab w:val="left" w:pos="758"/>
        </w:tabs>
        <w:spacing w:before="1"/>
        <w:ind w:right="105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13. SLUŽBA ZA JAVNE NABAVKE</w:t>
      </w: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both"/>
        <w:rPr>
          <w:rFonts w:ascii="Arial" w:hAnsi="Arial" w:cs="Arial"/>
        </w:rPr>
      </w:pPr>
    </w:p>
    <w:p w:rsidR="00FB4A15" w:rsidRPr="00B93123" w:rsidRDefault="00FB4A15" w:rsidP="00B93123">
      <w:pPr>
        <w:adjustRightInd w:val="0"/>
        <w:jc w:val="both"/>
        <w:rPr>
          <w:rFonts w:ascii="Arial" w:hAnsi="Arial" w:cs="Arial"/>
          <w:lang w:val="sr-Latn-ME"/>
        </w:rPr>
      </w:pPr>
      <w:r w:rsidRPr="00B93123">
        <w:rPr>
          <w:rFonts w:ascii="Arial" w:hAnsi="Arial" w:cs="Arial"/>
          <w:b/>
        </w:rPr>
        <w:t xml:space="preserve">U Službi za javne nabavke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b/>
        </w:rPr>
        <w:t xml:space="preserve"> </w:t>
      </w:r>
      <w:r w:rsidRPr="00B93123">
        <w:rPr>
          <w:rFonts w:ascii="Arial" w:hAnsi="Arial" w:cs="Arial"/>
          <w:lang w:val="sr-Latn-ME"/>
        </w:rPr>
        <w:t>vrše poslovi koji se odnose na: praćenje i primjenu zakonskih propisa iz oblasti javnih nabavki, pripremu plana javnih nabavki, izmjenu i dopunu plana javnih nabavki  i dostavljanje nadležnim organima na saglasnost; pripremu statističkih izvještaja o sprovedenim postupcima javnih nabavki i zaključenim ugovorima o javnim nabavkama, pripremu izvještaja o sprovedenim nabavkama i zaključenim ugovorima/računima za jednostavne nabavke</w:t>
      </w:r>
      <w:r w:rsidRPr="00B93123">
        <w:rPr>
          <w:rFonts w:ascii="Arial" w:hAnsi="Arial" w:cs="Arial"/>
        </w:rPr>
        <w:t>;</w:t>
      </w:r>
      <w:r w:rsidRPr="00B93123">
        <w:rPr>
          <w:rFonts w:ascii="Arial" w:hAnsi="Arial" w:cs="Arial"/>
          <w:lang w:val="sr-Latn-ME"/>
        </w:rPr>
        <w:t xml:space="preserve"> pripremu tenderske dokumentacije i sprovođenje postupaka javnih nabavki, sprovođenje jednostavnih nabavki; kontrolu realizacije ugovora zaključenih u postupcima javnih nabavki i jednostavnih nabavki, izradu izvještaja o realizaciji ugovora o javnim nabavkama, vođenje evidencija o javnim nabavkama za potrebe ministarstva; planiranje centralizovanih javnih nabavki za potrebe ministarstva i dostavljanje predloga Upravi za katastar i državnu imovinu, kontrolu realizacije ugovora zaključenih u postupcima centralizovanih javnih nabavki za potrebe ministarstva; učestvovanje u planiranju nabavki za potrebe pravosudnih organa i Uprave za izvršenje krivičnih sankcija predviđenih Programima i Strategijama iz oblasti informaciono komunikacionih tehnologija pravosuđa, sprovođenje nabavki</w:t>
      </w:r>
      <w:r w:rsidRPr="00B93123">
        <w:rPr>
          <w:rFonts w:ascii="Arial" w:hAnsi="Arial" w:cs="Arial"/>
        </w:rPr>
        <w:t xml:space="preserve"> </w:t>
      </w:r>
      <w:r w:rsidRPr="00B93123">
        <w:rPr>
          <w:rFonts w:ascii="Arial" w:hAnsi="Arial" w:cs="Arial"/>
          <w:lang w:val="sr-Latn-ME"/>
        </w:rPr>
        <w:t xml:space="preserve">iz oblasti informaciono komunikacionih tehnologija pravosuđa za potrebe pravosudnih organa i Uprave za izvršenje krivičnih sankcija; učestvovanje u pripremi predloga zahtjeva za budžetskim sredstvima i obavljanje drugih poslova iz djelokruga rada Službe. </w:t>
      </w:r>
      <w:r w:rsidRPr="00B93123">
        <w:rPr>
          <w:rFonts w:ascii="Arial" w:hAnsi="Arial" w:cs="Arial"/>
          <w:lang w:val="sr-Latn-ME"/>
        </w:rPr>
        <w:cr/>
      </w:r>
    </w:p>
    <w:p w:rsidR="00445CE4" w:rsidRPr="00B93123" w:rsidRDefault="00445CE4" w:rsidP="00B93123">
      <w:pPr>
        <w:rPr>
          <w:rFonts w:ascii="Arial" w:hAnsi="Arial" w:cs="Arial"/>
        </w:rPr>
      </w:pPr>
    </w:p>
    <w:p w:rsidR="00445CE4" w:rsidRPr="00B93123" w:rsidRDefault="00445CE4" w:rsidP="00B93123">
      <w:pPr>
        <w:rPr>
          <w:rFonts w:ascii="Arial" w:hAnsi="Arial" w:cs="Arial"/>
        </w:rPr>
      </w:pPr>
    </w:p>
    <w:p w:rsidR="00445CE4" w:rsidRPr="00B93123" w:rsidRDefault="00445CE4" w:rsidP="00B93123">
      <w:pPr>
        <w:ind w:left="1941" w:right="1941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III SISTEMATIZACIJ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RADNIH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MJEST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MINISTARSTVA</w:t>
      </w:r>
    </w:p>
    <w:p w:rsidR="00445CE4" w:rsidRPr="00B93123" w:rsidRDefault="00445CE4" w:rsidP="00B93123">
      <w:pPr>
        <w:pStyle w:val="BodyText"/>
        <w:spacing w:before="1"/>
        <w:rPr>
          <w:rFonts w:ascii="Arial" w:hAnsi="Arial" w:cs="Arial"/>
          <w:b/>
        </w:rPr>
      </w:pPr>
    </w:p>
    <w:p w:rsidR="00445CE4" w:rsidRPr="00B93123" w:rsidRDefault="00445CE4" w:rsidP="00B93123">
      <w:pPr>
        <w:ind w:left="1941" w:right="1979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="00FB4A15" w:rsidRPr="00B93123">
        <w:rPr>
          <w:rFonts w:ascii="Arial" w:hAnsi="Arial" w:cs="Arial"/>
          <w:b/>
        </w:rPr>
        <w:t>17</w:t>
      </w:r>
    </w:p>
    <w:p w:rsidR="00445CE4" w:rsidRPr="00B93123" w:rsidRDefault="00445CE4" w:rsidP="00B93123">
      <w:pPr>
        <w:ind w:left="1941" w:right="1979"/>
        <w:jc w:val="center"/>
        <w:rPr>
          <w:rFonts w:ascii="Arial" w:hAnsi="Arial" w:cs="Arial"/>
          <w:b/>
        </w:rPr>
      </w:pPr>
    </w:p>
    <w:p w:rsidR="00445CE4" w:rsidRPr="00B93123" w:rsidRDefault="00445CE4" w:rsidP="00B93123">
      <w:pPr>
        <w:pStyle w:val="BodyText"/>
        <w:spacing w:before="81"/>
        <w:ind w:left="112" w:right="99"/>
        <w:jc w:val="both"/>
        <w:rPr>
          <w:rFonts w:ascii="Arial" w:hAnsi="Arial" w:cs="Arial"/>
        </w:rPr>
      </w:pPr>
    </w:p>
    <w:p w:rsidR="00445CE4" w:rsidRPr="00B93123" w:rsidRDefault="00445CE4" w:rsidP="00B93123">
      <w:pPr>
        <w:pStyle w:val="BodyText"/>
        <w:ind w:left="112" w:right="146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ršav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dležno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red ministr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ž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kretar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istematizu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lužbeničk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dn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mjest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za</w:t>
      </w:r>
      <w:r w:rsidR="00CD0281">
        <w:rPr>
          <w:rFonts w:ascii="Arial" w:hAnsi="Arial" w:cs="Arial"/>
        </w:rPr>
        <w:t xml:space="preserve"> </w:t>
      </w:r>
      <w:r w:rsidR="00CD0281" w:rsidRPr="00CD0281">
        <w:rPr>
          <w:rFonts w:ascii="Arial" w:hAnsi="Arial" w:cs="Arial"/>
          <w:b/>
          <w:spacing w:val="2"/>
        </w:rPr>
        <w:t>136</w:t>
      </w:r>
      <w:r w:rsidRPr="00D02FE2">
        <w:rPr>
          <w:rFonts w:ascii="Arial" w:hAnsi="Arial" w:cs="Arial"/>
          <w:spacing w:val="4"/>
        </w:rPr>
        <w:t xml:space="preserve"> </w:t>
      </w:r>
      <w:r w:rsidRPr="00D02FE2">
        <w:rPr>
          <w:rFonts w:ascii="Arial" w:hAnsi="Arial" w:cs="Arial"/>
        </w:rPr>
        <w:t>izvršilaca</w:t>
      </w:r>
      <w:r w:rsidRPr="00B93123">
        <w:rPr>
          <w:rFonts w:ascii="Arial" w:hAnsi="Arial" w:cs="Arial"/>
        </w:rPr>
        <w:t>.</w:t>
      </w: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p w:rsidR="00445CE4" w:rsidRPr="00B93123" w:rsidRDefault="00445CE4" w:rsidP="00B93123">
      <w:pPr>
        <w:pStyle w:val="BodyText"/>
        <w:spacing w:before="11"/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04"/>
        <w:gridCol w:w="587"/>
        <w:gridCol w:w="5653"/>
      </w:tblGrid>
      <w:tr w:rsidR="00445CE4" w:rsidRPr="00B93123" w:rsidTr="00451C83">
        <w:trPr>
          <w:trHeight w:val="741"/>
        </w:trPr>
        <w:tc>
          <w:tcPr>
            <w:tcW w:w="567" w:type="dxa"/>
            <w:shd w:val="clear" w:color="auto" w:fill="BEBEBE"/>
          </w:tcPr>
          <w:p w:rsidR="00445CE4" w:rsidRPr="00B93123" w:rsidRDefault="00445CE4" w:rsidP="00B93123">
            <w:pPr>
              <w:pStyle w:val="TableParagraph"/>
              <w:spacing w:before="9"/>
              <w:ind w:left="4" w:right="-2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R</w:t>
            </w:r>
            <w:r w:rsidR="00451C83">
              <w:rPr>
                <w:rFonts w:ascii="Arial" w:hAnsi="Arial" w:cs="Arial"/>
                <w:b/>
              </w:rPr>
              <w:t>.</w:t>
            </w:r>
            <w:r w:rsidRPr="00B93123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</w:t>
            </w:r>
            <w:r w:rsidR="00451C83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3404" w:type="dxa"/>
            <w:shd w:val="clear" w:color="auto" w:fill="BEBEBE"/>
          </w:tcPr>
          <w:p w:rsidR="00445CE4" w:rsidRPr="00B93123" w:rsidRDefault="00445CE4" w:rsidP="00B93123">
            <w:pPr>
              <w:pStyle w:val="TableParagraph"/>
              <w:spacing w:before="9"/>
              <w:ind w:left="4" w:right="19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ziv</w:t>
            </w:r>
            <w:r w:rsidRPr="00B93123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adnog</w:t>
            </w:r>
            <w:r w:rsidRPr="00B93123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mjesta</w:t>
            </w:r>
            <w:r w:rsidRPr="00B93123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  <w:r w:rsidRPr="00B93123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uslovi</w:t>
            </w:r>
            <w:r w:rsidRPr="00B93123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obavljanje</w:t>
            </w:r>
            <w:r w:rsidRPr="00B93123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slova</w:t>
            </w:r>
            <w:r w:rsidRPr="00B93123">
              <w:rPr>
                <w:rFonts w:ascii="Arial" w:hAnsi="Arial" w:cs="Arial"/>
                <w:b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u</w:t>
            </w:r>
            <w:r w:rsidRPr="00B93123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određenom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Zvanju</w:t>
            </w:r>
          </w:p>
        </w:tc>
        <w:tc>
          <w:tcPr>
            <w:tcW w:w="587" w:type="dxa"/>
            <w:shd w:val="clear" w:color="auto" w:fill="BEBEBE"/>
          </w:tcPr>
          <w:p w:rsidR="00445CE4" w:rsidRPr="00B93123" w:rsidRDefault="00445CE4" w:rsidP="00B93123">
            <w:pPr>
              <w:pStyle w:val="TableParagraph"/>
              <w:spacing w:before="9"/>
              <w:ind w:left="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Broj</w:t>
            </w:r>
          </w:p>
          <w:p w:rsidR="00445CE4" w:rsidRPr="00B93123" w:rsidRDefault="00445CE4" w:rsidP="00B93123">
            <w:pPr>
              <w:pStyle w:val="TableParagraph"/>
              <w:ind w:left="1" w:right="2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izvrši</w:t>
            </w:r>
            <w:r w:rsidRPr="00B93123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laca</w:t>
            </w:r>
            <w:r w:rsidR="00451C83">
              <w:rPr>
                <w:rFonts w:ascii="Arial" w:hAnsi="Arial" w:cs="Arial"/>
                <w:b/>
              </w:rPr>
              <w:t>/teljki</w:t>
            </w:r>
          </w:p>
        </w:tc>
        <w:tc>
          <w:tcPr>
            <w:tcW w:w="5653" w:type="dxa"/>
            <w:shd w:val="clear" w:color="auto" w:fill="BEBEBE"/>
          </w:tcPr>
          <w:p w:rsidR="00445CE4" w:rsidRPr="00B93123" w:rsidRDefault="00445CE4" w:rsidP="00B93123">
            <w:pPr>
              <w:pStyle w:val="TableParagraph"/>
              <w:spacing w:before="14"/>
              <w:ind w:left="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Opis</w:t>
            </w:r>
            <w:r w:rsidRPr="00B93123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slova</w:t>
            </w:r>
          </w:p>
        </w:tc>
      </w:tr>
      <w:tr w:rsidR="00445CE4" w:rsidRPr="00B93123" w:rsidTr="00451C83">
        <w:trPr>
          <w:trHeight w:val="794"/>
        </w:trPr>
        <w:tc>
          <w:tcPr>
            <w:tcW w:w="567" w:type="dxa"/>
          </w:tcPr>
          <w:p w:rsidR="00445CE4" w:rsidRPr="00B93123" w:rsidRDefault="00445CE4" w:rsidP="00451C83">
            <w:pPr>
              <w:pStyle w:val="TableParagraph"/>
              <w:ind w:left="6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04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Ministar</w:t>
            </w:r>
            <w:r w:rsidR="00286E4D">
              <w:rPr>
                <w:rFonts w:ascii="Arial" w:hAnsi="Arial" w:cs="Arial"/>
                <w:b/>
              </w:rPr>
              <w:t>/ka</w:t>
            </w:r>
          </w:p>
        </w:tc>
        <w:tc>
          <w:tcPr>
            <w:tcW w:w="587" w:type="dxa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53" w:type="dxa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445CE4" w:rsidRPr="00B93123" w:rsidTr="00451C83">
        <w:trPr>
          <w:trHeight w:val="707"/>
        </w:trPr>
        <w:tc>
          <w:tcPr>
            <w:tcW w:w="567" w:type="dxa"/>
          </w:tcPr>
          <w:p w:rsidR="00445CE4" w:rsidRPr="00B93123" w:rsidRDefault="00445CE4" w:rsidP="00451C83">
            <w:pPr>
              <w:pStyle w:val="TableParagraph"/>
              <w:ind w:left="6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.</w:t>
            </w:r>
          </w:p>
          <w:p w:rsidR="00445CE4" w:rsidRPr="00B93123" w:rsidRDefault="00445CE4" w:rsidP="00451C83">
            <w:pPr>
              <w:pStyle w:val="TableParagraph"/>
              <w:ind w:left="6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04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Držav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ekretar</w:t>
            </w:r>
            <w:r w:rsidR="00286E4D">
              <w:rPr>
                <w:rFonts w:ascii="Arial" w:hAnsi="Arial" w:cs="Arial"/>
                <w:b/>
              </w:rPr>
              <w:t>/ka</w:t>
            </w:r>
          </w:p>
        </w:tc>
        <w:tc>
          <w:tcPr>
            <w:tcW w:w="587" w:type="dxa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53" w:type="dxa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:rsidR="00445CE4" w:rsidRPr="00B93123" w:rsidRDefault="00445CE4" w:rsidP="00B93123">
      <w:pPr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04"/>
        <w:gridCol w:w="567"/>
        <w:gridCol w:w="5673"/>
      </w:tblGrid>
      <w:tr w:rsidR="00445CE4" w:rsidRPr="00B93123" w:rsidTr="00445CE4">
        <w:trPr>
          <w:trHeight w:val="3021"/>
        </w:trPr>
        <w:tc>
          <w:tcPr>
            <w:tcW w:w="567" w:type="dxa"/>
          </w:tcPr>
          <w:p w:rsidR="00445CE4" w:rsidRPr="00B93123" w:rsidRDefault="00445CE4" w:rsidP="00451C83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404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ekretar</w:t>
            </w:r>
            <w:r w:rsidR="00286E4D">
              <w:rPr>
                <w:rFonts w:ascii="Arial" w:hAnsi="Arial" w:cs="Arial"/>
                <w:b/>
              </w:rPr>
              <w:t>/ka</w:t>
            </w:r>
            <w:r w:rsidRPr="00B93123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ministarstva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6F003B">
            <w:pPr>
              <w:pStyle w:val="TableParagraph"/>
              <w:ind w:left="210" w:right="22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4"/>
              </w:tabs>
              <w:spacing w:before="3"/>
              <w:ind w:left="210" w:right="22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3"/>
              </w:rPr>
              <w:t>fakultet</w:t>
            </w:r>
            <w:r w:rsidR="00445CE4" w:rsidRPr="00B93123">
              <w:rPr>
                <w:rFonts w:ascii="Arial" w:hAnsi="Arial" w:cs="Arial"/>
                <w:spacing w:val="-1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iz</w:t>
            </w:r>
            <w:r w:rsidR="00445CE4" w:rsidRPr="00B93123">
              <w:rPr>
                <w:rFonts w:ascii="Arial" w:hAnsi="Arial" w:cs="Arial"/>
                <w:spacing w:val="-9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oblasti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društvenih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nauka</w:t>
            </w:r>
            <w:r w:rsidR="00445CE4"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–</w:t>
            </w:r>
            <w:r w:rsidR="00445CE4"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pravo</w:t>
            </w:r>
            <w:r w:rsidR="006B3E03" w:rsidRPr="00B93123">
              <w:rPr>
                <w:rFonts w:ascii="Arial" w:hAnsi="Arial" w:cs="Arial"/>
                <w:w w:val="105"/>
              </w:rPr>
              <w:t xml:space="preserve"> ili ekonomija</w:t>
            </w:r>
            <w:r w:rsidR="00445CE4" w:rsidRPr="00B93123">
              <w:rPr>
                <w:rFonts w:ascii="Arial" w:hAnsi="Arial" w:cs="Arial"/>
                <w:w w:val="105"/>
              </w:rPr>
              <w:t>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08"/>
              </w:tabs>
              <w:spacing w:before="6"/>
              <w:ind w:left="210" w:right="2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 dvije godine radnog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iskustva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na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oslovima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ukovođenja ili pet godina radnog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iskustva</w:t>
            </w:r>
            <w:r>
              <w:rPr>
                <w:rFonts w:ascii="Arial" w:hAnsi="Arial" w:cs="Arial"/>
              </w:rPr>
              <w:t>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202"/>
              </w:tabs>
              <w:ind w:left="210" w:right="2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položen stručni ispit</w:t>
            </w:r>
            <w:r w:rsidR="00445CE4" w:rsidRPr="00B93123">
              <w:rPr>
                <w:rFonts w:ascii="Arial" w:hAnsi="Arial" w:cs="Arial"/>
                <w:spacing w:val="-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za rad</w:t>
            </w:r>
            <w:r w:rsidR="00445CE4" w:rsidRPr="00B93123">
              <w:rPr>
                <w:rFonts w:ascii="Arial" w:hAnsi="Arial" w:cs="Arial"/>
                <w:spacing w:val="-3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u</w:t>
            </w:r>
          </w:p>
          <w:p w:rsidR="00445CE4" w:rsidRPr="00B93123" w:rsidRDefault="00445CE4" w:rsidP="006F003B">
            <w:pPr>
              <w:pStyle w:val="TableParagraph"/>
              <w:ind w:left="210" w:right="22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7" w:type="dxa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3" w:type="dxa"/>
          </w:tcPr>
          <w:p w:rsidR="00445CE4" w:rsidRPr="00B93123" w:rsidRDefault="00445CE4" w:rsidP="00B9312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rad organizacionih jedinica u Ministarstv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 uprave u upravnim oblastima Ministarstv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uprave;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inistra. Za svoj rad odgovara ministru. Vodi 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 i donosi rješenja po zahtjevima za sloboda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 informacijama i drugim upravnim stvarima, os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č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eb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tvrđe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e donosi starješina organa. Priprema inform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noš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hod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bod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jama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359"/>
        <w:gridCol w:w="56"/>
        <w:gridCol w:w="568"/>
        <w:gridCol w:w="6"/>
        <w:gridCol w:w="5670"/>
        <w:gridCol w:w="15"/>
      </w:tblGrid>
      <w:tr w:rsidR="00445CE4" w:rsidRPr="00B93123" w:rsidTr="006F003B">
        <w:trPr>
          <w:gridAfter w:val="1"/>
          <w:wAfter w:w="15" w:type="dxa"/>
          <w:trHeight w:val="614"/>
        </w:trPr>
        <w:tc>
          <w:tcPr>
            <w:tcW w:w="10228" w:type="dxa"/>
            <w:gridSpan w:val="6"/>
            <w:vAlign w:val="center"/>
          </w:tcPr>
          <w:p w:rsidR="006B02F5" w:rsidRPr="00B93123" w:rsidRDefault="006B02F5" w:rsidP="00B93123">
            <w:pPr>
              <w:pStyle w:val="TableParagraph"/>
              <w:ind w:left="3303"/>
              <w:rPr>
                <w:rFonts w:ascii="Arial" w:hAnsi="Arial" w:cs="Arial"/>
                <w:b/>
              </w:rPr>
            </w:pPr>
          </w:p>
          <w:p w:rsidR="00445CE4" w:rsidRDefault="00445CE4" w:rsidP="006F003B">
            <w:pPr>
              <w:pStyle w:val="TableParagraph"/>
              <w:numPr>
                <w:ilvl w:val="0"/>
                <w:numId w:val="43"/>
              </w:numPr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DIREKTORAT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 xml:space="preserve">ZA </w:t>
            </w:r>
            <w:r w:rsidR="00963193" w:rsidRPr="00B93123">
              <w:rPr>
                <w:rFonts w:ascii="Arial" w:hAnsi="Arial" w:cs="Arial"/>
                <w:b/>
              </w:rPr>
              <w:t>PRAVOSUĐE</w:t>
            </w:r>
          </w:p>
          <w:p w:rsidR="006F003B" w:rsidRPr="00B93123" w:rsidRDefault="006F003B" w:rsidP="006F003B">
            <w:pPr>
              <w:pStyle w:val="TableParagraph"/>
              <w:ind w:left="3663"/>
              <w:rPr>
                <w:rFonts w:ascii="Arial" w:hAnsi="Arial" w:cs="Arial"/>
                <w:b/>
              </w:rPr>
            </w:pPr>
          </w:p>
        </w:tc>
      </w:tr>
      <w:tr w:rsidR="00445CE4" w:rsidRPr="00B93123" w:rsidTr="00451C83">
        <w:trPr>
          <w:gridAfter w:val="1"/>
          <w:wAfter w:w="15" w:type="dxa"/>
          <w:trHeight w:val="2714"/>
        </w:trPr>
        <w:tc>
          <w:tcPr>
            <w:tcW w:w="569" w:type="dxa"/>
          </w:tcPr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359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ener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</w:t>
            </w:r>
            <w:r w:rsidR="00286E4D">
              <w:rPr>
                <w:rFonts w:ascii="Arial" w:hAnsi="Arial" w:cs="Arial"/>
                <w:b/>
              </w:rPr>
              <w:t>/ica</w:t>
            </w:r>
          </w:p>
          <w:p w:rsidR="00445CE4" w:rsidRPr="00B93123" w:rsidRDefault="00445CE4" w:rsidP="006F003B">
            <w:pPr>
              <w:pStyle w:val="TableParagraph"/>
              <w:spacing w:before="187"/>
              <w:ind w:left="120" w:right="127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51"/>
              </w:tabs>
              <w:spacing w:before="3"/>
              <w:ind w:left="120" w:right="62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3"/>
              </w:rPr>
              <w:t>fakultet</w:t>
            </w:r>
            <w:r w:rsidR="00445CE4" w:rsidRPr="00B93123">
              <w:rPr>
                <w:rFonts w:ascii="Arial" w:hAnsi="Arial" w:cs="Arial"/>
                <w:spacing w:val="-1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iz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oblasti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društvenih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nauka</w:t>
            </w:r>
            <w:r w:rsidR="00445CE4"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–</w:t>
            </w:r>
            <w:r w:rsidR="00445CE4"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spacing w:before="6"/>
              <w:ind w:left="120" w:right="4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 dvije godine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adnog iskustva na</w:t>
            </w:r>
            <w:r w:rsidR="00445CE4" w:rsidRPr="00B93123">
              <w:rPr>
                <w:rFonts w:ascii="Arial" w:hAnsi="Arial" w:cs="Arial"/>
                <w:spacing w:val="-2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oslovima</w:t>
            </w:r>
          </w:p>
          <w:p w:rsidR="006F003B" w:rsidRDefault="00445CE4" w:rsidP="006F003B">
            <w:pPr>
              <w:pStyle w:val="TableParagraph"/>
              <w:ind w:left="120" w:right="13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đenja ili pet godina radnog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F003B">
              <w:rPr>
                <w:rFonts w:ascii="Arial" w:hAnsi="Arial" w:cs="Arial"/>
              </w:rPr>
              <w:t>,</w:t>
            </w:r>
          </w:p>
          <w:p w:rsidR="00445CE4" w:rsidRPr="00B93123" w:rsidRDefault="006F003B" w:rsidP="006F003B">
            <w:pPr>
              <w:pStyle w:val="TableParagraph"/>
              <w:ind w:left="120" w:right="1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položen</w:t>
            </w:r>
            <w:r w:rsidR="00445CE4" w:rsidRPr="00B93123">
              <w:rPr>
                <w:rFonts w:ascii="Arial" w:hAnsi="Arial" w:cs="Arial"/>
                <w:spacing w:val="-4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ravosudni</w:t>
            </w:r>
            <w:r w:rsidR="00445CE4" w:rsidRPr="00B93123">
              <w:rPr>
                <w:rFonts w:ascii="Arial" w:hAnsi="Arial" w:cs="Arial"/>
                <w:spacing w:val="-4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630" w:type="dxa"/>
            <w:gridSpan w:val="3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</w:tcPr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 i organiz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 koordini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edinic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 saradnje sa drugim subjektima; samostaln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voj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ru.</w:t>
            </w:r>
          </w:p>
        </w:tc>
      </w:tr>
      <w:tr w:rsidR="00445CE4" w:rsidRPr="00B93123" w:rsidTr="00451C83">
        <w:trPr>
          <w:gridAfter w:val="1"/>
          <w:wAfter w:w="15" w:type="dxa"/>
          <w:trHeight w:val="933"/>
        </w:trPr>
        <w:tc>
          <w:tcPr>
            <w:tcW w:w="10228" w:type="dxa"/>
            <w:gridSpan w:val="6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603"/>
              </w:tabs>
              <w:spacing w:before="158"/>
              <w:ind w:left="2882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.1.</w:t>
            </w:r>
            <w:r w:rsidRPr="00B93123">
              <w:rPr>
                <w:rFonts w:ascii="Arial" w:hAnsi="Arial" w:cs="Arial"/>
                <w:b/>
              </w:rPr>
              <w:tab/>
              <w:t>Direkcij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963193" w:rsidRPr="00B93123">
              <w:rPr>
                <w:rFonts w:ascii="Arial" w:hAnsi="Arial" w:cs="Arial"/>
                <w:b/>
                <w:spacing w:val="-5"/>
              </w:rPr>
              <w:t xml:space="preserve">organizaciju </w:t>
            </w:r>
            <w:r w:rsidR="00963193" w:rsidRPr="00B93123">
              <w:rPr>
                <w:rFonts w:ascii="Arial" w:hAnsi="Arial" w:cs="Arial"/>
                <w:b/>
              </w:rPr>
              <w:t>pravosuđa</w:t>
            </w:r>
          </w:p>
        </w:tc>
      </w:tr>
      <w:tr w:rsidR="00445CE4" w:rsidRPr="00B93123" w:rsidTr="00451C83">
        <w:trPr>
          <w:gridAfter w:val="1"/>
          <w:wAfter w:w="15" w:type="dxa"/>
          <w:trHeight w:val="6936"/>
        </w:trPr>
        <w:tc>
          <w:tcPr>
            <w:tcW w:w="569" w:type="dxa"/>
          </w:tcPr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3359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286E4D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6F003B">
            <w:pPr>
              <w:pStyle w:val="TableParagraph"/>
              <w:ind w:left="120" w:right="27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51"/>
              </w:tabs>
              <w:ind w:left="120" w:right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3"/>
              </w:rPr>
              <w:t>fakultet</w:t>
            </w:r>
            <w:r w:rsidR="00445CE4" w:rsidRPr="00B93123">
              <w:rPr>
                <w:rFonts w:ascii="Arial" w:hAnsi="Arial" w:cs="Arial"/>
                <w:spacing w:val="-1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iz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oblasti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društvenih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>
              <w:rPr>
                <w:rFonts w:ascii="Arial" w:hAnsi="Arial" w:cs="Arial"/>
                <w:spacing w:val="-56"/>
              </w:rPr>
              <w:t xml:space="preserve">           </w:t>
            </w:r>
            <w:r w:rsidR="00445CE4" w:rsidRPr="00B93123">
              <w:rPr>
                <w:rFonts w:ascii="Arial" w:hAnsi="Arial" w:cs="Arial"/>
                <w:w w:val="105"/>
              </w:rPr>
              <w:t>nauka</w:t>
            </w:r>
            <w:r w:rsidR="00445CE4"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–</w:t>
            </w:r>
            <w:r w:rsidR="00445CE4"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ind w:left="120" w:righ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</w:t>
            </w:r>
            <w:r w:rsidR="00445CE4" w:rsidRPr="00B93123">
              <w:rPr>
                <w:rFonts w:ascii="Arial" w:hAnsi="Arial" w:cs="Arial"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četiri</w:t>
            </w:r>
            <w:r w:rsidR="00445CE4" w:rsidRPr="00B93123">
              <w:rPr>
                <w:rFonts w:ascii="Arial" w:hAnsi="Arial" w:cs="Arial"/>
                <w:spacing w:val="-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godine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adnog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6F003B">
            <w:pPr>
              <w:pStyle w:val="TableParagraph"/>
              <w:ind w:left="120" w:right="27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</w:p>
        </w:tc>
        <w:tc>
          <w:tcPr>
            <w:tcW w:w="630" w:type="dxa"/>
            <w:gridSpan w:val="3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</w:tcPr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 službenika u Direkciji i 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dovno izvještavanje o statusu svih poslova u djelokru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đuje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 strateških dokumenata, projekata i programa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 pravosuđa; učestv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, prati proces harmonizacije propisa 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 organizacije pravosuđa sa standardima i propis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, SE, EU; priprema i izrađuje nacrte i predloge zakona 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nali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u, nadležnosti, statusna pitanja i rad sudov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g tužilaštva, pravosudni ispit; ispit za pripravnike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e zakona kojima se uređuje organizacija i status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itanja u pravosudnim organima; vodi prvostepeni upravn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nos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java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ag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sudn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avnik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voj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ima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 i održavanju pravosudnog ispita, ispita za</w:t>
            </w:r>
          </w:p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ipravnike u sudovima i državnom tužilaštvu,   priprema informativne i druge stručne materijale i vrši druge poslove iz djelokruga Direktorata po nalogu pretpostavljenog.</w:t>
            </w:r>
          </w:p>
        </w:tc>
      </w:tr>
      <w:tr w:rsidR="00445CE4" w:rsidRPr="00B93123" w:rsidTr="00451C83">
        <w:trPr>
          <w:gridAfter w:val="1"/>
          <w:wAfter w:w="15" w:type="dxa"/>
          <w:trHeight w:val="5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7.</w:t>
            </w:r>
          </w:p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 w:rsidR="00286E4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I</w:t>
            </w:r>
          </w:p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spacing w:before="167"/>
              <w:ind w:left="120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14FE" w:rsidRPr="00B93123">
              <w:rPr>
                <w:rFonts w:ascii="Arial" w:hAnsi="Arial" w:cs="Arial"/>
              </w:rPr>
              <w:t xml:space="preserve">VII1 nivo </w:t>
            </w:r>
            <w:r w:rsidR="00445CE4" w:rsidRPr="00B93123">
              <w:rPr>
                <w:rFonts w:ascii="Arial" w:hAnsi="Arial" w:cs="Arial"/>
              </w:rPr>
              <w:t>kvalifikacije obrazovanja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51"/>
              </w:tabs>
              <w:spacing w:before="4"/>
              <w:ind w:left="120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fakultet iz oblasti društvenih nauka – pravo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spacing w:before="1"/>
              <w:ind w:left="120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 tri godine radnog iskustva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ind w:left="120" w:righ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73B5B" w:rsidRPr="00B93123">
              <w:rPr>
                <w:rFonts w:ascii="Arial" w:hAnsi="Arial" w:cs="Arial"/>
              </w:rPr>
              <w:t xml:space="preserve">položen </w:t>
            </w:r>
            <w:r w:rsidR="00445030" w:rsidRPr="00B93123">
              <w:rPr>
                <w:rFonts w:ascii="Arial" w:hAnsi="Arial" w:cs="Arial"/>
              </w:rPr>
              <w:t>pravosudni ispi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B93123">
            <w:pPr>
              <w:pStyle w:val="TableParagraph"/>
              <w:ind w:left="1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najsloženije poslove u okviru djelokruga Direkcije; učestvuje u pripremi i analizi realizacije strateških dokumenata, projekata i programa u oblasti pravosuđa; učestv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; priprema i izrađuje nacrte i predloge i prati proces harmonizacije sa međunarodnim standardima UN, SE, i EU zakona i podzakonskih propisa koji se odnose na organizaciju, nadležnost, statusna pitanja i rad sudova, državnog tužilaštva, daje mišljenja na nacrte i predloge zakona kojima se uređuje organizacija, nadležnost, statusna pitanja u pravosudnim organima; analizira podatke o radu sudova i državnih tužilaštava; vodi prvostepeni upravni postupak i donosi rješenja po prijavama za polaganje pravosudnog ispita, ispita za pripravnike u sudovima i državnom tužilaštvu, stara se o organizaciji i održavanju pravosudnog ispita, ispita za pripravnike u sudovima i državnom tužilaštvu, priprema informativne i druge stručne materijale; učestvuje u pripremi analitičkih, informativnih i drugih stručnih materijala i vrši druge poslove iz djelokruga Direktorata po nalogu pretpostavljenog.</w:t>
            </w:r>
          </w:p>
        </w:tc>
      </w:tr>
      <w:tr w:rsidR="00445CE4" w:rsidRPr="00B93123" w:rsidTr="00451C83">
        <w:trPr>
          <w:gridAfter w:val="1"/>
          <w:wAfter w:w="15" w:type="dxa"/>
          <w:trHeight w:val="3542"/>
        </w:trPr>
        <w:tc>
          <w:tcPr>
            <w:tcW w:w="569" w:type="dxa"/>
          </w:tcPr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3359" w:type="dxa"/>
          </w:tcPr>
          <w:p w:rsidR="00445CE4" w:rsidRPr="00B93123" w:rsidRDefault="00286E4D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6F003B">
            <w:pPr>
              <w:pStyle w:val="TableParagraph"/>
              <w:ind w:left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445CE4" w:rsidP="006F003B">
            <w:pPr>
              <w:pStyle w:val="TableParagraph"/>
              <w:spacing w:before="5"/>
              <w:ind w:left="120" w:right="53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fakultet iz oblasti društvenih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445CE4" w:rsidRPr="00B93123" w:rsidRDefault="00445CE4" w:rsidP="006F003B">
            <w:pPr>
              <w:pStyle w:val="TableParagraph"/>
              <w:ind w:left="120" w:right="6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t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="006F003B">
              <w:rPr>
                <w:rFonts w:ascii="Arial" w:hAnsi="Arial" w:cs="Arial"/>
                <w:spacing w:val="-56"/>
              </w:rPr>
              <w:t xml:space="preserve">              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6F003B">
            <w:pPr>
              <w:pStyle w:val="TableParagraph"/>
              <w:spacing w:before="1"/>
              <w:ind w:left="120" w:right="51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</w:tc>
        <w:tc>
          <w:tcPr>
            <w:tcW w:w="630" w:type="dxa"/>
            <w:gridSpan w:val="3"/>
          </w:tcPr>
          <w:p w:rsidR="00445CE4" w:rsidRPr="00B93123" w:rsidRDefault="00445CE4" w:rsidP="00451C83">
            <w:pPr>
              <w:pStyle w:val="TableParagraph"/>
              <w:ind w:left="1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</w:tcPr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Samostaln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 Direkcije; prati i analizira realizaciju strateš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, projekata i programa u oblasti pravosuđa, p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pšt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harmonizacije sa međunarodnim standardima UN, SE, 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 na organizaciju, nadležnost, statusna pitanja i 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o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a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ržavan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sudn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avnik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, učestv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n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etodologije za pripremu analiza, izvještaja, informacija 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đen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treb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</w:p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51C83">
        <w:trPr>
          <w:gridAfter w:val="1"/>
          <w:wAfter w:w="15" w:type="dxa"/>
          <w:trHeight w:val="2534"/>
        </w:trPr>
        <w:tc>
          <w:tcPr>
            <w:tcW w:w="569" w:type="dxa"/>
          </w:tcPr>
          <w:p w:rsidR="00445CE4" w:rsidRPr="00B93123" w:rsidRDefault="00445CE4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0.</w:t>
            </w:r>
          </w:p>
          <w:p w:rsidR="00445030" w:rsidRPr="00B93123" w:rsidRDefault="0044503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3359" w:type="dxa"/>
          </w:tcPr>
          <w:p w:rsidR="00445CE4" w:rsidRPr="00B93123" w:rsidRDefault="00286E4D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I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108" w:right="11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120" w:right="52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-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fakultet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="00FB5BCD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spacing w:before="6"/>
              <w:ind w:left="108" w:right="9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jedna godi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ind w:left="108" w:right="60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630" w:type="dxa"/>
            <w:gridSpan w:val="3"/>
          </w:tcPr>
          <w:p w:rsidR="00445CE4" w:rsidRPr="00B93123" w:rsidRDefault="0073703A" w:rsidP="00B93123">
            <w:pPr>
              <w:pStyle w:val="TableParagraph"/>
              <w:ind w:left="1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</w:tcPr>
          <w:p w:rsidR="00445CE4" w:rsidRPr="00B93123" w:rsidRDefault="00445CE4" w:rsidP="00B93123">
            <w:pPr>
              <w:pStyle w:val="TableParagraph"/>
              <w:spacing w:before="1"/>
              <w:ind w:left="107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ati sprovođenje zakona i podzakonskih akata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tan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sagledav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poredn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voj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etaljni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 i stručne materijale, publikacije, stara se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 i održavanju pravosudnog ispita, ispita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ipravni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udovim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ržavno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tužilaštvu,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8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8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</w:p>
          <w:p w:rsidR="00445CE4" w:rsidRPr="00B93123" w:rsidRDefault="00445CE4" w:rsidP="00B93123">
            <w:pPr>
              <w:pStyle w:val="TableParagraph"/>
              <w:ind w:left="10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51C83">
        <w:trPr>
          <w:trHeight w:val="2529"/>
        </w:trPr>
        <w:tc>
          <w:tcPr>
            <w:tcW w:w="569" w:type="dxa"/>
          </w:tcPr>
          <w:p w:rsidR="00445CE4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703A">
              <w:rPr>
                <w:rFonts w:ascii="Arial" w:hAnsi="Arial" w:cs="Arial"/>
                <w:b/>
              </w:rPr>
              <w:t>1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359" w:type="dxa"/>
          </w:tcPr>
          <w:p w:rsidR="00445CE4" w:rsidRPr="00B93123" w:rsidRDefault="00445CE4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286E4D">
              <w:rPr>
                <w:rFonts w:ascii="Arial" w:hAnsi="Arial" w:cs="Arial"/>
                <w:b/>
              </w:rPr>
              <w:t>/kinj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108" w:right="117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IV1 nivo 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spacing w:before="1"/>
              <w:ind w:left="108" w:right="107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 dvije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6F003B" w:rsidRPr="00B93123" w:rsidRDefault="00445CE4" w:rsidP="006F003B">
            <w:pPr>
              <w:pStyle w:val="TableParagraph"/>
              <w:ind w:left="108" w:right="60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="006F003B">
              <w:rPr>
                <w:rFonts w:ascii="Arial" w:hAnsi="Arial" w:cs="Arial"/>
              </w:rPr>
              <w:t>.</w:t>
            </w:r>
          </w:p>
        </w:tc>
        <w:tc>
          <w:tcPr>
            <w:tcW w:w="624" w:type="dxa"/>
            <w:gridSpan w:val="2"/>
          </w:tcPr>
          <w:p w:rsidR="00445CE4" w:rsidRPr="00B93123" w:rsidRDefault="00445CE4" w:rsidP="00B93123">
            <w:pPr>
              <w:pStyle w:val="TableParagraph"/>
              <w:ind w:left="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1" w:type="dxa"/>
            <w:gridSpan w:val="3"/>
          </w:tcPr>
          <w:p w:rsidR="00445CE4" w:rsidRPr="00B93123" w:rsidRDefault="00445CE4" w:rsidP="00B93123">
            <w:pPr>
              <w:pStyle w:val="TableParagraph"/>
              <w:spacing w:before="1"/>
              <w:ind w:left="107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</w:t>
            </w:r>
            <w:r w:rsidR="00451C83">
              <w:rPr>
                <w:rFonts w:ascii="Arial" w:hAnsi="Arial" w:cs="Arial"/>
              </w:rPr>
              <w:t>en</w:t>
            </w:r>
            <w:r w:rsidRPr="00B93123">
              <w:rPr>
                <w:rFonts w:ascii="Arial" w:hAnsi="Arial" w:cs="Arial"/>
              </w:rPr>
              <w:t>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nijet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lag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og ispita, ispita za pripravnike u sudovim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; vrši unos podataka, vodi i ažurira evidenci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avosudnom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ispit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ispit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ipravnik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r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tivnu i tehničku podršku u organizaciji ispit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3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29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3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</w:p>
          <w:p w:rsidR="00445CE4" w:rsidRPr="00B93123" w:rsidRDefault="00445CE4" w:rsidP="00B93123">
            <w:pPr>
              <w:pStyle w:val="TableParagraph"/>
              <w:ind w:left="10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45CE4">
        <w:trPr>
          <w:trHeight w:val="878"/>
        </w:trPr>
        <w:tc>
          <w:tcPr>
            <w:tcW w:w="10243" w:type="dxa"/>
            <w:gridSpan w:val="7"/>
          </w:tcPr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802"/>
              </w:tabs>
              <w:ind w:left="3082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.2.</w:t>
            </w:r>
            <w:r w:rsidRPr="00B93123">
              <w:rPr>
                <w:rFonts w:ascii="Arial" w:hAnsi="Arial" w:cs="Arial"/>
                <w:b/>
              </w:rPr>
              <w:tab/>
              <w:t>Direkcij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ravosudne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rofesije</w:t>
            </w:r>
          </w:p>
        </w:tc>
      </w:tr>
      <w:tr w:rsidR="00445CE4" w:rsidRPr="00B93123" w:rsidTr="00445CE4">
        <w:trPr>
          <w:trHeight w:val="8148"/>
        </w:trPr>
        <w:tc>
          <w:tcPr>
            <w:tcW w:w="569" w:type="dxa"/>
          </w:tcPr>
          <w:p w:rsidR="00445CE4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730810">
              <w:rPr>
                <w:rFonts w:ascii="Arial" w:hAnsi="Arial" w:cs="Arial"/>
                <w:b/>
              </w:rPr>
              <w:t>2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15" w:type="dxa"/>
            <w:gridSpan w:val="2"/>
          </w:tcPr>
          <w:p w:rsidR="00445CE4" w:rsidRPr="00B93123" w:rsidRDefault="00445CE4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286E4D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23"/>
              </w:numPr>
              <w:ind w:left="210" w:right="11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ind w:right="53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spacing w:before="2"/>
              <w:ind w:left="108" w:right="49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23"/>
              </w:numPr>
              <w:spacing w:before="1"/>
              <w:ind w:left="21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="006F003B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1" w:type="dxa"/>
            <w:gridSpan w:val="3"/>
          </w:tcPr>
          <w:p w:rsidR="00445CE4" w:rsidRPr="00B93123" w:rsidRDefault="00445CE4" w:rsidP="00B93123">
            <w:pPr>
              <w:pStyle w:val="TableParagraph"/>
              <w:spacing w:before="1"/>
              <w:ind w:left="107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 službenika u Direkciji i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do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us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 realizaciju strateških dokumenata, projekat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fes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harmonizaci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opis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rofesije</w:t>
            </w:r>
            <w:r w:rsidRPr="00B93123">
              <w:rPr>
                <w:rFonts w:ascii="Arial" w:hAnsi="Arial" w:cs="Arial"/>
                <w:spacing w:val="-16"/>
              </w:rPr>
              <w:t xml:space="preserve"> </w:t>
            </w:r>
            <w:r w:rsidRPr="00B93123">
              <w:rPr>
                <w:rFonts w:ascii="Arial" w:hAnsi="Arial" w:cs="Arial"/>
              </w:rPr>
              <w:t>(advokati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otar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c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i)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 i propisima UN, SE, EU; priprema i izrađu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crt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edlog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analiz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je se odnose na organizaciju, nadležnosti, status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ita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d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advokature,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otara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javnih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ještaka i tumača; mišljenja na nacrte i predloge zako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us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dvokata, notara, javnih izvršitelja, sudskih vještak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a;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arađu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Advokatsko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omorom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Notarsko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morom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morom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javnih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ršitelj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trukovn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druže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fesi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av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laganje notarskog ispita, ispita za javnog izvršite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vo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avlj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a;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t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ovoj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loženim ispitima; stara se o organizaciji i održa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e i provjere stručnih znanja i praktičnih iskus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ostavljenj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vještaka,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415"/>
        <w:gridCol w:w="568"/>
        <w:gridCol w:w="5691"/>
      </w:tblGrid>
      <w:tr w:rsidR="00445CE4" w:rsidRPr="00B93123" w:rsidTr="00445CE4">
        <w:trPr>
          <w:trHeight w:val="6072"/>
        </w:trPr>
        <w:tc>
          <w:tcPr>
            <w:tcW w:w="569" w:type="dxa"/>
          </w:tcPr>
          <w:p w:rsidR="00445CE4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730810"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15" w:type="dxa"/>
          </w:tcPr>
          <w:p w:rsidR="00445CE4" w:rsidRPr="00B93123" w:rsidRDefault="00286E4D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ind w:right="1128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before="3"/>
              <w:ind w:left="120" w:right="53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spacing w:before="6"/>
              <w:ind w:right="130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tri godin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273B5B" w:rsidP="00B93123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ind w:left="24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položen </w:t>
            </w:r>
            <w:r w:rsidR="00445030" w:rsidRPr="00B93123">
              <w:rPr>
                <w:rFonts w:ascii="Arial" w:hAnsi="Arial" w:cs="Arial"/>
              </w:rPr>
              <w:t xml:space="preserve">pravosudni ispit. 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1" w:type="dxa"/>
          </w:tcPr>
          <w:p w:rsidR="00445CE4" w:rsidRPr="00B93123" w:rsidRDefault="00445CE4" w:rsidP="00B93123">
            <w:pPr>
              <w:pStyle w:val="TableParagraph"/>
              <w:spacing w:before="1"/>
              <w:ind w:left="107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najsloženije poslove u okviru djelokruga 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ofesije; priprema i izrađuje nacrte i predloge i 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harmoniz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đunarod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, SE, i EU zakona i podzakonskih propisa koji 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 na organizaciju, nadležnost, statusna pitanj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vokatur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 i tumača; daje mišljenja na nacrte i predlo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us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vok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dsu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fes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 i donosi rješenja po prijavama za polagan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skog ispita, ispita za javnog izvršitelja, povo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ava za postavljenje sudskih vještaka i tumača; 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 o organizaciji i održavanju notarskog ispita, ispita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v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n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kt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avlj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; učestvuje u pripremi analitičkih, informativ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45CE4">
        <w:trPr>
          <w:trHeight w:val="3038"/>
        </w:trPr>
        <w:tc>
          <w:tcPr>
            <w:tcW w:w="569" w:type="dxa"/>
          </w:tcPr>
          <w:p w:rsidR="00445CE4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030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0810">
              <w:rPr>
                <w:rFonts w:ascii="Arial" w:hAnsi="Arial" w:cs="Arial"/>
                <w:b/>
              </w:rPr>
              <w:t>5</w:t>
            </w:r>
            <w:r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15" w:type="dxa"/>
          </w:tcPr>
          <w:p w:rsidR="00445CE4" w:rsidRPr="00B93123" w:rsidRDefault="00286E4D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I</w:t>
            </w:r>
          </w:p>
          <w:p w:rsidR="00445CE4" w:rsidRPr="00B93123" w:rsidRDefault="00445CE4" w:rsidP="00B9312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spacing w:before="1"/>
              <w:ind w:left="108" w:right="11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445CE4" w:rsidP="00B93123">
            <w:pPr>
              <w:pStyle w:val="TableParagraph"/>
              <w:ind w:left="120" w:right="52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-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fakultet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spacing w:before="2"/>
              <w:ind w:left="108" w:right="9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jedna godi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108" w:right="60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030" w:rsidP="00B93123">
            <w:pPr>
              <w:pStyle w:val="TableParagraph"/>
              <w:ind w:left="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91" w:type="dxa"/>
          </w:tcPr>
          <w:p w:rsidR="00445CE4" w:rsidRPr="00B93123" w:rsidRDefault="00445CE4" w:rsidP="00B93123">
            <w:pPr>
              <w:pStyle w:val="TableParagraph"/>
              <w:spacing w:before="3"/>
              <w:ind w:left="107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ati sprovođenje zakona i podzakonskih akata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tan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sagledav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poredn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ovoj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etaljni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 i stručne materijale, publikacije, stara se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 i održavanju notarskog ispita, ispita za jav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e, ispita za tumače i provjere stručnih znanj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kt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avlj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rši i druge poslove iz djelokruga Direktorata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footerReference w:type="default" r:id="rId8"/>
          <w:pgSz w:w="12240" w:h="15840"/>
          <w:pgMar w:top="1360" w:right="460" w:bottom="1200" w:left="740" w:header="0" w:footer="935" w:gutter="0"/>
          <w:cols w:space="720"/>
        </w:sect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88"/>
        <w:gridCol w:w="3316"/>
        <w:gridCol w:w="175"/>
        <w:gridCol w:w="392"/>
        <w:gridCol w:w="175"/>
        <w:gridCol w:w="5515"/>
      </w:tblGrid>
      <w:tr w:rsidR="00445CE4" w:rsidRPr="00B93123" w:rsidTr="00451C83">
        <w:trPr>
          <w:trHeight w:val="614"/>
        </w:trPr>
        <w:tc>
          <w:tcPr>
            <w:tcW w:w="10260" w:type="dxa"/>
            <w:gridSpan w:val="7"/>
            <w:vAlign w:val="center"/>
          </w:tcPr>
          <w:p w:rsidR="00445CE4" w:rsidRPr="00B93123" w:rsidRDefault="00445CE4" w:rsidP="00B93123">
            <w:pPr>
              <w:pStyle w:val="TableParagraph"/>
              <w:ind w:left="330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.</w:t>
            </w:r>
            <w:r w:rsidRPr="00B93123">
              <w:rPr>
                <w:rFonts w:ascii="Arial" w:hAnsi="Arial" w:cs="Arial"/>
                <w:b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AT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 PRAVOSUDNI NADZOR</w:t>
            </w:r>
          </w:p>
        </w:tc>
      </w:tr>
      <w:tr w:rsidR="00445CE4" w:rsidRPr="00B93123" w:rsidTr="00DD2C29">
        <w:trPr>
          <w:trHeight w:val="2714"/>
        </w:trPr>
        <w:tc>
          <w:tcPr>
            <w:tcW w:w="599" w:type="dxa"/>
          </w:tcPr>
          <w:p w:rsidR="00445CE4" w:rsidRPr="00B93123" w:rsidRDefault="008F14FE" w:rsidP="00451C83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0810">
              <w:rPr>
                <w:rFonts w:ascii="Arial" w:hAnsi="Arial" w:cs="Arial"/>
                <w:b/>
              </w:rPr>
              <w:t>6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4" w:type="dxa"/>
            <w:gridSpan w:val="2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ener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</w:t>
            </w:r>
            <w:r w:rsidR="00286E4D">
              <w:rPr>
                <w:rFonts w:ascii="Arial" w:hAnsi="Arial" w:cs="Arial"/>
                <w:b/>
              </w:rPr>
              <w:t>/</w:t>
            </w:r>
            <w:r w:rsidR="00DD2C29">
              <w:rPr>
                <w:rFonts w:ascii="Arial" w:hAnsi="Arial" w:cs="Arial"/>
                <w:b/>
              </w:rPr>
              <w:t>i</w:t>
            </w:r>
            <w:r w:rsidR="00286E4D">
              <w:rPr>
                <w:rFonts w:ascii="Arial" w:hAnsi="Arial" w:cs="Arial"/>
                <w:b/>
              </w:rPr>
              <w:t>ca</w:t>
            </w:r>
          </w:p>
          <w:p w:rsidR="00445CE4" w:rsidRPr="00B93123" w:rsidRDefault="00445CE4" w:rsidP="006F003B">
            <w:pPr>
              <w:pStyle w:val="TableParagraph"/>
              <w:spacing w:before="187"/>
              <w:ind w:left="120" w:right="40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51"/>
              </w:tabs>
              <w:spacing w:before="3"/>
              <w:ind w:left="120" w:right="4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3"/>
              </w:rPr>
              <w:t>fakultet</w:t>
            </w:r>
            <w:r w:rsidR="00445CE4" w:rsidRPr="00B93123">
              <w:rPr>
                <w:rFonts w:ascii="Arial" w:hAnsi="Arial" w:cs="Arial"/>
                <w:spacing w:val="-1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iz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oblasti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društvenih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nauka</w:t>
            </w:r>
            <w:r w:rsidR="00445CE4"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–</w:t>
            </w:r>
            <w:r w:rsidR="00445CE4"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spacing w:before="6"/>
              <w:ind w:left="120" w:right="4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 dvije godine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adnog iskustva na</w:t>
            </w:r>
            <w:r w:rsidR="00445CE4" w:rsidRPr="00B93123">
              <w:rPr>
                <w:rFonts w:ascii="Arial" w:hAnsi="Arial" w:cs="Arial"/>
                <w:spacing w:val="-2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oslovima</w:t>
            </w:r>
          </w:p>
          <w:p w:rsidR="006F003B" w:rsidRDefault="00445CE4" w:rsidP="006F003B">
            <w:pPr>
              <w:pStyle w:val="TableParagraph"/>
              <w:ind w:left="120" w:right="40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đenja ili pet godina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F003B">
              <w:rPr>
                <w:rFonts w:ascii="Arial" w:hAnsi="Arial" w:cs="Arial"/>
              </w:rPr>
              <w:t>,</w:t>
            </w: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22"/>
              </w:numPr>
              <w:ind w:left="210" w:right="40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0" w:type="dxa"/>
            <w:gridSpan w:val="2"/>
          </w:tcPr>
          <w:p w:rsidR="00445CE4" w:rsidRPr="00B93123" w:rsidRDefault="00445CE4" w:rsidP="00451C83">
            <w:pPr>
              <w:pStyle w:val="TableParagraph"/>
              <w:spacing w:before="3"/>
              <w:ind w:left="107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 i organiz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 koordini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edinic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 saradnje sa drugim subjektima; samostaln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voj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ru.</w:t>
            </w:r>
          </w:p>
        </w:tc>
      </w:tr>
      <w:tr w:rsidR="00445CE4" w:rsidRPr="00B93123" w:rsidTr="00DD2C29">
        <w:trPr>
          <w:trHeight w:val="933"/>
        </w:trPr>
        <w:tc>
          <w:tcPr>
            <w:tcW w:w="10260" w:type="dxa"/>
            <w:gridSpan w:val="7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BodyText"/>
              <w:spacing w:before="2"/>
              <w:ind w:left="111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.1.</w:t>
            </w:r>
            <w:r w:rsidRPr="00B93123">
              <w:rPr>
                <w:rFonts w:ascii="Arial" w:hAnsi="Arial" w:cs="Arial"/>
                <w:b/>
              </w:rPr>
              <w:tab/>
              <w:t>Direkcija za pravosudni nadzor u sudovima i državnom tužilaštvu</w:t>
            </w:r>
          </w:p>
          <w:p w:rsidR="00445CE4" w:rsidRPr="00B93123" w:rsidRDefault="00445CE4" w:rsidP="00B93123">
            <w:pPr>
              <w:pStyle w:val="TableParagraph"/>
              <w:tabs>
                <w:tab w:val="left" w:pos="3603"/>
              </w:tabs>
              <w:spacing w:before="158"/>
              <w:ind w:left="2882"/>
              <w:rPr>
                <w:rFonts w:ascii="Arial" w:hAnsi="Arial" w:cs="Arial"/>
                <w:b/>
              </w:rPr>
            </w:pPr>
          </w:p>
        </w:tc>
      </w:tr>
      <w:tr w:rsidR="00445CE4" w:rsidRPr="00B93123" w:rsidTr="00DD2C29">
        <w:trPr>
          <w:trHeight w:val="6936"/>
        </w:trPr>
        <w:tc>
          <w:tcPr>
            <w:tcW w:w="599" w:type="dxa"/>
          </w:tcPr>
          <w:p w:rsidR="00445CE4" w:rsidRPr="00B93123" w:rsidRDefault="008F14FE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0810">
              <w:rPr>
                <w:rFonts w:ascii="Arial" w:hAnsi="Arial" w:cs="Arial"/>
                <w:b/>
              </w:rPr>
              <w:t>7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4" w:type="dxa"/>
            <w:gridSpan w:val="2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lav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ravosud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5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nspektor</w:t>
            </w:r>
            <w:r w:rsidR="00286E4D">
              <w:rPr>
                <w:rFonts w:ascii="Arial" w:hAnsi="Arial" w:cs="Arial"/>
                <w:b/>
              </w:rPr>
              <w:t>/ka</w:t>
            </w:r>
          </w:p>
          <w:p w:rsidR="00445CE4" w:rsidRPr="00B93123" w:rsidRDefault="00445CE4" w:rsidP="00B93123">
            <w:pPr>
              <w:pStyle w:val="TableParagraph"/>
              <w:spacing w:before="183"/>
              <w:ind w:right="116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 nivo kvalifikaci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2"/>
              <w:ind w:right="521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6F003B" w:rsidRDefault="00445CE4" w:rsidP="006F003B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before="1"/>
              <w:ind w:left="105" w:right="187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osam godina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 na pravnim poslov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ga najm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et godi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kon položenog pravosu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</w:p>
          <w:p w:rsidR="00445CE4" w:rsidRPr="006F003B" w:rsidRDefault="00445CE4" w:rsidP="006F003B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before="1"/>
              <w:ind w:left="105" w:right="187" w:firstLine="0"/>
              <w:rPr>
                <w:rFonts w:ascii="Arial" w:hAnsi="Arial" w:cs="Arial"/>
              </w:rPr>
            </w:pPr>
            <w:r w:rsidRPr="006F003B">
              <w:rPr>
                <w:rFonts w:ascii="Arial" w:hAnsi="Arial" w:cs="Arial"/>
              </w:rPr>
              <w:t>položen</w:t>
            </w:r>
            <w:r w:rsidRPr="006F003B">
              <w:rPr>
                <w:rFonts w:ascii="Arial" w:hAnsi="Arial" w:cs="Arial"/>
                <w:spacing w:val="-4"/>
              </w:rPr>
              <w:t xml:space="preserve"> </w:t>
            </w:r>
            <w:r w:rsidRPr="006F003B">
              <w:rPr>
                <w:rFonts w:ascii="Arial" w:hAnsi="Arial" w:cs="Arial"/>
              </w:rPr>
              <w:t>pravosudni</w:t>
            </w:r>
            <w:r w:rsidRPr="006F003B">
              <w:rPr>
                <w:rFonts w:ascii="Arial" w:hAnsi="Arial" w:cs="Arial"/>
                <w:spacing w:val="-4"/>
              </w:rPr>
              <w:t xml:space="preserve"> </w:t>
            </w:r>
            <w:r w:rsidRPr="006F003B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0" w:type="dxa"/>
            <w:gridSpan w:val="2"/>
          </w:tcPr>
          <w:p w:rsidR="00445CE4" w:rsidRPr="00B93123" w:rsidRDefault="00445CE4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 inspektor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al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osl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to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dnos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kladu sa Zakonom u sudovima, kao i nad primj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 poslovnika u dijelu sudske uprave, vrši 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vodo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itužb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edstav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građan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 rada u državnim tužilaštvima u skladu 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j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ilnik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nutrašnje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oslovanj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ržavnog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a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je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vodo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itužb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edstav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građan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 tužilačke uprav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 po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DD2C29">
        <w:trPr>
          <w:trHeight w:val="693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730810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730810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0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Pravosud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inspektor</w:t>
            </w:r>
            <w:r w:rsidR="00286E4D">
              <w:rPr>
                <w:rFonts w:ascii="Arial" w:hAnsi="Arial" w:cs="Arial"/>
                <w:b/>
              </w:rPr>
              <w:t>/ka</w:t>
            </w:r>
          </w:p>
          <w:p w:rsidR="00445CE4" w:rsidRPr="006F003B" w:rsidRDefault="00445CE4" w:rsidP="00B93123">
            <w:pPr>
              <w:pStyle w:val="TableParagraph"/>
              <w:rPr>
                <w:rFonts w:ascii="Arial" w:hAnsi="Arial" w:cs="Arial"/>
              </w:rPr>
            </w:pPr>
            <w:r w:rsidRPr="006F003B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6F003B">
              <w:rPr>
                <w:rFonts w:ascii="Arial" w:hAnsi="Arial" w:cs="Arial"/>
              </w:rPr>
              <w:t>VII1 nivo kvalifikacije obrazovanja,</w:t>
            </w:r>
          </w:p>
          <w:p w:rsidR="006F003B" w:rsidRDefault="00445CE4" w:rsidP="00B93123">
            <w:pPr>
              <w:pStyle w:val="TableParagraph"/>
              <w:spacing w:before="1"/>
              <w:ind w:right="212"/>
              <w:rPr>
                <w:rFonts w:ascii="Arial" w:hAnsi="Arial" w:cs="Arial"/>
              </w:rPr>
            </w:pPr>
            <w:r w:rsidRPr="006F003B">
              <w:rPr>
                <w:rFonts w:ascii="Arial" w:hAnsi="Arial" w:cs="Arial"/>
              </w:rPr>
              <w:t>- fakultet iz oblasti društvenih nauka – pravo,</w:t>
            </w:r>
            <w:r w:rsidRPr="00B93123">
              <w:rPr>
                <w:rFonts w:ascii="Arial" w:hAnsi="Arial" w:cs="Arial"/>
              </w:rPr>
              <w:t xml:space="preserve"> </w:t>
            </w:r>
          </w:p>
          <w:p w:rsidR="00445CE4" w:rsidRPr="00B93123" w:rsidRDefault="00445CE4" w:rsidP="00B93123">
            <w:pPr>
              <w:pStyle w:val="TableParagraph"/>
              <w:spacing w:before="1"/>
              <w:ind w:right="2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šest godina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 na pravnim poslov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ga najm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kon položenog pravosu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730810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451C8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inspekcijski nadzor u sudovima u odnosu na organizovanje rada u sudovima u skladu sa Zakonom u sudovima, kao i nad primjenom Sudskog poslovnika u dijelu sudske uprave, a naročito u odnosu na slučajnu dodjelu predmeta, rad pisarnice i arhive, vođenje</w:t>
            </w:r>
            <w:r w:rsid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nih službenih evidencija, kao i druge poslove vezane za pravilan rad i poslovanje sudske uprave, vrši 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vo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tužb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stav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a koje se odnose na poslove sudske uprave; vrš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, u odnosu na organizovanje rada u drž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im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nad primjenom Pravilnika o unutrašnjem poslo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og tužilaštva u dijelu tužilačke uprave, a naročit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odnosu na rad pisarnice i arhive, vođenje propisa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h evidencija, druge poslove vezane za pravila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 povodom pritužbi i predstavki građana koje 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 na poslove tužilačke uprave; Sačin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isni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u, učestvuje u izradi godišnjih planova nadzora 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nj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 radu i vodi propisane evidencije, učestvuje u 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čiju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u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prati,</w:t>
            </w:r>
            <w:r w:rsidRPr="00B93123">
              <w:rPr>
                <w:rFonts w:ascii="Arial" w:hAnsi="Arial" w:cs="Arial"/>
                <w:spacing w:val="9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DD2C29" w:rsidRPr="00B93123" w:rsidTr="00DD2C29">
        <w:trPr>
          <w:trHeight w:val="602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9" w:rsidRDefault="00DD2C29" w:rsidP="00DD2C29">
            <w:pPr>
              <w:pStyle w:val="TableParagraph"/>
              <w:spacing w:before="1"/>
              <w:ind w:left="106" w:right="92"/>
              <w:jc w:val="center"/>
              <w:rPr>
                <w:rFonts w:ascii="Arial" w:hAnsi="Arial" w:cs="Arial"/>
                <w:b/>
              </w:rPr>
            </w:pPr>
          </w:p>
          <w:p w:rsidR="00DD2C29" w:rsidRDefault="00DD2C29" w:rsidP="00DD2C29">
            <w:pPr>
              <w:pStyle w:val="TableParagraph"/>
              <w:spacing w:before="1"/>
              <w:ind w:left="106" w:right="92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.2.</w:t>
            </w:r>
            <w:r w:rsidRPr="00B93123">
              <w:rPr>
                <w:rFonts w:ascii="Arial" w:hAnsi="Arial" w:cs="Arial"/>
                <w:b/>
              </w:rPr>
              <w:tab/>
              <w:t xml:space="preserve">Direkcija za nadzor notara, javnih izvršitelja, tumača i </w:t>
            </w:r>
          </w:p>
          <w:p w:rsidR="00DD2C29" w:rsidRDefault="00DD2C29" w:rsidP="00DD2C29">
            <w:pPr>
              <w:pStyle w:val="TableParagraph"/>
              <w:spacing w:before="1"/>
              <w:ind w:left="106" w:right="92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Centra za alternativno rješavanje sporova</w:t>
            </w:r>
          </w:p>
          <w:p w:rsidR="00DD2C29" w:rsidRPr="00B93123" w:rsidRDefault="00DD2C29" w:rsidP="00DD2C29">
            <w:pPr>
              <w:pStyle w:val="TableParagraph"/>
              <w:spacing w:before="1"/>
              <w:ind w:left="106" w:right="92"/>
              <w:jc w:val="center"/>
              <w:rPr>
                <w:rFonts w:ascii="Arial" w:hAnsi="Arial" w:cs="Arial"/>
              </w:rPr>
            </w:pPr>
          </w:p>
        </w:tc>
      </w:tr>
      <w:tr w:rsidR="00445CE4" w:rsidRPr="00B93123" w:rsidTr="00DD2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7"/>
        </w:trPr>
        <w:tc>
          <w:tcPr>
            <w:tcW w:w="687" w:type="dxa"/>
            <w:gridSpan w:val="2"/>
          </w:tcPr>
          <w:p w:rsidR="00445CE4" w:rsidRPr="00B93123" w:rsidRDefault="00445CE4" w:rsidP="00B93123">
            <w:pPr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 xml:space="preserve">  </w:t>
            </w:r>
            <w:r w:rsidR="008F14FE"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1</w:t>
            </w:r>
            <w:r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91" w:type="dxa"/>
            <w:gridSpan w:val="2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lav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ravosud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5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nspektor</w:t>
            </w:r>
            <w:r w:rsidR="00286E4D">
              <w:rPr>
                <w:rFonts w:ascii="Arial" w:hAnsi="Arial" w:cs="Arial"/>
                <w:b/>
              </w:rPr>
              <w:t>/ka</w:t>
            </w:r>
          </w:p>
          <w:p w:rsidR="00445CE4" w:rsidRPr="00B93123" w:rsidRDefault="00445CE4" w:rsidP="00B93123">
            <w:pPr>
              <w:pStyle w:val="TableParagraph"/>
              <w:spacing w:before="183"/>
              <w:ind w:right="116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 nivo kvalifikaci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2"/>
              <w:ind w:right="521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="00FF0611">
              <w:rPr>
                <w:rFonts w:ascii="Arial" w:hAnsi="Arial" w:cs="Arial"/>
                <w:spacing w:val="-2"/>
              </w:rPr>
              <w:t xml:space="preserve"> n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before="1"/>
              <w:ind w:left="105" w:right="187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osam godina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 na pravnim poslov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ga najm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et godi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kon položenog pravosu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</w:p>
          <w:p w:rsidR="00445CE4" w:rsidRPr="00B93123" w:rsidRDefault="00445CE4" w:rsidP="00B93123">
            <w:pPr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  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</w:tcPr>
          <w:p w:rsidR="00445CE4" w:rsidRPr="00B93123" w:rsidRDefault="00445CE4" w:rsidP="00B93123">
            <w:pPr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1</w:t>
            </w:r>
          </w:p>
        </w:tc>
        <w:tc>
          <w:tcPr>
            <w:tcW w:w="5515" w:type="dxa"/>
          </w:tcPr>
          <w:p w:rsidR="00445CE4" w:rsidRPr="00B93123" w:rsidRDefault="00445CE4" w:rsidP="00451C83">
            <w:pPr>
              <w:pStyle w:val="TableParagraph"/>
              <w:spacing w:before="1"/>
              <w:ind w:left="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 inspektora 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al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posle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en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zo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spekto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lan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 nadzor n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itošću obavljanja poslova notara, pa s tim u vez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tklanj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edostatak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đe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sciplinsk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k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tiv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 organa Notarske komore i preduzima 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im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ročit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ilnik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.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itošć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mor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ož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ži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otklanjanje nedostataka u radu javnih izvršitelja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kreć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sciplinsk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tiv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tužba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stavka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rađa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.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Cent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 rješavanje sporova, kao i upravni nadzor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mača.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pisnik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izvrše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zoru, učestvuje u izradi godišnjih planova nadzora 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n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 radu i vodi propisane evidencije, učestvuje u priprem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či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 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DD2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7"/>
        </w:trPr>
        <w:tc>
          <w:tcPr>
            <w:tcW w:w="687" w:type="dxa"/>
            <w:gridSpan w:val="2"/>
          </w:tcPr>
          <w:p w:rsidR="00445CE4" w:rsidRPr="00B93123" w:rsidRDefault="008F14FE" w:rsidP="00451C83">
            <w:pPr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2</w:t>
            </w:r>
            <w:r w:rsidR="00730810">
              <w:rPr>
                <w:rFonts w:ascii="Arial" w:hAnsi="Arial" w:cs="Arial"/>
                <w:b/>
              </w:rPr>
              <w:t>2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451C83">
            <w:pPr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451C83">
            <w:pPr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445CE4" w:rsidP="00451C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1" w:type="dxa"/>
            <w:gridSpan w:val="2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Pravosud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inspektor</w:t>
            </w:r>
            <w:r w:rsidR="00286E4D">
              <w:rPr>
                <w:rFonts w:ascii="Arial" w:hAnsi="Arial" w:cs="Arial"/>
                <w:b/>
              </w:rPr>
              <w:t>/ka</w:t>
            </w:r>
          </w:p>
          <w:p w:rsidR="00445CE4" w:rsidRPr="00451C83" w:rsidRDefault="00445CE4" w:rsidP="00B93123">
            <w:pPr>
              <w:pStyle w:val="TableParagraph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>-VII1 nivo kvalifikacije obrazovanja,</w:t>
            </w:r>
          </w:p>
          <w:p w:rsidR="00451C83" w:rsidRPr="00451C83" w:rsidRDefault="00445CE4" w:rsidP="00B93123">
            <w:pPr>
              <w:pStyle w:val="TableParagraph"/>
              <w:spacing w:before="1"/>
              <w:ind w:right="212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 xml:space="preserve">- fakultet iz oblasti društvenih nauka – pravo, </w:t>
            </w:r>
          </w:p>
          <w:p w:rsidR="00445CE4" w:rsidRPr="00B93123" w:rsidRDefault="00445CE4" w:rsidP="00B93123">
            <w:pPr>
              <w:pStyle w:val="TableParagraph"/>
              <w:spacing w:before="1"/>
              <w:ind w:right="2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šest godina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 na pravnim poslov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ga najm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kon položenog pravosu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-</w:t>
            </w:r>
            <w:r w:rsid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</w:tcPr>
          <w:p w:rsidR="00445CE4" w:rsidRPr="00B93123" w:rsidRDefault="00730810" w:rsidP="00B931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15" w:type="dxa"/>
          </w:tcPr>
          <w:p w:rsidR="00445CE4" w:rsidRPr="00B93123" w:rsidRDefault="00445CE4" w:rsidP="00451C83">
            <w:pPr>
              <w:pStyle w:val="TableParagraph"/>
              <w:spacing w:before="1"/>
              <w:ind w:left="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inspekcijski nadzor 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tošću obavljanja poslova notara, pa s tim u ve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klanjanj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edostatak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vođe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sciplin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tiv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 organa Notarske komore i preduzima 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notarima,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naročit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ilnik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.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tošć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mo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ož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ži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tklanjan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edostatak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d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javnih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ršitel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kreć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sciplins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rotiv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javnog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itužb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stavk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.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en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 rješavanje sporova, kao i upravni 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a.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isni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u, učestvuje u izradi godišnjih planova nadzora 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nj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 radu i vodi propisane evidencije, učestvuje u 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čiju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u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prati,</w:t>
            </w:r>
            <w:r w:rsidRPr="00B93123">
              <w:rPr>
                <w:rFonts w:ascii="Arial" w:hAnsi="Arial" w:cs="Arial"/>
                <w:spacing w:val="9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z djelokrug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tabs>
          <w:tab w:val="left" w:pos="709"/>
        </w:tabs>
        <w:jc w:val="both"/>
        <w:rPr>
          <w:rFonts w:ascii="Arial" w:hAnsi="Arial" w:cs="Arial"/>
        </w:r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445CE4">
        <w:trPr>
          <w:trHeight w:val="760"/>
        </w:trPr>
        <w:tc>
          <w:tcPr>
            <w:tcW w:w="10284" w:type="dxa"/>
            <w:gridSpan w:val="4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171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.</w:t>
            </w:r>
            <w:r w:rsidRPr="00B93123">
              <w:rPr>
                <w:rFonts w:ascii="Arial" w:hAnsi="Arial" w:cs="Arial"/>
                <w:b/>
                <w:spacing w:val="4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AT</w:t>
            </w:r>
            <w:r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RIVIČNO I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GRAĐANSKO ZAKONODAVSTVO</w:t>
            </w:r>
          </w:p>
        </w:tc>
      </w:tr>
      <w:tr w:rsidR="00445CE4" w:rsidRPr="00B93123" w:rsidTr="00445CE4">
        <w:trPr>
          <w:trHeight w:val="2740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7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5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445CE4" w:rsidP="00B9312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ener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</w:t>
            </w:r>
            <w:r w:rsidR="00286E4D">
              <w:rPr>
                <w:rFonts w:ascii="Arial" w:hAnsi="Arial" w:cs="Arial"/>
                <w:b/>
              </w:rPr>
              <w:t>/ica</w:t>
            </w:r>
          </w:p>
          <w:p w:rsidR="00445CE4" w:rsidRPr="00B93123" w:rsidRDefault="006F003B" w:rsidP="006F003B">
            <w:pPr>
              <w:pStyle w:val="TableParagraph"/>
              <w:numPr>
                <w:ilvl w:val="0"/>
                <w:numId w:val="20"/>
              </w:numPr>
              <w:tabs>
                <w:tab w:val="left" w:pos="588"/>
              </w:tabs>
              <w:spacing w:before="206"/>
              <w:ind w:left="225" w:right="157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VII1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nivo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kvalifikacije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obrazovanja</w:t>
            </w:r>
          </w:p>
          <w:p w:rsidR="00451C83" w:rsidRDefault="006F003B" w:rsidP="006F003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before="3"/>
              <w:ind w:left="225" w:right="15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fakultet iz oblasti društvenih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nauka</w:t>
            </w:r>
            <w:r w:rsidR="00445CE4" w:rsidRPr="00B93123">
              <w:rPr>
                <w:rFonts w:ascii="Arial" w:hAnsi="Arial" w:cs="Arial"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-</w:t>
            </w:r>
            <w:r w:rsidR="00445CE4" w:rsidRPr="00B93123">
              <w:rPr>
                <w:rFonts w:ascii="Arial" w:hAnsi="Arial" w:cs="Arial"/>
                <w:spacing w:val="-4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ravo,</w:t>
            </w:r>
          </w:p>
          <w:p w:rsidR="00451C83" w:rsidRDefault="006F003B" w:rsidP="006F003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before="3"/>
              <w:ind w:left="225" w:right="15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najmanje dvije godine radnog</w:t>
            </w:r>
            <w:r w:rsidR="00445CE4" w:rsidRPr="00451C83">
              <w:rPr>
                <w:rFonts w:ascii="Arial" w:hAnsi="Arial" w:cs="Arial"/>
                <w:spacing w:val="-56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iskustva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na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poslovima</w:t>
            </w:r>
            <w:r w:rsidR="00445CE4" w:rsidRPr="00451C83">
              <w:rPr>
                <w:rFonts w:ascii="Arial" w:hAnsi="Arial" w:cs="Arial"/>
                <w:spacing w:val="-56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rukovođenja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ili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pet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godina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radnog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iskustva</w:t>
            </w:r>
            <w:r>
              <w:rPr>
                <w:rFonts w:ascii="Arial" w:hAnsi="Arial" w:cs="Arial"/>
              </w:rPr>
              <w:t>,</w:t>
            </w:r>
          </w:p>
          <w:p w:rsidR="00445CE4" w:rsidRPr="00451C83" w:rsidRDefault="006F003B" w:rsidP="006F003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before="3"/>
              <w:ind w:left="225" w:right="15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položen</w:t>
            </w:r>
            <w:r w:rsidR="00445CE4" w:rsidRPr="00451C83">
              <w:rPr>
                <w:rFonts w:ascii="Arial" w:hAnsi="Arial" w:cs="Arial"/>
                <w:spacing w:val="-4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pravosudni</w:t>
            </w:r>
            <w:r w:rsidR="00445CE4" w:rsidRPr="00451C83">
              <w:rPr>
                <w:rFonts w:ascii="Arial" w:hAnsi="Arial" w:cs="Arial"/>
                <w:spacing w:val="-4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Default="00445CE4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 i organizuje rad u Direktoratu; koordinira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ugim subjektima;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 poslove iz djelokruga Direktorata; 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 poslove po nalogu pretpostavljenog; za svoj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ministru.</w:t>
            </w: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Pr="00B93123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</w:tc>
      </w:tr>
      <w:tr w:rsidR="00445CE4" w:rsidRPr="00B93123" w:rsidTr="00445CE4">
        <w:trPr>
          <w:trHeight w:val="757"/>
        </w:trPr>
        <w:tc>
          <w:tcPr>
            <w:tcW w:w="10284" w:type="dxa"/>
            <w:gridSpan w:val="4"/>
          </w:tcPr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689"/>
              </w:tabs>
              <w:ind w:left="2969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.1.</w:t>
            </w:r>
            <w:r w:rsidRPr="00B93123">
              <w:rPr>
                <w:rFonts w:ascii="Arial" w:hAnsi="Arial" w:cs="Arial"/>
                <w:b/>
              </w:rPr>
              <w:tab/>
              <w:t>Direkcij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rivično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konodavstvo</w:t>
            </w:r>
          </w:p>
        </w:tc>
      </w:tr>
      <w:tr w:rsidR="00445CE4" w:rsidRPr="00B93123" w:rsidTr="00445CE4">
        <w:trPr>
          <w:trHeight w:val="2198"/>
        </w:trPr>
        <w:tc>
          <w:tcPr>
            <w:tcW w:w="646" w:type="dxa"/>
          </w:tcPr>
          <w:p w:rsidR="00445CE4" w:rsidRPr="00B93123" w:rsidRDefault="00730810" w:rsidP="00B93123">
            <w:pPr>
              <w:pStyle w:val="TableParagraph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445CE4" w:rsidP="00B93123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before="1"/>
              <w:ind w:right="1116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286E4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</w:rPr>
              <w:t xml:space="preserve"> 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before="1"/>
              <w:ind w:right="1116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ind w:left="117" w:right="521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right="26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četiri godine radnog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rukovod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8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2"/>
              </w:rPr>
              <w:t xml:space="preserve"> </w:t>
            </w:r>
            <w:r w:rsidRPr="00B93123">
              <w:rPr>
                <w:rFonts w:ascii="Arial" w:hAnsi="Arial" w:cs="Arial"/>
              </w:rPr>
              <w:t>Direkcij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 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do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us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u rada 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predlo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 i procesnog zakonodavstva i prekrš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dav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harmon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 UN, SE i EU; prati sprovođenje zakon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fek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j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navedeni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blastima;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dav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dav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aje uputstva za davanje mišljenja na propise kojima s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ređu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c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ov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n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 i vrši analizu statističkih istraživanja u 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davstva; priprema informativne i druge stru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</w:t>
            </w:r>
            <w:r w:rsidRPr="00B93123">
              <w:rPr>
                <w:rFonts w:ascii="Arial" w:hAnsi="Arial" w:cs="Arial"/>
                <w:spacing w:val="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2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</w:p>
          <w:p w:rsidR="00445CE4" w:rsidRPr="00B93123" w:rsidRDefault="00445CE4" w:rsidP="00B93123">
            <w:pPr>
              <w:pStyle w:val="TableParagraph"/>
              <w:ind w:left="10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45CE4">
        <w:trPr>
          <w:trHeight w:val="2198"/>
        </w:trPr>
        <w:tc>
          <w:tcPr>
            <w:tcW w:w="646" w:type="dxa"/>
          </w:tcPr>
          <w:p w:rsidR="00445CE4" w:rsidRPr="00B93123" w:rsidRDefault="00730810" w:rsidP="00B93123">
            <w:pPr>
              <w:pStyle w:val="TableParagraph"/>
              <w:ind w:left="150" w:right="1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286E4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spacing w:before="119"/>
              <w:ind w:right="1099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 xml:space="preserve">- </w:t>
            </w:r>
            <w:r w:rsidRPr="00B93123">
              <w:rPr>
                <w:rFonts w:ascii="Arial" w:hAnsi="Arial" w:cs="Arial"/>
              </w:rPr>
              <w:t>VII1 nivo 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ind w:right="521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105" w:right="54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t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451C83" w:rsidRDefault="00445CE4" w:rsidP="00451C8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>Vrši najsloženije poslove u okviru djelokruga Direkcije; izrađuje predloge zakona i podzakonskih akata krivično- materijalnog i procesnog prava, maloljetničkog krivičnog prava i prekršaja; prati sprovođenje zakona i podzakonskih akata i drugih propisa u djelokrugu Direkcije; analizira efekte primjene zakona i podzakonskih akata u navedenim oblastima; analizira i daje predloge za usklađenje sa standardima UN, SE i EU; daje mišljenje na propise kojima se uređuju postupci pred sudovima, kao i u odnosu na prekršajni postupak i sankcije; izrađuje strategije, projekte i programe u okviru krivičnog materijalnog i procesnog prava maloljetničkog krivičnog prava i prekršaja i prati njihovu realizaciju; učestvuje na javnim raspravama u postupku izrade nacrta zakona; izrađuje pojedinačne analitičke izvještaje i analize statističkih istraživanja u oblasti krivičnog, materijalnog i procesnog prava, maloljetničkog krivičnog prava i prekršaja; izrađuje analitičke, informativne i druge stručne materijale, publikacije, i druge odgovarajuće poslove iz djelokruga Direktorata po nalogu</w:t>
            </w:r>
            <w:r w:rsidR="00451C83" w:rsidRPr="00451C83">
              <w:rPr>
                <w:rFonts w:ascii="Arial" w:hAnsi="Arial" w:cs="Arial"/>
              </w:rPr>
              <w:t xml:space="preserve"> </w:t>
            </w:r>
            <w:r w:rsidRPr="00451C83">
              <w:rPr>
                <w:rFonts w:ascii="Arial" w:hAnsi="Arial" w:cs="Arial"/>
              </w:rPr>
              <w:t>pretpostavljenog.</w:t>
            </w:r>
          </w:p>
          <w:p w:rsidR="00451C83" w:rsidRPr="00B93123" w:rsidRDefault="00451C83" w:rsidP="00B93123">
            <w:pPr>
              <w:pStyle w:val="TableParagraph"/>
              <w:ind w:left="106"/>
              <w:rPr>
                <w:rFonts w:ascii="Arial" w:hAnsi="Arial" w:cs="Arial"/>
              </w:rPr>
            </w:pPr>
          </w:p>
        </w:tc>
      </w:tr>
    </w:tbl>
    <w:p w:rsidR="00445CE4" w:rsidRPr="00B93123" w:rsidRDefault="00445CE4" w:rsidP="00B93123">
      <w:pPr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445CE4">
        <w:trPr>
          <w:trHeight w:val="3251"/>
        </w:trPr>
        <w:tc>
          <w:tcPr>
            <w:tcW w:w="646" w:type="dxa"/>
          </w:tcPr>
          <w:p w:rsidR="00445CE4" w:rsidRPr="00B93123" w:rsidRDefault="00730810" w:rsidP="00B93123">
            <w:pPr>
              <w:pStyle w:val="TableParagraph"/>
              <w:ind w:left="150" w:right="1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8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Default="00286E4D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6F003B" w:rsidRPr="006F003B" w:rsidRDefault="006F003B" w:rsidP="00B93123">
            <w:pPr>
              <w:pStyle w:val="TableParagraph"/>
              <w:rPr>
                <w:rFonts w:ascii="Arial" w:hAnsi="Arial" w:cs="Arial"/>
              </w:rPr>
            </w:pPr>
          </w:p>
          <w:p w:rsidR="00445CE4" w:rsidRPr="00B93123" w:rsidRDefault="00445CE4" w:rsidP="00451C83">
            <w:pPr>
              <w:pStyle w:val="TableParagraph"/>
              <w:ind w:right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451C83" w:rsidRDefault="00445CE4" w:rsidP="00451C83">
            <w:pPr>
              <w:pStyle w:val="TableParagraph"/>
              <w:ind w:right="120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>-</w:t>
            </w:r>
            <w:r w:rsidR="00451C83" w:rsidRPr="00451C83">
              <w:rPr>
                <w:rFonts w:ascii="Arial" w:hAnsi="Arial" w:cs="Arial"/>
              </w:rPr>
              <w:t xml:space="preserve"> </w:t>
            </w:r>
            <w:r w:rsidRPr="00451C83">
              <w:rPr>
                <w:rFonts w:ascii="Arial" w:hAnsi="Arial" w:cs="Arial"/>
              </w:rPr>
              <w:t>fakultet iz oblasti društvenih nauka – bezbjednost i kriminalistika,</w:t>
            </w:r>
          </w:p>
          <w:p w:rsidR="00445CE4" w:rsidRPr="00451C83" w:rsidRDefault="00445CE4" w:rsidP="00451C83">
            <w:pPr>
              <w:pStyle w:val="TableParagraph"/>
              <w:ind w:right="120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451C83">
              <w:rPr>
                <w:rFonts w:ascii="Arial" w:hAnsi="Arial" w:cs="Arial"/>
              </w:rPr>
              <w:t>najmanje tri godine radnog iskustva</w:t>
            </w:r>
            <w:r w:rsidR="006F003B">
              <w:rPr>
                <w:rFonts w:ascii="Arial" w:hAnsi="Arial" w:cs="Arial"/>
              </w:rPr>
              <w:t>,</w:t>
            </w:r>
            <w:r w:rsidRPr="00451C83">
              <w:rPr>
                <w:rFonts w:ascii="Arial" w:hAnsi="Arial" w:cs="Arial"/>
              </w:rPr>
              <w:t xml:space="preserve"> </w:t>
            </w:r>
          </w:p>
          <w:p w:rsidR="00445CE4" w:rsidRPr="00B93123" w:rsidRDefault="00445CE4" w:rsidP="00451C83">
            <w:pPr>
              <w:pStyle w:val="TableParagraph"/>
              <w:ind w:right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položen stručni ispit za rad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6F003B" w:rsidRDefault="00445CE4" w:rsidP="00B93123">
            <w:pPr>
              <w:pStyle w:val="TableParagraph"/>
              <w:spacing w:before="3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ati sprovođenje strateških dokumenata i program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blasti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krivičnog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materijalnog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i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rocesnog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rava,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maloljetničkog krivičnog prava i njihovu realizaciju sa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aspekta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kriminalističkih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nauka;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analitički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brađuj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rikupljene podatke o stanju izvršavanja zakona i drugih</w:t>
            </w:r>
            <w:r w:rsidRPr="006F003B">
              <w:rPr>
                <w:rFonts w:ascii="Arial" w:hAnsi="Arial" w:cs="Arial"/>
                <w:spacing w:val="-56"/>
              </w:rPr>
              <w:t xml:space="preserve"> </w:t>
            </w:r>
            <w:r w:rsidRPr="006F003B">
              <w:rPr>
                <w:rFonts w:ascii="Arial" w:hAnsi="Arial" w:cs="Arial"/>
              </w:rPr>
              <w:t>propisa i analitički sagledava uporedna rješenja u ovoj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blasti, kao i njihov uticaj na opšti kriminalitet; izrađuj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ojedinačne</w:t>
            </w:r>
            <w:r w:rsidRPr="006F003B">
              <w:rPr>
                <w:rFonts w:ascii="Arial" w:hAnsi="Arial" w:cs="Arial"/>
                <w:spacing w:val="68"/>
              </w:rPr>
              <w:t xml:space="preserve"> </w:t>
            </w:r>
            <w:r w:rsidRPr="006F003B">
              <w:rPr>
                <w:rFonts w:ascii="Arial" w:hAnsi="Arial" w:cs="Arial"/>
              </w:rPr>
              <w:t>analitičke</w:t>
            </w:r>
            <w:r w:rsidRPr="006F003B">
              <w:rPr>
                <w:rFonts w:ascii="Arial" w:hAnsi="Arial" w:cs="Arial"/>
                <w:spacing w:val="69"/>
              </w:rPr>
              <w:t xml:space="preserve"> </w:t>
            </w:r>
            <w:r w:rsidRPr="006F003B">
              <w:rPr>
                <w:rFonts w:ascii="Arial" w:hAnsi="Arial" w:cs="Arial"/>
              </w:rPr>
              <w:t>izvještaje</w:t>
            </w:r>
            <w:r w:rsidRPr="006F003B">
              <w:rPr>
                <w:rFonts w:ascii="Arial" w:hAnsi="Arial" w:cs="Arial"/>
                <w:spacing w:val="69"/>
              </w:rPr>
              <w:t xml:space="preserve"> </w:t>
            </w:r>
            <w:r w:rsidRPr="006F003B">
              <w:rPr>
                <w:rFonts w:ascii="Arial" w:hAnsi="Arial" w:cs="Arial"/>
              </w:rPr>
              <w:t>i</w:t>
            </w:r>
            <w:r w:rsidRPr="006F003B">
              <w:rPr>
                <w:rFonts w:ascii="Arial" w:hAnsi="Arial" w:cs="Arial"/>
                <w:spacing w:val="67"/>
              </w:rPr>
              <w:t xml:space="preserve"> </w:t>
            </w:r>
            <w:r w:rsidRPr="006F003B">
              <w:rPr>
                <w:rFonts w:ascii="Arial" w:hAnsi="Arial" w:cs="Arial"/>
              </w:rPr>
              <w:t>analize</w:t>
            </w:r>
            <w:r w:rsidRPr="006F003B">
              <w:rPr>
                <w:rFonts w:ascii="Arial" w:hAnsi="Arial" w:cs="Arial"/>
                <w:spacing w:val="71"/>
              </w:rPr>
              <w:t xml:space="preserve"> </w:t>
            </w:r>
            <w:r w:rsidRPr="006F003B">
              <w:rPr>
                <w:rFonts w:ascii="Arial" w:hAnsi="Arial" w:cs="Arial"/>
              </w:rPr>
              <w:t>statističkih</w:t>
            </w:r>
          </w:p>
          <w:p w:rsidR="00445CE4" w:rsidRPr="00B93123" w:rsidRDefault="00445CE4" w:rsidP="00451C8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6F003B">
              <w:rPr>
                <w:rFonts w:ascii="Arial" w:hAnsi="Arial" w:cs="Arial"/>
              </w:rPr>
              <w:t>istraživanja</w:t>
            </w:r>
            <w:r w:rsidRPr="006F003B">
              <w:rPr>
                <w:rFonts w:ascii="Arial" w:hAnsi="Arial" w:cs="Arial"/>
                <w:spacing w:val="2"/>
              </w:rPr>
              <w:t xml:space="preserve"> </w:t>
            </w:r>
            <w:r w:rsidRPr="006F003B">
              <w:rPr>
                <w:rFonts w:ascii="Arial" w:hAnsi="Arial" w:cs="Arial"/>
              </w:rPr>
              <w:t>u</w:t>
            </w:r>
            <w:r w:rsidRPr="006F003B">
              <w:rPr>
                <w:rFonts w:ascii="Arial" w:hAnsi="Arial" w:cs="Arial"/>
                <w:spacing w:val="-1"/>
              </w:rPr>
              <w:t xml:space="preserve"> </w:t>
            </w:r>
            <w:r w:rsidRPr="006F003B">
              <w:rPr>
                <w:rFonts w:ascii="Arial" w:hAnsi="Arial" w:cs="Arial"/>
              </w:rPr>
              <w:t>oblasti</w:t>
            </w:r>
            <w:r w:rsidRPr="006F003B">
              <w:rPr>
                <w:rFonts w:ascii="Arial" w:hAnsi="Arial" w:cs="Arial"/>
                <w:spacing w:val="-2"/>
              </w:rPr>
              <w:t xml:space="preserve"> </w:t>
            </w:r>
            <w:r w:rsidRPr="006F003B">
              <w:rPr>
                <w:rFonts w:ascii="Arial" w:hAnsi="Arial" w:cs="Arial"/>
              </w:rPr>
              <w:t>krivičnog,</w:t>
            </w:r>
            <w:r w:rsidRPr="006F003B">
              <w:rPr>
                <w:rFonts w:ascii="Arial" w:hAnsi="Arial" w:cs="Arial"/>
                <w:spacing w:val="-2"/>
              </w:rPr>
              <w:t xml:space="preserve"> </w:t>
            </w:r>
            <w:r w:rsidRPr="006F003B">
              <w:rPr>
                <w:rFonts w:ascii="Arial" w:hAnsi="Arial" w:cs="Arial"/>
              </w:rPr>
              <w:t>materijalnog</w:t>
            </w:r>
            <w:r w:rsidRPr="006F003B">
              <w:rPr>
                <w:rFonts w:ascii="Arial" w:hAnsi="Arial" w:cs="Arial"/>
                <w:spacing w:val="6"/>
              </w:rPr>
              <w:t xml:space="preserve"> </w:t>
            </w:r>
            <w:r w:rsidRPr="006F003B">
              <w:rPr>
                <w:rFonts w:ascii="Arial" w:hAnsi="Arial" w:cs="Arial"/>
              </w:rPr>
              <w:t>i</w:t>
            </w:r>
            <w:r w:rsidRPr="006F003B">
              <w:rPr>
                <w:rFonts w:ascii="Arial" w:hAnsi="Arial" w:cs="Arial"/>
                <w:spacing w:val="2"/>
              </w:rPr>
              <w:t xml:space="preserve"> </w:t>
            </w:r>
            <w:r w:rsidRPr="006F003B">
              <w:rPr>
                <w:rFonts w:ascii="Arial" w:hAnsi="Arial" w:cs="Arial"/>
              </w:rPr>
              <w:t>procesnog prava, maloljetničkog krivičnog prava na osnovu kojih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daje predloge za unapređenje zakonodavno rješenje u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vim oblastima; izrađuje analitičke, informativne i drug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stručn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materijale,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ublikacij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i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drug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dgovarajuć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oslove</w:t>
            </w:r>
            <w:r w:rsidRPr="006F003B">
              <w:rPr>
                <w:rFonts w:ascii="Arial" w:hAnsi="Arial" w:cs="Arial"/>
                <w:spacing w:val="13"/>
              </w:rPr>
              <w:t xml:space="preserve"> </w:t>
            </w:r>
            <w:r w:rsidRPr="006F003B">
              <w:rPr>
                <w:rFonts w:ascii="Arial" w:hAnsi="Arial" w:cs="Arial"/>
              </w:rPr>
              <w:t>iz</w:t>
            </w:r>
            <w:r w:rsidRPr="006F003B">
              <w:rPr>
                <w:rFonts w:ascii="Arial" w:hAnsi="Arial" w:cs="Arial"/>
                <w:spacing w:val="11"/>
              </w:rPr>
              <w:t xml:space="preserve"> </w:t>
            </w:r>
            <w:r w:rsidRPr="006F003B">
              <w:rPr>
                <w:rFonts w:ascii="Arial" w:hAnsi="Arial" w:cs="Arial"/>
              </w:rPr>
              <w:t>djelokruga</w:t>
            </w:r>
            <w:r w:rsidRPr="006F003B">
              <w:rPr>
                <w:rFonts w:ascii="Arial" w:hAnsi="Arial" w:cs="Arial"/>
                <w:spacing w:val="13"/>
              </w:rPr>
              <w:t xml:space="preserve"> </w:t>
            </w:r>
            <w:r w:rsidRPr="006F003B">
              <w:rPr>
                <w:rFonts w:ascii="Arial" w:hAnsi="Arial" w:cs="Arial"/>
              </w:rPr>
              <w:t>Direktorata</w:t>
            </w:r>
            <w:r w:rsidRPr="006F003B">
              <w:rPr>
                <w:rFonts w:ascii="Arial" w:hAnsi="Arial" w:cs="Arial"/>
                <w:spacing w:val="11"/>
              </w:rPr>
              <w:t xml:space="preserve"> </w:t>
            </w:r>
            <w:r w:rsidRPr="006F003B">
              <w:rPr>
                <w:rFonts w:ascii="Arial" w:hAnsi="Arial" w:cs="Arial"/>
              </w:rPr>
              <w:t>po</w:t>
            </w:r>
            <w:r w:rsidRPr="006F003B">
              <w:rPr>
                <w:rFonts w:ascii="Arial" w:hAnsi="Arial" w:cs="Arial"/>
                <w:spacing w:val="8"/>
              </w:rPr>
              <w:t xml:space="preserve"> </w:t>
            </w:r>
            <w:r w:rsidRPr="006F003B">
              <w:rPr>
                <w:rFonts w:ascii="Arial" w:hAnsi="Arial" w:cs="Arial"/>
              </w:rPr>
              <w:t>nalogu</w:t>
            </w:r>
            <w:r w:rsidR="00451C83" w:rsidRPr="006F003B">
              <w:rPr>
                <w:rFonts w:ascii="Arial" w:hAnsi="Arial" w:cs="Arial"/>
              </w:rPr>
              <w:t xml:space="preserve"> </w:t>
            </w:r>
            <w:r w:rsidRPr="006F003B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45CE4">
        <w:trPr>
          <w:trHeight w:val="3251"/>
        </w:trPr>
        <w:tc>
          <w:tcPr>
            <w:tcW w:w="646" w:type="dxa"/>
          </w:tcPr>
          <w:p w:rsidR="00445CE4" w:rsidRPr="00B93123" w:rsidRDefault="00730810" w:rsidP="00B93123">
            <w:pPr>
              <w:pStyle w:val="TableParagraph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286E4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125"/>
              <w:ind w:right="1116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7"/>
              </w:numPr>
              <w:tabs>
                <w:tab w:val="left" w:pos="240"/>
              </w:tabs>
              <w:ind w:right="448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 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2"/>
              <w:ind w:right="274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dvije godine radnog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17"/>
              </w:numPr>
              <w:spacing w:before="3"/>
              <w:ind w:left="225" w:right="4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Samostal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 Direkcije; učestvuje u izradi predloga zako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podzakonskih akata u oblasti krivično materijalnog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loljetnič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og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rava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a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opis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u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c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ov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u na prekršajni postupak i sankcije; daje mišlje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r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t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 regis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vča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gi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ublika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št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oge za usklađenje propisa sa pravom EU; vrši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0A1E2A" w:rsidRPr="00B93123" w:rsidTr="00445CE4">
        <w:trPr>
          <w:trHeight w:val="3251"/>
        </w:trPr>
        <w:tc>
          <w:tcPr>
            <w:tcW w:w="646" w:type="dxa"/>
          </w:tcPr>
          <w:p w:rsidR="000A1E2A" w:rsidRPr="00B93123" w:rsidRDefault="000A1E2A" w:rsidP="00B93123">
            <w:pPr>
              <w:pStyle w:val="TableParagraph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3081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0A1E2A" w:rsidRPr="000A1E2A" w:rsidRDefault="000A1E2A" w:rsidP="000A1E2A">
            <w:pPr>
              <w:ind w:left="105"/>
              <w:rPr>
                <w:rFonts w:ascii="Arial" w:hAnsi="Arial" w:cs="Arial"/>
                <w:b/>
              </w:rPr>
            </w:pPr>
            <w:r w:rsidRPr="000A1E2A">
              <w:rPr>
                <w:rFonts w:ascii="Arial" w:hAnsi="Arial" w:cs="Arial"/>
                <w:b/>
              </w:rPr>
              <w:t>Samostalni/a savjetnik/ca III</w:t>
            </w:r>
          </w:p>
          <w:p w:rsidR="000A1E2A" w:rsidRPr="000A1E2A" w:rsidRDefault="000A1E2A" w:rsidP="000A1E2A">
            <w:pPr>
              <w:numPr>
                <w:ilvl w:val="0"/>
                <w:numId w:val="16"/>
              </w:numPr>
              <w:tabs>
                <w:tab w:val="left" w:pos="243"/>
              </w:tabs>
              <w:spacing w:before="125"/>
              <w:ind w:right="1116" w:firstLine="0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>VII1</w:t>
            </w:r>
            <w:r w:rsidRPr="000A1E2A">
              <w:rPr>
                <w:rFonts w:ascii="Arial" w:hAnsi="Arial" w:cs="Arial"/>
                <w:spacing w:val="-3"/>
              </w:rPr>
              <w:t xml:space="preserve"> </w:t>
            </w:r>
            <w:r w:rsidRPr="000A1E2A">
              <w:rPr>
                <w:rFonts w:ascii="Arial" w:hAnsi="Arial" w:cs="Arial"/>
              </w:rPr>
              <w:t>nivo</w:t>
            </w:r>
            <w:r w:rsidRPr="000A1E2A">
              <w:rPr>
                <w:rFonts w:ascii="Arial" w:hAnsi="Arial" w:cs="Arial"/>
                <w:spacing w:val="-6"/>
              </w:rPr>
              <w:t xml:space="preserve"> </w:t>
            </w:r>
            <w:r w:rsidRPr="000A1E2A">
              <w:rPr>
                <w:rFonts w:ascii="Arial" w:hAnsi="Arial" w:cs="Arial"/>
              </w:rPr>
              <w:t>kvalifikacije</w:t>
            </w:r>
            <w:r w:rsidRPr="000A1E2A">
              <w:rPr>
                <w:rFonts w:ascii="Arial" w:hAnsi="Arial" w:cs="Arial"/>
                <w:spacing w:val="-55"/>
              </w:rPr>
              <w:t xml:space="preserve"> </w:t>
            </w:r>
            <w:r w:rsidRPr="000A1E2A">
              <w:rPr>
                <w:rFonts w:ascii="Arial" w:hAnsi="Arial" w:cs="Arial"/>
              </w:rPr>
              <w:t>obrazovanja,</w:t>
            </w:r>
          </w:p>
          <w:p w:rsidR="000A1E2A" w:rsidRPr="000A1E2A" w:rsidRDefault="000A1E2A" w:rsidP="000A1E2A">
            <w:pPr>
              <w:numPr>
                <w:ilvl w:val="0"/>
                <w:numId w:val="16"/>
              </w:numPr>
              <w:tabs>
                <w:tab w:val="left" w:pos="240"/>
              </w:tabs>
              <w:ind w:right="446" w:firstLine="0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>fakultet iz oblasti društvenih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Pr="000A1E2A">
              <w:rPr>
                <w:rFonts w:ascii="Arial" w:hAnsi="Arial" w:cs="Arial"/>
              </w:rPr>
              <w:t>nauka</w:t>
            </w:r>
            <w:r w:rsidRPr="000A1E2A">
              <w:rPr>
                <w:rFonts w:ascii="Arial" w:hAnsi="Arial" w:cs="Arial"/>
                <w:spacing w:val="1"/>
              </w:rPr>
              <w:t xml:space="preserve"> </w:t>
            </w:r>
            <w:r w:rsidRPr="000A1E2A">
              <w:rPr>
                <w:rFonts w:ascii="Arial" w:hAnsi="Arial" w:cs="Arial"/>
              </w:rPr>
              <w:t>-</w:t>
            </w:r>
            <w:r w:rsidRPr="000A1E2A">
              <w:rPr>
                <w:rFonts w:ascii="Arial" w:hAnsi="Arial" w:cs="Arial"/>
                <w:spacing w:val="2"/>
              </w:rPr>
              <w:t xml:space="preserve"> </w:t>
            </w:r>
            <w:r w:rsidRPr="000A1E2A">
              <w:rPr>
                <w:rFonts w:ascii="Arial" w:hAnsi="Arial" w:cs="Arial"/>
              </w:rPr>
              <w:t>pravo</w:t>
            </w:r>
          </w:p>
          <w:p w:rsidR="000A1E2A" w:rsidRPr="000A1E2A" w:rsidRDefault="000A1E2A" w:rsidP="000A1E2A">
            <w:pPr>
              <w:numPr>
                <w:ilvl w:val="0"/>
                <w:numId w:val="16"/>
              </w:numPr>
              <w:tabs>
                <w:tab w:val="left" w:pos="243"/>
              </w:tabs>
              <w:spacing w:before="2"/>
              <w:ind w:right="189" w:firstLine="0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 xml:space="preserve">najmanje jedna godina radnog </w:t>
            </w:r>
            <w:r w:rsidRPr="000A1E2A">
              <w:rPr>
                <w:rFonts w:ascii="Arial" w:hAnsi="Arial" w:cs="Arial"/>
                <w:spacing w:val="-57"/>
              </w:rPr>
              <w:t xml:space="preserve"> </w:t>
            </w:r>
            <w:r w:rsidRPr="000A1E2A">
              <w:rPr>
                <w:rFonts w:ascii="Arial" w:hAnsi="Arial" w:cs="Arial"/>
              </w:rPr>
              <w:t>iskustva,</w:t>
            </w:r>
          </w:p>
          <w:p w:rsidR="000A1E2A" w:rsidRPr="00B93123" w:rsidRDefault="000A1E2A" w:rsidP="000A1E2A">
            <w:pPr>
              <w:pStyle w:val="TableParagraph"/>
              <w:rPr>
                <w:rFonts w:ascii="Arial" w:hAnsi="Arial" w:cs="Arial"/>
                <w:b/>
              </w:rPr>
            </w:pPr>
            <w:r w:rsidRPr="000A1E2A">
              <w:rPr>
                <w:rFonts w:ascii="Arial" w:hAnsi="Arial" w:cs="Arial"/>
              </w:rPr>
              <w:t>položen stručni ispit za rad u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Pr="000A1E2A">
              <w:rPr>
                <w:rFonts w:ascii="Arial" w:hAnsi="Arial" w:cs="Arial"/>
              </w:rPr>
              <w:t>državnim</w:t>
            </w:r>
            <w:r w:rsidRPr="000A1E2A">
              <w:rPr>
                <w:rFonts w:ascii="Arial" w:hAnsi="Arial" w:cs="Arial"/>
                <w:spacing w:val="4"/>
              </w:rPr>
              <w:t xml:space="preserve"> </w:t>
            </w:r>
            <w:r w:rsidRPr="000A1E2A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0A1E2A" w:rsidRPr="00B93123" w:rsidRDefault="000A1E2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0A1E2A" w:rsidRPr="00B93123" w:rsidRDefault="000A1E2A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ati sprovođenje zakona i podzakonskih akata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opi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jelokrug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tan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agledav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poredn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ješ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voj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etaljni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 i stručne materijale, publikacije, vrši i drug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rPr>
          <w:rFonts w:ascii="Arial" w:hAnsi="Arial" w:cs="Arial"/>
        </w:rPr>
      </w:pPr>
      <w:r w:rsidRPr="00B93123">
        <w:rPr>
          <w:rFonts w:ascii="Arial" w:hAnsi="Arial" w:cs="Arial"/>
        </w:rPr>
        <w:br w:type="page"/>
      </w:r>
    </w:p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445CE4">
        <w:trPr>
          <w:trHeight w:val="774"/>
        </w:trPr>
        <w:tc>
          <w:tcPr>
            <w:tcW w:w="10284" w:type="dxa"/>
            <w:gridSpan w:val="4"/>
          </w:tcPr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B82662" w:rsidP="00B93123">
            <w:pPr>
              <w:pStyle w:val="TableParagraph"/>
              <w:ind w:left="292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2.</w:t>
            </w:r>
            <w:r w:rsidR="00445CE4"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Direkcija</w:t>
            </w:r>
            <w:r w:rsidR="00445CE4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za</w:t>
            </w:r>
            <w:r w:rsidR="00445CE4"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građansko</w:t>
            </w:r>
            <w:r w:rsidR="00445CE4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zakonodavstvo</w:t>
            </w:r>
          </w:p>
        </w:tc>
      </w:tr>
      <w:tr w:rsidR="00445CE4" w:rsidRPr="00B93123" w:rsidTr="00445CE4">
        <w:trPr>
          <w:trHeight w:val="2916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</w:t>
            </w:r>
            <w:r w:rsidR="00730810">
              <w:rPr>
                <w:rFonts w:ascii="Arial" w:hAnsi="Arial" w:cs="Arial"/>
                <w:b/>
              </w:rPr>
              <w:t>1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233FC0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1221"/>
                <w:tab w:val="left" w:pos="2176"/>
              </w:tabs>
              <w:spacing w:before="1"/>
              <w:ind w:right="93" w:firstLine="6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ind w:left="117" w:right="463" w:firstLine="5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-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fakultet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spacing w:before="1"/>
              <w:ind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39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4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9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F003B">
              <w:rPr>
                <w:rFonts w:ascii="Arial" w:hAnsi="Arial" w:cs="Arial"/>
              </w:rPr>
              <w:t>,</w:t>
            </w:r>
          </w:p>
          <w:p w:rsidR="00445CE4" w:rsidRPr="00B93123" w:rsidRDefault="00445CE4" w:rsidP="00B93123">
            <w:pPr>
              <w:pStyle w:val="TableParagraph"/>
              <w:spacing w:before="1"/>
              <w:ind w:left="16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363319">
            <w:pPr>
              <w:pStyle w:val="TableParagraph"/>
              <w:spacing w:before="1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 službenika u Direkciji 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 za njihov rad;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 najsloženije poslove, koj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htijevaj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epen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ost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st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u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ata iz oblasti građanskog materijalnog i proces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oro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skog postupka, arbitraže, međunarodnog privat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Direkcije;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analizira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efekte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mjene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zakona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</w:p>
          <w:p w:rsidR="00445CE4" w:rsidRPr="00B93123" w:rsidRDefault="00445CE4" w:rsidP="00363319">
            <w:pPr>
              <w:pStyle w:val="TableParagraph"/>
              <w:spacing w:before="1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dzakonsk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vedenim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ma; analizir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da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klađiva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 UN, SE i EU; daje mišljenja na predlog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 i drugih propisa kojima se uređuje postupak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 sudovima; učestvuje u izradi strategij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 sporov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o sudskog prava i prati njihovu realizaciju; vod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nos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e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: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java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aga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ečajn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ke, prijavama za obuku za lice za podršku djec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ci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rodičn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java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uk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dvo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uk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stupa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c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ci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rodično-pravn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 o položenom stručnom ispitu za stečaj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ka,uvjerenja o uspješno završnoj obuci za lic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 podršku djeci u postupcima iz porodičnih odnosa 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pješno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vršenoj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uc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dvo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stupanje djece u postupcima iz porodično-pravn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a, izdavanje licence za medijatore i evaluator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or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zdava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enc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ečajn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k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enc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ršku;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nim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rupa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j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a ministarstva;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 n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im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spravama u postupku izrade nacrta zakona; izrađu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 oblasti građanskog, materijalnog i procesnog 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oro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sk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eđunarod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vat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; izrađuje analitičke, informativne i druge stručn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, publikacije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oni materijal, i vrš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 odgovarajuće poslove iz djelokruga Direktorat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363319">
        <w:trPr>
          <w:trHeight w:val="10160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3</w:t>
            </w:r>
            <w:r w:rsidR="00730810">
              <w:rPr>
                <w:rFonts w:ascii="Arial" w:hAnsi="Arial" w:cs="Arial"/>
                <w:b/>
              </w:rPr>
              <w:t>2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</w:t>
            </w:r>
            <w:r w:rsidR="00730810"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 w:rsidR="00542179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60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5"/>
              </w:numPr>
              <w:tabs>
                <w:tab w:val="left" w:pos="609"/>
                <w:tab w:val="left" w:pos="610"/>
                <w:tab w:val="left" w:pos="1406"/>
                <w:tab w:val="left" w:pos="2176"/>
              </w:tabs>
              <w:ind w:right="93" w:firstLine="6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before="1"/>
              <w:ind w:left="117" w:right="383" w:firstLine="10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3"/>
              <w:ind w:right="436" w:firstLine="7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4"/>
              <w:ind w:left="364" w:hanging="19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6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4"/>
              <w:ind w:left="106" w:right="22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ijeva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="00411D71" w:rsidRPr="00B93123">
              <w:rPr>
                <w:rFonts w:ascii="Arial" w:hAnsi="Arial" w:cs="Arial"/>
                <w:spacing w:val="-56"/>
              </w:rPr>
              <w:t xml:space="preserve">     </w:t>
            </w:r>
            <w:r w:rsidRPr="00B93123">
              <w:rPr>
                <w:rFonts w:ascii="Arial" w:hAnsi="Arial" w:cs="Arial"/>
              </w:rPr>
              <w:t>odgovarajući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stepen</w:t>
            </w:r>
            <w:r w:rsidRPr="00B93123">
              <w:rPr>
                <w:rFonts w:ascii="Arial" w:hAnsi="Arial" w:cs="Arial"/>
                <w:spacing w:val="23"/>
              </w:rPr>
              <w:t xml:space="preserve"> </w:t>
            </w:r>
            <w:r w:rsidRPr="00B93123">
              <w:rPr>
                <w:rFonts w:ascii="Arial" w:hAnsi="Arial" w:cs="Arial"/>
              </w:rPr>
              <w:t>stručnosti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sti</w:t>
            </w:r>
            <w:r w:rsidRPr="00B93123">
              <w:rPr>
                <w:rFonts w:ascii="Arial" w:hAnsi="Arial" w:cs="Arial"/>
                <w:spacing w:val="2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2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color w:val="001F5F"/>
              </w:rPr>
              <w:t>iz</w:t>
            </w:r>
            <w:r w:rsidRPr="00B93123">
              <w:rPr>
                <w:rFonts w:ascii="Arial" w:hAnsi="Arial" w:cs="Arial"/>
                <w:color w:val="001F5F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gija, projekata i programa u okviru građan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procesnog pr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 rješavanja sporova, izvršnog prava i pra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jihovu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;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donosi rješenje po: prijavama za polaganje stru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 za stečajne upravnike, prijavama za obuku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rš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c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rod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, prijavama za obuku advokata za obu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stupanje djece u postupcima iz porodično-pr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lož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eč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ka,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pješ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vršnoj obuci za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lica za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podršku djeci u postup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 porodičnih odnosa i uvjerenja o uspješno završ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uci advokata za zastupanje djece u postupcima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rodično-pr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enc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dijatore i evaluatore spora, uzdavanje licence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eč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enc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ršk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68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69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B93123">
              <w:rPr>
                <w:rFonts w:ascii="Arial" w:hAnsi="Arial" w:cs="Arial"/>
                <w:spacing w:val="7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6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</w:p>
          <w:p w:rsidR="00363319" w:rsidRPr="00363319" w:rsidRDefault="00445CE4" w:rsidP="00CE6DE9">
            <w:pPr>
              <w:pStyle w:val="TableParagraph"/>
              <w:spacing w:before="4"/>
              <w:ind w:left="106" w:right="22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32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="00363319" w:rsidRPr="00363319">
              <w:rPr>
                <w:rFonts w:ascii="Arial" w:hAnsi="Arial" w:cs="Arial"/>
              </w:rPr>
              <w:t xml:space="preserve"> prava, alternativnog rješavanja sporova, upravno sudskog postupka, međunarodnog privatnog prava, izvršnog prava; prati sprovođenje zakona i podzakonskih akata i drugih propisa iz djelokruga rada Direkcije; analizira efekte primjene zakona i podzakonskih akata u navedenim oblastima; analizira i daje predloge za usklađenje tih propisa sa standardima UN, SE i EU; daje mišljenja na predloge zakona i drugih propisa kojima se uređuje postupak pred sudovima; učestvuje na javnim raspravama u postupku izrade nacrta zakona; izrađuje pojedinačne izvještaje i analizira statistička istraživanja u oblasti građanskog materijalnog i procesnog prava, alternativnog rješavanja sporova, upravno sudskog prava, međunarodnog privatnog prava i izvršnog prava; izrađuje analitičke, informativne i druge stručne materijale, publikacije, dokumentacioni materijal i vrši druge odgovarajuće poslove iz djelokruga Direkcije po</w:t>
            </w:r>
          </w:p>
          <w:p w:rsidR="00445CE4" w:rsidRPr="00B93123" w:rsidRDefault="00363319" w:rsidP="00CE6DE9">
            <w:pPr>
              <w:pStyle w:val="TableParagraph"/>
              <w:spacing w:before="4"/>
              <w:ind w:left="106" w:right="221"/>
              <w:jc w:val="both"/>
              <w:rPr>
                <w:rFonts w:ascii="Arial" w:hAnsi="Arial" w:cs="Arial"/>
              </w:rPr>
            </w:pPr>
            <w:r w:rsidRPr="00363319">
              <w:rPr>
                <w:rFonts w:ascii="Arial" w:hAnsi="Arial" w:cs="Arial"/>
              </w:rPr>
              <w:t>nalogu 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445CE4">
        <w:trPr>
          <w:trHeight w:val="4675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3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542179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60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</w:t>
            </w:r>
          </w:p>
          <w:p w:rsidR="00445CE4" w:rsidRPr="00B93123" w:rsidRDefault="00445CE4" w:rsidP="00B9312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4"/>
              </w:numPr>
              <w:tabs>
                <w:tab w:val="left" w:pos="650"/>
                <w:tab w:val="left" w:pos="651"/>
                <w:tab w:val="left" w:pos="1425"/>
                <w:tab w:val="left" w:pos="2176"/>
              </w:tabs>
              <w:spacing w:before="1"/>
              <w:ind w:right="93" w:firstLine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327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 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nauka</w:t>
            </w:r>
            <w:r w:rsidRPr="00B93123">
              <w:rPr>
                <w:rFonts w:ascii="Arial" w:hAnsi="Arial" w:cs="Arial"/>
                <w:spacing w:val="-8"/>
                <w:w w:val="110"/>
              </w:rPr>
              <w:t xml:space="preserve"> </w:t>
            </w:r>
            <w:r w:rsidRPr="00B93123">
              <w:rPr>
                <w:rFonts w:ascii="Arial" w:hAnsi="Arial" w:cs="Arial"/>
                <w:w w:val="130"/>
              </w:rPr>
              <w:t>–</w:t>
            </w:r>
            <w:r w:rsidRPr="00B93123">
              <w:rPr>
                <w:rFonts w:ascii="Arial" w:hAnsi="Arial" w:cs="Arial"/>
                <w:spacing w:val="-18"/>
                <w:w w:val="130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right="152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dvije godine radnog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right="225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 ispit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za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Samostal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ž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i stepen stručnosti i samostalnosti u radu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kvir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jelokrug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irekcije;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etaljn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pustvim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 i procesnog prava, alternativnog rješav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poro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đunaro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vat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 i podzakonskih akata iz nadležnosti 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 u izradi strategija, projekata i programa i 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u realizaciju; po detaljnim uputstvima analazir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aje predloge za usklađivanje sa standardima UN, S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or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,upra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ava, međunarodno privatnog prava i izvršnog pr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CE6DE9">
        <w:trPr>
          <w:trHeight w:val="8090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</w:t>
            </w:r>
            <w:r w:rsidR="00730810">
              <w:rPr>
                <w:rFonts w:ascii="Arial" w:hAnsi="Arial" w:cs="Arial"/>
                <w:b/>
              </w:rPr>
              <w:t>5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542179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I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1252"/>
                <w:tab w:val="left" w:pos="2176"/>
              </w:tabs>
              <w:ind w:right="93" w:firstLine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spacing w:before="3"/>
              <w:ind w:right="400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before="7"/>
              <w:ind w:left="105" w:right="811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jedna godina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ijev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epe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 xml:space="preserve">Direkcije; </w:t>
            </w:r>
            <w:r w:rsidRPr="00B93123">
              <w:rPr>
                <w:rFonts w:ascii="Arial" w:hAnsi="Arial" w:cs="Arial"/>
              </w:rPr>
              <w:t>po opštim uputstvima za rad učestvuje u izrad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ijedlo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or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 međunarodnog privatnog prava i izvrš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št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 u vezi sa primjenom i sprovođenjem zakon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 u pripremi strategija, projekata i program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 njihovu realizaciju; po detaljnim uputstvima za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klađivanje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61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UN,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EU;</w:t>
            </w:r>
          </w:p>
          <w:p w:rsidR="00445CE4" w:rsidRPr="00B93123" w:rsidRDefault="00445CE4" w:rsidP="00CE6DE9">
            <w:pPr>
              <w:pStyle w:val="TableParagraph"/>
              <w:ind w:left="106" w:right="13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39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48"/>
              </w:rPr>
              <w:t xml:space="preserve"> </w:t>
            </w:r>
            <w:r w:rsidRPr="00B93123">
              <w:rPr>
                <w:rFonts w:ascii="Arial" w:hAnsi="Arial" w:cs="Arial"/>
              </w:rPr>
              <w:t>predloge</w:t>
            </w:r>
            <w:r w:rsidRPr="00B93123">
              <w:rPr>
                <w:rFonts w:ascii="Arial" w:hAnsi="Arial" w:cs="Arial"/>
                <w:spacing w:val="115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="00CE6DE9" w:rsidRPr="00CE6DE9">
              <w:rPr>
                <w:rFonts w:ascii="Arial" w:hAnsi="Arial" w:cs="Arial"/>
              </w:rPr>
              <w:t xml:space="preserve"> odnosu na postupak pred sudovima; priprema i obrađuje podatke za izradu analitičkih izvještaja i učestvuje u analizi statističkih istraživanja u oblasti građanskog materijalnog i procesnog prava, alternativnog rješavanja sporova upravnog sudskog prava, međunarodnog privatnog prava i izvršnog prava; učestvuje u izradi analitičkih, informativnih i drugih stručnih materijala, publikacija, dokumentacioniih materijala; vrši i druge odgovarajuće poslove iz djelokruga Direkcije po nalogu 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10136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3462"/>
        <w:gridCol w:w="507"/>
        <w:gridCol w:w="5669"/>
      </w:tblGrid>
      <w:tr w:rsidR="00445CE4" w:rsidRPr="00B93123" w:rsidTr="00A613B5">
        <w:trPr>
          <w:trHeight w:val="878"/>
        </w:trPr>
        <w:tc>
          <w:tcPr>
            <w:tcW w:w="10136" w:type="dxa"/>
            <w:gridSpan w:val="4"/>
          </w:tcPr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CE6DE9">
            <w:pPr>
              <w:pStyle w:val="TableParagraph"/>
              <w:ind w:left="-3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.</w:t>
            </w:r>
            <w:r w:rsidRPr="00B93123">
              <w:rPr>
                <w:rFonts w:ascii="Arial" w:hAnsi="Arial" w:cs="Arial"/>
                <w:b/>
                <w:spacing w:val="5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AT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 IZVRŠENJE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RIVIČNIH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ANKCIJA</w:t>
            </w:r>
            <w:r w:rsidRPr="00B93123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ONTROLU</w:t>
            </w:r>
          </w:p>
        </w:tc>
      </w:tr>
      <w:tr w:rsidR="00445CE4" w:rsidRPr="00B93123" w:rsidTr="00A613B5">
        <w:trPr>
          <w:trHeight w:val="2821"/>
        </w:trPr>
        <w:tc>
          <w:tcPr>
            <w:tcW w:w="498" w:type="dxa"/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445CE4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eneralni</w:t>
            </w:r>
            <w:r w:rsidR="00542179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</w:t>
            </w:r>
            <w:r w:rsidR="00542179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2"/>
              </w:numPr>
              <w:tabs>
                <w:tab w:val="left" w:pos="447"/>
              </w:tabs>
              <w:ind w:right="82" w:firstLine="6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before="7"/>
              <w:ind w:left="304" w:right="97" w:hanging="13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- 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before="11"/>
              <w:ind w:right="145" w:firstLine="6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ukovođenj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li pet</w:t>
            </w:r>
            <w:r w:rsidRPr="00B93123">
              <w:rPr>
                <w:rFonts w:ascii="Arial" w:hAnsi="Arial" w:cs="Arial"/>
                <w:spacing w:val="-16"/>
              </w:rPr>
              <w:t xml:space="preserve"> </w:t>
            </w:r>
            <w:r w:rsidRPr="00B93123">
              <w:rPr>
                <w:rFonts w:ascii="Arial" w:hAnsi="Arial" w:cs="Arial"/>
              </w:rPr>
              <w:t>godina</w:t>
            </w:r>
            <w:r w:rsidRPr="00B93123">
              <w:rPr>
                <w:rFonts w:ascii="Arial" w:hAnsi="Arial" w:cs="Arial"/>
                <w:spacing w:val="-19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</w:p>
          <w:p w:rsidR="00445CE4" w:rsidRPr="00B93123" w:rsidRDefault="00445CE4" w:rsidP="00B93123">
            <w:pPr>
              <w:pStyle w:val="TableParagraph"/>
              <w:spacing w:before="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2"/>
              <w:ind w:left="173" w:right="23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vih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rganizacionih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jedinic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bjektim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;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ministru.</w:t>
            </w:r>
          </w:p>
          <w:p w:rsidR="00445CE4" w:rsidRPr="00B93123" w:rsidRDefault="00445CE4" w:rsidP="00B93123">
            <w:pPr>
              <w:pStyle w:val="TableParagraph"/>
              <w:ind w:left="106" w:right="9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 upr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A31D45" w:rsidRPr="00B93123">
              <w:rPr>
                <w:rFonts w:ascii="Arial" w:hAnsi="Arial" w:cs="Arial"/>
                <w:spacing w:val="1"/>
              </w:rPr>
              <w:t xml:space="preserve">upravnim stvarima iz nadležnosti Direkcija i u </w:t>
            </w:r>
            <w:r w:rsidRPr="00B93123">
              <w:rPr>
                <w:rFonts w:ascii="Arial" w:hAnsi="Arial" w:cs="Arial"/>
              </w:rPr>
              <w:t>slučajevima kada je posebni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eno 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 do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ješin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organa.</w:t>
            </w:r>
          </w:p>
        </w:tc>
      </w:tr>
      <w:tr w:rsidR="00445CE4" w:rsidRPr="00B93123" w:rsidTr="00A613B5">
        <w:trPr>
          <w:trHeight w:val="1063"/>
        </w:trPr>
        <w:tc>
          <w:tcPr>
            <w:tcW w:w="10136" w:type="dxa"/>
            <w:gridSpan w:val="4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CE6DE9">
            <w:pPr>
              <w:pStyle w:val="TableParagraph"/>
              <w:spacing w:before="163"/>
              <w:ind w:left="6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.1. Direkcij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ontrolu</w:t>
            </w:r>
            <w:r w:rsidRPr="00B93123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zvršenj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zni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tvora i mjera bezbjednosti</w:t>
            </w:r>
          </w:p>
        </w:tc>
      </w:tr>
      <w:tr w:rsidR="00445CE4" w:rsidRPr="00B93123" w:rsidTr="00A613B5">
        <w:trPr>
          <w:trHeight w:val="4675"/>
        </w:trPr>
        <w:tc>
          <w:tcPr>
            <w:tcW w:w="498" w:type="dxa"/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445CE4" w:rsidP="00B93123">
            <w:pPr>
              <w:pStyle w:val="TableParagraph"/>
              <w:spacing w:before="1"/>
              <w:ind w:left="304" w:right="169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lavno ovlašćeno službeno</w:t>
            </w:r>
            <w:r w:rsidRPr="00B93123">
              <w:rPr>
                <w:rFonts w:ascii="Arial" w:hAnsi="Arial" w:cs="Arial"/>
                <w:b/>
                <w:spacing w:val="-60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lice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 kontrolu izvršenja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zni zatvora i mjera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ezbjednosti</w:t>
            </w:r>
          </w:p>
          <w:p w:rsidR="00445CE4" w:rsidRPr="00B93123" w:rsidRDefault="00445CE4" w:rsidP="00B93123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890"/>
                <w:tab w:val="left" w:pos="1506"/>
              </w:tabs>
              <w:ind w:left="110" w:right="779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1"/>
              </w:numPr>
              <w:tabs>
                <w:tab w:val="left" w:pos="240"/>
              </w:tabs>
              <w:spacing w:before="3"/>
              <w:ind w:right="53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  <w:tab w:val="left" w:pos="1410"/>
                <w:tab w:val="left" w:pos="2133"/>
              </w:tabs>
              <w:spacing w:before="8"/>
              <w:ind w:left="110" w:right="594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četiri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42"/>
              </w:rPr>
              <w:t xml:space="preserve"> </w:t>
            </w:r>
            <w:r w:rsidRPr="00B93123">
              <w:rPr>
                <w:rFonts w:ascii="Arial" w:hAnsi="Arial" w:cs="Arial"/>
              </w:rPr>
              <w:t>pravosudini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07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 i organizuje rad u Direkciji; samostalan je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 vršenje poslova iz nadležnosti Direkcije; pra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neposredno koordinira rad ovlašćenih službenih lic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 i daje im uputstva za rad; vrši poslove koji 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av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zgovo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enic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 pritužb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ladu sa Zakonomo izvršenju kazni zatvora, novča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,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ihprav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kata, evidencija i druge dokumentacije koja se od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tvorenike;učestvu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je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levant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titucij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v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ortur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4810"/>
        </w:trPr>
        <w:tc>
          <w:tcPr>
            <w:tcW w:w="498" w:type="dxa"/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8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445CE4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Ovlašćeno službeno lice I za</w:t>
            </w:r>
            <w:r w:rsidRPr="00B93123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ontrolu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zvršenja kazni zatvor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mjer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ezbjednosti</w:t>
            </w:r>
          </w:p>
          <w:p w:rsidR="00445CE4" w:rsidRPr="00B93123" w:rsidRDefault="00445CE4" w:rsidP="00B93123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890"/>
                <w:tab w:val="left" w:pos="1506"/>
              </w:tabs>
              <w:spacing w:before="1"/>
              <w:ind w:left="110" w:right="779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before="4"/>
              <w:ind w:right="52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</w:rPr>
              <w:t>iz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</w:rPr>
              <w:t>oblast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 bezbjednost ili kriminalistika</w:t>
            </w:r>
          </w:p>
          <w:p w:rsidR="00445CE4" w:rsidRPr="00B93123" w:rsidRDefault="00445CE4" w:rsidP="00B93123">
            <w:pPr>
              <w:pStyle w:val="TableParagraph"/>
              <w:tabs>
                <w:tab w:val="left" w:pos="1458"/>
                <w:tab w:val="left" w:pos="1958"/>
              </w:tabs>
              <w:spacing w:before="5"/>
              <w:ind w:left="110" w:right="772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CE6DE9" w:rsidP="00B93123">
            <w:pPr>
              <w:pStyle w:val="TableParagraph"/>
              <w:ind w:left="110" w:right="2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1"/>
              </w:rPr>
              <w:t>položen</w:t>
            </w:r>
            <w:r w:rsidR="00445CE4" w:rsidRPr="00B93123">
              <w:rPr>
                <w:rFonts w:ascii="Arial" w:hAnsi="Arial" w:cs="Arial"/>
                <w:spacing w:val="5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1"/>
              </w:rPr>
              <w:t>stručni</w:t>
            </w:r>
            <w:r w:rsidR="00445CE4" w:rsidRPr="00B93123">
              <w:rPr>
                <w:rFonts w:ascii="Arial" w:hAnsi="Arial" w:cs="Arial"/>
                <w:spacing w:val="5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1"/>
              </w:rPr>
              <w:t>ispit</w:t>
            </w:r>
            <w:r w:rsidR="00445CE4" w:rsidRPr="00B93123">
              <w:rPr>
                <w:rFonts w:ascii="Arial" w:hAnsi="Arial" w:cs="Arial"/>
                <w:spacing w:val="54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za</w:t>
            </w:r>
            <w:r w:rsidR="00445CE4" w:rsidRPr="00B93123">
              <w:rPr>
                <w:rFonts w:ascii="Arial" w:hAnsi="Arial" w:cs="Arial"/>
                <w:spacing w:val="-38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ad</w:t>
            </w:r>
            <w:r w:rsidR="00445CE4" w:rsidRPr="00B93123">
              <w:rPr>
                <w:rFonts w:ascii="Arial" w:hAnsi="Arial" w:cs="Arial"/>
                <w:spacing w:val="-55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u</w:t>
            </w:r>
            <w:r w:rsidR="00445CE4" w:rsidRPr="00B93123">
              <w:rPr>
                <w:rFonts w:ascii="Arial" w:hAnsi="Arial" w:cs="Arial"/>
                <w:spacing w:val="-3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državnim</w:t>
            </w:r>
            <w:r w:rsidR="00445CE4" w:rsidRPr="00B93123">
              <w:rPr>
                <w:rFonts w:ascii="Arial" w:hAnsi="Arial" w:cs="Arial"/>
                <w:spacing w:val="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CE6DE9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 izvršavaj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nos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oj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ntroli; pregleda prostorije u kojima borave zatvorenici;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zgovor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enicima,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tužbam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, novčane kazne i mjera bezbjednosti, pregled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ih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nih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ata,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CE6DE9">
              <w:rPr>
                <w:rFonts w:ascii="Arial" w:hAnsi="Arial" w:cs="Arial"/>
              </w:rPr>
              <w:t xml:space="preserve"> dokumentacije koja se odnosi </w:t>
            </w:r>
            <w:r w:rsidRPr="00B93123">
              <w:rPr>
                <w:rFonts w:ascii="Arial" w:hAnsi="Arial" w:cs="Arial"/>
              </w:rPr>
              <w:t>n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e;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htjev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kid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uka;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skog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a; predlaž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aprjeđen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skog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a, poslove saradnje sa relevantnim institucijam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 prevenciju torture, kao i druge poslove iz djelokrug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 pretpostavljenog.</w:t>
            </w:r>
          </w:p>
        </w:tc>
      </w:tr>
      <w:tr w:rsidR="00445CE4" w:rsidRPr="00B93123" w:rsidTr="00A613B5">
        <w:trPr>
          <w:trHeight w:val="4810"/>
        </w:trPr>
        <w:tc>
          <w:tcPr>
            <w:tcW w:w="498" w:type="dxa"/>
          </w:tcPr>
          <w:p w:rsidR="00445CE4" w:rsidRPr="000A1E2A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  <w:r w:rsidR="00445CE4" w:rsidRPr="000A1E2A">
              <w:rPr>
                <w:rFonts w:ascii="Arial" w:hAnsi="Arial" w:cs="Arial"/>
                <w:b/>
              </w:rPr>
              <w:t>.</w:t>
            </w:r>
          </w:p>
          <w:p w:rsidR="00445CE4" w:rsidRPr="000A1E2A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445CE4" w:rsidRPr="000A1E2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0A1E2A" w:rsidRDefault="00445CE4" w:rsidP="00B93123">
            <w:pPr>
              <w:pStyle w:val="TableParagraph"/>
              <w:ind w:left="110" w:right="228"/>
              <w:rPr>
                <w:rFonts w:ascii="Arial" w:hAnsi="Arial" w:cs="Arial"/>
                <w:b/>
              </w:rPr>
            </w:pPr>
            <w:r w:rsidRPr="000A1E2A">
              <w:rPr>
                <w:rFonts w:ascii="Arial" w:hAnsi="Arial" w:cs="Arial"/>
                <w:b/>
              </w:rPr>
              <w:t>Ovlašćeno službeno lice II za</w:t>
            </w:r>
            <w:r w:rsidRPr="000A1E2A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kontrolu izvršenja kazni</w:t>
            </w:r>
            <w:r w:rsidRPr="000A1E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zatvora</w:t>
            </w:r>
            <w:r w:rsidRPr="000A1E2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i</w:t>
            </w:r>
            <w:r w:rsidRPr="000A1E2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mjera</w:t>
            </w:r>
            <w:r w:rsidRPr="000A1E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bezbjednosti</w:t>
            </w:r>
          </w:p>
          <w:p w:rsidR="00445CE4" w:rsidRPr="000A1E2A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0A1E2A" w:rsidRDefault="00445CE4" w:rsidP="00B93123">
            <w:pPr>
              <w:pStyle w:val="TableParagraph"/>
              <w:tabs>
                <w:tab w:val="left" w:pos="890"/>
                <w:tab w:val="left" w:pos="1506"/>
              </w:tabs>
              <w:ind w:left="110" w:right="779" w:firstLine="62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>-</w:t>
            </w:r>
            <w:r w:rsidR="00CE6DE9" w:rsidRPr="000A1E2A">
              <w:rPr>
                <w:rFonts w:ascii="Arial" w:hAnsi="Arial" w:cs="Arial"/>
              </w:rPr>
              <w:t xml:space="preserve"> </w:t>
            </w:r>
            <w:r w:rsidRPr="000A1E2A">
              <w:rPr>
                <w:rFonts w:ascii="Arial" w:hAnsi="Arial" w:cs="Arial"/>
              </w:rPr>
              <w:t>VII1</w:t>
            </w:r>
            <w:r w:rsidRPr="000A1E2A">
              <w:rPr>
                <w:rFonts w:ascii="Arial" w:hAnsi="Arial" w:cs="Arial"/>
              </w:rPr>
              <w:tab/>
              <w:t>nivo</w:t>
            </w:r>
            <w:r w:rsidRPr="000A1E2A">
              <w:rPr>
                <w:rFonts w:ascii="Arial" w:hAnsi="Arial" w:cs="Arial"/>
              </w:rPr>
              <w:tab/>
            </w:r>
            <w:r w:rsidRPr="000A1E2A">
              <w:rPr>
                <w:rFonts w:ascii="Arial" w:hAnsi="Arial" w:cs="Arial"/>
                <w:spacing w:val="-2"/>
              </w:rPr>
              <w:t>kvalifikacije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Pr="000A1E2A">
              <w:rPr>
                <w:rFonts w:ascii="Arial" w:hAnsi="Arial" w:cs="Arial"/>
              </w:rPr>
              <w:t>obrazovanja,</w:t>
            </w:r>
          </w:p>
          <w:p w:rsidR="00445CE4" w:rsidRPr="000A1E2A" w:rsidRDefault="00445CE4" w:rsidP="00B93123">
            <w:pPr>
              <w:pStyle w:val="TableParagraph"/>
              <w:spacing w:before="3"/>
              <w:ind w:left="172" w:right="493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  <w:spacing w:val="-2"/>
              </w:rPr>
              <w:t>-</w:t>
            </w:r>
            <w:r w:rsidR="00CE6DE9" w:rsidRPr="000A1E2A">
              <w:rPr>
                <w:rFonts w:ascii="Arial" w:hAnsi="Arial" w:cs="Arial"/>
                <w:spacing w:val="-2"/>
              </w:rPr>
              <w:t xml:space="preserve"> </w:t>
            </w:r>
            <w:r w:rsidRPr="000A1E2A">
              <w:rPr>
                <w:rFonts w:ascii="Arial" w:hAnsi="Arial" w:cs="Arial"/>
                <w:spacing w:val="-2"/>
              </w:rPr>
              <w:t>fakultet</w:t>
            </w:r>
            <w:r w:rsidRPr="000A1E2A">
              <w:rPr>
                <w:rFonts w:ascii="Arial" w:hAnsi="Arial" w:cs="Arial"/>
                <w:spacing w:val="-9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iz</w:t>
            </w:r>
            <w:r w:rsidRPr="000A1E2A">
              <w:rPr>
                <w:rFonts w:ascii="Arial" w:hAnsi="Arial" w:cs="Arial"/>
                <w:spacing w:val="-13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oblasti</w:t>
            </w:r>
            <w:r w:rsidRPr="000A1E2A">
              <w:rPr>
                <w:rFonts w:ascii="Arial" w:hAnsi="Arial" w:cs="Arial"/>
                <w:spacing w:val="-10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društvenih</w:t>
            </w:r>
            <w:r w:rsidR="00CE6DE9" w:rsidRPr="000A1E2A">
              <w:rPr>
                <w:rFonts w:ascii="Arial" w:hAnsi="Arial" w:cs="Arial"/>
                <w:spacing w:val="-1"/>
              </w:rPr>
              <w:t xml:space="preserve"> 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Pr="000A1E2A">
              <w:rPr>
                <w:rFonts w:ascii="Arial" w:hAnsi="Arial" w:cs="Arial"/>
              </w:rPr>
              <w:t>nauka</w:t>
            </w:r>
            <w:r w:rsidRPr="000A1E2A">
              <w:rPr>
                <w:rFonts w:ascii="Arial" w:hAnsi="Arial" w:cs="Arial"/>
                <w:spacing w:val="-2"/>
              </w:rPr>
              <w:t xml:space="preserve"> </w:t>
            </w:r>
            <w:r w:rsidRPr="000A1E2A">
              <w:rPr>
                <w:rFonts w:ascii="Arial" w:hAnsi="Arial" w:cs="Arial"/>
              </w:rPr>
              <w:t>-</w:t>
            </w:r>
            <w:r w:rsidRPr="000A1E2A">
              <w:rPr>
                <w:rFonts w:ascii="Arial" w:hAnsi="Arial" w:cs="Arial"/>
                <w:spacing w:val="-1"/>
              </w:rPr>
              <w:t xml:space="preserve"> </w:t>
            </w:r>
            <w:r w:rsidRPr="000A1E2A">
              <w:rPr>
                <w:rFonts w:ascii="Arial" w:hAnsi="Arial" w:cs="Arial"/>
              </w:rPr>
              <w:t>pravo, bezbjednost ili kriminalistika</w:t>
            </w:r>
          </w:p>
          <w:p w:rsidR="00445CE4" w:rsidRPr="000A1E2A" w:rsidRDefault="00445CE4" w:rsidP="00B93123">
            <w:pPr>
              <w:pStyle w:val="TableParagraph"/>
              <w:spacing w:before="2"/>
              <w:ind w:left="110" w:right="248" w:firstLine="62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>-</w:t>
            </w:r>
            <w:r w:rsidR="00CE6DE9" w:rsidRPr="000A1E2A">
              <w:rPr>
                <w:rFonts w:ascii="Arial" w:hAnsi="Arial" w:cs="Arial"/>
              </w:rPr>
              <w:t xml:space="preserve"> </w:t>
            </w:r>
            <w:r w:rsidRPr="000A1E2A">
              <w:rPr>
                <w:rFonts w:ascii="Arial" w:hAnsi="Arial" w:cs="Arial"/>
              </w:rPr>
              <w:t>najmanje</w:t>
            </w:r>
            <w:r w:rsidRPr="000A1E2A">
              <w:rPr>
                <w:rFonts w:ascii="Arial" w:hAnsi="Arial" w:cs="Arial"/>
                <w:spacing w:val="1"/>
              </w:rPr>
              <w:t xml:space="preserve"> </w:t>
            </w:r>
            <w:r w:rsidRPr="000A1E2A">
              <w:rPr>
                <w:rFonts w:ascii="Arial" w:hAnsi="Arial" w:cs="Arial"/>
              </w:rPr>
              <w:t>dvije</w:t>
            </w:r>
            <w:r w:rsidRPr="000A1E2A">
              <w:rPr>
                <w:rFonts w:ascii="Arial" w:hAnsi="Arial" w:cs="Arial"/>
                <w:spacing w:val="2"/>
              </w:rPr>
              <w:t xml:space="preserve"> </w:t>
            </w:r>
            <w:r w:rsidRPr="000A1E2A">
              <w:rPr>
                <w:rFonts w:ascii="Arial" w:hAnsi="Arial" w:cs="Arial"/>
              </w:rPr>
              <w:t>godine</w:t>
            </w:r>
            <w:r w:rsidRPr="000A1E2A">
              <w:rPr>
                <w:rFonts w:ascii="Arial" w:hAnsi="Arial" w:cs="Arial"/>
                <w:spacing w:val="2"/>
              </w:rPr>
              <w:t xml:space="preserve"> </w:t>
            </w:r>
            <w:r w:rsidRPr="000A1E2A">
              <w:rPr>
                <w:rFonts w:ascii="Arial" w:hAnsi="Arial" w:cs="Arial"/>
              </w:rPr>
              <w:t>radnog</w:t>
            </w:r>
            <w:r w:rsidR="00CE6DE9" w:rsidRPr="000A1E2A">
              <w:rPr>
                <w:rFonts w:ascii="Arial" w:hAnsi="Arial" w:cs="Arial"/>
              </w:rPr>
              <w:t xml:space="preserve"> </w:t>
            </w:r>
            <w:r w:rsidRPr="000A1E2A">
              <w:rPr>
                <w:rFonts w:ascii="Arial" w:hAnsi="Arial" w:cs="Arial"/>
                <w:spacing w:val="-55"/>
              </w:rPr>
              <w:t xml:space="preserve"> </w:t>
            </w:r>
            <w:r w:rsidRPr="000A1E2A">
              <w:rPr>
                <w:rFonts w:ascii="Arial" w:hAnsi="Arial" w:cs="Arial"/>
              </w:rPr>
              <w:t>iskustva,</w:t>
            </w:r>
          </w:p>
          <w:p w:rsidR="00445CE4" w:rsidRPr="000A1E2A" w:rsidRDefault="00445CE4" w:rsidP="00CE6DE9">
            <w:pPr>
              <w:pStyle w:val="TableParagraph"/>
              <w:spacing w:before="5"/>
              <w:ind w:left="135" w:right="250" w:firstLine="32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  <w:spacing w:val="-1"/>
              </w:rPr>
              <w:t>-</w:t>
            </w:r>
            <w:r w:rsidR="00CE6DE9" w:rsidRPr="000A1E2A">
              <w:rPr>
                <w:rFonts w:ascii="Arial" w:hAnsi="Arial" w:cs="Arial"/>
                <w:spacing w:val="-1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položen</w:t>
            </w:r>
            <w:r w:rsidRPr="000A1E2A">
              <w:rPr>
                <w:rFonts w:ascii="Arial" w:hAnsi="Arial" w:cs="Arial"/>
                <w:spacing w:val="51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stručni</w:t>
            </w:r>
            <w:r w:rsidRPr="000A1E2A">
              <w:rPr>
                <w:rFonts w:ascii="Arial" w:hAnsi="Arial" w:cs="Arial"/>
                <w:spacing w:val="51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ispit</w:t>
            </w:r>
            <w:r w:rsidRPr="000A1E2A">
              <w:rPr>
                <w:rFonts w:ascii="Arial" w:hAnsi="Arial" w:cs="Arial"/>
                <w:spacing w:val="53"/>
              </w:rPr>
              <w:t xml:space="preserve"> </w:t>
            </w:r>
            <w:r w:rsidRPr="000A1E2A">
              <w:rPr>
                <w:rFonts w:ascii="Arial" w:hAnsi="Arial" w:cs="Arial"/>
              </w:rPr>
              <w:t>za</w:t>
            </w:r>
            <w:r w:rsidRPr="000A1E2A">
              <w:rPr>
                <w:rFonts w:ascii="Arial" w:hAnsi="Arial" w:cs="Arial"/>
                <w:spacing w:val="-37"/>
              </w:rPr>
              <w:t xml:space="preserve"> </w:t>
            </w:r>
            <w:r w:rsidRPr="000A1E2A">
              <w:rPr>
                <w:rFonts w:ascii="Arial" w:hAnsi="Arial" w:cs="Arial"/>
              </w:rPr>
              <w:t>rad</w:t>
            </w:r>
            <w:r w:rsidRPr="000A1E2A">
              <w:rPr>
                <w:rFonts w:ascii="Arial" w:hAnsi="Arial" w:cs="Arial"/>
                <w:spacing w:val="2"/>
              </w:rPr>
              <w:t xml:space="preserve"> </w:t>
            </w:r>
            <w:r w:rsidRPr="000A1E2A">
              <w:rPr>
                <w:rFonts w:ascii="Arial" w:hAnsi="Arial" w:cs="Arial"/>
              </w:rPr>
              <w:t>u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="00CE6DE9" w:rsidRPr="000A1E2A">
              <w:rPr>
                <w:rFonts w:ascii="Arial" w:hAnsi="Arial" w:cs="Arial"/>
                <w:spacing w:val="-56"/>
              </w:rPr>
              <w:t xml:space="preserve">        </w:t>
            </w:r>
            <w:r w:rsidRPr="000A1E2A">
              <w:rPr>
                <w:rFonts w:ascii="Arial" w:hAnsi="Arial" w:cs="Arial"/>
              </w:rPr>
              <w:t>državnim</w:t>
            </w:r>
            <w:r w:rsidRPr="000A1E2A">
              <w:rPr>
                <w:rFonts w:ascii="Arial" w:hAnsi="Arial" w:cs="Arial"/>
                <w:spacing w:val="5"/>
              </w:rPr>
              <w:t xml:space="preserve"> </w:t>
            </w:r>
            <w:r w:rsidRPr="000A1E2A">
              <w:rPr>
                <w:rFonts w:ascii="Arial" w:hAnsi="Arial" w:cs="Arial"/>
              </w:rPr>
              <w:t>organima.</w:t>
            </w:r>
          </w:p>
        </w:tc>
        <w:tc>
          <w:tcPr>
            <w:tcW w:w="507" w:type="dxa"/>
          </w:tcPr>
          <w:p w:rsidR="00445CE4" w:rsidRPr="000A1E2A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highlight w:val="yellow"/>
              </w:rPr>
            </w:pPr>
            <w:r w:rsidRPr="000A1E2A">
              <w:rPr>
                <w:rFonts w:ascii="Arial" w:hAnsi="Arial" w:cs="Arial"/>
              </w:rPr>
              <w:t>2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kontrolu izvršenja kaz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tvor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7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mjer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bezbjednosti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brađu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t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av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vršenoj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kontroli;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egled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ostorij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orave zatvorenici; obavlja razgovore sa zatvorenic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tužb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 izvršenju kazni zatvora, novčane kazn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 bezbjednosti, postupa po zahtjevu osuđenih 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i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ka; pregled pojedinačnih pravnih akata, evidencij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e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 koji se odnose na vođenje propisanih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h evidencija; vrši druge poslove iz 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3500"/>
        </w:trPr>
        <w:tc>
          <w:tcPr>
            <w:tcW w:w="498" w:type="dxa"/>
            <w:tcBorders>
              <w:bottom w:val="single" w:sz="4" w:space="0" w:color="auto"/>
            </w:tcBorders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4</w:t>
            </w:r>
            <w:r w:rsidR="00730810">
              <w:rPr>
                <w:rFonts w:ascii="Arial" w:hAnsi="Arial" w:cs="Arial"/>
                <w:b/>
              </w:rPr>
              <w:t>1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445CE4" w:rsidRPr="00B93123" w:rsidRDefault="00445CE4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</w:t>
            </w:r>
            <w:r w:rsidR="00542179">
              <w:rPr>
                <w:rFonts w:ascii="Arial" w:hAnsi="Arial" w:cs="Arial"/>
                <w:b/>
              </w:rPr>
              <w:t xml:space="preserve">i/a </w:t>
            </w:r>
            <w:r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542179">
              <w:rPr>
                <w:rFonts w:ascii="Arial" w:hAnsi="Arial" w:cs="Arial"/>
                <w:b/>
              </w:rPr>
              <w:t>/kinja</w:t>
            </w:r>
          </w:p>
          <w:p w:rsidR="00445CE4" w:rsidRPr="00B93123" w:rsidRDefault="00445CE4" w:rsidP="00B93123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right="1174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IV1 nivo kvalifikaci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before="5"/>
              <w:ind w:right="101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ind w:left="110" w:right="77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445CE4" w:rsidRPr="00B93123" w:rsidRDefault="00445CE4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</w:rPr>
              <w:tab/>
              <w:t>rad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445CE4" w:rsidRPr="00B93123" w:rsidRDefault="00445CE4" w:rsidP="00B93123">
            <w:pPr>
              <w:pStyle w:val="TableParagraph"/>
              <w:ind w:left="173" w:right="227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 odvojene kartoteke po zahtjevima osuđenih 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 pritužbi, preki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 kazne zatvora, dost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e preko internih dostavnih knjiga, prima, dostav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zvodi i vrši druge poslove iz djelokruga 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684"/>
        </w:trPr>
        <w:tc>
          <w:tcPr>
            <w:tcW w:w="10136" w:type="dxa"/>
            <w:gridSpan w:val="4"/>
            <w:tcBorders>
              <w:top w:val="single" w:sz="4" w:space="0" w:color="auto"/>
            </w:tcBorders>
            <w:vAlign w:val="center"/>
          </w:tcPr>
          <w:p w:rsidR="00445CE4" w:rsidRPr="00B93123" w:rsidRDefault="00445CE4" w:rsidP="00B93123">
            <w:pPr>
              <w:pStyle w:val="TableParagraph"/>
              <w:ind w:left="173" w:right="227"/>
              <w:jc w:val="center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b/>
              </w:rPr>
              <w:t>4.2.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cij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alternativne krivične sankcije</w:t>
            </w:r>
          </w:p>
        </w:tc>
      </w:tr>
      <w:tr w:rsidR="00445CE4" w:rsidRPr="00B93123" w:rsidTr="00A613B5">
        <w:trPr>
          <w:trHeight w:val="4808"/>
        </w:trPr>
        <w:tc>
          <w:tcPr>
            <w:tcW w:w="498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</w:t>
            </w:r>
            <w:r w:rsidR="00730810">
              <w:rPr>
                <w:rFonts w:ascii="Arial" w:hAnsi="Arial" w:cs="Arial"/>
                <w:b/>
              </w:rPr>
              <w:t>2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445CE4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</w:p>
          <w:p w:rsidR="00445CE4" w:rsidRPr="00B93123" w:rsidRDefault="00445CE4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542179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CE6DE9">
            <w:pPr>
              <w:pStyle w:val="TableParagraph"/>
              <w:ind w:right="30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CE6DE9" w:rsidRDefault="00445CE4" w:rsidP="00CE6DE9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before="3"/>
              <w:ind w:right="300" w:firstLine="0"/>
              <w:rPr>
                <w:rFonts w:ascii="Arial" w:hAnsi="Arial" w:cs="Arial"/>
              </w:rPr>
            </w:pPr>
            <w:r w:rsidRPr="00CE6DE9">
              <w:rPr>
                <w:rFonts w:ascii="Arial" w:hAnsi="Arial" w:cs="Arial"/>
                <w:spacing w:val="-3"/>
              </w:rPr>
              <w:t>fakultet</w:t>
            </w:r>
            <w:r w:rsidRPr="00CE6DE9">
              <w:rPr>
                <w:rFonts w:ascii="Arial" w:hAnsi="Arial" w:cs="Arial"/>
                <w:spacing w:val="-10"/>
              </w:rPr>
              <w:t xml:space="preserve"> </w:t>
            </w:r>
            <w:r w:rsidRPr="00CE6DE9">
              <w:rPr>
                <w:rFonts w:ascii="Arial" w:hAnsi="Arial" w:cs="Arial"/>
                <w:spacing w:val="-2"/>
              </w:rPr>
              <w:t>iz</w:t>
            </w:r>
            <w:r w:rsidRPr="00CE6DE9">
              <w:rPr>
                <w:rFonts w:ascii="Arial" w:hAnsi="Arial" w:cs="Arial"/>
                <w:spacing w:val="-9"/>
              </w:rPr>
              <w:t xml:space="preserve"> </w:t>
            </w:r>
            <w:r w:rsidRPr="00CE6DE9">
              <w:rPr>
                <w:rFonts w:ascii="Arial" w:hAnsi="Arial" w:cs="Arial"/>
                <w:spacing w:val="-2"/>
              </w:rPr>
              <w:t>oblasti</w:t>
            </w:r>
            <w:r w:rsidRPr="00CE6DE9">
              <w:rPr>
                <w:rFonts w:ascii="Arial" w:hAnsi="Arial" w:cs="Arial"/>
                <w:spacing w:val="-11"/>
              </w:rPr>
              <w:t xml:space="preserve"> </w:t>
            </w:r>
            <w:r w:rsidRPr="00CE6DE9">
              <w:rPr>
                <w:rFonts w:ascii="Arial" w:hAnsi="Arial" w:cs="Arial"/>
                <w:spacing w:val="-2"/>
              </w:rPr>
              <w:t>društvenih</w:t>
            </w:r>
            <w:r w:rsidRPr="00CE6DE9">
              <w:rPr>
                <w:rFonts w:ascii="Arial" w:hAnsi="Arial" w:cs="Arial"/>
                <w:spacing w:val="-56"/>
              </w:rPr>
              <w:t xml:space="preserve"> </w:t>
            </w:r>
            <w:r w:rsidRPr="00CE6DE9">
              <w:rPr>
                <w:rFonts w:ascii="Arial" w:hAnsi="Arial" w:cs="Arial"/>
                <w:w w:val="105"/>
              </w:rPr>
              <w:t>nauka</w:t>
            </w:r>
            <w:r w:rsidRPr="00CE6DE9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E6DE9">
              <w:rPr>
                <w:rFonts w:ascii="Arial" w:hAnsi="Arial" w:cs="Arial"/>
                <w:w w:val="105"/>
              </w:rPr>
              <w:t>–</w:t>
            </w:r>
            <w:r w:rsidRPr="00CE6DE9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E6DE9">
              <w:rPr>
                <w:rFonts w:ascii="Arial" w:hAnsi="Arial" w:cs="Arial"/>
                <w:w w:val="105"/>
              </w:rPr>
              <w:t>pravo ili bezbjednost i kriminalistika,</w:t>
            </w:r>
          </w:p>
          <w:p w:rsidR="00445CE4" w:rsidRPr="00CE6DE9" w:rsidRDefault="00445CE4" w:rsidP="00CE6DE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/>
              <w:ind w:right="300" w:firstLine="0"/>
              <w:rPr>
                <w:rFonts w:ascii="Arial" w:hAnsi="Arial" w:cs="Arial"/>
              </w:rPr>
            </w:pPr>
            <w:r w:rsidRPr="00CE6DE9">
              <w:rPr>
                <w:rFonts w:ascii="Arial" w:hAnsi="Arial" w:cs="Arial"/>
                <w:spacing w:val="-2"/>
              </w:rPr>
              <w:t xml:space="preserve">najmanje </w:t>
            </w:r>
            <w:r w:rsidRPr="00CE6DE9">
              <w:rPr>
                <w:rFonts w:ascii="Arial" w:hAnsi="Arial" w:cs="Arial"/>
                <w:spacing w:val="-1"/>
              </w:rPr>
              <w:t>četiri godine</w:t>
            </w:r>
            <w:r w:rsidRPr="00CE6DE9">
              <w:rPr>
                <w:rFonts w:ascii="Arial" w:hAnsi="Arial" w:cs="Arial"/>
                <w:spacing w:val="-56"/>
              </w:rPr>
              <w:t xml:space="preserve"> </w:t>
            </w:r>
            <w:r w:rsidRPr="00CE6DE9">
              <w:rPr>
                <w:rFonts w:ascii="Arial" w:hAnsi="Arial" w:cs="Arial"/>
              </w:rPr>
              <w:t>radnog</w:t>
            </w:r>
            <w:r w:rsidRPr="00CE6DE9">
              <w:rPr>
                <w:rFonts w:ascii="Arial" w:hAnsi="Arial" w:cs="Arial"/>
                <w:spacing w:val="2"/>
              </w:rPr>
              <w:t xml:space="preserve"> </w:t>
            </w:r>
            <w:r w:rsidRPr="00CE6DE9">
              <w:rPr>
                <w:rFonts w:ascii="Arial" w:hAnsi="Arial" w:cs="Arial"/>
              </w:rPr>
              <w:t xml:space="preserve">iskustva, </w:t>
            </w:r>
          </w:p>
          <w:p w:rsidR="00445CE4" w:rsidRDefault="00445CE4" w:rsidP="00CE6DE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/>
              <w:ind w:right="300" w:firstLine="0"/>
              <w:rPr>
                <w:rFonts w:ascii="Arial" w:hAnsi="Arial" w:cs="Arial"/>
              </w:rPr>
            </w:pPr>
            <w:r w:rsidRPr="00CE6DE9">
              <w:rPr>
                <w:rFonts w:ascii="Arial" w:hAnsi="Arial" w:cs="Arial"/>
              </w:rPr>
              <w:t>znanje</w:t>
            </w:r>
            <w:r w:rsidRPr="00CE6DE9">
              <w:rPr>
                <w:rFonts w:ascii="Arial" w:hAnsi="Arial" w:cs="Arial"/>
                <w:spacing w:val="-7"/>
              </w:rPr>
              <w:t xml:space="preserve"> </w:t>
            </w:r>
            <w:r w:rsidRPr="00CE6DE9">
              <w:rPr>
                <w:rFonts w:ascii="Arial" w:hAnsi="Arial" w:cs="Arial"/>
              </w:rPr>
              <w:t>engleskog</w:t>
            </w:r>
            <w:r w:rsidRPr="00CE6DE9">
              <w:rPr>
                <w:rFonts w:ascii="Arial" w:hAnsi="Arial" w:cs="Arial"/>
                <w:spacing w:val="-10"/>
              </w:rPr>
              <w:t xml:space="preserve"> </w:t>
            </w:r>
            <w:r w:rsidRPr="00CE6DE9">
              <w:rPr>
                <w:rFonts w:ascii="Arial" w:hAnsi="Arial" w:cs="Arial"/>
              </w:rPr>
              <w:t>jezika</w:t>
            </w:r>
            <w:r w:rsidRPr="00CE6DE9">
              <w:rPr>
                <w:rFonts w:ascii="Arial" w:hAnsi="Arial" w:cs="Arial"/>
                <w:spacing w:val="-56"/>
              </w:rPr>
              <w:t xml:space="preserve"> </w:t>
            </w:r>
            <w:r w:rsidRPr="00CE6DE9">
              <w:rPr>
                <w:rFonts w:ascii="Arial" w:hAnsi="Arial" w:cs="Arial"/>
              </w:rPr>
              <w:t>nivoa</w:t>
            </w:r>
            <w:r w:rsidRPr="00CE6DE9">
              <w:rPr>
                <w:rFonts w:ascii="Arial" w:hAnsi="Arial" w:cs="Arial"/>
                <w:spacing w:val="2"/>
              </w:rPr>
              <w:t xml:space="preserve"> </w:t>
            </w:r>
            <w:r w:rsidR="004847FE" w:rsidRPr="00CE6DE9">
              <w:rPr>
                <w:rFonts w:ascii="Arial" w:hAnsi="Arial" w:cs="Arial"/>
              </w:rPr>
              <w:t>(A1</w:t>
            </w:r>
            <w:r w:rsidRPr="00CE6DE9">
              <w:rPr>
                <w:rFonts w:ascii="Arial" w:hAnsi="Arial" w:cs="Arial"/>
              </w:rPr>
              <w:t>),</w:t>
            </w:r>
          </w:p>
          <w:p w:rsidR="001B77F3" w:rsidRPr="00CE6DE9" w:rsidRDefault="001B77F3" w:rsidP="00CE6DE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/>
              <w:ind w:right="30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en stručni ispit za rad u državnim organima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 w:rsidRPr="00CE6DE9">
              <w:rPr>
                <w:rFonts w:ascii="Arial" w:hAnsi="Arial" w:cs="Arial"/>
              </w:rPr>
              <w:t>vozački ispit za</w:t>
            </w:r>
            <w:r w:rsidRPr="00BC7218">
              <w:t xml:space="preserve"> B kategoriju</w:t>
            </w:r>
            <w:r w:rsidR="00CE6DE9">
              <w:t>.</w:t>
            </w:r>
          </w:p>
          <w:p w:rsidR="00BC7218" w:rsidRPr="00B93123" w:rsidRDefault="00BC7218" w:rsidP="00BC7218">
            <w:pPr>
              <w:pStyle w:val="TableParagraph"/>
              <w:tabs>
                <w:tab w:val="left" w:pos="243"/>
              </w:tabs>
              <w:spacing w:before="11"/>
              <w:ind w:right="814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245"/>
              </w:tabs>
              <w:spacing w:before="3"/>
              <w:ind w:left="117" w:right="525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irekciji,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edovno</w:t>
            </w:r>
            <w:r w:rsidRPr="00B93123">
              <w:rPr>
                <w:rFonts w:ascii="Arial" w:hAnsi="Arial" w:cs="Arial"/>
                <w:spacing w:val="-18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ještavanje</w:t>
            </w:r>
            <w:r w:rsidRPr="00B93123">
              <w:rPr>
                <w:rFonts w:ascii="Arial" w:hAnsi="Arial" w:cs="Arial"/>
                <w:spacing w:val="-19"/>
              </w:rPr>
              <w:t xml:space="preserve"> </w:t>
            </w:r>
            <w:r w:rsidRPr="00B93123">
              <w:rPr>
                <w:rFonts w:ascii="Arial" w:hAnsi="Arial" w:cs="Arial"/>
              </w:rPr>
              <w:t>ostatus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v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bjekt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ankci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federacijo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obacionih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služb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(CEP)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</w:p>
          <w:p w:rsidR="00445CE4" w:rsidRPr="00B93123" w:rsidRDefault="00445CE4" w:rsidP="00B93123">
            <w:pPr>
              <w:pStyle w:val="TableParagraph"/>
              <w:ind w:left="173" w:right="227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57"/>
              </w:rPr>
              <w:t xml:space="preserve"> </w:t>
            </w:r>
            <w:r w:rsidRPr="00B93123">
              <w:rPr>
                <w:rFonts w:ascii="Arial" w:hAnsi="Arial" w:cs="Arial"/>
              </w:rPr>
              <w:t>kontrole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57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uslovne</w:t>
            </w:r>
            <w:r w:rsidRPr="00B93123">
              <w:rPr>
                <w:rFonts w:ascii="Arial" w:hAnsi="Arial" w:cs="Arial"/>
                <w:spacing w:val="54"/>
              </w:rPr>
              <w:t xml:space="preserve"> </w:t>
            </w:r>
            <w:r w:rsidRPr="00B93123">
              <w:rPr>
                <w:rFonts w:ascii="Arial" w:hAnsi="Arial" w:cs="Arial"/>
              </w:rPr>
              <w:t>osude</w:t>
            </w:r>
            <w:r w:rsidRPr="00B93123">
              <w:rPr>
                <w:rFonts w:ascii="Arial" w:hAnsi="Arial" w:cs="Arial"/>
                <w:spacing w:val="5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56"/>
              </w:rPr>
              <w:t xml:space="preserve"> </w:t>
            </w:r>
            <w:r w:rsidRPr="00B93123">
              <w:rPr>
                <w:rFonts w:ascii="Arial" w:hAnsi="Arial" w:cs="Arial"/>
              </w:rPr>
              <w:t>uslovne osude sa zaštitnim nadzorom; uslovnog otpusta, 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 ujavnom interesu, kazne zatvora u prostorijama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đe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 zabr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bližavanja i udaljenja iz stana ili drugog prostora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4808"/>
        </w:trPr>
        <w:tc>
          <w:tcPr>
            <w:tcW w:w="498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4</w:t>
            </w:r>
            <w:r w:rsidR="00730810"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147638" w:rsidRPr="00B93123" w:rsidRDefault="00147638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</w:t>
            </w:r>
            <w:r w:rsidR="00730810">
              <w:rPr>
                <w:rFonts w:ascii="Arial" w:hAnsi="Arial" w:cs="Arial"/>
                <w:b/>
              </w:rPr>
              <w:t>5</w:t>
            </w:r>
            <w:r w:rsidRPr="00B93123">
              <w:rPr>
                <w:rFonts w:ascii="Arial" w:hAnsi="Arial" w:cs="Arial"/>
                <w:b/>
              </w:rPr>
              <w:t>.</w:t>
            </w:r>
          </w:p>
          <w:p w:rsidR="00147638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3462" w:type="dxa"/>
          </w:tcPr>
          <w:p w:rsidR="00445CE4" w:rsidRPr="00B93123" w:rsidRDefault="00542179" w:rsidP="00B93123">
            <w:pPr>
              <w:pStyle w:val="TableParagraph"/>
              <w:ind w:left="213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 xml:space="preserve">/ca </w:t>
            </w:r>
            <w:r w:rsidR="00445CE4"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CE6DE9">
            <w:pPr>
              <w:pStyle w:val="TableParagraph"/>
              <w:spacing w:before="1"/>
              <w:ind w:left="225"/>
              <w:rPr>
                <w:rFonts w:ascii="Arial" w:hAnsi="Arial" w:cs="Arial"/>
              </w:rPr>
            </w:pPr>
          </w:p>
          <w:p w:rsidR="00445CE4" w:rsidRPr="00B93123" w:rsidRDefault="00CE6DE9" w:rsidP="00CE6DE9">
            <w:pPr>
              <w:pStyle w:val="TableParagraph"/>
              <w:ind w:left="225" w:right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VII1 nivo kvalifikacije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CE6DE9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before="6"/>
              <w:ind w:left="225" w:right="48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</w:rPr>
              <w:t>oblast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="00CE6DE9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nauka </w:t>
            </w:r>
          </w:p>
          <w:p w:rsidR="00445CE4" w:rsidRPr="00B93123" w:rsidRDefault="00445CE4" w:rsidP="00CE6DE9">
            <w:pPr>
              <w:pStyle w:val="TableParagraph"/>
              <w:spacing w:before="4"/>
              <w:ind w:left="225" w:right="4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tri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="00CE6DE9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Default="00445CE4" w:rsidP="00CE6DE9">
            <w:pPr>
              <w:pStyle w:val="TableParagraph"/>
              <w:ind w:left="225" w:right="4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BC7218" w:rsidRPr="00BC7218" w:rsidRDefault="00BC7218" w:rsidP="00CE6DE9">
            <w:pPr>
              <w:pStyle w:val="TableParagraph"/>
              <w:tabs>
                <w:tab w:val="left" w:pos="243"/>
              </w:tabs>
              <w:spacing w:before="11" w:line="244" w:lineRule="auto"/>
              <w:ind w:left="225" w:right="480"/>
            </w:pPr>
            <w:r>
              <w:rPr>
                <w:rFonts w:ascii="Arial" w:hAnsi="Arial" w:cs="Arial"/>
              </w:rPr>
              <w:t>-</w:t>
            </w:r>
            <w:r w:rsidRPr="00BC7218">
              <w:t xml:space="preserve"> vozački ispit za B kategoriju</w:t>
            </w:r>
            <w:r w:rsidR="00CE6DE9">
              <w:t>.</w:t>
            </w:r>
          </w:p>
          <w:p w:rsidR="00BC7218" w:rsidRPr="00B93123" w:rsidRDefault="00BC7218" w:rsidP="00B93123">
            <w:pPr>
              <w:pStyle w:val="TableParagraph"/>
              <w:ind w:left="213" w:right="304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51"/>
              </w:tabs>
              <w:ind w:left="350"/>
              <w:rPr>
                <w:rFonts w:ascii="Arial" w:hAnsi="Arial" w:cs="Arial"/>
              </w:rPr>
            </w:pPr>
          </w:p>
          <w:p w:rsidR="00F307A9" w:rsidRPr="00B93123" w:rsidRDefault="00F307A9" w:rsidP="00B93123">
            <w:pPr>
              <w:pStyle w:val="TableParagraph"/>
              <w:tabs>
                <w:tab w:val="left" w:pos="351"/>
              </w:tabs>
              <w:ind w:left="350"/>
              <w:rPr>
                <w:rFonts w:ascii="Arial" w:hAnsi="Arial" w:cs="Arial"/>
              </w:rPr>
            </w:pPr>
          </w:p>
          <w:p w:rsidR="00F307A9" w:rsidRPr="00B93123" w:rsidRDefault="00F307A9" w:rsidP="00B93123">
            <w:pPr>
              <w:pStyle w:val="TableParagraph"/>
              <w:tabs>
                <w:tab w:val="left" w:pos="351"/>
              </w:tabs>
              <w:ind w:left="350"/>
              <w:rPr>
                <w:rFonts w:ascii="Arial" w:hAnsi="Arial" w:cs="Arial"/>
              </w:rPr>
            </w:pPr>
          </w:p>
          <w:p w:rsidR="00F307A9" w:rsidRPr="00B93123" w:rsidRDefault="00F307A9" w:rsidP="00B93123">
            <w:pPr>
              <w:pStyle w:val="TableParagraph"/>
              <w:tabs>
                <w:tab w:val="left" w:pos="351"/>
              </w:tabs>
              <w:ind w:left="350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445CE4" w:rsidRPr="00B93123" w:rsidRDefault="00147638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najsloženije poslove u okviru djelokruga Direk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 kazne rada u javnom interesu; uslovne osude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slovn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sud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štitn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dzorom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tpust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azne zatvora u prostorijama u kojima osuđeni stanu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 bezbjednosti zabrana približavanja i udaljenja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sto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izvještaje </w:t>
            </w:r>
            <w:r w:rsidR="00147638" w:rsidRPr="00B93123">
              <w:rPr>
                <w:rFonts w:ascii="Arial" w:hAnsi="Arial" w:cs="Arial"/>
              </w:rPr>
              <w:t xml:space="preserve">sudu </w:t>
            </w:r>
            <w:r w:rsidRPr="00B93123">
              <w:rPr>
                <w:rFonts w:ascii="Arial" w:hAnsi="Arial" w:cs="Arial"/>
              </w:rPr>
              <w:t>u toku krivičnog postupka; sačinjava redo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ješta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ud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ršenj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azn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d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javno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nteresu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slovn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sud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štitn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dzorom;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tpust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azne zatvora u prostorijama u kojima osuđeni stanu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 bezbjednosti zabrana približavanja ili udaljenja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a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drugog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prostora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,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rečeni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alternativn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ankcijama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slovno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tpustu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azni zatvora u prostorijama u kojima osuđeni stanuj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htje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 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 pretpostavljenog.</w:t>
            </w:r>
          </w:p>
        </w:tc>
      </w:tr>
      <w:tr w:rsidR="00445CE4" w:rsidRPr="00B93123" w:rsidTr="00A613B5">
        <w:trPr>
          <w:trHeight w:val="4808"/>
        </w:trPr>
        <w:tc>
          <w:tcPr>
            <w:tcW w:w="498" w:type="dxa"/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542179" w:rsidP="00B93123">
            <w:pPr>
              <w:pStyle w:val="TableParagraph"/>
              <w:ind w:left="21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="00445CE4" w:rsidRPr="00B93123">
              <w:rPr>
                <w:rFonts w:ascii="Arial" w:hAnsi="Arial" w:cs="Arial"/>
                <w:b/>
                <w:spacing w:val="-9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I</w:t>
            </w:r>
          </w:p>
          <w:p w:rsidR="00445CE4" w:rsidRPr="00B93123" w:rsidRDefault="00445CE4" w:rsidP="00B93123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213" w:right="10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spacing w:before="4"/>
              <w:ind w:left="213" w:right="39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fakultet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,</w:t>
            </w:r>
          </w:p>
          <w:p w:rsidR="00445CE4" w:rsidRPr="00B93123" w:rsidRDefault="00445CE4" w:rsidP="00B93123">
            <w:pPr>
              <w:pStyle w:val="TableParagraph"/>
              <w:ind w:left="213" w:right="87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 jedna godi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Default="00445CE4" w:rsidP="00B93123">
            <w:pPr>
              <w:pStyle w:val="TableParagraph"/>
              <w:ind w:left="21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 stručn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>
              <w:rPr>
                <w:rFonts w:ascii="Arial" w:hAnsi="Arial" w:cs="Arial"/>
              </w:rPr>
              <w:t>-</w:t>
            </w:r>
            <w:r w:rsidRPr="00BC7218">
              <w:t xml:space="preserve"> vozački ispit za B kategoriju</w:t>
            </w:r>
          </w:p>
          <w:p w:rsidR="00BC7218" w:rsidRPr="00B93123" w:rsidRDefault="00BC7218" w:rsidP="00B93123">
            <w:pPr>
              <w:pStyle w:val="TableParagraph"/>
              <w:ind w:left="213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2"/>
              <w:ind w:left="106" w:right="18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ž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res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lovne osude, uslovne osude sa zaštitnim nadzorom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us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br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bližavanja i udaljenja iz stana ili drugog prostora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do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javnom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nteresu,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uslovn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osude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slo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d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štit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om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usta;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ostorijam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osuđeni stanu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br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bliž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daljenj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tan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rugog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ostor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,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eče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nkcija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lo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ust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mjerama bezbjednosti, 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a odluka po zahtjevima osuđenih lica i vrši 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3950"/>
        </w:trPr>
        <w:tc>
          <w:tcPr>
            <w:tcW w:w="498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5</w:t>
            </w:r>
            <w:r w:rsidR="00730810">
              <w:rPr>
                <w:rFonts w:ascii="Arial" w:hAnsi="Arial" w:cs="Arial"/>
                <w:b/>
              </w:rPr>
              <w:t>0</w:t>
            </w:r>
            <w:r w:rsidR="004E0981">
              <w:rPr>
                <w:rFonts w:ascii="Arial" w:hAnsi="Arial" w:cs="Arial"/>
                <w:b/>
              </w:rPr>
              <w:t>-51</w:t>
            </w:r>
          </w:p>
        </w:tc>
        <w:tc>
          <w:tcPr>
            <w:tcW w:w="3462" w:type="dxa"/>
          </w:tcPr>
          <w:p w:rsidR="00445CE4" w:rsidRPr="00B93123" w:rsidRDefault="00542179" w:rsidP="00542179">
            <w:pPr>
              <w:pStyle w:val="TableParagraph"/>
              <w:ind w:right="675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 xml:space="preserve">/ca </w:t>
            </w:r>
            <w:r w:rsidR="00445CE4" w:rsidRPr="00B93123">
              <w:rPr>
                <w:rFonts w:ascii="Arial" w:hAnsi="Arial" w:cs="Arial"/>
                <w:b/>
              </w:rPr>
              <w:t xml:space="preserve"> I –</w:t>
            </w:r>
            <w:r w:rsidR="00445CE4" w:rsidRPr="00B93123">
              <w:rPr>
                <w:rFonts w:ascii="Arial" w:hAnsi="Arial" w:cs="Arial"/>
                <w:b/>
                <w:spacing w:val="-60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mjesto</w:t>
            </w:r>
            <w:r w:rsidR="00445CE4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rada</w:t>
            </w:r>
            <w:r w:rsidR="00445CE4" w:rsidRPr="00B93123">
              <w:rPr>
                <w:rFonts w:ascii="Arial" w:hAnsi="Arial" w:cs="Arial"/>
                <w:b/>
                <w:spacing w:val="-8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Bijelo</w:t>
            </w:r>
            <w:r w:rsidR="00445CE4"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Polje</w:t>
            </w:r>
          </w:p>
          <w:p w:rsidR="00445CE4" w:rsidRPr="00B93123" w:rsidRDefault="00445CE4" w:rsidP="00B93123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right="11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spacing w:before="4"/>
              <w:ind w:right="311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fakultet iz oblasti društv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w w:val="105"/>
              </w:rPr>
              <w:t>nauka</w:t>
            </w:r>
            <w:r w:rsidRPr="00B93123">
              <w:rPr>
                <w:rFonts w:ascii="Arial" w:hAnsi="Arial" w:cs="Arial"/>
                <w:w w:val="105"/>
              </w:rPr>
              <w:t>,</w:t>
            </w:r>
          </w:p>
          <w:p w:rsidR="00445CE4" w:rsidRPr="00B93123" w:rsidRDefault="00445CE4" w:rsidP="00B93123">
            <w:pPr>
              <w:pStyle w:val="TableParagraph"/>
              <w:ind w:right="59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 t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Default="00445CE4" w:rsidP="00B93123">
            <w:pPr>
              <w:pStyle w:val="TableParagraph"/>
              <w:ind w:right="4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>
              <w:rPr>
                <w:rFonts w:ascii="Arial" w:hAnsi="Arial" w:cs="Arial"/>
              </w:rPr>
              <w:t>-</w:t>
            </w:r>
            <w:r w:rsidRPr="00BC7218">
              <w:t xml:space="preserve"> vozački ispit za B kategoriju</w:t>
            </w:r>
            <w:r>
              <w:t>.</w:t>
            </w:r>
          </w:p>
          <w:p w:rsidR="00445CE4" w:rsidRPr="00B93123" w:rsidRDefault="00445CE4" w:rsidP="00B93123">
            <w:pPr>
              <w:pStyle w:val="TableParagraph"/>
              <w:spacing w:before="4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445CE4" w:rsidRPr="00B93123" w:rsidRDefault="004E0981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9" w:type="dxa"/>
          </w:tcPr>
          <w:p w:rsidR="004E0981" w:rsidRPr="003560A8" w:rsidRDefault="004E0981" w:rsidP="004E0981">
            <w:pPr>
              <w:jc w:val="both"/>
              <w:rPr>
                <w:rFonts w:ascii="Arial" w:hAnsi="Arial" w:cs="Arial"/>
              </w:rPr>
            </w:pPr>
            <w:r w:rsidRPr="003560A8">
              <w:rPr>
                <w:rFonts w:ascii="Arial" w:hAnsi="Arial" w:cs="Arial"/>
              </w:rPr>
              <w:t>Vrši najsloženije poslove u okviru djelokruga Direkcije, izvršenja kazne rada u javnom interesu; uslovne osude, uslovne osude sa zaštitnim nadzorom, uslovnog otpusta; kazne zatvora u prostorijama u kojima osuđeni stanuje; mjera bezbjednosti zabrana približavanja i udaljenja iz stana ili drugog prostora za stanovanje; sačinjava izvještaje sudu u toku krivičnog postupka; sačinjava redovne izvještaje sudu o izvršenju kazne rada u javnom interesu, uslovne osude sa zaštitnim nadzorom; uslovnog otpusta; kazne zatvora u prostorijama u kojima osuđeni stanuje; mjera bezbjednosti zabrana približavanja ili udaljenja iz stana ili drugog prostora za stanovanje, vodi evidencije o izrečenim alternativnim sankcijama, uslovnom otpustu, kazni zatvora u prostorijama u kojima osuđeni stanuje i mjerama bezbjednosti, priprema nacrte odluka po zahtjevima osuđenih lica i vrši druge poslove iz djelokruga Direktorata po nalogu pretpostavljenog.</w:t>
            </w:r>
          </w:p>
          <w:p w:rsidR="00445CE4" w:rsidRPr="00B93123" w:rsidRDefault="00445CE4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</w:p>
        </w:tc>
      </w:tr>
      <w:tr w:rsidR="00445CE4" w:rsidRPr="00B93123" w:rsidTr="00A613B5">
        <w:trPr>
          <w:trHeight w:val="4656"/>
        </w:trPr>
        <w:tc>
          <w:tcPr>
            <w:tcW w:w="498" w:type="dxa"/>
            <w:tcBorders>
              <w:bottom w:val="single" w:sz="4" w:space="0" w:color="auto"/>
            </w:tcBorders>
          </w:tcPr>
          <w:p w:rsidR="00445CE4" w:rsidRPr="00B93123" w:rsidRDefault="004E0981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445CE4" w:rsidRPr="00B93123" w:rsidRDefault="00542179" w:rsidP="00B93123">
            <w:pPr>
              <w:pStyle w:val="TableParagraph"/>
              <w:ind w:left="21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="00445CE4" w:rsidRPr="00B93123">
              <w:rPr>
                <w:rFonts w:ascii="Arial" w:hAnsi="Arial" w:cs="Arial"/>
                <w:b/>
                <w:spacing w:val="58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</w:t>
            </w:r>
            <w:r w:rsidR="004E0981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tabs>
                <w:tab w:val="left" w:pos="556"/>
                <w:tab w:val="left" w:pos="1485"/>
                <w:tab w:val="left" w:pos="2169"/>
              </w:tabs>
              <w:ind w:left="213" w:right="62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–</w:t>
            </w:r>
            <w:r w:rsidRPr="00B93123">
              <w:rPr>
                <w:rFonts w:ascii="Arial" w:hAnsi="Arial" w:cs="Arial"/>
                <w:b/>
              </w:rPr>
              <w:tab/>
              <w:t>mjesto</w:t>
            </w:r>
            <w:r w:rsidRPr="00B93123">
              <w:rPr>
                <w:rFonts w:ascii="Arial" w:hAnsi="Arial" w:cs="Arial"/>
                <w:b/>
              </w:rPr>
              <w:tab/>
              <w:t>rada</w:t>
            </w:r>
            <w:r w:rsidRPr="00B93123">
              <w:rPr>
                <w:rFonts w:ascii="Arial" w:hAnsi="Arial" w:cs="Arial"/>
                <w:b/>
              </w:rPr>
              <w:tab/>
            </w:r>
            <w:r w:rsidRPr="00B93123">
              <w:rPr>
                <w:rFonts w:ascii="Arial" w:hAnsi="Arial" w:cs="Arial"/>
                <w:b/>
                <w:spacing w:val="-2"/>
              </w:rPr>
              <w:t>Bijelo</w:t>
            </w:r>
            <w:r w:rsidRPr="00B93123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lje</w:t>
            </w:r>
          </w:p>
          <w:p w:rsidR="00445CE4" w:rsidRPr="00B93123" w:rsidRDefault="00445CE4" w:rsidP="00B93123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213" w:right="10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before="6"/>
              <w:ind w:right="389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w w:val="115"/>
              </w:rPr>
              <w:t>fakultet iz oblasti</w:t>
            </w:r>
            <w:r w:rsidRPr="00B93123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društvenih</w:t>
            </w:r>
            <w:r w:rsidRPr="00B93123">
              <w:rPr>
                <w:rFonts w:ascii="Arial" w:hAnsi="Arial" w:cs="Arial"/>
                <w:spacing w:val="7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w w:val="115"/>
              </w:rPr>
              <w:t>,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213" w:right="95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najmanje </w:t>
            </w:r>
            <w:r w:rsidR="004E0981">
              <w:rPr>
                <w:rFonts w:ascii="Arial" w:hAnsi="Arial" w:cs="Arial"/>
              </w:rPr>
              <w:t>jedna</w:t>
            </w:r>
            <w:r w:rsidRPr="00B93123">
              <w:rPr>
                <w:rFonts w:ascii="Arial" w:hAnsi="Arial" w:cs="Arial"/>
              </w:rPr>
              <w:t xml:space="preserve"> godin</w:t>
            </w:r>
            <w:r w:rsidR="004E0981">
              <w:rPr>
                <w:rFonts w:ascii="Arial" w:hAnsi="Arial" w:cs="Arial"/>
              </w:rPr>
              <w:t xml:space="preserve">a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Default="00445CE4" w:rsidP="00B93123">
            <w:pPr>
              <w:pStyle w:val="TableParagraph"/>
              <w:spacing w:before="1"/>
              <w:ind w:left="213" w:right="30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>
              <w:rPr>
                <w:rFonts w:ascii="Arial" w:hAnsi="Arial" w:cs="Arial"/>
              </w:rPr>
              <w:t>-</w:t>
            </w:r>
            <w:r w:rsidRPr="00BC7218">
              <w:t xml:space="preserve"> vozački ispit za B kategoriju</w:t>
            </w:r>
            <w:r>
              <w:t>.</w:t>
            </w:r>
          </w:p>
          <w:p w:rsidR="00BC7218" w:rsidRPr="00B93123" w:rsidRDefault="00BC7218" w:rsidP="00B93123">
            <w:pPr>
              <w:pStyle w:val="TableParagraph"/>
              <w:spacing w:before="1"/>
              <w:ind w:left="213" w:right="304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51"/>
              </w:tabs>
              <w:spacing w:before="1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445CE4" w:rsidRPr="00B93123" w:rsidRDefault="004E0981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3C0BBA" w:rsidRPr="00B93123" w:rsidRDefault="004E0981" w:rsidP="00B93123">
            <w:pPr>
              <w:pStyle w:val="TableParagraph"/>
              <w:spacing w:before="1"/>
              <w:ind w:left="106" w:right="94"/>
              <w:jc w:val="both"/>
              <w:rPr>
                <w:rFonts w:ascii="Arial" w:hAnsi="Arial" w:cs="Arial"/>
              </w:rPr>
            </w:pPr>
            <w:r w:rsidRPr="003560A8">
              <w:rPr>
                <w:rFonts w:ascii="Arial" w:hAnsi="Arial" w:cs="Arial"/>
              </w:rPr>
              <w:t>Vrši manje složene poslove u okviru djelokruga Direkcije, izvršenja kazne rada u javnom interesu; uslovne osude, uslovne osude sa zaštitnim nadzorom, uslovnog otpusta; mjera bezbjednosti zabrana približavanja i udaljenja iz stana ili drugog prostora za stanovanje; sačinjava redovne izvještaje sudu o izvršenju kazne rada u javnom interesu, uslovne osude, uslovne osude sa zaštitnim nadzorom; uslovnog otpusta; kazne zatvora u prostorijama u kojima osuđeni stanuje; mjera bezbjednosti zabrana približavanja ili udaljenja iz stana ili drugog prostora za stanovanje, vodi evidencije o izrečenim alternativnim sankcijama, uslovnom otpustu, i mjerama bezbjednosti, priprema nacrta odluka po zahtjevima osuđenih lica i vrši druge poslove iz djelokruga Direktorata po nalogu pretpostavljenog</w:t>
            </w:r>
          </w:p>
        </w:tc>
      </w:tr>
      <w:tr w:rsidR="003C0BBA" w:rsidRPr="00B93123" w:rsidTr="00A613B5">
        <w:trPr>
          <w:trHeight w:val="398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3C0BBA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5</w:t>
            </w:r>
            <w:r w:rsidR="00730810">
              <w:rPr>
                <w:rFonts w:ascii="Arial" w:hAnsi="Arial" w:cs="Arial"/>
                <w:b/>
              </w:rPr>
              <w:t>3</w:t>
            </w:r>
            <w:r w:rsidR="003C0BBA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3C0BBA" w:rsidRPr="00B93123" w:rsidRDefault="003C0BBA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542179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542179">
              <w:rPr>
                <w:rFonts w:ascii="Arial" w:hAnsi="Arial" w:cs="Arial"/>
                <w:b/>
              </w:rPr>
              <w:t>/kinja</w:t>
            </w:r>
          </w:p>
          <w:p w:rsidR="003C0BBA" w:rsidRPr="00B93123" w:rsidRDefault="003C0BBA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C0BBA" w:rsidRPr="00B93123" w:rsidRDefault="003C0BBA" w:rsidP="00B93123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1174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IV1 nivo kvalifikaci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3C0BBA" w:rsidRPr="00B93123" w:rsidRDefault="003C0BBA" w:rsidP="00B9312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4"/>
              <w:ind w:right="101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3C0BBA" w:rsidRPr="00B93123" w:rsidRDefault="003C0BBA" w:rsidP="00B93123">
            <w:pPr>
              <w:pStyle w:val="TableParagraph"/>
              <w:spacing w:before="1"/>
              <w:ind w:left="110" w:right="77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3611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3C0BBA" w:rsidRDefault="003C0BBA" w:rsidP="00B93123">
            <w:pPr>
              <w:pStyle w:val="TableParagraph"/>
              <w:tabs>
                <w:tab w:val="left" w:pos="1545"/>
                <w:tab w:val="left" w:pos="2265"/>
              </w:tabs>
              <w:ind w:right="878" w:firstLine="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3611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</w:rPr>
              <w:tab/>
              <w:t>rad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čunaru</w:t>
            </w:r>
            <w:r w:rsidR="00BC7218">
              <w:rPr>
                <w:rFonts w:ascii="Arial" w:hAnsi="Arial" w:cs="Arial"/>
              </w:rPr>
              <w:t>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 w:rsidRPr="00BC7218">
              <w:t>vozački ispit za B kategoriju</w:t>
            </w:r>
          </w:p>
          <w:p w:rsidR="00BC7218" w:rsidRPr="00B93123" w:rsidRDefault="00BC7218" w:rsidP="00A613B5">
            <w:pPr>
              <w:pStyle w:val="TableParagraph"/>
              <w:tabs>
                <w:tab w:val="left" w:pos="1545"/>
                <w:tab w:val="left" w:pos="2265"/>
              </w:tabs>
              <w:ind w:right="878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3C0BBA" w:rsidRPr="00B93123" w:rsidRDefault="003C0BB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DE273A" w:rsidP="00A613B5">
            <w:pPr>
              <w:pStyle w:val="TableParagraph"/>
              <w:spacing w:before="3" w:line="244" w:lineRule="auto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color w:val="222222"/>
                <w:shd w:val="clear" w:color="auto" w:fill="FFFFFF"/>
              </w:rPr>
              <w:t>Vodi i ažurira elektronsku bazu podataka za kaznu rada u javnom interesu, uslovne osude, uslovne osude sa zastitnim nadzorom, uslovnog otpusta, kazne zatvora u prostoje u kojima osuđeni stanuje, mjera bezbjednosti zabrana približavanja i udaljenja iz stana ili drugog prostora za stanovanje ; vodi i ažurira pisanu  arhivu u pogledu kazni i mjera koje se izvršavaju u Direkciji: prima, razvodi i dostavlja akte preko dostavnih knjiga, vrši administrativno - tehničke poslove u Direkciji</w:t>
            </w:r>
            <w:r w:rsidR="00BC7218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r w:rsidR="00BC7218" w:rsidRPr="00BC7218">
              <w:rPr>
                <w:shd w:val="clear" w:color="auto" w:fill="FFFFFF"/>
                <w:lang w:val="sr-Latn-ME"/>
              </w:rPr>
              <w:t>vrši održavanje i pripremu uređaja za izvršenje kazne zatvora u prostorijama za stanovanje i mjerama bezbjednosti</w:t>
            </w:r>
            <w:r w:rsidR="00BC7218" w:rsidRPr="00BC7218">
              <w:rPr>
                <w:shd w:val="clear" w:color="auto" w:fill="FFFFFF"/>
              </w:rPr>
              <w:t xml:space="preserve"> i vrši druge poslove iz nadležnosti Direkcije po nalogu pretpostavljenog. </w:t>
            </w:r>
          </w:p>
        </w:tc>
      </w:tr>
    </w:tbl>
    <w:p w:rsidR="00445CE4" w:rsidRPr="00B93123" w:rsidRDefault="00445CE4" w:rsidP="00B93123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="147" w:tblpY="982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401"/>
        <w:gridCol w:w="568"/>
        <w:gridCol w:w="5787"/>
      </w:tblGrid>
      <w:tr w:rsidR="00134D4A" w:rsidRPr="00B93123" w:rsidTr="00134D4A">
        <w:trPr>
          <w:trHeight w:val="1073"/>
        </w:trPr>
        <w:tc>
          <w:tcPr>
            <w:tcW w:w="10255" w:type="dxa"/>
            <w:gridSpan w:val="4"/>
            <w:vAlign w:val="center"/>
          </w:tcPr>
          <w:p w:rsidR="00134D4A" w:rsidRPr="00B93123" w:rsidRDefault="00134D4A" w:rsidP="00134D4A">
            <w:pPr>
              <w:pStyle w:val="TableParagraph"/>
              <w:spacing w:before="4"/>
              <w:ind w:left="106" w:right="213"/>
              <w:jc w:val="center"/>
              <w:rPr>
                <w:rFonts w:ascii="Arial" w:hAnsi="Arial" w:cs="Arial"/>
              </w:rPr>
            </w:pPr>
            <w:r w:rsidRPr="00CE6DE9">
              <w:rPr>
                <w:rFonts w:ascii="Arial" w:hAnsi="Arial" w:cs="Arial"/>
                <w:b/>
              </w:rPr>
              <w:lastRenderedPageBreak/>
              <w:t>4.3.</w:t>
            </w:r>
            <w:r w:rsidRPr="00CE6DE9">
              <w:rPr>
                <w:rFonts w:ascii="Arial" w:hAnsi="Arial" w:cs="Arial"/>
                <w:b/>
              </w:rPr>
              <w:tab/>
              <w:t>Direkcija za drugostepeni upravni postupak i normativu</w:t>
            </w:r>
          </w:p>
        </w:tc>
      </w:tr>
      <w:tr w:rsidR="00445CE4" w:rsidRPr="00B93123" w:rsidTr="00B50B30">
        <w:trPr>
          <w:trHeight w:val="1996"/>
        </w:trPr>
        <w:tc>
          <w:tcPr>
            <w:tcW w:w="499" w:type="dxa"/>
          </w:tcPr>
          <w:p w:rsidR="00445CE4" w:rsidRPr="00B93123" w:rsidRDefault="008F14FE" w:rsidP="00134D4A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5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134D4A" w:rsidP="00134D4A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45CE4" w:rsidRPr="00B93123">
              <w:rPr>
                <w:rFonts w:ascii="Arial" w:hAnsi="Arial" w:cs="Arial"/>
                <w:b/>
              </w:rPr>
              <w:t>Načelnik</w:t>
            </w:r>
            <w:r w:rsidR="00542179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134D4A">
            <w:pPr>
              <w:pStyle w:val="TableParagraph"/>
              <w:spacing w:before="9"/>
              <w:ind w:left="0" w:firstLine="72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1010"/>
              </w:tabs>
              <w:ind w:right="761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  <w:spacing w:val="2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3"/>
              <w:ind w:left="117" w:right="465" w:firstLine="6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ind w:right="863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32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3C0BBA" w:rsidRPr="00B93123" w:rsidRDefault="003C0BBA" w:rsidP="00B93123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 položen</w:t>
            </w:r>
            <w:r w:rsidRPr="00B93123">
              <w:rPr>
                <w:rFonts w:ascii="Arial" w:hAnsi="Arial" w:cs="Arial"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4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</w:p>
          <w:p w:rsidR="00445CE4" w:rsidRPr="00B93123" w:rsidRDefault="003C0BBA" w:rsidP="00B93123">
            <w:pPr>
              <w:pStyle w:val="TableParagraph"/>
              <w:tabs>
                <w:tab w:val="left" w:pos="308"/>
              </w:tabs>
              <w:ind w:left="110" w:right="86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</w:tcPr>
          <w:p w:rsidR="00445CE4" w:rsidRPr="00B93123" w:rsidRDefault="00445CE4" w:rsidP="00B93123">
            <w:pPr>
              <w:pStyle w:val="TableParagraph"/>
              <w:spacing w:before="4"/>
              <w:ind w:left="106" w:right="21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 učestvuje u izradi nacrta i predloga zakon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nkci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ć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nkcija;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drugim subjektim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rivičnih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sankcij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mjer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odi drugostepeni postupak po žalbama zatvorenik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ladu sa Zakonom o izvršenju kazni zatvora, novča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jenj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vlašć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ostepe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ku; vrši druge poslove iz djelokruga 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B50B30">
        <w:trPr>
          <w:trHeight w:val="1996"/>
        </w:trPr>
        <w:tc>
          <w:tcPr>
            <w:tcW w:w="499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5</w:t>
            </w:r>
            <w:r w:rsidR="00730810">
              <w:rPr>
                <w:rFonts w:ascii="Arial" w:hAnsi="Arial" w:cs="Arial"/>
                <w:b/>
              </w:rPr>
              <w:t>5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542179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ind w:right="1040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before="7"/>
              <w:ind w:right="84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 iz 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ruštvenih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uk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ind w:left="110" w:right="1267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 tri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4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</w:tcPr>
          <w:p w:rsidR="00445CE4" w:rsidRPr="00B93123" w:rsidRDefault="00445CE4" w:rsidP="00134D4A">
            <w:pPr>
              <w:pStyle w:val="TableParagraph"/>
              <w:spacing w:before="4"/>
              <w:ind w:left="106" w:right="21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ložen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ndard Ujedinjenih nacija, Savjeta Evrope i Evropsk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podzakonskih akata u oblasti izvršenja kazn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 i mjera bezbjednosti; prati izvršavanje zakona 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uk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žalba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uđenih lica; priprema analitičke, informativne i drug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;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ćenj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rivičnih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nkcija;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B27149" w:rsidRPr="00B93123" w:rsidRDefault="00B27149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</w:p>
        </w:tc>
      </w:tr>
      <w:tr w:rsidR="00445CE4" w:rsidRPr="00B93123" w:rsidTr="00B50B30">
        <w:trPr>
          <w:trHeight w:val="2712"/>
        </w:trPr>
        <w:tc>
          <w:tcPr>
            <w:tcW w:w="499" w:type="dxa"/>
            <w:tcBorders>
              <w:bottom w:val="single" w:sz="4" w:space="0" w:color="auto"/>
            </w:tcBorders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445CE4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445CE4" w:rsidRPr="00B93123" w:rsidRDefault="00542179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</w:t>
            </w:r>
          </w:p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890"/>
                <w:tab w:val="left" w:pos="1506"/>
              </w:tabs>
              <w:ind w:left="110" w:right="779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spacing w:before="8"/>
              <w:ind w:left="172" w:right="37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1"/>
              </w:rPr>
              <w:t xml:space="preserve">- fakultet </w:t>
            </w:r>
            <w:r w:rsidRPr="00B93123">
              <w:rPr>
                <w:rFonts w:ascii="Arial" w:hAnsi="Arial" w:cs="Arial"/>
              </w:rPr>
              <w:t>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10"/>
              </w:rPr>
              <w:t xml:space="preserve"> </w:t>
            </w:r>
            <w:r w:rsidRPr="00B93123">
              <w:rPr>
                <w:rFonts w:ascii="Arial" w:hAnsi="Arial" w:cs="Arial"/>
                <w:w w:val="120"/>
              </w:rPr>
              <w:t>–</w:t>
            </w:r>
            <w:r w:rsidRPr="00B93123">
              <w:rPr>
                <w:rFonts w:ascii="Arial" w:hAnsi="Arial" w:cs="Arial"/>
                <w:spacing w:val="-17"/>
                <w:w w:val="120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tabs>
                <w:tab w:val="left" w:pos="1410"/>
                <w:tab w:val="left" w:pos="2133"/>
              </w:tabs>
              <w:spacing w:before="3"/>
              <w:ind w:left="110" w:right="594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</w:t>
            </w:r>
            <w:r w:rsidRPr="00B93123">
              <w:rPr>
                <w:rFonts w:ascii="Arial" w:hAnsi="Arial" w:cs="Arial"/>
              </w:rPr>
              <w:tab/>
              <w:t>dvije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49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45CE4" w:rsidRPr="00B93123" w:rsidRDefault="00DE273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445CE4" w:rsidRPr="00B93123" w:rsidRDefault="00445CE4" w:rsidP="00134D4A">
            <w:pPr>
              <w:pStyle w:val="TableParagraph"/>
              <w:spacing w:before="4"/>
              <w:ind w:left="106" w:right="21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n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ložen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ćenj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 dokumenata i projekta u oblasti izvršenj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i zatvora i mjera bezbjednosti, učestvuje u obrad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olb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milovan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knad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štet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i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eosnovano lišenim slobode; priprema nacrte odluk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žalba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a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e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druge stručne materijal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vrši drug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134D4A" w:rsidRDefault="00134D4A" w:rsidP="00134D4A">
            <w:pPr>
              <w:pStyle w:val="TableParagraph"/>
              <w:ind w:left="0" w:right="226"/>
              <w:jc w:val="both"/>
              <w:rPr>
                <w:rFonts w:ascii="Arial" w:hAnsi="Arial" w:cs="Arial"/>
              </w:rPr>
            </w:pPr>
          </w:p>
          <w:p w:rsidR="00134D4A" w:rsidRPr="00134D4A" w:rsidRDefault="00134D4A" w:rsidP="00134D4A"/>
          <w:p w:rsidR="00134D4A" w:rsidRPr="00134D4A" w:rsidRDefault="00134D4A" w:rsidP="00134D4A"/>
          <w:p w:rsidR="00410B9A" w:rsidRPr="00134D4A" w:rsidRDefault="00134D4A" w:rsidP="00134D4A">
            <w:pPr>
              <w:tabs>
                <w:tab w:val="left" w:pos="1290"/>
              </w:tabs>
            </w:pPr>
            <w:r>
              <w:tab/>
            </w:r>
          </w:p>
        </w:tc>
      </w:tr>
      <w:tr w:rsidR="00DE273A" w:rsidRPr="00B93123" w:rsidTr="00B50B30">
        <w:trPr>
          <w:trHeight w:val="2568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7</w:t>
            </w:r>
            <w:r w:rsidR="00DE273A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542179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="00DE273A"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="00DE273A" w:rsidRPr="00B93123">
              <w:rPr>
                <w:rFonts w:ascii="Arial" w:hAnsi="Arial" w:cs="Arial"/>
                <w:b/>
              </w:rPr>
              <w:t>III</w:t>
            </w:r>
          </w:p>
          <w:p w:rsidR="00DE273A" w:rsidRPr="00B93123" w:rsidRDefault="00DE273A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DE273A" w:rsidRPr="00B93123" w:rsidRDefault="00DE273A" w:rsidP="00B93123">
            <w:pPr>
              <w:pStyle w:val="TableParagraph"/>
              <w:tabs>
                <w:tab w:val="left" w:pos="890"/>
                <w:tab w:val="left" w:pos="1506"/>
              </w:tabs>
              <w:ind w:left="110" w:right="779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DE273A" w:rsidRPr="00B93123" w:rsidRDefault="00DE273A" w:rsidP="00B93123">
            <w:pPr>
              <w:pStyle w:val="TableParagraph"/>
              <w:spacing w:before="8"/>
              <w:ind w:left="172" w:right="37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1"/>
              </w:rPr>
              <w:t xml:space="preserve">- fakultet </w:t>
            </w:r>
            <w:r w:rsidRPr="00B93123">
              <w:rPr>
                <w:rFonts w:ascii="Arial" w:hAnsi="Arial" w:cs="Arial"/>
              </w:rPr>
              <w:t>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10"/>
              </w:rPr>
              <w:t xml:space="preserve"> </w:t>
            </w:r>
            <w:r w:rsidRPr="00B93123">
              <w:rPr>
                <w:rFonts w:ascii="Arial" w:hAnsi="Arial" w:cs="Arial"/>
                <w:w w:val="120"/>
              </w:rPr>
              <w:t>–</w:t>
            </w:r>
            <w:r w:rsidRPr="00B93123">
              <w:rPr>
                <w:rFonts w:ascii="Arial" w:hAnsi="Arial" w:cs="Arial"/>
                <w:spacing w:val="-17"/>
                <w:w w:val="120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pravo,</w:t>
            </w:r>
          </w:p>
          <w:p w:rsidR="00DE273A" w:rsidRPr="00B93123" w:rsidRDefault="00DE273A" w:rsidP="00B93123">
            <w:pPr>
              <w:pStyle w:val="TableParagraph"/>
              <w:tabs>
                <w:tab w:val="left" w:pos="1410"/>
                <w:tab w:val="left" w:pos="2133"/>
              </w:tabs>
              <w:spacing w:before="3"/>
              <w:ind w:left="110" w:right="594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</w:t>
            </w:r>
            <w:r w:rsidRPr="00B93123">
              <w:rPr>
                <w:rFonts w:ascii="Arial" w:hAnsi="Arial" w:cs="Arial"/>
              </w:rPr>
              <w:tab/>
              <w:t>jedn</w:t>
            </w:r>
            <w:r w:rsidR="00F307A9" w:rsidRPr="00B93123">
              <w:rPr>
                <w:rFonts w:ascii="Arial" w:hAnsi="Arial" w:cs="Arial"/>
              </w:rPr>
              <w:t>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godin</w:t>
            </w:r>
            <w:r w:rsidR="00F307A9" w:rsidRPr="00B93123">
              <w:rPr>
                <w:rFonts w:ascii="Arial" w:hAnsi="Arial" w:cs="Arial"/>
                <w:spacing w:val="-1"/>
              </w:rPr>
              <w:t>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DE273A" w:rsidRPr="00B93123" w:rsidRDefault="00DE273A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49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</w:p>
          <w:p w:rsidR="00DE273A" w:rsidRPr="00B93123" w:rsidRDefault="00DE273A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DE273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DE273A" w:rsidP="00B9312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</w:rPr>
            </w:pPr>
            <w:r w:rsidRPr="00B93123">
              <w:rPr>
                <w:rFonts w:ascii="Arial" w:eastAsia="Times New Roman" w:hAnsi="Arial" w:cs="Arial"/>
              </w:rPr>
              <w:t>Vrši manje složene poslove iz nadležnosti rada Direkcije, učestvuje u praćenju realizacije mjera iz strateških dokumenata i projekata u oblasti izvršenja kazne zatvora i mjera bezbjednosti, učestvuje u obradi molbi za pomilovanje i za naknadu štete licima neosnovano lišenim slobode, priprema nacrte odluka po žalbama osuđenih lica, vrši druge poslove iz djelokruga Direkcije po nalogu pretpostavljenog.</w:t>
            </w:r>
          </w:p>
          <w:p w:rsidR="00DE273A" w:rsidRPr="00B93123" w:rsidRDefault="00DE273A" w:rsidP="00B93123">
            <w:pPr>
              <w:pStyle w:val="TableParagraph"/>
              <w:ind w:left="173" w:right="226"/>
              <w:jc w:val="both"/>
              <w:rPr>
                <w:rFonts w:ascii="Arial" w:hAnsi="Arial" w:cs="Arial"/>
              </w:rPr>
            </w:pPr>
          </w:p>
        </w:tc>
      </w:tr>
      <w:tr w:rsidR="00B50B30" w:rsidRPr="00B93123" w:rsidTr="00B50B30">
        <w:trPr>
          <w:trHeight w:val="416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B50B30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  <w:r w:rsidR="008F14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542179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referent</w:t>
            </w:r>
            <w:r w:rsidR="00542179">
              <w:rPr>
                <w:rFonts w:ascii="Arial" w:hAnsi="Arial" w:cs="Arial"/>
                <w:b/>
              </w:rPr>
              <w:t>/kinj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 - IV1 nivo kvalifikacije obrazovanja, 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 najmanje dvije godine radnog iskustva, 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položen stručni ispit za rad u državnim organima, 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-poznavanje rada na računar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0B30" w:rsidRPr="00B93123" w:rsidRDefault="00B50B30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B50B30" w:rsidRPr="00B93123" w:rsidRDefault="00B50B30" w:rsidP="00B93123">
            <w:pPr>
              <w:pStyle w:val="TableParagraph"/>
              <w:ind w:left="173" w:right="22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 odvojene kartoteke po žalbama osuđenih lica, zahtjevima osuđenih lica za pomilovanje, naknadu štete licima neosnovano lišenim slobode, dostavlja akte preko internih dostavnih knjiga, razvodi akta u djelovodnik, arhivira predmete i vrši druge poslove administrativne prirode iz djelokruga Direktorata po nalogu pretpostavljenog.</w:t>
            </w:r>
          </w:p>
          <w:p w:rsidR="00B50B30" w:rsidRPr="00B93123" w:rsidRDefault="00B50B30" w:rsidP="00B93123">
            <w:pPr>
              <w:pStyle w:val="TableParagraph"/>
              <w:ind w:left="173" w:right="226"/>
              <w:jc w:val="both"/>
              <w:rPr>
                <w:rFonts w:ascii="Arial" w:eastAsia="Times New Roman" w:hAnsi="Arial" w:cs="Arial"/>
              </w:rPr>
            </w:pPr>
          </w:p>
        </w:tc>
      </w:tr>
      <w:tr w:rsidR="00410B9A" w:rsidRPr="00B93123" w:rsidTr="00B50B30">
        <w:trPr>
          <w:trHeight w:val="132"/>
        </w:trPr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173" w:right="226"/>
              <w:jc w:val="both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ind w:left="173" w:right="226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.4. Direkcija za kaznenu i prekršajnu evidnciju</w:t>
            </w:r>
          </w:p>
          <w:p w:rsidR="00410B9A" w:rsidRPr="00B93123" w:rsidRDefault="00410B9A" w:rsidP="00B93123">
            <w:pPr>
              <w:pStyle w:val="TableParagraph"/>
              <w:ind w:left="173" w:right="226"/>
              <w:jc w:val="both"/>
              <w:rPr>
                <w:rFonts w:ascii="Arial" w:hAnsi="Arial" w:cs="Arial"/>
              </w:rPr>
            </w:pPr>
          </w:p>
        </w:tc>
      </w:tr>
      <w:tr w:rsidR="00410B9A" w:rsidRPr="00B93123" w:rsidTr="00B50B30">
        <w:trPr>
          <w:trHeight w:val="12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  <w:r w:rsidR="00850192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542179">
              <w:rPr>
                <w:rFonts w:ascii="Arial" w:hAnsi="Arial" w:cs="Arial"/>
                <w:b/>
              </w:rPr>
              <w:t>/ca</w:t>
            </w:r>
          </w:p>
          <w:p w:rsidR="00410B9A" w:rsidRPr="00B93123" w:rsidRDefault="00410B9A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numPr>
                <w:ilvl w:val="0"/>
                <w:numId w:val="32"/>
              </w:numPr>
              <w:tabs>
                <w:tab w:val="left" w:pos="416"/>
                <w:tab w:val="left" w:pos="1010"/>
              </w:tabs>
              <w:ind w:right="761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  <w:spacing w:val="2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10B9A" w:rsidRPr="00B93123" w:rsidRDefault="00410B9A" w:rsidP="00B93123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before="3"/>
              <w:ind w:left="117" w:right="523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10B9A" w:rsidRPr="00B93123" w:rsidRDefault="00410B9A" w:rsidP="00B93123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spacing w:before="12"/>
              <w:ind w:right="863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32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10B9A" w:rsidRPr="00B93123" w:rsidRDefault="00410B9A" w:rsidP="00B93123">
            <w:pPr>
              <w:pStyle w:val="TableParagraph"/>
              <w:numPr>
                <w:ilvl w:val="0"/>
                <w:numId w:val="32"/>
              </w:numPr>
              <w:tabs>
                <w:tab w:val="left" w:pos="303"/>
              </w:tabs>
              <w:spacing w:before="5"/>
              <w:ind w:left="302" w:hanging="13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5E3651" w:rsidRPr="00B93123" w:rsidRDefault="005E3651" w:rsidP="00B93123">
            <w:pPr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sačinjava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 koji se odnose na: upis podataka u kazn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vođenje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ažuriran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avosnažno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fizičkih</w:t>
            </w:r>
            <w:r w:rsidRPr="00B93123">
              <w:rPr>
                <w:rFonts w:ascii="Arial" w:hAnsi="Arial" w:cs="Arial"/>
                <w:spacing w:val="-7"/>
              </w:rPr>
              <w:t>,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ravnih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lica i maloljetnih lica;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esud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sve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omjene podataka po presudama kao što su isprav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sud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c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anred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n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ljekov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m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št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su: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vrst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visin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kazne,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vrst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trajanje</w:t>
            </w:r>
            <w:r w:rsidR="00A31D45"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pozor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v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omjen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ezi sa tim podacima, odluka o oslobođenju od kazn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ržanoj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starjel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rošt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i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atumu plaćanja novčane kazne; praćenje nastup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habilit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a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du;</w:t>
            </w:r>
            <w:r w:rsidR="00A31D45" w:rsidRPr="00B93123">
              <w:rPr>
                <w:rFonts w:ascii="Arial" w:hAnsi="Arial" w:cs="Arial"/>
              </w:rPr>
              <w:t xml:space="preserve"> vodi upravni postupak</w:t>
            </w:r>
            <w:r w:rsidR="004C1378">
              <w:rPr>
                <w:rFonts w:ascii="Arial" w:hAnsi="Arial" w:cs="Arial"/>
              </w:rPr>
              <w:t xml:space="preserve"> </w:t>
            </w:r>
            <w:r w:rsidR="00A31D45" w:rsidRPr="00B93123">
              <w:rPr>
                <w:rFonts w:ascii="Arial" w:hAnsi="Arial" w:cs="Arial"/>
              </w:rPr>
              <w:t xml:space="preserve">i donosi </w:t>
            </w:r>
            <w:r w:rsidRPr="00B93123">
              <w:rPr>
                <w:rFonts w:ascii="Arial" w:hAnsi="Arial" w:cs="Arial"/>
              </w:rPr>
              <w:t>rješenja za zakonsku rehabilitaciju u skladu 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im zakonikom, Zakonikom o krivičnom postupk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ima</w:t>
            </w:r>
            <w:r w:rsidR="00A31D45" w:rsidRPr="00B93123">
              <w:rPr>
                <w:rFonts w:ascii="Arial" w:hAnsi="Arial" w:cs="Arial"/>
              </w:rPr>
              <w:t>; postupa u svim upravnim stvarima iz nadležnosti Direk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="00A31D45"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410B9A" w:rsidRPr="00B93123" w:rsidRDefault="00410B9A" w:rsidP="00B93123">
            <w:pPr>
              <w:pStyle w:val="TableParagraph"/>
              <w:spacing w:before="4"/>
              <w:ind w:left="106" w:right="212"/>
              <w:jc w:val="both"/>
              <w:rPr>
                <w:rFonts w:ascii="Arial" w:hAnsi="Arial" w:cs="Arial"/>
              </w:rPr>
            </w:pPr>
          </w:p>
        </w:tc>
      </w:tr>
      <w:tr w:rsidR="00410B9A" w:rsidRPr="00B93123" w:rsidTr="00B50B30">
        <w:trPr>
          <w:trHeight w:val="12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6</w:t>
            </w:r>
            <w:r w:rsidR="00F639F6">
              <w:rPr>
                <w:rFonts w:ascii="Arial" w:hAnsi="Arial" w:cs="Arial"/>
                <w:b/>
              </w:rPr>
              <w:t>0</w:t>
            </w:r>
            <w:r w:rsidR="00850192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542179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850192" w:rsidRPr="00B93123">
              <w:rPr>
                <w:rFonts w:ascii="Arial" w:hAnsi="Arial" w:cs="Arial"/>
                <w:b/>
              </w:rPr>
              <w:t>I</w:t>
            </w:r>
          </w:p>
          <w:p w:rsidR="00410B9A" w:rsidRPr="00B93123" w:rsidRDefault="00410B9A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tabs>
                <w:tab w:val="left" w:pos="916"/>
                <w:tab w:val="left" w:pos="1578"/>
              </w:tabs>
              <w:ind w:left="153" w:right="70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10B9A" w:rsidRPr="00B93123" w:rsidRDefault="00410B9A" w:rsidP="00B93123">
            <w:pPr>
              <w:pStyle w:val="TableParagraph"/>
              <w:spacing w:before="2"/>
              <w:ind w:left="172" w:right="4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2"/>
              </w:rPr>
              <w:t>-</w:t>
            </w:r>
            <w:r w:rsidR="00643659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fakultet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blast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lastRenderedPageBreak/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410B9A" w:rsidRPr="00B93123" w:rsidRDefault="00410B9A" w:rsidP="00B93123">
            <w:pPr>
              <w:pStyle w:val="TableParagraph"/>
              <w:spacing w:before="10"/>
              <w:ind w:left="153" w:right="101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najmanje </w:t>
            </w:r>
            <w:r w:rsidR="00F307A9"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</w:rPr>
              <w:t xml:space="preserve">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10B9A" w:rsidRPr="00B93123" w:rsidRDefault="00410B9A" w:rsidP="00643659">
            <w:pPr>
              <w:pStyle w:val="TableParagraph"/>
              <w:spacing w:before="9"/>
              <w:ind w:left="110" w:right="34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410B9A" w:rsidRPr="00B93123" w:rsidRDefault="00410B9A" w:rsidP="00B93123">
            <w:pPr>
              <w:pStyle w:val="TableParagraph"/>
              <w:spacing w:before="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 računaru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5E3651" w:rsidRPr="00B93123" w:rsidRDefault="005E3651" w:rsidP="00B93123">
            <w:pPr>
              <w:pStyle w:val="TableParagraph"/>
              <w:spacing w:before="4"/>
              <w:ind w:left="106" w:right="218"/>
              <w:jc w:val="both"/>
              <w:rPr>
                <w:rFonts w:ascii="Arial" w:hAnsi="Arial" w:cs="Arial"/>
              </w:rPr>
            </w:pPr>
          </w:p>
          <w:p w:rsidR="00410B9A" w:rsidRPr="00B93123" w:rsidRDefault="005E3651" w:rsidP="00B93123">
            <w:pPr>
              <w:pStyle w:val="TableParagraph"/>
              <w:spacing w:before="4"/>
              <w:ind w:right="218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u evidenciju, unos kasnije izmj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dataka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adržanih</w:t>
            </w:r>
            <w:r w:rsidRPr="00B93123">
              <w:rPr>
                <w:rFonts w:ascii="Arial" w:hAnsi="Arial" w:cs="Arial"/>
              </w:rPr>
              <w:t xml:space="preserve"> u kazn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 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državanju kazn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ništ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greš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d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cima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93123">
              <w:rPr>
                <w:rFonts w:ascii="Arial" w:hAnsi="Arial" w:cs="Arial"/>
                <w:spacing w:val="1"/>
              </w:rPr>
              <w:t xml:space="preserve"> evidencije pravnih i maloljetnih lica i posebne evidencije,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voj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rtote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z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rhiv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mete,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upisnik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ijem stranaka, priprema nacrte rješenja za zakons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habili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kom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k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im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slove iz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 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5E3651" w:rsidRPr="00B93123" w:rsidRDefault="005E3651" w:rsidP="00B93123">
            <w:pPr>
              <w:pStyle w:val="TableParagraph"/>
              <w:spacing w:before="4"/>
              <w:ind w:right="218"/>
              <w:jc w:val="both"/>
              <w:rPr>
                <w:rFonts w:ascii="Arial" w:hAnsi="Arial" w:cs="Arial"/>
              </w:rPr>
            </w:pPr>
          </w:p>
        </w:tc>
      </w:tr>
      <w:tr w:rsidR="00410B9A" w:rsidRPr="00B93123" w:rsidTr="00B50B30">
        <w:trPr>
          <w:trHeight w:val="318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6</w:t>
            </w:r>
            <w:r w:rsidR="00F639F6">
              <w:rPr>
                <w:rFonts w:ascii="Arial" w:hAnsi="Arial" w:cs="Arial"/>
                <w:b/>
              </w:rPr>
              <w:t>1</w:t>
            </w:r>
            <w:r w:rsidR="00850192" w:rsidRPr="00B93123">
              <w:rPr>
                <w:rFonts w:ascii="Arial" w:hAnsi="Arial" w:cs="Arial"/>
                <w:b/>
              </w:rPr>
              <w:t>.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542179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850192" w:rsidRPr="00B93123">
              <w:rPr>
                <w:rFonts w:ascii="Arial" w:hAnsi="Arial" w:cs="Arial"/>
                <w:b/>
              </w:rPr>
              <w:t>II</w:t>
            </w:r>
          </w:p>
          <w:p w:rsidR="00410B9A" w:rsidRPr="00B93123" w:rsidRDefault="00410B9A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F653E9">
            <w:pPr>
              <w:pStyle w:val="TableParagraph"/>
              <w:ind w:left="110" w:right="185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F653E9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10B9A" w:rsidRPr="00B93123" w:rsidRDefault="00410B9A" w:rsidP="00F653E9">
            <w:pPr>
              <w:pStyle w:val="TableParagraph"/>
              <w:ind w:left="110" w:right="185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2"/>
                <w:w w:val="110"/>
              </w:rPr>
              <w:t>-</w:t>
            </w:r>
            <w:r w:rsidR="00F653E9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F653E9">
              <w:rPr>
                <w:rFonts w:ascii="Arial" w:hAnsi="Arial" w:cs="Arial"/>
              </w:rPr>
              <w:t xml:space="preserve">fakultet iz oblasti društvenih </w:t>
            </w:r>
            <w:r w:rsidR="005E3651" w:rsidRPr="00F653E9">
              <w:rPr>
                <w:rFonts w:ascii="Arial" w:hAnsi="Arial" w:cs="Arial"/>
              </w:rPr>
              <w:t>nauka,</w:t>
            </w:r>
          </w:p>
          <w:p w:rsidR="00410B9A" w:rsidRPr="00B93123" w:rsidRDefault="00410B9A" w:rsidP="00F653E9">
            <w:pPr>
              <w:pStyle w:val="TableParagraph"/>
              <w:ind w:left="110" w:right="185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F653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F653E9">
              <w:rPr>
                <w:rFonts w:ascii="Arial" w:hAnsi="Arial" w:cs="Arial"/>
              </w:rPr>
              <w:t xml:space="preserve"> </w:t>
            </w:r>
            <w:r w:rsidR="00F307A9"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47"/>
              </w:rPr>
              <w:t xml:space="preserve"> </w:t>
            </w:r>
            <w:r w:rsidRPr="00B93123">
              <w:rPr>
                <w:rFonts w:ascii="Arial" w:hAnsi="Arial" w:cs="Arial"/>
              </w:rPr>
              <w:t>godin</w:t>
            </w:r>
            <w:r w:rsidR="00F307A9" w:rsidRPr="00B93123">
              <w:rPr>
                <w:rFonts w:ascii="Arial" w:hAnsi="Arial" w:cs="Arial"/>
              </w:rPr>
              <w:t>e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10B9A" w:rsidRPr="00B93123" w:rsidRDefault="00410B9A" w:rsidP="00B93123">
            <w:pPr>
              <w:pStyle w:val="TableParagraph"/>
              <w:ind w:left="172" w:right="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F653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37473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5E3651" w:rsidRPr="00B93123" w:rsidRDefault="005E3651" w:rsidP="00B93123">
            <w:pPr>
              <w:pStyle w:val="TableParagraph"/>
              <w:spacing w:before="3"/>
              <w:ind w:left="106" w:right="179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upravne i stručne poslove koji se odnose na: upi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đenje i ažuriranje evidencije pravosnažno osuđ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 evidencije; evidencije pravnih i maloljetnih lica i posebne evidencije, vođenje podataka o uslo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tpustu,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amnestiji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 xml:space="preserve">pomilovanju,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oziv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slovne osude ili uslovne osude sa zaštitnim nadzorom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us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mje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eplać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vča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onošen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rehabilitaciji;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brisanje sankcija</w:t>
            </w:r>
            <w:r w:rsidRPr="00B93123">
              <w:rPr>
                <w:rFonts w:ascii="Arial" w:hAnsi="Arial" w:cs="Arial"/>
                <w:spacing w:val="2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2"/>
              </w:rPr>
              <w:t xml:space="preserve"> kaznene i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23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;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jem  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stranaka   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i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 poslove iz djelokruga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850192" w:rsidRPr="00B93123" w:rsidRDefault="00850192" w:rsidP="00B9312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</w:tc>
      </w:tr>
      <w:tr w:rsidR="00850192" w:rsidRPr="00B93123" w:rsidTr="00B50B30">
        <w:trPr>
          <w:trHeight w:val="168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850192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6</w:t>
            </w:r>
            <w:r w:rsidR="00F639F6">
              <w:rPr>
                <w:rFonts w:ascii="Arial" w:hAnsi="Arial" w:cs="Arial"/>
                <w:b/>
              </w:rPr>
              <w:t>2</w:t>
            </w:r>
            <w:r w:rsidR="00850192" w:rsidRPr="00B93123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850192" w:rsidRPr="00B93123" w:rsidRDefault="00542179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850192" w:rsidRPr="00B93123">
              <w:rPr>
                <w:rFonts w:ascii="Arial" w:hAnsi="Arial" w:cs="Arial"/>
                <w:b/>
              </w:rPr>
              <w:t>III</w:t>
            </w:r>
          </w:p>
          <w:p w:rsidR="00850192" w:rsidRPr="00B93123" w:rsidRDefault="00850192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50192" w:rsidRPr="00B93123" w:rsidRDefault="00946E71" w:rsidP="00946E71">
            <w:pPr>
              <w:pStyle w:val="TableParagraph"/>
              <w:ind w:left="110" w:right="185" w:firstLine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50192" w:rsidRPr="00B93123">
              <w:rPr>
                <w:rFonts w:ascii="Arial" w:hAnsi="Arial" w:cs="Arial"/>
              </w:rPr>
              <w:t>VII1</w:t>
            </w:r>
            <w:r w:rsidR="00850192" w:rsidRPr="00B93123">
              <w:rPr>
                <w:rFonts w:ascii="Arial" w:hAnsi="Arial" w:cs="Arial"/>
                <w:spacing w:val="1"/>
              </w:rPr>
              <w:t xml:space="preserve"> </w:t>
            </w:r>
            <w:r w:rsidR="00850192" w:rsidRPr="00B93123">
              <w:rPr>
                <w:rFonts w:ascii="Arial" w:hAnsi="Arial" w:cs="Arial"/>
              </w:rPr>
              <w:t>nivo</w:t>
            </w:r>
            <w:r w:rsidR="00850192" w:rsidRPr="00B93123">
              <w:rPr>
                <w:rFonts w:ascii="Arial" w:hAnsi="Arial" w:cs="Arial"/>
                <w:spacing w:val="1"/>
              </w:rPr>
              <w:t xml:space="preserve"> </w:t>
            </w:r>
            <w:r w:rsidR="00850192" w:rsidRPr="00B93123">
              <w:rPr>
                <w:rFonts w:ascii="Arial" w:hAnsi="Arial" w:cs="Arial"/>
              </w:rPr>
              <w:t>kvalifikacije</w:t>
            </w:r>
            <w:r w:rsidR="00850192" w:rsidRPr="00B93123">
              <w:rPr>
                <w:rFonts w:ascii="Arial" w:hAnsi="Arial" w:cs="Arial"/>
                <w:spacing w:val="1"/>
              </w:rPr>
              <w:t xml:space="preserve"> </w:t>
            </w:r>
            <w:r w:rsidR="00850192" w:rsidRPr="00B93123">
              <w:rPr>
                <w:rFonts w:ascii="Arial" w:hAnsi="Arial" w:cs="Arial"/>
              </w:rPr>
              <w:t>obrazovanja,</w:t>
            </w:r>
          </w:p>
          <w:p w:rsidR="00850192" w:rsidRPr="00B93123" w:rsidRDefault="00850192" w:rsidP="00946E71">
            <w:pPr>
              <w:pStyle w:val="TableParagraph"/>
              <w:spacing w:before="7"/>
              <w:ind w:left="110" w:right="181" w:firstLine="6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2"/>
                <w:w w:val="110"/>
              </w:rPr>
              <w:t>-</w:t>
            </w:r>
            <w:r w:rsidR="00643659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946E71">
              <w:rPr>
                <w:rFonts w:ascii="Arial" w:hAnsi="Arial" w:cs="Arial"/>
              </w:rPr>
              <w:t xml:space="preserve">fakultet iz oblasti društvenih </w:t>
            </w:r>
            <w:r w:rsidR="005E3651" w:rsidRPr="00946E71">
              <w:rPr>
                <w:rFonts w:ascii="Arial" w:hAnsi="Arial" w:cs="Arial"/>
              </w:rPr>
              <w:t>nauka,</w:t>
            </w:r>
          </w:p>
          <w:p w:rsidR="00850192" w:rsidRPr="00B93123" w:rsidRDefault="00850192" w:rsidP="00946E71">
            <w:pPr>
              <w:pStyle w:val="TableParagraph"/>
              <w:ind w:left="110" w:right="51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jedna</w:t>
            </w:r>
            <w:r w:rsidRPr="00B93123">
              <w:rPr>
                <w:rFonts w:ascii="Arial" w:hAnsi="Arial" w:cs="Arial"/>
                <w:spacing w:val="47"/>
              </w:rPr>
              <w:t xml:space="preserve"> </w:t>
            </w:r>
            <w:r w:rsidRPr="00B93123">
              <w:rPr>
                <w:rFonts w:ascii="Arial" w:hAnsi="Arial" w:cs="Arial"/>
              </w:rPr>
              <w:t>godi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850192" w:rsidRPr="00B93123" w:rsidRDefault="00850192" w:rsidP="00946E71">
            <w:pPr>
              <w:pStyle w:val="TableParagraph"/>
              <w:ind w:left="110" w:right="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50192" w:rsidRPr="00B93123" w:rsidRDefault="00BC7218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850192" w:rsidRDefault="005E3651" w:rsidP="00643659">
            <w:pPr>
              <w:pStyle w:val="TableParagraph"/>
              <w:spacing w:before="3"/>
              <w:ind w:left="106" w:right="179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upravne i stručne poslove koji se odnose na: upis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n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 i unos u posebnu evidenciju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đenje i ažuriranje evidencije pravosnažno osuđenih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a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cim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 evidencije; evidencije pravnih i maloljetnih lica i posebne evidencije, vođenje podataka o uslovnom</w:t>
            </w:r>
            <w:r w:rsidRPr="00643659">
              <w:rPr>
                <w:rFonts w:ascii="Arial" w:hAnsi="Arial" w:cs="Arial"/>
              </w:rPr>
              <w:t xml:space="preserve"> otpustu,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>amnestiji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 xml:space="preserve">pomilovanju, </w:t>
            </w:r>
            <w:r w:rsidRPr="00B93123">
              <w:rPr>
                <w:rFonts w:ascii="Arial" w:hAnsi="Arial" w:cs="Arial"/>
              </w:rPr>
              <w:t>podatak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poziv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lovne osude ili uslovne osude sa zaštitnim nadzorom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tpust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mje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eplać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vča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om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rovod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noše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habilitaciji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brisanje sankci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 kaznene 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jem   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anaka   i vrš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 poslove iz djelokruga  Direktorat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BC7218" w:rsidRPr="00B93123" w:rsidRDefault="00BC7218" w:rsidP="00B9312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  <w:p w:rsidR="005E3651" w:rsidRPr="00B93123" w:rsidRDefault="005E3651" w:rsidP="00B9312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</w:tc>
      </w:tr>
      <w:tr w:rsidR="00BC7218" w:rsidRPr="00B93123" w:rsidTr="00B50B30">
        <w:trPr>
          <w:trHeight w:val="168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BC7218" w:rsidRPr="00B93123" w:rsidRDefault="00BC7218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639F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BC7218" w:rsidRPr="00BC7218" w:rsidRDefault="00946E71" w:rsidP="00BC7218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BC7218" w:rsidRPr="00BC7218">
              <w:rPr>
                <w:rFonts w:ascii="Arial" w:hAnsi="Arial" w:cs="Arial"/>
                <w:b/>
                <w:lang w:val="sr-Latn-ME"/>
              </w:rPr>
              <w:t>Viši</w:t>
            </w:r>
            <w:r w:rsidR="00542179">
              <w:rPr>
                <w:rFonts w:ascii="Arial" w:hAnsi="Arial" w:cs="Arial"/>
                <w:b/>
                <w:lang w:val="sr-Latn-ME"/>
              </w:rPr>
              <w:t>/a</w:t>
            </w:r>
            <w:r w:rsidR="00BC7218" w:rsidRPr="00BC7218">
              <w:rPr>
                <w:rFonts w:ascii="Arial" w:hAnsi="Arial" w:cs="Arial"/>
                <w:b/>
                <w:lang w:val="sr-Latn-ME"/>
              </w:rPr>
              <w:t xml:space="preserve"> savjetnik</w:t>
            </w:r>
            <w:r w:rsidR="00542179">
              <w:rPr>
                <w:rFonts w:ascii="Arial" w:hAnsi="Arial" w:cs="Arial"/>
                <w:b/>
                <w:lang w:val="sr-Latn-ME"/>
              </w:rPr>
              <w:t xml:space="preserve">/ca </w:t>
            </w:r>
            <w:r w:rsidR="00BC7218" w:rsidRPr="00BC7218">
              <w:rPr>
                <w:rFonts w:ascii="Arial" w:hAnsi="Arial" w:cs="Arial"/>
                <w:b/>
                <w:lang w:val="sr-Latn-ME"/>
              </w:rPr>
              <w:t xml:space="preserve"> III</w:t>
            </w:r>
          </w:p>
          <w:p w:rsidR="00BC7218" w:rsidRPr="00055A79" w:rsidRDefault="00BC7218" w:rsidP="00BC7218">
            <w:pPr>
              <w:rPr>
                <w:rFonts w:ascii="Arial" w:hAnsi="Arial" w:cs="Arial"/>
                <w:b/>
                <w:color w:val="FF0000"/>
                <w:lang w:val="sr-Latn-ME"/>
              </w:rPr>
            </w:pPr>
          </w:p>
          <w:p w:rsidR="00BC7218" w:rsidRPr="00BC7218" w:rsidRDefault="00BC7218" w:rsidP="00946E71">
            <w:pPr>
              <w:ind w:left="121"/>
              <w:rPr>
                <w:rFonts w:ascii="Arial" w:hAnsi="Arial" w:cs="Arial"/>
                <w:lang w:val="sr-Latn-ME"/>
              </w:rPr>
            </w:pPr>
            <w:r w:rsidRPr="00946E71">
              <w:rPr>
                <w:rFonts w:ascii="Arial" w:hAnsi="Arial" w:cs="Arial"/>
                <w:lang w:val="sr-Latn-ME"/>
              </w:rPr>
              <w:t xml:space="preserve">- VII1 </w:t>
            </w:r>
            <w:r w:rsidRPr="00BC7218">
              <w:rPr>
                <w:rFonts w:ascii="Arial" w:hAnsi="Arial" w:cs="Arial"/>
                <w:lang w:val="sr-Latn-ME"/>
              </w:rPr>
              <w:t>nivo kvalifikacije</w:t>
            </w:r>
          </w:p>
          <w:p w:rsidR="00BC7218" w:rsidRPr="00BC7218" w:rsidRDefault="00BC7218" w:rsidP="00946E71">
            <w:pPr>
              <w:ind w:left="121"/>
              <w:rPr>
                <w:rFonts w:ascii="Arial" w:hAnsi="Arial" w:cs="Arial"/>
                <w:lang w:val="sr-Latn-ME"/>
              </w:rPr>
            </w:pPr>
            <w:r w:rsidRPr="00BC7218">
              <w:rPr>
                <w:rFonts w:ascii="Arial" w:hAnsi="Arial" w:cs="Arial"/>
                <w:lang w:val="sr-Latn-ME"/>
              </w:rPr>
              <w:t xml:space="preserve">obrazovanja, </w:t>
            </w:r>
          </w:p>
          <w:p w:rsidR="00BC7218" w:rsidRPr="00BC7218" w:rsidRDefault="00BC7218" w:rsidP="00946E71">
            <w:pPr>
              <w:ind w:left="121"/>
              <w:rPr>
                <w:rFonts w:ascii="Arial" w:hAnsi="Arial" w:cs="Arial"/>
                <w:lang w:val="sr-Latn-ME"/>
              </w:rPr>
            </w:pPr>
            <w:r w:rsidRPr="00BC7218">
              <w:rPr>
                <w:rFonts w:ascii="Arial" w:hAnsi="Arial" w:cs="Arial"/>
                <w:lang w:val="sr-Latn-ME"/>
              </w:rPr>
              <w:t xml:space="preserve">- fakultet iz oblasti društvenih nauka, </w:t>
            </w:r>
          </w:p>
          <w:p w:rsidR="00BC7218" w:rsidRPr="00BC7218" w:rsidRDefault="00BC7218" w:rsidP="00946E71">
            <w:pPr>
              <w:ind w:left="121" w:right="120"/>
              <w:rPr>
                <w:rFonts w:ascii="Arial" w:hAnsi="Arial" w:cs="Arial"/>
                <w:lang w:val="sr-Latn-ME"/>
              </w:rPr>
            </w:pPr>
            <w:r w:rsidRPr="00BC7218">
              <w:rPr>
                <w:rFonts w:ascii="Arial" w:hAnsi="Arial" w:cs="Arial"/>
                <w:lang w:val="sr-Latn-ME"/>
              </w:rPr>
              <w:t xml:space="preserve">- </w:t>
            </w:r>
            <w:r w:rsidR="00946E71">
              <w:rPr>
                <w:rFonts w:ascii="Arial" w:hAnsi="Arial" w:cs="Arial"/>
                <w:lang w:val="sr-Latn-ME"/>
              </w:rPr>
              <w:t>n</w:t>
            </w:r>
            <w:r w:rsidRPr="00BC7218">
              <w:rPr>
                <w:rFonts w:ascii="Arial" w:hAnsi="Arial" w:cs="Arial"/>
                <w:lang w:val="sr-Latn-ME"/>
              </w:rPr>
              <w:t>ajmanje jedna godina radnog iskustva</w:t>
            </w:r>
            <w:r>
              <w:rPr>
                <w:rFonts w:ascii="Arial" w:hAnsi="Arial" w:cs="Arial"/>
                <w:lang w:val="sr-Latn-ME"/>
              </w:rPr>
              <w:t xml:space="preserve"> na poslovima u VII1 ili </w:t>
            </w:r>
            <w:r w:rsidR="00946E71">
              <w:rPr>
                <w:rFonts w:ascii="Arial" w:hAnsi="Arial" w:cs="Arial"/>
                <w:lang w:val="sr-Latn-ME"/>
              </w:rPr>
              <w:t>VI</w:t>
            </w:r>
            <w:r>
              <w:rPr>
                <w:rFonts w:ascii="Arial" w:hAnsi="Arial" w:cs="Arial"/>
                <w:lang w:val="sr-Latn-ME"/>
              </w:rPr>
              <w:t xml:space="preserve"> nivou kvalifikacije </w:t>
            </w:r>
            <w:r>
              <w:rPr>
                <w:rFonts w:ascii="Arial" w:hAnsi="Arial" w:cs="Arial"/>
                <w:lang w:val="sr-Latn-ME"/>
              </w:rPr>
              <w:lastRenderedPageBreak/>
              <w:t>obrazovanja</w:t>
            </w:r>
            <w:r w:rsidRPr="00BC7218">
              <w:rPr>
                <w:rFonts w:ascii="Arial" w:hAnsi="Arial" w:cs="Arial"/>
                <w:lang w:val="sr-Latn-ME"/>
              </w:rPr>
              <w:t xml:space="preserve">, </w:t>
            </w:r>
          </w:p>
          <w:p w:rsidR="00BC7218" w:rsidRPr="00BC7218" w:rsidRDefault="00BC7218" w:rsidP="00946E71">
            <w:pPr>
              <w:ind w:left="121"/>
              <w:rPr>
                <w:rFonts w:ascii="Arial" w:hAnsi="Arial" w:cs="Arial"/>
                <w:lang w:val="sr-Latn-ME"/>
              </w:rPr>
            </w:pPr>
            <w:r w:rsidRPr="00BC7218">
              <w:rPr>
                <w:rFonts w:ascii="Arial" w:hAnsi="Arial" w:cs="Arial"/>
                <w:lang w:val="sr-Latn-ME"/>
              </w:rPr>
              <w:t xml:space="preserve">- </w:t>
            </w:r>
            <w:r w:rsidR="00946E71">
              <w:rPr>
                <w:rFonts w:ascii="Arial" w:hAnsi="Arial" w:cs="Arial"/>
                <w:lang w:val="sr-Latn-ME"/>
              </w:rPr>
              <w:t>p</w:t>
            </w:r>
            <w:r w:rsidRPr="00BC7218">
              <w:rPr>
                <w:rFonts w:ascii="Arial" w:hAnsi="Arial" w:cs="Arial"/>
                <w:lang w:val="sr-Latn-ME"/>
              </w:rPr>
              <w:t>oložen stručni ispit za rad u državnim organima.</w:t>
            </w:r>
          </w:p>
          <w:p w:rsidR="00BC7218" w:rsidRPr="00B93123" w:rsidRDefault="00BC7218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C7218" w:rsidRDefault="004353AB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BC7218" w:rsidRPr="00643659" w:rsidRDefault="00BC7218" w:rsidP="00643659">
            <w:pPr>
              <w:pStyle w:val="TableParagraph"/>
              <w:spacing w:before="3"/>
              <w:ind w:left="106" w:right="179"/>
              <w:jc w:val="both"/>
              <w:rPr>
                <w:rFonts w:ascii="Arial" w:hAnsi="Arial" w:cs="Arial"/>
              </w:rPr>
            </w:pPr>
            <w:r w:rsidRPr="00BC7218">
              <w:rPr>
                <w:rFonts w:ascii="Arial" w:hAnsi="Arial" w:cs="Arial"/>
              </w:rPr>
              <w:t>Vrši upravne i stručne poslove koji se odnose na: upis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datak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kaznen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evidenciju i unos u posebnu evidenciju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vođenje i ažuriranje evidencije pravosnažno osuđenih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lica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izdava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vjeren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dacim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iz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kazn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rekršajne evidencije; evidencije pravnih i maloljetnih lica i posebne evidencije, vođenje podataka o uslovnom</w:t>
            </w:r>
            <w:r w:rsidRPr="00643659">
              <w:rPr>
                <w:rFonts w:ascii="Arial" w:hAnsi="Arial" w:cs="Arial"/>
              </w:rPr>
              <w:t xml:space="preserve"> otpustu,</w:t>
            </w:r>
            <w:r w:rsidRPr="00BC7218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>amnestiji</w:t>
            </w:r>
            <w:r w:rsidRPr="00BC7218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>i</w:t>
            </w:r>
            <w:r w:rsidRPr="00BC7218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 xml:space="preserve">pomilovanju, </w:t>
            </w:r>
            <w:r w:rsidRPr="00BC7218">
              <w:rPr>
                <w:rFonts w:ascii="Arial" w:hAnsi="Arial" w:cs="Arial"/>
              </w:rPr>
              <w:t>podatak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poziv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slovne osude ili uslovne osude sa zaštitnim nadzorom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slovnog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tpust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datk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zamje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lastRenderedPageBreak/>
              <w:t>neplać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novča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kaz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kaznom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zatvor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sprovod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prav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stupak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z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donoše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rješen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rehabilitaciji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brisanje sankci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iz kaznene 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rekršaj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evidencije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rijem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stranaka i vrš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druge poslove iz djelokruga  Direktorat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nalog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retpostavljenog</w:t>
            </w:r>
            <w:r w:rsidRPr="00643659">
              <w:rPr>
                <w:rFonts w:ascii="Arial" w:hAnsi="Arial" w:cs="Arial"/>
              </w:rPr>
              <w:t>.</w:t>
            </w:r>
          </w:p>
          <w:p w:rsidR="00BC7218" w:rsidRPr="00B93123" w:rsidRDefault="00BC7218" w:rsidP="00B9312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</w:tc>
      </w:tr>
      <w:tr w:rsidR="00410B9A" w:rsidRPr="00B93123" w:rsidTr="00B50B30">
        <w:trPr>
          <w:trHeight w:val="13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6</w:t>
            </w:r>
            <w:r w:rsidR="00F639F6">
              <w:rPr>
                <w:rFonts w:ascii="Arial" w:hAnsi="Arial" w:cs="Arial"/>
                <w:b/>
              </w:rPr>
              <w:t>4</w:t>
            </w:r>
            <w:r w:rsidR="00850192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vjetnik</w:t>
            </w:r>
            <w:r w:rsidR="00542179">
              <w:rPr>
                <w:rFonts w:ascii="Arial" w:hAnsi="Arial" w:cs="Arial"/>
                <w:b/>
              </w:rPr>
              <w:t xml:space="preserve">/ca 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</w:p>
          <w:p w:rsidR="00410B9A" w:rsidRPr="00B93123" w:rsidRDefault="00410B9A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ind w:left="110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 nivo kvalifikacije obrazov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iz</w:t>
            </w:r>
            <w:r w:rsidRPr="00B9312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oblasti</w:t>
            </w:r>
            <w:r w:rsidRPr="00B9312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irodnih</w:t>
            </w:r>
            <w:r w:rsidRPr="00B9312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60"/>
              </w:rPr>
              <w:t>–</w:t>
            </w:r>
            <w:r w:rsidRPr="00B93123">
              <w:rPr>
                <w:rFonts w:ascii="Arial" w:hAnsi="Arial" w:cs="Arial"/>
                <w:spacing w:val="1"/>
                <w:w w:val="160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i računarsk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="00850192" w:rsidRPr="00B93123">
              <w:rPr>
                <w:rFonts w:ascii="Arial" w:hAnsi="Arial" w:cs="Arial"/>
              </w:rPr>
              <w:t>nauke ili društvenih nauka.</w:t>
            </w:r>
          </w:p>
          <w:p w:rsidR="00410B9A" w:rsidRPr="00B93123" w:rsidRDefault="00410B9A" w:rsidP="00B93123">
            <w:pPr>
              <w:pStyle w:val="TableParagraph"/>
              <w:ind w:left="110"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10B9A" w:rsidRPr="00B93123" w:rsidRDefault="00410B9A" w:rsidP="00B93123">
            <w:pPr>
              <w:pStyle w:val="TableParagraph"/>
              <w:ind w:left="110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  <w:p w:rsidR="00850192" w:rsidRPr="00B93123" w:rsidRDefault="00850192" w:rsidP="00B93123">
            <w:pPr>
              <w:pStyle w:val="TableParagraph"/>
              <w:ind w:left="110" w:right="93"/>
              <w:jc w:val="both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5E3651" w:rsidP="00B93123">
            <w:pPr>
              <w:pStyle w:val="TableParagraph"/>
              <w:spacing w:before="2"/>
              <w:ind w:left="106" w:right="1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 postupanja po zahtjevima z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 iz kaznene i prekršajne evidencije za fizička i pravna lica, radi n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žuriranj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aka u Registre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oše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c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lektronsk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 podacima u kartoteci, vrši prijem stranak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o i druge poslove iz djelokruga  Direktorat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10B9A" w:rsidRPr="00B93123" w:rsidTr="00B50B30">
        <w:trPr>
          <w:trHeight w:val="288"/>
        </w:trPr>
        <w:tc>
          <w:tcPr>
            <w:tcW w:w="499" w:type="dxa"/>
            <w:tcBorders>
              <w:top w:val="single" w:sz="4" w:space="0" w:color="auto"/>
            </w:tcBorders>
          </w:tcPr>
          <w:p w:rsidR="00410B9A" w:rsidRPr="00B93123" w:rsidRDefault="00F639F6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850192" w:rsidRPr="00B93123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66</w:t>
            </w:r>
            <w:r w:rsidR="008F14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542179">
              <w:rPr>
                <w:rFonts w:ascii="Arial" w:hAnsi="Arial" w:cs="Arial"/>
                <w:b/>
              </w:rPr>
              <w:t xml:space="preserve">/a 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542179">
              <w:rPr>
                <w:rFonts w:ascii="Arial" w:hAnsi="Arial" w:cs="Arial"/>
                <w:b/>
              </w:rPr>
              <w:t>/kinja</w:t>
            </w:r>
          </w:p>
          <w:p w:rsidR="00410B9A" w:rsidRPr="00B93123" w:rsidRDefault="00410B9A" w:rsidP="00B9312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tabs>
                <w:tab w:val="left" w:pos="825"/>
                <w:tab w:val="left" w:pos="1545"/>
              </w:tabs>
              <w:spacing w:before="1"/>
              <w:ind w:left="110" w:right="72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</w:p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godine radnog iskustva,</w:t>
            </w:r>
          </w:p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410B9A" w:rsidRPr="00B93123" w:rsidRDefault="00410B9A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</w:rPr>
              <w:tab/>
              <w:t>rad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  <w:p w:rsidR="0045567E" w:rsidRPr="00B93123" w:rsidRDefault="0045567E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</w:p>
          <w:p w:rsidR="0045567E" w:rsidRPr="00B93123" w:rsidRDefault="0045567E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</w:p>
          <w:p w:rsidR="0045567E" w:rsidRPr="00B93123" w:rsidRDefault="0045567E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10B9A" w:rsidRPr="00B93123" w:rsidRDefault="005E3651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</w:tcBorders>
          </w:tcPr>
          <w:p w:rsidR="00410B9A" w:rsidRPr="00B93123" w:rsidRDefault="005E3651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unosa podataka po podnijetim zahtje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 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 podnijet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im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t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vjerenjim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ažurir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redmet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 kaznene i prekršajne evidencije, uređuje i stara se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u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m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rhiv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</w:t>
            </w:r>
            <w:r w:rsidR="00643659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106"/>
        <w:tblW w:w="10260" w:type="dxa"/>
        <w:tblLook w:val="04A0" w:firstRow="1" w:lastRow="0" w:firstColumn="1" w:lastColumn="0" w:noHBand="0" w:noVBand="1"/>
      </w:tblPr>
      <w:tblGrid>
        <w:gridCol w:w="752"/>
        <w:gridCol w:w="3648"/>
        <w:gridCol w:w="585"/>
        <w:gridCol w:w="5275"/>
      </w:tblGrid>
      <w:tr w:rsidR="00946E71" w:rsidRPr="00B93123" w:rsidTr="00946E71">
        <w:trPr>
          <w:trHeight w:val="576"/>
        </w:trPr>
        <w:tc>
          <w:tcPr>
            <w:tcW w:w="10260" w:type="dxa"/>
            <w:gridSpan w:val="4"/>
            <w:tcBorders>
              <w:bottom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E71" w:rsidRPr="00B93123" w:rsidRDefault="00946E71" w:rsidP="00946E71">
            <w:pPr>
              <w:pStyle w:val="TableParagraph"/>
              <w:spacing w:before="3"/>
              <w:ind w:left="0" w:right="9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5. DIREKTORAT ZA MEĐUNARODNU SARADNJU I MEĐUNARODNU PRAVNU POMOĆ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E71" w:rsidRPr="00B93123" w:rsidTr="00946E71">
        <w:trPr>
          <w:trHeight w:val="24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General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a</w:t>
            </w: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direkto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ca</w:t>
            </w: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946E71" w:rsidRPr="00B93123" w:rsidRDefault="00643659" w:rsidP="00643659">
            <w:pPr>
              <w:adjustRightInd w:val="0"/>
              <w:spacing w:before="2"/>
              <w:ind w:right="63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- </w:t>
            </w:r>
            <w:r w:rsidR="00946E71"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="00946E71"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946E71"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="00946E71"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="00946E71"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="00946E71"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="00946E71"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="00946E71"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="00946E71"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="00946E71"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="00946E71"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="00946E71"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="00946E71"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="00946E71"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="00946E71"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="00946E71"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="00946E71"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="00946E71"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 fakultet iz oblasti društvenih nauka - pravo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ajmanje dvije godine radnog iskustva na poslovima rukovođenja ili pet godina radnog iskustva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</w:p>
          <w:p w:rsidR="00946E71" w:rsidRPr="00B93123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-</w:t>
            </w:r>
            <w:r w:rsidR="0064365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položen stručni ispit za rad u državnim organima.</w:t>
            </w:r>
          </w:p>
          <w:p w:rsidR="00946E71" w:rsidRPr="00B93123" w:rsidRDefault="00946E71" w:rsidP="00946E71">
            <w:pPr>
              <w:pStyle w:val="TableParagraph"/>
              <w:ind w:left="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ukovodi i organizuje rad u Direktoratu; koordinira rad svih organizacionih jedinica u Direktoratu; obezbjeđuje ostvarivanje saradnje sa drugim subjektima; samostalno odlučuje o najsloženijim stručnim pitanjima i vrši najsloženije poslove iz djelokruga Direktorata; obavlja druge poslove po nalogu pretpostavljenog; za svoj rad odgovara ministru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946E71" w:rsidRPr="00B93123" w:rsidTr="00946E71">
        <w:trPr>
          <w:trHeight w:val="228"/>
        </w:trPr>
        <w:tc>
          <w:tcPr>
            <w:tcW w:w="10260" w:type="dxa"/>
            <w:gridSpan w:val="4"/>
            <w:tcBorders>
              <w:top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E71" w:rsidRPr="00B93123" w:rsidRDefault="00946E71" w:rsidP="00946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5.1. Direkcija za bilateralne i multilateralne poslove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E71" w:rsidRPr="00B93123" w:rsidTr="00946E71">
        <w:trPr>
          <w:trHeight w:val="10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 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č</w:t>
            </w:r>
            <w:r w:rsidRPr="00B93123">
              <w:rPr>
                <w:rFonts w:ascii="Arial" w:hAnsi="Arial" w:cs="Arial"/>
                <w:sz w:val="22"/>
                <w:szCs w:val="22"/>
              </w:rPr>
              <w:t>etir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položen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stručni ispit za rad u državnim organim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znanje engleskog jezika nivoa (B2). 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Koordinira i rukovodi radom službenika u Direkciji i vrši najsloženije poslove u okviru djelokruga Direkcije; odgovara za rad službenika u Direkciji; obezbjeđuje redovno izvještavanje o statusu svih poslova u djelokrugu rada Direkcije; priprema i izrađuje predloge zakona o potvrđivanju međunarodnih ugovora iz djelokruga Ministarstva; koordinira, učestvuje i prati aktivnosti iz djelokruga rada Ministarstva u pripremi i ostvarivanju bilateralne saradnje sa ministarstvima pravde i ljudskih i manjinskih prava drugih zemalja; prati realizaciju obaveza za uključivanje u međunarodne institucije i regionalne inicijative iz djelokruga rada Ministarstva; prati sprovođenje obaveza i izvještava o procesu usklađivanja zakonodavstva iz djelokruga ministarstva u procesu pridruživanja EU; prati izvještaje Međunarodnog rezidualnog mehanizma za krivične sudove; vrši poslove stručne i pravne redakture pravne tekovine EU; odgovara za ažurnost baze podataka o aktivnostima međunarodne saradnje; vrši druge poslove iz djelokruga rada Direktorata po nalogu pretpostavljenog.</w:t>
            </w:r>
          </w:p>
        </w:tc>
      </w:tr>
      <w:tr w:rsidR="00946E71" w:rsidRPr="00B93123" w:rsidTr="00946E71">
        <w:trPr>
          <w:trHeight w:val="10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  7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</w:t>
            </w:r>
          </w:p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</w:p>
          <w:p w:rsidR="00946E71" w:rsidRPr="00B93123" w:rsidRDefault="00946E71" w:rsidP="00643659">
            <w:pPr>
              <w:adjustRightInd w:val="0"/>
              <w:spacing w:before="2"/>
              <w:ind w:right="63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643659">
            <w:pPr>
              <w:rPr>
                <w:rFonts w:ascii="Arial" w:hAnsi="Arial" w:cs="Arial"/>
                <w:bCs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godine radnog iskustva, 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položen stručni ispit za rad u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 xml:space="preserve">državnim organima, </w:t>
            </w:r>
          </w:p>
          <w:p w:rsidR="00946E71" w:rsidRPr="00B93123" w:rsidRDefault="00946E71" w:rsidP="00643659">
            <w:pPr>
              <w:rPr>
                <w:rFonts w:ascii="Arial" w:hAnsi="Arial" w:cs="Arial"/>
                <w:bCs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znanje engleskog jezika nivoa (B2).  </w:t>
            </w:r>
          </w:p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643659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poslove iz djelokruga Direkcije koji se odnose na praćenje razvoja pravne tekovine i standarda EU, SE i HCCH iz oblasti međunarodne pravosudne saradnje u građanskim i privrednim stvarima; prati jurisprudenciju Suda Evropske unije; učestvuje u analizi međunarodnih standarda iz oblasti međunarodne pravosudne saradnje u krivičnim stvarima; učestvuje u pripremi i izradi predloga zakona o potvrđivanju međunarodnih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ugovora u oblasti međunarodne pravne pomoći u krivičnim stvarima; učestvuje u analizi međunarodnih standarda iz oblasti međunarodne pravosudne saradnje u građanskim i privrednim stvarima; priprema i izrađuje predloge zakona o potvrđivanju međunarodnih ugovora u oblasti međunarodne pravne pomoći u građanskim i privrednim stvarima; učestvuje u izradi izvještaja u vezi sa obavezama koje proističu iz instrumenata EU, SE i HCCH u oblasti međunarodne pravne pomoći u građanskim i privrednim stvarima; </w:t>
            </w:r>
            <w:r w:rsidRPr="0064365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poslove koji se odnose na praćenje i sprovođenje obaveza koje proističu iz međunarodnih, nacionalnih i drugih sporazuma i važećim procedurama za upravljanje pretpristupnom podrškom EU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poslove stručne i pravne redakture pravne tekovine EU; učestvuje i prati aktivnosti iz djelokruga rada Ministarstva u pripremi i ostvarivanju bilateralne saradnje sa ministarstvima pravde i ljudskih i manjinskih prava drugih zemalja; održava i ažurira bazu podataka o aktivnostima međunarodne saradnje; vrši druge poslove iz djelokruga Direktorata po nalogu pretpostavljenog. </w:t>
            </w:r>
          </w:p>
        </w:tc>
      </w:tr>
      <w:tr w:rsidR="00946E71" w:rsidRPr="00B93123" w:rsidTr="00946E71">
        <w:trPr>
          <w:trHeight w:val="5304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I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</w:t>
            </w:r>
          </w:p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fakultet iz oblasti društvenih nauka – </w:t>
            </w:r>
            <w:r w:rsidR="008745AC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politikologija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 ili pravo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a radnog iskustva,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položen stručni ispit za rad u državnim organima,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znanje engleskog jezika nivoa (B2)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znanje drugog stranog jezika njemački ili francuski nivoa (B1)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643659" w:rsidRDefault="00946E71" w:rsidP="00A613B5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64365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Učestvuje i prati aktivnosti iz djelokruga ministarstva u pripremi i ostvarivanju međunarodne saradnje sa EU, SE, UN, Haškom konferencijom za međunarodno privatno pravo i drugim međunarodnim organizacijama u postupku usklađivanja pravnog sistema sa međunarodnim standardima; priprema godišnji izvještaj o učešću crnogorskih predstavnika u radu evropskih pravosudnih mreža i tijela; učestvuje u izradi izvještaja u vezi sa obavezama koje proističu iz instrumenata EU, SE, UN i HCCH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prati odluke Evropskog suda za ljudska prava koje se odnose na predstavke državljana Crne Gore, pravnih lica, NVO, stranaca i apatrida, shodno članu 34 Evropske konvencije o ljudskim pravima i slobodama, kao i druge presude koje se odnose na povredu konvencijskih prava; </w:t>
            </w:r>
            <w:r w:rsidRPr="0064365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učestvuje i prati aktivnosti iz djelokruga rada Ministarstva u pripremi i ostvarivanju bilateralne saradnje sa ministarstvima pravde drugih zemalj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; </w:t>
            </w:r>
            <w:r w:rsidRPr="0064365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žurira bazu podataka o aktivnostima međunarodne saradnje; vrši druge poslove koji proizilaze iz obaveza Ministarstva u okviru procesa evropskih integracija, održava i ažurira bazu podataka o aktivnostima međunarodne saradnje kao i druge poslove iz djelokruga Direktorata po nalogu pretpostavljenog.</w:t>
            </w:r>
          </w:p>
        </w:tc>
      </w:tr>
      <w:tr w:rsidR="00946E71" w:rsidRPr="00B93123" w:rsidTr="00946E71">
        <w:trPr>
          <w:trHeight w:val="345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 xml:space="preserve">                       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               5.2. Direkcija za međunarodnu pravnu pomoć u krivičnim stvarim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12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A613B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</w:t>
            </w:r>
            <w:r w:rsidR="00A613B5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č</w:t>
            </w:r>
            <w:r w:rsidRPr="00B93123">
              <w:rPr>
                <w:rFonts w:ascii="Arial" w:hAnsi="Arial" w:cs="Arial"/>
                <w:sz w:val="22"/>
                <w:szCs w:val="22"/>
              </w:rPr>
              <w:t>etir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položen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složenije poslove u okviru djelokruga Direkcije; odgovara za rad službenika u Direkciji; postupa u složenijim predmetima međunarodne pravne pomoći u krivičnim stvarima: ekstradicije, potjernice, izvršenja stranih sudskih odluka i zamolnice za pravnu pomoć domaćih i stranih sudova, ustupanje i preuzmanje krivičnog gonjenjenja; obavlja stručne poslove pripreme međunarodnih ugovora u oblasti međunarodne pravne pomoći u krivičnim stvarima; priprema nacrte i predloge zakona i podzakonskih akata u cilju sprovođenja međunarodnih ugovora i konvencija iz oblasti međunarodne pravne pomoći u krivičnim stvarima; daje mišljenja pravosudnim i drugim organima u vezi sa važenjem i primjenom međunarodnih ugovora, kao i pojedinih instituta međunarodne pravne pomoći; </w:t>
            </w:r>
            <w:r w:rsidRPr="00B93123">
              <w:rPr>
                <w:rFonts w:ascii="Arial" w:hAnsi="Arial" w:cs="Arial"/>
                <w:sz w:val="22"/>
                <w:szCs w:val="22"/>
              </w:rPr>
              <w:t>odgova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urnost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baz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atak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ktivnost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m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; vrši druge poslove iz djelokruga rada Direktorata po nalogu pretpostavljenog.</w:t>
            </w:r>
          </w:p>
        </w:tc>
      </w:tr>
      <w:tr w:rsidR="00946E71" w:rsidRPr="00B93123" w:rsidTr="00946E71">
        <w:trPr>
          <w:trHeight w:val="22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 7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godine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37473A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Vrši poslove koji se odnose na postupanje po zamolnicama za međunarodnu pravnu pomoć za ustupanje i preuzimanje krivičnog gonjenja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, davanje saglasnosti za raspisivanje međunarodne potjernice  i postupak u složenim predmetima ekstradicije; daje uvjerenja o propisima koji važe ili su važili na teritoriji Crne Gore;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priprema i izrađuje predloge zakona o potvrđivanju međunarodnih ugovora i prati sprovođenje međunarodnih ugovora u oblasti međunarodne pravne pomoći u krivičnim stvarima; priprema nacrte i predloge zakona i podzakonskih akata u clju sprovođenja međunarodnih ugovora i konvencija iz oblasti međunarodne pravne pomoći u krivičnim  stvarima; ažurira bazu podataka o aktivnostima međunarodne pravne pomoći; vrši druge poslove iz djelokruga rada Direktorata po nalogu pretpostavljenog.</w:t>
            </w:r>
          </w:p>
        </w:tc>
      </w:tr>
      <w:tr w:rsidR="00946E71" w:rsidRPr="00B93123" w:rsidTr="00946E71">
        <w:trPr>
          <w:trHeight w:val="204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fakultet iz oblasti društvenih nauka - </w:t>
            </w:r>
            <w:r w:rsidR="00643659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a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položen stručni ispit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za rad u državnim organima.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37473A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Vrši poslove koji se odnose na postupanje po manje složenim zamolnicama međunarodne pravne pomoći u krivičnim stvarima; obavlja stručne poslove pripreme međunarodnih ugovora u oblasti međunarodne pravne pomoći u krivičnim stvarima; prati sprovođenj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međunarodnih ugovora u oblasti međunarodne pravne pomoći u krivičnim stvarima;  učestvuje u izradi nacrta i predloga zakona u cilju sprovođenja međunarodnih ugovora i konvencija iz oblasti međunarodne pravne pomoći u krivičnim stvarima; utvrđuje i daje obavještenja o postojanju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uzajamnosti; ažurira bazu podataka o aktivnostima međunarodne pravne pomoći i vrši druge poslove iz djelokruga rada Direktorata po nalogu pretpostavljenog.</w:t>
            </w:r>
          </w:p>
        </w:tc>
      </w:tr>
      <w:tr w:rsidR="00946E71" w:rsidRPr="00B93123" w:rsidTr="00946E71">
        <w:trPr>
          <w:trHeight w:val="306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6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 xml:space="preserve">Viši/a 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savjetnik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/ca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 xml:space="preserve"> I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946E71" w:rsidRPr="000F691F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VII1 nivo kvalifikacije obrazovanja </w:t>
            </w:r>
          </w:p>
          <w:p w:rsidR="00946E71" w:rsidRPr="000F691F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fakultet iz oblasti društvenih nauka-pravo, </w:t>
            </w:r>
          </w:p>
          <w:p w:rsidR="00946E71" w:rsidRPr="000F691F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najmanje jedna godina radnog iskustva na poslovima u VII1 ili VI nivou kvalifikacije obrazovanja, </w:t>
            </w:r>
          </w:p>
          <w:p w:rsidR="00946E71" w:rsidRPr="00B93123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položen stručni ispit za rad u državnim organima.</w:t>
            </w:r>
          </w:p>
          <w:p w:rsidR="00946E71" w:rsidRPr="00B93123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CC157B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V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oslove koji se odnose na postupanje po najednostavnijim zamolnicama</w:t>
            </w: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međunarodne pravne pomoći u krivičnim stvarima;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učestvuje u izradi  i pripremi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analiz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statist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kih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str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vanj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v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h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stru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h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j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zvje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taj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cij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dru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h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j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v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pretpostavljenog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00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46E71" w:rsidRPr="00B93123" w:rsidRDefault="00946E71" w:rsidP="00946E7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3. Direkcija za međunarodnu pravnu pomoć u građanskim stvarim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46E71" w:rsidRPr="00B93123" w:rsidTr="00946E71">
        <w:trPr>
          <w:trHeight w:val="14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č</w:t>
            </w:r>
            <w:r w:rsidRPr="00B93123">
              <w:rPr>
                <w:rFonts w:ascii="Arial" w:hAnsi="Arial" w:cs="Arial"/>
                <w:sz w:val="22"/>
                <w:szCs w:val="22"/>
              </w:rPr>
              <w:t>etir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položen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složenije poslove u okviru djelokruga Direkcije; odgovara za rad službenika u Direkciji; postupa u složenijim predmetima međunarodne pravne pomoći građanskim stvarima: međunarodne otmice djece; daje obavještenja o postojanju uzajamnosti, daje mišljenja pravosudnim i drugim organima u vezi sa važenjem i primjenom međunarodnih ugovora; obavlja stručne poslove pripreme međunarodnih ugovora u oblasti međunarodne pravne pomoći u građanskim  stvarima; priprema nacrte i predloge zakona i podzakonskih akata u cilju sprovođenja međunarodnih ugovora i konvencija iz oblasti međunarodne pravne pomoći u građanskim stvarima; daje mišljenja pravosudnim i drugim organima u vezi sa važenjem i primjenom međunarodnih ugovora, kao i pojedinih instituta međunarodne pravne pomoći; </w:t>
            </w:r>
            <w:r w:rsidRPr="00B93123">
              <w:rPr>
                <w:rFonts w:ascii="Arial" w:hAnsi="Arial" w:cs="Arial"/>
                <w:sz w:val="22"/>
                <w:szCs w:val="22"/>
              </w:rPr>
              <w:t>odgova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urnost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baz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atak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ktivnost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m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; vrši druge poslove iz djelokruga rada Direktorata po nalogu pretpostavljenog.</w:t>
            </w:r>
          </w:p>
        </w:tc>
      </w:tr>
      <w:tr w:rsidR="00946E71" w:rsidRPr="00B93123" w:rsidTr="00946E71">
        <w:trPr>
          <w:trHeight w:val="27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godine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color w:val="C00000"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poslove koji se odnose na postupanje po zamolnicama međunarodne pravne pomoći u građanskim stvarima; obavlja stručne poslove pripreme međunarodnih ugovora u oblasti međunarodne pravne pomoći u građanskim  stvarima; priprema nacrte i predloge zakona i podzakonskih akata u clju sprovođenja međunarodnih ugovora i konvencija iz oblasti međunarodne pravne pomoći u građanskim  stvarima; postupa u složenijim predmetima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međunarodne otmice djece; daje obavještenja o postojanju uzajamnosti; daje mišljenja pravosudnim i drugim organima u vezi sa važenjem i primjenom međunarodnih ugovora; ažurira bazu podataka o aktivnostima međunarodne pravne pomoći; vrši druge poslove iz djelokruga rada Direktorata po nalogu pretpostavljenog.</w:t>
            </w:r>
          </w:p>
        </w:tc>
      </w:tr>
      <w:tr w:rsidR="00946E71" w:rsidRPr="00B93123" w:rsidTr="00946E71">
        <w:trPr>
          <w:trHeight w:val="453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0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I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e radnog iskustva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stručni ispit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Vrši poslove koji se odnose na postupanje po zamolnicama međunarodne pravne pomoći u građanskim stvarima; obavlja stručne poslove pripreme međunarodnih ugovora u oblasti međunarodne pravne pomoći u građanskim  stvarima; priprema nacrte i predloge zakona i podzakonskih akata u clju sprovođenja međunarodnih ugovora i konvencija iz oblasti međunarodne pravne pomoći u građanskim  stvarima; postupa u složenijim predmetima međunarodne otmice djece; daje obavještenja o postojanju uzajamnosti, vrši ovjeru isprava za upotrebu u inostranstvu; daje mišljenja pravosudnim i drugim organima u vezi sa važenjem i primjenom međunarodnih ugovora; ažurira bazu podataka o aktivnostima međunarodne pravne pomoći; vrši druge poslove iz djelokruga rada Direktorata po nalogu pretpostavljenog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64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tabs>
                <w:tab w:val="left" w:pos="362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6. DIREKTORAT ZA KAPITALNE, MEĐUNARODNE I PROJEKTE IZ FONDOVA EU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184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General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a</w:t>
            </w: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direkto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ca</w:t>
            </w: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 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 fakultet iz oblasti </w:t>
            </w:r>
            <w:r w:rsidRPr="00B93123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fakultet iz oblasti društvenih nauka – pravo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ekonomija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ili političke nauke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ajmanje dvije godine radnog iskustva na poslovima rukovođenja ili pet godina radnog iskustva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</w:p>
          <w:p w:rsidR="00946E71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-položen stručni ispit za rad u državnim organima</w:t>
            </w:r>
          </w:p>
          <w:p w:rsidR="00946E71" w:rsidRPr="00B93123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Default="00946E71" w:rsidP="00946E7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ukovodi i organizuje rad u Direktoratu; koordinira rad svih organizacionih jedinica u Direktoratu; obezbjeđuje ostvarivanje saradnje sa drugim subjektima; samostalno odlučuje o najsloženijim stručnim pitanjima i vrši najsloženije poslove iz djelokruga Direktorata; obavlja druge poslove po nalogu pretpostavljenog; za svoj rad odgovara ministru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Pr="00B93123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172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                        6.1. Direkcija za kapitalne projekte u pravosuđu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čelni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ca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 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 Fakultet iz oblasti </w:t>
            </w:r>
            <w:r w:rsidRPr="00B93123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društvenih nauka – pravo ili ekonomija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najmanje četiri godine radnog iskustva </w:t>
            </w:r>
          </w:p>
          <w:p w:rsidR="00946E71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-položen stručni ispit za rad u državnim organima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,</w:t>
            </w:r>
          </w:p>
          <w:p w:rsidR="00946E71" w:rsidRPr="00B93123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znanje engleskog jezika nivoa (B2).</w:t>
            </w:r>
          </w:p>
          <w:p w:rsidR="00946E71" w:rsidRPr="00B93123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pStyle w:val="BodyText"/>
              <w:spacing w:before="127"/>
              <w:ind w:right="10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složenije poslove u okviru djelokruga Direkcije; odgovara za rad službenika u Direkciji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učestvuje u procesu koordinacije, pripreme i sprovođenja </w:t>
            </w:r>
            <w:r w:rsidRPr="00B93123">
              <w:rPr>
                <w:rFonts w:ascii="Arial" w:hAnsi="Arial" w:cs="Arial"/>
                <w:sz w:val="22"/>
                <w:szCs w:val="22"/>
              </w:rPr>
              <w:t>kapital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last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os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a; prikuplja i artikuliš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treb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osud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apital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t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izgradn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rekonstrukci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opremanje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frastruktur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ktivnost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sarađuje sa nadležnim organima u oblasti pripreme, sprovođenja, praćenja sprovođenja i evaluacije infrastrukturnih projekata; izrađuje predlog finansijskog plana za izgradnju, rekonstrukciju, opremanje i održavanje pravosudnih organa i daje uputstvo za izradu saglasnosti u skladu sa potrebama i predlogom finansijskog plana i vrši kontrolu postupanja nad istim; sarađuje sa predstavnicima međunarodnih organizacija i diplomatsko-konzularnim predstavništvima u oblasti donacija za investicije u pravosudnim organima; prati i kontroliše realizaciju ugovora i izrađuje izvještaje o realizaciji ugovora za izgradnju, rekonstrukciju opremanje i održavanje u pravosudnim organima; vodi registar kapitalnh projekata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i druge poslov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</w:tc>
      </w:tr>
      <w:tr w:rsidR="00946E71" w:rsidRPr="00B93123" w:rsidTr="00946E71">
        <w:trPr>
          <w:trHeight w:val="12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Fakultet iz oblasti </w:t>
            </w:r>
            <w:r w:rsidRPr="00B93123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društvenih nauka – pravo, ekonomija ili </w:t>
            </w:r>
            <w:r w:rsidR="00252977">
              <w:rPr>
                <w:rFonts w:ascii="Arial" w:hAnsi="Arial" w:cs="Arial"/>
                <w:bCs/>
                <w:sz w:val="22"/>
                <w:szCs w:val="22"/>
                <w:lang w:val="pl-PL"/>
              </w:rPr>
              <w:t>politikologij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godine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 stručni ispit za rad u državnim organima.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37473A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Prati poslove u vezi sa izgradn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rekonstrukci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opremanje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frastruktur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ktivnostima ; sarađuje sa pravosudnim organima u cilju planiranja potrebnih investicija; evidentira i analizira zahtjeve za investicijama pravosudnih organa; vrši kontrolu izvedenih, kao i radova u toku i dostavlja stručna mišljenja i izveštaje o tekućim investicijama; priprema finansijske i planove za  za izgradnju, rekonstrukciju, opremanje i održavanje pravosudnih organa prati realizaciju projekata i priprema izveštaje o istim, sarađuje sa projektnim jedinicama; priprema podatke za periodične, polugodišnje i godišnje izvještaje o statusu kapitalnih projekata;  učestvuje u saradnji sa predstavnicima međunarodnih organizacija i diplomatsko-konzularnim predstavništvima u oblasti donacija za investicije u pravosudnim organima; vodi registar kapitalnih projekata;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vrši i druge poslov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</w:tc>
      </w:tr>
      <w:tr w:rsidR="00946E71" w:rsidRPr="00B93123" w:rsidTr="00946E71">
        <w:trPr>
          <w:trHeight w:val="4013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4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</w:t>
            </w:r>
          </w:p>
          <w:p w:rsidR="00946E71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</w:t>
            </w:r>
            <w:r w:rsidRPr="00B93123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društvenih nauka – pravo, ekonomija ili </w:t>
            </w:r>
            <w:r w:rsidR="00252977">
              <w:rPr>
                <w:rFonts w:ascii="Arial" w:hAnsi="Arial" w:cs="Arial"/>
                <w:bCs/>
                <w:sz w:val="22"/>
                <w:szCs w:val="22"/>
                <w:lang w:val="pl-PL"/>
              </w:rPr>
              <w:t>politikologija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a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7A5B4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Prikuplja i priprema podatke za praćenje aktivnosti u vezi a  izgradn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rekonstrukci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opremanje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frastruktur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aktivnostima; učestvuje u praćenju kapitalnih projekata u toku; učestvuje u kontroli izvedenih, kao i radova u toku i dostavlja mišljenja i izveštaje o tekućim investicijama; učestvuje u saradnji sa predstavnicima međunarodnih organizacija i diplomatsko-konzularnim predstavništvima u oblasti donacija za investicije u pravosudnim organima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tehnički oblikuje baze podataka i registra kapitalnih projekata; učestvuje u pružanju tehničke pomoći pravosudnim organima u cilju obezbjeđenja adekvatnih smještajnih uslova,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vrši i druge poslov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retpostavljenog.</w:t>
            </w:r>
          </w:p>
        </w:tc>
      </w:tr>
      <w:tr w:rsidR="00946E71" w:rsidRPr="00B93123" w:rsidTr="00946E71">
        <w:trPr>
          <w:trHeight w:val="323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</w:t>
            </w:r>
            <w:r w:rsidR="00946E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FA56A9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b/>
                <w:sz w:val="22"/>
                <w:szCs w:val="22"/>
                <w:lang w:val="pl-PL"/>
              </w:rPr>
              <w:t>Viši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a</w:t>
            </w:r>
            <w:r w:rsidRPr="00FA56A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savjetnik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ca</w:t>
            </w:r>
            <w:r w:rsidRPr="00FA56A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FA56A9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FA56A9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FA56A9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FA56A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FA56A9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FA56A9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FA56A9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FA56A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FA56A9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FA56A9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FA56A9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FA56A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FA56A9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FA56A9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FA56A9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FA56A9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FA56A9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</w:t>
            </w: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FA56A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Fakultet iz oblasti </w:t>
            </w:r>
            <w:r w:rsidRPr="00FA56A9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FA56A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društvenih nauka – pravo, ekonomija ili </w:t>
            </w:r>
            <w:r w:rsidR="00252977">
              <w:rPr>
                <w:rFonts w:ascii="Arial" w:hAnsi="Arial" w:cs="Arial"/>
                <w:bCs/>
                <w:sz w:val="22"/>
                <w:szCs w:val="22"/>
                <w:lang w:val="pl-PL"/>
              </w:rPr>
              <w:t>politikologija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a radnog iskustva</w:t>
            </w:r>
            <w:r w:rsidR="002529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 poslovima u VII1 ili VI nivou kvalifikacije obrazovanja,</w:t>
            </w: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>-položen 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Default="00946E71" w:rsidP="00946E71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6A9">
              <w:rPr>
                <w:rFonts w:ascii="Arial" w:hAnsi="Arial" w:cs="Arial"/>
                <w:sz w:val="22"/>
                <w:szCs w:val="22"/>
              </w:rPr>
              <w:t>Vrši manje složene poslove iz nadležnosti Direkcije, sačinjava izvještaje u vezi sa izvedenim radovi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6A9">
              <w:rPr>
                <w:rFonts w:ascii="Arial" w:hAnsi="Arial" w:cs="Arial"/>
                <w:sz w:val="22"/>
                <w:szCs w:val="22"/>
              </w:rPr>
              <w:t>i drugim infrastrukturnim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FA56A9">
              <w:rPr>
                <w:rFonts w:ascii="Arial" w:hAnsi="Arial" w:cs="Arial"/>
                <w:sz w:val="22"/>
                <w:szCs w:val="22"/>
              </w:rPr>
              <w:t>aktivnostima, učestvuje u izradi godišnjih izvještaja o statusu kapitalnih projekata,</w:t>
            </w:r>
            <w:r w:rsidR="00C177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6A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i druge poslove 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FA56A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</w:tc>
      </w:tr>
      <w:tr w:rsidR="00946E71" w:rsidRPr="00B93123" w:rsidTr="00946E71">
        <w:trPr>
          <w:trHeight w:val="80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                 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                         6.2. Direkcija za međunarodne projekte i fondove EU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E71" w:rsidRPr="00B93123" w:rsidTr="00946E71">
        <w:trPr>
          <w:trHeight w:val="16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 fakultet iz oblasti društvenih nauka – pravo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č</w:t>
            </w:r>
            <w:r w:rsidRPr="00B93123">
              <w:rPr>
                <w:rFonts w:ascii="Arial" w:hAnsi="Arial" w:cs="Arial"/>
                <w:sz w:val="22"/>
                <w:szCs w:val="22"/>
              </w:rPr>
              <w:t>etir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položen stručni ispit za rad u državnim organim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 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složenije poslove u okviru djelokruga Direkcije; </w:t>
            </w:r>
            <w:r w:rsidR="007501A3" w:rsidRPr="007501A3">
              <w:rPr>
                <w:rFonts w:ascii="Arial" w:hAnsi="Arial" w:cs="Arial"/>
                <w:bCs/>
                <w:sz w:val="22"/>
                <w:szCs w:val="22"/>
              </w:rPr>
              <w:t>vrši dužnost rukovodioca posredničkog tijela za upravljanje sektorskim politikama</w:t>
            </w:r>
            <w:r w:rsidR="007501A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501A3">
              <w:rPr>
                <w:rFonts w:ascii="Arial" w:hAnsi="Arial" w:cs="Arial"/>
                <w:sz w:val="22"/>
                <w:szCs w:val="22"/>
                <w:lang w:val="sr-Latn-ME"/>
              </w:rPr>
              <w:t>odgova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 rad službenika u Direkciji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učestvuje u procesu koordinacije, pripreme i sprovođenja IPA i drugih međunarodnih projekata;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bezbjeđuje efikasno funkcionisanje Jedinice za sprovođenje IPA projekata - rukovodi i koordinira radom službenika za programiranje i implementaciju u svojstvu Visokog programskog službenika (SPO);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sz w:val="22"/>
                <w:szCs w:val="22"/>
              </w:rPr>
              <w:t>estvu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prem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enj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alizaci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rat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okumen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n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sz w:val="22"/>
                <w:szCs w:val="22"/>
              </w:rPr>
              <w:t>a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fikasn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ir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analizi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htje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ir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ir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bud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e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t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inansira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ondo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prat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alizacij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rad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onaci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osigura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rad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endersk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okumentaci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obezb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lastRenderedPageBreak/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tupak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av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bavk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ugovar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p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e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govorn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dministracij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il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pisa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cional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gulativ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pr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cional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P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ordinator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ces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gramira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onitoring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pr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govor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ijel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ok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ehn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sz w:val="22"/>
                <w:szCs w:val="22"/>
              </w:rPr>
              <w:t>k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sz w:val="22"/>
                <w:szCs w:val="22"/>
              </w:rPr>
              <w:t>estvu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prem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formaci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ta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lad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l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stituci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ces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gramira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inansiraj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ondo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izilaz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e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klad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orazum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nacional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konodavstv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cedura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pravlj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pristup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ozilaz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e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kvir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ces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vropsk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tegraci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v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tpostavlje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52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7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I – Službeni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/ca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za programiranje 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-V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I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B93123">
              <w:rPr>
                <w:rFonts w:ascii="Arial" w:hAnsi="Arial" w:cs="Arial"/>
                <w:color w:val="000000" w:themeColor="text1"/>
                <w:spacing w:val="22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n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 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li</w:t>
            </w:r>
            <w:r w:rsidRPr="00B93123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sr-Latn-ME"/>
              </w:rPr>
              <w:t>f</w:t>
            </w:r>
            <w:r w:rsidRPr="00B93123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c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e ob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z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n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a,   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 Fakultet iz oblasti društvenih nauk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najmanje tri godine radnog iskustv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-položen stručni ispit za rad u državnim organima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 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37473A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najsloženije poslove koji se odnose na: redovnu saradnju sa nadležnim institucijama za proces programiranja projekata koji se finansiraju iz međunarodnih i EU fondova; učestvuje u izradi strateških i programskih dokumenata od značaja za programiranje i sprovođenje projekata iz djelokruga rada Ministarstva koji se finansiraju iz međunarodnih i EU fondova; obezbjeđivanje neophodnih inputa tokom faze programiranja  IPA projekata u skladu sa programskim dokumentima; učestvovanje u pripremi programa i nacrta akcijskih dokumenata na osnovu utvrđenih prioriteta; pružanje podrške potencijalnim korisnicima u procesu definisanja prioriteta i pripreme nacrta akcijskih dokumenata za IPA projekte; obavlja aktivnosti u vezi sa procjenom dostavljenih nacrta akcijskih dokumenata; učestvuje u pripremi informacija i izvještaja za Vladu i druge nadležne institucije o procesu programiranja projekata iz djelokruga rada Ministarstva koji se finansiraju iz međunarodnih i EU fondova; prikuplja, sistematizuje i ažurira bazu podataka o međunarodnim projektima; pruža podršku procesu koordinacije donacija; učestvuje i prati aktivnosti iz djelokruga rada Ministarstva u vezi sa programima i projektima međunarodne razvojne saradnje i humanitarne pomoći; obavlja  i druge poslove koji proizilaze iz obaveza u skladu sa međunarodnim sporazumima, nacionalnim zakonodavstvom i važećim procedurama za upravljanje prepristupnom podrškom EU; obavlja i druge poslove koji proizilaze iz obaveza Ministarstva u okviru procesa evropskih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integracija; vrši i druge poslov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</w:tc>
      </w:tr>
      <w:tr w:rsidR="00946E71" w:rsidRPr="00B93123" w:rsidTr="00946E71">
        <w:trPr>
          <w:trHeight w:val="73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8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–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Službeni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/ca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 za implementaciju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-V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I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1 n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 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li</w:t>
            </w:r>
            <w:r w:rsidRPr="00B93123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sr-Latn-ME"/>
              </w:rPr>
              <w:t>f</w:t>
            </w:r>
            <w:r w:rsidRPr="00B93123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c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e ob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z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n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Fakultet društvenih nauk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najmanje tri godine radnog iskustv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-položen stručni ispit za rad u državnim organima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Vrši poslove koji se odnose na: izradu tenderske dokumentacije; učestvovanje u tenderskoj proceduri, procesu ugovaranja, plaćanjima, izvještavanju i vršenju monitoringa sprovođenja ugovora, a sve u skladu sa sporazumima potpisanim sa rukovodnim ugovornim tijelom; pripremu plana javnih nabavki u okviru programa IPA i dostavljanje nadležnim organima; učestvuje u pripremi informacija i izvještaja za Vladu i druge nadležne institucije o procesu sprovođenja projekata koji se finansiraju iz međunarodnih i EU fondova; učestvuje u izradi strateških i programskih dokumenata od značaja za programiranje i sprovođenje projekata iz djelokruga rada Ministarstva koji se finansiraju iz međunarodnih i EU fondova; obavlja  i druge poslove koji proizilaze iz obaveza u skladu sa međunarodnim sporazumima, nacionalnim zakonodavstvom i važećim procedurama za upravljanje prepristupnom podrškom EU;  obavlja i druge poslove koji priozilaze iz obaveza Ministarstva u okviru procesa evropskih integracija; vrši i druge 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  <w:p w:rsidR="00946E71" w:rsidRPr="00B93123" w:rsidRDefault="00946E71" w:rsidP="00946E71">
            <w:pPr>
              <w:tabs>
                <w:tab w:val="left" w:pos="1392"/>
              </w:tabs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2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>/a</w:t>
            </w:r>
            <w:r w:rsidR="0064365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I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–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Službeni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/ca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za implementaciju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-V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I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1 n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 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li</w:t>
            </w:r>
            <w:r w:rsidRPr="00B93123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sr-Latn-ME"/>
              </w:rPr>
              <w:t>f</w:t>
            </w:r>
            <w:r w:rsidRPr="00B93123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c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e ob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z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n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Fakultet društvenih nauk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najmanje dvije godine radnog iskustv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-položen stručni ispit za rad u državnim organima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poslove koji se odnose na: redovnu saradnju sa nadležnim institucijama za proces sprovođenja IPA projekata i drugih projekata koji se finansiraju iz međunarodnih i EU fondova; redovnu saradnju sa implementacionim agencijama; učešće u izradi tenderske dokumentacije; praćenje tenderskih procedura, procesa ugovaranja, plaćanjima, izvještavanju i vršenju monitoringa sprovođenja ugovora, a sve u skladu sa sporazumima potpisanim sa rukovodnim ugovornim tijelom; izradu prijedloga izvještaja o troškovima IPA projekata kao i uspostavljanje i održavanje analitičkog sistema evidencija u skladu sa međunarodnim računovodstvenim standardima; učestvuje u pripremi informacija i izvještaja za Vladu i druge nadležne institucije o procesu sprovođenja projekata koji se finansiraju iz međunarodnih i EU fondova; učestvuje u izradi strateških i programskih dokumenata od značaja za programiranje i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lastRenderedPageBreak/>
              <w:t>sprovođenje projekata iz djelokruga rada Ministarstva koji se finansiraju iz međunarodnih i EU fondova; obavlja  i druge poslove koji proizilaze iz obaveza u skladu sa međunarodnim sporazumima, nacionalnim zakonodavstvom i važećim procedurama za upravljanje prepristupnom podrškom EU;  obavlja i druge poslove koji priozilaze iz obaveza Ministarstva u okviru procesa evropskih integracija; vrši i druge 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  <w:p w:rsidR="00946E71" w:rsidRPr="00B93123" w:rsidRDefault="00946E71" w:rsidP="00946E71">
            <w:pPr>
              <w:tabs>
                <w:tab w:val="left" w:pos="1392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52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7. DIREKTORAT ZA SARADNJU SA VJERSKIM ZAJEDNICAM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1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Generalni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direktor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VII1 nivo kvalifikacije obrazovanja,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 fakultet iz oblasti društvenih nauka - pravo,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dvije godine radnog iskustva na poslovima rukovođenja ili </w:t>
            </w:r>
            <w:r w:rsidR="0029436F">
              <w:rPr>
                <w:rFonts w:ascii="Arial" w:hAnsi="Arial" w:cs="Arial"/>
                <w:sz w:val="22"/>
                <w:szCs w:val="22"/>
                <w:lang w:val="sr-Latn-ME"/>
              </w:rPr>
              <w:t>pet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godina radnog iskustva,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položen stručni ispit za rad u državnim organima.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703A4E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703A4E">
              <w:rPr>
                <w:rFonts w:ascii="Arial" w:hAnsi="Arial" w:cs="Arial"/>
                <w:sz w:val="22"/>
                <w:szCs w:val="22"/>
                <w:lang w:val="sr-Latn-ME"/>
              </w:rPr>
              <w:t>Koordinira i rukovodi radom Direktorata; vrši kontrolu obavljanja poslova iz djelokruga rada Direktorata; odgovara za blagovremeno, zakonito i potpuno izvršavanje poslova; vrši najsloženije i najstručnije poslove iz djelokruga rada Direktorata; odlučuje o najsloženijim pitanjima iz djelokruga rada Direktorata; obavlja i druge poslove po nalogu ministra.</w:t>
            </w:r>
          </w:p>
        </w:tc>
      </w:tr>
      <w:tr w:rsidR="00946E71" w:rsidRPr="00B93123" w:rsidTr="00946E71">
        <w:trPr>
          <w:trHeight w:val="456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0F691F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7.1. </w:t>
            </w:r>
            <w:r w:rsidRPr="000F691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Direkcija za registraciju i vođenje Jedinstvene evidencije vjerskih zajednica </w:t>
            </w:r>
          </w:p>
          <w:p w:rsidR="00946E71" w:rsidRPr="00B93123" w:rsidRDefault="00946E71" w:rsidP="00946E7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0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/ca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obrazovanja;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 fakultet iz oblasti društvenih nauka-pravo  ili humanističkih nauka,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 najmanje četiri godine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radnog iskustva,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</w:t>
            </w:r>
          </w:p>
          <w:p w:rsidR="00643659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 xml:space="preserve">za rad u državnim organima,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poznavanje rada na 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0F691F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Vrši najsloženije poslove; koordinira i rukovodi radom Direkcije; vrši kontrolu obavljanja poslova iz djelokruga rada Direkcije; vodi upravni postupak u skladu sa Zakonom o upravnom postupku i Zakonom o slobodi vjeroispovijesti ili uvjerenja i pravnom položaju vjerskih zajednica; odgovara za blagovremeno, zakonito i potpuno izvršavanje poslova; odlučuje o najsloženijim pitanjima iz djelokruga rada Direkcije; obavlja i druge poslove po nalogu pretpostavljenog.</w:t>
            </w:r>
          </w:p>
        </w:tc>
      </w:tr>
      <w:tr w:rsidR="00946E71" w:rsidRPr="00B93123" w:rsidTr="00A613B5">
        <w:trPr>
          <w:trHeight w:val="116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fakultet iz oblasti društvenih nauka  - pravo  ili humanističkih nauk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tri godine radnog iskustv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- položen stručni ispit za rad u državnim organim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računar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složene poslove; vodi upravni postupak u skladu sa Zakonom o upravnom postupku i Zakonom o slobodi vjeroispovijesti ili uvjerenja i pravnom položaju vjerskih zajednica i vrši upis i vođenje Jedinstvene evidencije vjerskih zajednica u skladu sa odredbama Zakona u upravnom postupku i odredbama Zakona o slobodi vjeroispovijesti ili uvjerenja i pravnom položaju vjerskih zajednica; obavlja normativno pravne poslove; obavlja i druge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poslove iz djelokruga Direkcije po nalogu pretpostavljenog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</w:tc>
      </w:tr>
      <w:tr w:rsidR="00946E71" w:rsidRPr="00B93123" w:rsidTr="00946E71">
        <w:trPr>
          <w:trHeight w:val="2019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3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fakultet iz oblasti društvenih nauka  - pravo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jedna godina radnog iskustv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 za rad u državnim organim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rši najmanje složene poslove iz djelokruga rada Direkcije; izdaje uvjerenja na zahtjev vjerskih zajednica;</w:t>
            </w:r>
            <w:r w:rsidRPr="00E730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odi upravni postupak u skladu sa Zakonom o upravnom postupku i Zakonom o slobodi vjeroispovijesti ili uvjerenja i pravnom položaju vjerskih zajednica i vrši upis i vođenje Jedinstvene evidencije vjerskih zajednica u skladu sa odredbama Zakona u upravnom postupku i odredbama Zakona o slobodi vjeroispovijesti ili uvjerenja i pravnom položaju vjerskih zajednica; obavlja i druge poslove iz djelokruga Direkcije po nalogu pretpostavljenog.</w:t>
            </w:r>
          </w:p>
        </w:tc>
      </w:tr>
      <w:tr w:rsidR="00946E71" w:rsidRPr="00B93123" w:rsidTr="00946E71">
        <w:trPr>
          <w:trHeight w:val="324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</w:t>
            </w:r>
            <w:r w:rsidR="00946E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Viši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a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savjet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II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fakultet iz oblasti društvenih nauka  - pravo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Najmanje jedna godina radnog iskustva</w:t>
            </w:r>
            <w:r w:rsidR="0029436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na poslovima u VII1 ili VI nivou kvalifikacije obrazovanj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 za rad u državnim organim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E73088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rši poslove iz djelokruga rada Direkcije; izdaje uvjerenja na zahtjev vjerskih zajednica;</w:t>
            </w:r>
            <w:r w:rsidRPr="00E730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odi upravni postupak u skladu sa Zakonom o upravnom postupku i Zakonom o slobodi vjeroispovijesti ili uvjerenja i pravnom položaju vjerskih zajednica i vrši upis i vođenje Jedinstvene evidencije vjerskih zajednica u skladu sa odredbama Zakona u upravnom postupku i odredbama Zakona o slobodi vjeroispovijesti ili uvjerenja i pravnom položaju vjerskih zajednica; obavlja i druge poslove iz djelokruga Direkcije po nalogu pretpostavljenog.</w:t>
            </w:r>
          </w:p>
          <w:p w:rsidR="00946E71" w:rsidRPr="007053E6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60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bookmarkStart w:id="1" w:name="_Hlk152228171"/>
          </w:p>
          <w:p w:rsidR="00946E71" w:rsidRPr="007053E6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7.2. </w:t>
            </w:r>
            <w:r w:rsidRPr="007053E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Direkcija za podršku vjerskim zajednicama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2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/ca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obrazovanja;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fakultet iz oblasti društvenih nauka  - pravo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najmanje četiri godin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radnog iskustv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za rad u državnim organima,  - poznavanje rada na 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7C14B4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jsloženije poslove; koordinira i rukovodi radom Direkcije;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obavlja poslove u skladu sa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konom o up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r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avnom postupku i Zakonom o slobodi vjeroispovijesti ili uvjerenja i pravnom položaju vjerskih zajednica; odgovara za blagovremeno, zakonito i potpuno izvršavanje poslova; odlučuje o najsloženijim pitanjima iz djelokruga rada Direkcije; obavlja i druge poslove po nalogu pretpostavljenog.</w:t>
            </w:r>
          </w:p>
        </w:tc>
      </w:tr>
      <w:tr w:rsidR="00946E71" w:rsidRPr="00B93123" w:rsidTr="00946E71">
        <w:trPr>
          <w:trHeight w:val="24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fakultet iz oblasti društvenih nauka  - pravo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tri godine radnog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 xml:space="preserve">iskustv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 za rad u državnim organima,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 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 xml:space="preserve"> 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4B4" w:rsidRPr="00E73088" w:rsidRDefault="007C14B4" w:rsidP="007C14B4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rši složen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ije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slove;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obavlja poslove u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skladu sa Zakonom o upravnom postupku i Zakonom o slobodi vjeroispovijesti ili uvjerenja i pravnom položaju vjerskih zajednica; obavlja normativno pravne poslove za potrebe Direkcije; obavlja i druge poslove iz djelokruga Direkcije po nalogu pretpostavljenog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6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fakultet iz oblasti društvenih nauk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jedna godina radnog iskustv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 za rad u državnim organima,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 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7C14B4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manje složene poslove iz djelokruga rada Direkcije;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obavlja poslove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skladu sa Zakonom o upravnom postupku i Zakonom o slobodi vjeroispovijesti ili uvjerenja i pravnom položaju vjerskih zajednica; obavlja i druge poslove iz djelokruga Direkcije po nalogu pretpostavljenog.</w:t>
            </w:r>
          </w:p>
        </w:tc>
      </w:tr>
      <w:bookmarkEnd w:id="1"/>
    </w:tbl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172E5A" w:rsidRPr="00B93123" w:rsidRDefault="00172E5A" w:rsidP="00B93123">
      <w:pPr>
        <w:rPr>
          <w:rFonts w:ascii="Arial" w:hAnsi="Arial" w:cs="Arial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24"/>
        <w:gridCol w:w="3687"/>
        <w:gridCol w:w="551"/>
        <w:gridCol w:w="5393"/>
      </w:tblGrid>
      <w:tr w:rsidR="006B7661" w:rsidRPr="00B93123" w:rsidTr="009531FE">
        <w:trPr>
          <w:trHeight w:val="540"/>
        </w:trPr>
        <w:tc>
          <w:tcPr>
            <w:tcW w:w="10255" w:type="dxa"/>
            <w:gridSpan w:val="4"/>
            <w:tcBorders>
              <w:bottom w:val="single" w:sz="4" w:space="0" w:color="auto"/>
            </w:tcBorders>
          </w:tcPr>
          <w:p w:rsidR="005455BD" w:rsidRPr="00B93123" w:rsidRDefault="005455BD" w:rsidP="00B93123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6B7661" w:rsidRPr="00B93123" w:rsidRDefault="005455BD" w:rsidP="00B931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8. </w:t>
            </w:r>
            <w:r w:rsidR="000C6C3B" w:rsidRPr="00B93123">
              <w:rPr>
                <w:rFonts w:ascii="Arial" w:hAnsi="Arial" w:cs="Arial"/>
                <w:b/>
                <w:spacing w:val="-1"/>
                <w:sz w:val="22"/>
                <w:szCs w:val="22"/>
              </w:rPr>
              <w:t>DIREKTORAT</w:t>
            </w:r>
            <w:r w:rsidR="000C6C3B" w:rsidRPr="00B93123">
              <w:rPr>
                <w:rFonts w:ascii="Arial" w:hAnsi="Arial" w:cs="Arial"/>
                <w:b/>
                <w:spacing w:val="47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0C6C3B" w:rsidRPr="00B93123">
              <w:rPr>
                <w:rFonts w:ascii="Arial" w:hAnsi="Arial" w:cs="Arial"/>
                <w:b/>
                <w:spacing w:val="-15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INFORMACIONO</w:t>
            </w:r>
            <w:r w:rsidR="000C6C3B" w:rsidRPr="00B9312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KOMUNIKACIONE</w:t>
            </w:r>
            <w:r w:rsidR="000C6C3B" w:rsidRPr="00B9312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TEHNOLOGIJE</w:t>
            </w:r>
            <w:r w:rsidR="000C6C3B" w:rsidRPr="00B9312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PRAVOSUĐA</w:t>
            </w:r>
            <w:r w:rsidR="000C6C3B" w:rsidRPr="00B93123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C3B" w:rsidRPr="00B93123">
              <w:rPr>
                <w:rFonts w:ascii="Arial" w:hAnsi="Arial" w:cs="Arial"/>
                <w:b/>
                <w:spacing w:val="-59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BEZBJEDNOST</w:t>
            </w:r>
            <w:r w:rsidR="000C6C3B" w:rsidRPr="00B93123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PODATAKA</w:t>
            </w:r>
          </w:p>
          <w:p w:rsidR="005455BD" w:rsidRPr="00B93123" w:rsidRDefault="005455BD" w:rsidP="00B93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C3B" w:rsidRPr="00B93123" w:rsidTr="008C3BFC">
        <w:trPr>
          <w:trHeight w:val="5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0C6C3B" w:rsidRPr="00B93123" w:rsidRDefault="00CD0281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0C6C3B" w:rsidRPr="00B93123" w:rsidRDefault="000C6C3B" w:rsidP="00B93123">
            <w:pPr>
              <w:pStyle w:val="TableParagraph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Generalni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B93123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direktor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ica</w:t>
            </w:r>
          </w:p>
          <w:p w:rsidR="000C6C3B" w:rsidRPr="00B93123" w:rsidRDefault="000C6C3B" w:rsidP="00B93123">
            <w:pPr>
              <w:pStyle w:val="TableParagraph"/>
              <w:spacing w:before="3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D4A22" w:rsidRPr="00B93123" w:rsidRDefault="001D4A22" w:rsidP="001D4A22">
            <w:pPr>
              <w:pStyle w:val="TableParagraph"/>
              <w:tabs>
                <w:tab w:val="left" w:pos="136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VII1</w:t>
            </w:r>
            <w:r w:rsidRPr="00B93123"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ivo</w:t>
            </w:r>
            <w:r w:rsidRPr="00B93123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valifikacij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</w:p>
          <w:p w:rsidR="001D4A22" w:rsidRPr="00B93123" w:rsidRDefault="001D4A22" w:rsidP="001D4A22">
            <w:pPr>
              <w:pStyle w:val="TableParagraph"/>
              <w:tabs>
                <w:tab w:val="left" w:pos="136"/>
                <w:tab w:val="left" w:pos="580"/>
                <w:tab w:val="left" w:pos="1305"/>
                <w:tab w:val="left" w:pos="2243"/>
              </w:tabs>
              <w:spacing w:before="2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Pr="00B93123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akultet</w:t>
            </w:r>
            <w:r w:rsidRPr="00B93123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6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la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rodnih nauka -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atematika</w:t>
            </w:r>
            <w:r w:rsidRPr="00B93123">
              <w:rPr>
                <w:rFonts w:ascii="Arial" w:hAnsi="Arial" w:cs="Arial"/>
                <w:sz w:val="22"/>
                <w:szCs w:val="22"/>
              </w:rPr>
              <w:tab/>
              <w:t xml:space="preserve">i      </w:t>
            </w:r>
            <w:r w:rsidRPr="00B93123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čunarske nauke ili fakultet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B93123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last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ehničko</w:t>
            </w:r>
            <w:r w:rsidRPr="00B93123"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D4A22" w:rsidRPr="00B93123" w:rsidRDefault="001D4A22" w:rsidP="001D4A22">
            <w:pPr>
              <w:pStyle w:val="TableParagraph"/>
              <w:tabs>
                <w:tab w:val="left" w:pos="136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tehnoloških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uka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- elektrotehnika,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lektronika,</w:t>
            </w:r>
          </w:p>
          <w:p w:rsidR="001D4A22" w:rsidRPr="00B93123" w:rsidRDefault="001D4A22" w:rsidP="001D4A22">
            <w:pPr>
              <w:pStyle w:val="TableParagraph"/>
              <w:tabs>
                <w:tab w:val="left" w:pos="136"/>
              </w:tabs>
              <w:spacing w:before="3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 dvije godine radnog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 poslovim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ukovođenja il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et godi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,</w:t>
            </w:r>
          </w:p>
          <w:p w:rsidR="000C6C3B" w:rsidRDefault="001D4A22" w:rsidP="001D4A22">
            <w:pPr>
              <w:pStyle w:val="TableParagraph"/>
              <w:tabs>
                <w:tab w:val="left" w:pos="136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im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ma.</w:t>
            </w:r>
          </w:p>
          <w:p w:rsidR="00A613B5" w:rsidRPr="00B93123" w:rsidRDefault="00A613B5" w:rsidP="001D4A22">
            <w:pPr>
              <w:pStyle w:val="TableParagraph"/>
              <w:tabs>
                <w:tab w:val="left" w:pos="136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C6C3B" w:rsidRPr="00B93123" w:rsidRDefault="000C6C3B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C6C3B" w:rsidRPr="00B93123" w:rsidRDefault="000C6C3B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Koordinira i rukovodi radom Direktorata; vrši kontrol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n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irektorat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govar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blagovremeno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konit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tpuno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ava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spoređ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eposredn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ioce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rš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jsložen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jstručn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irektorat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luč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jsloženijim pitanjima iz djelokruga rada Direktorat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 p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ra.</w:t>
            </w:r>
          </w:p>
        </w:tc>
      </w:tr>
      <w:tr w:rsidR="000C6C3B" w:rsidRPr="00B93123" w:rsidTr="009531FE">
        <w:trPr>
          <w:trHeight w:val="396"/>
        </w:trPr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55BD" w:rsidRPr="00B93123" w:rsidRDefault="005455BD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</w:p>
          <w:p w:rsidR="000C6C3B" w:rsidRDefault="005455BD" w:rsidP="00B93123">
            <w:pPr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</w:t>
            </w:r>
            <w:r w:rsidR="00C66A4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.1.</w:t>
            </w:r>
            <w:r w:rsidR="000C6C3B" w:rsidRPr="00B93123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Direkcija</w:t>
            </w:r>
            <w:r w:rsidR="000C6C3B" w:rsidRPr="00B93123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0C6C3B" w:rsidRPr="00B93123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informacioni</w:t>
            </w:r>
            <w:r w:rsidR="000C6C3B" w:rsidRPr="00B93123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sistem</w:t>
            </w:r>
            <w:r w:rsidR="000C6C3B" w:rsidRPr="00B93123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pravosuđa</w:t>
            </w:r>
            <w:r w:rsidR="000C6C3B" w:rsidRPr="00B931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659" w:rsidRPr="00B93123" w:rsidRDefault="00643659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690"/>
        <w:gridCol w:w="540"/>
        <w:gridCol w:w="5400"/>
      </w:tblGrid>
      <w:tr w:rsidR="0051073F" w:rsidRPr="00B93123" w:rsidTr="009531FE">
        <w:trPr>
          <w:trHeight w:val="5179"/>
        </w:trPr>
        <w:tc>
          <w:tcPr>
            <w:tcW w:w="630" w:type="dxa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A41E45">
              <w:rPr>
                <w:rFonts w:ascii="Arial" w:hAnsi="Arial" w:cs="Arial"/>
                <w:b/>
              </w:rPr>
              <w:t>0</w:t>
            </w:r>
            <w:r w:rsidR="00CD0281">
              <w:rPr>
                <w:rFonts w:ascii="Arial" w:hAnsi="Arial" w:cs="Arial"/>
                <w:b/>
              </w:rPr>
              <w:t>0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90" w:type="dxa"/>
          </w:tcPr>
          <w:p w:rsidR="0051073F" w:rsidRPr="00B93123" w:rsidRDefault="0051073F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436C0D">
              <w:rPr>
                <w:rFonts w:ascii="Arial" w:hAnsi="Arial" w:cs="Arial"/>
                <w:b/>
              </w:rPr>
              <w:t>/ca</w:t>
            </w:r>
          </w:p>
          <w:p w:rsidR="0051073F" w:rsidRPr="00B93123" w:rsidRDefault="0051073F" w:rsidP="00B93123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ind w:right="111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3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6"/>
              </w:numPr>
              <w:tabs>
                <w:tab w:val="left" w:pos="370"/>
                <w:tab w:val="left" w:pos="580"/>
                <w:tab w:val="left" w:pos="1305"/>
                <w:tab w:val="left" w:pos="2243"/>
              </w:tabs>
              <w:spacing w:before="2"/>
              <w:ind w:right="48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2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B93123">
              <w:rPr>
                <w:rFonts w:ascii="Arial" w:hAnsi="Arial" w:cs="Arial"/>
              </w:rPr>
              <w:tab/>
              <w:t>nauka</w:t>
            </w:r>
            <w:r w:rsidRPr="00B93123">
              <w:rPr>
                <w:rFonts w:ascii="Arial" w:hAnsi="Arial" w:cs="Arial"/>
              </w:rPr>
              <w:tab/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Pr="00B93123">
              <w:rPr>
                <w:rFonts w:ascii="Arial" w:hAnsi="Arial" w:cs="Arial"/>
              </w:rPr>
              <w:tab/>
              <w:t xml:space="preserve">i      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računarske nauke ili fakultet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</w:rPr>
              <w:tab/>
              <w:t>oblasti tehnič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 nauka 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elektrotehnika,</w:t>
            </w:r>
            <w:r w:rsidR="0051073F" w:rsidRPr="00B93123">
              <w:rPr>
                <w:rFonts w:ascii="Arial" w:hAnsi="Arial" w:cs="Arial"/>
                <w:spacing w:val="-2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51073F" w:rsidP="00B93123">
            <w:pPr>
              <w:pStyle w:val="TableParagraph"/>
              <w:numPr>
                <w:ilvl w:val="0"/>
                <w:numId w:val="36"/>
              </w:numPr>
              <w:tabs>
                <w:tab w:val="left" w:pos="573"/>
                <w:tab w:val="left" w:pos="574"/>
                <w:tab w:val="left" w:pos="1852"/>
              </w:tabs>
              <w:spacing w:before="2"/>
              <w:ind w:right="347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četiri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tabs>
                <w:tab w:val="left" w:pos="645"/>
                <w:tab w:val="left" w:pos="986"/>
              </w:tabs>
              <w:ind w:right="77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0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za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</w:t>
            </w:r>
            <w:r w:rsidR="001D4A22">
              <w:rPr>
                <w:rFonts w:ascii="Arial" w:hAnsi="Arial" w:cs="Arial"/>
              </w:rPr>
              <w:t xml:space="preserve">d </w:t>
            </w:r>
            <w:r w:rsidRPr="00B93123">
              <w:rPr>
                <w:rFonts w:ascii="Arial" w:hAnsi="Arial" w:cs="Arial"/>
              </w:rPr>
              <w:t>u</w:t>
            </w:r>
            <w:r w:rsid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</w:tcPr>
          <w:p w:rsidR="0051073F" w:rsidRPr="00B93123" w:rsidRDefault="0051073F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uko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čuje o najsloženijim stručnim pitanjima iz djelokru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ordinaciju u razvo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B93123">
              <w:rPr>
                <w:rFonts w:ascii="Arial" w:hAnsi="Arial" w:cs="Arial"/>
                <w:spacing w:val="1"/>
              </w:rPr>
              <w:t xml:space="preserve">a </w:t>
            </w:r>
            <w:r w:rsidRPr="00B93123">
              <w:rPr>
                <w:rFonts w:ascii="Arial" w:hAnsi="Arial" w:cs="Arial"/>
              </w:rPr>
              <w:t>pravosuđa(ISP)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in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dsist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ts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d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sist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o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dsistem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tužilaštv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dsiste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UIKS-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t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to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avc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ordinir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spostavlj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aradnj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vim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relevantn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KT odjeljenjima pravosudnih institucija; planira budž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g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vnomjernog razvo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-a, obavlja komunik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artnerima na razvoju i održavanju aplikativnih rješenj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okumentat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litika</w:t>
            </w:r>
            <w:r w:rsidRPr="00B93123">
              <w:rPr>
                <w:rFonts w:ascii="Arial" w:hAnsi="Arial" w:cs="Arial"/>
                <w:spacing w:val="-56"/>
              </w:rPr>
              <w:t xml:space="preserve"> 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K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gmen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inualan razvoj ISP-a, u skladu sa međunarod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ional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egislativom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jektnih zadataka sa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tehničkim specifikacijama ko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 odnose na razvoj i održavanje softverskih 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-a;</w:t>
            </w:r>
            <w:r w:rsidRPr="00B93123">
              <w:rPr>
                <w:rFonts w:ascii="Arial" w:hAnsi="Arial" w:cs="Arial"/>
                <w:spacing w:val="1"/>
              </w:rPr>
              <w:t xml:space="preserve"> prati i uspostavlja Business Continuity i DR plan,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51073F" w:rsidRPr="00B93123" w:rsidTr="009531FE">
        <w:trPr>
          <w:trHeight w:val="4420"/>
        </w:trPr>
        <w:tc>
          <w:tcPr>
            <w:tcW w:w="630" w:type="dxa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1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90" w:type="dxa"/>
          </w:tcPr>
          <w:p w:rsidR="0051073F" w:rsidRPr="00B93123" w:rsidRDefault="00436C0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1D4A2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right="2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1D4A22" w:rsidP="001D4A2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right="2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</w:rPr>
              <w:tab/>
              <w:t>-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>
              <w:rPr>
                <w:rFonts w:ascii="Arial" w:hAnsi="Arial" w:cs="Arial"/>
              </w:rPr>
              <w:t xml:space="preserve"> i</w:t>
            </w:r>
            <w:r w:rsidRPr="00B93123">
              <w:rPr>
                <w:rFonts w:ascii="Arial" w:hAnsi="Arial" w:cs="Arial"/>
              </w:rPr>
              <w:t xml:space="preserve"> računarske</w:t>
            </w:r>
            <w:r w:rsidRPr="001D4A22">
              <w:rPr>
                <w:rFonts w:ascii="Arial" w:hAnsi="Arial" w:cs="Arial"/>
              </w:rPr>
              <w:t xml:space="preserve">    </w:t>
            </w:r>
            <w:r w:rsidRPr="00B93123">
              <w:rPr>
                <w:rFonts w:ascii="Arial" w:hAnsi="Arial" w:cs="Arial"/>
              </w:rPr>
              <w:t>nauke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</w:p>
          <w:p w:rsidR="0051073F" w:rsidRPr="00B93123" w:rsidRDefault="001D4A22" w:rsidP="001D4A2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right="2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blast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ehničko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  <w:r w:rsidRPr="001D4A22">
              <w:rPr>
                <w:rFonts w:ascii="Arial" w:hAnsi="Arial" w:cs="Arial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nauka - elektrotehnika,</w:t>
            </w:r>
            <w:r w:rsidR="0051073F" w:rsidRPr="001D4A22">
              <w:rPr>
                <w:rFonts w:ascii="Arial" w:hAnsi="Arial" w:cs="Arial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1D4A22" w:rsidP="001D4A22">
            <w:pPr>
              <w:pStyle w:val="TableParagraph"/>
              <w:tabs>
                <w:tab w:val="left" w:pos="269"/>
              </w:tabs>
              <w:ind w:righ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najmanje</w:t>
            </w:r>
            <w:r w:rsidR="0051073F" w:rsidRPr="00B93123">
              <w:rPr>
                <w:rFonts w:ascii="Arial" w:hAnsi="Arial" w:cs="Arial"/>
              </w:rPr>
              <w:tab/>
              <w:t>tri</w:t>
            </w:r>
            <w:r w:rsidR="0051073F" w:rsidRPr="00B93123">
              <w:rPr>
                <w:rFonts w:ascii="Arial" w:hAnsi="Arial" w:cs="Arial"/>
              </w:rPr>
              <w:tab/>
              <w:t>godine</w:t>
            </w:r>
            <w:r w:rsidR="0051073F" w:rsidRPr="00B93123">
              <w:rPr>
                <w:rFonts w:ascii="Arial" w:hAnsi="Arial" w:cs="Arial"/>
              </w:rPr>
              <w:tab/>
            </w:r>
            <w:r w:rsidR="0051073F" w:rsidRPr="001D4A22">
              <w:rPr>
                <w:rFonts w:ascii="Arial" w:hAnsi="Arial" w:cs="Arial"/>
              </w:rPr>
              <w:t xml:space="preserve">radnog </w:t>
            </w:r>
            <w:r w:rsidR="0051073F"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1D4A2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right="2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</w:tcPr>
          <w:p w:rsidR="0051073F" w:rsidRPr="00B93123" w:rsidRDefault="004E0981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243117">
              <w:rPr>
                <w:rFonts w:ascii="Arial" w:hAnsi="Arial" w:cs="Arial"/>
              </w:rPr>
              <w:t>Vrši poslove koji se odnose na</w:t>
            </w:r>
            <w:r>
              <w:rPr>
                <w:rFonts w:ascii="Arial" w:hAnsi="Arial" w:cs="Arial"/>
              </w:rPr>
              <w:t xml:space="preserve"> </w:t>
            </w:r>
            <w:r w:rsidRPr="00243117">
              <w:rPr>
                <w:rFonts w:ascii="Arial" w:hAnsi="Arial" w:cs="Arial"/>
              </w:rPr>
              <w:t>administriranje aplikativnih rješenja u domenu Ministarstva; administrira i vrši izmjene na aplikativnim rješenjima , formama  i ekranima Registra kaznene evidencije, kao i na produkcionim i testnim database serverima na kojima su rješenja hostovana; administrira i vrši izmjene na aplikativnim rješenjima , formama  i ekranima ESB platforme za razmjenu podataka sa drugim državnim instiucijama  ; daje podršku internim i eksternim  korisnicima tih rješenja u Ministarstvu; učestvuje u implementaciji aplikativnih rješenja; učestvuje u planiranju razvoja, održavanja i unapređenja aplikativnih navedenih rješenja; obavlja i druge poslove po nalogu pretpostavljenog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073F" w:rsidRPr="00B93123" w:rsidTr="009531FE">
        <w:trPr>
          <w:trHeight w:val="1264"/>
        </w:trPr>
        <w:tc>
          <w:tcPr>
            <w:tcW w:w="630" w:type="dxa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2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90" w:type="dxa"/>
          </w:tcPr>
          <w:p w:rsidR="0051073F" w:rsidRPr="00B93123" w:rsidRDefault="00436C0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I- sistem analitičar</w:t>
            </w:r>
          </w:p>
          <w:p w:rsidR="0051073F" w:rsidRPr="00B93123" w:rsidRDefault="0051073F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tabs>
                <w:tab w:val="left" w:pos="1139"/>
                <w:tab w:val="left" w:pos="2051"/>
              </w:tabs>
              <w:ind w:right="2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B93123">
            <w:pPr>
              <w:pStyle w:val="TableParagraph"/>
              <w:tabs>
                <w:tab w:val="left" w:pos="308"/>
              </w:tabs>
              <w:ind w:right="2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 </w:t>
            </w:r>
            <w:r w:rsidR="001D4A22" w:rsidRPr="00B93123">
              <w:rPr>
                <w:rFonts w:ascii="Arial" w:hAnsi="Arial" w:cs="Arial"/>
              </w:rPr>
              <w:t>fakultet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z oblast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prirodnih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nauka</w:t>
            </w:r>
            <w:r w:rsidR="001D4A22">
              <w:rPr>
                <w:rFonts w:ascii="Arial" w:hAnsi="Arial" w:cs="Arial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-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matematika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računarske</w:t>
            </w:r>
            <w:r w:rsidR="001D4A22" w:rsidRPr="00B93123">
              <w:rPr>
                <w:rFonts w:ascii="Arial" w:hAnsi="Arial" w:cs="Arial"/>
                <w:spacing w:val="-7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nauke</w:t>
            </w:r>
            <w:r w:rsidR="001D4A22" w:rsidRPr="00B93123">
              <w:rPr>
                <w:rFonts w:ascii="Arial" w:hAnsi="Arial" w:cs="Arial"/>
                <w:spacing w:val="-9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li</w:t>
            </w:r>
            <w:r w:rsidR="001D4A22" w:rsidRPr="00B93123">
              <w:rPr>
                <w:rFonts w:ascii="Arial" w:hAnsi="Arial" w:cs="Arial"/>
                <w:spacing w:val="-7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fakultet</w:t>
            </w:r>
            <w:r w:rsidR="001D4A22" w:rsidRPr="00B93123">
              <w:rPr>
                <w:rFonts w:ascii="Arial" w:hAnsi="Arial" w:cs="Arial"/>
                <w:spacing w:val="-4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z</w:t>
            </w:r>
            <w:r w:rsidR="001D4A22" w:rsidRPr="00B93123">
              <w:rPr>
                <w:rFonts w:ascii="Arial" w:hAnsi="Arial" w:cs="Arial"/>
                <w:spacing w:val="-56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oblast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ekonomskih nauka,</w:t>
            </w:r>
          </w:p>
          <w:p w:rsidR="00643659" w:rsidRPr="00B93123" w:rsidRDefault="00643659" w:rsidP="00643659">
            <w:pPr>
              <w:pStyle w:val="TableParagraph"/>
              <w:spacing w:before="4"/>
              <w:ind w:right="2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dvije godine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643659" w:rsidP="00643659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</w:tcPr>
          <w:p w:rsidR="0051073F" w:rsidRPr="00B93123" w:rsidRDefault="0051073F" w:rsidP="001D4A22">
            <w:pPr>
              <w:pStyle w:val="TableParagraph"/>
              <w:tabs>
                <w:tab w:val="left" w:pos="1139"/>
                <w:tab w:val="left" w:pos="2051"/>
              </w:tabs>
              <w:ind w:right="22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kreiranje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nevnih, mjesečnih,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odišnjih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d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hoc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 iz softverskih rješenja ministarstva i DWH/B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a pravosuđa. Analizira procedure ili probleme i definiše predloge i preporuke za unapređenje ISP-a.</w:t>
            </w:r>
            <w:r w:rsidR="00643659" w:rsidRPr="00643659">
              <w:rPr>
                <w:rFonts w:ascii="Arial" w:hAnsi="Arial" w:cs="Arial"/>
              </w:rPr>
              <w:t xml:space="preserve"> Prati razvoj novih analitičko- statističkih alata, analizira kvalitet podataka uskladištenih u softverskim rješenjima ministarstva na dnevnoj osnovi, te uspostavlja procedure za obavještavanje korisnika o greškama u evideniranju podataka; vrši i druge poslove po nalogu pretpostavljenog.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</w:p>
        </w:tc>
      </w:tr>
    </w:tbl>
    <w:p w:rsidR="000C6C3B" w:rsidRPr="00B93123" w:rsidRDefault="000C6C3B" w:rsidP="00B93123">
      <w:pPr>
        <w:jc w:val="both"/>
        <w:rPr>
          <w:rFonts w:ascii="Arial" w:hAnsi="Arial" w:cs="Arial"/>
        </w:rPr>
        <w:sectPr w:rsidR="000C6C3B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10284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631"/>
        <w:gridCol w:w="3401"/>
        <w:gridCol w:w="19"/>
        <w:gridCol w:w="540"/>
        <w:gridCol w:w="9"/>
        <w:gridCol w:w="5660"/>
        <w:gridCol w:w="9"/>
      </w:tblGrid>
      <w:tr w:rsidR="0051073F" w:rsidRPr="00B93123" w:rsidTr="001D4A22">
        <w:trPr>
          <w:trHeight w:val="4029"/>
        </w:trPr>
        <w:tc>
          <w:tcPr>
            <w:tcW w:w="646" w:type="dxa"/>
            <w:gridSpan w:val="2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03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51073F" w:rsidRPr="00B93123" w:rsidRDefault="00436C0D" w:rsidP="00436C0D">
            <w:pPr>
              <w:pStyle w:val="TableParagraph"/>
              <w:ind w:left="0" w:right="1097"/>
              <w:jc w:val="bot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>/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11"/>
              <w:ind w:left="0"/>
              <w:rPr>
                <w:rFonts w:ascii="Arial" w:hAnsi="Arial" w:cs="Arial"/>
              </w:rPr>
            </w:pP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4"/>
              </w:numPr>
              <w:tabs>
                <w:tab w:val="left" w:pos="543"/>
              </w:tabs>
              <w:ind w:right="22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</w:t>
            </w:r>
            <w:r w:rsidRPr="00B93123">
              <w:rPr>
                <w:rFonts w:ascii="Arial" w:hAnsi="Arial" w:cs="Arial"/>
              </w:rPr>
              <w:t>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ind w:right="280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 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sk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u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ičko 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tehni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before="4"/>
              <w:ind w:right="268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  <w:tab w:val="left" w:pos="734"/>
              </w:tabs>
              <w:spacing w:before="2"/>
              <w:ind w:right="5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za</w:t>
            </w:r>
            <w:r w:rsidR="0051073F" w:rsidRPr="00B93123">
              <w:rPr>
                <w:rFonts w:ascii="Arial" w:hAnsi="Arial" w:cs="Arial"/>
                <w:spacing w:val="-8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rad</w:t>
            </w:r>
            <w:r w:rsidR="0051073F" w:rsidRPr="00B93123">
              <w:rPr>
                <w:rFonts w:ascii="Arial" w:hAnsi="Arial" w:cs="Arial"/>
                <w:spacing w:val="-55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u</w:t>
            </w:r>
            <w:r w:rsidR="0051073F" w:rsidRPr="00B93123">
              <w:rPr>
                <w:rFonts w:ascii="Arial" w:hAnsi="Arial" w:cs="Arial"/>
              </w:rPr>
              <w:tab/>
              <w:t>državnim</w:t>
            </w:r>
          </w:p>
          <w:p w:rsidR="0051073F" w:rsidRPr="00B93123" w:rsidRDefault="0051073F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  <w:gridSpan w:val="3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</w:tcPr>
          <w:p w:rsidR="0051073F" w:rsidRPr="00B93123" w:rsidRDefault="0051073F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: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ir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tivnih rješenja u domenu Ministarstva; administrir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unapredjuje Registar novcanih kazni i prekršajne evidencije, 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-servi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renu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titucij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(eUprava,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eDMS,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OpenData,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web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rtal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đ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odul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gitalnu arhivu, daje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podršku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korisnicima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 planiranju razvoja, održavanj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a aplikativnih rješenja ISP-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stiranju novih modula ISP-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erforman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ci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sist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tim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koli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stavni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ođača rješen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druge poslove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51073F" w:rsidRPr="00B93123" w:rsidTr="001D4A22">
        <w:trPr>
          <w:trHeight w:val="4054"/>
        </w:trPr>
        <w:tc>
          <w:tcPr>
            <w:tcW w:w="646" w:type="dxa"/>
            <w:gridSpan w:val="2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4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51073F" w:rsidRPr="00B93123" w:rsidRDefault="00436C0D" w:rsidP="00B93123">
            <w:pPr>
              <w:pStyle w:val="TableParagraph"/>
              <w:ind w:left="208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spacing w:before="1"/>
              <w:ind w:right="22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B93123">
            <w:pPr>
              <w:pStyle w:val="TableParagraph"/>
              <w:spacing w:before="1"/>
              <w:ind w:right="2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>f</w:t>
            </w:r>
            <w:r w:rsidR="001D4A22" w:rsidRPr="00B93123">
              <w:rPr>
                <w:rFonts w:ascii="Arial" w:hAnsi="Arial" w:cs="Arial"/>
              </w:rPr>
              <w:t>akultet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z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oblast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prirodnih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nauka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-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matematika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računarske nauke, ili fakultet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z</w:t>
            </w:r>
            <w:r w:rsidR="001D4A22" w:rsidRPr="00B93123">
              <w:rPr>
                <w:rFonts w:ascii="Arial" w:hAnsi="Arial" w:cs="Arial"/>
                <w:spacing w:val="-15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oblasti</w:t>
            </w:r>
            <w:r w:rsidR="001D4A22" w:rsidRPr="00B93123">
              <w:rPr>
                <w:rFonts w:ascii="Arial" w:hAnsi="Arial" w:cs="Arial"/>
                <w:spacing w:val="-13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tehničko</w:t>
            </w:r>
            <w:r w:rsidR="001D4A22" w:rsidRPr="00B93123">
              <w:rPr>
                <w:rFonts w:ascii="Arial" w:hAnsi="Arial" w:cs="Arial"/>
                <w:spacing w:val="-15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-</w:t>
            </w:r>
            <w:r w:rsidR="001D4A22" w:rsidRPr="00B93123">
              <w:rPr>
                <w:rFonts w:ascii="Arial" w:hAnsi="Arial" w:cs="Arial"/>
                <w:spacing w:val="-1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tehnoloških</w:t>
            </w:r>
            <w:r w:rsidR="001D4A22" w:rsidRPr="00B93123">
              <w:rPr>
                <w:rFonts w:ascii="Arial" w:hAnsi="Arial" w:cs="Arial"/>
                <w:spacing w:val="-56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nauka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-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elektrotehnika,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1D4A22" w:rsidP="00B93123">
            <w:pPr>
              <w:pStyle w:val="TableParagraph"/>
              <w:tabs>
                <w:tab w:val="left" w:pos="937"/>
                <w:tab w:val="left" w:pos="2082"/>
              </w:tabs>
              <w:spacing w:before="27"/>
              <w:ind w:right="189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najmanje tri godine </w:t>
            </w:r>
            <w:r w:rsidR="0051073F" w:rsidRPr="00B93123">
              <w:rPr>
                <w:rFonts w:ascii="Arial" w:hAnsi="Arial" w:cs="Arial"/>
              </w:rPr>
              <w:t>radnog</w:t>
            </w:r>
            <w:r w:rsidR="0051073F" w:rsidRPr="00B93123">
              <w:rPr>
                <w:rFonts w:ascii="Arial" w:hAnsi="Arial" w:cs="Arial"/>
                <w:spacing w:val="1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ind w:right="12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  <w:gridSpan w:val="3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</w:tcPr>
          <w:p w:rsidR="0051073F" w:rsidRPr="00B93123" w:rsidRDefault="0051073F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administraciju softverskih rješenja ministarstva: Aplikacije za probaciju i e-registara, vrši postavljanje i ažuriranje materijala   na ESV portal i web sajtu ministarstva, daje </w:t>
            </w:r>
            <w:r w:rsidRPr="00B93123">
              <w:rPr>
                <w:rFonts w:ascii="Arial" w:hAnsi="Arial" w:cs="Arial"/>
              </w:rPr>
              <w:t>podrš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sni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istema: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obija,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osleđuj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rješav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zahtjeve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korisnik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56"/>
              </w:rPr>
              <w:t xml:space="preserve">    </w:t>
            </w:r>
            <w:r w:rsidRPr="00B93123">
              <w:rPr>
                <w:rFonts w:ascii="Arial" w:hAnsi="Arial" w:cs="Arial"/>
              </w:rPr>
              <w:t>problem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jedn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rv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-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m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o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ć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sn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(„</w:t>
            </w:r>
            <w:r w:rsidRPr="00B93123">
              <w:rPr>
                <w:rFonts w:ascii="Arial" w:hAnsi="Arial" w:cs="Arial"/>
                <w:i/>
              </w:rPr>
              <w:t>Trouble</w:t>
            </w:r>
            <w:r w:rsidRPr="00B93123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i/>
              </w:rPr>
              <w:t>Ticket</w:t>
            </w:r>
            <w:r w:rsidRPr="00B93123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i/>
              </w:rPr>
              <w:t>System</w:t>
            </w:r>
            <w:r w:rsidRPr="00B93123">
              <w:rPr>
                <w:rFonts w:ascii="Arial" w:hAnsi="Arial" w:cs="Arial"/>
              </w:rPr>
              <w:t>“); učestvuje u izradi planov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uka</w:t>
            </w:r>
            <w:r w:rsidRPr="00B93123">
              <w:rPr>
                <w:rFonts w:ascii="Arial" w:hAnsi="Arial" w:cs="Arial"/>
                <w:spacing w:val="1"/>
              </w:rPr>
              <w:t xml:space="preserve"> za krajnje </w:t>
            </w:r>
            <w:r w:rsidRPr="00B93123">
              <w:rPr>
                <w:rFonts w:ascii="Arial" w:hAnsi="Arial" w:cs="Arial"/>
              </w:rPr>
              <w:t>korisnik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plikativnih rješenja zajedničkih servisa ISP-a, obavlj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51073F" w:rsidRPr="00B93123" w:rsidTr="001D4A22">
        <w:trPr>
          <w:trHeight w:val="2150"/>
        </w:trPr>
        <w:tc>
          <w:tcPr>
            <w:tcW w:w="646" w:type="dxa"/>
            <w:gridSpan w:val="2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5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51073F" w:rsidRPr="00B93123" w:rsidRDefault="00436C0D" w:rsidP="00B93123">
            <w:pPr>
              <w:pStyle w:val="TableParagraph"/>
              <w:ind w:left="208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I</w:t>
            </w:r>
          </w:p>
          <w:p w:rsidR="0051073F" w:rsidRPr="00B93123" w:rsidRDefault="0051073F" w:rsidP="00B93123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:rsidR="004E0981" w:rsidRPr="00CD34A7" w:rsidRDefault="004E0981" w:rsidP="004E0981">
            <w:pPr>
              <w:rPr>
                <w:rFonts w:ascii="Arial" w:hAnsi="Arial" w:cs="Arial"/>
              </w:rPr>
            </w:pPr>
            <w:r w:rsidRPr="00CD34A7">
              <w:rPr>
                <w:rFonts w:ascii="Arial" w:hAnsi="Arial" w:cs="Arial"/>
              </w:rPr>
              <w:t xml:space="preserve">- VII1 nivo kvalifikacije obrazovanja, </w:t>
            </w:r>
          </w:p>
          <w:p w:rsidR="004E0981" w:rsidRPr="00CD34A7" w:rsidRDefault="004E0981" w:rsidP="004E0981">
            <w:pPr>
              <w:pStyle w:val="NoSpacing"/>
              <w:rPr>
                <w:rFonts w:ascii="Arial" w:hAnsi="Arial" w:cs="Arial"/>
              </w:rPr>
            </w:pPr>
            <w:r w:rsidRPr="00CD34A7">
              <w:rPr>
                <w:rFonts w:ascii="Arial" w:hAnsi="Arial" w:cs="Arial"/>
              </w:rPr>
              <w:t>- fakultet iz oblasti prirodnih nauka - matematika i računarske nauke, ili fakultet iz oblasti tehničko - tehnoloških nauka - elektrotehnika, elektronika,</w:t>
            </w:r>
          </w:p>
          <w:p w:rsidR="004E0981" w:rsidRPr="00CD34A7" w:rsidRDefault="004E0981" w:rsidP="004E0981">
            <w:pPr>
              <w:pStyle w:val="NoSpacing"/>
              <w:rPr>
                <w:rFonts w:ascii="Arial" w:hAnsi="Arial" w:cs="Arial"/>
              </w:rPr>
            </w:pPr>
            <w:r w:rsidRPr="00CD34A7">
              <w:rPr>
                <w:rFonts w:ascii="Arial" w:hAnsi="Arial" w:cs="Arial"/>
              </w:rPr>
              <w:t xml:space="preserve">- najmanje dvije godine radnog iskustva, </w:t>
            </w:r>
          </w:p>
          <w:p w:rsidR="004E0981" w:rsidRPr="00CD34A7" w:rsidRDefault="004E0981" w:rsidP="004E0981">
            <w:pPr>
              <w:pStyle w:val="NoSpacing"/>
              <w:rPr>
                <w:rFonts w:ascii="Arial" w:hAnsi="Arial" w:cs="Arial"/>
              </w:rPr>
            </w:pPr>
            <w:r w:rsidRPr="00CD34A7">
              <w:rPr>
                <w:rFonts w:ascii="Arial" w:hAnsi="Arial" w:cs="Arial"/>
              </w:rPr>
              <w:t>- položen stručni ispit za rad u državnim organima</w:t>
            </w:r>
          </w:p>
          <w:p w:rsidR="0051073F" w:rsidRPr="00B93123" w:rsidRDefault="0051073F" w:rsidP="004E0981">
            <w:pPr>
              <w:pStyle w:val="TableParagraph"/>
              <w:tabs>
                <w:tab w:val="left" w:pos="243"/>
              </w:tabs>
              <w:spacing w:before="1"/>
              <w:ind w:left="242"/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</w:tcPr>
          <w:p w:rsidR="0051073F" w:rsidRPr="00B93123" w:rsidRDefault="004E0981" w:rsidP="00643659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2428BF">
              <w:rPr>
                <w:rFonts w:ascii="Arial" w:hAnsi="Arial" w:cs="Arial"/>
              </w:rPr>
              <w:t>Vrši poslove koji se odnose na</w:t>
            </w:r>
            <w:r>
              <w:rPr>
                <w:rFonts w:ascii="Arial" w:hAnsi="Arial" w:cs="Arial"/>
              </w:rPr>
              <w:t xml:space="preserve"> </w:t>
            </w:r>
            <w:r w:rsidRPr="002428BF">
              <w:rPr>
                <w:rFonts w:ascii="Arial" w:hAnsi="Arial" w:cs="Arial"/>
              </w:rPr>
              <w:t>administriranje aplikativnih rješenja u domenu Ministarstva; administrira i unapredjuje Registar novčanih kazni i prekršajne evidencije, Origami-eDMS, e-servise okrenute građanima i institucijama (eUprava, Origami-eDMS, Centralni sistem administrativnih taksi, radi upload metarijala na ESV i web sajtu ministarstva; daje podršku korisnicima u Ministarstvu; učestvuje u implementaciji aplikativnih rješenja; učestvuje u planiranju razvoja, održavanja i unapređenja aplikativnih rješenja ISP-a; obavlja i druge poslove po nalogu pretpostavljenog</w:t>
            </w:r>
            <w:r>
              <w:rPr>
                <w:rFonts w:ascii="Arial" w:hAnsi="Arial" w:cs="Arial"/>
              </w:rPr>
              <w:t>.</w:t>
            </w:r>
          </w:p>
        </w:tc>
      </w:tr>
      <w:tr w:rsidR="000C6C3B" w:rsidRPr="00B93123" w:rsidTr="001D4A22">
        <w:trPr>
          <w:gridBefore w:val="1"/>
          <w:gridAfter w:val="1"/>
          <w:wBefore w:w="15" w:type="dxa"/>
          <w:wAfter w:w="9" w:type="dxa"/>
          <w:trHeight w:val="163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5BD" w:rsidRPr="00B93123" w:rsidRDefault="005455BD" w:rsidP="00B93123">
            <w:pPr>
              <w:pStyle w:val="TableParagraph"/>
              <w:ind w:left="2299"/>
              <w:rPr>
                <w:rFonts w:ascii="Arial" w:hAnsi="Arial" w:cs="Arial"/>
                <w:b/>
              </w:rPr>
            </w:pPr>
          </w:p>
          <w:p w:rsidR="000C6C3B" w:rsidRPr="00B93123" w:rsidRDefault="00C66A45" w:rsidP="00B93123">
            <w:pPr>
              <w:pStyle w:val="TableParagraph"/>
              <w:ind w:left="229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C6C3B" w:rsidRPr="00B93123">
              <w:rPr>
                <w:rFonts w:ascii="Arial" w:hAnsi="Arial" w:cs="Arial"/>
                <w:b/>
              </w:rPr>
              <w:t>.2.</w:t>
            </w:r>
            <w:r w:rsidR="000C6C3B"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Direkcija</w:t>
            </w:r>
            <w:r w:rsidR="000C6C3B" w:rsidRPr="00B93123">
              <w:rPr>
                <w:rFonts w:ascii="Arial" w:hAnsi="Arial" w:cs="Arial"/>
                <w:b/>
                <w:spacing w:val="54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za</w:t>
            </w:r>
            <w:r w:rsidR="000C6C3B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infrastrukturu</w:t>
            </w:r>
            <w:r w:rsidR="000C6C3B"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i</w:t>
            </w:r>
            <w:r w:rsidR="000C6C3B"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bezbjednost</w:t>
            </w:r>
            <w:r w:rsidR="000C6C3B"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podataka</w:t>
            </w:r>
          </w:p>
          <w:p w:rsidR="005455BD" w:rsidRPr="00B93123" w:rsidRDefault="005455BD" w:rsidP="00B93123">
            <w:pPr>
              <w:pStyle w:val="TableParagraph"/>
              <w:ind w:left="2299"/>
              <w:rPr>
                <w:rFonts w:ascii="Arial" w:hAnsi="Arial" w:cs="Arial"/>
                <w:b/>
              </w:rPr>
            </w:pP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15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6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436C0D">
              <w:rPr>
                <w:rFonts w:ascii="Arial" w:hAnsi="Arial" w:cs="Arial"/>
                <w:b/>
              </w:rPr>
              <w:t>/ca</w:t>
            </w:r>
          </w:p>
          <w:p w:rsidR="0051073F" w:rsidRPr="00B93123" w:rsidRDefault="0051073F" w:rsidP="00B93123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numPr>
                <w:ilvl w:val="0"/>
                <w:numId w:val="37"/>
              </w:numPr>
              <w:tabs>
                <w:tab w:val="left" w:pos="509"/>
              </w:tabs>
              <w:ind w:right="285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B93123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1"/>
              <w:ind w:right="280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 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sk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u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ičko 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tehni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51073F" w:rsidP="00B93123">
            <w:pPr>
              <w:pStyle w:val="TableParagraph"/>
              <w:numPr>
                <w:ilvl w:val="0"/>
                <w:numId w:val="37"/>
              </w:numPr>
              <w:tabs>
                <w:tab w:val="left" w:pos="547"/>
              </w:tabs>
              <w:spacing w:before="6"/>
              <w:ind w:right="282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tabs>
                <w:tab w:val="left" w:pos="717"/>
              </w:tabs>
              <w:spacing w:before="1"/>
              <w:ind w:right="2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10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10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04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</w:rPr>
              <w:tab/>
              <w:t>državnim</w:t>
            </w:r>
          </w:p>
          <w:p w:rsidR="0051073F" w:rsidRPr="00B93123" w:rsidRDefault="0051073F" w:rsidP="00B93123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1D4A22" w:rsidRDefault="0051073F" w:rsidP="001D4A22">
            <w:pPr>
              <w:pStyle w:val="TableParagraph"/>
              <w:tabs>
                <w:tab w:val="left" w:pos="509"/>
                <w:tab w:val="left" w:pos="5385"/>
              </w:tabs>
              <w:ind w:right="285"/>
              <w:jc w:val="both"/>
              <w:rPr>
                <w:rFonts w:ascii="Arial" w:hAnsi="Arial" w:cs="Arial"/>
              </w:rPr>
            </w:pPr>
            <w:r w:rsidRPr="001D4A22">
              <w:rPr>
                <w:rFonts w:ascii="Arial" w:hAnsi="Arial" w:cs="Arial"/>
              </w:rPr>
              <w:t xml:space="preserve">Koordinira i rukovodi radom Direkcije i vrši nasloženije </w:t>
            </w:r>
            <w:r w:rsidRPr="001D4A22">
              <w:rPr>
                <w:rFonts w:ascii="Arial" w:hAnsi="Arial" w:cs="Arial"/>
              </w:rPr>
              <w:lastRenderedPageBreak/>
              <w:t>poslove u okviru njenog djelokruga; vrši upravljanje nad  informatičkom infrastrukturom Ministarstva kao i sistemskim softverima; prati funkcionisanje postojeće komunikacione infrastrukture, kako u operativnom, tako i u bezbjedonosnom aspektu (Backup/Restore procedure, Business Continuity, Disaster Recovery itd.), vrši nadzor i sprovodi mjere bezbjednosti, organizuje vođenje precizne evidencije o radu mreže i kreira statističke izvještaje; nadgleda operabilnost Data centra , te obavlja planiranje unapređenja njegovog mrežno-komunikacionog segmenta ; definiše jasne procedure na internom nivou, koje imaju za cilj bezbjednost i kontrolu procesa i tokova podataka u sistemu, procedure postupanja u slučaju incidenata, Disaster recovery procedure, plan neprekidnog poslovanja i upravljanja rizicima; učestvuje u planiranju budžeta; obavlja i druge poslove po nalogu pretpostavljenog.</w:t>
            </w: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12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07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436C0D" w:rsidP="00B9312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ind w:right="107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 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E02793">
            <w:pPr>
              <w:pStyle w:val="TableParagraph"/>
              <w:tabs>
                <w:tab w:val="left" w:pos="2272"/>
              </w:tabs>
              <w:spacing w:before="4"/>
              <w:ind w:right="106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fakultet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z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oblasti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prirodnih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a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>
              <w:rPr>
                <w:rFonts w:ascii="Arial" w:hAnsi="Arial" w:cs="Arial"/>
              </w:rPr>
              <w:t>–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matematika</w:t>
            </w:r>
            <w:r w:rsid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5"/>
              </w:rPr>
              <w:t>i</w:t>
            </w:r>
            <w:r w:rsidR="00E02793" w:rsidRPr="00B93123">
              <w:rPr>
                <w:rFonts w:ascii="Arial" w:hAnsi="Arial" w:cs="Arial"/>
                <w:spacing w:val="-57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računarske</w:t>
            </w:r>
            <w:r w:rsidR="00E02793" w:rsidRPr="00B93123">
              <w:rPr>
                <w:rFonts w:ascii="Arial" w:hAnsi="Arial" w:cs="Arial"/>
                <w:spacing w:val="36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e</w:t>
            </w:r>
            <w:r w:rsidR="00E02793" w:rsidRPr="00B93123">
              <w:rPr>
                <w:rFonts w:ascii="Arial" w:hAnsi="Arial" w:cs="Arial"/>
                <w:spacing w:val="34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li</w:t>
            </w:r>
          </w:p>
          <w:p w:rsidR="0051073F" w:rsidRPr="00B93123" w:rsidRDefault="00E02793" w:rsidP="00B93123">
            <w:pPr>
              <w:pStyle w:val="TableParagraph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73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70"/>
              </w:rPr>
              <w:t xml:space="preserve"> </w:t>
            </w:r>
            <w:r w:rsidRPr="00B93123">
              <w:rPr>
                <w:rFonts w:ascii="Arial" w:hAnsi="Arial" w:cs="Arial"/>
              </w:rPr>
              <w:t>tehničko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</w:p>
          <w:p w:rsidR="0051073F" w:rsidRPr="00B93123" w:rsidRDefault="00E02793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tehnoloških</w:t>
            </w:r>
            <w:r w:rsidRPr="00B93123">
              <w:rPr>
                <w:rFonts w:ascii="Arial" w:hAnsi="Arial" w:cs="Arial"/>
              </w:rPr>
              <w:tab/>
              <w:t xml:space="preserve">nauka         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- elektrotehnika,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elektronika</w:t>
            </w:r>
          </w:p>
          <w:p w:rsidR="0051073F" w:rsidRPr="00B93123" w:rsidRDefault="0051073F" w:rsidP="00B93123">
            <w:pPr>
              <w:pStyle w:val="TableParagraph"/>
              <w:tabs>
                <w:tab w:val="left" w:pos="1334"/>
                <w:tab w:val="left" w:pos="1780"/>
              </w:tabs>
              <w:spacing w:before="3"/>
              <w:ind w:right="20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  <w:t>godine radnog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tabs>
                <w:tab w:val="left" w:pos="446"/>
                <w:tab w:val="left" w:pos="2786"/>
              </w:tabs>
              <w:spacing w:before="1"/>
              <w:ind w:right="28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8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69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rad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</w:rPr>
              <w:tab/>
              <w:t>državnim</w:t>
            </w:r>
          </w:p>
          <w:p w:rsidR="0051073F" w:rsidRPr="00B93123" w:rsidRDefault="0051073F" w:rsidP="00B93123">
            <w:pPr>
              <w:pStyle w:val="TableParagraph"/>
              <w:tabs>
                <w:tab w:val="left" w:pos="1833"/>
              </w:tabs>
              <w:spacing w:before="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1D4A22" w:rsidRDefault="0051073F" w:rsidP="001D4A22">
            <w:pPr>
              <w:pStyle w:val="TableParagraph"/>
              <w:tabs>
                <w:tab w:val="left" w:pos="509"/>
                <w:tab w:val="left" w:pos="5385"/>
              </w:tabs>
              <w:ind w:right="285"/>
              <w:jc w:val="both"/>
              <w:rPr>
                <w:rFonts w:ascii="Arial" w:hAnsi="Arial" w:cs="Arial"/>
              </w:rPr>
            </w:pPr>
            <w:r w:rsidRPr="001D4A22">
              <w:rPr>
                <w:rFonts w:ascii="Arial" w:hAnsi="Arial" w:cs="Arial"/>
              </w:rPr>
              <w:t>Vrši poslove koji se odnose na informatičku infrastrukturu, bezbjednost i standarde; obavlja složenije poslove iz domena administracije nad hardverskom infrastrukturom Ministarstva; vrši održavanje i administraciju Sistema za elektronski nadzor osuđenih lica, kao i podršku službenicima Direkcije za uslovni otpust; sprovodi mjere unapređenja na nivou fizičke, informatičke  bezbjednosti korisnika sistema; nadgleda operabilnost Data centra i mrežnih uređaja, te obavlja njihovo održavanje. Stara  se o digitalnim certifikatima Ministarstva; učestvuje u kreiranju i sprovodjenju procedura postupanja u slučaju incidenata, kao i plana neprekidnog poslovanja i upravljanja rizicima; učestvuje u planiranju i izradi budžeta; učestvuje u pripremi tenderske dokumentacije i ugovora u dijelu nabavke hardvera i sistemskog sofvera; pruža podršku zaposlenima u korišćenju radnih stanica i sistemskog softwera, obavlja i druge poslove po nalogu pretpostavljenog.</w:t>
            </w:r>
          </w:p>
          <w:p w:rsidR="0051073F" w:rsidRPr="001D4A22" w:rsidRDefault="0051073F" w:rsidP="001D4A22">
            <w:pPr>
              <w:pStyle w:val="TableParagraph"/>
              <w:tabs>
                <w:tab w:val="left" w:pos="509"/>
                <w:tab w:val="left" w:pos="5385"/>
              </w:tabs>
              <w:ind w:left="0" w:right="285"/>
              <w:jc w:val="both"/>
              <w:rPr>
                <w:rFonts w:ascii="Arial" w:hAnsi="Arial" w:cs="Arial"/>
              </w:rPr>
            </w:pP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144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8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436C0D" w:rsidP="00B9312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f</w:t>
            </w:r>
            <w:r w:rsidRPr="00B93123">
              <w:rPr>
                <w:rFonts w:ascii="Arial" w:hAnsi="Arial" w:cs="Arial"/>
              </w:rPr>
              <w:t>akultet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a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-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matematika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računarske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e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l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fakultet</w:t>
            </w:r>
            <w:r w:rsidR="00E02793" w:rsidRPr="00E02793">
              <w:rPr>
                <w:rFonts w:ascii="Arial" w:hAnsi="Arial" w:cs="Arial"/>
              </w:rPr>
              <w:t xml:space="preserve">    </w:t>
            </w:r>
            <w:r w:rsidR="00E02793" w:rsidRPr="00B93123">
              <w:rPr>
                <w:rFonts w:ascii="Arial" w:hAnsi="Arial" w:cs="Arial"/>
              </w:rPr>
              <w:t>iz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oblasti</w:t>
            </w:r>
          </w:p>
          <w:p w:rsidR="0051073F" w:rsidRPr="00B93123" w:rsidRDefault="00E02793" w:rsidP="00E02793">
            <w:pPr>
              <w:pStyle w:val="TableParagraph"/>
              <w:tabs>
                <w:tab w:val="left" w:pos="1223"/>
              </w:tabs>
              <w:ind w:right="28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tehničko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</w:p>
          <w:p w:rsidR="0051073F" w:rsidRPr="00B93123" w:rsidRDefault="00E02793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uka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02793">
              <w:rPr>
                <w:rFonts w:ascii="Arial" w:hAnsi="Arial" w:cs="Arial"/>
              </w:rPr>
              <w:t xml:space="preserve">elektrotehnika, </w:t>
            </w:r>
            <w:r w:rsidRPr="00B93123">
              <w:rPr>
                <w:rFonts w:ascii="Arial" w:hAnsi="Arial" w:cs="Arial"/>
              </w:rPr>
              <w:t>elektronika</w:t>
            </w:r>
          </w:p>
          <w:p w:rsidR="0051073F" w:rsidRPr="00B93123" w:rsidRDefault="00E02793" w:rsidP="00E02793">
            <w:pPr>
              <w:pStyle w:val="TableParagraph"/>
              <w:tabs>
                <w:tab w:val="left" w:pos="1223"/>
              </w:tabs>
              <w:ind w:right="28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odine radnog</w:t>
            </w:r>
            <w:r w:rsidRPr="00E02793">
              <w:rPr>
                <w:rFonts w:ascii="Arial" w:hAnsi="Arial" w:cs="Arial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lastRenderedPageBreak/>
              <w:t>iskustva,</w:t>
            </w:r>
          </w:p>
          <w:p w:rsidR="0051073F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 u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spacing w:before="3"/>
              <w:ind w:left="106" w:right="9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č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rastruktur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e: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hardversk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rastruktur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zičk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ersonal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 korisnika sistema; nadgleda operabilnos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en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rež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a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ržavanje</w:t>
            </w:r>
            <w:r w:rsidRPr="00B93123">
              <w:rPr>
                <w:rFonts w:ascii="Arial" w:hAnsi="Arial" w:cs="Arial"/>
                <w:spacing w:val="1"/>
              </w:rPr>
              <w:t xml:space="preserve">, </w:t>
            </w:r>
            <w:r w:rsidRPr="00B93123">
              <w:rPr>
                <w:rFonts w:ascii="Arial" w:hAnsi="Arial" w:cs="Arial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gital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ertifikat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Ministarstva; pablikuje web servise i administrira GSB platformu za razmjenu podataka, 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o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du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č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ciden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neprekidnog poslovanja i upravljanja </w:t>
            </w:r>
            <w:r w:rsidRPr="00B93123">
              <w:rPr>
                <w:rFonts w:ascii="Arial" w:hAnsi="Arial" w:cs="Arial"/>
              </w:rPr>
              <w:lastRenderedPageBreak/>
              <w:t>rizicim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nder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je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bavke</w:t>
            </w:r>
            <w:r w:rsidRPr="00B93123">
              <w:rPr>
                <w:rFonts w:ascii="Arial" w:hAnsi="Arial" w:cs="Arial"/>
                <w:spacing w:val="-56"/>
              </w:rPr>
              <w:t xml:space="preserve">  </w:t>
            </w:r>
            <w:r w:rsidRPr="00B93123">
              <w:rPr>
                <w:rFonts w:ascii="Arial" w:hAnsi="Arial" w:cs="Arial"/>
              </w:rPr>
              <w:t>hardv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ofvera; razvija namjenska softverska rješenja za potrebe ministarst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už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rš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oslenima u korišćenju radnih stanica i sistem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oftwe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519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09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right="906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III </w:t>
            </w:r>
            <w:r w:rsidRPr="00B93123">
              <w:rPr>
                <w:rFonts w:ascii="Arial" w:hAnsi="Arial" w:cs="Arial"/>
                <w:b/>
                <w:spacing w:val="-60"/>
              </w:rPr>
              <w:t xml:space="preserve">     </w:t>
            </w:r>
            <w:r w:rsidRPr="00B93123">
              <w:rPr>
                <w:rFonts w:ascii="Arial" w:hAnsi="Arial" w:cs="Arial"/>
                <w:b/>
              </w:rPr>
              <w:t>za informacionu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ezbjednost</w:t>
            </w:r>
          </w:p>
          <w:p w:rsidR="0051073F" w:rsidRPr="00B93123" w:rsidRDefault="0051073F" w:rsidP="00B93123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CA2286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fakultet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z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oblast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prirodnih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a</w:t>
            </w:r>
            <w:r w:rsidR="00E02793" w:rsidRPr="00E02793">
              <w:rPr>
                <w:rFonts w:ascii="Arial" w:hAnsi="Arial" w:cs="Arial"/>
              </w:rPr>
              <w:t xml:space="preserve"> - </w:t>
            </w:r>
            <w:r w:rsidR="00E02793" w:rsidRPr="00B93123">
              <w:rPr>
                <w:rFonts w:ascii="Arial" w:hAnsi="Arial" w:cs="Arial"/>
              </w:rPr>
              <w:t>matematika</w:t>
            </w:r>
            <w:r w:rsidR="00E02793" w:rsidRPr="00E02793">
              <w:rPr>
                <w:rFonts w:ascii="Arial" w:hAnsi="Arial" w:cs="Arial"/>
              </w:rPr>
              <w:t xml:space="preserve">,  </w:t>
            </w:r>
            <w:r w:rsidR="00E02793" w:rsidRPr="00B93123">
              <w:rPr>
                <w:rFonts w:ascii="Arial" w:hAnsi="Arial" w:cs="Arial"/>
              </w:rPr>
              <w:t>računarske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e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l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fakultet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z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oblast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tehničko -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tehnoloških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a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-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elektrotehnika,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E02793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jedna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godin</w:t>
            </w:r>
            <w:r w:rsidR="00CA2286" w:rsidRPr="00B93123">
              <w:rPr>
                <w:rFonts w:ascii="Arial" w:hAnsi="Arial" w:cs="Arial"/>
              </w:rPr>
              <w:t>a</w:t>
            </w:r>
            <w:r w:rsidR="0051073F" w:rsidRPr="00B93123">
              <w:rPr>
                <w:rFonts w:ascii="Arial" w:hAnsi="Arial" w:cs="Arial"/>
                <w:spacing w:val="-3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radnog</w:t>
            </w:r>
            <w:r w:rsidR="0051073F" w:rsidRPr="00B93123">
              <w:rPr>
                <w:rFonts w:ascii="Arial" w:hAnsi="Arial" w:cs="Arial"/>
                <w:spacing w:val="-56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6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spacing w:before="3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poslove informaci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, koji ujedno predstavlja i kontakt tačku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redi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.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jed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ak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ob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munic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ional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IRT-om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č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bijanja/uoč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yber napada i incidenata, koji mogu uticati na kritič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rastruktu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mpromi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tara se intezivno o sprovođenju Pravila informaci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-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ag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litik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ocedur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dluk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vezanih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pravlj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ezbjednošć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uz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boljš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 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orni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sobama;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ripreman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redlag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litik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ocedur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dluk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vezanih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upravljanja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ntinuitet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or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ob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51073F" w:rsidRPr="00B93123" w:rsidRDefault="0051073F" w:rsidP="00B93123">
            <w:pPr>
              <w:pStyle w:val="TableParagraph"/>
              <w:spacing w:before="3"/>
              <w:ind w:left="106" w:right="91"/>
              <w:jc w:val="both"/>
              <w:rPr>
                <w:rFonts w:ascii="Arial" w:hAnsi="Arial" w:cs="Arial"/>
              </w:rPr>
            </w:pP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370"/>
        </w:trPr>
        <w:tc>
          <w:tcPr>
            <w:tcW w:w="631" w:type="dxa"/>
            <w:tcBorders>
              <w:top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A41E45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51073F" w:rsidRPr="00B93123" w:rsidRDefault="00436C0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44E88" w:rsidRPr="00B93123">
              <w:rPr>
                <w:rFonts w:ascii="Arial" w:hAnsi="Arial" w:cs="Arial"/>
                <w:b/>
              </w:rPr>
              <w:t>II</w:t>
            </w:r>
          </w:p>
          <w:p w:rsidR="0051073F" w:rsidRPr="00B93123" w:rsidRDefault="0051073F" w:rsidP="00B93123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:rsidR="0051073F" w:rsidRPr="00B93123" w:rsidRDefault="0006394E" w:rsidP="00E02793">
            <w:pPr>
              <w:pStyle w:val="TableParagraph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="00544E88" w:rsidRPr="00B93123">
              <w:rPr>
                <w:rFonts w:ascii="Arial" w:hAnsi="Arial" w:cs="Arial"/>
              </w:rPr>
              <w:t>I-1</w:t>
            </w:r>
            <w:r w:rsidR="0051073F" w:rsidRPr="00B93123">
              <w:rPr>
                <w:rFonts w:ascii="Arial" w:hAnsi="Arial" w:cs="Arial"/>
              </w:rPr>
              <w:tab/>
              <w:t>nivo</w:t>
            </w:r>
            <w:r w:rsidR="0051073F" w:rsidRPr="00B93123">
              <w:rPr>
                <w:rFonts w:ascii="Arial" w:hAnsi="Arial" w:cs="Arial"/>
              </w:rPr>
              <w:tab/>
              <w:t>kvalifikacije obrazovanja,</w:t>
            </w:r>
          </w:p>
          <w:p w:rsidR="0051073F" w:rsidRPr="00B93123" w:rsidRDefault="0051073F" w:rsidP="00B93123">
            <w:pPr>
              <w:pStyle w:val="TableParagraph"/>
              <w:spacing w:before="3"/>
              <w:ind w:right="2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F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06394E" w:rsidRPr="00B93123">
              <w:rPr>
                <w:rFonts w:ascii="Arial" w:hAnsi="Arial" w:cs="Arial"/>
              </w:rPr>
              <w:t>–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="0006394E" w:rsidRPr="00B93123">
              <w:rPr>
                <w:rFonts w:ascii="Arial" w:hAnsi="Arial" w:cs="Arial"/>
                <w:spacing w:val="1"/>
              </w:rPr>
              <w:t xml:space="preserve">, 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sk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u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ičko 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tehni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51073F" w:rsidP="00B93123">
            <w:pPr>
              <w:pStyle w:val="TableParagraph"/>
              <w:spacing w:before="5"/>
              <w:ind w:right="28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4E0981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godin</w:t>
            </w:r>
            <w:r w:rsidR="004E0981">
              <w:rPr>
                <w:rFonts w:ascii="Arial" w:hAnsi="Arial" w:cs="Arial"/>
              </w:rPr>
              <w:t>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spacing w:before="1"/>
              <w:ind w:right="28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ispit za  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42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="00544E88"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spacing w:before="1"/>
              <w:ind w:left="10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90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90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90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90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9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93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ciju</w:t>
            </w:r>
            <w:r w:rsidRPr="00B93123">
              <w:rPr>
                <w:rFonts w:ascii="Arial" w:hAnsi="Arial" w:cs="Arial"/>
                <w:spacing w:val="93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</w:p>
          <w:p w:rsidR="0051073F" w:rsidRPr="00B93123" w:rsidRDefault="0051073F" w:rsidP="00B93123">
            <w:pPr>
              <w:pStyle w:val="TableParagraph"/>
              <w:tabs>
                <w:tab w:val="left" w:pos="1688"/>
                <w:tab w:val="left" w:pos="3526"/>
                <w:tab w:val="left" w:pos="4672"/>
              </w:tabs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hardverskom</w:t>
            </w:r>
            <w:r w:rsidRPr="00B93123">
              <w:rPr>
                <w:rFonts w:ascii="Arial" w:hAnsi="Arial" w:cs="Arial"/>
              </w:rPr>
              <w:tab/>
              <w:t>infrastrukturom;</w:t>
            </w:r>
            <w:r w:rsidRPr="00B93123">
              <w:rPr>
                <w:rFonts w:ascii="Arial" w:hAnsi="Arial" w:cs="Arial"/>
              </w:rPr>
              <w:tab/>
              <w:t xml:space="preserve">sprovodi </w:t>
            </w:r>
            <w:r w:rsidRPr="00B93123">
              <w:rPr>
                <w:rFonts w:ascii="Arial" w:hAnsi="Arial" w:cs="Arial"/>
                <w:spacing w:val="-1"/>
              </w:rPr>
              <w:t xml:space="preserve">uvođenje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eđunarodnog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standarda</w:t>
            </w:r>
            <w:r w:rsidRPr="00B93123">
              <w:rPr>
                <w:rFonts w:ascii="Arial" w:hAnsi="Arial" w:cs="Arial"/>
                <w:spacing w:val="3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33"/>
              </w:rPr>
              <w:t xml:space="preserve"> </w:t>
            </w:r>
            <w:r w:rsidRPr="00B93123">
              <w:rPr>
                <w:rFonts w:ascii="Arial" w:hAnsi="Arial" w:cs="Arial"/>
              </w:rPr>
              <w:t>upravljanje</w:t>
            </w:r>
            <w:r w:rsidRPr="00B93123">
              <w:rPr>
                <w:rFonts w:ascii="Arial" w:hAnsi="Arial" w:cs="Arial"/>
                <w:spacing w:val="3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šću informacija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spostavlj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vod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ocedur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nose na zaštitu podataka i informacionih sistema 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eovlašćenog pristupa, korišćenja, oštećenja i unište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data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l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kv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i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odifika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e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ackup/Resto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dur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 stara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usines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ontinuity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saste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covery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lana; instalira periferne uređaje i sistemske softver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cije na računarima; pruža podršku zaposlenim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u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stanica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istemskog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softwera,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druge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172E5A" w:rsidRDefault="00172E5A" w:rsidP="00B93123">
      <w:pPr>
        <w:rPr>
          <w:rFonts w:ascii="Arial" w:hAnsi="Arial" w:cs="Arial"/>
        </w:rPr>
      </w:pPr>
    </w:p>
    <w:p w:rsidR="00E02793" w:rsidRPr="00B93123" w:rsidRDefault="00E02793" w:rsidP="00B93123">
      <w:pPr>
        <w:rPr>
          <w:rFonts w:ascii="Arial" w:hAnsi="Arial" w:cs="Arial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720"/>
        <w:gridCol w:w="3416"/>
        <w:gridCol w:w="551"/>
        <w:gridCol w:w="5663"/>
      </w:tblGrid>
      <w:tr w:rsidR="009531FE" w:rsidRPr="00B93123" w:rsidTr="00E02793">
        <w:trPr>
          <w:trHeight w:val="552"/>
        </w:trPr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9531FE" w:rsidRPr="00B93123" w:rsidRDefault="009531FE" w:rsidP="00B931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1FE" w:rsidRPr="00B93123" w:rsidRDefault="009531FE" w:rsidP="00B93123">
            <w:pPr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9. ODJELJENJE</w:t>
            </w:r>
            <w:r w:rsidRPr="00B9312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UNUTRAŠNJU</w:t>
            </w:r>
            <w:r w:rsidRPr="00B9312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REVIZIJU</w:t>
            </w:r>
          </w:p>
          <w:p w:rsidR="009531FE" w:rsidRPr="00B93123" w:rsidRDefault="009531FE" w:rsidP="00B9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1FE" w:rsidRPr="00B93123" w:rsidTr="00E02793">
        <w:trPr>
          <w:trHeight w:val="14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6B18B6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Rukovodilac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teljka</w:t>
            </w:r>
            <w:r w:rsidRPr="00B93123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odjeljenja</w:t>
            </w:r>
          </w:p>
          <w:p w:rsidR="009531FE" w:rsidRPr="00B93123" w:rsidRDefault="009531FE" w:rsidP="00B93123">
            <w:pPr>
              <w:pStyle w:val="TableParagraph"/>
              <w:spacing w:before="1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531FE" w:rsidRPr="00B93123" w:rsidRDefault="006B18B6" w:rsidP="00B93123">
            <w:pPr>
              <w:pStyle w:val="TableParagraph"/>
              <w:tabs>
                <w:tab w:val="left" w:pos="1192"/>
                <w:tab w:val="left" w:pos="2176"/>
              </w:tabs>
              <w:ind w:right="93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 xml:space="preserve">-VII1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nivo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ab/>
            </w:r>
            <w:r w:rsidR="009531FE" w:rsidRPr="00B93123">
              <w:rPr>
                <w:rFonts w:ascii="Arial" w:hAnsi="Arial" w:cs="Arial"/>
                <w:spacing w:val="-1"/>
                <w:sz w:val="22"/>
                <w:szCs w:val="22"/>
              </w:rPr>
              <w:t>kvalifikacije</w:t>
            </w:r>
            <w:r w:rsidR="009531FE"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</w:p>
          <w:p w:rsidR="009531FE" w:rsidRPr="00B93123" w:rsidRDefault="009531FE" w:rsidP="00B93123">
            <w:pPr>
              <w:pStyle w:val="TableParagraph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-Fakultet</w:t>
            </w:r>
            <w:r w:rsidRPr="00B93123">
              <w:rPr>
                <w:rFonts w:ascii="Arial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w w:val="105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7"/>
                <w:w w:val="10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w w:val="105"/>
                <w:sz w:val="22"/>
                <w:szCs w:val="22"/>
              </w:rPr>
              <w:t>oblasti</w:t>
            </w:r>
            <w:r w:rsidRPr="00B93123">
              <w:rPr>
                <w:rFonts w:ascii="Arial" w:hAnsi="Arial" w:cs="Arial"/>
                <w:spacing w:val="6"/>
                <w:w w:val="10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w w:val="105"/>
                <w:sz w:val="22"/>
                <w:szCs w:val="22"/>
              </w:rPr>
              <w:t>društvenih</w:t>
            </w:r>
            <w:r w:rsidRPr="00B93123">
              <w:rPr>
                <w:rFonts w:ascii="Arial" w:hAnsi="Arial" w:cs="Arial"/>
                <w:spacing w:val="-59"/>
                <w:w w:val="10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uka</w:t>
            </w:r>
            <w:r w:rsidRPr="00B93123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–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konomija,</w:t>
            </w:r>
          </w:p>
          <w:p w:rsidR="009531FE" w:rsidRPr="00B93123" w:rsidRDefault="009531FE" w:rsidP="00B93123">
            <w:pPr>
              <w:pStyle w:val="TableParagraph"/>
              <w:tabs>
                <w:tab w:val="left" w:pos="1576"/>
                <w:tab w:val="left" w:pos="2091"/>
                <w:tab w:val="left" w:pos="2838"/>
              </w:tabs>
              <w:spacing w:before="1"/>
              <w:ind w:right="9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Pr="00B93123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et</w:t>
            </w:r>
            <w:r w:rsidRPr="00B93123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a</w:t>
            </w:r>
            <w:r w:rsidRPr="00B93123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 u nivou te kvalifikacij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="006B18B6"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  </w:t>
            </w:r>
            <w:r w:rsidR="006B18B6" w:rsidRPr="00B93123">
              <w:rPr>
                <w:rFonts w:ascii="Arial" w:hAnsi="Arial" w:cs="Arial"/>
                <w:sz w:val="22"/>
                <w:szCs w:val="22"/>
              </w:rPr>
              <w:t xml:space="preserve">obrazovanja od čega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dvij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="006B18B6"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ložen</w:t>
            </w:r>
            <w:r w:rsidRPr="00B93123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ručni</w:t>
            </w:r>
            <w:r w:rsidRPr="00B93123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pit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</w:t>
            </w:r>
            <w:r w:rsidRPr="00B93123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im</w:t>
            </w:r>
            <w:r w:rsidRPr="00B93123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ma,</w:t>
            </w:r>
          </w:p>
          <w:p w:rsidR="009531FE" w:rsidRPr="00B93123" w:rsidRDefault="009531FE" w:rsidP="00B93123">
            <w:pPr>
              <w:pStyle w:val="TableParagraph"/>
              <w:ind w:right="96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sertifikat</w:t>
            </w:r>
            <w:r w:rsidRPr="00B93123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g</w:t>
            </w:r>
            <w:r w:rsidRPr="00B93123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</w:t>
            </w:r>
            <w:r w:rsidRPr="00B93123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avnom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ktoru</w:t>
            </w:r>
          </w:p>
          <w:p w:rsidR="009531FE" w:rsidRPr="00B93123" w:rsidRDefault="009531FE" w:rsidP="00B93123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poznavanje</w:t>
            </w:r>
            <w:r w:rsidRPr="00B93123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čunar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(Word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xcel).</w:t>
            </w:r>
          </w:p>
          <w:p w:rsidR="009531FE" w:rsidRPr="00B93123" w:rsidRDefault="009531FE" w:rsidP="00B93123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Koordinira i organizuje rad i vrši raspodjelu zadataka 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jeljenju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d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zor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enje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 revizije, priprema Povelju unutrašnje revizije,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rši izradu predloga strateškog i godišnjeg plana rada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obrava planove obavljanja pojedinačne revizije, prat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đe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šnjeg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mjenu metodologije rada u skladu sa međunarodni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andardima i Etičkim kodeksom unutrašnjih revizora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rađuje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om</w:t>
            </w:r>
            <w:r w:rsidRPr="00B9312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inansija</w:t>
            </w:r>
            <w:r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ocijalnog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aranja,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sk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stitucijom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prem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okumentacij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efiniš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tupc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jeljenju za unutrašnju reviziju, priprema i dost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godišnje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periodične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zvještaje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radu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ti sprovođenje preporuka revizija Državne revizorsk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nstitucije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zvještava</w:t>
            </w:r>
            <w:r w:rsidRPr="00B93123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ministra,</w:t>
            </w:r>
            <w:r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tpostavljenog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e</w:t>
            </w:r>
            <w:r w:rsidRPr="00B93123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rušavaju</w:t>
            </w:r>
            <w:r w:rsidRPr="00B93123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ezavisnost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jektivnost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ršenj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 revizije.</w:t>
            </w:r>
          </w:p>
        </w:tc>
      </w:tr>
      <w:tr w:rsidR="009531FE" w:rsidRPr="00B93123" w:rsidTr="00E02793">
        <w:trPr>
          <w:trHeight w:val="41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4353AB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D0281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6B18B6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Viši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unutrašnji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B9312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revizor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ka</w:t>
            </w:r>
          </w:p>
          <w:p w:rsidR="009531FE" w:rsidRPr="00B93123" w:rsidRDefault="009531FE" w:rsidP="00B93123">
            <w:pPr>
              <w:pStyle w:val="TableParagraph"/>
              <w:spacing w:before="1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531FE" w:rsidRPr="00B93123" w:rsidRDefault="009531FE" w:rsidP="00B93123">
            <w:pPr>
              <w:pStyle w:val="TableParagraph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II1</w:t>
            </w:r>
            <w:r w:rsidRPr="00B93123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ivo</w:t>
            </w:r>
            <w:r w:rsidRPr="00B9312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valifikacij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</w:p>
          <w:p w:rsidR="00E02793" w:rsidRDefault="009531FE" w:rsidP="00B93123">
            <w:pPr>
              <w:pStyle w:val="TableParagraph"/>
              <w:spacing w:before="1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pacing w:val="-2"/>
                <w:sz w:val="22"/>
                <w:szCs w:val="22"/>
              </w:rPr>
              <w:t>-</w:t>
            </w:r>
            <w:r w:rsidRPr="00B9312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2"/>
                <w:sz w:val="22"/>
                <w:szCs w:val="22"/>
              </w:rPr>
              <w:t>fakultet</w:t>
            </w:r>
            <w:r w:rsidR="00E02793"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2"/>
                <w:sz w:val="22"/>
                <w:szCs w:val="22"/>
              </w:rPr>
              <w:t>iz</w:t>
            </w:r>
            <w:r w:rsidR="00E02793"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2"/>
                <w:sz w:val="22"/>
                <w:szCs w:val="22"/>
              </w:rPr>
              <w:t>oblasti</w:t>
            </w:r>
            <w:r w:rsidR="00E02793"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2"/>
                <w:sz w:val="22"/>
                <w:szCs w:val="22"/>
              </w:rPr>
              <w:t>društvenih</w:t>
            </w:r>
            <w:r w:rsidR="00E02793" w:rsidRPr="00B93123">
              <w:rPr>
                <w:rFonts w:ascii="Arial" w:hAnsi="Arial" w:cs="Arial"/>
                <w:spacing w:val="-55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z w:val="22"/>
                <w:szCs w:val="22"/>
              </w:rPr>
              <w:t>nauka</w:t>
            </w:r>
            <w:r w:rsidR="00E02793"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z w:val="22"/>
                <w:szCs w:val="22"/>
              </w:rPr>
              <w:t>–</w:t>
            </w:r>
            <w:r w:rsidR="00E02793" w:rsidRPr="00B93123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z w:val="22"/>
                <w:szCs w:val="22"/>
              </w:rPr>
              <w:t>pravo</w:t>
            </w:r>
            <w:r w:rsidR="00E02793" w:rsidRPr="00B93123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li</w:t>
            </w:r>
            <w:r w:rsidRPr="00B93123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ekonomija, </w:t>
            </w:r>
          </w:p>
          <w:p w:rsidR="009531FE" w:rsidRPr="00B93123" w:rsidRDefault="009531FE" w:rsidP="00B93123">
            <w:pPr>
              <w:pStyle w:val="TableParagraph"/>
              <w:spacing w:before="1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et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 iskustva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 u nivou te kvalifikacije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</w:t>
            </w:r>
            <w:r w:rsidRPr="00B9312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čeg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edn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</w:p>
          <w:p w:rsidR="009531FE" w:rsidRPr="00B93123" w:rsidRDefault="009531FE" w:rsidP="00B93123">
            <w:pPr>
              <w:pStyle w:val="TableParagraph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im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ma,</w:t>
            </w:r>
          </w:p>
          <w:p w:rsidR="009531FE" w:rsidRPr="00B93123" w:rsidRDefault="009531FE" w:rsidP="00B93123">
            <w:pPr>
              <w:pStyle w:val="TableParagraph"/>
              <w:spacing w:before="3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rtifikat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g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avnom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ktoru</w:t>
            </w:r>
            <w:r w:rsidR="00E027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no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: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zovanje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ordinaciju i raspodjelu radnih zadataka unutrašnji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im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d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zor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enje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 revizije; priprema planove obavljanja revizije;</w:t>
            </w:r>
            <w:r w:rsidRPr="00B93123">
              <w:rPr>
                <w:rFonts w:ascii="Arial" w:hAnsi="Arial" w:cs="Arial"/>
                <w:spacing w:val="-57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ti sprovođenje godišnjeg plana unutrašnje revizije 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mjenu</w:t>
            </w:r>
            <w:r w:rsidRPr="00B93123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todologije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 unutrašnje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 u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kladu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pacing w:val="8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đunarodnim</w:t>
            </w:r>
            <w:r w:rsidRPr="00B93123">
              <w:rPr>
                <w:rFonts w:ascii="Arial" w:hAnsi="Arial" w:cs="Arial"/>
                <w:spacing w:val="9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andardima</w:t>
            </w:r>
            <w:r w:rsidRPr="00B93123">
              <w:rPr>
                <w:rFonts w:ascii="Arial" w:hAnsi="Arial" w:cs="Arial"/>
                <w:spacing w:val="9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8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9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 Etički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deks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ih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rađ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dloge strateškog i godišnjeg plana rada 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 i nacrta povelje unutrašnje revizije; organizuje 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zvršava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ebnih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a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htjev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ra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govornog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lica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zacione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edinic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d koje je obavljena revizija; prati sprovođenje datih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poruka u prethodno obavljenim revizijama; izrađ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ntinuiran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fesionaln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uk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ručn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savršava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ih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rađ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om finansija i socijalnog staranja, Državn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skom institucijom; izrađuje periodične i godi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ješta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 po nalogu rukovodioca Odjeljenja za unutrašnju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u.</w:t>
            </w:r>
          </w:p>
        </w:tc>
      </w:tr>
      <w:tr w:rsidR="009531FE" w:rsidRPr="00B93123" w:rsidTr="00E02793">
        <w:trPr>
          <w:trHeight w:val="67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D0281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6B18B6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E02793" w:rsidRDefault="009531FE" w:rsidP="00E02793">
            <w:pPr>
              <w:pStyle w:val="TableParagraph"/>
              <w:spacing w:before="3"/>
              <w:ind w:right="345"/>
              <w:rPr>
                <w:rFonts w:ascii="Arial" w:hAnsi="Arial" w:cs="Arial"/>
                <w:b/>
                <w:sz w:val="22"/>
                <w:szCs w:val="22"/>
              </w:rPr>
            </w:pPr>
            <w:r w:rsidRPr="00E02793">
              <w:rPr>
                <w:rFonts w:ascii="Arial" w:hAnsi="Arial" w:cs="Arial"/>
                <w:b/>
                <w:sz w:val="22"/>
                <w:szCs w:val="22"/>
              </w:rPr>
              <w:t>Stariji</w:t>
            </w:r>
            <w:r w:rsidR="00436C0D" w:rsidRPr="00E02793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E02793">
              <w:rPr>
                <w:rFonts w:ascii="Arial" w:hAnsi="Arial" w:cs="Arial"/>
                <w:b/>
                <w:sz w:val="22"/>
                <w:szCs w:val="22"/>
              </w:rPr>
              <w:t xml:space="preserve"> unutrašnji</w:t>
            </w:r>
            <w:r w:rsidR="00436C0D" w:rsidRPr="00E02793">
              <w:rPr>
                <w:rFonts w:ascii="Arial" w:hAnsi="Arial" w:cs="Arial"/>
                <w:b/>
                <w:sz w:val="22"/>
                <w:szCs w:val="22"/>
              </w:rPr>
              <w:t xml:space="preserve">/a </w:t>
            </w:r>
            <w:r w:rsidRPr="00E02793">
              <w:rPr>
                <w:rFonts w:ascii="Arial" w:hAnsi="Arial" w:cs="Arial"/>
                <w:b/>
                <w:sz w:val="22"/>
                <w:szCs w:val="22"/>
              </w:rPr>
              <w:t xml:space="preserve"> revizor</w:t>
            </w:r>
            <w:r w:rsidR="00436C0D" w:rsidRPr="00E02793">
              <w:rPr>
                <w:rFonts w:ascii="Arial" w:hAnsi="Arial" w:cs="Arial"/>
                <w:b/>
                <w:sz w:val="22"/>
                <w:szCs w:val="22"/>
              </w:rPr>
              <w:t>/ka</w:t>
            </w:r>
          </w:p>
          <w:p w:rsidR="009531FE" w:rsidRPr="00B93123" w:rsidRDefault="009531FE" w:rsidP="00E02793">
            <w:pPr>
              <w:pStyle w:val="TableParagraph"/>
              <w:spacing w:before="3"/>
              <w:ind w:left="0" w:right="345"/>
              <w:rPr>
                <w:rFonts w:ascii="Arial" w:hAnsi="Arial" w:cs="Arial"/>
                <w:sz w:val="22"/>
                <w:szCs w:val="22"/>
              </w:rPr>
            </w:pPr>
          </w:p>
          <w:p w:rsidR="009531FE" w:rsidRPr="00B93123" w:rsidRDefault="009531FE" w:rsidP="00E02793">
            <w:pPr>
              <w:pStyle w:val="TableParagraph"/>
              <w:numPr>
                <w:ilvl w:val="0"/>
                <w:numId w:val="38"/>
              </w:numPr>
              <w:tabs>
                <w:tab w:val="left" w:pos="240"/>
              </w:tabs>
              <w:spacing w:before="3"/>
              <w:ind w:right="345" w:firstLine="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VII1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ivo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valifikacije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</w:p>
          <w:p w:rsidR="009531FE" w:rsidRPr="00B93123" w:rsidRDefault="00E02793" w:rsidP="00E02793">
            <w:pPr>
              <w:pStyle w:val="TableParagraph"/>
              <w:numPr>
                <w:ilvl w:val="0"/>
                <w:numId w:val="38"/>
              </w:numPr>
              <w:tabs>
                <w:tab w:val="left" w:pos="332"/>
              </w:tabs>
              <w:spacing w:before="3"/>
              <w:ind w:right="345" w:firstLine="0"/>
              <w:rPr>
                <w:rFonts w:ascii="Arial" w:hAnsi="Arial" w:cs="Arial"/>
                <w:sz w:val="22"/>
                <w:szCs w:val="22"/>
              </w:rPr>
            </w:pPr>
            <w:r w:rsidRPr="00E02793">
              <w:rPr>
                <w:rFonts w:ascii="Arial" w:hAnsi="Arial" w:cs="Arial"/>
                <w:sz w:val="22"/>
                <w:szCs w:val="22"/>
              </w:rPr>
              <w:t>f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akultet iz oblasti društvenih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nauka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–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pravo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ili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ekonomija,</w:t>
            </w:r>
          </w:p>
          <w:p w:rsidR="009531FE" w:rsidRPr="00B93123" w:rsidRDefault="009531FE" w:rsidP="00E02793">
            <w:pPr>
              <w:pStyle w:val="TableParagraph"/>
              <w:spacing w:before="3"/>
              <w:ind w:right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ri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poslovima u nivou te </w:t>
            </w:r>
            <w:r w:rsidRPr="00B93123">
              <w:rPr>
                <w:rFonts w:ascii="Arial" w:hAnsi="Arial" w:cs="Arial"/>
                <w:sz w:val="22"/>
                <w:szCs w:val="22"/>
              </w:rPr>
              <w:lastRenderedPageBreak/>
              <w:t>kvalifikacije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čeg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ednu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u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</w:p>
          <w:p w:rsidR="009531FE" w:rsidRPr="00B93123" w:rsidRDefault="009531FE" w:rsidP="00E02793">
            <w:pPr>
              <w:pStyle w:val="TableParagraph"/>
              <w:spacing w:before="3"/>
              <w:ind w:right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ložen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ručni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pit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im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ma.</w:t>
            </w:r>
          </w:p>
          <w:p w:rsidR="009531FE" w:rsidRPr="00B93123" w:rsidRDefault="009531FE" w:rsidP="00E02793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spacing w:before="3"/>
              <w:ind w:right="345" w:firstLine="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sertifikat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g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avnom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ktoru</w:t>
            </w:r>
            <w:r w:rsidR="00E027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no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: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ira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jedinačn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klad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todologij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snov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đunarodnih standarda unutrašnje revizije i Etičkog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deks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cjenj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dekvatnost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istema finansijskog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pravljan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 kontrol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 osnov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upravljanja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rizicima;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rađuje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ještaje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enoj</w:t>
            </w:r>
            <w:r w:rsidRPr="00B93123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i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e dostavlja rukovodiocu odeljenja; obavlja posebn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htje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r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t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đe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atih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poruk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ješta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thodn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eni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ama; inicira i predlaže promjene u načinu rada 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lastRenderedPageBreak/>
              <w:t>učestv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gledanj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avan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 Odjeljenja, kao i izrađuje predloge strateških,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godišnjih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jedinačnih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ova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;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rađuje periodične i godišnje izvještaje za poslove ko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alizuje u izvještajnom periodu; obavlja i druge poslov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ležnost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jeljen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ukovodioc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jeljenj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u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u.</w:t>
            </w:r>
          </w:p>
        </w:tc>
      </w:tr>
    </w:tbl>
    <w:p w:rsidR="009531FE" w:rsidRPr="00B93123" w:rsidRDefault="009531FE" w:rsidP="00B9312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583" w:tblpY="982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510"/>
        <w:gridCol w:w="540"/>
        <w:gridCol w:w="5580"/>
      </w:tblGrid>
      <w:tr w:rsidR="009531FE" w:rsidRPr="00B93123" w:rsidTr="00E02793">
        <w:trPr>
          <w:trHeight w:val="890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9531FE" w:rsidRPr="00B93123" w:rsidRDefault="006B3E03" w:rsidP="00E02793">
            <w:pPr>
              <w:tabs>
                <w:tab w:val="left" w:pos="3624"/>
              </w:tabs>
              <w:rPr>
                <w:rFonts w:ascii="Arial" w:hAnsi="Arial" w:cs="Arial"/>
                <w:b/>
                <w:lang w:val="sr-Latn-ME"/>
              </w:rPr>
            </w:pPr>
            <w:r w:rsidRPr="00B93123">
              <w:rPr>
                <w:rFonts w:ascii="Arial" w:hAnsi="Arial" w:cs="Arial"/>
                <w:b/>
                <w:lang w:val="sr-Latn-ME"/>
              </w:rPr>
              <w:tab/>
              <w:t>10</w:t>
            </w:r>
            <w:r w:rsidR="009531FE" w:rsidRPr="00B93123">
              <w:rPr>
                <w:rFonts w:ascii="Arial" w:hAnsi="Arial" w:cs="Arial"/>
                <w:b/>
                <w:lang w:val="sr-Latn-ME"/>
              </w:rPr>
              <w:t>. KABINET MINISTRA</w:t>
            </w:r>
          </w:p>
        </w:tc>
      </w:tr>
      <w:tr w:rsidR="009531FE" w:rsidRPr="00B93123" w:rsidTr="00E02793">
        <w:trPr>
          <w:trHeight w:val="16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4</w:t>
            </w:r>
            <w:r w:rsidR="009531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Šef</w:t>
            </w:r>
            <w:r w:rsidR="00436C0D">
              <w:rPr>
                <w:rFonts w:ascii="Arial" w:hAnsi="Arial" w:cs="Arial"/>
                <w:b/>
              </w:rPr>
              <w:t>/ic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bineta</w:t>
            </w:r>
          </w:p>
          <w:p w:rsidR="009531FE" w:rsidRPr="00B93123" w:rsidRDefault="009531FE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9531FE" w:rsidRPr="00B93123" w:rsidRDefault="009531FE" w:rsidP="00E02793">
            <w:pPr>
              <w:pStyle w:val="TableParagraph"/>
              <w:tabs>
                <w:tab w:val="left" w:pos="1192"/>
                <w:tab w:val="left" w:pos="2176"/>
              </w:tabs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9531FE" w:rsidRPr="00B93123" w:rsidRDefault="009531FE" w:rsidP="00E0279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41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4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human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,</w:t>
            </w:r>
          </w:p>
          <w:p w:rsidR="009531FE" w:rsidRPr="00B93123" w:rsidRDefault="009531FE" w:rsidP="00E02793">
            <w:pPr>
              <w:pStyle w:val="TableParagraph"/>
              <w:spacing w:before="2"/>
              <w:ind w:right="2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četi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n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ngle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z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(B2)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spacing w:before="1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bin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osl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binet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binetu ministra i svoj rad; stara se o korespodenciji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i ministra; vrši izradu potrebnih informacija, struč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naliz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 sarađuje sa službama i radnim tijelima Vlad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upštine i drugim ministarstvima; organizuje sastan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, sačinjava zapisnike, prati realizaciju nalog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ljuč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eastAsia="Times New Roman" w:hAnsi="Arial" w:cs="Arial"/>
                <w:color w:val="231F20"/>
              </w:rPr>
              <w:t xml:space="preserve">priprema nastupe ministra i državnih sekretara u sredstvima javnog informisanja i u tome usko sarađuje s drugim organizacionim jedinicama Ministarstva;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stavk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tužb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olb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ć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binet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nke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tokolarnim</w:t>
            </w:r>
            <w:r w:rsidRPr="00B93123">
              <w:rPr>
                <w:rFonts w:ascii="Arial" w:hAnsi="Arial" w:cs="Arial"/>
                <w:spacing w:val="56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ma</w:t>
            </w:r>
            <w:r w:rsidRPr="00B93123">
              <w:rPr>
                <w:rFonts w:ascii="Arial" w:hAnsi="Arial" w:cs="Arial"/>
                <w:spacing w:val="49"/>
              </w:rPr>
              <w:t xml:space="preserve"> </w:t>
            </w:r>
            <w:r w:rsidRPr="00B93123">
              <w:rPr>
                <w:rFonts w:ascii="Arial" w:hAnsi="Arial" w:cs="Arial"/>
              </w:rPr>
              <w:t>ministra</w:t>
            </w:r>
            <w:r w:rsidRPr="00B93123">
              <w:rPr>
                <w:rFonts w:ascii="Arial" w:hAnsi="Arial" w:cs="Arial"/>
                <w:spacing w:val="53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nacionalnom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i međunarodno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planu;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iprema platform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60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u odnosu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obavješ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ost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56"/>
              </w:rPr>
              <w:t xml:space="preserve">  </w:t>
            </w:r>
            <w:r w:rsidRPr="00B93123">
              <w:rPr>
                <w:rFonts w:ascii="Arial" w:hAnsi="Arial" w:cs="Arial"/>
              </w:rPr>
              <w:t>posjetama;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ministra.</w:t>
            </w:r>
          </w:p>
        </w:tc>
      </w:tr>
      <w:tr w:rsidR="009531FE" w:rsidRPr="00B93123" w:rsidTr="00E02793">
        <w:trPr>
          <w:trHeight w:val="16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5</w:t>
            </w:r>
            <w:r w:rsidR="009531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436C0D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9531FE" w:rsidRPr="00B93123">
              <w:rPr>
                <w:rFonts w:ascii="Arial" w:hAnsi="Arial" w:cs="Arial"/>
                <w:b/>
              </w:rPr>
              <w:t>I</w:t>
            </w:r>
            <w:r w:rsidR="00AF58B0">
              <w:rPr>
                <w:rFonts w:ascii="Arial" w:hAnsi="Arial" w:cs="Arial"/>
                <w:b/>
              </w:rPr>
              <w:t>-službenik za odnose sa javnošću</w:t>
            </w:r>
          </w:p>
          <w:p w:rsidR="009531FE" w:rsidRPr="00B93123" w:rsidRDefault="009531FE" w:rsidP="00E02793">
            <w:pPr>
              <w:pStyle w:val="TableParagraph"/>
              <w:spacing w:before="1"/>
              <w:ind w:right="1088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9531FE" w:rsidRPr="00B93123" w:rsidRDefault="009531FE" w:rsidP="00E02793">
            <w:pPr>
              <w:pStyle w:val="TableParagraph"/>
              <w:spacing w:before="3"/>
              <w:ind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human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,</w:t>
            </w:r>
          </w:p>
          <w:p w:rsidR="009531FE" w:rsidRPr="00B93123" w:rsidRDefault="009531FE" w:rsidP="00E02793">
            <w:pPr>
              <w:pStyle w:val="TableParagraph"/>
              <w:spacing w:before="1"/>
              <w:ind w:right="3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t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9531FE" w:rsidRPr="00B93123" w:rsidRDefault="009531FE" w:rsidP="00E02793">
            <w:pPr>
              <w:pStyle w:val="TableParagraph"/>
              <w:ind w:right="4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9531FE" w:rsidRPr="00B93123" w:rsidRDefault="009531FE" w:rsidP="00E02793">
            <w:pPr>
              <w:pStyle w:val="TableParagraph"/>
              <w:tabs>
                <w:tab w:val="left" w:pos="243"/>
              </w:tabs>
              <w:spacing w:before="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nanje engleskog jezika nivo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(B1)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Svakodnevno analizira medijske izvještaje i po potreb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prema odgovarajuće komentare, prati dnevnu štampu i internet objave; po nalogu ministra priprema saopštenja i daje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nformacije za javnost; planira i obavlja savjetodavne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tokolar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dij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zentaci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B93123">
              <w:rPr>
                <w:rFonts w:ascii="Arial" w:hAnsi="Arial" w:cs="Arial"/>
              </w:rPr>
              <w:t>planir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feren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rifin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dij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, državnih sekre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ukovodilaca direktorata</w:t>
            </w:r>
            <w:r w:rsidRPr="00B93123">
              <w:rPr>
                <w:rFonts w:ascii="Arial" w:hAnsi="Arial" w:cs="Arial"/>
                <w:spacing w:val="-1"/>
              </w:rPr>
              <w:t>;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utova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eml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nostrans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ješ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os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jet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, uređuje i vrši nadzor nad pripremom sadrža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javljivan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odnose sa javnošću Vlade Crne Gore, ostalim državn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i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z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tuacij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web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i drugih interak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munikacionih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ervisa</w:t>
            </w:r>
            <w:r w:rsidRPr="00B93123">
              <w:rPr>
                <w:rFonts w:ascii="Arial" w:hAnsi="Arial" w:cs="Arial"/>
              </w:rPr>
              <w:t xml:space="preserve">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K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đ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 podataka; vrši i druge poslove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.</w:t>
            </w:r>
          </w:p>
          <w:p w:rsidR="009531FE" w:rsidRPr="00B93123" w:rsidRDefault="009531FE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</w:p>
        </w:tc>
      </w:tr>
      <w:tr w:rsidR="009531FE" w:rsidRPr="00B93123" w:rsidTr="00E02793">
        <w:trPr>
          <w:trHeight w:val="16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1</w:t>
            </w:r>
            <w:r w:rsidR="004353AB">
              <w:rPr>
                <w:rFonts w:ascii="Arial" w:hAnsi="Arial" w:cs="Arial"/>
                <w:b/>
              </w:rPr>
              <w:t>6</w:t>
            </w:r>
            <w:r w:rsidR="009531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436C0D" w:rsidP="00E02793">
            <w:pPr>
              <w:pStyle w:val="TableParagraph"/>
              <w:ind w:right="722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="00D542D4">
              <w:rPr>
                <w:rFonts w:ascii="Arial" w:hAnsi="Arial" w:cs="Arial"/>
                <w:b/>
              </w:rPr>
              <w:t>referent</w:t>
            </w:r>
          </w:p>
          <w:p w:rsidR="009531FE" w:rsidRPr="00B93123" w:rsidRDefault="009531FE" w:rsidP="00E02793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:rsidR="00AF58B0" w:rsidRPr="00B93123" w:rsidRDefault="00AF58B0" w:rsidP="00AF58B0">
            <w:pPr>
              <w:pStyle w:val="TableParagraph"/>
              <w:tabs>
                <w:tab w:val="left" w:pos="105"/>
              </w:tabs>
              <w:ind w:left="0"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 IV</w:t>
            </w:r>
            <w:r>
              <w:rPr>
                <w:rFonts w:ascii="Arial" w:hAnsi="Arial" w:cs="Arial"/>
              </w:rPr>
              <w:t xml:space="preserve">-1 </w:t>
            </w:r>
            <w:r w:rsidRPr="00B93123">
              <w:rPr>
                <w:rFonts w:ascii="Arial" w:hAnsi="Arial" w:cs="Arial"/>
              </w:rPr>
              <w:t>nivo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</w:t>
            </w:r>
            <w:r>
              <w:rPr>
                <w:rFonts w:ascii="Arial" w:hAnsi="Arial" w:cs="Arial"/>
              </w:rPr>
              <w:t>a,</w:t>
            </w:r>
          </w:p>
          <w:p w:rsidR="00AF58B0" w:rsidRPr="00B93123" w:rsidRDefault="00AF58B0" w:rsidP="00AF58B0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AF58B0" w:rsidRPr="00B93123" w:rsidRDefault="00AF58B0" w:rsidP="00AF58B0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9531FE" w:rsidRPr="00B93123" w:rsidRDefault="00AF58B0" w:rsidP="00AF58B0">
            <w:pPr>
              <w:pStyle w:val="TableParagraph"/>
              <w:ind w:right="271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 rad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0753F" w:rsidRPr="0037473A" w:rsidRDefault="00D0753F" w:rsidP="0037473A">
            <w:pPr>
              <w:jc w:val="both"/>
              <w:rPr>
                <w:rFonts w:ascii="Arial" w:hAnsi="Arial" w:cs="Arial"/>
              </w:rPr>
            </w:pPr>
            <w:r w:rsidRPr="0037473A">
              <w:rPr>
                <w:rFonts w:ascii="Arial" w:hAnsi="Arial" w:cs="Arial"/>
              </w:rPr>
              <w:t xml:space="preserve">Vrši administativno-tehničke poslove koji se odnose na prikupljanje podataka za saopštenja za javnost, učestvuje u organizovanju  konferencija i okruglih stolova, kao i drugih medijskih aktivnosti za potrebe ministra, učestvuje u prikupljanju informacija za potrebe ažuriranja web site Ministarstva, </w:t>
            </w:r>
            <w:r w:rsidR="0037473A" w:rsidRPr="00B93123">
              <w:rPr>
                <w:rFonts w:ascii="Arial" w:hAnsi="Arial" w:cs="Arial"/>
              </w:rPr>
              <w:t>vodi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evidencije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o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rješavanju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podnijetih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prestavki,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pritužbi,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molbi i drugih podnesaka upućenih Kabinetu</w:t>
            </w:r>
            <w:r w:rsidR="0037473A">
              <w:rPr>
                <w:rFonts w:ascii="Arial" w:hAnsi="Arial" w:cs="Arial"/>
              </w:rPr>
              <w:t>,</w:t>
            </w:r>
            <w:r w:rsidR="0037473A" w:rsidRPr="0037473A">
              <w:rPr>
                <w:rFonts w:ascii="Arial" w:hAnsi="Arial" w:cs="Arial"/>
              </w:rPr>
              <w:t xml:space="preserve"> </w:t>
            </w:r>
            <w:r w:rsidRPr="0037473A">
              <w:rPr>
                <w:rFonts w:ascii="Arial" w:hAnsi="Arial" w:cs="Arial"/>
              </w:rPr>
              <w:t xml:space="preserve">vodi evidenciju o periodičnim izvještajima analize medijskih objava i druge poslove po nalogu pretpostavljenog. </w:t>
            </w:r>
          </w:p>
          <w:p w:rsidR="009531FE" w:rsidRPr="00B93123" w:rsidRDefault="009531FE" w:rsidP="00DD56F5">
            <w:pPr>
              <w:pStyle w:val="TableParagraph"/>
              <w:spacing w:before="1"/>
              <w:ind w:left="106" w:right="92"/>
              <w:rPr>
                <w:rFonts w:ascii="Arial" w:hAnsi="Arial" w:cs="Arial"/>
              </w:rPr>
            </w:pPr>
          </w:p>
        </w:tc>
      </w:tr>
      <w:tr w:rsidR="009531FE" w:rsidRPr="00B93123" w:rsidTr="007501A3">
        <w:trPr>
          <w:trHeight w:val="116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</w:t>
            </w:r>
            <w:r w:rsidR="004353AB">
              <w:rPr>
                <w:rFonts w:ascii="Arial" w:hAnsi="Arial" w:cs="Arial"/>
                <w:b/>
              </w:rPr>
              <w:t>7</w:t>
            </w:r>
            <w:r w:rsidR="009531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right="466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/a referent/kinja</w:t>
            </w:r>
            <w:r w:rsidRPr="00B93123">
              <w:rPr>
                <w:rFonts w:ascii="Arial" w:hAnsi="Arial" w:cs="Arial"/>
                <w:b/>
                <w:spacing w:val="-60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tehnički/a</w:t>
            </w:r>
            <w:r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ekretar/ica</w:t>
            </w:r>
          </w:p>
          <w:p w:rsidR="009531FE" w:rsidRPr="00B93123" w:rsidRDefault="009531FE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9531FE" w:rsidRPr="00B93123" w:rsidRDefault="009531FE" w:rsidP="00E02793">
            <w:pPr>
              <w:pStyle w:val="TableParagraph"/>
              <w:tabs>
                <w:tab w:val="left" w:pos="105"/>
              </w:tabs>
              <w:ind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IV</w:t>
            </w:r>
            <w:r w:rsidR="00AF58B0">
              <w:rPr>
                <w:rFonts w:ascii="Arial" w:hAnsi="Arial" w:cs="Arial"/>
              </w:rPr>
              <w:t xml:space="preserve">-1 </w:t>
            </w:r>
            <w:r w:rsidRPr="00B93123">
              <w:rPr>
                <w:rFonts w:ascii="Arial" w:hAnsi="Arial" w:cs="Arial"/>
              </w:rPr>
              <w:t>nivo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="00E0279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 rad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Obavlja administrativno </w:t>
            </w:r>
            <w:r w:rsidRPr="00B93123">
              <w:rPr>
                <w:rFonts w:ascii="Arial" w:hAnsi="Arial" w:cs="Arial"/>
                <w:w w:val="160"/>
              </w:rPr>
              <w:t xml:space="preserve">– </w:t>
            </w:r>
            <w:r w:rsidRPr="00B93123">
              <w:rPr>
                <w:rFonts w:ascii="Arial" w:hAnsi="Arial" w:cs="Arial"/>
              </w:rPr>
              <w:t>tehničke poslove za potreb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,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rokovnik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sastanak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ministr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nostavn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sa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espon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mpletira, uručuje, odlaže i čuva materijale sa sjednic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lad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upšt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r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ijel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tokolar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 u vezi sa posjetama i sastancima ministra 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nk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elegacija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uto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lan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eg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elega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bav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kl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ljenim poklonima i čestitkama, vrši administrati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lužbenih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utovanj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ostal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e.</w:t>
            </w:r>
          </w:p>
        </w:tc>
      </w:tr>
      <w:tr w:rsidR="006B3E03" w:rsidRPr="00B93123" w:rsidTr="00E02793">
        <w:trPr>
          <w:trHeight w:val="708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6B3E03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  <w:p w:rsidR="006B3E03" w:rsidRPr="00B93123" w:rsidRDefault="00FB4A15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</w:t>
            </w:r>
            <w:r w:rsidR="006B3E03" w:rsidRPr="00B93123">
              <w:rPr>
                <w:rFonts w:ascii="Arial" w:hAnsi="Arial" w:cs="Arial"/>
                <w:b/>
              </w:rPr>
              <w:t>11.  SLUŽBA</w:t>
            </w:r>
            <w:r w:rsidR="006B3E03" w:rsidRPr="00B93123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6B3E03" w:rsidRPr="00B93123">
              <w:rPr>
                <w:rFonts w:ascii="Arial" w:hAnsi="Arial" w:cs="Arial"/>
                <w:b/>
              </w:rPr>
              <w:t>ZA</w:t>
            </w:r>
            <w:r w:rsidR="006B3E03"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OPŠTE POSLOVE</w:t>
            </w:r>
          </w:p>
        </w:tc>
      </w:tr>
      <w:tr w:rsidR="00FB4A15" w:rsidRPr="00B93123" w:rsidTr="00E02793">
        <w:trPr>
          <w:trHeight w:val="10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</w:t>
            </w:r>
            <w:r w:rsidR="004353AB">
              <w:rPr>
                <w:rFonts w:ascii="Arial" w:hAnsi="Arial" w:cs="Arial"/>
                <w:b/>
              </w:rPr>
              <w:t>8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436C0D">
              <w:rPr>
                <w:rFonts w:ascii="Arial" w:hAnsi="Arial" w:cs="Arial"/>
                <w:b/>
              </w:rPr>
              <w:t>/ca</w:t>
            </w:r>
          </w:p>
          <w:p w:rsidR="00FB4A15" w:rsidRPr="00B93123" w:rsidRDefault="00B41FF1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B4A15" w:rsidRPr="00B93123">
              <w:rPr>
                <w:rFonts w:ascii="Arial" w:hAnsi="Arial" w:cs="Arial"/>
              </w:rPr>
              <w:t>VII1</w:t>
            </w:r>
            <w:r w:rsidR="00FB4A15" w:rsidRPr="00B93123">
              <w:rPr>
                <w:rFonts w:ascii="Arial" w:hAnsi="Arial" w:cs="Arial"/>
              </w:rPr>
              <w:tab/>
              <w:t>nivo</w:t>
            </w:r>
            <w:r w:rsidR="00FB4A15" w:rsidRPr="00B93123">
              <w:rPr>
                <w:rFonts w:ascii="Arial" w:hAnsi="Arial" w:cs="Arial"/>
              </w:rPr>
              <w:tab/>
            </w:r>
            <w:r w:rsidR="00FB4A15" w:rsidRPr="00B93123">
              <w:rPr>
                <w:rFonts w:ascii="Arial" w:hAnsi="Arial" w:cs="Arial"/>
                <w:spacing w:val="-1"/>
              </w:rPr>
              <w:t>kvalifikacije</w:t>
            </w:r>
            <w:r w:rsidR="00FB4A15" w:rsidRPr="00B93123">
              <w:rPr>
                <w:rFonts w:ascii="Arial" w:hAnsi="Arial" w:cs="Arial"/>
                <w:spacing w:val="-56"/>
              </w:rPr>
              <w:t xml:space="preserve"> </w:t>
            </w:r>
            <w:r w:rsidR="00FB4A15"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39"/>
              </w:numPr>
              <w:tabs>
                <w:tab w:val="left" w:pos="327"/>
              </w:tabs>
              <w:ind w:right="98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24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FB4A15" w:rsidRDefault="00FB4A15" w:rsidP="00E02793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spacing w:before="2"/>
              <w:ind w:right="26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četiri godine radnog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7053E6" w:rsidRPr="00B93123" w:rsidRDefault="007053E6" w:rsidP="00E02793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spacing w:before="2"/>
              <w:ind w:right="2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ožen </w:t>
            </w:r>
            <w:r w:rsidR="004E0981">
              <w:rPr>
                <w:rFonts w:ascii="Arial" w:hAnsi="Arial" w:cs="Arial"/>
              </w:rPr>
              <w:t>stručni ispit za rad u državnim organima</w:t>
            </w:r>
            <w:r>
              <w:rPr>
                <w:rFonts w:ascii="Arial" w:hAnsi="Arial" w:cs="Arial"/>
              </w:rPr>
              <w:t>.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 užih organizacionih jedinic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(Biroa);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 Službe; planira i raspoređuje poslove i zadatke u službi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provod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zvoj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ljudskih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resur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u;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učestvuje </w:t>
            </w:r>
            <w:r w:rsidRPr="00B93123">
              <w:rPr>
                <w:rFonts w:ascii="Arial" w:hAnsi="Arial" w:cs="Arial"/>
                <w:spacing w:val="-56"/>
              </w:rPr>
              <w:t xml:space="preserve"> 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akt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nutrašnjoj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sistematizacij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s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mj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 iz oblasti radnih odno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klađ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v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; 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mje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e, zašti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al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og Kadrovskog plana Ministarstva i prati njego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 sprovo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grit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rednika u skladu sa Zakonom o zabrani zlostavlj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 radu (mobing); vrši poslove objedinjavanja plan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, programa rada i izvještaja o radu organizacio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ncelarij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6B3E03" w:rsidRPr="00B93123" w:rsidTr="00E02793">
        <w:trPr>
          <w:trHeight w:val="99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6B3E03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 xml:space="preserve">                                                  </w:t>
            </w:r>
          </w:p>
          <w:p w:rsidR="006B3E03" w:rsidRPr="00B93123" w:rsidRDefault="006B3E03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1</w:t>
            </w:r>
            <w:r w:rsidR="00C66A45">
              <w:rPr>
                <w:rFonts w:ascii="Arial" w:hAnsi="Arial" w:cs="Arial"/>
                <w:b/>
              </w:rPr>
              <w:t>1</w:t>
            </w:r>
            <w:r w:rsidRPr="00B93123">
              <w:rPr>
                <w:rFonts w:ascii="Arial" w:hAnsi="Arial" w:cs="Arial"/>
                <w:b/>
              </w:rPr>
              <w:t>.1.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iro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drovske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slove</w:t>
            </w:r>
          </w:p>
          <w:p w:rsidR="006B3E03" w:rsidRPr="00B93123" w:rsidRDefault="006B3E03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</w:t>
            </w:r>
            <w:r w:rsidR="004353AB">
              <w:rPr>
                <w:rFonts w:ascii="Arial" w:hAnsi="Arial" w:cs="Arial"/>
                <w:b/>
              </w:rPr>
              <w:t>9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Šef</w:t>
            </w:r>
            <w:r w:rsidR="00436C0D">
              <w:rPr>
                <w:rFonts w:ascii="Arial" w:hAnsi="Arial" w:cs="Arial"/>
                <w:b/>
              </w:rPr>
              <w:t>/ica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41FF1">
              <w:rPr>
                <w:rFonts w:ascii="Arial" w:hAnsi="Arial" w:cs="Arial"/>
              </w:rPr>
              <w:t xml:space="preserve">kvalifikacije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</w:rPr>
              <w:tab/>
              <w:t>iz</w:t>
            </w:r>
            <w:r w:rsidRPr="00B93123">
              <w:rPr>
                <w:rFonts w:ascii="Arial" w:hAnsi="Arial" w:cs="Arial"/>
              </w:rPr>
              <w:tab/>
              <w:t>oblasti</w:t>
            </w:r>
            <w:r w:rsidR="00B41FF1">
              <w:rPr>
                <w:rFonts w:ascii="Arial" w:hAnsi="Arial" w:cs="Arial"/>
              </w:rPr>
              <w:t xml:space="preserve"> </w:t>
            </w:r>
            <w:r w:rsidRPr="00B41FF1">
              <w:rPr>
                <w:rFonts w:ascii="Arial" w:hAnsi="Arial" w:cs="Arial"/>
              </w:rPr>
              <w:t xml:space="preserve">društvenih </w:t>
            </w:r>
            <w:r w:rsidRPr="00B93123">
              <w:rPr>
                <w:rFonts w:ascii="Arial" w:hAnsi="Arial" w:cs="Arial"/>
              </w:rPr>
              <w:t>nauk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četiri godine radnog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osl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Biroa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t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fikasnom vršenju poslova Biroa; vodi upravni postupak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 zahtjevima za slobodan pristup informacijama i 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mj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bo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jama,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e, zašti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al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mje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avilnik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nutrašnjoj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rganizacij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istematizacij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mjesta;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tar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konito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efikasno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vršenj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iroa, vrši kontrolu akata koji proizilaze iz 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žurir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rovskog</w:t>
            </w:r>
            <w:r w:rsidR="00C41C75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og sistema; stara se o ažur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ersonal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jedinjavanja planova rada, programa rada i izvješta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 radu službe; učestvuje u pripremi Kadrovskog plan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čestvu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iprem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lan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ntegriteta;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stvaruj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saradn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štitnik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movinsko-pr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re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opr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9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2</w:t>
            </w:r>
            <w:r w:rsidR="004353AB">
              <w:rPr>
                <w:rFonts w:ascii="Arial" w:hAnsi="Arial" w:cs="Arial"/>
                <w:b/>
              </w:rPr>
              <w:t>0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436C0D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FB4A15" w:rsidRPr="00B93123"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41FF1">
              <w:rPr>
                <w:rFonts w:ascii="Arial" w:hAnsi="Arial" w:cs="Arial"/>
              </w:rPr>
              <w:t xml:space="preserve">kvalifikacije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uk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tri godine radnog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="00B41FF1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B41FF1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datk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e izvještaja i informacija u odnosu na kadrovsk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jedinjava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log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liko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41FF1">
              <w:rPr>
                <w:rFonts w:ascii="Arial" w:hAnsi="Arial" w:cs="Arial"/>
              </w:rPr>
              <w:t xml:space="preserve">   </w:t>
            </w:r>
            <w:r w:rsidRPr="00B93123">
              <w:rPr>
                <w:rFonts w:ascii="Arial" w:hAnsi="Arial" w:cs="Arial"/>
              </w:rPr>
              <w:t>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u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lad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;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 organi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službama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okaln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mouprave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evladi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a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/il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bjektima; vrši 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rade, zaštit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al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žurir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drovsk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FB4A15" w:rsidRPr="00B93123" w:rsidRDefault="00FB4A15" w:rsidP="00E0279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2</w:t>
            </w:r>
            <w:r w:rsidR="004353AB">
              <w:rPr>
                <w:rFonts w:ascii="Arial" w:hAnsi="Arial" w:cs="Arial"/>
                <w:b/>
              </w:rPr>
              <w:t>1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436C0D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FB4A15" w:rsidRPr="00B93123"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34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28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FB4A15" w:rsidRPr="00B93123" w:rsidRDefault="00FB4A15" w:rsidP="00E02793">
            <w:pPr>
              <w:pStyle w:val="TableParagraph"/>
              <w:tabs>
                <w:tab w:val="left" w:pos="1302"/>
                <w:tab w:val="left" w:pos="1717"/>
                <w:tab w:val="left" w:pos="2607"/>
              </w:tabs>
              <w:ind w:right="9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  <w:t>godine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E02793">
            <w:pPr>
              <w:pStyle w:val="TableParagraph"/>
              <w:ind w:right="94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j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>
              <w:rPr>
                <w:rFonts w:ascii="Arial" w:hAnsi="Arial" w:cs="Arial"/>
              </w:rPr>
              <w:t>ljudske resur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u</w:t>
            </w:r>
            <w:r w:rsidR="00C41C75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tupak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opunu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slobodnih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mjesta;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="00C41C75">
              <w:rPr>
                <w:rFonts w:ascii="Arial" w:hAnsi="Arial" w:cs="Arial"/>
                <w:spacing w:val="-56"/>
              </w:rPr>
              <w:t xml:space="preserve">    </w:t>
            </w:r>
            <w:r w:rsidRPr="00B93123">
              <w:rPr>
                <w:rFonts w:ascii="Arial" w:hAnsi="Arial" w:cs="Arial"/>
              </w:rPr>
              <w:t>nacr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sni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spoređivanju službenika i prestanku radnog odnos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ih odnosa službenika; radi 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 Pravilnika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utrašnjoj organizaciji i sistematizaciji radnih mjes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e, zašti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al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rov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u u vezi sa disciplinskom i materijal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ornošć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avlj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javljiv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 kod nadležnih organa; učestvuje u 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fesional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avrš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lj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rovi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rovs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vjer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činjenicam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snovu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rgan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služben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;</w:t>
            </w:r>
            <w:r w:rsidR="00C41C75" w:rsidRPr="00B93123">
              <w:rPr>
                <w:rFonts w:ascii="Arial" w:hAnsi="Arial" w:cs="Arial"/>
              </w:rPr>
              <w:t xml:space="preserve">  vodi upravni postupak</w:t>
            </w:r>
            <w:r w:rsidR="00C41C75" w:rsidRPr="00B93123">
              <w:rPr>
                <w:rFonts w:ascii="Arial" w:hAnsi="Arial" w:cs="Arial"/>
                <w:spacing w:val="-56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po zahtjevima za slobodan pristup informacijama i prati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izmjene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propisa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iz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oblasti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slobodnog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pristupa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informacijama,</w:t>
            </w:r>
            <w:r w:rsidR="00C41C75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214788">
        <w:trPr>
          <w:trHeight w:val="9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2</w:t>
            </w:r>
            <w:r w:rsidR="004353AB">
              <w:rPr>
                <w:rFonts w:ascii="Arial" w:hAnsi="Arial" w:cs="Arial"/>
                <w:b/>
              </w:rPr>
              <w:t>2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6A6934" w:rsidP="00E02793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ši/a</w:t>
            </w:r>
            <w:r w:rsidR="00436C0D" w:rsidRPr="00542179">
              <w:rPr>
                <w:rFonts w:ascii="Arial" w:hAnsi="Arial" w:cs="Arial"/>
                <w:b/>
                <w:spacing w:val="1"/>
              </w:rPr>
              <w:t xml:space="preserve"> </w:t>
            </w:r>
            <w:r w:rsidR="00436C0D" w:rsidRPr="00542179">
              <w:rPr>
                <w:rFonts w:ascii="Arial" w:hAnsi="Arial" w:cs="Arial"/>
                <w:b/>
              </w:rPr>
              <w:t>savjetnik/ca</w:t>
            </w:r>
            <w:r w:rsidR="00436C0D"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FB4A15" w:rsidRPr="00B93123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B41FF1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B41FF1">
              <w:rPr>
                <w:rFonts w:ascii="Arial" w:hAnsi="Arial" w:cs="Arial"/>
              </w:rPr>
              <w:t xml:space="preserve"> </w:t>
            </w:r>
            <w:r w:rsidRPr="00B41FF1">
              <w:rPr>
                <w:rFonts w:ascii="Arial" w:hAnsi="Arial" w:cs="Arial"/>
              </w:rPr>
              <w:t xml:space="preserve">kvalifikacije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</w:rPr>
              <w:tab/>
              <w:t>oblasti</w:t>
            </w:r>
            <w:r w:rsidR="00342B57">
              <w:rPr>
                <w:rFonts w:ascii="Arial" w:hAnsi="Arial" w:cs="Arial"/>
              </w:rPr>
              <w:t xml:space="preserve"> </w:t>
            </w:r>
            <w:r w:rsidRPr="00B41FF1">
              <w:rPr>
                <w:rFonts w:ascii="Arial" w:hAnsi="Arial" w:cs="Arial"/>
              </w:rPr>
              <w:t xml:space="preserve">društvenih </w:t>
            </w:r>
            <w:r w:rsidRPr="00B93123">
              <w:rPr>
                <w:rFonts w:ascii="Arial" w:hAnsi="Arial" w:cs="Arial"/>
              </w:rPr>
              <w:t>nauk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41FF1">
              <w:rPr>
                <w:rFonts w:ascii="Arial" w:hAnsi="Arial" w:cs="Arial"/>
              </w:rPr>
              <w:t xml:space="preserve"> </w:t>
            </w:r>
            <w:r w:rsidR="006A6934">
              <w:rPr>
                <w:rFonts w:ascii="Arial" w:hAnsi="Arial" w:cs="Arial"/>
              </w:rPr>
              <w:t xml:space="preserve">jedna </w:t>
            </w:r>
            <w:r w:rsidRPr="00B93123">
              <w:rPr>
                <w:rFonts w:ascii="Arial" w:hAnsi="Arial" w:cs="Arial"/>
              </w:rPr>
              <w:t>godin</w:t>
            </w:r>
            <w:r w:rsidR="006A6934">
              <w:rPr>
                <w:rFonts w:ascii="Arial" w:hAnsi="Arial" w:cs="Arial"/>
              </w:rPr>
              <w:t>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A6934">
              <w:rPr>
                <w:rFonts w:ascii="Arial" w:hAnsi="Arial" w:cs="Arial"/>
              </w:rPr>
              <w:t xml:space="preserve"> na poslovima u VII1 ili VI nivou kvalifikacije obrazovanj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15" w:rsidRPr="006A6934" w:rsidRDefault="006A6934" w:rsidP="00063CFD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63CFD">
              <w:rPr>
                <w:rFonts w:ascii="Arial" w:hAnsi="Arial" w:cs="Arial"/>
              </w:rPr>
              <w:t>Vrši poslove koji se odnose na proaktivno objavljivanje informacija po nalogu pretpostavljenog; vrši anoniminizaciju dokumenata u skladu sa zakonom, sarađuje sa unutrašnjim organizacionim jedinicama Ministarstva u cilju prikupljanja dokumenata po zahtjevima za slobodan pristup informacijama;  ažurira zahtjeve za slobodan pristup informacijama u drugostepeni informacioni sistem; učestvuje u izradi nacrta rješenja po zahtjevima za slobodan pristup informacijama;  obavlja druge poslove iz djelokruga Biroa, kao i druge poslove iz djelokruga Ministarstva po nalogu  pretpostavljenog.</w:t>
            </w:r>
          </w:p>
        </w:tc>
      </w:tr>
      <w:tr w:rsidR="006979F5" w:rsidRPr="00B93123" w:rsidTr="00E02793">
        <w:trPr>
          <w:trHeight w:val="9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979F5" w:rsidRPr="00B93123" w:rsidRDefault="006979F5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2</w:t>
            </w:r>
            <w:r w:rsidR="004353AB">
              <w:rPr>
                <w:rFonts w:ascii="Arial" w:hAnsi="Arial" w:cs="Arial"/>
                <w:b/>
              </w:rPr>
              <w:t>3</w:t>
            </w:r>
            <w:r w:rsidR="00AF79A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979F5" w:rsidRDefault="00436C0D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6979F5">
              <w:rPr>
                <w:rFonts w:ascii="Arial" w:hAnsi="Arial" w:cs="Arial"/>
                <w:b/>
              </w:rPr>
              <w:t xml:space="preserve">III </w:t>
            </w:r>
          </w:p>
          <w:p w:rsidR="006979F5" w:rsidRDefault="006979F5" w:rsidP="00E02793">
            <w:pPr>
              <w:pStyle w:val="TableParagraph"/>
              <w:tabs>
                <w:tab w:val="left" w:pos="1192"/>
                <w:tab w:val="left" w:pos="2176"/>
              </w:tabs>
              <w:ind w:right="93"/>
              <w:rPr>
                <w:rFonts w:ascii="Arial" w:hAnsi="Arial" w:cs="Arial"/>
              </w:rPr>
            </w:pPr>
          </w:p>
          <w:p w:rsidR="006979F5" w:rsidRPr="00B93123" w:rsidRDefault="00342B57" w:rsidP="00E02793">
            <w:pPr>
              <w:pStyle w:val="TableParagraph"/>
              <w:tabs>
                <w:tab w:val="left" w:pos="1192"/>
                <w:tab w:val="left" w:pos="2176"/>
              </w:tabs>
              <w:ind w:righ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79F5" w:rsidRPr="00B93123">
              <w:rPr>
                <w:rFonts w:ascii="Arial" w:hAnsi="Arial" w:cs="Arial"/>
              </w:rPr>
              <w:t>VII1</w:t>
            </w:r>
            <w:r>
              <w:rPr>
                <w:rFonts w:ascii="Arial" w:hAnsi="Arial" w:cs="Arial"/>
              </w:rPr>
              <w:t xml:space="preserve"> </w:t>
            </w:r>
            <w:r w:rsidR="006979F5" w:rsidRPr="00B93123">
              <w:rPr>
                <w:rFonts w:ascii="Arial" w:hAnsi="Arial" w:cs="Arial"/>
              </w:rPr>
              <w:t>nivo</w:t>
            </w:r>
            <w:r w:rsidR="006979F5" w:rsidRPr="00B93123">
              <w:rPr>
                <w:rFonts w:ascii="Arial" w:hAnsi="Arial" w:cs="Arial"/>
              </w:rPr>
              <w:tab/>
            </w:r>
            <w:r w:rsidR="006979F5" w:rsidRPr="00B93123">
              <w:rPr>
                <w:rFonts w:ascii="Arial" w:hAnsi="Arial" w:cs="Arial"/>
                <w:spacing w:val="-1"/>
              </w:rPr>
              <w:t>kvalifikacije</w:t>
            </w:r>
            <w:r w:rsidR="006979F5" w:rsidRPr="00B93123">
              <w:rPr>
                <w:rFonts w:ascii="Arial" w:hAnsi="Arial" w:cs="Arial"/>
                <w:spacing w:val="-56"/>
              </w:rPr>
              <w:t xml:space="preserve"> </w:t>
            </w:r>
            <w:r w:rsidR="006979F5" w:rsidRPr="00B93123">
              <w:rPr>
                <w:rFonts w:ascii="Arial" w:hAnsi="Arial" w:cs="Arial"/>
              </w:rPr>
              <w:t>obrazovanja,</w:t>
            </w:r>
          </w:p>
          <w:p w:rsidR="006979F5" w:rsidRPr="00B93123" w:rsidRDefault="006979F5" w:rsidP="00E02793">
            <w:pPr>
              <w:pStyle w:val="TableParagraph"/>
              <w:tabs>
                <w:tab w:val="left" w:pos="1094"/>
                <w:tab w:val="left" w:pos="1468"/>
                <w:tab w:val="left" w:pos="2308"/>
              </w:tabs>
              <w:ind w:right="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</w:rPr>
              <w:tab/>
              <w:t>iz</w:t>
            </w:r>
            <w:r w:rsidRPr="00B93123">
              <w:rPr>
                <w:rFonts w:ascii="Arial" w:hAnsi="Arial" w:cs="Arial"/>
              </w:rPr>
              <w:tab/>
              <w:t>oblasti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4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6979F5" w:rsidRPr="00B93123" w:rsidRDefault="006979F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jed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</w:t>
            </w:r>
            <w:r>
              <w:rPr>
                <w:rFonts w:ascii="Arial" w:hAnsi="Arial" w:cs="Arial"/>
              </w:rPr>
              <w:t>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A6934">
              <w:rPr>
                <w:rFonts w:ascii="Arial" w:hAnsi="Arial" w:cs="Arial"/>
              </w:rPr>
              <w:t>,</w:t>
            </w:r>
          </w:p>
          <w:p w:rsidR="006979F5" w:rsidRDefault="006979F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  <w:p w:rsidR="006979F5" w:rsidRPr="00B93123" w:rsidRDefault="006979F5" w:rsidP="00E0279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979F5" w:rsidRPr="00B93123" w:rsidRDefault="006979F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6979F5" w:rsidRPr="00B93123" w:rsidRDefault="006A6934" w:rsidP="00E02793">
            <w:pPr>
              <w:pStyle w:val="TableParagraph"/>
              <w:spacing w:before="3"/>
              <w:ind w:left="106" w:right="94"/>
              <w:jc w:val="both"/>
              <w:rPr>
                <w:rFonts w:ascii="Arial" w:hAnsi="Arial" w:cs="Arial"/>
              </w:rPr>
            </w:pPr>
            <w:r w:rsidRPr="00342B57">
              <w:rPr>
                <w:rFonts w:ascii="Arial" w:hAnsi="Arial" w:cs="Arial"/>
                <w:spacing w:val="1"/>
              </w:rPr>
              <w:t>Učestvuje u pripremi potrebne dokumentacije za potrebe postup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glaš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zasn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dnos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iprema nacrte rješenja iz oblasti rada i radnih odnos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ažurir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kadrov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nformacio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iste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ažur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ersonal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rad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opi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lužben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ra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dno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opise i sprovođenje principa rodne ravnopravnosti 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nivo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godiš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cjenjivanju službenika; izrađuje rješenja o godišnjim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dmorima, učestvuje u pripremi potvrda i uvjerenja u skladu sa zakonom o upravnom postupku; obavlja druge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djelokruga Ministarstva 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nalogu pretpostavljenog.</w:t>
            </w:r>
          </w:p>
        </w:tc>
      </w:tr>
      <w:tr w:rsidR="006B3E03" w:rsidRPr="00B93123" w:rsidTr="00E02793">
        <w:trPr>
          <w:trHeight w:val="156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016C" w:rsidRPr="00B93123" w:rsidRDefault="00FD016C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:rsidR="006B3E03" w:rsidRPr="00B93123" w:rsidRDefault="006B3E03" w:rsidP="00342B57">
            <w:pPr>
              <w:pStyle w:val="TableParagraph"/>
              <w:spacing w:before="1"/>
              <w:ind w:left="106" w:right="91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66A45">
              <w:rPr>
                <w:rFonts w:ascii="Arial" w:hAnsi="Arial" w:cs="Arial"/>
                <w:b/>
              </w:rPr>
              <w:t>1</w:t>
            </w:r>
            <w:r w:rsidRPr="00B93123">
              <w:rPr>
                <w:rFonts w:ascii="Arial" w:hAnsi="Arial" w:cs="Arial"/>
                <w:b/>
              </w:rPr>
              <w:t>.2.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iro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ncelarijske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slove</w:t>
            </w:r>
          </w:p>
          <w:p w:rsidR="00FD016C" w:rsidRPr="00B93123" w:rsidRDefault="00FD016C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</w:p>
        </w:tc>
      </w:tr>
      <w:tr w:rsidR="006B3E03" w:rsidRPr="00B93123" w:rsidTr="00E02793">
        <w:trPr>
          <w:trHeight w:val="16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24</w:t>
            </w:r>
            <w:r w:rsidR="006B18B6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6B3E03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Šef</w:t>
            </w:r>
            <w:r w:rsidR="00436C0D">
              <w:rPr>
                <w:rFonts w:ascii="Arial" w:hAnsi="Arial" w:cs="Arial"/>
                <w:b/>
              </w:rPr>
              <w:t>/ica</w:t>
            </w:r>
          </w:p>
          <w:p w:rsidR="006B3E03" w:rsidRPr="00B93123" w:rsidRDefault="006B3E03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342B57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342B57">
              <w:rPr>
                <w:rFonts w:ascii="Arial" w:hAnsi="Arial" w:cs="Arial"/>
              </w:rPr>
              <w:t>VII1</w:t>
            </w:r>
            <w:r w:rsidRPr="00342B57">
              <w:rPr>
                <w:rFonts w:ascii="Arial" w:hAnsi="Arial" w:cs="Arial"/>
              </w:rPr>
              <w:tab/>
              <w:t>nivo</w:t>
            </w:r>
            <w:r w:rsidR="00342B57">
              <w:rPr>
                <w:rFonts w:ascii="Arial" w:hAnsi="Arial" w:cs="Arial"/>
              </w:rPr>
              <w:t xml:space="preserve"> </w:t>
            </w:r>
            <w:r w:rsidRPr="00342B57">
              <w:rPr>
                <w:rFonts w:ascii="Arial" w:hAnsi="Arial" w:cs="Arial"/>
              </w:rPr>
              <w:t>kvalifikacije obrazovanja,</w:t>
            </w:r>
          </w:p>
          <w:p w:rsidR="006B3E03" w:rsidRPr="00B93123" w:rsidRDefault="006B3E03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iz 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</w:t>
            </w:r>
            <w:r w:rsidR="00342B57">
              <w:rPr>
                <w:rFonts w:ascii="Arial" w:hAnsi="Arial" w:cs="Arial"/>
              </w:rPr>
              <w:t xml:space="preserve">i </w:t>
            </w:r>
            <w:r w:rsidRPr="00342B57">
              <w:rPr>
                <w:rFonts w:ascii="Arial" w:hAnsi="Arial" w:cs="Arial"/>
              </w:rPr>
              <w:t xml:space="preserve">društvenih </w:t>
            </w:r>
            <w:r w:rsidRPr="00B93123">
              <w:rPr>
                <w:rFonts w:ascii="Arial" w:hAnsi="Arial" w:cs="Arial"/>
              </w:rPr>
              <w:t>nauka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6B3E03" w:rsidRPr="00B93123" w:rsidRDefault="006B3E03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lastRenderedPageBreak/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6B3E03" w:rsidRPr="00B93123" w:rsidRDefault="006B3E03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6B3E03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FB4A15" w:rsidP="006C6BF7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radom zaposlenih u Birou i vrši na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 u Biro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 se o zakonitom i efikas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e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gled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tir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spoređi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fikas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šenju podataka u EDMS sistemu; učestvuje u 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šnjeg izvještaja o postupanju u upravnim stvar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čestvu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rad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List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ategori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egistratursk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građ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ok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uvan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j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ncelarijskog poslovanja i arhivske djelatnosti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 od značaja za efikasan rad Biroa; organiz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luči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rhiv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d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h jedinica; saradjuje sa državnim arhiv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r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r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ncelarij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15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CD0281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5.</w:t>
            </w:r>
          </w:p>
          <w:p w:rsidR="00FB4A15" w:rsidRPr="00B93123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  <w:r w:rsidR="00E54E6D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6C6BF7" w:rsidRDefault="00FB4A15" w:rsidP="006C6BF7">
            <w:pPr>
              <w:pStyle w:val="TableParagraph"/>
              <w:tabs>
                <w:tab w:val="left" w:pos="1756"/>
                <w:tab w:val="left" w:pos="3173"/>
              </w:tabs>
              <w:ind w:left="74" w:right="93" w:hanging="89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ab/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  <w:r w:rsidRPr="00B93123">
              <w:rPr>
                <w:rFonts w:ascii="Arial" w:hAnsi="Arial" w:cs="Arial"/>
                <w:b/>
              </w:rPr>
              <w:tab/>
            </w:r>
            <w:r w:rsidRPr="00B93123">
              <w:rPr>
                <w:rFonts w:ascii="Arial" w:hAnsi="Arial" w:cs="Arial"/>
                <w:b/>
                <w:spacing w:val="-5"/>
              </w:rPr>
              <w:t>–</w:t>
            </w:r>
            <w:r w:rsidRPr="00B93123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upisničar</w:t>
            </w:r>
            <w:r w:rsidR="00436C0D">
              <w:rPr>
                <w:rFonts w:ascii="Arial" w:hAnsi="Arial" w:cs="Arial"/>
                <w:b/>
              </w:rPr>
              <w:t>/ka</w:t>
            </w:r>
            <w:r w:rsidRPr="00B93123">
              <w:rPr>
                <w:rFonts w:ascii="Arial" w:hAnsi="Arial" w:cs="Arial"/>
                <w:b/>
              </w:rPr>
              <w:t>-arhivar</w:t>
            </w:r>
            <w:r w:rsidR="00436C0D">
              <w:rPr>
                <w:rFonts w:ascii="Arial" w:hAnsi="Arial" w:cs="Arial"/>
                <w:b/>
              </w:rPr>
              <w:t>/ka</w:t>
            </w:r>
          </w:p>
          <w:p w:rsidR="00FB4A15" w:rsidRPr="00B93123" w:rsidRDefault="00FB4A15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</w:t>
            </w:r>
            <w:r w:rsidR="0029436F">
              <w:rPr>
                <w:rFonts w:ascii="Arial" w:hAnsi="Arial" w:cs="Arial"/>
              </w:rPr>
              <w:t>1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342B57">
              <w:rPr>
                <w:rFonts w:ascii="Arial" w:hAnsi="Arial" w:cs="Arial"/>
              </w:rPr>
              <w:t xml:space="preserve"> </w:t>
            </w:r>
            <w:r w:rsidRPr="00342B57">
              <w:rPr>
                <w:rFonts w:ascii="Arial" w:hAnsi="Arial" w:cs="Arial"/>
              </w:rPr>
              <w:t xml:space="preserve">kvalifikacije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 za rad u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rijem cjelokupne pošte, otvara poštu i raspoređu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vodnik (EDMS sistem)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 akta u rad pre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r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z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vodnik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rhivira predmet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 druge poslove iz 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 kao i druge poslove iz 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p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</w:t>
            </w:r>
            <w:r w:rsidR="004353AB">
              <w:rPr>
                <w:rFonts w:ascii="Arial" w:hAnsi="Arial" w:cs="Arial"/>
              </w:rPr>
              <w:t>r</w:t>
            </w:r>
            <w:r w:rsidRPr="00B93123">
              <w:rPr>
                <w:rFonts w:ascii="Arial" w:hAnsi="Arial" w:cs="Arial"/>
              </w:rPr>
              <w:t>etpostavljenog.</w:t>
            </w:r>
          </w:p>
        </w:tc>
      </w:tr>
      <w:tr w:rsidR="00FB4A15" w:rsidRPr="00B93123" w:rsidTr="00E02793">
        <w:trPr>
          <w:trHeight w:val="225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CD0281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.</w:t>
            </w:r>
          </w:p>
          <w:p w:rsidR="00FB4A15" w:rsidRPr="00B93123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Default="00FB4A15" w:rsidP="00E02793">
            <w:pPr>
              <w:pStyle w:val="TableParagraph"/>
              <w:ind w:left="30" w:hanging="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="00436C0D" w:rsidRPr="00B93123">
              <w:rPr>
                <w:rFonts w:ascii="Arial" w:hAnsi="Arial" w:cs="Arial"/>
                <w:b/>
              </w:rPr>
              <w:t xml:space="preserve"> Samostalni</w:t>
            </w:r>
            <w:r w:rsidR="00436C0D">
              <w:rPr>
                <w:rFonts w:ascii="Arial" w:hAnsi="Arial" w:cs="Arial"/>
                <w:b/>
              </w:rPr>
              <w:t xml:space="preserve">/a </w:t>
            </w:r>
            <w:r w:rsidR="00436C0D" w:rsidRPr="00B93123">
              <w:rPr>
                <w:rFonts w:ascii="Arial" w:hAnsi="Arial" w:cs="Arial"/>
                <w:b/>
              </w:rPr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  <w:r w:rsidR="00436C0D" w:rsidRPr="00B93123">
              <w:rPr>
                <w:rFonts w:ascii="Arial" w:hAnsi="Arial" w:cs="Arial"/>
                <w:b/>
              </w:rPr>
              <w:tab/>
            </w:r>
            <w:r w:rsidR="00436C0D" w:rsidRPr="00B93123">
              <w:rPr>
                <w:rFonts w:ascii="Arial" w:hAnsi="Arial" w:cs="Arial"/>
                <w:b/>
                <w:spacing w:val="-5"/>
              </w:rPr>
              <w:t>–</w:t>
            </w:r>
            <w:r w:rsidR="00436C0D" w:rsidRPr="00B93123">
              <w:rPr>
                <w:rFonts w:ascii="Arial" w:hAnsi="Arial" w:cs="Arial"/>
                <w:b/>
                <w:spacing w:val="-59"/>
              </w:rPr>
              <w:t xml:space="preserve"> </w:t>
            </w:r>
            <w:r w:rsidR="00436C0D" w:rsidRPr="00B93123">
              <w:rPr>
                <w:rFonts w:ascii="Arial" w:hAnsi="Arial" w:cs="Arial"/>
                <w:b/>
              </w:rPr>
              <w:t>upisničar</w:t>
            </w:r>
            <w:r w:rsidR="00436C0D">
              <w:rPr>
                <w:rFonts w:ascii="Arial" w:hAnsi="Arial" w:cs="Arial"/>
                <w:b/>
              </w:rPr>
              <w:t>/ka</w:t>
            </w:r>
            <w:r w:rsidR="00436C0D" w:rsidRPr="00B93123">
              <w:rPr>
                <w:rFonts w:ascii="Arial" w:hAnsi="Arial" w:cs="Arial"/>
                <w:b/>
              </w:rPr>
              <w:t>-arhivar</w:t>
            </w:r>
            <w:r w:rsidR="00436C0D">
              <w:rPr>
                <w:rFonts w:ascii="Arial" w:hAnsi="Arial" w:cs="Arial"/>
                <w:b/>
              </w:rPr>
              <w:t>/ka</w:t>
            </w:r>
          </w:p>
          <w:p w:rsidR="00342B57" w:rsidRPr="00342B57" w:rsidRDefault="00342B57" w:rsidP="00E02793">
            <w:pPr>
              <w:pStyle w:val="TableParagraph"/>
              <w:ind w:left="30" w:hanging="89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tabs>
                <w:tab w:val="left" w:pos="1115"/>
                <w:tab w:val="left" w:pos="2178"/>
              </w:tabs>
              <w:spacing w:before="1"/>
              <w:ind w:left="74" w:right="94" w:firstLine="9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</w:t>
            </w:r>
            <w:r w:rsidR="0029436F">
              <w:rPr>
                <w:rFonts w:ascii="Arial" w:hAnsi="Arial" w:cs="Arial"/>
              </w:rPr>
              <w:t>1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="00342B57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ind w:left="74" w:firstLine="3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342B57">
            <w:pPr>
              <w:pStyle w:val="TableParagraph"/>
              <w:ind w:right="29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isni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ostep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me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s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m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djunarodne pravne pomoći u krivičnim i gradjansk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varima (LURIS sistem); rukuje pečatima i štambiljima 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govoran je za njihovo čuvanje, uredjuje i stara se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čuvanj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edmet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arhivi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kontrolnik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štarine,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rhivsku knjigu; vrši druge poslove iz djelokruga 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 i druge poslove iz djelokruga ministarstva po nalo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FB4A15" w:rsidRPr="00B93123" w:rsidRDefault="00FB4A15" w:rsidP="00342B57">
            <w:pPr>
              <w:pStyle w:val="TableParagraph"/>
              <w:spacing w:before="3"/>
              <w:ind w:left="0" w:right="90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Default="00FB4A15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</w:p>
          <w:p w:rsidR="00342B57" w:rsidRPr="00B93123" w:rsidRDefault="00342B57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</w:p>
          <w:p w:rsidR="00FB4A15" w:rsidRPr="00B93123" w:rsidRDefault="00FB4A15" w:rsidP="00342B57">
            <w:pPr>
              <w:pStyle w:val="TableParagraph"/>
              <w:tabs>
                <w:tab w:val="left" w:pos="1175"/>
                <w:tab w:val="left" w:pos="2178"/>
              </w:tabs>
              <w:spacing w:before="7"/>
              <w:ind w:left="180" w:right="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</w:t>
            </w:r>
            <w:r w:rsidR="0029436F">
              <w:rPr>
                <w:rFonts w:ascii="Arial" w:hAnsi="Arial" w:cs="Arial"/>
              </w:rPr>
              <w:t>1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342B57">
            <w:pPr>
              <w:pStyle w:val="TableParagraph"/>
              <w:spacing w:before="2"/>
              <w:ind w:left="180" w:right="8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342B57">
            <w:pPr>
              <w:pStyle w:val="TableParagraph"/>
              <w:spacing w:before="2"/>
              <w:ind w:left="180" w:right="9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28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FB4A15" w:rsidP="00342B57">
            <w:pPr>
              <w:pStyle w:val="TableParagraph"/>
              <w:ind w:left="1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ačk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B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kategorij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1"/>
              </w:rPr>
              <w:t>Vrš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slov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j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dnos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na: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rije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isme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puć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eposredno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isa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em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eč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rem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titucij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ač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gistr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il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gistr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rvis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rt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il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ičk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ravnosti vozila, pređenoj kilometraži i utrošku gori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objavljivan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javno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ostupn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u službenih vozila; vodi pomoćne evidencije predviđ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ancelarijskim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slovanje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treb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 po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13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Default="00FB4A15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</w:p>
          <w:p w:rsidR="00342B57" w:rsidRPr="00B93123" w:rsidRDefault="00342B57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</w:p>
          <w:p w:rsidR="00342B57" w:rsidRPr="00B93123" w:rsidRDefault="00342B57" w:rsidP="00342B57">
            <w:pPr>
              <w:pStyle w:val="TableParagraph"/>
              <w:tabs>
                <w:tab w:val="left" w:pos="1175"/>
                <w:tab w:val="left" w:pos="2178"/>
              </w:tabs>
              <w:spacing w:before="7"/>
              <w:ind w:left="180" w:right="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</w:t>
            </w:r>
            <w:r w:rsidR="0029436F">
              <w:rPr>
                <w:rFonts w:ascii="Arial" w:hAnsi="Arial" w:cs="Arial"/>
              </w:rPr>
              <w:t xml:space="preserve">1 </w:t>
            </w:r>
            <w:r w:rsidRPr="00B93123">
              <w:rPr>
                <w:rFonts w:ascii="Arial" w:hAnsi="Arial" w:cs="Arial"/>
              </w:rPr>
              <w:t>nivo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342B57" w:rsidRPr="00B93123" w:rsidRDefault="00342B57" w:rsidP="00342B57">
            <w:pPr>
              <w:pStyle w:val="TableParagraph"/>
              <w:spacing w:before="2"/>
              <w:ind w:left="180" w:right="8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342B57" w:rsidRPr="00B93123" w:rsidRDefault="00342B57" w:rsidP="00342B57">
            <w:pPr>
              <w:pStyle w:val="TableParagraph"/>
              <w:spacing w:before="2"/>
              <w:ind w:left="180" w:right="9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28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342B57" w:rsidP="00342B57">
            <w:pPr>
              <w:pStyle w:val="TableParagraph"/>
              <w:ind w:left="16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lastRenderedPageBreak/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ačk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B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kategorij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1"/>
              <w:ind w:left="10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bavlja administrativn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otrebe Ministarstva</w:t>
            </w:r>
          </w:p>
          <w:p w:rsidR="00FB4A15" w:rsidRPr="00B93123" w:rsidRDefault="00FB4A15" w:rsidP="00E02793">
            <w:pPr>
              <w:pStyle w:val="TableParagraph"/>
              <w:spacing w:before="3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w w:val="160"/>
              </w:rPr>
              <w:t xml:space="preserve">–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eophod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h akata; vrši unos akata u dostavnu knjigu;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rem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titucijama; vodi evidencije o izvršenoj dostavi aka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storij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nijes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mješten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glavnoj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zgrad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avlja poslove vozača za potrebe Ministarstva; 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mb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blematic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moć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viđ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ncelarijsk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D016C" w:rsidRPr="00B93123" w:rsidTr="00E02793">
        <w:trPr>
          <w:trHeight w:val="113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016C" w:rsidRPr="00B93123" w:rsidRDefault="00FD016C" w:rsidP="00E02793">
            <w:pPr>
              <w:pStyle w:val="TableParagraph"/>
              <w:spacing w:before="3"/>
              <w:ind w:left="106" w:right="9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 xml:space="preserve">                                </w:t>
            </w:r>
          </w:p>
          <w:p w:rsidR="006C6BF7" w:rsidRDefault="006C6BF7" w:rsidP="00342B57">
            <w:pPr>
              <w:pStyle w:val="TableParagraph"/>
              <w:spacing w:before="3"/>
              <w:ind w:left="106" w:right="90"/>
              <w:jc w:val="center"/>
              <w:rPr>
                <w:rFonts w:ascii="Arial" w:hAnsi="Arial" w:cs="Arial"/>
                <w:b/>
              </w:rPr>
            </w:pPr>
          </w:p>
          <w:p w:rsidR="00FD016C" w:rsidRPr="00B93123" w:rsidRDefault="00FB4A15" w:rsidP="00342B57">
            <w:pPr>
              <w:pStyle w:val="TableParagraph"/>
              <w:spacing w:before="3"/>
              <w:ind w:left="106" w:right="9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2</w:t>
            </w:r>
            <w:r w:rsidR="00FD016C" w:rsidRPr="00B93123">
              <w:rPr>
                <w:rFonts w:ascii="Arial" w:hAnsi="Arial" w:cs="Arial"/>
                <w:b/>
              </w:rPr>
              <w:t>.</w:t>
            </w:r>
            <w:r w:rsidR="00FD016C"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LUŽBA ZA FINANSIJSKE POSLOVE</w:t>
            </w:r>
          </w:p>
          <w:p w:rsidR="00FD016C" w:rsidRPr="00B93123" w:rsidRDefault="00FD016C" w:rsidP="00E02793">
            <w:pPr>
              <w:pStyle w:val="TableParagraph"/>
              <w:spacing w:before="3"/>
              <w:ind w:left="106" w:right="90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18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1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436C0D">
              <w:rPr>
                <w:rFonts w:ascii="Arial" w:hAnsi="Arial" w:cs="Arial"/>
                <w:b/>
              </w:rPr>
              <w:t>/ca</w:t>
            </w:r>
          </w:p>
          <w:p w:rsidR="00FB4A15" w:rsidRPr="00B93123" w:rsidRDefault="00FB4A15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tabs>
                <w:tab w:val="left" w:pos="1175"/>
                <w:tab w:val="left" w:pos="2178"/>
              </w:tabs>
              <w:ind w:right="9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 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ekonomija,</w:t>
            </w:r>
          </w:p>
          <w:p w:rsidR="00FB4A15" w:rsidRPr="00B93123" w:rsidRDefault="00FB4A15" w:rsidP="00E02793">
            <w:pPr>
              <w:pStyle w:val="TableParagraph"/>
              <w:spacing w:before="1"/>
              <w:ind w:right="2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četi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342B57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radom zaposlenih u Birou; odgovara za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 u Biro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stara se o zakonitom i efikas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u poslove Biroa; vrši najsloženije poslove u okvir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 Biroa; vrši nadzor i kontrolu nad izvrše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udž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čunovodstv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finansija;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lan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w w:val="160"/>
              </w:rPr>
              <w:t>–</w:t>
            </w:r>
            <w:r w:rsidRPr="00B93123">
              <w:rPr>
                <w:rFonts w:ascii="Arial" w:hAnsi="Arial" w:cs="Arial"/>
                <w:spacing w:val="-46"/>
                <w:w w:val="160"/>
              </w:rPr>
              <w:t xml:space="preserve"> </w:t>
            </w:r>
            <w:r w:rsidRPr="00B93123">
              <w:rPr>
                <w:rFonts w:ascii="Arial" w:hAnsi="Arial" w:cs="Arial"/>
              </w:rPr>
              <w:t>plan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budžeta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rađu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ještaj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ršenj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finansijskog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w w:val="160"/>
              </w:rPr>
              <w:t xml:space="preserve">– </w:t>
            </w:r>
            <w:r w:rsidRPr="00B93123">
              <w:rPr>
                <w:rFonts w:ascii="Arial" w:hAnsi="Arial" w:cs="Arial"/>
              </w:rPr>
              <w:t>periodične obračune i završni račun; priprema 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e izvještaje za Ministarstvo finansija i org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 nadležan za poreski sistem; učestvuje u 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bavk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ču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rad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ntroliše punovažnost predloga zahtjeva za plać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novcem;vrš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ao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rug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slov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dležnost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8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2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I</w:t>
            </w:r>
          </w:p>
          <w:p w:rsidR="00FB4A15" w:rsidRPr="00B93123" w:rsidRDefault="00FB4A15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FB4A15" w:rsidRPr="00B93123" w:rsidRDefault="00342B57" w:rsidP="00342B57">
            <w:pPr>
              <w:pStyle w:val="TableParagraph"/>
              <w:tabs>
                <w:tab w:val="left" w:pos="365"/>
              </w:tabs>
              <w:ind w:right="1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B4A15" w:rsidRPr="00B93123">
              <w:rPr>
                <w:rFonts w:ascii="Arial" w:hAnsi="Arial" w:cs="Arial"/>
              </w:rPr>
              <w:t>VI</w:t>
            </w:r>
            <w:r w:rsidR="00FB4A15" w:rsidRPr="00B93123">
              <w:rPr>
                <w:rFonts w:ascii="Arial" w:hAnsi="Arial" w:cs="Arial"/>
                <w:spacing w:val="-9"/>
              </w:rPr>
              <w:t xml:space="preserve"> </w:t>
            </w:r>
            <w:r w:rsidR="00FB4A15" w:rsidRPr="00B93123">
              <w:rPr>
                <w:rFonts w:ascii="Arial" w:hAnsi="Arial" w:cs="Arial"/>
              </w:rPr>
              <w:t>nivo</w:t>
            </w:r>
            <w:r w:rsidR="00FB4A15" w:rsidRPr="00B93123">
              <w:rPr>
                <w:rFonts w:ascii="Arial" w:hAnsi="Arial" w:cs="Arial"/>
                <w:spacing w:val="-9"/>
              </w:rPr>
              <w:t xml:space="preserve"> </w:t>
            </w:r>
            <w:r w:rsidR="00FB4A15" w:rsidRPr="00B93123">
              <w:rPr>
                <w:rFonts w:ascii="Arial" w:hAnsi="Arial" w:cs="Arial"/>
              </w:rPr>
              <w:t>kvalifikacije</w:t>
            </w:r>
            <w:r w:rsidR="00FB4A15" w:rsidRPr="00B93123">
              <w:rPr>
                <w:rFonts w:ascii="Arial" w:hAnsi="Arial" w:cs="Arial"/>
                <w:spacing w:val="-55"/>
              </w:rPr>
              <w:t xml:space="preserve"> </w:t>
            </w:r>
            <w:r w:rsidR="00FB4A15"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41"/>
              </w:numPr>
              <w:tabs>
                <w:tab w:val="left" w:pos="240"/>
              </w:tabs>
              <w:ind w:right="447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 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-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ekonomija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spacing w:before="3"/>
              <w:ind w:right="273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dvije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41"/>
              </w:numPr>
              <w:tabs>
                <w:tab w:val="left" w:pos="303"/>
              </w:tabs>
              <w:spacing w:before="3"/>
              <w:ind w:right="298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spacing w:before="1"/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B41FF1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njiže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zahtjeva za plaćanje u SAP sistemu i stara </w:t>
            </w:r>
            <w:r w:rsidRPr="00B93123">
              <w:rPr>
                <w:rFonts w:ascii="Arial" w:hAnsi="Arial" w:cs="Arial"/>
              </w:rPr>
              <w:t>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tih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až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u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njižen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lavnoj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njizi-SAP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od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atumi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laćanja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og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Pr="00B41FF1">
              <w:rPr>
                <w:rFonts w:ascii="Arial" w:hAnsi="Arial" w:cs="Arial"/>
              </w:rPr>
              <w:t xml:space="preserve"> – </w:t>
            </w:r>
            <w:r w:rsidRPr="00B93123">
              <w:rPr>
                <w:rFonts w:ascii="Arial" w:hAnsi="Arial" w:cs="Arial"/>
              </w:rPr>
              <w:t>budžet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 o izvršenju finansijskog plana; vrši praće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sečnih varanta i njihovog utroška; poslove obračun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alih ličnih primanja zaposlenih i drugih lica, i ostalih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prinos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eret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davca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stavlj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ro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DMS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rad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laća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ostranstvu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ntrol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vjer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ačnost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unovažnosti predloga zahtjeva za plaćanje držav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vcem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rađu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stavlj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ake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prema   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IOPPD   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obrasce;   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prema   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e izvještaje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moćn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aglašavanje dugovanja-potraživanj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mitentima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11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3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 obrazovanja</w:t>
            </w:r>
          </w:p>
          <w:p w:rsidR="00FB4A15" w:rsidRPr="00B93123" w:rsidRDefault="00FB4A15" w:rsidP="00E0279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4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 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ekonomije,</w:t>
            </w:r>
          </w:p>
          <w:p w:rsidR="00FB4A15" w:rsidRPr="00B93123" w:rsidRDefault="00FB4A15" w:rsidP="00E02793">
            <w:pPr>
              <w:pStyle w:val="TableParagraph"/>
              <w:tabs>
                <w:tab w:val="left" w:pos="1302"/>
                <w:tab w:val="left" w:pos="1716"/>
                <w:tab w:val="left" w:pos="2607"/>
              </w:tabs>
              <w:ind w:right="9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  <w:t>godine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E02793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FB4A15" w:rsidP="00E02793">
            <w:pPr>
              <w:pStyle w:val="TableParagraph"/>
              <w:spacing w:before="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C66A45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obračuna ostalih ličnih primanja zaposl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drugih lica, i ostalih doprinosa na teret poslodavc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w w:val="160"/>
              </w:rPr>
              <w:t xml:space="preserve">– </w:t>
            </w:r>
            <w:r w:rsidRPr="00B93123">
              <w:rPr>
                <w:rFonts w:ascii="Arial" w:hAnsi="Arial" w:cs="Arial"/>
              </w:rPr>
              <w:t>budž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 za IOPPD obrazace; popunjava M12 obrasc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oz EDMS sistem; vrši knjiženje prometa na raču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laznog depozita, promet na deviznom računu, st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imovine; odlaže finansijsku dokumentaciju, knjiženu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lavnoj knjizi-SAP, uz izvod po datumima plaćanja; vrš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 koji se odnose na unos zahtjeva za plaćanj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 se o realizaciji istih; vodi pomoćne evidencije,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rav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ormal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vih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faktura;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13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34</w:t>
            </w:r>
            <w:r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937635" w:rsidP="00E0279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</w:t>
            </w:r>
            <w:r w:rsidR="00FB4A15"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="00FB4A15"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="00FB4A15" w:rsidRPr="00B93123"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 obrazovanja</w:t>
            </w:r>
          </w:p>
          <w:p w:rsidR="00FB4A15" w:rsidRPr="00B93123" w:rsidRDefault="00FB4A15" w:rsidP="00E0279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4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 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ekonomije,</w:t>
            </w:r>
          </w:p>
          <w:p w:rsidR="00FB4A15" w:rsidRPr="00B93123" w:rsidRDefault="00FB4A15" w:rsidP="00E02793">
            <w:pPr>
              <w:pStyle w:val="TableParagraph"/>
              <w:tabs>
                <w:tab w:val="left" w:pos="1302"/>
                <w:tab w:val="left" w:pos="1716"/>
                <w:tab w:val="left" w:pos="2607"/>
              </w:tabs>
              <w:ind w:right="9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  <w:t>godine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E02793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FB4A15" w:rsidP="00E02793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342B57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obraču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lata naknada troškova za službena putovan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 elektronsku evidenciju putnih naloga, usaglaš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var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ovodstve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jem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 za zarade u Centralni obračun zarada (COZ)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obrađuje i dostavlja statističke podatake; vodi evidenciju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sno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redst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brana na zarade zaposlenih; unosi finanijske podatk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M-4 i M-8 obrazc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 Birou za kadrovsk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ne poslove; vodi pomoćne evidencije,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koji se odnose na unos zahtjeva za plaćanje i stara se o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 istih; vrši druge poslove iz djelokruga 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kao i druge poslove iz djelokruga Ministarstva po nalogu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FB4A15" w:rsidRPr="00B93123" w:rsidRDefault="00FB4A15" w:rsidP="00E02793">
            <w:pPr>
              <w:pStyle w:val="TableParagraph"/>
              <w:spacing w:before="1"/>
              <w:ind w:left="0" w:right="91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395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5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</w:p>
          <w:p w:rsidR="00FB4A15" w:rsidRPr="00B93123" w:rsidRDefault="00FB4A15" w:rsidP="00E0279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342B57">
            <w:pPr>
              <w:pStyle w:val="TableParagraph"/>
              <w:tabs>
                <w:tab w:val="left" w:pos="1144"/>
                <w:tab w:val="left" w:pos="2178"/>
              </w:tabs>
              <w:spacing w:before="1"/>
              <w:ind w:right="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1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342B57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342B57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FB4A15" w:rsidP="00342B57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</w:p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izvršavanje za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finansijskog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ukova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gotov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novcem;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blagajničk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(podiz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l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tovine)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ču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lata naknada troškova za službena putovanja i dr.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 elektronsku evidenciju putnih naloga, usaglaš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var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ovodstve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jem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 za zarade u Centralni obračun zarada (COZ)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đuje i dostavlja statističke podatake; vodi evidenci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sno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redst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brana na zarade zaposlenih; unosi finanijske podatk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M-4 i M-8 obrazc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 Birou za kadrovsk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ne poslove; vodi pomoćne evidencije,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 se odnose na unos zahtjeva za plaćanje i stara se 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 istih; vrši druge poslove iz djelokruga 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 i druge poslove iz djelokruga Ministarstva po nalo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D016C" w:rsidRPr="00B93123" w:rsidTr="00E02793">
        <w:trPr>
          <w:trHeight w:val="638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016C" w:rsidRPr="00B93123" w:rsidRDefault="00FD016C" w:rsidP="00E0279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  <w:p w:rsidR="00FD016C" w:rsidRPr="00B93123" w:rsidRDefault="00FD016C" w:rsidP="00E0279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FB4A15" w:rsidRPr="00B93123">
              <w:rPr>
                <w:rFonts w:ascii="Arial" w:hAnsi="Arial" w:cs="Arial"/>
                <w:b/>
              </w:rPr>
              <w:t xml:space="preserve">13. SLUŽBA ZA JAVNE NABAVKE </w:t>
            </w:r>
          </w:p>
          <w:p w:rsidR="00FD016C" w:rsidRPr="00B93123" w:rsidRDefault="00FD016C" w:rsidP="00E02793">
            <w:pPr>
              <w:pStyle w:val="TableParagraph"/>
              <w:spacing w:before="3"/>
              <w:ind w:left="0" w:right="92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21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6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B93123">
              <w:rPr>
                <w:rFonts w:ascii="Arial" w:hAnsi="Arial" w:cs="Arial"/>
                <w:b/>
                <w:bCs/>
                <w:lang w:val="sr-Latn-ME"/>
              </w:rPr>
              <w:t>Načelnik</w:t>
            </w:r>
            <w:r w:rsidRPr="00B93123">
              <w:rPr>
                <w:rFonts w:ascii="Arial" w:hAnsi="Arial" w:cs="Arial"/>
                <w:b/>
                <w:lang w:val="sr-Latn-RS"/>
              </w:rPr>
              <w:t>/ca</w:t>
            </w:r>
            <w:r w:rsidRPr="00B9312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  <w:p w:rsidR="00FB4A15" w:rsidRPr="00B93123" w:rsidRDefault="00FB4A15" w:rsidP="00AF56D0">
            <w:pPr>
              <w:ind w:left="90"/>
              <w:rPr>
                <w:rFonts w:ascii="Arial" w:hAnsi="Arial" w:cs="Arial"/>
                <w:b/>
                <w:bCs/>
                <w:lang w:val="sr-Latn-ME"/>
              </w:rPr>
            </w:pPr>
          </w:p>
          <w:p w:rsidR="00FB4A15" w:rsidRPr="00B93123" w:rsidRDefault="00FB4A15" w:rsidP="00AF56D0">
            <w:pPr>
              <w:ind w:left="90"/>
              <w:rPr>
                <w:rFonts w:ascii="Arial" w:hAnsi="Arial" w:cs="Arial"/>
                <w:bCs/>
              </w:rPr>
            </w:pPr>
            <w:r w:rsidRPr="00B93123">
              <w:rPr>
                <w:rFonts w:ascii="Arial" w:hAnsi="Arial" w:cs="Arial"/>
                <w:bCs/>
              </w:rPr>
              <w:t>-</w:t>
            </w:r>
            <w:r w:rsidR="00AF56D0">
              <w:rPr>
                <w:rFonts w:ascii="Arial" w:hAnsi="Arial" w:cs="Arial"/>
                <w:bCs/>
              </w:rPr>
              <w:t xml:space="preserve"> </w:t>
            </w:r>
            <w:r w:rsidRPr="00B93123">
              <w:rPr>
                <w:rFonts w:ascii="Arial" w:hAnsi="Arial" w:cs="Arial"/>
                <w:bCs/>
              </w:rPr>
              <w:t>VII1 nivo kvalifikacije obrazovanja,</w:t>
            </w:r>
          </w:p>
          <w:p w:rsidR="00FB4A15" w:rsidRPr="00B93123" w:rsidRDefault="00FB4A15" w:rsidP="00AF56D0">
            <w:pPr>
              <w:ind w:left="90"/>
              <w:rPr>
                <w:rFonts w:ascii="Arial" w:hAnsi="Arial" w:cs="Arial"/>
                <w:bCs/>
              </w:rPr>
            </w:pPr>
            <w:r w:rsidRPr="00B93123">
              <w:rPr>
                <w:rFonts w:ascii="Arial" w:hAnsi="Arial" w:cs="Arial"/>
                <w:bCs/>
              </w:rPr>
              <w:t xml:space="preserve"> - fakultet iz oblasti društvenih nauka - pravo, </w:t>
            </w:r>
          </w:p>
          <w:p w:rsidR="00FB4A15" w:rsidRPr="00B93123" w:rsidRDefault="00FB4A15" w:rsidP="00AF56D0">
            <w:pPr>
              <w:ind w:left="90"/>
              <w:rPr>
                <w:rFonts w:ascii="Arial" w:hAnsi="Arial" w:cs="Arial"/>
                <w:bCs/>
              </w:rPr>
            </w:pPr>
            <w:r w:rsidRPr="00B93123">
              <w:rPr>
                <w:rFonts w:ascii="Arial" w:hAnsi="Arial" w:cs="Arial"/>
                <w:bCs/>
              </w:rPr>
              <w:t xml:space="preserve">- najmanje četiri godine radnog iskustva, </w:t>
            </w:r>
          </w:p>
          <w:p w:rsidR="00FB4A15" w:rsidRPr="00AF56D0" w:rsidRDefault="00FB4A15" w:rsidP="00AF56D0">
            <w:pPr>
              <w:ind w:left="90"/>
              <w:rPr>
                <w:rFonts w:ascii="Arial" w:hAnsi="Arial" w:cs="Arial"/>
                <w:bCs/>
              </w:rPr>
            </w:pPr>
            <w:r w:rsidRPr="00B93123">
              <w:rPr>
                <w:rFonts w:ascii="Arial" w:hAnsi="Arial" w:cs="Arial"/>
                <w:bCs/>
              </w:rPr>
              <w:lastRenderedPageBreak/>
              <w:t>- položen stručni ispit za rad u državnim organima,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položen stručni ispit za rad na poslovima javnih nabavki</w:t>
            </w:r>
            <w:r w:rsidRPr="00B93123">
              <w:rPr>
                <w:rFonts w:ascii="Arial" w:hAnsi="Arial" w:cs="Arial"/>
                <w:color w:val="00B050"/>
                <w:lang w:val="sr-Latn-ME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tabs>
                <w:tab w:val="left" w:pos="1987"/>
                <w:tab w:val="left" w:pos="3744"/>
                <w:tab w:val="left" w:pos="4413"/>
              </w:tabs>
              <w:spacing w:before="1"/>
              <w:ind w:left="106"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 xml:space="preserve">Koordinira i rukovodi radom zaposlenih u Službi i vrši najsloženije poslove u okviru djelokruga Službe; planira i raspoređuje poslove i zadatke u službi; stara se o zakonitom i efikasnom vršenju poslova Službe; priprema i izrađuje Plan javnih nabavki; priprema i izrađuje predlog plana centralizovanih javnih nabavki za potrebe ministarstva i dostvalja , sačinjava i dostavlja izvještaje o realizaciji ugovora o javnoj nabavci, </w:t>
            </w:r>
            <w:r w:rsidRPr="00B93123">
              <w:rPr>
                <w:rFonts w:ascii="Arial" w:hAnsi="Arial" w:cs="Arial"/>
                <w:lang w:val="sr-Latn-ME"/>
              </w:rPr>
              <w:lastRenderedPageBreak/>
              <w:t>statističkog izvještaja o sprovedenim postupcima javnih nabavki i zaključenim ugovorima o javnim nabavkama, izvještaja o sprovedenim nabavkama i zaključenim ugovorima/računima za jednostavne nabavke koji se dostavlja ovlašćenom licu naručioca; učestvuje u postupcima javnih nabavki kao član Komisije za sprovođenje postuka javnih nabavki, obavlja poslove administratora na korisničkom nalogu Ministarstva u elektronskom sistemu javnih nabavki, vrši kontrolu realizacije ugovora zaključenih u postupku nabavki; učestvuje u planiranju nabavki za potrebe pravosudnih organa i Uprave za izvršenje krivičnih sankcija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predviđenih Programima i Strategijama iz oblasti informaciono komunikacionih tehnologija pravosuđa</w:t>
            </w:r>
            <w:r w:rsidRPr="00B93123">
              <w:rPr>
                <w:rFonts w:ascii="Arial" w:hAnsi="Arial" w:cs="Arial"/>
              </w:rPr>
              <w:t xml:space="preserve">; </w:t>
            </w:r>
            <w:r w:rsidRPr="00B93123">
              <w:rPr>
                <w:rFonts w:ascii="Arial" w:hAnsi="Arial" w:cs="Arial"/>
                <w:lang w:val="sr-Latn-ME"/>
              </w:rPr>
              <w:t>učestvuje u planiranju budžeta Ministarstva, kao i druge poslove iz djelokruga Službe i djelokruga Ministarstva po nalogu pretpostavljenog.</w:t>
            </w:r>
          </w:p>
        </w:tc>
      </w:tr>
      <w:tr w:rsidR="00FB4A15" w:rsidRPr="00B93123" w:rsidTr="00E02793">
        <w:trPr>
          <w:trHeight w:val="18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37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AF56D0">
            <w:pPr>
              <w:rPr>
                <w:rFonts w:ascii="Arial" w:hAnsi="Arial" w:cs="Arial"/>
                <w:b/>
                <w:lang w:val="sr-Latn-ME"/>
              </w:rPr>
            </w:pPr>
            <w:r w:rsidRPr="00B93123">
              <w:rPr>
                <w:rFonts w:ascii="Arial" w:hAnsi="Arial" w:cs="Arial"/>
                <w:b/>
                <w:lang w:val="sr-Cyrl-CS"/>
              </w:rPr>
              <w:t>Samostalni</w:t>
            </w:r>
            <w:r w:rsidRPr="00B93123">
              <w:rPr>
                <w:rFonts w:ascii="Arial" w:hAnsi="Arial" w:cs="Arial"/>
                <w:b/>
                <w:lang w:val="sr-Latn-RS"/>
              </w:rPr>
              <w:t>/a</w:t>
            </w:r>
            <w:r w:rsidRPr="00B93123">
              <w:rPr>
                <w:rFonts w:ascii="Arial" w:hAnsi="Arial" w:cs="Arial"/>
                <w:b/>
                <w:lang w:val="sr-Cyrl-CS"/>
              </w:rPr>
              <w:t xml:space="preserve"> savjetnik</w:t>
            </w:r>
            <w:r w:rsidRPr="00B93123">
              <w:rPr>
                <w:rFonts w:ascii="Arial" w:hAnsi="Arial" w:cs="Arial"/>
                <w:b/>
                <w:lang w:val="sr-Latn-RS"/>
              </w:rPr>
              <w:t>/ca</w:t>
            </w:r>
            <w:r w:rsidRPr="00B93123">
              <w:rPr>
                <w:rFonts w:ascii="Arial" w:hAnsi="Arial" w:cs="Arial"/>
                <w:b/>
                <w:lang w:val="sr-Cyrl-CS"/>
              </w:rPr>
              <w:t xml:space="preserve"> I 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- </w:t>
            </w:r>
            <w:r w:rsidRPr="00B93123">
              <w:rPr>
                <w:rFonts w:ascii="Arial" w:hAnsi="Arial" w:cs="Arial"/>
                <w:b/>
                <w:lang w:val="sr-Cyrl-CS"/>
              </w:rPr>
              <w:t xml:space="preserve"> službenik</w:t>
            </w:r>
            <w:r w:rsidRPr="00B93123">
              <w:rPr>
                <w:rFonts w:ascii="Arial" w:hAnsi="Arial" w:cs="Arial"/>
                <w:b/>
                <w:lang w:val="sr-Latn-RS"/>
              </w:rPr>
              <w:t>/ca</w:t>
            </w:r>
            <w:r w:rsidRPr="00B93123">
              <w:rPr>
                <w:rFonts w:ascii="Arial" w:hAnsi="Arial" w:cs="Arial"/>
                <w:b/>
                <w:lang w:val="sr-Cyrl-CS"/>
              </w:rPr>
              <w:t xml:space="preserve"> za javne nabavk</w:t>
            </w:r>
            <w:r w:rsidRPr="00B93123">
              <w:rPr>
                <w:rFonts w:ascii="Arial" w:hAnsi="Arial" w:cs="Arial"/>
                <w:b/>
                <w:lang w:val="sr-Latn-ME"/>
              </w:rPr>
              <w:t>e</w:t>
            </w:r>
          </w:p>
          <w:p w:rsidR="00FB4A15" w:rsidRPr="00B93123" w:rsidRDefault="00FB4A15" w:rsidP="00E02793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 </w:t>
            </w:r>
            <w:r w:rsidRPr="00AF56D0">
              <w:rPr>
                <w:rFonts w:ascii="Arial" w:hAnsi="Arial" w:cs="Arial"/>
                <w:lang w:val="sr-Latn-ME"/>
              </w:rPr>
              <w:t>VII</w:t>
            </w:r>
            <w:r w:rsidRPr="00B93123">
              <w:rPr>
                <w:rFonts w:ascii="Arial" w:hAnsi="Arial" w:cs="Arial"/>
                <w:lang w:val="sr-Latn-ME"/>
              </w:rPr>
              <w:t xml:space="preserve">1 </w:t>
            </w:r>
            <w:r w:rsidRPr="00AF56D0">
              <w:rPr>
                <w:rFonts w:ascii="Arial" w:hAnsi="Arial" w:cs="Arial"/>
                <w:lang w:val="sr-Latn-ME"/>
              </w:rPr>
              <w:t>nivo kvalifikacije obrazovanja,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f</w:t>
            </w:r>
            <w:r w:rsidRPr="00AF56D0">
              <w:rPr>
                <w:rFonts w:ascii="Arial" w:hAnsi="Arial" w:cs="Arial"/>
                <w:lang w:val="sr-Latn-ME"/>
              </w:rPr>
              <w:t xml:space="preserve">akultet </w:t>
            </w:r>
            <w:r w:rsidRPr="00B93123">
              <w:rPr>
                <w:rFonts w:ascii="Arial" w:hAnsi="Arial" w:cs="Arial"/>
                <w:lang w:val="sr-Latn-ME"/>
              </w:rPr>
              <w:t xml:space="preserve">iz oblasti </w:t>
            </w:r>
            <w:r w:rsidRPr="00AF56D0">
              <w:rPr>
                <w:rFonts w:ascii="Arial" w:hAnsi="Arial" w:cs="Arial"/>
                <w:lang w:val="sr-Latn-ME"/>
              </w:rPr>
              <w:t>društven</w:t>
            </w:r>
            <w:r w:rsidRPr="00B93123">
              <w:rPr>
                <w:rFonts w:ascii="Arial" w:hAnsi="Arial" w:cs="Arial"/>
                <w:lang w:val="sr-Latn-ME"/>
              </w:rPr>
              <w:t xml:space="preserve">ih nauka – </w:t>
            </w:r>
            <w:r w:rsidRPr="00AF56D0">
              <w:rPr>
                <w:rFonts w:ascii="Arial" w:hAnsi="Arial" w:cs="Arial"/>
                <w:lang w:val="sr-Latn-ME"/>
              </w:rPr>
              <w:t>pravo</w:t>
            </w:r>
            <w:r w:rsidRPr="00B93123">
              <w:rPr>
                <w:rFonts w:ascii="Arial" w:hAnsi="Arial" w:cs="Arial"/>
                <w:lang w:val="sr-Latn-ME"/>
              </w:rPr>
              <w:t xml:space="preserve"> </w:t>
            </w:r>
            <w:r w:rsidRPr="00AF56D0">
              <w:rPr>
                <w:rFonts w:ascii="Arial" w:hAnsi="Arial" w:cs="Arial"/>
                <w:lang w:val="sr-Latn-ME"/>
              </w:rPr>
              <w:t>ili</w:t>
            </w:r>
            <w:r w:rsidRPr="00B93123">
              <w:rPr>
                <w:rFonts w:ascii="Arial" w:hAnsi="Arial" w:cs="Arial"/>
                <w:lang w:val="sr-Latn-ME"/>
              </w:rPr>
              <w:t xml:space="preserve"> </w:t>
            </w:r>
            <w:r w:rsidRPr="00AF56D0">
              <w:rPr>
                <w:rFonts w:ascii="Arial" w:hAnsi="Arial" w:cs="Arial"/>
                <w:lang w:val="sr-Latn-ME"/>
              </w:rPr>
              <w:t>ekonomija</w:t>
            </w:r>
            <w:r w:rsidRPr="00B93123">
              <w:rPr>
                <w:rFonts w:ascii="Arial" w:hAnsi="Arial" w:cs="Arial"/>
                <w:lang w:val="sr-Latn-ME"/>
              </w:rPr>
              <w:t xml:space="preserve">,  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- najmanje tri godine radnog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iskustva,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AF56D0">
              <w:rPr>
                <w:rFonts w:ascii="Arial" w:hAnsi="Arial" w:cs="Arial"/>
                <w:lang w:val="sr-Latn-ME"/>
              </w:rPr>
              <w:t>položen stručni ispit za rad u državnim organima</w:t>
            </w:r>
            <w:r w:rsidRPr="00B93123">
              <w:rPr>
                <w:rFonts w:ascii="Arial" w:hAnsi="Arial" w:cs="Arial"/>
                <w:lang w:val="sr-Latn-ME"/>
              </w:rPr>
              <w:t xml:space="preserve">, 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položen stručni ispit za rad na poslovima javnih nabavki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>Prati propise koji se odnose na javne nabavke; učestvuje u pripremi plana javnih nabavki; priprema tekst rješenja o formiranju komisije za sprovođenje postupka javne nabavke,  priprema tekst tenderske dokumentacije, izvještaje o realizaciji ugovora o javnoj nabavci, statistički izvještaj o sprovedenim postupcima javnih nabavki i zaključenim ugovorima o javnim nabavkama i dostavlja Načelniku Službe,  sprovodi postupke nabavki; vodi evidenciju postupaka javnih nabavki, vrši druge stručno administrativne poslove u realizaciji postupka javne nabavke i druge poslove iz djelokruga Službe, kao i druge poslove iz djelokruga Ministarstva, po nalogu pretpostavljenog.</w:t>
            </w:r>
          </w:p>
        </w:tc>
      </w:tr>
      <w:tr w:rsidR="00FB4A15" w:rsidRPr="00B93123" w:rsidTr="00E02793">
        <w:trPr>
          <w:trHeight w:val="26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8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I</w:t>
            </w:r>
          </w:p>
          <w:p w:rsidR="00FB4A15" w:rsidRPr="00B93123" w:rsidRDefault="00FB4A15" w:rsidP="00E0279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tabs>
                <w:tab w:val="left" w:pos="1175"/>
                <w:tab w:val="left" w:pos="2178"/>
              </w:tabs>
              <w:spacing w:before="1"/>
              <w:ind w:right="9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w w:val="105"/>
              </w:rPr>
              <w:t>-</w:t>
            </w:r>
            <w:r w:rsidR="00AF56D0">
              <w:rPr>
                <w:rFonts w:ascii="Arial" w:hAnsi="Arial" w:cs="Arial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fakultet</w:t>
            </w:r>
            <w:r w:rsidRPr="00B93123">
              <w:rPr>
                <w:rFonts w:ascii="Arial" w:hAnsi="Arial" w:cs="Arial"/>
                <w:spacing w:val="27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iz</w:t>
            </w:r>
            <w:r w:rsidRPr="00B93123">
              <w:rPr>
                <w:rFonts w:ascii="Arial" w:hAnsi="Arial" w:cs="Arial"/>
                <w:spacing w:val="26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oblasti</w:t>
            </w:r>
            <w:r w:rsidRPr="00B93123">
              <w:rPr>
                <w:rFonts w:ascii="Arial" w:hAnsi="Arial" w:cs="Arial"/>
                <w:spacing w:val="26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društvenih</w:t>
            </w:r>
            <w:r w:rsidRPr="00B93123">
              <w:rPr>
                <w:rFonts w:ascii="Arial" w:hAnsi="Arial" w:cs="Arial"/>
                <w:spacing w:val="-59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,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</w:p>
          <w:p w:rsidR="00FB4A15" w:rsidRDefault="00FB4A15" w:rsidP="00E02793">
            <w:pPr>
              <w:pStyle w:val="TableParagraph"/>
              <w:ind w:right="4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  <w:p w:rsidR="006979F5" w:rsidRPr="00B93123" w:rsidRDefault="006979F5" w:rsidP="00E02793">
            <w:pPr>
              <w:pStyle w:val="TableParagraph"/>
              <w:ind w:right="41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položen stručni ispit za rad na poslovima javnih nabavki</w:t>
            </w:r>
            <w:r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>Vrši stručne i operativne poslove u Službi; u koordinaciji sa Upravom za katastar i državnu imovinu prati i kontroliše realizaciju Ugovora o javnim nabavkama zaključenih za potrebe ministarstva, sprovodi procedure nabavki koje su izuzete iz Zakona o javnim nabavkama, učestvuje u izradi ugovora o javnim nabavkama u dijelu njihove usklađenost sa drugim zakonskim propisima, vrši kontrolu realizacije ugovora o javnim nabavkama, vrši druge stručno administrativne poslove u realizaciji postupaka jednostavnih nabavki i druge poslove iz djelokruga Službe, kao i druge poslove iz djelokruga Ministarstva, po nalogu pretpostavljenog.</w:t>
            </w:r>
          </w:p>
        </w:tc>
      </w:tr>
      <w:tr w:rsidR="00FB4A15" w:rsidRPr="00B93123" w:rsidTr="00E02793">
        <w:trPr>
          <w:trHeight w:val="76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9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Viši</w:t>
            </w:r>
            <w:r w:rsidR="00436C0D">
              <w:rPr>
                <w:rFonts w:ascii="Arial" w:hAnsi="Arial" w:cs="Arial"/>
                <w:b/>
              </w:rPr>
              <w:t xml:space="preserve">/a 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II</w:t>
            </w:r>
          </w:p>
          <w:p w:rsidR="00FB4A15" w:rsidRPr="00B93123" w:rsidRDefault="00FB4A15" w:rsidP="00E0279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:rsidR="00FB4A15" w:rsidRPr="00B93123" w:rsidRDefault="00FB4A15" w:rsidP="00AF56D0">
            <w:pPr>
              <w:pStyle w:val="TableParagraph"/>
              <w:spacing w:before="5"/>
              <w:ind w:right="9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AF56D0">
            <w:pPr>
              <w:pStyle w:val="TableParagraph"/>
              <w:ind w:right="9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f</w:t>
            </w:r>
            <w:r w:rsidRPr="00B93123">
              <w:rPr>
                <w:rFonts w:ascii="Arial" w:hAnsi="Arial" w:cs="Arial"/>
              </w:rPr>
              <w:t>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</w:p>
          <w:p w:rsidR="00FB4A15" w:rsidRPr="00B93123" w:rsidRDefault="00FB4A15" w:rsidP="00AF56D0">
            <w:pPr>
              <w:pStyle w:val="TableParagraph"/>
              <w:spacing w:before="2"/>
              <w:ind w:right="9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jedna godina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skustv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nivou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 obrazovanja,</w:t>
            </w:r>
          </w:p>
          <w:p w:rsidR="00FB4A15" w:rsidRPr="00B93123" w:rsidRDefault="00FB4A15" w:rsidP="00AF56D0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="00AF56D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6C6BF7" w:rsidRDefault="006C6BF7" w:rsidP="006C6BF7">
            <w:pPr>
              <w:jc w:val="both"/>
              <w:rPr>
                <w:rFonts w:ascii="Calibri" w:eastAsiaTheme="minorHAnsi" w:hAnsi="Calibri" w:cs="Calibri"/>
                <w:lang w:val="en-US"/>
              </w:rPr>
            </w:pPr>
            <w:bookmarkStart w:id="2" w:name="_Hlk152229636"/>
            <w:r>
              <w:rPr>
                <w:rFonts w:ascii="Arial" w:hAnsi="Arial" w:cs="Arial"/>
                <w:lang w:val="sr-Latn-ME"/>
              </w:rPr>
              <w:t xml:space="preserve">Vrši administrativne poslove  nakon sprovednih postupaka javnih nabavki i postupaka jednostavnih nabavki; vrši kontrolu faktura dostavljenih na osnovu zaključenih ugovora,  vrši službenu komunikaciju sa pravnim licima sa kojim Ministarstvo ima zaključene ugovore u cilju realizacije ugovora, vrši službenu  komunikaciju sa službenicima Uprave za katastar i državnu imovinu u cilju realizacije ugovora </w:t>
            </w:r>
            <w:r>
              <w:rPr>
                <w:rFonts w:ascii="Arial" w:hAnsi="Arial" w:cs="Arial"/>
                <w:lang w:val="sr-Latn-ME"/>
              </w:rPr>
              <w:lastRenderedPageBreak/>
              <w:t>zaključenih za potrebe Ministarstva, vrši službenu komunikaciju sa službenicima pravosudnih organa i Uprave za izvršenje krivičnih sankcija u cilju realizacije ugovora zaključenih za njihove potrebe,  vrši druge poslove iz djelokruga Službe, kao i druge poslove iz djelokruga Ministarstva po nalogu pretpostavljenog.</w:t>
            </w:r>
            <w:bookmarkEnd w:id="2"/>
          </w:p>
        </w:tc>
      </w:tr>
    </w:tbl>
    <w:p w:rsidR="000475C0" w:rsidRPr="00B93123" w:rsidRDefault="000475C0" w:rsidP="00B93123">
      <w:pPr>
        <w:rPr>
          <w:rFonts w:ascii="Arial" w:hAnsi="Arial" w:cs="Arial"/>
        </w:rPr>
      </w:pPr>
    </w:p>
    <w:p w:rsidR="000475C0" w:rsidRPr="00B93123" w:rsidRDefault="000475C0" w:rsidP="004353AB">
      <w:pPr>
        <w:jc w:val="both"/>
        <w:rPr>
          <w:rFonts w:ascii="Arial" w:eastAsiaTheme="minorHAnsi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>Za lica iz stava 1 ovog člana, vrši se provjera znanja, sposobnosti, kompentencija i vještina u skladu sa propisom Vlade.</w:t>
      </w:r>
    </w:p>
    <w:p w:rsidR="000475C0" w:rsidRDefault="000475C0" w:rsidP="00B93123">
      <w:pPr>
        <w:jc w:val="center"/>
        <w:rPr>
          <w:rFonts w:ascii="Arial" w:hAnsi="Arial" w:cs="Arial"/>
          <w:b/>
          <w:lang w:val="sr-Latn-CS"/>
        </w:rPr>
      </w:pPr>
      <w:r w:rsidRPr="00B93123">
        <w:rPr>
          <w:rFonts w:ascii="Arial" w:hAnsi="Arial" w:cs="Arial"/>
          <w:b/>
          <w:lang w:val="sr-Latn-CS"/>
        </w:rPr>
        <w:t>Član 1</w:t>
      </w:r>
      <w:r w:rsidR="00AF56D0">
        <w:rPr>
          <w:rFonts w:ascii="Arial" w:hAnsi="Arial" w:cs="Arial"/>
          <w:b/>
          <w:lang w:val="sr-Latn-CS"/>
        </w:rPr>
        <w:t>8</w:t>
      </w:r>
    </w:p>
    <w:p w:rsidR="00AF56D0" w:rsidRPr="00B93123" w:rsidRDefault="00AF56D0" w:rsidP="00B93123">
      <w:pPr>
        <w:jc w:val="center"/>
        <w:rPr>
          <w:rFonts w:ascii="Arial" w:hAnsi="Arial" w:cs="Arial"/>
          <w:b/>
          <w:lang w:val="sr-Latn-CS"/>
        </w:rPr>
      </w:pPr>
    </w:p>
    <w:p w:rsidR="000475C0" w:rsidRPr="00B93123" w:rsidRDefault="000475C0" w:rsidP="00B93123">
      <w:pPr>
        <w:adjustRightInd w:val="0"/>
        <w:jc w:val="both"/>
        <w:rPr>
          <w:rFonts w:ascii="Arial" w:hAnsi="Arial" w:cs="Arial"/>
          <w:color w:val="000000"/>
          <w:lang w:val="en-US"/>
        </w:rPr>
      </w:pPr>
      <w:r w:rsidRPr="00B93123">
        <w:rPr>
          <w:rFonts w:ascii="Arial" w:hAnsi="Arial" w:cs="Arial"/>
          <w:lang w:val="sr-Latn-CS"/>
        </w:rPr>
        <w:t xml:space="preserve">U Ministarstvu se radi stručnog osposobljavanja za samostalno vršenje poslova može zaposliti jedan ili više pripravnika sa </w:t>
      </w:r>
      <w:r w:rsidRPr="00B93123">
        <w:rPr>
          <w:rFonts w:ascii="Arial" w:hAnsi="Arial" w:cs="Arial"/>
          <w:color w:val="000000"/>
        </w:rPr>
        <w:t xml:space="preserve">VII1, VI, V, IV ili III nivoom kvalifikacije obrazovanja. </w:t>
      </w:r>
    </w:p>
    <w:p w:rsidR="000475C0" w:rsidRDefault="000475C0" w:rsidP="00B93123">
      <w:pPr>
        <w:adjustRightInd w:val="0"/>
        <w:jc w:val="both"/>
        <w:rPr>
          <w:rFonts w:ascii="Arial" w:hAnsi="Arial" w:cs="Arial"/>
          <w:lang w:val="sr-Latn-CS"/>
        </w:rPr>
      </w:pPr>
    </w:p>
    <w:p w:rsidR="00AF56D0" w:rsidRDefault="00AF56D0" w:rsidP="00B93123">
      <w:pPr>
        <w:adjustRightInd w:val="0"/>
        <w:jc w:val="both"/>
        <w:rPr>
          <w:rFonts w:ascii="Arial" w:hAnsi="Arial" w:cs="Arial"/>
          <w:lang w:val="sr-Latn-CS"/>
        </w:rPr>
      </w:pPr>
    </w:p>
    <w:p w:rsidR="000475C0" w:rsidRPr="00B93123" w:rsidRDefault="000475C0" w:rsidP="00B93123">
      <w:pPr>
        <w:jc w:val="center"/>
        <w:rPr>
          <w:rFonts w:ascii="Arial" w:hAnsi="Arial" w:cs="Arial"/>
          <w:b/>
          <w:bCs/>
          <w:iCs/>
          <w:lang w:val="sr-Latn-CS"/>
        </w:rPr>
      </w:pPr>
      <w:r w:rsidRPr="00B93123">
        <w:rPr>
          <w:rFonts w:ascii="Arial" w:hAnsi="Arial" w:cs="Arial"/>
          <w:b/>
          <w:lang w:val="sr-Latn-CS"/>
        </w:rPr>
        <w:t>IV PRELAZNE I ZAVRŠNE ODREDBE</w:t>
      </w:r>
      <w:r w:rsidRPr="00B93123">
        <w:rPr>
          <w:rFonts w:ascii="Arial" w:hAnsi="Arial" w:cs="Arial"/>
          <w:b/>
          <w:bCs/>
          <w:iCs/>
          <w:lang w:val="sr-Latn-CS"/>
        </w:rPr>
        <w:t xml:space="preserve"> </w:t>
      </w:r>
    </w:p>
    <w:p w:rsidR="000475C0" w:rsidRPr="00B93123" w:rsidRDefault="000475C0" w:rsidP="00B93123">
      <w:pPr>
        <w:jc w:val="center"/>
        <w:rPr>
          <w:rFonts w:ascii="Arial" w:hAnsi="Arial" w:cs="Arial"/>
          <w:b/>
          <w:bCs/>
          <w:iCs/>
          <w:lang w:val="sr-Latn-CS"/>
        </w:rPr>
      </w:pPr>
    </w:p>
    <w:p w:rsidR="000475C0" w:rsidRDefault="000475C0" w:rsidP="00B93123">
      <w:pPr>
        <w:jc w:val="center"/>
        <w:rPr>
          <w:rFonts w:ascii="Arial" w:hAnsi="Arial" w:cs="Arial"/>
          <w:b/>
          <w:bCs/>
          <w:iCs/>
          <w:lang w:val="sr-Latn-CS"/>
        </w:rPr>
      </w:pPr>
      <w:r w:rsidRPr="00B93123">
        <w:rPr>
          <w:rFonts w:ascii="Arial" w:hAnsi="Arial" w:cs="Arial"/>
          <w:b/>
          <w:bCs/>
          <w:iCs/>
          <w:lang w:val="sr-Latn-CS"/>
        </w:rPr>
        <w:t>Član 1</w:t>
      </w:r>
      <w:r w:rsidR="00AF56D0">
        <w:rPr>
          <w:rFonts w:ascii="Arial" w:hAnsi="Arial" w:cs="Arial"/>
          <w:b/>
          <w:bCs/>
          <w:iCs/>
          <w:lang w:val="sr-Latn-CS"/>
        </w:rPr>
        <w:t>9</w:t>
      </w:r>
    </w:p>
    <w:p w:rsidR="00AF56D0" w:rsidRPr="00B93123" w:rsidRDefault="00AF56D0" w:rsidP="00B93123">
      <w:pPr>
        <w:jc w:val="center"/>
        <w:rPr>
          <w:rFonts w:ascii="Arial" w:hAnsi="Arial" w:cs="Arial"/>
          <w:b/>
          <w:lang w:val="sr-Latn-CS"/>
        </w:rPr>
      </w:pPr>
    </w:p>
    <w:p w:rsidR="000475C0" w:rsidRDefault="000475C0" w:rsidP="00B93123">
      <w:pPr>
        <w:jc w:val="both"/>
        <w:rPr>
          <w:rFonts w:ascii="Arial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>Raspored službenika Ministarstva, na službenička mjesta utvrđena ovim Pravilnikom izvršiće se u roku od 30 dana od dana stupanja na snagu ovog Pravilnika.</w:t>
      </w:r>
    </w:p>
    <w:p w:rsidR="008745AC" w:rsidRDefault="008745AC" w:rsidP="00B93123">
      <w:pPr>
        <w:jc w:val="both"/>
        <w:rPr>
          <w:rFonts w:ascii="Arial" w:hAnsi="Arial" w:cs="Arial"/>
          <w:lang w:val="sr-Latn-CS"/>
        </w:rPr>
      </w:pPr>
    </w:p>
    <w:p w:rsidR="008745AC" w:rsidRPr="008745AC" w:rsidRDefault="008745AC" w:rsidP="008745AC">
      <w:pPr>
        <w:jc w:val="center"/>
        <w:rPr>
          <w:rFonts w:ascii="Arial" w:hAnsi="Arial" w:cs="Arial"/>
          <w:b/>
          <w:bCs/>
          <w:iCs/>
          <w:lang w:val="sr-Latn-CS"/>
        </w:rPr>
      </w:pPr>
      <w:r w:rsidRPr="00B93123">
        <w:rPr>
          <w:rFonts w:ascii="Arial" w:hAnsi="Arial" w:cs="Arial"/>
          <w:b/>
          <w:bCs/>
          <w:iCs/>
          <w:lang w:val="sr-Latn-CS"/>
        </w:rPr>
        <w:t xml:space="preserve">Član </w:t>
      </w:r>
      <w:r>
        <w:rPr>
          <w:rFonts w:ascii="Arial" w:hAnsi="Arial" w:cs="Arial"/>
          <w:b/>
          <w:bCs/>
          <w:iCs/>
          <w:lang w:val="sr-Latn-CS"/>
        </w:rPr>
        <w:t>20</w:t>
      </w:r>
    </w:p>
    <w:p w:rsidR="008745AC" w:rsidRDefault="008745AC" w:rsidP="00B93123">
      <w:pPr>
        <w:jc w:val="both"/>
        <w:rPr>
          <w:rFonts w:ascii="Arial" w:hAnsi="Arial" w:cs="Arial"/>
          <w:lang w:val="sr-Latn-CS"/>
        </w:rPr>
      </w:pPr>
    </w:p>
    <w:p w:rsidR="008745AC" w:rsidRPr="008745AC" w:rsidRDefault="008745AC" w:rsidP="008745AC">
      <w:pPr>
        <w:pStyle w:val="NoSpacing"/>
        <w:jc w:val="both"/>
        <w:rPr>
          <w:rFonts w:ascii="Arial" w:hAnsi="Arial" w:cs="Arial"/>
        </w:rPr>
      </w:pPr>
      <w:r w:rsidRPr="00EA113D">
        <w:rPr>
          <w:rFonts w:ascii="Arial" w:hAnsi="Arial" w:cs="Arial"/>
        </w:rPr>
        <w:t>Danom stupanja na snagu ov</w:t>
      </w:r>
      <w:r>
        <w:rPr>
          <w:rFonts w:ascii="Arial" w:hAnsi="Arial" w:cs="Arial"/>
        </w:rPr>
        <w:t>og</w:t>
      </w:r>
      <w:r w:rsidRPr="00EA11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ilnika</w:t>
      </w:r>
      <w:r w:rsidRPr="00EA113D">
        <w:rPr>
          <w:rFonts w:ascii="Arial" w:hAnsi="Arial" w:cs="Arial"/>
        </w:rPr>
        <w:t xml:space="preserve"> prestaje da važi </w:t>
      </w:r>
      <w:r>
        <w:rPr>
          <w:rFonts w:ascii="Arial" w:hAnsi="Arial" w:cs="Arial"/>
        </w:rPr>
        <w:t>Pravilnik o unutrašnjoj organizaciji i sistematizaciji  radnih mjesta broj 01-082/22-6959 od 04.07.2022.godine.</w:t>
      </w:r>
    </w:p>
    <w:p w:rsidR="000475C0" w:rsidRPr="00B93123" w:rsidRDefault="000475C0" w:rsidP="00B93123">
      <w:pPr>
        <w:jc w:val="both"/>
        <w:rPr>
          <w:rFonts w:ascii="Arial" w:hAnsi="Arial" w:cs="Arial"/>
          <w:lang w:val="sr-Latn-CS"/>
        </w:rPr>
      </w:pPr>
    </w:p>
    <w:p w:rsidR="000475C0" w:rsidRDefault="000475C0" w:rsidP="00B93123">
      <w:pPr>
        <w:keepNext/>
        <w:jc w:val="center"/>
        <w:outlineLvl w:val="1"/>
        <w:rPr>
          <w:rFonts w:ascii="Arial" w:hAnsi="Arial" w:cs="Arial"/>
          <w:b/>
          <w:bCs/>
          <w:iCs/>
          <w:lang w:val="sr-Latn-CS"/>
        </w:rPr>
      </w:pPr>
      <w:r w:rsidRPr="00B93123">
        <w:rPr>
          <w:rFonts w:ascii="Arial" w:hAnsi="Arial" w:cs="Arial"/>
          <w:b/>
          <w:bCs/>
          <w:iCs/>
          <w:lang w:val="sr-Latn-CS"/>
        </w:rPr>
        <w:t xml:space="preserve">Član </w:t>
      </w:r>
      <w:r w:rsidR="00AF56D0">
        <w:rPr>
          <w:rFonts w:ascii="Arial" w:hAnsi="Arial" w:cs="Arial"/>
          <w:b/>
          <w:bCs/>
          <w:iCs/>
          <w:lang w:val="sr-Latn-CS"/>
        </w:rPr>
        <w:t>2</w:t>
      </w:r>
      <w:r w:rsidR="008745AC">
        <w:rPr>
          <w:rFonts w:ascii="Arial" w:hAnsi="Arial" w:cs="Arial"/>
          <w:b/>
          <w:bCs/>
          <w:iCs/>
          <w:lang w:val="sr-Latn-CS"/>
        </w:rPr>
        <w:t>1</w:t>
      </w:r>
    </w:p>
    <w:p w:rsidR="00AF56D0" w:rsidRPr="00B93123" w:rsidRDefault="00AF56D0" w:rsidP="00B93123">
      <w:pPr>
        <w:keepNext/>
        <w:jc w:val="center"/>
        <w:outlineLvl w:val="1"/>
        <w:rPr>
          <w:rFonts w:ascii="Arial" w:hAnsi="Arial" w:cs="Arial"/>
          <w:b/>
          <w:bCs/>
          <w:iCs/>
          <w:lang w:val="sr-Latn-CS"/>
        </w:rPr>
      </w:pPr>
    </w:p>
    <w:p w:rsidR="000475C0" w:rsidRDefault="000475C0" w:rsidP="00B93123">
      <w:pPr>
        <w:pStyle w:val="NoSpacing"/>
        <w:jc w:val="both"/>
        <w:rPr>
          <w:rFonts w:ascii="Arial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 xml:space="preserve">Ovaj Pravilnik stupa na snagu </w:t>
      </w:r>
      <w:r w:rsidR="00460B66">
        <w:rPr>
          <w:rFonts w:ascii="Arial" w:hAnsi="Arial" w:cs="Arial"/>
          <w:color w:val="000000" w:themeColor="text1"/>
          <w:lang w:val="sr-Latn-CS"/>
        </w:rPr>
        <w:t>danom</w:t>
      </w:r>
      <w:r w:rsidRPr="00B93123">
        <w:rPr>
          <w:rFonts w:ascii="Arial" w:hAnsi="Arial" w:cs="Arial"/>
          <w:color w:val="000000" w:themeColor="text1"/>
          <w:lang w:val="sr-Latn-CS"/>
        </w:rPr>
        <w:t xml:space="preserve"> objavljivanja na </w:t>
      </w:r>
      <w:r w:rsidRPr="00B93123">
        <w:rPr>
          <w:rFonts w:ascii="Arial" w:hAnsi="Arial" w:cs="Arial"/>
          <w:lang w:val="sr-Latn-CS"/>
        </w:rPr>
        <w:t>oglasnoj tabli Ministarstva, nakon utvrđivanja od strane Vlade Crne Gore.</w:t>
      </w:r>
    </w:p>
    <w:p w:rsidR="00AF56D0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AF56D0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AF56D0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AF56D0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AF56D0" w:rsidRPr="00B93123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0475C0" w:rsidRPr="00AF56D0" w:rsidRDefault="004353AB" w:rsidP="004353AB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                                      </w:t>
      </w:r>
      <w:r w:rsidR="000475C0" w:rsidRPr="00AF56D0">
        <w:rPr>
          <w:rFonts w:ascii="Arial" w:hAnsi="Arial" w:cs="Arial"/>
          <w:lang w:val="sr-Latn-CS"/>
        </w:rPr>
        <w:t>MINISTAR</w:t>
      </w:r>
    </w:p>
    <w:p w:rsidR="000475C0" w:rsidRPr="00B93123" w:rsidRDefault="000475C0" w:rsidP="00B93123">
      <w:pPr>
        <w:jc w:val="right"/>
        <w:rPr>
          <w:rFonts w:ascii="Arial" w:hAnsi="Arial" w:cs="Arial"/>
          <w:b/>
          <w:lang w:val="sr-Latn-CS"/>
        </w:rPr>
      </w:pPr>
      <w:r w:rsidRPr="00B93123">
        <w:rPr>
          <w:rFonts w:ascii="Arial" w:hAnsi="Arial" w:cs="Arial"/>
          <w:b/>
          <w:lang w:val="sr-Latn-CS"/>
        </w:rPr>
        <w:t>Andrej Milović</w:t>
      </w:r>
      <w:r w:rsidR="00F806D4">
        <w:rPr>
          <w:rFonts w:ascii="Arial" w:hAnsi="Arial" w:cs="Arial"/>
          <w:b/>
          <w:lang w:val="sr-Latn-CS"/>
        </w:rPr>
        <w:t>, s.r.</w:t>
      </w:r>
    </w:p>
    <w:p w:rsidR="000475C0" w:rsidRPr="00B93123" w:rsidRDefault="000475C0" w:rsidP="00B93123">
      <w:pPr>
        <w:rPr>
          <w:rFonts w:ascii="Arial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>Broj:01-</w:t>
      </w:r>
      <w:r w:rsidR="00D44ADF">
        <w:rPr>
          <w:rFonts w:ascii="Arial" w:hAnsi="Arial" w:cs="Arial"/>
          <w:lang w:val="sr-Latn-CS"/>
        </w:rPr>
        <w:t>082/23-12057</w:t>
      </w:r>
      <w:r w:rsidR="00F806D4">
        <w:rPr>
          <w:rFonts w:ascii="Arial" w:hAnsi="Arial" w:cs="Arial"/>
          <w:lang w:val="sr-Latn-CS"/>
        </w:rPr>
        <w:t xml:space="preserve"> </w:t>
      </w:r>
    </w:p>
    <w:p w:rsidR="00AF56D0" w:rsidRDefault="000475C0" w:rsidP="00B93123">
      <w:pPr>
        <w:rPr>
          <w:rFonts w:ascii="Arial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 xml:space="preserve">Podgorica, </w:t>
      </w:r>
      <w:r w:rsidR="00D44ADF">
        <w:rPr>
          <w:rFonts w:ascii="Arial" w:hAnsi="Arial" w:cs="Arial"/>
          <w:lang w:val="sr-Latn-CS"/>
        </w:rPr>
        <w:t>29.12.2023.</w:t>
      </w:r>
      <w:r w:rsidRPr="00B93123">
        <w:rPr>
          <w:rFonts w:ascii="Arial" w:hAnsi="Arial" w:cs="Arial"/>
          <w:lang w:val="sr-Latn-CS"/>
        </w:rPr>
        <w:t>godin</w:t>
      </w:r>
      <w:r w:rsidR="00956CB4">
        <w:rPr>
          <w:rFonts w:ascii="Arial" w:hAnsi="Arial" w:cs="Arial"/>
          <w:lang w:val="sr-Latn-CS"/>
        </w:rPr>
        <w:t>e</w:t>
      </w:r>
      <w:r w:rsidR="00F806D4">
        <w:rPr>
          <w:rFonts w:ascii="Arial" w:hAnsi="Arial" w:cs="Arial"/>
          <w:lang w:val="sr-Latn-CS"/>
        </w:rPr>
        <w:t xml:space="preserve"> </w:t>
      </w:r>
    </w:p>
    <w:p w:rsidR="00F806D4" w:rsidRDefault="00F806D4" w:rsidP="00B93123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i</w:t>
      </w:r>
    </w:p>
    <w:p w:rsidR="00F806D4" w:rsidRDefault="00F806D4" w:rsidP="00B93123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Broj: </w:t>
      </w:r>
      <w:r>
        <w:rPr>
          <w:rFonts w:ascii="Arial" w:hAnsi="Arial" w:cs="Arial"/>
          <w:lang w:val="sr-Latn-CS"/>
        </w:rPr>
        <w:t>01-082/23-12057</w:t>
      </w:r>
      <w:r>
        <w:rPr>
          <w:rFonts w:ascii="Arial" w:hAnsi="Arial" w:cs="Arial"/>
          <w:lang w:val="sr-Latn-CS"/>
        </w:rPr>
        <w:t>/1 (izmjene)</w:t>
      </w:r>
      <w:bookmarkStart w:id="3" w:name="_GoBack"/>
      <w:bookmarkEnd w:id="3"/>
    </w:p>
    <w:p w:rsidR="00F806D4" w:rsidRDefault="00F806D4" w:rsidP="00F806D4">
      <w:pPr>
        <w:rPr>
          <w:rFonts w:ascii="Arial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 xml:space="preserve">Podgorica, </w:t>
      </w:r>
      <w:r>
        <w:rPr>
          <w:rFonts w:ascii="Arial" w:hAnsi="Arial" w:cs="Arial"/>
          <w:lang w:val="sr-Latn-CS"/>
        </w:rPr>
        <w:t>30.01.2024.godine</w:t>
      </w:r>
    </w:p>
    <w:p w:rsidR="00F806D4" w:rsidRDefault="00F806D4" w:rsidP="00F806D4">
      <w:pPr>
        <w:rPr>
          <w:rFonts w:ascii="Arial" w:hAnsi="Arial" w:cs="Arial"/>
          <w:lang w:val="sr-Latn-CS"/>
        </w:rPr>
      </w:pPr>
    </w:p>
    <w:p w:rsidR="00F806D4" w:rsidRDefault="00F806D4" w:rsidP="00B93123">
      <w:pPr>
        <w:rPr>
          <w:rFonts w:ascii="Arial" w:hAnsi="Arial" w:cs="Arial"/>
          <w:lang w:val="sr-Latn-CS"/>
        </w:rPr>
        <w:sectPr w:rsidR="00F806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0475C0" w:rsidRPr="00B93123" w:rsidRDefault="000475C0" w:rsidP="00F806D4">
      <w:pPr>
        <w:jc w:val="center"/>
        <w:rPr>
          <w:rFonts w:ascii="Arial" w:hAnsi="Arial" w:cs="Arial"/>
        </w:rPr>
      </w:pPr>
    </w:p>
    <w:sectPr w:rsidR="000475C0" w:rsidRPr="00B93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46B" w:rsidRDefault="0068746B" w:rsidP="003C0BBA">
      <w:r>
        <w:separator/>
      </w:r>
    </w:p>
  </w:endnote>
  <w:endnote w:type="continuationSeparator" w:id="0">
    <w:p w:rsidR="0068746B" w:rsidRDefault="0068746B" w:rsidP="003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="Times New Roman"/>
      </w:rPr>
      <w:id w:val="1803959241"/>
      <w:docPartObj>
        <w:docPartGallery w:val="Page Numbers (Bottom of Page)"/>
        <w:docPartUnique/>
      </w:docPartObj>
    </w:sdtPr>
    <w:sdtEndPr>
      <w:rPr>
        <w:rFonts w:ascii="Garamond" w:eastAsiaTheme="majorEastAsia" w:hAnsi="Garamond" w:cstheme="majorBidi"/>
        <w:noProof/>
        <w:color w:val="5B9BD5" w:themeColor="accent1"/>
      </w:rPr>
    </w:sdtEndPr>
    <w:sdtContent>
      <w:p w:rsidR="006A6934" w:rsidRPr="00473CCD" w:rsidRDefault="006A6934">
        <w:pPr>
          <w:pStyle w:val="Footer"/>
          <w:jc w:val="center"/>
          <w:rPr>
            <w:rFonts w:ascii="Garamond" w:eastAsiaTheme="majorEastAsia" w:hAnsi="Garamond" w:cstheme="majorBidi"/>
            <w:color w:val="5B9BD5" w:themeColor="accent1"/>
          </w:rPr>
        </w:pPr>
        <w:r w:rsidRPr="00473CCD">
          <w:rPr>
            <w:rFonts w:ascii="Garamond" w:eastAsiaTheme="minorEastAsia" w:hAnsi="Garamond" w:cs="Times New Roman"/>
          </w:rPr>
          <w:fldChar w:fldCharType="begin"/>
        </w:r>
        <w:r w:rsidRPr="00473CCD">
          <w:rPr>
            <w:rFonts w:ascii="Garamond" w:hAnsi="Garamond"/>
          </w:rPr>
          <w:instrText xml:space="preserve"> PAGE   \* MERGEFORMAT </w:instrText>
        </w:r>
        <w:r w:rsidRPr="00473CCD">
          <w:rPr>
            <w:rFonts w:ascii="Garamond" w:eastAsiaTheme="minorEastAsia" w:hAnsi="Garamond" w:cs="Times New Roman"/>
          </w:rPr>
          <w:fldChar w:fldCharType="separate"/>
        </w:r>
        <w:r w:rsidRPr="00473CCD">
          <w:rPr>
            <w:rFonts w:ascii="Garamond" w:eastAsiaTheme="majorEastAsia" w:hAnsi="Garamond" w:cstheme="majorBidi"/>
            <w:noProof/>
            <w:color w:val="5B9BD5" w:themeColor="accent1"/>
          </w:rPr>
          <w:t>2</w:t>
        </w:r>
        <w:r w:rsidRPr="00473CCD">
          <w:rPr>
            <w:rFonts w:ascii="Garamond" w:eastAsiaTheme="majorEastAsia" w:hAnsi="Garamond" w:cstheme="majorBidi"/>
            <w:noProof/>
            <w:color w:val="5B9BD5" w:themeColor="accent1"/>
          </w:rPr>
          <w:fldChar w:fldCharType="end"/>
        </w:r>
      </w:p>
    </w:sdtContent>
  </w:sdt>
  <w:p w:rsidR="006A6934" w:rsidRDefault="006A6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46B" w:rsidRDefault="0068746B" w:rsidP="003C0BBA">
      <w:r>
        <w:separator/>
      </w:r>
    </w:p>
  </w:footnote>
  <w:footnote w:type="continuationSeparator" w:id="0">
    <w:p w:rsidR="0068746B" w:rsidRDefault="0068746B" w:rsidP="003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6D9"/>
    <w:multiLevelType w:val="hybridMultilevel"/>
    <w:tmpl w:val="77FCA19A"/>
    <w:lvl w:ilvl="0" w:tplc="3732F12E">
      <w:numFmt w:val="bullet"/>
      <w:lvlText w:val="-"/>
      <w:lvlJc w:val="left"/>
      <w:pPr>
        <w:ind w:left="105" w:hanging="4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1F654F0">
      <w:numFmt w:val="bullet"/>
      <w:lvlText w:val="•"/>
      <w:lvlJc w:val="left"/>
      <w:pPr>
        <w:ind w:left="429" w:hanging="464"/>
      </w:pPr>
      <w:rPr>
        <w:rFonts w:hint="default"/>
        <w:lang w:val="hr-HR" w:eastAsia="en-US" w:bidi="ar-SA"/>
      </w:rPr>
    </w:lvl>
    <w:lvl w:ilvl="2" w:tplc="FED4A0AA">
      <w:numFmt w:val="bullet"/>
      <w:lvlText w:val="•"/>
      <w:lvlJc w:val="left"/>
      <w:pPr>
        <w:ind w:left="758" w:hanging="464"/>
      </w:pPr>
      <w:rPr>
        <w:rFonts w:hint="default"/>
        <w:lang w:val="hr-HR" w:eastAsia="en-US" w:bidi="ar-SA"/>
      </w:rPr>
    </w:lvl>
    <w:lvl w:ilvl="3" w:tplc="4972069E">
      <w:numFmt w:val="bullet"/>
      <w:lvlText w:val="•"/>
      <w:lvlJc w:val="left"/>
      <w:pPr>
        <w:ind w:left="1087" w:hanging="464"/>
      </w:pPr>
      <w:rPr>
        <w:rFonts w:hint="default"/>
        <w:lang w:val="hr-HR" w:eastAsia="en-US" w:bidi="ar-SA"/>
      </w:rPr>
    </w:lvl>
    <w:lvl w:ilvl="4" w:tplc="5CBAE3B4">
      <w:numFmt w:val="bullet"/>
      <w:lvlText w:val="•"/>
      <w:lvlJc w:val="left"/>
      <w:pPr>
        <w:ind w:left="1416" w:hanging="464"/>
      </w:pPr>
      <w:rPr>
        <w:rFonts w:hint="default"/>
        <w:lang w:val="hr-HR" w:eastAsia="en-US" w:bidi="ar-SA"/>
      </w:rPr>
    </w:lvl>
    <w:lvl w:ilvl="5" w:tplc="307A0FC0">
      <w:numFmt w:val="bullet"/>
      <w:lvlText w:val="•"/>
      <w:lvlJc w:val="left"/>
      <w:pPr>
        <w:ind w:left="1745" w:hanging="464"/>
      </w:pPr>
      <w:rPr>
        <w:rFonts w:hint="default"/>
        <w:lang w:val="hr-HR" w:eastAsia="en-US" w:bidi="ar-SA"/>
      </w:rPr>
    </w:lvl>
    <w:lvl w:ilvl="6" w:tplc="A53A150E">
      <w:numFmt w:val="bullet"/>
      <w:lvlText w:val="•"/>
      <w:lvlJc w:val="left"/>
      <w:pPr>
        <w:ind w:left="2074" w:hanging="464"/>
      </w:pPr>
      <w:rPr>
        <w:rFonts w:hint="default"/>
        <w:lang w:val="hr-HR" w:eastAsia="en-US" w:bidi="ar-SA"/>
      </w:rPr>
    </w:lvl>
    <w:lvl w:ilvl="7" w:tplc="12022D16">
      <w:numFmt w:val="bullet"/>
      <w:lvlText w:val="•"/>
      <w:lvlJc w:val="left"/>
      <w:pPr>
        <w:ind w:left="2403" w:hanging="464"/>
      </w:pPr>
      <w:rPr>
        <w:rFonts w:hint="default"/>
        <w:lang w:val="hr-HR" w:eastAsia="en-US" w:bidi="ar-SA"/>
      </w:rPr>
    </w:lvl>
    <w:lvl w:ilvl="8" w:tplc="2252F6B8">
      <w:numFmt w:val="bullet"/>
      <w:lvlText w:val="•"/>
      <w:lvlJc w:val="left"/>
      <w:pPr>
        <w:ind w:left="2732" w:hanging="464"/>
      </w:pPr>
      <w:rPr>
        <w:rFonts w:hint="default"/>
        <w:lang w:val="hr-HR" w:eastAsia="en-US" w:bidi="ar-SA"/>
      </w:rPr>
    </w:lvl>
  </w:abstractNum>
  <w:abstractNum w:abstractNumId="1" w15:restartNumberingAfterBreak="0">
    <w:nsid w:val="16684975"/>
    <w:multiLevelType w:val="hybridMultilevel"/>
    <w:tmpl w:val="A5C85EF8"/>
    <w:lvl w:ilvl="0" w:tplc="D144ABB6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08421612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38D6D4E8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78EC96EE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B2585F6A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F23A40DC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9D381466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EFF882EE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8E666B6A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2" w15:restartNumberingAfterBreak="0">
    <w:nsid w:val="17D90D13"/>
    <w:multiLevelType w:val="hybridMultilevel"/>
    <w:tmpl w:val="682E1904"/>
    <w:lvl w:ilvl="0" w:tplc="0AEA2FA4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0DB88988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C592EFB4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7AC68D66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EC3A2BCE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D30894D6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78467F68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56F800F6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49966E2E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3" w15:restartNumberingAfterBreak="0">
    <w:nsid w:val="18227712"/>
    <w:multiLevelType w:val="hybridMultilevel"/>
    <w:tmpl w:val="721CF958"/>
    <w:lvl w:ilvl="0" w:tplc="2C6A2DF4">
      <w:numFmt w:val="bullet"/>
      <w:lvlText w:val="-"/>
      <w:lvlJc w:val="left"/>
      <w:pPr>
        <w:ind w:left="117" w:hanging="13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614AD76C">
      <w:numFmt w:val="bullet"/>
      <w:lvlText w:val="•"/>
      <w:lvlJc w:val="left"/>
      <w:pPr>
        <w:ind w:left="447" w:hanging="130"/>
      </w:pPr>
      <w:rPr>
        <w:rFonts w:hint="default"/>
        <w:lang w:val="hr-HR" w:eastAsia="en-US" w:bidi="ar-SA"/>
      </w:rPr>
    </w:lvl>
    <w:lvl w:ilvl="2" w:tplc="EB5AA2C6">
      <w:numFmt w:val="bullet"/>
      <w:lvlText w:val="•"/>
      <w:lvlJc w:val="left"/>
      <w:pPr>
        <w:ind w:left="774" w:hanging="130"/>
      </w:pPr>
      <w:rPr>
        <w:rFonts w:hint="default"/>
        <w:lang w:val="hr-HR" w:eastAsia="en-US" w:bidi="ar-SA"/>
      </w:rPr>
    </w:lvl>
    <w:lvl w:ilvl="3" w:tplc="0C0479B4">
      <w:numFmt w:val="bullet"/>
      <w:lvlText w:val="•"/>
      <w:lvlJc w:val="left"/>
      <w:pPr>
        <w:ind w:left="1101" w:hanging="130"/>
      </w:pPr>
      <w:rPr>
        <w:rFonts w:hint="default"/>
        <w:lang w:val="hr-HR" w:eastAsia="en-US" w:bidi="ar-SA"/>
      </w:rPr>
    </w:lvl>
    <w:lvl w:ilvl="4" w:tplc="7A022F94">
      <w:numFmt w:val="bullet"/>
      <w:lvlText w:val="•"/>
      <w:lvlJc w:val="left"/>
      <w:pPr>
        <w:ind w:left="1428" w:hanging="130"/>
      </w:pPr>
      <w:rPr>
        <w:rFonts w:hint="default"/>
        <w:lang w:val="hr-HR" w:eastAsia="en-US" w:bidi="ar-SA"/>
      </w:rPr>
    </w:lvl>
    <w:lvl w:ilvl="5" w:tplc="A31A924E">
      <w:numFmt w:val="bullet"/>
      <w:lvlText w:val="•"/>
      <w:lvlJc w:val="left"/>
      <w:pPr>
        <w:ind w:left="1755" w:hanging="130"/>
      </w:pPr>
      <w:rPr>
        <w:rFonts w:hint="default"/>
        <w:lang w:val="hr-HR" w:eastAsia="en-US" w:bidi="ar-SA"/>
      </w:rPr>
    </w:lvl>
    <w:lvl w:ilvl="6" w:tplc="444A4DFC">
      <w:numFmt w:val="bullet"/>
      <w:lvlText w:val="•"/>
      <w:lvlJc w:val="left"/>
      <w:pPr>
        <w:ind w:left="2082" w:hanging="130"/>
      </w:pPr>
      <w:rPr>
        <w:rFonts w:hint="default"/>
        <w:lang w:val="hr-HR" w:eastAsia="en-US" w:bidi="ar-SA"/>
      </w:rPr>
    </w:lvl>
    <w:lvl w:ilvl="7" w:tplc="4120B6B4">
      <w:numFmt w:val="bullet"/>
      <w:lvlText w:val="•"/>
      <w:lvlJc w:val="left"/>
      <w:pPr>
        <w:ind w:left="2409" w:hanging="130"/>
      </w:pPr>
      <w:rPr>
        <w:rFonts w:hint="default"/>
        <w:lang w:val="hr-HR" w:eastAsia="en-US" w:bidi="ar-SA"/>
      </w:rPr>
    </w:lvl>
    <w:lvl w:ilvl="8" w:tplc="BCC2138E">
      <w:numFmt w:val="bullet"/>
      <w:lvlText w:val="•"/>
      <w:lvlJc w:val="left"/>
      <w:pPr>
        <w:ind w:left="2736" w:hanging="130"/>
      </w:pPr>
      <w:rPr>
        <w:rFonts w:hint="default"/>
        <w:lang w:val="hr-HR" w:eastAsia="en-US" w:bidi="ar-SA"/>
      </w:rPr>
    </w:lvl>
  </w:abstractNum>
  <w:abstractNum w:abstractNumId="4" w15:restartNumberingAfterBreak="0">
    <w:nsid w:val="1BC86D96"/>
    <w:multiLevelType w:val="hybridMultilevel"/>
    <w:tmpl w:val="AC3CE478"/>
    <w:lvl w:ilvl="0" w:tplc="8BB05840">
      <w:numFmt w:val="bullet"/>
      <w:lvlText w:val="-"/>
      <w:lvlJc w:val="left"/>
      <w:pPr>
        <w:ind w:left="105" w:hanging="1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F9920E96">
      <w:numFmt w:val="bullet"/>
      <w:lvlText w:val="•"/>
      <w:lvlJc w:val="left"/>
      <w:pPr>
        <w:ind w:left="429" w:hanging="164"/>
      </w:pPr>
      <w:rPr>
        <w:rFonts w:hint="default"/>
        <w:lang w:val="hr-HR" w:eastAsia="en-US" w:bidi="ar-SA"/>
      </w:rPr>
    </w:lvl>
    <w:lvl w:ilvl="2" w:tplc="00307108">
      <w:numFmt w:val="bullet"/>
      <w:lvlText w:val="•"/>
      <w:lvlJc w:val="left"/>
      <w:pPr>
        <w:ind w:left="758" w:hanging="164"/>
      </w:pPr>
      <w:rPr>
        <w:rFonts w:hint="default"/>
        <w:lang w:val="hr-HR" w:eastAsia="en-US" w:bidi="ar-SA"/>
      </w:rPr>
    </w:lvl>
    <w:lvl w:ilvl="3" w:tplc="A4F028B0">
      <w:numFmt w:val="bullet"/>
      <w:lvlText w:val="•"/>
      <w:lvlJc w:val="left"/>
      <w:pPr>
        <w:ind w:left="1087" w:hanging="164"/>
      </w:pPr>
      <w:rPr>
        <w:rFonts w:hint="default"/>
        <w:lang w:val="hr-HR" w:eastAsia="en-US" w:bidi="ar-SA"/>
      </w:rPr>
    </w:lvl>
    <w:lvl w:ilvl="4" w:tplc="34003C4C">
      <w:numFmt w:val="bullet"/>
      <w:lvlText w:val="•"/>
      <w:lvlJc w:val="left"/>
      <w:pPr>
        <w:ind w:left="1416" w:hanging="164"/>
      </w:pPr>
      <w:rPr>
        <w:rFonts w:hint="default"/>
        <w:lang w:val="hr-HR" w:eastAsia="en-US" w:bidi="ar-SA"/>
      </w:rPr>
    </w:lvl>
    <w:lvl w:ilvl="5" w:tplc="B7D892A6">
      <w:numFmt w:val="bullet"/>
      <w:lvlText w:val="•"/>
      <w:lvlJc w:val="left"/>
      <w:pPr>
        <w:ind w:left="1745" w:hanging="164"/>
      </w:pPr>
      <w:rPr>
        <w:rFonts w:hint="default"/>
        <w:lang w:val="hr-HR" w:eastAsia="en-US" w:bidi="ar-SA"/>
      </w:rPr>
    </w:lvl>
    <w:lvl w:ilvl="6" w:tplc="6F125F9A">
      <w:numFmt w:val="bullet"/>
      <w:lvlText w:val="•"/>
      <w:lvlJc w:val="left"/>
      <w:pPr>
        <w:ind w:left="2074" w:hanging="164"/>
      </w:pPr>
      <w:rPr>
        <w:rFonts w:hint="default"/>
        <w:lang w:val="hr-HR" w:eastAsia="en-US" w:bidi="ar-SA"/>
      </w:rPr>
    </w:lvl>
    <w:lvl w:ilvl="7" w:tplc="2D7A15BA">
      <w:numFmt w:val="bullet"/>
      <w:lvlText w:val="•"/>
      <w:lvlJc w:val="left"/>
      <w:pPr>
        <w:ind w:left="2403" w:hanging="164"/>
      </w:pPr>
      <w:rPr>
        <w:rFonts w:hint="default"/>
        <w:lang w:val="hr-HR" w:eastAsia="en-US" w:bidi="ar-SA"/>
      </w:rPr>
    </w:lvl>
    <w:lvl w:ilvl="8" w:tplc="DD1AEF72">
      <w:numFmt w:val="bullet"/>
      <w:lvlText w:val="•"/>
      <w:lvlJc w:val="left"/>
      <w:pPr>
        <w:ind w:left="2732" w:hanging="164"/>
      </w:pPr>
      <w:rPr>
        <w:rFonts w:hint="default"/>
        <w:lang w:val="hr-HR" w:eastAsia="en-US" w:bidi="ar-SA"/>
      </w:rPr>
    </w:lvl>
  </w:abstractNum>
  <w:abstractNum w:abstractNumId="5" w15:restartNumberingAfterBreak="0">
    <w:nsid w:val="1C051CE4"/>
    <w:multiLevelType w:val="hybridMultilevel"/>
    <w:tmpl w:val="10EA2EEC"/>
    <w:lvl w:ilvl="0" w:tplc="8910AC3A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BE58D304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E460F922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2E6086B6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94A64B06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A5B6B752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5BD2D986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7A62859C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2A545A96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6" w15:restartNumberingAfterBreak="0">
    <w:nsid w:val="214D3B40"/>
    <w:multiLevelType w:val="hybridMultilevel"/>
    <w:tmpl w:val="8D80F9AA"/>
    <w:lvl w:ilvl="0" w:tplc="AEEC0D36">
      <w:numFmt w:val="bullet"/>
      <w:lvlText w:val="-"/>
      <w:lvlJc w:val="left"/>
      <w:pPr>
        <w:ind w:left="4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7FA1B84">
      <w:numFmt w:val="bullet"/>
      <w:lvlText w:val="•"/>
      <w:lvlJc w:val="left"/>
      <w:pPr>
        <w:ind w:left="339" w:hanging="137"/>
      </w:pPr>
      <w:rPr>
        <w:rFonts w:hint="default"/>
        <w:lang w:val="hr-HR" w:eastAsia="en-US" w:bidi="ar-SA"/>
      </w:rPr>
    </w:lvl>
    <w:lvl w:ilvl="2" w:tplc="D8F4C792">
      <w:numFmt w:val="bullet"/>
      <w:lvlText w:val="•"/>
      <w:lvlJc w:val="left"/>
      <w:pPr>
        <w:ind w:left="678" w:hanging="137"/>
      </w:pPr>
      <w:rPr>
        <w:rFonts w:hint="default"/>
        <w:lang w:val="hr-HR" w:eastAsia="en-US" w:bidi="ar-SA"/>
      </w:rPr>
    </w:lvl>
    <w:lvl w:ilvl="3" w:tplc="BFA6C090">
      <w:numFmt w:val="bullet"/>
      <w:lvlText w:val="•"/>
      <w:lvlJc w:val="left"/>
      <w:pPr>
        <w:ind w:left="1018" w:hanging="137"/>
      </w:pPr>
      <w:rPr>
        <w:rFonts w:hint="default"/>
        <w:lang w:val="hr-HR" w:eastAsia="en-US" w:bidi="ar-SA"/>
      </w:rPr>
    </w:lvl>
    <w:lvl w:ilvl="4" w:tplc="032E3DC4">
      <w:numFmt w:val="bullet"/>
      <w:lvlText w:val="•"/>
      <w:lvlJc w:val="left"/>
      <w:pPr>
        <w:ind w:left="1357" w:hanging="137"/>
      </w:pPr>
      <w:rPr>
        <w:rFonts w:hint="default"/>
        <w:lang w:val="hr-HR" w:eastAsia="en-US" w:bidi="ar-SA"/>
      </w:rPr>
    </w:lvl>
    <w:lvl w:ilvl="5" w:tplc="F0CE97B4">
      <w:numFmt w:val="bullet"/>
      <w:lvlText w:val="•"/>
      <w:lvlJc w:val="left"/>
      <w:pPr>
        <w:ind w:left="1697" w:hanging="137"/>
      </w:pPr>
      <w:rPr>
        <w:rFonts w:hint="default"/>
        <w:lang w:val="hr-HR" w:eastAsia="en-US" w:bidi="ar-SA"/>
      </w:rPr>
    </w:lvl>
    <w:lvl w:ilvl="6" w:tplc="7AA81B62">
      <w:numFmt w:val="bullet"/>
      <w:lvlText w:val="•"/>
      <w:lvlJc w:val="left"/>
      <w:pPr>
        <w:ind w:left="2036" w:hanging="137"/>
      </w:pPr>
      <w:rPr>
        <w:rFonts w:hint="default"/>
        <w:lang w:val="hr-HR" w:eastAsia="en-US" w:bidi="ar-SA"/>
      </w:rPr>
    </w:lvl>
    <w:lvl w:ilvl="7" w:tplc="FD6A76A2">
      <w:numFmt w:val="bullet"/>
      <w:lvlText w:val="•"/>
      <w:lvlJc w:val="left"/>
      <w:pPr>
        <w:ind w:left="2375" w:hanging="137"/>
      </w:pPr>
      <w:rPr>
        <w:rFonts w:hint="default"/>
        <w:lang w:val="hr-HR" w:eastAsia="en-US" w:bidi="ar-SA"/>
      </w:rPr>
    </w:lvl>
    <w:lvl w:ilvl="8" w:tplc="8C32D8E6">
      <w:numFmt w:val="bullet"/>
      <w:lvlText w:val="•"/>
      <w:lvlJc w:val="left"/>
      <w:pPr>
        <w:ind w:left="2715" w:hanging="137"/>
      </w:pPr>
      <w:rPr>
        <w:rFonts w:hint="default"/>
        <w:lang w:val="hr-HR" w:eastAsia="en-US" w:bidi="ar-SA"/>
      </w:rPr>
    </w:lvl>
  </w:abstractNum>
  <w:abstractNum w:abstractNumId="7" w15:restartNumberingAfterBreak="0">
    <w:nsid w:val="23035C22"/>
    <w:multiLevelType w:val="hybridMultilevel"/>
    <w:tmpl w:val="9222BAA2"/>
    <w:lvl w:ilvl="0" w:tplc="73B0BDF8">
      <w:numFmt w:val="bullet"/>
      <w:lvlText w:val="-"/>
      <w:lvlJc w:val="left"/>
      <w:pPr>
        <w:ind w:left="105" w:hanging="40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1ECA84E">
      <w:numFmt w:val="bullet"/>
      <w:lvlText w:val="•"/>
      <w:lvlJc w:val="left"/>
      <w:pPr>
        <w:ind w:left="429" w:hanging="404"/>
      </w:pPr>
      <w:rPr>
        <w:rFonts w:hint="default"/>
        <w:lang w:val="hr-HR" w:eastAsia="en-US" w:bidi="ar-SA"/>
      </w:rPr>
    </w:lvl>
    <w:lvl w:ilvl="2" w:tplc="5C7A1634">
      <w:numFmt w:val="bullet"/>
      <w:lvlText w:val="•"/>
      <w:lvlJc w:val="left"/>
      <w:pPr>
        <w:ind w:left="758" w:hanging="404"/>
      </w:pPr>
      <w:rPr>
        <w:rFonts w:hint="default"/>
        <w:lang w:val="hr-HR" w:eastAsia="en-US" w:bidi="ar-SA"/>
      </w:rPr>
    </w:lvl>
    <w:lvl w:ilvl="3" w:tplc="2DB4C87E">
      <w:numFmt w:val="bullet"/>
      <w:lvlText w:val="•"/>
      <w:lvlJc w:val="left"/>
      <w:pPr>
        <w:ind w:left="1087" w:hanging="404"/>
      </w:pPr>
      <w:rPr>
        <w:rFonts w:hint="default"/>
        <w:lang w:val="hr-HR" w:eastAsia="en-US" w:bidi="ar-SA"/>
      </w:rPr>
    </w:lvl>
    <w:lvl w:ilvl="4" w:tplc="FEF0DA20">
      <w:numFmt w:val="bullet"/>
      <w:lvlText w:val="•"/>
      <w:lvlJc w:val="left"/>
      <w:pPr>
        <w:ind w:left="1416" w:hanging="404"/>
      </w:pPr>
      <w:rPr>
        <w:rFonts w:hint="default"/>
        <w:lang w:val="hr-HR" w:eastAsia="en-US" w:bidi="ar-SA"/>
      </w:rPr>
    </w:lvl>
    <w:lvl w:ilvl="5" w:tplc="8F08D198">
      <w:numFmt w:val="bullet"/>
      <w:lvlText w:val="•"/>
      <w:lvlJc w:val="left"/>
      <w:pPr>
        <w:ind w:left="1745" w:hanging="404"/>
      </w:pPr>
      <w:rPr>
        <w:rFonts w:hint="default"/>
        <w:lang w:val="hr-HR" w:eastAsia="en-US" w:bidi="ar-SA"/>
      </w:rPr>
    </w:lvl>
    <w:lvl w:ilvl="6" w:tplc="37DA3588">
      <w:numFmt w:val="bullet"/>
      <w:lvlText w:val="•"/>
      <w:lvlJc w:val="left"/>
      <w:pPr>
        <w:ind w:left="2074" w:hanging="404"/>
      </w:pPr>
      <w:rPr>
        <w:rFonts w:hint="default"/>
        <w:lang w:val="hr-HR" w:eastAsia="en-US" w:bidi="ar-SA"/>
      </w:rPr>
    </w:lvl>
    <w:lvl w:ilvl="7" w:tplc="0E701B04">
      <w:numFmt w:val="bullet"/>
      <w:lvlText w:val="•"/>
      <w:lvlJc w:val="left"/>
      <w:pPr>
        <w:ind w:left="2403" w:hanging="404"/>
      </w:pPr>
      <w:rPr>
        <w:rFonts w:hint="default"/>
        <w:lang w:val="hr-HR" w:eastAsia="en-US" w:bidi="ar-SA"/>
      </w:rPr>
    </w:lvl>
    <w:lvl w:ilvl="8" w:tplc="C8E8DF20">
      <w:numFmt w:val="bullet"/>
      <w:lvlText w:val="•"/>
      <w:lvlJc w:val="left"/>
      <w:pPr>
        <w:ind w:left="2732" w:hanging="404"/>
      </w:pPr>
      <w:rPr>
        <w:rFonts w:hint="default"/>
        <w:lang w:val="hr-HR" w:eastAsia="en-US" w:bidi="ar-SA"/>
      </w:rPr>
    </w:lvl>
  </w:abstractNum>
  <w:abstractNum w:abstractNumId="8" w15:restartNumberingAfterBreak="0">
    <w:nsid w:val="265D6B14"/>
    <w:multiLevelType w:val="hybridMultilevel"/>
    <w:tmpl w:val="3EC2FEB0"/>
    <w:lvl w:ilvl="0" w:tplc="5D1C6D20">
      <w:numFmt w:val="bullet"/>
      <w:lvlText w:val="-"/>
      <w:lvlJc w:val="left"/>
      <w:pPr>
        <w:ind w:left="117" w:hanging="12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BEFEBB5E">
      <w:numFmt w:val="bullet"/>
      <w:lvlText w:val="•"/>
      <w:lvlJc w:val="left"/>
      <w:pPr>
        <w:ind w:left="447" w:hanging="128"/>
      </w:pPr>
      <w:rPr>
        <w:rFonts w:hint="default"/>
        <w:lang w:val="hr-HR" w:eastAsia="en-US" w:bidi="ar-SA"/>
      </w:rPr>
    </w:lvl>
    <w:lvl w:ilvl="2" w:tplc="9510ED02">
      <w:numFmt w:val="bullet"/>
      <w:lvlText w:val="•"/>
      <w:lvlJc w:val="left"/>
      <w:pPr>
        <w:ind w:left="774" w:hanging="128"/>
      </w:pPr>
      <w:rPr>
        <w:rFonts w:hint="default"/>
        <w:lang w:val="hr-HR" w:eastAsia="en-US" w:bidi="ar-SA"/>
      </w:rPr>
    </w:lvl>
    <w:lvl w:ilvl="3" w:tplc="04740EB4">
      <w:numFmt w:val="bullet"/>
      <w:lvlText w:val="•"/>
      <w:lvlJc w:val="left"/>
      <w:pPr>
        <w:ind w:left="1101" w:hanging="128"/>
      </w:pPr>
      <w:rPr>
        <w:rFonts w:hint="default"/>
        <w:lang w:val="hr-HR" w:eastAsia="en-US" w:bidi="ar-SA"/>
      </w:rPr>
    </w:lvl>
    <w:lvl w:ilvl="4" w:tplc="77A4681E">
      <w:numFmt w:val="bullet"/>
      <w:lvlText w:val="•"/>
      <w:lvlJc w:val="left"/>
      <w:pPr>
        <w:ind w:left="1428" w:hanging="128"/>
      </w:pPr>
      <w:rPr>
        <w:rFonts w:hint="default"/>
        <w:lang w:val="hr-HR" w:eastAsia="en-US" w:bidi="ar-SA"/>
      </w:rPr>
    </w:lvl>
    <w:lvl w:ilvl="5" w:tplc="9DBEFEF4">
      <w:numFmt w:val="bullet"/>
      <w:lvlText w:val="•"/>
      <w:lvlJc w:val="left"/>
      <w:pPr>
        <w:ind w:left="1755" w:hanging="128"/>
      </w:pPr>
      <w:rPr>
        <w:rFonts w:hint="default"/>
        <w:lang w:val="hr-HR" w:eastAsia="en-US" w:bidi="ar-SA"/>
      </w:rPr>
    </w:lvl>
    <w:lvl w:ilvl="6" w:tplc="9C70DB40">
      <w:numFmt w:val="bullet"/>
      <w:lvlText w:val="•"/>
      <w:lvlJc w:val="left"/>
      <w:pPr>
        <w:ind w:left="2082" w:hanging="128"/>
      </w:pPr>
      <w:rPr>
        <w:rFonts w:hint="default"/>
        <w:lang w:val="hr-HR" w:eastAsia="en-US" w:bidi="ar-SA"/>
      </w:rPr>
    </w:lvl>
    <w:lvl w:ilvl="7" w:tplc="D292C90C">
      <w:numFmt w:val="bullet"/>
      <w:lvlText w:val="•"/>
      <w:lvlJc w:val="left"/>
      <w:pPr>
        <w:ind w:left="2409" w:hanging="128"/>
      </w:pPr>
      <w:rPr>
        <w:rFonts w:hint="default"/>
        <w:lang w:val="hr-HR" w:eastAsia="en-US" w:bidi="ar-SA"/>
      </w:rPr>
    </w:lvl>
    <w:lvl w:ilvl="8" w:tplc="4BAEC8CA">
      <w:numFmt w:val="bullet"/>
      <w:lvlText w:val="•"/>
      <w:lvlJc w:val="left"/>
      <w:pPr>
        <w:ind w:left="2736" w:hanging="128"/>
      </w:pPr>
      <w:rPr>
        <w:rFonts w:hint="default"/>
        <w:lang w:val="hr-HR" w:eastAsia="en-US" w:bidi="ar-SA"/>
      </w:rPr>
    </w:lvl>
  </w:abstractNum>
  <w:abstractNum w:abstractNumId="9" w15:restartNumberingAfterBreak="0">
    <w:nsid w:val="26EC564B"/>
    <w:multiLevelType w:val="hybridMultilevel"/>
    <w:tmpl w:val="894C947C"/>
    <w:lvl w:ilvl="0" w:tplc="EE7A6CAE">
      <w:numFmt w:val="bullet"/>
      <w:lvlText w:val="-"/>
      <w:lvlJc w:val="left"/>
      <w:pPr>
        <w:ind w:left="120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B07ACFEA">
      <w:numFmt w:val="bullet"/>
      <w:lvlText w:val="•"/>
      <w:lvlJc w:val="left"/>
      <w:pPr>
        <w:ind w:left="448" w:hanging="135"/>
      </w:pPr>
      <w:rPr>
        <w:rFonts w:hint="default"/>
        <w:lang w:val="hr-HR" w:eastAsia="en-US" w:bidi="ar-SA"/>
      </w:rPr>
    </w:lvl>
    <w:lvl w:ilvl="2" w:tplc="DD7EC51A">
      <w:numFmt w:val="bullet"/>
      <w:lvlText w:val="•"/>
      <w:lvlJc w:val="left"/>
      <w:pPr>
        <w:ind w:left="777" w:hanging="135"/>
      </w:pPr>
      <w:rPr>
        <w:rFonts w:hint="default"/>
        <w:lang w:val="hr-HR" w:eastAsia="en-US" w:bidi="ar-SA"/>
      </w:rPr>
    </w:lvl>
    <w:lvl w:ilvl="3" w:tplc="30A2FE06">
      <w:numFmt w:val="bullet"/>
      <w:lvlText w:val="•"/>
      <w:lvlJc w:val="left"/>
      <w:pPr>
        <w:ind w:left="1105" w:hanging="135"/>
      </w:pPr>
      <w:rPr>
        <w:rFonts w:hint="default"/>
        <w:lang w:val="hr-HR" w:eastAsia="en-US" w:bidi="ar-SA"/>
      </w:rPr>
    </w:lvl>
    <w:lvl w:ilvl="4" w:tplc="C8003650">
      <w:numFmt w:val="bullet"/>
      <w:lvlText w:val="•"/>
      <w:lvlJc w:val="left"/>
      <w:pPr>
        <w:ind w:left="1434" w:hanging="135"/>
      </w:pPr>
      <w:rPr>
        <w:rFonts w:hint="default"/>
        <w:lang w:val="hr-HR" w:eastAsia="en-US" w:bidi="ar-SA"/>
      </w:rPr>
    </w:lvl>
    <w:lvl w:ilvl="5" w:tplc="F15CF9DE">
      <w:numFmt w:val="bullet"/>
      <w:lvlText w:val="•"/>
      <w:lvlJc w:val="left"/>
      <w:pPr>
        <w:ind w:left="1762" w:hanging="135"/>
      </w:pPr>
      <w:rPr>
        <w:rFonts w:hint="default"/>
        <w:lang w:val="hr-HR" w:eastAsia="en-US" w:bidi="ar-SA"/>
      </w:rPr>
    </w:lvl>
    <w:lvl w:ilvl="6" w:tplc="724428C4">
      <w:numFmt w:val="bullet"/>
      <w:lvlText w:val="•"/>
      <w:lvlJc w:val="left"/>
      <w:pPr>
        <w:ind w:left="2091" w:hanging="135"/>
      </w:pPr>
      <w:rPr>
        <w:rFonts w:hint="default"/>
        <w:lang w:val="hr-HR" w:eastAsia="en-US" w:bidi="ar-SA"/>
      </w:rPr>
    </w:lvl>
    <w:lvl w:ilvl="7" w:tplc="76089E20">
      <w:numFmt w:val="bullet"/>
      <w:lvlText w:val="•"/>
      <w:lvlJc w:val="left"/>
      <w:pPr>
        <w:ind w:left="2419" w:hanging="135"/>
      </w:pPr>
      <w:rPr>
        <w:rFonts w:hint="default"/>
        <w:lang w:val="hr-HR" w:eastAsia="en-US" w:bidi="ar-SA"/>
      </w:rPr>
    </w:lvl>
    <w:lvl w:ilvl="8" w:tplc="99888628">
      <w:numFmt w:val="bullet"/>
      <w:lvlText w:val="•"/>
      <w:lvlJc w:val="left"/>
      <w:pPr>
        <w:ind w:left="2748" w:hanging="135"/>
      </w:pPr>
      <w:rPr>
        <w:rFonts w:hint="default"/>
        <w:lang w:val="hr-HR" w:eastAsia="en-US" w:bidi="ar-SA"/>
      </w:rPr>
    </w:lvl>
  </w:abstractNum>
  <w:abstractNum w:abstractNumId="10" w15:restartNumberingAfterBreak="0">
    <w:nsid w:val="27941D7A"/>
    <w:multiLevelType w:val="hybridMultilevel"/>
    <w:tmpl w:val="2A4C2B5A"/>
    <w:lvl w:ilvl="0" w:tplc="8DB85F6E">
      <w:numFmt w:val="bullet"/>
      <w:lvlText w:val="-"/>
      <w:lvlJc w:val="left"/>
      <w:pPr>
        <w:ind w:left="110" w:hanging="24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5B7AD944">
      <w:numFmt w:val="bullet"/>
      <w:lvlText w:val="•"/>
      <w:lvlJc w:val="left"/>
      <w:pPr>
        <w:ind w:left="447" w:hanging="243"/>
      </w:pPr>
      <w:rPr>
        <w:rFonts w:hint="default"/>
        <w:lang w:val="hr-HR" w:eastAsia="en-US" w:bidi="ar-SA"/>
      </w:rPr>
    </w:lvl>
    <w:lvl w:ilvl="2" w:tplc="A082020A">
      <w:numFmt w:val="bullet"/>
      <w:lvlText w:val="•"/>
      <w:lvlJc w:val="left"/>
      <w:pPr>
        <w:ind w:left="774" w:hanging="243"/>
      </w:pPr>
      <w:rPr>
        <w:rFonts w:hint="default"/>
        <w:lang w:val="hr-HR" w:eastAsia="en-US" w:bidi="ar-SA"/>
      </w:rPr>
    </w:lvl>
    <w:lvl w:ilvl="3" w:tplc="87B2604C">
      <w:numFmt w:val="bullet"/>
      <w:lvlText w:val="•"/>
      <w:lvlJc w:val="left"/>
      <w:pPr>
        <w:ind w:left="1101" w:hanging="243"/>
      </w:pPr>
      <w:rPr>
        <w:rFonts w:hint="default"/>
        <w:lang w:val="hr-HR" w:eastAsia="en-US" w:bidi="ar-SA"/>
      </w:rPr>
    </w:lvl>
    <w:lvl w:ilvl="4" w:tplc="C902FD62">
      <w:numFmt w:val="bullet"/>
      <w:lvlText w:val="•"/>
      <w:lvlJc w:val="left"/>
      <w:pPr>
        <w:ind w:left="1428" w:hanging="243"/>
      </w:pPr>
      <w:rPr>
        <w:rFonts w:hint="default"/>
        <w:lang w:val="hr-HR" w:eastAsia="en-US" w:bidi="ar-SA"/>
      </w:rPr>
    </w:lvl>
    <w:lvl w:ilvl="5" w:tplc="377C18F0">
      <w:numFmt w:val="bullet"/>
      <w:lvlText w:val="•"/>
      <w:lvlJc w:val="left"/>
      <w:pPr>
        <w:ind w:left="1755" w:hanging="243"/>
      </w:pPr>
      <w:rPr>
        <w:rFonts w:hint="default"/>
        <w:lang w:val="hr-HR" w:eastAsia="en-US" w:bidi="ar-SA"/>
      </w:rPr>
    </w:lvl>
    <w:lvl w:ilvl="6" w:tplc="1B1C5FEA">
      <w:numFmt w:val="bullet"/>
      <w:lvlText w:val="•"/>
      <w:lvlJc w:val="left"/>
      <w:pPr>
        <w:ind w:left="2082" w:hanging="243"/>
      </w:pPr>
      <w:rPr>
        <w:rFonts w:hint="default"/>
        <w:lang w:val="hr-HR" w:eastAsia="en-US" w:bidi="ar-SA"/>
      </w:rPr>
    </w:lvl>
    <w:lvl w:ilvl="7" w:tplc="EC006316">
      <w:numFmt w:val="bullet"/>
      <w:lvlText w:val="•"/>
      <w:lvlJc w:val="left"/>
      <w:pPr>
        <w:ind w:left="2409" w:hanging="243"/>
      </w:pPr>
      <w:rPr>
        <w:rFonts w:hint="default"/>
        <w:lang w:val="hr-HR" w:eastAsia="en-US" w:bidi="ar-SA"/>
      </w:rPr>
    </w:lvl>
    <w:lvl w:ilvl="8" w:tplc="A578842A">
      <w:numFmt w:val="bullet"/>
      <w:lvlText w:val="•"/>
      <w:lvlJc w:val="left"/>
      <w:pPr>
        <w:ind w:left="2736" w:hanging="243"/>
      </w:pPr>
      <w:rPr>
        <w:rFonts w:hint="default"/>
        <w:lang w:val="hr-HR" w:eastAsia="en-US" w:bidi="ar-SA"/>
      </w:rPr>
    </w:lvl>
  </w:abstractNum>
  <w:abstractNum w:abstractNumId="11" w15:restartNumberingAfterBreak="0">
    <w:nsid w:val="27995797"/>
    <w:multiLevelType w:val="hybridMultilevel"/>
    <w:tmpl w:val="1034F664"/>
    <w:lvl w:ilvl="0" w:tplc="0A24497A">
      <w:numFmt w:val="bullet"/>
      <w:lvlText w:val="-"/>
      <w:lvlJc w:val="left"/>
      <w:pPr>
        <w:ind w:left="117" w:hanging="13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413624BC">
      <w:numFmt w:val="bullet"/>
      <w:lvlText w:val="•"/>
      <w:lvlJc w:val="left"/>
      <w:pPr>
        <w:ind w:left="447" w:hanging="132"/>
      </w:pPr>
      <w:rPr>
        <w:rFonts w:hint="default"/>
        <w:lang w:val="hr-HR" w:eastAsia="en-US" w:bidi="ar-SA"/>
      </w:rPr>
    </w:lvl>
    <w:lvl w:ilvl="2" w:tplc="8C529F46">
      <w:numFmt w:val="bullet"/>
      <w:lvlText w:val="•"/>
      <w:lvlJc w:val="left"/>
      <w:pPr>
        <w:ind w:left="774" w:hanging="132"/>
      </w:pPr>
      <w:rPr>
        <w:rFonts w:hint="default"/>
        <w:lang w:val="hr-HR" w:eastAsia="en-US" w:bidi="ar-SA"/>
      </w:rPr>
    </w:lvl>
    <w:lvl w:ilvl="3" w:tplc="EFAA16CA">
      <w:numFmt w:val="bullet"/>
      <w:lvlText w:val="•"/>
      <w:lvlJc w:val="left"/>
      <w:pPr>
        <w:ind w:left="1101" w:hanging="132"/>
      </w:pPr>
      <w:rPr>
        <w:rFonts w:hint="default"/>
        <w:lang w:val="hr-HR" w:eastAsia="en-US" w:bidi="ar-SA"/>
      </w:rPr>
    </w:lvl>
    <w:lvl w:ilvl="4" w:tplc="815C39B4">
      <w:numFmt w:val="bullet"/>
      <w:lvlText w:val="•"/>
      <w:lvlJc w:val="left"/>
      <w:pPr>
        <w:ind w:left="1428" w:hanging="132"/>
      </w:pPr>
      <w:rPr>
        <w:rFonts w:hint="default"/>
        <w:lang w:val="hr-HR" w:eastAsia="en-US" w:bidi="ar-SA"/>
      </w:rPr>
    </w:lvl>
    <w:lvl w:ilvl="5" w:tplc="1B38BACE">
      <w:numFmt w:val="bullet"/>
      <w:lvlText w:val="•"/>
      <w:lvlJc w:val="left"/>
      <w:pPr>
        <w:ind w:left="1755" w:hanging="132"/>
      </w:pPr>
      <w:rPr>
        <w:rFonts w:hint="default"/>
        <w:lang w:val="hr-HR" w:eastAsia="en-US" w:bidi="ar-SA"/>
      </w:rPr>
    </w:lvl>
    <w:lvl w:ilvl="6" w:tplc="EEB09A9C">
      <w:numFmt w:val="bullet"/>
      <w:lvlText w:val="•"/>
      <w:lvlJc w:val="left"/>
      <w:pPr>
        <w:ind w:left="2082" w:hanging="132"/>
      </w:pPr>
      <w:rPr>
        <w:rFonts w:hint="default"/>
        <w:lang w:val="hr-HR" w:eastAsia="en-US" w:bidi="ar-SA"/>
      </w:rPr>
    </w:lvl>
    <w:lvl w:ilvl="7" w:tplc="F174A746">
      <w:numFmt w:val="bullet"/>
      <w:lvlText w:val="•"/>
      <w:lvlJc w:val="left"/>
      <w:pPr>
        <w:ind w:left="2409" w:hanging="132"/>
      </w:pPr>
      <w:rPr>
        <w:rFonts w:hint="default"/>
        <w:lang w:val="hr-HR" w:eastAsia="en-US" w:bidi="ar-SA"/>
      </w:rPr>
    </w:lvl>
    <w:lvl w:ilvl="8" w:tplc="B11CFB70">
      <w:numFmt w:val="bullet"/>
      <w:lvlText w:val="•"/>
      <w:lvlJc w:val="left"/>
      <w:pPr>
        <w:ind w:left="2736" w:hanging="132"/>
      </w:pPr>
      <w:rPr>
        <w:rFonts w:hint="default"/>
        <w:lang w:val="hr-HR" w:eastAsia="en-US" w:bidi="ar-SA"/>
      </w:rPr>
    </w:lvl>
  </w:abstractNum>
  <w:abstractNum w:abstractNumId="12" w15:restartNumberingAfterBreak="0">
    <w:nsid w:val="28C0066B"/>
    <w:multiLevelType w:val="hybridMultilevel"/>
    <w:tmpl w:val="F462EDC6"/>
    <w:lvl w:ilvl="0" w:tplc="7D84BF90">
      <w:numFmt w:val="bullet"/>
      <w:lvlText w:val="-"/>
      <w:lvlJc w:val="left"/>
      <w:pPr>
        <w:ind w:left="105" w:hanging="4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91029534">
      <w:numFmt w:val="bullet"/>
      <w:lvlText w:val="•"/>
      <w:lvlJc w:val="left"/>
      <w:pPr>
        <w:ind w:left="429" w:hanging="456"/>
      </w:pPr>
      <w:rPr>
        <w:rFonts w:hint="default"/>
        <w:lang w:val="hr-HR" w:eastAsia="en-US" w:bidi="ar-SA"/>
      </w:rPr>
    </w:lvl>
    <w:lvl w:ilvl="2" w:tplc="5928A4FE">
      <w:numFmt w:val="bullet"/>
      <w:lvlText w:val="•"/>
      <w:lvlJc w:val="left"/>
      <w:pPr>
        <w:ind w:left="758" w:hanging="456"/>
      </w:pPr>
      <w:rPr>
        <w:rFonts w:hint="default"/>
        <w:lang w:val="hr-HR" w:eastAsia="en-US" w:bidi="ar-SA"/>
      </w:rPr>
    </w:lvl>
    <w:lvl w:ilvl="3" w:tplc="1D12B8BE">
      <w:numFmt w:val="bullet"/>
      <w:lvlText w:val="•"/>
      <w:lvlJc w:val="left"/>
      <w:pPr>
        <w:ind w:left="1087" w:hanging="456"/>
      </w:pPr>
      <w:rPr>
        <w:rFonts w:hint="default"/>
        <w:lang w:val="hr-HR" w:eastAsia="en-US" w:bidi="ar-SA"/>
      </w:rPr>
    </w:lvl>
    <w:lvl w:ilvl="4" w:tplc="D8EC7E18">
      <w:numFmt w:val="bullet"/>
      <w:lvlText w:val="•"/>
      <w:lvlJc w:val="left"/>
      <w:pPr>
        <w:ind w:left="1416" w:hanging="456"/>
      </w:pPr>
      <w:rPr>
        <w:rFonts w:hint="default"/>
        <w:lang w:val="hr-HR" w:eastAsia="en-US" w:bidi="ar-SA"/>
      </w:rPr>
    </w:lvl>
    <w:lvl w:ilvl="5" w:tplc="BAEA1860">
      <w:numFmt w:val="bullet"/>
      <w:lvlText w:val="•"/>
      <w:lvlJc w:val="left"/>
      <w:pPr>
        <w:ind w:left="1745" w:hanging="456"/>
      </w:pPr>
      <w:rPr>
        <w:rFonts w:hint="default"/>
        <w:lang w:val="hr-HR" w:eastAsia="en-US" w:bidi="ar-SA"/>
      </w:rPr>
    </w:lvl>
    <w:lvl w:ilvl="6" w:tplc="764CA0FE">
      <w:numFmt w:val="bullet"/>
      <w:lvlText w:val="•"/>
      <w:lvlJc w:val="left"/>
      <w:pPr>
        <w:ind w:left="2074" w:hanging="456"/>
      </w:pPr>
      <w:rPr>
        <w:rFonts w:hint="default"/>
        <w:lang w:val="hr-HR" w:eastAsia="en-US" w:bidi="ar-SA"/>
      </w:rPr>
    </w:lvl>
    <w:lvl w:ilvl="7" w:tplc="E1760672">
      <w:numFmt w:val="bullet"/>
      <w:lvlText w:val="•"/>
      <w:lvlJc w:val="left"/>
      <w:pPr>
        <w:ind w:left="2403" w:hanging="456"/>
      </w:pPr>
      <w:rPr>
        <w:rFonts w:hint="default"/>
        <w:lang w:val="hr-HR" w:eastAsia="en-US" w:bidi="ar-SA"/>
      </w:rPr>
    </w:lvl>
    <w:lvl w:ilvl="8" w:tplc="7D12954E">
      <w:numFmt w:val="bullet"/>
      <w:lvlText w:val="•"/>
      <w:lvlJc w:val="left"/>
      <w:pPr>
        <w:ind w:left="2732" w:hanging="456"/>
      </w:pPr>
      <w:rPr>
        <w:rFonts w:hint="default"/>
        <w:lang w:val="hr-HR" w:eastAsia="en-US" w:bidi="ar-SA"/>
      </w:rPr>
    </w:lvl>
  </w:abstractNum>
  <w:abstractNum w:abstractNumId="13" w15:restartNumberingAfterBreak="0">
    <w:nsid w:val="2A8859C7"/>
    <w:multiLevelType w:val="hybridMultilevel"/>
    <w:tmpl w:val="D5F81B30"/>
    <w:lvl w:ilvl="0" w:tplc="800A801E">
      <w:numFmt w:val="bullet"/>
      <w:lvlText w:val="-"/>
      <w:lvlJc w:val="left"/>
      <w:pPr>
        <w:ind w:left="105" w:hanging="42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3AE07F0">
      <w:numFmt w:val="bullet"/>
      <w:lvlText w:val="•"/>
      <w:lvlJc w:val="left"/>
      <w:pPr>
        <w:ind w:left="429" w:hanging="423"/>
      </w:pPr>
      <w:rPr>
        <w:rFonts w:hint="default"/>
        <w:lang w:val="hr-HR" w:eastAsia="en-US" w:bidi="ar-SA"/>
      </w:rPr>
    </w:lvl>
    <w:lvl w:ilvl="2" w:tplc="C95C7FB0">
      <w:numFmt w:val="bullet"/>
      <w:lvlText w:val="•"/>
      <w:lvlJc w:val="left"/>
      <w:pPr>
        <w:ind w:left="758" w:hanging="423"/>
      </w:pPr>
      <w:rPr>
        <w:rFonts w:hint="default"/>
        <w:lang w:val="hr-HR" w:eastAsia="en-US" w:bidi="ar-SA"/>
      </w:rPr>
    </w:lvl>
    <w:lvl w:ilvl="3" w:tplc="1C30B564">
      <w:numFmt w:val="bullet"/>
      <w:lvlText w:val="•"/>
      <w:lvlJc w:val="left"/>
      <w:pPr>
        <w:ind w:left="1087" w:hanging="423"/>
      </w:pPr>
      <w:rPr>
        <w:rFonts w:hint="default"/>
        <w:lang w:val="hr-HR" w:eastAsia="en-US" w:bidi="ar-SA"/>
      </w:rPr>
    </w:lvl>
    <w:lvl w:ilvl="4" w:tplc="2C90FD40">
      <w:numFmt w:val="bullet"/>
      <w:lvlText w:val="•"/>
      <w:lvlJc w:val="left"/>
      <w:pPr>
        <w:ind w:left="1416" w:hanging="423"/>
      </w:pPr>
      <w:rPr>
        <w:rFonts w:hint="default"/>
        <w:lang w:val="hr-HR" w:eastAsia="en-US" w:bidi="ar-SA"/>
      </w:rPr>
    </w:lvl>
    <w:lvl w:ilvl="5" w:tplc="23B647AC">
      <w:numFmt w:val="bullet"/>
      <w:lvlText w:val="•"/>
      <w:lvlJc w:val="left"/>
      <w:pPr>
        <w:ind w:left="1745" w:hanging="423"/>
      </w:pPr>
      <w:rPr>
        <w:rFonts w:hint="default"/>
        <w:lang w:val="hr-HR" w:eastAsia="en-US" w:bidi="ar-SA"/>
      </w:rPr>
    </w:lvl>
    <w:lvl w:ilvl="6" w:tplc="FB06AF00">
      <w:numFmt w:val="bullet"/>
      <w:lvlText w:val="•"/>
      <w:lvlJc w:val="left"/>
      <w:pPr>
        <w:ind w:left="2074" w:hanging="423"/>
      </w:pPr>
      <w:rPr>
        <w:rFonts w:hint="default"/>
        <w:lang w:val="hr-HR" w:eastAsia="en-US" w:bidi="ar-SA"/>
      </w:rPr>
    </w:lvl>
    <w:lvl w:ilvl="7" w:tplc="3F5AC3BA">
      <w:numFmt w:val="bullet"/>
      <w:lvlText w:val="•"/>
      <w:lvlJc w:val="left"/>
      <w:pPr>
        <w:ind w:left="2403" w:hanging="423"/>
      </w:pPr>
      <w:rPr>
        <w:rFonts w:hint="default"/>
        <w:lang w:val="hr-HR" w:eastAsia="en-US" w:bidi="ar-SA"/>
      </w:rPr>
    </w:lvl>
    <w:lvl w:ilvl="8" w:tplc="6C5C8764">
      <w:numFmt w:val="bullet"/>
      <w:lvlText w:val="•"/>
      <w:lvlJc w:val="left"/>
      <w:pPr>
        <w:ind w:left="2732" w:hanging="423"/>
      </w:pPr>
      <w:rPr>
        <w:rFonts w:hint="default"/>
        <w:lang w:val="hr-HR" w:eastAsia="en-US" w:bidi="ar-SA"/>
      </w:rPr>
    </w:lvl>
  </w:abstractNum>
  <w:abstractNum w:abstractNumId="14" w15:restartNumberingAfterBreak="0">
    <w:nsid w:val="329A0281"/>
    <w:multiLevelType w:val="hybridMultilevel"/>
    <w:tmpl w:val="6D0614C6"/>
    <w:lvl w:ilvl="0" w:tplc="6986A6E8">
      <w:numFmt w:val="bullet"/>
      <w:lvlText w:val="-"/>
      <w:lvlJc w:val="left"/>
      <w:pPr>
        <w:ind w:left="16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C4FA4F2A">
      <w:numFmt w:val="bullet"/>
      <w:lvlText w:val="•"/>
      <w:lvlJc w:val="left"/>
      <w:pPr>
        <w:ind w:left="357" w:hanging="135"/>
      </w:pPr>
      <w:rPr>
        <w:rFonts w:hint="default"/>
        <w:lang w:val="hr-HR" w:eastAsia="en-US" w:bidi="ar-SA"/>
      </w:rPr>
    </w:lvl>
    <w:lvl w:ilvl="2" w:tplc="74623BC6">
      <w:numFmt w:val="bullet"/>
      <w:lvlText w:val="•"/>
      <w:lvlJc w:val="left"/>
      <w:pPr>
        <w:ind w:left="694" w:hanging="135"/>
      </w:pPr>
      <w:rPr>
        <w:rFonts w:hint="default"/>
        <w:lang w:val="hr-HR" w:eastAsia="en-US" w:bidi="ar-SA"/>
      </w:rPr>
    </w:lvl>
    <w:lvl w:ilvl="3" w:tplc="7D828A32">
      <w:numFmt w:val="bullet"/>
      <w:lvlText w:val="•"/>
      <w:lvlJc w:val="left"/>
      <w:pPr>
        <w:ind w:left="1032" w:hanging="135"/>
      </w:pPr>
      <w:rPr>
        <w:rFonts w:hint="default"/>
        <w:lang w:val="hr-HR" w:eastAsia="en-US" w:bidi="ar-SA"/>
      </w:rPr>
    </w:lvl>
    <w:lvl w:ilvl="4" w:tplc="40209E20">
      <w:numFmt w:val="bullet"/>
      <w:lvlText w:val="•"/>
      <w:lvlJc w:val="left"/>
      <w:pPr>
        <w:ind w:left="1369" w:hanging="135"/>
      </w:pPr>
      <w:rPr>
        <w:rFonts w:hint="default"/>
        <w:lang w:val="hr-HR" w:eastAsia="en-US" w:bidi="ar-SA"/>
      </w:rPr>
    </w:lvl>
    <w:lvl w:ilvl="5" w:tplc="D4DED024">
      <w:numFmt w:val="bullet"/>
      <w:lvlText w:val="•"/>
      <w:lvlJc w:val="left"/>
      <w:pPr>
        <w:ind w:left="1707" w:hanging="135"/>
      </w:pPr>
      <w:rPr>
        <w:rFonts w:hint="default"/>
        <w:lang w:val="hr-HR" w:eastAsia="en-US" w:bidi="ar-SA"/>
      </w:rPr>
    </w:lvl>
    <w:lvl w:ilvl="6" w:tplc="9E6C462C">
      <w:numFmt w:val="bullet"/>
      <w:lvlText w:val="•"/>
      <w:lvlJc w:val="left"/>
      <w:pPr>
        <w:ind w:left="2044" w:hanging="135"/>
      </w:pPr>
      <w:rPr>
        <w:rFonts w:hint="default"/>
        <w:lang w:val="hr-HR" w:eastAsia="en-US" w:bidi="ar-SA"/>
      </w:rPr>
    </w:lvl>
    <w:lvl w:ilvl="7" w:tplc="54746836">
      <w:numFmt w:val="bullet"/>
      <w:lvlText w:val="•"/>
      <w:lvlJc w:val="left"/>
      <w:pPr>
        <w:ind w:left="2381" w:hanging="135"/>
      </w:pPr>
      <w:rPr>
        <w:rFonts w:hint="default"/>
        <w:lang w:val="hr-HR" w:eastAsia="en-US" w:bidi="ar-SA"/>
      </w:rPr>
    </w:lvl>
    <w:lvl w:ilvl="8" w:tplc="5AB8C64A">
      <w:numFmt w:val="bullet"/>
      <w:lvlText w:val="•"/>
      <w:lvlJc w:val="left"/>
      <w:pPr>
        <w:ind w:left="2719" w:hanging="135"/>
      </w:pPr>
      <w:rPr>
        <w:rFonts w:hint="default"/>
        <w:lang w:val="hr-HR" w:eastAsia="en-US" w:bidi="ar-SA"/>
      </w:rPr>
    </w:lvl>
  </w:abstractNum>
  <w:abstractNum w:abstractNumId="15" w15:restartNumberingAfterBreak="0">
    <w:nsid w:val="341F3E45"/>
    <w:multiLevelType w:val="hybridMultilevel"/>
    <w:tmpl w:val="304E9DFC"/>
    <w:lvl w:ilvl="0" w:tplc="3B7A0D98">
      <w:numFmt w:val="bullet"/>
      <w:lvlText w:val="-"/>
      <w:lvlJc w:val="left"/>
      <w:pPr>
        <w:ind w:left="110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D3040212">
      <w:numFmt w:val="bullet"/>
      <w:lvlText w:val="•"/>
      <w:lvlJc w:val="left"/>
      <w:pPr>
        <w:ind w:left="447" w:hanging="135"/>
      </w:pPr>
      <w:rPr>
        <w:rFonts w:hint="default"/>
        <w:lang w:val="hr-HR" w:eastAsia="en-US" w:bidi="ar-SA"/>
      </w:rPr>
    </w:lvl>
    <w:lvl w:ilvl="2" w:tplc="A4107D20">
      <w:numFmt w:val="bullet"/>
      <w:lvlText w:val="•"/>
      <w:lvlJc w:val="left"/>
      <w:pPr>
        <w:ind w:left="774" w:hanging="135"/>
      </w:pPr>
      <w:rPr>
        <w:rFonts w:hint="default"/>
        <w:lang w:val="hr-HR" w:eastAsia="en-US" w:bidi="ar-SA"/>
      </w:rPr>
    </w:lvl>
    <w:lvl w:ilvl="3" w:tplc="9A44D1BC">
      <w:numFmt w:val="bullet"/>
      <w:lvlText w:val="•"/>
      <w:lvlJc w:val="left"/>
      <w:pPr>
        <w:ind w:left="1101" w:hanging="135"/>
      </w:pPr>
      <w:rPr>
        <w:rFonts w:hint="default"/>
        <w:lang w:val="hr-HR" w:eastAsia="en-US" w:bidi="ar-SA"/>
      </w:rPr>
    </w:lvl>
    <w:lvl w:ilvl="4" w:tplc="D2A6B514">
      <w:numFmt w:val="bullet"/>
      <w:lvlText w:val="•"/>
      <w:lvlJc w:val="left"/>
      <w:pPr>
        <w:ind w:left="1428" w:hanging="135"/>
      </w:pPr>
      <w:rPr>
        <w:rFonts w:hint="default"/>
        <w:lang w:val="hr-HR" w:eastAsia="en-US" w:bidi="ar-SA"/>
      </w:rPr>
    </w:lvl>
    <w:lvl w:ilvl="5" w:tplc="553EAF96">
      <w:numFmt w:val="bullet"/>
      <w:lvlText w:val="•"/>
      <w:lvlJc w:val="left"/>
      <w:pPr>
        <w:ind w:left="1755" w:hanging="135"/>
      </w:pPr>
      <w:rPr>
        <w:rFonts w:hint="default"/>
        <w:lang w:val="hr-HR" w:eastAsia="en-US" w:bidi="ar-SA"/>
      </w:rPr>
    </w:lvl>
    <w:lvl w:ilvl="6" w:tplc="ACD61D12">
      <w:numFmt w:val="bullet"/>
      <w:lvlText w:val="•"/>
      <w:lvlJc w:val="left"/>
      <w:pPr>
        <w:ind w:left="2082" w:hanging="135"/>
      </w:pPr>
      <w:rPr>
        <w:rFonts w:hint="default"/>
        <w:lang w:val="hr-HR" w:eastAsia="en-US" w:bidi="ar-SA"/>
      </w:rPr>
    </w:lvl>
    <w:lvl w:ilvl="7" w:tplc="95E647D6">
      <w:numFmt w:val="bullet"/>
      <w:lvlText w:val="•"/>
      <w:lvlJc w:val="left"/>
      <w:pPr>
        <w:ind w:left="2409" w:hanging="135"/>
      </w:pPr>
      <w:rPr>
        <w:rFonts w:hint="default"/>
        <w:lang w:val="hr-HR" w:eastAsia="en-US" w:bidi="ar-SA"/>
      </w:rPr>
    </w:lvl>
    <w:lvl w:ilvl="8" w:tplc="62D2970C">
      <w:numFmt w:val="bullet"/>
      <w:lvlText w:val="•"/>
      <w:lvlJc w:val="left"/>
      <w:pPr>
        <w:ind w:left="2736" w:hanging="135"/>
      </w:pPr>
      <w:rPr>
        <w:rFonts w:hint="default"/>
        <w:lang w:val="hr-HR" w:eastAsia="en-US" w:bidi="ar-SA"/>
      </w:rPr>
    </w:lvl>
  </w:abstractNum>
  <w:abstractNum w:abstractNumId="16" w15:restartNumberingAfterBreak="0">
    <w:nsid w:val="34281C62"/>
    <w:multiLevelType w:val="hybridMultilevel"/>
    <w:tmpl w:val="279E4E04"/>
    <w:lvl w:ilvl="0" w:tplc="70BA2BB0">
      <w:numFmt w:val="bullet"/>
      <w:lvlText w:val="-"/>
      <w:lvlJc w:val="left"/>
      <w:pPr>
        <w:ind w:left="105" w:hanging="4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E7CB1FE">
      <w:numFmt w:val="bullet"/>
      <w:lvlText w:val="•"/>
      <w:lvlJc w:val="left"/>
      <w:pPr>
        <w:ind w:left="429" w:hanging="437"/>
      </w:pPr>
      <w:rPr>
        <w:rFonts w:hint="default"/>
        <w:lang w:val="hr-HR" w:eastAsia="en-US" w:bidi="ar-SA"/>
      </w:rPr>
    </w:lvl>
    <w:lvl w:ilvl="2" w:tplc="DFFEBF7E">
      <w:numFmt w:val="bullet"/>
      <w:lvlText w:val="•"/>
      <w:lvlJc w:val="left"/>
      <w:pPr>
        <w:ind w:left="758" w:hanging="437"/>
      </w:pPr>
      <w:rPr>
        <w:rFonts w:hint="default"/>
        <w:lang w:val="hr-HR" w:eastAsia="en-US" w:bidi="ar-SA"/>
      </w:rPr>
    </w:lvl>
    <w:lvl w:ilvl="3" w:tplc="C72C91CC">
      <w:numFmt w:val="bullet"/>
      <w:lvlText w:val="•"/>
      <w:lvlJc w:val="left"/>
      <w:pPr>
        <w:ind w:left="1087" w:hanging="437"/>
      </w:pPr>
      <w:rPr>
        <w:rFonts w:hint="default"/>
        <w:lang w:val="hr-HR" w:eastAsia="en-US" w:bidi="ar-SA"/>
      </w:rPr>
    </w:lvl>
    <w:lvl w:ilvl="4" w:tplc="DB04B27A">
      <w:numFmt w:val="bullet"/>
      <w:lvlText w:val="•"/>
      <w:lvlJc w:val="left"/>
      <w:pPr>
        <w:ind w:left="1416" w:hanging="437"/>
      </w:pPr>
      <w:rPr>
        <w:rFonts w:hint="default"/>
        <w:lang w:val="hr-HR" w:eastAsia="en-US" w:bidi="ar-SA"/>
      </w:rPr>
    </w:lvl>
    <w:lvl w:ilvl="5" w:tplc="9DCAE0FE">
      <w:numFmt w:val="bullet"/>
      <w:lvlText w:val="•"/>
      <w:lvlJc w:val="left"/>
      <w:pPr>
        <w:ind w:left="1745" w:hanging="437"/>
      </w:pPr>
      <w:rPr>
        <w:rFonts w:hint="default"/>
        <w:lang w:val="hr-HR" w:eastAsia="en-US" w:bidi="ar-SA"/>
      </w:rPr>
    </w:lvl>
    <w:lvl w:ilvl="6" w:tplc="EBBC1AEC">
      <w:numFmt w:val="bullet"/>
      <w:lvlText w:val="•"/>
      <w:lvlJc w:val="left"/>
      <w:pPr>
        <w:ind w:left="2074" w:hanging="437"/>
      </w:pPr>
      <w:rPr>
        <w:rFonts w:hint="default"/>
        <w:lang w:val="hr-HR" w:eastAsia="en-US" w:bidi="ar-SA"/>
      </w:rPr>
    </w:lvl>
    <w:lvl w:ilvl="7" w:tplc="4FB2E41C">
      <w:numFmt w:val="bullet"/>
      <w:lvlText w:val="•"/>
      <w:lvlJc w:val="left"/>
      <w:pPr>
        <w:ind w:left="2403" w:hanging="437"/>
      </w:pPr>
      <w:rPr>
        <w:rFonts w:hint="default"/>
        <w:lang w:val="hr-HR" w:eastAsia="en-US" w:bidi="ar-SA"/>
      </w:rPr>
    </w:lvl>
    <w:lvl w:ilvl="8" w:tplc="8C1C8A26">
      <w:numFmt w:val="bullet"/>
      <w:lvlText w:val="•"/>
      <w:lvlJc w:val="left"/>
      <w:pPr>
        <w:ind w:left="2732" w:hanging="437"/>
      </w:pPr>
      <w:rPr>
        <w:rFonts w:hint="default"/>
        <w:lang w:val="hr-HR" w:eastAsia="en-US" w:bidi="ar-SA"/>
      </w:rPr>
    </w:lvl>
  </w:abstractNum>
  <w:abstractNum w:abstractNumId="17" w15:restartNumberingAfterBreak="0">
    <w:nsid w:val="37642F45"/>
    <w:multiLevelType w:val="hybridMultilevel"/>
    <w:tmpl w:val="1EEA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4B8B"/>
    <w:multiLevelType w:val="hybridMultilevel"/>
    <w:tmpl w:val="BAD4FBCA"/>
    <w:lvl w:ilvl="0" w:tplc="1E0C13B2">
      <w:numFmt w:val="bullet"/>
      <w:lvlText w:val="-"/>
      <w:lvlJc w:val="left"/>
      <w:pPr>
        <w:ind w:left="16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E4149844">
      <w:numFmt w:val="bullet"/>
      <w:lvlText w:val="•"/>
      <w:lvlJc w:val="left"/>
      <w:pPr>
        <w:ind w:left="357" w:hanging="135"/>
      </w:pPr>
      <w:rPr>
        <w:rFonts w:hint="default"/>
        <w:lang w:val="hr-HR" w:eastAsia="en-US" w:bidi="ar-SA"/>
      </w:rPr>
    </w:lvl>
    <w:lvl w:ilvl="2" w:tplc="07FC9CF2">
      <w:numFmt w:val="bullet"/>
      <w:lvlText w:val="•"/>
      <w:lvlJc w:val="left"/>
      <w:pPr>
        <w:ind w:left="694" w:hanging="135"/>
      </w:pPr>
      <w:rPr>
        <w:rFonts w:hint="default"/>
        <w:lang w:val="hr-HR" w:eastAsia="en-US" w:bidi="ar-SA"/>
      </w:rPr>
    </w:lvl>
    <w:lvl w:ilvl="3" w:tplc="5EE27C6A">
      <w:numFmt w:val="bullet"/>
      <w:lvlText w:val="•"/>
      <w:lvlJc w:val="left"/>
      <w:pPr>
        <w:ind w:left="1032" w:hanging="135"/>
      </w:pPr>
      <w:rPr>
        <w:rFonts w:hint="default"/>
        <w:lang w:val="hr-HR" w:eastAsia="en-US" w:bidi="ar-SA"/>
      </w:rPr>
    </w:lvl>
    <w:lvl w:ilvl="4" w:tplc="79425D94">
      <w:numFmt w:val="bullet"/>
      <w:lvlText w:val="•"/>
      <w:lvlJc w:val="left"/>
      <w:pPr>
        <w:ind w:left="1369" w:hanging="135"/>
      </w:pPr>
      <w:rPr>
        <w:rFonts w:hint="default"/>
        <w:lang w:val="hr-HR" w:eastAsia="en-US" w:bidi="ar-SA"/>
      </w:rPr>
    </w:lvl>
    <w:lvl w:ilvl="5" w:tplc="74CC3E34">
      <w:numFmt w:val="bullet"/>
      <w:lvlText w:val="•"/>
      <w:lvlJc w:val="left"/>
      <w:pPr>
        <w:ind w:left="1707" w:hanging="135"/>
      </w:pPr>
      <w:rPr>
        <w:rFonts w:hint="default"/>
        <w:lang w:val="hr-HR" w:eastAsia="en-US" w:bidi="ar-SA"/>
      </w:rPr>
    </w:lvl>
    <w:lvl w:ilvl="6" w:tplc="AF9C76BC">
      <w:numFmt w:val="bullet"/>
      <w:lvlText w:val="•"/>
      <w:lvlJc w:val="left"/>
      <w:pPr>
        <w:ind w:left="2044" w:hanging="135"/>
      </w:pPr>
      <w:rPr>
        <w:rFonts w:hint="default"/>
        <w:lang w:val="hr-HR" w:eastAsia="en-US" w:bidi="ar-SA"/>
      </w:rPr>
    </w:lvl>
    <w:lvl w:ilvl="7" w:tplc="9B10448C">
      <w:numFmt w:val="bullet"/>
      <w:lvlText w:val="•"/>
      <w:lvlJc w:val="left"/>
      <w:pPr>
        <w:ind w:left="2381" w:hanging="135"/>
      </w:pPr>
      <w:rPr>
        <w:rFonts w:hint="default"/>
        <w:lang w:val="hr-HR" w:eastAsia="en-US" w:bidi="ar-SA"/>
      </w:rPr>
    </w:lvl>
    <w:lvl w:ilvl="8" w:tplc="2B9A26C2">
      <w:numFmt w:val="bullet"/>
      <w:lvlText w:val="•"/>
      <w:lvlJc w:val="left"/>
      <w:pPr>
        <w:ind w:left="2719" w:hanging="135"/>
      </w:pPr>
      <w:rPr>
        <w:rFonts w:hint="default"/>
        <w:lang w:val="hr-HR" w:eastAsia="en-US" w:bidi="ar-SA"/>
      </w:rPr>
    </w:lvl>
  </w:abstractNum>
  <w:abstractNum w:abstractNumId="19" w15:restartNumberingAfterBreak="0">
    <w:nsid w:val="3B0C0924"/>
    <w:multiLevelType w:val="hybridMultilevel"/>
    <w:tmpl w:val="D2163542"/>
    <w:lvl w:ilvl="0" w:tplc="7D4E9040">
      <w:numFmt w:val="bullet"/>
      <w:lvlText w:val="-"/>
      <w:lvlJc w:val="left"/>
      <w:pPr>
        <w:ind w:left="117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29045EC">
      <w:numFmt w:val="bullet"/>
      <w:lvlText w:val="•"/>
      <w:lvlJc w:val="left"/>
      <w:pPr>
        <w:ind w:left="447" w:hanging="135"/>
      </w:pPr>
      <w:rPr>
        <w:rFonts w:hint="default"/>
        <w:lang w:val="hr-HR" w:eastAsia="en-US" w:bidi="ar-SA"/>
      </w:rPr>
    </w:lvl>
    <w:lvl w:ilvl="2" w:tplc="C1349AF4">
      <w:numFmt w:val="bullet"/>
      <w:lvlText w:val="•"/>
      <w:lvlJc w:val="left"/>
      <w:pPr>
        <w:ind w:left="774" w:hanging="135"/>
      </w:pPr>
      <w:rPr>
        <w:rFonts w:hint="default"/>
        <w:lang w:val="hr-HR" w:eastAsia="en-US" w:bidi="ar-SA"/>
      </w:rPr>
    </w:lvl>
    <w:lvl w:ilvl="3" w:tplc="029A2CCC">
      <w:numFmt w:val="bullet"/>
      <w:lvlText w:val="•"/>
      <w:lvlJc w:val="left"/>
      <w:pPr>
        <w:ind w:left="1101" w:hanging="135"/>
      </w:pPr>
      <w:rPr>
        <w:rFonts w:hint="default"/>
        <w:lang w:val="hr-HR" w:eastAsia="en-US" w:bidi="ar-SA"/>
      </w:rPr>
    </w:lvl>
    <w:lvl w:ilvl="4" w:tplc="1B6426A6">
      <w:numFmt w:val="bullet"/>
      <w:lvlText w:val="•"/>
      <w:lvlJc w:val="left"/>
      <w:pPr>
        <w:ind w:left="1428" w:hanging="135"/>
      </w:pPr>
      <w:rPr>
        <w:rFonts w:hint="default"/>
        <w:lang w:val="hr-HR" w:eastAsia="en-US" w:bidi="ar-SA"/>
      </w:rPr>
    </w:lvl>
    <w:lvl w:ilvl="5" w:tplc="F2E26476">
      <w:numFmt w:val="bullet"/>
      <w:lvlText w:val="•"/>
      <w:lvlJc w:val="left"/>
      <w:pPr>
        <w:ind w:left="1755" w:hanging="135"/>
      </w:pPr>
      <w:rPr>
        <w:rFonts w:hint="default"/>
        <w:lang w:val="hr-HR" w:eastAsia="en-US" w:bidi="ar-SA"/>
      </w:rPr>
    </w:lvl>
    <w:lvl w:ilvl="6" w:tplc="676E6624">
      <w:numFmt w:val="bullet"/>
      <w:lvlText w:val="•"/>
      <w:lvlJc w:val="left"/>
      <w:pPr>
        <w:ind w:left="2082" w:hanging="135"/>
      </w:pPr>
      <w:rPr>
        <w:rFonts w:hint="default"/>
        <w:lang w:val="hr-HR" w:eastAsia="en-US" w:bidi="ar-SA"/>
      </w:rPr>
    </w:lvl>
    <w:lvl w:ilvl="7" w:tplc="E0C6A3FE">
      <w:numFmt w:val="bullet"/>
      <w:lvlText w:val="•"/>
      <w:lvlJc w:val="left"/>
      <w:pPr>
        <w:ind w:left="2409" w:hanging="135"/>
      </w:pPr>
      <w:rPr>
        <w:rFonts w:hint="default"/>
        <w:lang w:val="hr-HR" w:eastAsia="en-US" w:bidi="ar-SA"/>
      </w:rPr>
    </w:lvl>
    <w:lvl w:ilvl="8" w:tplc="DB76B672">
      <w:numFmt w:val="bullet"/>
      <w:lvlText w:val="•"/>
      <w:lvlJc w:val="left"/>
      <w:pPr>
        <w:ind w:left="2736" w:hanging="135"/>
      </w:pPr>
      <w:rPr>
        <w:rFonts w:hint="default"/>
        <w:lang w:val="hr-HR" w:eastAsia="en-US" w:bidi="ar-SA"/>
      </w:rPr>
    </w:lvl>
  </w:abstractNum>
  <w:abstractNum w:abstractNumId="20" w15:restartNumberingAfterBreak="0">
    <w:nsid w:val="3E6A2568"/>
    <w:multiLevelType w:val="hybridMultilevel"/>
    <w:tmpl w:val="BAE458F6"/>
    <w:lvl w:ilvl="0" w:tplc="CA8CDC8E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1" w15:restartNumberingAfterBreak="0">
    <w:nsid w:val="40B52E39"/>
    <w:multiLevelType w:val="hybridMultilevel"/>
    <w:tmpl w:val="D8D4CB50"/>
    <w:lvl w:ilvl="0" w:tplc="5A7A7D8C">
      <w:numFmt w:val="bullet"/>
      <w:lvlText w:val="-"/>
      <w:lvlJc w:val="left"/>
      <w:pPr>
        <w:ind w:left="105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0478E44C">
      <w:numFmt w:val="bullet"/>
      <w:lvlText w:val="•"/>
      <w:lvlJc w:val="left"/>
      <w:pPr>
        <w:ind w:left="429" w:hanging="135"/>
      </w:pPr>
      <w:rPr>
        <w:rFonts w:hint="default"/>
        <w:lang w:val="hr-HR" w:eastAsia="en-US" w:bidi="ar-SA"/>
      </w:rPr>
    </w:lvl>
    <w:lvl w:ilvl="2" w:tplc="DDBE49FE">
      <w:numFmt w:val="bullet"/>
      <w:lvlText w:val="•"/>
      <w:lvlJc w:val="left"/>
      <w:pPr>
        <w:ind w:left="758" w:hanging="135"/>
      </w:pPr>
      <w:rPr>
        <w:rFonts w:hint="default"/>
        <w:lang w:val="hr-HR" w:eastAsia="en-US" w:bidi="ar-SA"/>
      </w:rPr>
    </w:lvl>
    <w:lvl w:ilvl="3" w:tplc="F87EADEE">
      <w:numFmt w:val="bullet"/>
      <w:lvlText w:val="•"/>
      <w:lvlJc w:val="left"/>
      <w:pPr>
        <w:ind w:left="1087" w:hanging="135"/>
      </w:pPr>
      <w:rPr>
        <w:rFonts w:hint="default"/>
        <w:lang w:val="hr-HR" w:eastAsia="en-US" w:bidi="ar-SA"/>
      </w:rPr>
    </w:lvl>
    <w:lvl w:ilvl="4" w:tplc="2548C7F4">
      <w:numFmt w:val="bullet"/>
      <w:lvlText w:val="•"/>
      <w:lvlJc w:val="left"/>
      <w:pPr>
        <w:ind w:left="1416" w:hanging="135"/>
      </w:pPr>
      <w:rPr>
        <w:rFonts w:hint="default"/>
        <w:lang w:val="hr-HR" w:eastAsia="en-US" w:bidi="ar-SA"/>
      </w:rPr>
    </w:lvl>
    <w:lvl w:ilvl="5" w:tplc="8F7C0DDE">
      <w:numFmt w:val="bullet"/>
      <w:lvlText w:val="•"/>
      <w:lvlJc w:val="left"/>
      <w:pPr>
        <w:ind w:left="1745" w:hanging="135"/>
      </w:pPr>
      <w:rPr>
        <w:rFonts w:hint="default"/>
        <w:lang w:val="hr-HR" w:eastAsia="en-US" w:bidi="ar-SA"/>
      </w:rPr>
    </w:lvl>
    <w:lvl w:ilvl="6" w:tplc="6786F09C">
      <w:numFmt w:val="bullet"/>
      <w:lvlText w:val="•"/>
      <w:lvlJc w:val="left"/>
      <w:pPr>
        <w:ind w:left="2074" w:hanging="135"/>
      </w:pPr>
      <w:rPr>
        <w:rFonts w:hint="default"/>
        <w:lang w:val="hr-HR" w:eastAsia="en-US" w:bidi="ar-SA"/>
      </w:rPr>
    </w:lvl>
    <w:lvl w:ilvl="7" w:tplc="42EE36A2">
      <w:numFmt w:val="bullet"/>
      <w:lvlText w:val="•"/>
      <w:lvlJc w:val="left"/>
      <w:pPr>
        <w:ind w:left="2403" w:hanging="135"/>
      </w:pPr>
      <w:rPr>
        <w:rFonts w:hint="default"/>
        <w:lang w:val="hr-HR" w:eastAsia="en-US" w:bidi="ar-SA"/>
      </w:rPr>
    </w:lvl>
    <w:lvl w:ilvl="8" w:tplc="3000F576">
      <w:numFmt w:val="bullet"/>
      <w:lvlText w:val="•"/>
      <w:lvlJc w:val="left"/>
      <w:pPr>
        <w:ind w:left="2732" w:hanging="135"/>
      </w:pPr>
      <w:rPr>
        <w:rFonts w:hint="default"/>
        <w:lang w:val="hr-HR" w:eastAsia="en-US" w:bidi="ar-SA"/>
      </w:rPr>
    </w:lvl>
  </w:abstractNum>
  <w:abstractNum w:abstractNumId="22" w15:restartNumberingAfterBreak="0">
    <w:nsid w:val="416450FE"/>
    <w:multiLevelType w:val="hybridMultilevel"/>
    <w:tmpl w:val="D39CC28E"/>
    <w:lvl w:ilvl="0" w:tplc="58289076">
      <w:numFmt w:val="bullet"/>
      <w:lvlText w:val="-"/>
      <w:lvlJc w:val="left"/>
      <w:pPr>
        <w:ind w:left="110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70921DBE">
      <w:numFmt w:val="bullet"/>
      <w:lvlText w:val="•"/>
      <w:lvlJc w:val="left"/>
      <w:pPr>
        <w:ind w:left="447" w:hanging="135"/>
      </w:pPr>
      <w:rPr>
        <w:rFonts w:hint="default"/>
        <w:lang w:val="hr-HR" w:eastAsia="en-US" w:bidi="ar-SA"/>
      </w:rPr>
    </w:lvl>
    <w:lvl w:ilvl="2" w:tplc="753864BC">
      <w:numFmt w:val="bullet"/>
      <w:lvlText w:val="•"/>
      <w:lvlJc w:val="left"/>
      <w:pPr>
        <w:ind w:left="774" w:hanging="135"/>
      </w:pPr>
      <w:rPr>
        <w:rFonts w:hint="default"/>
        <w:lang w:val="hr-HR" w:eastAsia="en-US" w:bidi="ar-SA"/>
      </w:rPr>
    </w:lvl>
    <w:lvl w:ilvl="3" w:tplc="10FCD43A">
      <w:numFmt w:val="bullet"/>
      <w:lvlText w:val="•"/>
      <w:lvlJc w:val="left"/>
      <w:pPr>
        <w:ind w:left="1101" w:hanging="135"/>
      </w:pPr>
      <w:rPr>
        <w:rFonts w:hint="default"/>
        <w:lang w:val="hr-HR" w:eastAsia="en-US" w:bidi="ar-SA"/>
      </w:rPr>
    </w:lvl>
    <w:lvl w:ilvl="4" w:tplc="6E4A6C74">
      <w:numFmt w:val="bullet"/>
      <w:lvlText w:val="•"/>
      <w:lvlJc w:val="left"/>
      <w:pPr>
        <w:ind w:left="1428" w:hanging="135"/>
      </w:pPr>
      <w:rPr>
        <w:rFonts w:hint="default"/>
        <w:lang w:val="hr-HR" w:eastAsia="en-US" w:bidi="ar-SA"/>
      </w:rPr>
    </w:lvl>
    <w:lvl w:ilvl="5" w:tplc="38044706">
      <w:numFmt w:val="bullet"/>
      <w:lvlText w:val="•"/>
      <w:lvlJc w:val="left"/>
      <w:pPr>
        <w:ind w:left="1755" w:hanging="135"/>
      </w:pPr>
      <w:rPr>
        <w:rFonts w:hint="default"/>
        <w:lang w:val="hr-HR" w:eastAsia="en-US" w:bidi="ar-SA"/>
      </w:rPr>
    </w:lvl>
    <w:lvl w:ilvl="6" w:tplc="31981792">
      <w:numFmt w:val="bullet"/>
      <w:lvlText w:val="•"/>
      <w:lvlJc w:val="left"/>
      <w:pPr>
        <w:ind w:left="2082" w:hanging="135"/>
      </w:pPr>
      <w:rPr>
        <w:rFonts w:hint="default"/>
        <w:lang w:val="hr-HR" w:eastAsia="en-US" w:bidi="ar-SA"/>
      </w:rPr>
    </w:lvl>
    <w:lvl w:ilvl="7" w:tplc="A86CB076">
      <w:numFmt w:val="bullet"/>
      <w:lvlText w:val="•"/>
      <w:lvlJc w:val="left"/>
      <w:pPr>
        <w:ind w:left="2409" w:hanging="135"/>
      </w:pPr>
      <w:rPr>
        <w:rFonts w:hint="default"/>
        <w:lang w:val="hr-HR" w:eastAsia="en-US" w:bidi="ar-SA"/>
      </w:rPr>
    </w:lvl>
    <w:lvl w:ilvl="8" w:tplc="2C38D1C4">
      <w:numFmt w:val="bullet"/>
      <w:lvlText w:val="•"/>
      <w:lvlJc w:val="left"/>
      <w:pPr>
        <w:ind w:left="2736" w:hanging="135"/>
      </w:pPr>
      <w:rPr>
        <w:rFonts w:hint="default"/>
        <w:lang w:val="hr-HR" w:eastAsia="en-US" w:bidi="ar-SA"/>
      </w:rPr>
    </w:lvl>
  </w:abstractNum>
  <w:abstractNum w:abstractNumId="23" w15:restartNumberingAfterBreak="0">
    <w:nsid w:val="41C86A08"/>
    <w:multiLevelType w:val="hybridMultilevel"/>
    <w:tmpl w:val="13CCFDD0"/>
    <w:lvl w:ilvl="0" w:tplc="D34C9148">
      <w:numFmt w:val="bullet"/>
      <w:lvlText w:val="-"/>
      <w:lvlJc w:val="left"/>
      <w:pPr>
        <w:ind w:left="105" w:hanging="2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0CA2149C">
      <w:numFmt w:val="bullet"/>
      <w:lvlText w:val="•"/>
      <w:lvlJc w:val="left"/>
      <w:pPr>
        <w:ind w:left="429" w:hanging="264"/>
      </w:pPr>
      <w:rPr>
        <w:rFonts w:hint="default"/>
        <w:lang w:val="hr-HR" w:eastAsia="en-US" w:bidi="ar-SA"/>
      </w:rPr>
    </w:lvl>
    <w:lvl w:ilvl="2" w:tplc="FCE8F160">
      <w:numFmt w:val="bullet"/>
      <w:lvlText w:val="•"/>
      <w:lvlJc w:val="left"/>
      <w:pPr>
        <w:ind w:left="758" w:hanging="264"/>
      </w:pPr>
      <w:rPr>
        <w:rFonts w:hint="default"/>
        <w:lang w:val="hr-HR" w:eastAsia="en-US" w:bidi="ar-SA"/>
      </w:rPr>
    </w:lvl>
    <w:lvl w:ilvl="3" w:tplc="829AD292">
      <w:numFmt w:val="bullet"/>
      <w:lvlText w:val="•"/>
      <w:lvlJc w:val="left"/>
      <w:pPr>
        <w:ind w:left="1087" w:hanging="264"/>
      </w:pPr>
      <w:rPr>
        <w:rFonts w:hint="default"/>
        <w:lang w:val="hr-HR" w:eastAsia="en-US" w:bidi="ar-SA"/>
      </w:rPr>
    </w:lvl>
    <w:lvl w:ilvl="4" w:tplc="A9BAC776">
      <w:numFmt w:val="bullet"/>
      <w:lvlText w:val="•"/>
      <w:lvlJc w:val="left"/>
      <w:pPr>
        <w:ind w:left="1416" w:hanging="264"/>
      </w:pPr>
      <w:rPr>
        <w:rFonts w:hint="default"/>
        <w:lang w:val="hr-HR" w:eastAsia="en-US" w:bidi="ar-SA"/>
      </w:rPr>
    </w:lvl>
    <w:lvl w:ilvl="5" w:tplc="92C40584">
      <w:numFmt w:val="bullet"/>
      <w:lvlText w:val="•"/>
      <w:lvlJc w:val="left"/>
      <w:pPr>
        <w:ind w:left="1745" w:hanging="264"/>
      </w:pPr>
      <w:rPr>
        <w:rFonts w:hint="default"/>
        <w:lang w:val="hr-HR" w:eastAsia="en-US" w:bidi="ar-SA"/>
      </w:rPr>
    </w:lvl>
    <w:lvl w:ilvl="6" w:tplc="08BA2D24">
      <w:numFmt w:val="bullet"/>
      <w:lvlText w:val="•"/>
      <w:lvlJc w:val="left"/>
      <w:pPr>
        <w:ind w:left="2074" w:hanging="264"/>
      </w:pPr>
      <w:rPr>
        <w:rFonts w:hint="default"/>
        <w:lang w:val="hr-HR" w:eastAsia="en-US" w:bidi="ar-SA"/>
      </w:rPr>
    </w:lvl>
    <w:lvl w:ilvl="7" w:tplc="10C471BC">
      <w:numFmt w:val="bullet"/>
      <w:lvlText w:val="•"/>
      <w:lvlJc w:val="left"/>
      <w:pPr>
        <w:ind w:left="2403" w:hanging="264"/>
      </w:pPr>
      <w:rPr>
        <w:rFonts w:hint="default"/>
        <w:lang w:val="hr-HR" w:eastAsia="en-US" w:bidi="ar-SA"/>
      </w:rPr>
    </w:lvl>
    <w:lvl w:ilvl="8" w:tplc="C07CC7F4">
      <w:numFmt w:val="bullet"/>
      <w:lvlText w:val="•"/>
      <w:lvlJc w:val="left"/>
      <w:pPr>
        <w:ind w:left="2732" w:hanging="264"/>
      </w:pPr>
      <w:rPr>
        <w:rFonts w:hint="default"/>
        <w:lang w:val="hr-HR" w:eastAsia="en-US" w:bidi="ar-SA"/>
      </w:rPr>
    </w:lvl>
  </w:abstractNum>
  <w:abstractNum w:abstractNumId="24" w15:restartNumberingAfterBreak="0">
    <w:nsid w:val="42B277DB"/>
    <w:multiLevelType w:val="hybridMultilevel"/>
    <w:tmpl w:val="4C08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B12A1"/>
    <w:multiLevelType w:val="hybridMultilevel"/>
    <w:tmpl w:val="CAF009B0"/>
    <w:lvl w:ilvl="0" w:tplc="EA464390">
      <w:numFmt w:val="bullet"/>
      <w:lvlText w:val="-"/>
      <w:lvlJc w:val="left"/>
      <w:pPr>
        <w:ind w:left="16" w:hanging="12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75F22A54">
      <w:numFmt w:val="bullet"/>
      <w:lvlText w:val="•"/>
      <w:lvlJc w:val="left"/>
      <w:pPr>
        <w:ind w:left="357" w:hanging="128"/>
      </w:pPr>
      <w:rPr>
        <w:rFonts w:hint="default"/>
        <w:lang w:val="hr-HR" w:eastAsia="en-US" w:bidi="ar-SA"/>
      </w:rPr>
    </w:lvl>
    <w:lvl w:ilvl="2" w:tplc="2408D392">
      <w:numFmt w:val="bullet"/>
      <w:lvlText w:val="•"/>
      <w:lvlJc w:val="left"/>
      <w:pPr>
        <w:ind w:left="694" w:hanging="128"/>
      </w:pPr>
      <w:rPr>
        <w:rFonts w:hint="default"/>
        <w:lang w:val="hr-HR" w:eastAsia="en-US" w:bidi="ar-SA"/>
      </w:rPr>
    </w:lvl>
    <w:lvl w:ilvl="3" w:tplc="2E54A410">
      <w:numFmt w:val="bullet"/>
      <w:lvlText w:val="•"/>
      <w:lvlJc w:val="left"/>
      <w:pPr>
        <w:ind w:left="1032" w:hanging="128"/>
      </w:pPr>
      <w:rPr>
        <w:rFonts w:hint="default"/>
        <w:lang w:val="hr-HR" w:eastAsia="en-US" w:bidi="ar-SA"/>
      </w:rPr>
    </w:lvl>
    <w:lvl w:ilvl="4" w:tplc="81D2D126">
      <w:numFmt w:val="bullet"/>
      <w:lvlText w:val="•"/>
      <w:lvlJc w:val="left"/>
      <w:pPr>
        <w:ind w:left="1369" w:hanging="128"/>
      </w:pPr>
      <w:rPr>
        <w:rFonts w:hint="default"/>
        <w:lang w:val="hr-HR" w:eastAsia="en-US" w:bidi="ar-SA"/>
      </w:rPr>
    </w:lvl>
    <w:lvl w:ilvl="5" w:tplc="1E749E8C">
      <w:numFmt w:val="bullet"/>
      <w:lvlText w:val="•"/>
      <w:lvlJc w:val="left"/>
      <w:pPr>
        <w:ind w:left="1707" w:hanging="128"/>
      </w:pPr>
      <w:rPr>
        <w:rFonts w:hint="default"/>
        <w:lang w:val="hr-HR" w:eastAsia="en-US" w:bidi="ar-SA"/>
      </w:rPr>
    </w:lvl>
    <w:lvl w:ilvl="6" w:tplc="FFC27C8C">
      <w:numFmt w:val="bullet"/>
      <w:lvlText w:val="•"/>
      <w:lvlJc w:val="left"/>
      <w:pPr>
        <w:ind w:left="2044" w:hanging="128"/>
      </w:pPr>
      <w:rPr>
        <w:rFonts w:hint="default"/>
        <w:lang w:val="hr-HR" w:eastAsia="en-US" w:bidi="ar-SA"/>
      </w:rPr>
    </w:lvl>
    <w:lvl w:ilvl="7" w:tplc="6B066556">
      <w:numFmt w:val="bullet"/>
      <w:lvlText w:val="•"/>
      <w:lvlJc w:val="left"/>
      <w:pPr>
        <w:ind w:left="2381" w:hanging="128"/>
      </w:pPr>
      <w:rPr>
        <w:rFonts w:hint="default"/>
        <w:lang w:val="hr-HR" w:eastAsia="en-US" w:bidi="ar-SA"/>
      </w:rPr>
    </w:lvl>
    <w:lvl w:ilvl="8" w:tplc="2AE84A20">
      <w:numFmt w:val="bullet"/>
      <w:lvlText w:val="•"/>
      <w:lvlJc w:val="left"/>
      <w:pPr>
        <w:ind w:left="2719" w:hanging="128"/>
      </w:pPr>
      <w:rPr>
        <w:rFonts w:hint="default"/>
        <w:lang w:val="hr-HR" w:eastAsia="en-US" w:bidi="ar-SA"/>
      </w:rPr>
    </w:lvl>
  </w:abstractNum>
  <w:abstractNum w:abstractNumId="26" w15:restartNumberingAfterBreak="0">
    <w:nsid w:val="522D575C"/>
    <w:multiLevelType w:val="hybridMultilevel"/>
    <w:tmpl w:val="7CB225F2"/>
    <w:lvl w:ilvl="0" w:tplc="37CC1432">
      <w:numFmt w:val="bullet"/>
      <w:lvlText w:val="-"/>
      <w:lvlJc w:val="left"/>
      <w:pPr>
        <w:ind w:left="105" w:hanging="44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EAA8074">
      <w:numFmt w:val="bullet"/>
      <w:lvlText w:val="•"/>
      <w:lvlJc w:val="left"/>
      <w:pPr>
        <w:ind w:left="429" w:hanging="444"/>
      </w:pPr>
      <w:rPr>
        <w:rFonts w:hint="default"/>
        <w:lang w:val="hr-HR" w:eastAsia="en-US" w:bidi="ar-SA"/>
      </w:rPr>
    </w:lvl>
    <w:lvl w:ilvl="2" w:tplc="4AD06ECA">
      <w:numFmt w:val="bullet"/>
      <w:lvlText w:val="•"/>
      <w:lvlJc w:val="left"/>
      <w:pPr>
        <w:ind w:left="758" w:hanging="444"/>
      </w:pPr>
      <w:rPr>
        <w:rFonts w:hint="default"/>
        <w:lang w:val="hr-HR" w:eastAsia="en-US" w:bidi="ar-SA"/>
      </w:rPr>
    </w:lvl>
    <w:lvl w:ilvl="3" w:tplc="ACF0EECE">
      <w:numFmt w:val="bullet"/>
      <w:lvlText w:val="•"/>
      <w:lvlJc w:val="left"/>
      <w:pPr>
        <w:ind w:left="1087" w:hanging="444"/>
      </w:pPr>
      <w:rPr>
        <w:rFonts w:hint="default"/>
        <w:lang w:val="hr-HR" w:eastAsia="en-US" w:bidi="ar-SA"/>
      </w:rPr>
    </w:lvl>
    <w:lvl w:ilvl="4" w:tplc="FC107770">
      <w:numFmt w:val="bullet"/>
      <w:lvlText w:val="•"/>
      <w:lvlJc w:val="left"/>
      <w:pPr>
        <w:ind w:left="1416" w:hanging="444"/>
      </w:pPr>
      <w:rPr>
        <w:rFonts w:hint="default"/>
        <w:lang w:val="hr-HR" w:eastAsia="en-US" w:bidi="ar-SA"/>
      </w:rPr>
    </w:lvl>
    <w:lvl w:ilvl="5" w:tplc="A61CF158">
      <w:numFmt w:val="bullet"/>
      <w:lvlText w:val="•"/>
      <w:lvlJc w:val="left"/>
      <w:pPr>
        <w:ind w:left="1745" w:hanging="444"/>
      </w:pPr>
      <w:rPr>
        <w:rFonts w:hint="default"/>
        <w:lang w:val="hr-HR" w:eastAsia="en-US" w:bidi="ar-SA"/>
      </w:rPr>
    </w:lvl>
    <w:lvl w:ilvl="6" w:tplc="5B52C024">
      <w:numFmt w:val="bullet"/>
      <w:lvlText w:val="•"/>
      <w:lvlJc w:val="left"/>
      <w:pPr>
        <w:ind w:left="2074" w:hanging="444"/>
      </w:pPr>
      <w:rPr>
        <w:rFonts w:hint="default"/>
        <w:lang w:val="hr-HR" w:eastAsia="en-US" w:bidi="ar-SA"/>
      </w:rPr>
    </w:lvl>
    <w:lvl w:ilvl="7" w:tplc="D3E6C5A2">
      <w:numFmt w:val="bullet"/>
      <w:lvlText w:val="•"/>
      <w:lvlJc w:val="left"/>
      <w:pPr>
        <w:ind w:left="2403" w:hanging="444"/>
      </w:pPr>
      <w:rPr>
        <w:rFonts w:hint="default"/>
        <w:lang w:val="hr-HR" w:eastAsia="en-US" w:bidi="ar-SA"/>
      </w:rPr>
    </w:lvl>
    <w:lvl w:ilvl="8" w:tplc="507281C6">
      <w:numFmt w:val="bullet"/>
      <w:lvlText w:val="•"/>
      <w:lvlJc w:val="left"/>
      <w:pPr>
        <w:ind w:left="2732" w:hanging="444"/>
      </w:pPr>
      <w:rPr>
        <w:rFonts w:hint="default"/>
        <w:lang w:val="hr-HR" w:eastAsia="en-US" w:bidi="ar-SA"/>
      </w:rPr>
    </w:lvl>
  </w:abstractNum>
  <w:abstractNum w:abstractNumId="27" w15:restartNumberingAfterBreak="0">
    <w:nsid w:val="53DD7E2C"/>
    <w:multiLevelType w:val="hybridMultilevel"/>
    <w:tmpl w:val="59301DA8"/>
    <w:lvl w:ilvl="0" w:tplc="0090CEAA">
      <w:numFmt w:val="bullet"/>
      <w:lvlText w:val="-"/>
      <w:lvlJc w:val="left"/>
      <w:pPr>
        <w:ind w:left="110" w:hanging="27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F25C6E48">
      <w:numFmt w:val="bullet"/>
      <w:lvlText w:val="•"/>
      <w:lvlJc w:val="left"/>
      <w:pPr>
        <w:ind w:left="447" w:hanging="274"/>
      </w:pPr>
      <w:rPr>
        <w:rFonts w:hint="default"/>
        <w:lang w:val="hr-HR" w:eastAsia="en-US" w:bidi="ar-SA"/>
      </w:rPr>
    </w:lvl>
    <w:lvl w:ilvl="2" w:tplc="512206AA">
      <w:numFmt w:val="bullet"/>
      <w:lvlText w:val="•"/>
      <w:lvlJc w:val="left"/>
      <w:pPr>
        <w:ind w:left="774" w:hanging="274"/>
      </w:pPr>
      <w:rPr>
        <w:rFonts w:hint="default"/>
        <w:lang w:val="hr-HR" w:eastAsia="en-US" w:bidi="ar-SA"/>
      </w:rPr>
    </w:lvl>
    <w:lvl w:ilvl="3" w:tplc="2266EF54">
      <w:numFmt w:val="bullet"/>
      <w:lvlText w:val="•"/>
      <w:lvlJc w:val="left"/>
      <w:pPr>
        <w:ind w:left="1101" w:hanging="274"/>
      </w:pPr>
      <w:rPr>
        <w:rFonts w:hint="default"/>
        <w:lang w:val="hr-HR" w:eastAsia="en-US" w:bidi="ar-SA"/>
      </w:rPr>
    </w:lvl>
    <w:lvl w:ilvl="4" w:tplc="0F663340">
      <w:numFmt w:val="bullet"/>
      <w:lvlText w:val="•"/>
      <w:lvlJc w:val="left"/>
      <w:pPr>
        <w:ind w:left="1428" w:hanging="274"/>
      </w:pPr>
      <w:rPr>
        <w:rFonts w:hint="default"/>
        <w:lang w:val="hr-HR" w:eastAsia="en-US" w:bidi="ar-SA"/>
      </w:rPr>
    </w:lvl>
    <w:lvl w:ilvl="5" w:tplc="9628F6DE">
      <w:numFmt w:val="bullet"/>
      <w:lvlText w:val="•"/>
      <w:lvlJc w:val="left"/>
      <w:pPr>
        <w:ind w:left="1755" w:hanging="274"/>
      </w:pPr>
      <w:rPr>
        <w:rFonts w:hint="default"/>
        <w:lang w:val="hr-HR" w:eastAsia="en-US" w:bidi="ar-SA"/>
      </w:rPr>
    </w:lvl>
    <w:lvl w:ilvl="6" w:tplc="43B61578">
      <w:numFmt w:val="bullet"/>
      <w:lvlText w:val="•"/>
      <w:lvlJc w:val="left"/>
      <w:pPr>
        <w:ind w:left="2082" w:hanging="274"/>
      </w:pPr>
      <w:rPr>
        <w:rFonts w:hint="default"/>
        <w:lang w:val="hr-HR" w:eastAsia="en-US" w:bidi="ar-SA"/>
      </w:rPr>
    </w:lvl>
    <w:lvl w:ilvl="7" w:tplc="04462BEC">
      <w:numFmt w:val="bullet"/>
      <w:lvlText w:val="•"/>
      <w:lvlJc w:val="left"/>
      <w:pPr>
        <w:ind w:left="2409" w:hanging="274"/>
      </w:pPr>
      <w:rPr>
        <w:rFonts w:hint="default"/>
        <w:lang w:val="hr-HR" w:eastAsia="en-US" w:bidi="ar-SA"/>
      </w:rPr>
    </w:lvl>
    <w:lvl w:ilvl="8" w:tplc="7D7681BA">
      <w:numFmt w:val="bullet"/>
      <w:lvlText w:val="•"/>
      <w:lvlJc w:val="left"/>
      <w:pPr>
        <w:ind w:left="2736" w:hanging="274"/>
      </w:pPr>
      <w:rPr>
        <w:rFonts w:hint="default"/>
        <w:lang w:val="hr-HR" w:eastAsia="en-US" w:bidi="ar-SA"/>
      </w:rPr>
    </w:lvl>
  </w:abstractNum>
  <w:abstractNum w:abstractNumId="28" w15:restartNumberingAfterBreak="0">
    <w:nsid w:val="54242553"/>
    <w:multiLevelType w:val="hybridMultilevel"/>
    <w:tmpl w:val="100621DA"/>
    <w:lvl w:ilvl="0" w:tplc="29029A40">
      <w:numFmt w:val="bullet"/>
      <w:lvlText w:val="-"/>
      <w:lvlJc w:val="left"/>
      <w:pPr>
        <w:ind w:left="117" w:hanging="12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FB9890BA">
      <w:numFmt w:val="bullet"/>
      <w:lvlText w:val="•"/>
      <w:lvlJc w:val="left"/>
      <w:pPr>
        <w:ind w:left="447" w:hanging="123"/>
      </w:pPr>
      <w:rPr>
        <w:rFonts w:hint="default"/>
        <w:lang w:val="hr-HR" w:eastAsia="en-US" w:bidi="ar-SA"/>
      </w:rPr>
    </w:lvl>
    <w:lvl w:ilvl="2" w:tplc="AEE03EA0">
      <w:numFmt w:val="bullet"/>
      <w:lvlText w:val="•"/>
      <w:lvlJc w:val="left"/>
      <w:pPr>
        <w:ind w:left="774" w:hanging="123"/>
      </w:pPr>
      <w:rPr>
        <w:rFonts w:hint="default"/>
        <w:lang w:val="hr-HR" w:eastAsia="en-US" w:bidi="ar-SA"/>
      </w:rPr>
    </w:lvl>
    <w:lvl w:ilvl="3" w:tplc="0866A5A0">
      <w:numFmt w:val="bullet"/>
      <w:lvlText w:val="•"/>
      <w:lvlJc w:val="left"/>
      <w:pPr>
        <w:ind w:left="1101" w:hanging="123"/>
      </w:pPr>
      <w:rPr>
        <w:rFonts w:hint="default"/>
        <w:lang w:val="hr-HR" w:eastAsia="en-US" w:bidi="ar-SA"/>
      </w:rPr>
    </w:lvl>
    <w:lvl w:ilvl="4" w:tplc="8F9A85A4">
      <w:numFmt w:val="bullet"/>
      <w:lvlText w:val="•"/>
      <w:lvlJc w:val="left"/>
      <w:pPr>
        <w:ind w:left="1428" w:hanging="123"/>
      </w:pPr>
      <w:rPr>
        <w:rFonts w:hint="default"/>
        <w:lang w:val="hr-HR" w:eastAsia="en-US" w:bidi="ar-SA"/>
      </w:rPr>
    </w:lvl>
    <w:lvl w:ilvl="5" w:tplc="70701722">
      <w:numFmt w:val="bullet"/>
      <w:lvlText w:val="•"/>
      <w:lvlJc w:val="left"/>
      <w:pPr>
        <w:ind w:left="1755" w:hanging="123"/>
      </w:pPr>
      <w:rPr>
        <w:rFonts w:hint="default"/>
        <w:lang w:val="hr-HR" w:eastAsia="en-US" w:bidi="ar-SA"/>
      </w:rPr>
    </w:lvl>
    <w:lvl w:ilvl="6" w:tplc="E4228436">
      <w:numFmt w:val="bullet"/>
      <w:lvlText w:val="•"/>
      <w:lvlJc w:val="left"/>
      <w:pPr>
        <w:ind w:left="2082" w:hanging="123"/>
      </w:pPr>
      <w:rPr>
        <w:rFonts w:hint="default"/>
        <w:lang w:val="hr-HR" w:eastAsia="en-US" w:bidi="ar-SA"/>
      </w:rPr>
    </w:lvl>
    <w:lvl w:ilvl="7" w:tplc="8B966516">
      <w:numFmt w:val="bullet"/>
      <w:lvlText w:val="•"/>
      <w:lvlJc w:val="left"/>
      <w:pPr>
        <w:ind w:left="2409" w:hanging="123"/>
      </w:pPr>
      <w:rPr>
        <w:rFonts w:hint="default"/>
        <w:lang w:val="hr-HR" w:eastAsia="en-US" w:bidi="ar-SA"/>
      </w:rPr>
    </w:lvl>
    <w:lvl w:ilvl="8" w:tplc="894CCAC6">
      <w:numFmt w:val="bullet"/>
      <w:lvlText w:val="•"/>
      <w:lvlJc w:val="left"/>
      <w:pPr>
        <w:ind w:left="2736" w:hanging="123"/>
      </w:pPr>
      <w:rPr>
        <w:rFonts w:hint="default"/>
        <w:lang w:val="hr-HR" w:eastAsia="en-US" w:bidi="ar-SA"/>
      </w:rPr>
    </w:lvl>
  </w:abstractNum>
  <w:abstractNum w:abstractNumId="29" w15:restartNumberingAfterBreak="0">
    <w:nsid w:val="544B16BF"/>
    <w:multiLevelType w:val="hybridMultilevel"/>
    <w:tmpl w:val="7F985714"/>
    <w:lvl w:ilvl="0" w:tplc="0870EE7A">
      <w:numFmt w:val="bullet"/>
      <w:lvlText w:val="-"/>
      <w:lvlJc w:val="left"/>
      <w:pPr>
        <w:ind w:left="105" w:hanging="4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21272F4">
      <w:numFmt w:val="bullet"/>
      <w:lvlText w:val="•"/>
      <w:lvlJc w:val="left"/>
      <w:pPr>
        <w:ind w:left="429" w:hanging="464"/>
      </w:pPr>
      <w:rPr>
        <w:rFonts w:hint="default"/>
        <w:lang w:val="hr-HR" w:eastAsia="en-US" w:bidi="ar-SA"/>
      </w:rPr>
    </w:lvl>
    <w:lvl w:ilvl="2" w:tplc="9CF4E1B8">
      <w:numFmt w:val="bullet"/>
      <w:lvlText w:val="•"/>
      <w:lvlJc w:val="left"/>
      <w:pPr>
        <w:ind w:left="758" w:hanging="464"/>
      </w:pPr>
      <w:rPr>
        <w:rFonts w:hint="default"/>
        <w:lang w:val="hr-HR" w:eastAsia="en-US" w:bidi="ar-SA"/>
      </w:rPr>
    </w:lvl>
    <w:lvl w:ilvl="3" w:tplc="F77E4966">
      <w:numFmt w:val="bullet"/>
      <w:lvlText w:val="•"/>
      <w:lvlJc w:val="left"/>
      <w:pPr>
        <w:ind w:left="1087" w:hanging="464"/>
      </w:pPr>
      <w:rPr>
        <w:rFonts w:hint="default"/>
        <w:lang w:val="hr-HR" w:eastAsia="en-US" w:bidi="ar-SA"/>
      </w:rPr>
    </w:lvl>
    <w:lvl w:ilvl="4" w:tplc="60A61982">
      <w:numFmt w:val="bullet"/>
      <w:lvlText w:val="•"/>
      <w:lvlJc w:val="left"/>
      <w:pPr>
        <w:ind w:left="1416" w:hanging="464"/>
      </w:pPr>
      <w:rPr>
        <w:rFonts w:hint="default"/>
        <w:lang w:val="hr-HR" w:eastAsia="en-US" w:bidi="ar-SA"/>
      </w:rPr>
    </w:lvl>
    <w:lvl w:ilvl="5" w:tplc="DAA0CC6A">
      <w:numFmt w:val="bullet"/>
      <w:lvlText w:val="•"/>
      <w:lvlJc w:val="left"/>
      <w:pPr>
        <w:ind w:left="1745" w:hanging="464"/>
      </w:pPr>
      <w:rPr>
        <w:rFonts w:hint="default"/>
        <w:lang w:val="hr-HR" w:eastAsia="en-US" w:bidi="ar-SA"/>
      </w:rPr>
    </w:lvl>
    <w:lvl w:ilvl="6" w:tplc="9B44250E">
      <w:numFmt w:val="bullet"/>
      <w:lvlText w:val="•"/>
      <w:lvlJc w:val="left"/>
      <w:pPr>
        <w:ind w:left="2074" w:hanging="464"/>
      </w:pPr>
      <w:rPr>
        <w:rFonts w:hint="default"/>
        <w:lang w:val="hr-HR" w:eastAsia="en-US" w:bidi="ar-SA"/>
      </w:rPr>
    </w:lvl>
    <w:lvl w:ilvl="7" w:tplc="E8FA4CE8">
      <w:numFmt w:val="bullet"/>
      <w:lvlText w:val="•"/>
      <w:lvlJc w:val="left"/>
      <w:pPr>
        <w:ind w:left="2403" w:hanging="464"/>
      </w:pPr>
      <w:rPr>
        <w:rFonts w:hint="default"/>
        <w:lang w:val="hr-HR" w:eastAsia="en-US" w:bidi="ar-SA"/>
      </w:rPr>
    </w:lvl>
    <w:lvl w:ilvl="8" w:tplc="E02ED472">
      <w:numFmt w:val="bullet"/>
      <w:lvlText w:val="•"/>
      <w:lvlJc w:val="left"/>
      <w:pPr>
        <w:ind w:left="2732" w:hanging="464"/>
      </w:pPr>
      <w:rPr>
        <w:rFonts w:hint="default"/>
        <w:lang w:val="hr-HR" w:eastAsia="en-US" w:bidi="ar-SA"/>
      </w:rPr>
    </w:lvl>
  </w:abstractNum>
  <w:abstractNum w:abstractNumId="30" w15:restartNumberingAfterBreak="0">
    <w:nsid w:val="548A7F7B"/>
    <w:multiLevelType w:val="hybridMultilevel"/>
    <w:tmpl w:val="C07CD838"/>
    <w:lvl w:ilvl="0" w:tplc="916A1724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31DAEA62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6CB83DC2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B7A83266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DC1CAB0A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4F0E4BA4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330254D4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B7586106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928682B8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31" w15:restartNumberingAfterBreak="0">
    <w:nsid w:val="56C3323A"/>
    <w:multiLevelType w:val="hybridMultilevel"/>
    <w:tmpl w:val="1C52BE74"/>
    <w:lvl w:ilvl="0" w:tplc="14C637CC">
      <w:numFmt w:val="bullet"/>
      <w:lvlText w:val="-"/>
      <w:lvlJc w:val="left"/>
      <w:pPr>
        <w:ind w:left="110" w:hanging="24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D93EB1FA">
      <w:numFmt w:val="bullet"/>
      <w:lvlText w:val="•"/>
      <w:lvlJc w:val="left"/>
      <w:pPr>
        <w:ind w:left="447" w:hanging="243"/>
      </w:pPr>
      <w:rPr>
        <w:rFonts w:hint="default"/>
        <w:lang w:val="hr-HR" w:eastAsia="en-US" w:bidi="ar-SA"/>
      </w:rPr>
    </w:lvl>
    <w:lvl w:ilvl="2" w:tplc="3B66332A">
      <w:numFmt w:val="bullet"/>
      <w:lvlText w:val="•"/>
      <w:lvlJc w:val="left"/>
      <w:pPr>
        <w:ind w:left="774" w:hanging="243"/>
      </w:pPr>
      <w:rPr>
        <w:rFonts w:hint="default"/>
        <w:lang w:val="hr-HR" w:eastAsia="en-US" w:bidi="ar-SA"/>
      </w:rPr>
    </w:lvl>
    <w:lvl w:ilvl="3" w:tplc="416ADB04">
      <w:numFmt w:val="bullet"/>
      <w:lvlText w:val="•"/>
      <w:lvlJc w:val="left"/>
      <w:pPr>
        <w:ind w:left="1101" w:hanging="243"/>
      </w:pPr>
      <w:rPr>
        <w:rFonts w:hint="default"/>
        <w:lang w:val="hr-HR" w:eastAsia="en-US" w:bidi="ar-SA"/>
      </w:rPr>
    </w:lvl>
    <w:lvl w:ilvl="4" w:tplc="EAC04BFC">
      <w:numFmt w:val="bullet"/>
      <w:lvlText w:val="•"/>
      <w:lvlJc w:val="left"/>
      <w:pPr>
        <w:ind w:left="1428" w:hanging="243"/>
      </w:pPr>
      <w:rPr>
        <w:rFonts w:hint="default"/>
        <w:lang w:val="hr-HR" w:eastAsia="en-US" w:bidi="ar-SA"/>
      </w:rPr>
    </w:lvl>
    <w:lvl w:ilvl="5" w:tplc="682CEB9C">
      <w:numFmt w:val="bullet"/>
      <w:lvlText w:val="•"/>
      <w:lvlJc w:val="left"/>
      <w:pPr>
        <w:ind w:left="1755" w:hanging="243"/>
      </w:pPr>
      <w:rPr>
        <w:rFonts w:hint="default"/>
        <w:lang w:val="hr-HR" w:eastAsia="en-US" w:bidi="ar-SA"/>
      </w:rPr>
    </w:lvl>
    <w:lvl w:ilvl="6" w:tplc="528E68AC">
      <w:numFmt w:val="bullet"/>
      <w:lvlText w:val="•"/>
      <w:lvlJc w:val="left"/>
      <w:pPr>
        <w:ind w:left="2082" w:hanging="243"/>
      </w:pPr>
      <w:rPr>
        <w:rFonts w:hint="default"/>
        <w:lang w:val="hr-HR" w:eastAsia="en-US" w:bidi="ar-SA"/>
      </w:rPr>
    </w:lvl>
    <w:lvl w:ilvl="7" w:tplc="E728A0BC">
      <w:numFmt w:val="bullet"/>
      <w:lvlText w:val="•"/>
      <w:lvlJc w:val="left"/>
      <w:pPr>
        <w:ind w:left="2409" w:hanging="243"/>
      </w:pPr>
      <w:rPr>
        <w:rFonts w:hint="default"/>
        <w:lang w:val="hr-HR" w:eastAsia="en-US" w:bidi="ar-SA"/>
      </w:rPr>
    </w:lvl>
    <w:lvl w:ilvl="8" w:tplc="C01A20C8">
      <w:numFmt w:val="bullet"/>
      <w:lvlText w:val="•"/>
      <w:lvlJc w:val="left"/>
      <w:pPr>
        <w:ind w:left="2736" w:hanging="243"/>
      </w:pPr>
      <w:rPr>
        <w:rFonts w:hint="default"/>
        <w:lang w:val="hr-HR" w:eastAsia="en-US" w:bidi="ar-SA"/>
      </w:rPr>
    </w:lvl>
  </w:abstractNum>
  <w:abstractNum w:abstractNumId="32" w15:restartNumberingAfterBreak="0">
    <w:nsid w:val="5A8D28F5"/>
    <w:multiLevelType w:val="hybridMultilevel"/>
    <w:tmpl w:val="FF98EFE0"/>
    <w:lvl w:ilvl="0" w:tplc="17A2FD56">
      <w:numFmt w:val="bullet"/>
      <w:lvlText w:val="-"/>
      <w:lvlJc w:val="left"/>
      <w:pPr>
        <w:ind w:left="105" w:hanging="42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6828445A">
      <w:numFmt w:val="bullet"/>
      <w:lvlText w:val="•"/>
      <w:lvlJc w:val="left"/>
      <w:pPr>
        <w:ind w:left="429" w:hanging="425"/>
      </w:pPr>
      <w:rPr>
        <w:rFonts w:hint="default"/>
        <w:lang w:val="hr-HR" w:eastAsia="en-US" w:bidi="ar-SA"/>
      </w:rPr>
    </w:lvl>
    <w:lvl w:ilvl="2" w:tplc="AFFCF2A0">
      <w:numFmt w:val="bullet"/>
      <w:lvlText w:val="•"/>
      <w:lvlJc w:val="left"/>
      <w:pPr>
        <w:ind w:left="758" w:hanging="425"/>
      </w:pPr>
      <w:rPr>
        <w:rFonts w:hint="default"/>
        <w:lang w:val="hr-HR" w:eastAsia="en-US" w:bidi="ar-SA"/>
      </w:rPr>
    </w:lvl>
    <w:lvl w:ilvl="3" w:tplc="A5D2DD32">
      <w:numFmt w:val="bullet"/>
      <w:lvlText w:val="•"/>
      <w:lvlJc w:val="left"/>
      <w:pPr>
        <w:ind w:left="1087" w:hanging="425"/>
      </w:pPr>
      <w:rPr>
        <w:rFonts w:hint="default"/>
        <w:lang w:val="hr-HR" w:eastAsia="en-US" w:bidi="ar-SA"/>
      </w:rPr>
    </w:lvl>
    <w:lvl w:ilvl="4" w:tplc="7158CB7E">
      <w:numFmt w:val="bullet"/>
      <w:lvlText w:val="•"/>
      <w:lvlJc w:val="left"/>
      <w:pPr>
        <w:ind w:left="1416" w:hanging="425"/>
      </w:pPr>
      <w:rPr>
        <w:rFonts w:hint="default"/>
        <w:lang w:val="hr-HR" w:eastAsia="en-US" w:bidi="ar-SA"/>
      </w:rPr>
    </w:lvl>
    <w:lvl w:ilvl="5" w:tplc="1CC285E6">
      <w:numFmt w:val="bullet"/>
      <w:lvlText w:val="•"/>
      <w:lvlJc w:val="left"/>
      <w:pPr>
        <w:ind w:left="1745" w:hanging="425"/>
      </w:pPr>
      <w:rPr>
        <w:rFonts w:hint="default"/>
        <w:lang w:val="hr-HR" w:eastAsia="en-US" w:bidi="ar-SA"/>
      </w:rPr>
    </w:lvl>
    <w:lvl w:ilvl="6" w:tplc="3D92600C">
      <w:numFmt w:val="bullet"/>
      <w:lvlText w:val="•"/>
      <w:lvlJc w:val="left"/>
      <w:pPr>
        <w:ind w:left="2074" w:hanging="425"/>
      </w:pPr>
      <w:rPr>
        <w:rFonts w:hint="default"/>
        <w:lang w:val="hr-HR" w:eastAsia="en-US" w:bidi="ar-SA"/>
      </w:rPr>
    </w:lvl>
    <w:lvl w:ilvl="7" w:tplc="221E45EC">
      <w:numFmt w:val="bullet"/>
      <w:lvlText w:val="•"/>
      <w:lvlJc w:val="left"/>
      <w:pPr>
        <w:ind w:left="2403" w:hanging="425"/>
      </w:pPr>
      <w:rPr>
        <w:rFonts w:hint="default"/>
        <w:lang w:val="hr-HR" w:eastAsia="en-US" w:bidi="ar-SA"/>
      </w:rPr>
    </w:lvl>
    <w:lvl w:ilvl="8" w:tplc="F8A44014">
      <w:numFmt w:val="bullet"/>
      <w:lvlText w:val="•"/>
      <w:lvlJc w:val="left"/>
      <w:pPr>
        <w:ind w:left="2732" w:hanging="425"/>
      </w:pPr>
      <w:rPr>
        <w:rFonts w:hint="default"/>
        <w:lang w:val="hr-HR" w:eastAsia="en-US" w:bidi="ar-SA"/>
      </w:rPr>
    </w:lvl>
  </w:abstractNum>
  <w:abstractNum w:abstractNumId="33" w15:restartNumberingAfterBreak="0">
    <w:nsid w:val="5BE100F2"/>
    <w:multiLevelType w:val="hybridMultilevel"/>
    <w:tmpl w:val="EA4C22EE"/>
    <w:lvl w:ilvl="0" w:tplc="833E7D56">
      <w:start w:val="1"/>
      <w:numFmt w:val="decimal"/>
      <w:lvlText w:val="%1."/>
      <w:lvlJc w:val="left"/>
      <w:pPr>
        <w:ind w:left="358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ED00A3E8">
      <w:numFmt w:val="none"/>
      <w:lvlText w:val=""/>
      <w:lvlJc w:val="left"/>
      <w:pPr>
        <w:tabs>
          <w:tab w:val="num" w:pos="360"/>
        </w:tabs>
      </w:pPr>
    </w:lvl>
    <w:lvl w:ilvl="2" w:tplc="8AE87FB6">
      <w:start w:val="1"/>
      <w:numFmt w:val="decimal"/>
      <w:lvlText w:val="%3."/>
      <w:lvlJc w:val="left"/>
      <w:pPr>
        <w:ind w:left="423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3" w:tplc="D4C4F790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4" w:tplc="0D3E508C">
      <w:numFmt w:val="bullet"/>
      <w:lvlText w:val="•"/>
      <w:lvlJc w:val="left"/>
      <w:pPr>
        <w:ind w:left="1940" w:hanging="360"/>
      </w:pPr>
      <w:rPr>
        <w:rFonts w:hint="default"/>
        <w:lang w:val="hr-HR" w:eastAsia="en-US" w:bidi="ar-SA"/>
      </w:rPr>
    </w:lvl>
    <w:lvl w:ilvl="5" w:tplc="894A7E92">
      <w:numFmt w:val="bullet"/>
      <w:lvlText w:val="•"/>
      <w:lvlJc w:val="left"/>
      <w:pPr>
        <w:ind w:left="4240" w:hanging="360"/>
      </w:pPr>
      <w:rPr>
        <w:rFonts w:hint="default"/>
        <w:lang w:val="hr-HR" w:eastAsia="en-US" w:bidi="ar-SA"/>
      </w:rPr>
    </w:lvl>
    <w:lvl w:ilvl="6" w:tplc="2C32D4BE">
      <w:numFmt w:val="bullet"/>
      <w:lvlText w:val="•"/>
      <w:lvlJc w:val="left"/>
      <w:pPr>
        <w:ind w:left="5600" w:hanging="360"/>
      </w:pPr>
      <w:rPr>
        <w:rFonts w:hint="default"/>
        <w:lang w:val="hr-HR" w:eastAsia="en-US" w:bidi="ar-SA"/>
      </w:rPr>
    </w:lvl>
    <w:lvl w:ilvl="7" w:tplc="1870E98A">
      <w:numFmt w:val="bullet"/>
      <w:lvlText w:val="•"/>
      <w:lvlJc w:val="left"/>
      <w:pPr>
        <w:ind w:left="6960" w:hanging="360"/>
      </w:pPr>
      <w:rPr>
        <w:rFonts w:hint="default"/>
        <w:lang w:val="hr-HR" w:eastAsia="en-US" w:bidi="ar-SA"/>
      </w:rPr>
    </w:lvl>
    <w:lvl w:ilvl="8" w:tplc="F3C6BAD4">
      <w:numFmt w:val="bullet"/>
      <w:lvlText w:val="•"/>
      <w:lvlJc w:val="left"/>
      <w:pPr>
        <w:ind w:left="8320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61F24E22"/>
    <w:multiLevelType w:val="multilevel"/>
    <w:tmpl w:val="67F00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5" w15:restartNumberingAfterBreak="0">
    <w:nsid w:val="62313673"/>
    <w:multiLevelType w:val="hybridMultilevel"/>
    <w:tmpl w:val="4FE80890"/>
    <w:lvl w:ilvl="0" w:tplc="CE0670E4">
      <w:numFmt w:val="bullet"/>
      <w:lvlText w:val="-"/>
      <w:lvlJc w:val="left"/>
      <w:pPr>
        <w:ind w:left="117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3528B45E">
      <w:numFmt w:val="bullet"/>
      <w:lvlText w:val="•"/>
      <w:lvlJc w:val="left"/>
      <w:pPr>
        <w:ind w:left="447" w:hanging="135"/>
      </w:pPr>
      <w:rPr>
        <w:rFonts w:hint="default"/>
        <w:lang w:val="hr-HR" w:eastAsia="en-US" w:bidi="ar-SA"/>
      </w:rPr>
    </w:lvl>
    <w:lvl w:ilvl="2" w:tplc="F43C51F4">
      <w:numFmt w:val="bullet"/>
      <w:lvlText w:val="•"/>
      <w:lvlJc w:val="left"/>
      <w:pPr>
        <w:ind w:left="774" w:hanging="135"/>
      </w:pPr>
      <w:rPr>
        <w:rFonts w:hint="default"/>
        <w:lang w:val="hr-HR" w:eastAsia="en-US" w:bidi="ar-SA"/>
      </w:rPr>
    </w:lvl>
    <w:lvl w:ilvl="3" w:tplc="8A7EA818">
      <w:numFmt w:val="bullet"/>
      <w:lvlText w:val="•"/>
      <w:lvlJc w:val="left"/>
      <w:pPr>
        <w:ind w:left="1101" w:hanging="135"/>
      </w:pPr>
      <w:rPr>
        <w:rFonts w:hint="default"/>
        <w:lang w:val="hr-HR" w:eastAsia="en-US" w:bidi="ar-SA"/>
      </w:rPr>
    </w:lvl>
    <w:lvl w:ilvl="4" w:tplc="317480A2">
      <w:numFmt w:val="bullet"/>
      <w:lvlText w:val="•"/>
      <w:lvlJc w:val="left"/>
      <w:pPr>
        <w:ind w:left="1428" w:hanging="135"/>
      </w:pPr>
      <w:rPr>
        <w:rFonts w:hint="default"/>
        <w:lang w:val="hr-HR" w:eastAsia="en-US" w:bidi="ar-SA"/>
      </w:rPr>
    </w:lvl>
    <w:lvl w:ilvl="5" w:tplc="47C0EA92">
      <w:numFmt w:val="bullet"/>
      <w:lvlText w:val="•"/>
      <w:lvlJc w:val="left"/>
      <w:pPr>
        <w:ind w:left="1755" w:hanging="135"/>
      </w:pPr>
      <w:rPr>
        <w:rFonts w:hint="default"/>
        <w:lang w:val="hr-HR" w:eastAsia="en-US" w:bidi="ar-SA"/>
      </w:rPr>
    </w:lvl>
    <w:lvl w:ilvl="6" w:tplc="6FD6EA64">
      <w:numFmt w:val="bullet"/>
      <w:lvlText w:val="•"/>
      <w:lvlJc w:val="left"/>
      <w:pPr>
        <w:ind w:left="2082" w:hanging="135"/>
      </w:pPr>
      <w:rPr>
        <w:rFonts w:hint="default"/>
        <w:lang w:val="hr-HR" w:eastAsia="en-US" w:bidi="ar-SA"/>
      </w:rPr>
    </w:lvl>
    <w:lvl w:ilvl="7" w:tplc="90C41B1C">
      <w:numFmt w:val="bullet"/>
      <w:lvlText w:val="•"/>
      <w:lvlJc w:val="left"/>
      <w:pPr>
        <w:ind w:left="2409" w:hanging="135"/>
      </w:pPr>
      <w:rPr>
        <w:rFonts w:hint="default"/>
        <w:lang w:val="hr-HR" w:eastAsia="en-US" w:bidi="ar-SA"/>
      </w:rPr>
    </w:lvl>
    <w:lvl w:ilvl="8" w:tplc="6FF2390C">
      <w:numFmt w:val="bullet"/>
      <w:lvlText w:val="•"/>
      <w:lvlJc w:val="left"/>
      <w:pPr>
        <w:ind w:left="2736" w:hanging="135"/>
      </w:pPr>
      <w:rPr>
        <w:rFonts w:hint="default"/>
        <w:lang w:val="hr-HR" w:eastAsia="en-US" w:bidi="ar-SA"/>
      </w:rPr>
    </w:lvl>
  </w:abstractNum>
  <w:abstractNum w:abstractNumId="36" w15:restartNumberingAfterBreak="0">
    <w:nsid w:val="64EF6C39"/>
    <w:multiLevelType w:val="hybridMultilevel"/>
    <w:tmpl w:val="3FA06750"/>
    <w:lvl w:ilvl="0" w:tplc="D2BAD606">
      <w:numFmt w:val="bullet"/>
      <w:lvlText w:val="-"/>
      <w:lvlJc w:val="left"/>
      <w:pPr>
        <w:ind w:left="213" w:hanging="13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D0EC6B2">
      <w:numFmt w:val="bullet"/>
      <w:lvlText w:val="•"/>
      <w:lvlJc w:val="left"/>
      <w:pPr>
        <w:ind w:left="537" w:hanging="130"/>
      </w:pPr>
      <w:rPr>
        <w:rFonts w:hint="default"/>
        <w:lang w:val="hr-HR" w:eastAsia="en-US" w:bidi="ar-SA"/>
      </w:rPr>
    </w:lvl>
    <w:lvl w:ilvl="2" w:tplc="3AB81200">
      <w:numFmt w:val="bullet"/>
      <w:lvlText w:val="•"/>
      <w:lvlJc w:val="left"/>
      <w:pPr>
        <w:ind w:left="854" w:hanging="130"/>
      </w:pPr>
      <w:rPr>
        <w:rFonts w:hint="default"/>
        <w:lang w:val="hr-HR" w:eastAsia="en-US" w:bidi="ar-SA"/>
      </w:rPr>
    </w:lvl>
    <w:lvl w:ilvl="3" w:tplc="EA5A40AC">
      <w:numFmt w:val="bullet"/>
      <w:lvlText w:val="•"/>
      <w:lvlJc w:val="left"/>
      <w:pPr>
        <w:ind w:left="1171" w:hanging="130"/>
      </w:pPr>
      <w:rPr>
        <w:rFonts w:hint="default"/>
        <w:lang w:val="hr-HR" w:eastAsia="en-US" w:bidi="ar-SA"/>
      </w:rPr>
    </w:lvl>
    <w:lvl w:ilvl="4" w:tplc="957670E2">
      <w:numFmt w:val="bullet"/>
      <w:lvlText w:val="•"/>
      <w:lvlJc w:val="left"/>
      <w:pPr>
        <w:ind w:left="1488" w:hanging="130"/>
      </w:pPr>
      <w:rPr>
        <w:rFonts w:hint="default"/>
        <w:lang w:val="hr-HR" w:eastAsia="en-US" w:bidi="ar-SA"/>
      </w:rPr>
    </w:lvl>
    <w:lvl w:ilvl="5" w:tplc="006EBC94">
      <w:numFmt w:val="bullet"/>
      <w:lvlText w:val="•"/>
      <w:lvlJc w:val="left"/>
      <w:pPr>
        <w:ind w:left="1805" w:hanging="130"/>
      </w:pPr>
      <w:rPr>
        <w:rFonts w:hint="default"/>
        <w:lang w:val="hr-HR" w:eastAsia="en-US" w:bidi="ar-SA"/>
      </w:rPr>
    </w:lvl>
    <w:lvl w:ilvl="6" w:tplc="F714727C">
      <w:numFmt w:val="bullet"/>
      <w:lvlText w:val="•"/>
      <w:lvlJc w:val="left"/>
      <w:pPr>
        <w:ind w:left="2122" w:hanging="130"/>
      </w:pPr>
      <w:rPr>
        <w:rFonts w:hint="default"/>
        <w:lang w:val="hr-HR" w:eastAsia="en-US" w:bidi="ar-SA"/>
      </w:rPr>
    </w:lvl>
    <w:lvl w:ilvl="7" w:tplc="9876940E">
      <w:numFmt w:val="bullet"/>
      <w:lvlText w:val="•"/>
      <w:lvlJc w:val="left"/>
      <w:pPr>
        <w:ind w:left="2439" w:hanging="130"/>
      </w:pPr>
      <w:rPr>
        <w:rFonts w:hint="default"/>
        <w:lang w:val="hr-HR" w:eastAsia="en-US" w:bidi="ar-SA"/>
      </w:rPr>
    </w:lvl>
    <w:lvl w:ilvl="8" w:tplc="3FCCC8F2">
      <w:numFmt w:val="bullet"/>
      <w:lvlText w:val="•"/>
      <w:lvlJc w:val="left"/>
      <w:pPr>
        <w:ind w:left="2756" w:hanging="130"/>
      </w:pPr>
      <w:rPr>
        <w:rFonts w:hint="default"/>
        <w:lang w:val="hr-HR" w:eastAsia="en-US" w:bidi="ar-SA"/>
      </w:rPr>
    </w:lvl>
  </w:abstractNum>
  <w:abstractNum w:abstractNumId="37" w15:restartNumberingAfterBreak="0">
    <w:nsid w:val="6C8333E3"/>
    <w:multiLevelType w:val="hybridMultilevel"/>
    <w:tmpl w:val="6F46606E"/>
    <w:lvl w:ilvl="0" w:tplc="BC7C7774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32A793C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603C5368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4FA85258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81B0CBB6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7FE0559C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AA18DFFE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91F2567C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449694C8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38" w15:restartNumberingAfterBreak="0">
    <w:nsid w:val="6C9860B5"/>
    <w:multiLevelType w:val="hybridMultilevel"/>
    <w:tmpl w:val="953E09DC"/>
    <w:lvl w:ilvl="0" w:tplc="B4F22CAC">
      <w:numFmt w:val="bullet"/>
      <w:lvlText w:val="-"/>
      <w:lvlJc w:val="left"/>
      <w:pPr>
        <w:ind w:left="108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506A83FE">
      <w:numFmt w:val="bullet"/>
      <w:lvlText w:val="•"/>
      <w:lvlJc w:val="left"/>
      <w:pPr>
        <w:ind w:left="430" w:hanging="137"/>
      </w:pPr>
      <w:rPr>
        <w:rFonts w:hint="default"/>
        <w:lang w:val="hr-HR" w:eastAsia="en-US" w:bidi="ar-SA"/>
      </w:rPr>
    </w:lvl>
    <w:lvl w:ilvl="2" w:tplc="23C81A72">
      <w:numFmt w:val="bullet"/>
      <w:lvlText w:val="•"/>
      <w:lvlJc w:val="left"/>
      <w:pPr>
        <w:ind w:left="761" w:hanging="137"/>
      </w:pPr>
      <w:rPr>
        <w:rFonts w:hint="default"/>
        <w:lang w:val="hr-HR" w:eastAsia="en-US" w:bidi="ar-SA"/>
      </w:rPr>
    </w:lvl>
    <w:lvl w:ilvl="3" w:tplc="E4785258">
      <w:numFmt w:val="bullet"/>
      <w:lvlText w:val="•"/>
      <w:lvlJc w:val="left"/>
      <w:pPr>
        <w:ind w:left="1091" w:hanging="137"/>
      </w:pPr>
      <w:rPr>
        <w:rFonts w:hint="default"/>
        <w:lang w:val="hr-HR" w:eastAsia="en-US" w:bidi="ar-SA"/>
      </w:rPr>
    </w:lvl>
    <w:lvl w:ilvl="4" w:tplc="5C408668">
      <w:numFmt w:val="bullet"/>
      <w:lvlText w:val="•"/>
      <w:lvlJc w:val="left"/>
      <w:pPr>
        <w:ind w:left="1422" w:hanging="137"/>
      </w:pPr>
      <w:rPr>
        <w:rFonts w:hint="default"/>
        <w:lang w:val="hr-HR" w:eastAsia="en-US" w:bidi="ar-SA"/>
      </w:rPr>
    </w:lvl>
    <w:lvl w:ilvl="5" w:tplc="E36E924A">
      <w:numFmt w:val="bullet"/>
      <w:lvlText w:val="•"/>
      <w:lvlJc w:val="left"/>
      <w:pPr>
        <w:ind w:left="1752" w:hanging="137"/>
      </w:pPr>
      <w:rPr>
        <w:rFonts w:hint="default"/>
        <w:lang w:val="hr-HR" w:eastAsia="en-US" w:bidi="ar-SA"/>
      </w:rPr>
    </w:lvl>
    <w:lvl w:ilvl="6" w:tplc="9446D1E8">
      <w:numFmt w:val="bullet"/>
      <w:lvlText w:val="•"/>
      <w:lvlJc w:val="left"/>
      <w:pPr>
        <w:ind w:left="2083" w:hanging="137"/>
      </w:pPr>
      <w:rPr>
        <w:rFonts w:hint="default"/>
        <w:lang w:val="hr-HR" w:eastAsia="en-US" w:bidi="ar-SA"/>
      </w:rPr>
    </w:lvl>
    <w:lvl w:ilvl="7" w:tplc="65B2C074">
      <w:numFmt w:val="bullet"/>
      <w:lvlText w:val="•"/>
      <w:lvlJc w:val="left"/>
      <w:pPr>
        <w:ind w:left="2413" w:hanging="137"/>
      </w:pPr>
      <w:rPr>
        <w:rFonts w:hint="default"/>
        <w:lang w:val="hr-HR" w:eastAsia="en-US" w:bidi="ar-SA"/>
      </w:rPr>
    </w:lvl>
    <w:lvl w:ilvl="8" w:tplc="A24A7D96">
      <w:numFmt w:val="bullet"/>
      <w:lvlText w:val="•"/>
      <w:lvlJc w:val="left"/>
      <w:pPr>
        <w:ind w:left="2744" w:hanging="137"/>
      </w:pPr>
      <w:rPr>
        <w:rFonts w:hint="default"/>
        <w:lang w:val="hr-HR" w:eastAsia="en-US" w:bidi="ar-SA"/>
      </w:rPr>
    </w:lvl>
  </w:abstractNum>
  <w:abstractNum w:abstractNumId="39" w15:restartNumberingAfterBreak="0">
    <w:nsid w:val="6D65022F"/>
    <w:multiLevelType w:val="hybridMultilevel"/>
    <w:tmpl w:val="0052CC06"/>
    <w:lvl w:ilvl="0" w:tplc="11A68530">
      <w:start w:val="1"/>
      <w:numFmt w:val="decimal"/>
      <w:lvlText w:val="%1."/>
      <w:lvlJc w:val="left"/>
      <w:pPr>
        <w:ind w:left="3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3" w:hanging="360"/>
      </w:pPr>
    </w:lvl>
    <w:lvl w:ilvl="2" w:tplc="0409001B" w:tentative="1">
      <w:start w:val="1"/>
      <w:numFmt w:val="lowerRoman"/>
      <w:lvlText w:val="%3."/>
      <w:lvlJc w:val="right"/>
      <w:pPr>
        <w:ind w:left="5103" w:hanging="180"/>
      </w:pPr>
    </w:lvl>
    <w:lvl w:ilvl="3" w:tplc="0409000F" w:tentative="1">
      <w:start w:val="1"/>
      <w:numFmt w:val="decimal"/>
      <w:lvlText w:val="%4."/>
      <w:lvlJc w:val="left"/>
      <w:pPr>
        <w:ind w:left="5823" w:hanging="360"/>
      </w:pPr>
    </w:lvl>
    <w:lvl w:ilvl="4" w:tplc="04090019" w:tentative="1">
      <w:start w:val="1"/>
      <w:numFmt w:val="lowerLetter"/>
      <w:lvlText w:val="%5."/>
      <w:lvlJc w:val="left"/>
      <w:pPr>
        <w:ind w:left="6543" w:hanging="360"/>
      </w:pPr>
    </w:lvl>
    <w:lvl w:ilvl="5" w:tplc="0409001B" w:tentative="1">
      <w:start w:val="1"/>
      <w:numFmt w:val="lowerRoman"/>
      <w:lvlText w:val="%6."/>
      <w:lvlJc w:val="right"/>
      <w:pPr>
        <w:ind w:left="7263" w:hanging="180"/>
      </w:pPr>
    </w:lvl>
    <w:lvl w:ilvl="6" w:tplc="0409000F" w:tentative="1">
      <w:start w:val="1"/>
      <w:numFmt w:val="decimal"/>
      <w:lvlText w:val="%7."/>
      <w:lvlJc w:val="left"/>
      <w:pPr>
        <w:ind w:left="7983" w:hanging="360"/>
      </w:pPr>
    </w:lvl>
    <w:lvl w:ilvl="7" w:tplc="04090019" w:tentative="1">
      <w:start w:val="1"/>
      <w:numFmt w:val="lowerLetter"/>
      <w:lvlText w:val="%8."/>
      <w:lvlJc w:val="left"/>
      <w:pPr>
        <w:ind w:left="8703" w:hanging="360"/>
      </w:pPr>
    </w:lvl>
    <w:lvl w:ilvl="8" w:tplc="0409001B" w:tentative="1">
      <w:start w:val="1"/>
      <w:numFmt w:val="lowerRoman"/>
      <w:lvlText w:val="%9."/>
      <w:lvlJc w:val="right"/>
      <w:pPr>
        <w:ind w:left="9423" w:hanging="180"/>
      </w:pPr>
    </w:lvl>
  </w:abstractNum>
  <w:abstractNum w:abstractNumId="40" w15:restartNumberingAfterBreak="0">
    <w:nsid w:val="756B5AC5"/>
    <w:multiLevelType w:val="hybridMultilevel"/>
    <w:tmpl w:val="FB5ED7AC"/>
    <w:lvl w:ilvl="0" w:tplc="5F581712">
      <w:numFmt w:val="bullet"/>
      <w:lvlText w:val="-"/>
      <w:lvlJc w:val="left"/>
      <w:pPr>
        <w:ind w:left="110" w:hanging="13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5B869FFC">
      <w:numFmt w:val="bullet"/>
      <w:lvlText w:val="•"/>
      <w:lvlJc w:val="left"/>
      <w:pPr>
        <w:ind w:left="447" w:hanging="132"/>
      </w:pPr>
      <w:rPr>
        <w:rFonts w:hint="default"/>
        <w:lang w:val="hr-HR" w:eastAsia="en-US" w:bidi="ar-SA"/>
      </w:rPr>
    </w:lvl>
    <w:lvl w:ilvl="2" w:tplc="F9502AE8">
      <w:numFmt w:val="bullet"/>
      <w:lvlText w:val="•"/>
      <w:lvlJc w:val="left"/>
      <w:pPr>
        <w:ind w:left="774" w:hanging="132"/>
      </w:pPr>
      <w:rPr>
        <w:rFonts w:hint="default"/>
        <w:lang w:val="hr-HR" w:eastAsia="en-US" w:bidi="ar-SA"/>
      </w:rPr>
    </w:lvl>
    <w:lvl w:ilvl="3" w:tplc="4B322CAC">
      <w:numFmt w:val="bullet"/>
      <w:lvlText w:val="•"/>
      <w:lvlJc w:val="left"/>
      <w:pPr>
        <w:ind w:left="1101" w:hanging="132"/>
      </w:pPr>
      <w:rPr>
        <w:rFonts w:hint="default"/>
        <w:lang w:val="hr-HR" w:eastAsia="en-US" w:bidi="ar-SA"/>
      </w:rPr>
    </w:lvl>
    <w:lvl w:ilvl="4" w:tplc="123CE7E0">
      <w:numFmt w:val="bullet"/>
      <w:lvlText w:val="•"/>
      <w:lvlJc w:val="left"/>
      <w:pPr>
        <w:ind w:left="1428" w:hanging="132"/>
      </w:pPr>
      <w:rPr>
        <w:rFonts w:hint="default"/>
        <w:lang w:val="hr-HR" w:eastAsia="en-US" w:bidi="ar-SA"/>
      </w:rPr>
    </w:lvl>
    <w:lvl w:ilvl="5" w:tplc="23B4F35E">
      <w:numFmt w:val="bullet"/>
      <w:lvlText w:val="•"/>
      <w:lvlJc w:val="left"/>
      <w:pPr>
        <w:ind w:left="1755" w:hanging="132"/>
      </w:pPr>
      <w:rPr>
        <w:rFonts w:hint="default"/>
        <w:lang w:val="hr-HR" w:eastAsia="en-US" w:bidi="ar-SA"/>
      </w:rPr>
    </w:lvl>
    <w:lvl w:ilvl="6" w:tplc="04487E38">
      <w:numFmt w:val="bullet"/>
      <w:lvlText w:val="•"/>
      <w:lvlJc w:val="left"/>
      <w:pPr>
        <w:ind w:left="2082" w:hanging="132"/>
      </w:pPr>
      <w:rPr>
        <w:rFonts w:hint="default"/>
        <w:lang w:val="hr-HR" w:eastAsia="en-US" w:bidi="ar-SA"/>
      </w:rPr>
    </w:lvl>
    <w:lvl w:ilvl="7" w:tplc="9EE43EEA">
      <w:numFmt w:val="bullet"/>
      <w:lvlText w:val="•"/>
      <w:lvlJc w:val="left"/>
      <w:pPr>
        <w:ind w:left="2409" w:hanging="132"/>
      </w:pPr>
      <w:rPr>
        <w:rFonts w:hint="default"/>
        <w:lang w:val="hr-HR" w:eastAsia="en-US" w:bidi="ar-SA"/>
      </w:rPr>
    </w:lvl>
    <w:lvl w:ilvl="8" w:tplc="067E87EA">
      <w:numFmt w:val="bullet"/>
      <w:lvlText w:val="•"/>
      <w:lvlJc w:val="left"/>
      <w:pPr>
        <w:ind w:left="2736" w:hanging="132"/>
      </w:pPr>
      <w:rPr>
        <w:rFonts w:hint="default"/>
        <w:lang w:val="hr-HR" w:eastAsia="en-US" w:bidi="ar-SA"/>
      </w:rPr>
    </w:lvl>
  </w:abstractNum>
  <w:abstractNum w:abstractNumId="41" w15:restartNumberingAfterBreak="0">
    <w:nsid w:val="764C16C6"/>
    <w:multiLevelType w:val="hybridMultilevel"/>
    <w:tmpl w:val="B5DC6194"/>
    <w:lvl w:ilvl="0" w:tplc="D41E4448">
      <w:numFmt w:val="bullet"/>
      <w:lvlText w:val="-"/>
      <w:lvlJc w:val="left"/>
      <w:pPr>
        <w:ind w:left="105" w:hanging="2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E9FAD702">
      <w:numFmt w:val="bullet"/>
      <w:lvlText w:val="•"/>
      <w:lvlJc w:val="left"/>
      <w:pPr>
        <w:ind w:left="429" w:hanging="260"/>
      </w:pPr>
      <w:rPr>
        <w:rFonts w:hint="default"/>
        <w:lang w:val="hr-HR" w:eastAsia="en-US" w:bidi="ar-SA"/>
      </w:rPr>
    </w:lvl>
    <w:lvl w:ilvl="2" w:tplc="F7FAD1CE">
      <w:numFmt w:val="bullet"/>
      <w:lvlText w:val="•"/>
      <w:lvlJc w:val="left"/>
      <w:pPr>
        <w:ind w:left="758" w:hanging="260"/>
      </w:pPr>
      <w:rPr>
        <w:rFonts w:hint="default"/>
        <w:lang w:val="hr-HR" w:eastAsia="en-US" w:bidi="ar-SA"/>
      </w:rPr>
    </w:lvl>
    <w:lvl w:ilvl="3" w:tplc="4C7235F4">
      <w:numFmt w:val="bullet"/>
      <w:lvlText w:val="•"/>
      <w:lvlJc w:val="left"/>
      <w:pPr>
        <w:ind w:left="1087" w:hanging="260"/>
      </w:pPr>
      <w:rPr>
        <w:rFonts w:hint="default"/>
        <w:lang w:val="hr-HR" w:eastAsia="en-US" w:bidi="ar-SA"/>
      </w:rPr>
    </w:lvl>
    <w:lvl w:ilvl="4" w:tplc="56D6A98E">
      <w:numFmt w:val="bullet"/>
      <w:lvlText w:val="•"/>
      <w:lvlJc w:val="left"/>
      <w:pPr>
        <w:ind w:left="1416" w:hanging="260"/>
      </w:pPr>
      <w:rPr>
        <w:rFonts w:hint="default"/>
        <w:lang w:val="hr-HR" w:eastAsia="en-US" w:bidi="ar-SA"/>
      </w:rPr>
    </w:lvl>
    <w:lvl w:ilvl="5" w:tplc="5C1E5920">
      <w:numFmt w:val="bullet"/>
      <w:lvlText w:val="•"/>
      <w:lvlJc w:val="left"/>
      <w:pPr>
        <w:ind w:left="1745" w:hanging="260"/>
      </w:pPr>
      <w:rPr>
        <w:rFonts w:hint="default"/>
        <w:lang w:val="hr-HR" w:eastAsia="en-US" w:bidi="ar-SA"/>
      </w:rPr>
    </w:lvl>
    <w:lvl w:ilvl="6" w:tplc="8CD08822">
      <w:numFmt w:val="bullet"/>
      <w:lvlText w:val="•"/>
      <w:lvlJc w:val="left"/>
      <w:pPr>
        <w:ind w:left="2074" w:hanging="260"/>
      </w:pPr>
      <w:rPr>
        <w:rFonts w:hint="default"/>
        <w:lang w:val="hr-HR" w:eastAsia="en-US" w:bidi="ar-SA"/>
      </w:rPr>
    </w:lvl>
    <w:lvl w:ilvl="7" w:tplc="0C880F70">
      <w:numFmt w:val="bullet"/>
      <w:lvlText w:val="•"/>
      <w:lvlJc w:val="left"/>
      <w:pPr>
        <w:ind w:left="2403" w:hanging="260"/>
      </w:pPr>
      <w:rPr>
        <w:rFonts w:hint="default"/>
        <w:lang w:val="hr-HR" w:eastAsia="en-US" w:bidi="ar-SA"/>
      </w:rPr>
    </w:lvl>
    <w:lvl w:ilvl="8" w:tplc="BC0EF22C">
      <w:numFmt w:val="bullet"/>
      <w:lvlText w:val="•"/>
      <w:lvlJc w:val="left"/>
      <w:pPr>
        <w:ind w:left="2732" w:hanging="260"/>
      </w:pPr>
      <w:rPr>
        <w:rFonts w:hint="default"/>
        <w:lang w:val="hr-HR" w:eastAsia="en-US" w:bidi="ar-SA"/>
      </w:rPr>
    </w:lvl>
  </w:abstractNum>
  <w:abstractNum w:abstractNumId="42" w15:restartNumberingAfterBreak="0">
    <w:nsid w:val="768175AE"/>
    <w:multiLevelType w:val="hybridMultilevel"/>
    <w:tmpl w:val="E64A520A"/>
    <w:lvl w:ilvl="0" w:tplc="D338A498">
      <w:numFmt w:val="bullet"/>
      <w:lvlText w:val="-"/>
      <w:lvlJc w:val="left"/>
      <w:pPr>
        <w:ind w:left="213" w:hanging="142"/>
      </w:pPr>
      <w:rPr>
        <w:rFonts w:ascii="Microsoft Sans Serif" w:eastAsia="Microsoft Sans Serif" w:hAnsi="Microsoft Sans Serif" w:cs="Microsoft Sans Serif" w:hint="default"/>
        <w:w w:val="105"/>
        <w:sz w:val="22"/>
        <w:szCs w:val="22"/>
        <w:lang w:val="hr-HR" w:eastAsia="en-US" w:bidi="ar-SA"/>
      </w:rPr>
    </w:lvl>
    <w:lvl w:ilvl="1" w:tplc="D616B9A2">
      <w:numFmt w:val="bullet"/>
      <w:lvlText w:val="•"/>
      <w:lvlJc w:val="left"/>
      <w:pPr>
        <w:ind w:left="537" w:hanging="142"/>
      </w:pPr>
      <w:rPr>
        <w:rFonts w:hint="default"/>
        <w:lang w:val="hr-HR" w:eastAsia="en-US" w:bidi="ar-SA"/>
      </w:rPr>
    </w:lvl>
    <w:lvl w:ilvl="2" w:tplc="F85EDE94">
      <w:numFmt w:val="bullet"/>
      <w:lvlText w:val="•"/>
      <w:lvlJc w:val="left"/>
      <w:pPr>
        <w:ind w:left="854" w:hanging="142"/>
      </w:pPr>
      <w:rPr>
        <w:rFonts w:hint="default"/>
        <w:lang w:val="hr-HR" w:eastAsia="en-US" w:bidi="ar-SA"/>
      </w:rPr>
    </w:lvl>
    <w:lvl w:ilvl="3" w:tplc="7A440B4C">
      <w:numFmt w:val="bullet"/>
      <w:lvlText w:val="•"/>
      <w:lvlJc w:val="left"/>
      <w:pPr>
        <w:ind w:left="1171" w:hanging="142"/>
      </w:pPr>
      <w:rPr>
        <w:rFonts w:hint="default"/>
        <w:lang w:val="hr-HR" w:eastAsia="en-US" w:bidi="ar-SA"/>
      </w:rPr>
    </w:lvl>
    <w:lvl w:ilvl="4" w:tplc="B48AA476">
      <w:numFmt w:val="bullet"/>
      <w:lvlText w:val="•"/>
      <w:lvlJc w:val="left"/>
      <w:pPr>
        <w:ind w:left="1488" w:hanging="142"/>
      </w:pPr>
      <w:rPr>
        <w:rFonts w:hint="default"/>
        <w:lang w:val="hr-HR" w:eastAsia="en-US" w:bidi="ar-SA"/>
      </w:rPr>
    </w:lvl>
    <w:lvl w:ilvl="5" w:tplc="D28E1252">
      <w:numFmt w:val="bullet"/>
      <w:lvlText w:val="•"/>
      <w:lvlJc w:val="left"/>
      <w:pPr>
        <w:ind w:left="1805" w:hanging="142"/>
      </w:pPr>
      <w:rPr>
        <w:rFonts w:hint="default"/>
        <w:lang w:val="hr-HR" w:eastAsia="en-US" w:bidi="ar-SA"/>
      </w:rPr>
    </w:lvl>
    <w:lvl w:ilvl="6" w:tplc="227C7B8C">
      <w:numFmt w:val="bullet"/>
      <w:lvlText w:val="•"/>
      <w:lvlJc w:val="left"/>
      <w:pPr>
        <w:ind w:left="2122" w:hanging="142"/>
      </w:pPr>
      <w:rPr>
        <w:rFonts w:hint="default"/>
        <w:lang w:val="hr-HR" w:eastAsia="en-US" w:bidi="ar-SA"/>
      </w:rPr>
    </w:lvl>
    <w:lvl w:ilvl="7" w:tplc="485EAC66">
      <w:numFmt w:val="bullet"/>
      <w:lvlText w:val="•"/>
      <w:lvlJc w:val="left"/>
      <w:pPr>
        <w:ind w:left="2439" w:hanging="142"/>
      </w:pPr>
      <w:rPr>
        <w:rFonts w:hint="default"/>
        <w:lang w:val="hr-HR" w:eastAsia="en-US" w:bidi="ar-SA"/>
      </w:rPr>
    </w:lvl>
    <w:lvl w:ilvl="8" w:tplc="49A83DF2">
      <w:numFmt w:val="bullet"/>
      <w:lvlText w:val="•"/>
      <w:lvlJc w:val="left"/>
      <w:pPr>
        <w:ind w:left="2756" w:hanging="142"/>
      </w:pPr>
      <w:rPr>
        <w:rFonts w:hint="default"/>
        <w:lang w:val="hr-HR" w:eastAsia="en-US" w:bidi="ar-SA"/>
      </w:rPr>
    </w:lvl>
  </w:abstractNum>
  <w:num w:numId="1">
    <w:abstractNumId w:val="33"/>
  </w:num>
  <w:num w:numId="2">
    <w:abstractNumId w:val="22"/>
  </w:num>
  <w:num w:numId="3">
    <w:abstractNumId w:val="40"/>
  </w:num>
  <w:num w:numId="4">
    <w:abstractNumId w:val="31"/>
  </w:num>
  <w:num w:numId="5">
    <w:abstractNumId w:val="42"/>
  </w:num>
  <w:num w:numId="6">
    <w:abstractNumId w:val="36"/>
  </w:num>
  <w:num w:numId="7">
    <w:abstractNumId w:val="30"/>
  </w:num>
  <w:num w:numId="8">
    <w:abstractNumId w:val="8"/>
  </w:num>
  <w:num w:numId="9">
    <w:abstractNumId w:val="15"/>
  </w:num>
  <w:num w:numId="10">
    <w:abstractNumId w:val="3"/>
  </w:num>
  <w:num w:numId="11">
    <w:abstractNumId w:val="28"/>
  </w:num>
  <w:num w:numId="12">
    <w:abstractNumId w:val="27"/>
  </w:num>
  <w:num w:numId="13">
    <w:abstractNumId w:val="11"/>
  </w:num>
  <w:num w:numId="14">
    <w:abstractNumId w:val="32"/>
  </w:num>
  <w:num w:numId="15">
    <w:abstractNumId w:val="26"/>
  </w:num>
  <w:num w:numId="16">
    <w:abstractNumId w:val="1"/>
  </w:num>
  <w:num w:numId="17">
    <w:abstractNumId w:val="5"/>
  </w:num>
  <w:num w:numId="18">
    <w:abstractNumId w:val="35"/>
  </w:num>
  <w:num w:numId="19">
    <w:abstractNumId w:val="37"/>
  </w:num>
  <w:num w:numId="20">
    <w:abstractNumId w:val="13"/>
  </w:num>
  <w:num w:numId="21">
    <w:abstractNumId w:val="19"/>
  </w:num>
  <w:num w:numId="22">
    <w:abstractNumId w:val="38"/>
  </w:num>
  <w:num w:numId="23">
    <w:abstractNumId w:val="9"/>
  </w:num>
  <w:num w:numId="24">
    <w:abstractNumId w:val="6"/>
  </w:num>
  <w:num w:numId="25">
    <w:abstractNumId w:val="18"/>
  </w:num>
  <w:num w:numId="26">
    <w:abstractNumId w:val="14"/>
  </w:num>
  <w:num w:numId="27">
    <w:abstractNumId w:val="25"/>
  </w:num>
  <w:num w:numId="28">
    <w:abstractNumId w:val="20"/>
  </w:num>
  <w:num w:numId="29">
    <w:abstractNumId w:val="34"/>
  </w:num>
  <w:num w:numId="30">
    <w:abstractNumId w:val="2"/>
  </w:num>
  <w:num w:numId="31">
    <w:abstractNumId w:val="17"/>
  </w:num>
  <w:num w:numId="32">
    <w:abstractNumId w:val="10"/>
  </w:num>
  <w:num w:numId="33">
    <w:abstractNumId w:val="12"/>
  </w:num>
  <w:num w:numId="34">
    <w:abstractNumId w:val="16"/>
  </w:num>
  <w:num w:numId="35">
    <w:abstractNumId w:val="4"/>
  </w:num>
  <w:num w:numId="36">
    <w:abstractNumId w:val="23"/>
  </w:num>
  <w:num w:numId="37">
    <w:abstractNumId w:val="7"/>
  </w:num>
  <w:num w:numId="38">
    <w:abstractNumId w:val="21"/>
  </w:num>
  <w:num w:numId="39">
    <w:abstractNumId w:val="29"/>
  </w:num>
  <w:num w:numId="40">
    <w:abstractNumId w:val="0"/>
  </w:num>
  <w:num w:numId="41">
    <w:abstractNumId w:val="41"/>
  </w:num>
  <w:num w:numId="42">
    <w:abstractNumId w:val="2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C4"/>
    <w:rsid w:val="000306C6"/>
    <w:rsid w:val="000402CC"/>
    <w:rsid w:val="000475C0"/>
    <w:rsid w:val="0006394E"/>
    <w:rsid w:val="00063CFD"/>
    <w:rsid w:val="000A1E2A"/>
    <w:rsid w:val="000C0272"/>
    <w:rsid w:val="000C6C3B"/>
    <w:rsid w:val="000F691F"/>
    <w:rsid w:val="00130A1C"/>
    <w:rsid w:val="00134D4A"/>
    <w:rsid w:val="001445B3"/>
    <w:rsid w:val="00147638"/>
    <w:rsid w:val="00172E5A"/>
    <w:rsid w:val="0019118A"/>
    <w:rsid w:val="001964E9"/>
    <w:rsid w:val="001A4D56"/>
    <w:rsid w:val="001B77F3"/>
    <w:rsid w:val="001D4A22"/>
    <w:rsid w:val="001D5084"/>
    <w:rsid w:val="001D5BA2"/>
    <w:rsid w:val="001F232C"/>
    <w:rsid w:val="00214788"/>
    <w:rsid w:val="00233FC0"/>
    <w:rsid w:val="00245960"/>
    <w:rsid w:val="00252977"/>
    <w:rsid w:val="00270EEC"/>
    <w:rsid w:val="00273B5B"/>
    <w:rsid w:val="00273F84"/>
    <w:rsid w:val="00280033"/>
    <w:rsid w:val="00283939"/>
    <w:rsid w:val="00286E4D"/>
    <w:rsid w:val="0029436F"/>
    <w:rsid w:val="002B1A06"/>
    <w:rsid w:val="002B5581"/>
    <w:rsid w:val="00323FDB"/>
    <w:rsid w:val="00327C81"/>
    <w:rsid w:val="00342B57"/>
    <w:rsid w:val="00361C24"/>
    <w:rsid w:val="00363319"/>
    <w:rsid w:val="0037473A"/>
    <w:rsid w:val="003B52E7"/>
    <w:rsid w:val="003C0BBA"/>
    <w:rsid w:val="003D1BD2"/>
    <w:rsid w:val="003D7311"/>
    <w:rsid w:val="00410B9A"/>
    <w:rsid w:val="00411D71"/>
    <w:rsid w:val="00427902"/>
    <w:rsid w:val="00430447"/>
    <w:rsid w:val="004353AB"/>
    <w:rsid w:val="00436C0D"/>
    <w:rsid w:val="00445030"/>
    <w:rsid w:val="00445CE4"/>
    <w:rsid w:val="00451C83"/>
    <w:rsid w:val="0045567E"/>
    <w:rsid w:val="004560E6"/>
    <w:rsid w:val="004609AE"/>
    <w:rsid w:val="00460B66"/>
    <w:rsid w:val="0046396F"/>
    <w:rsid w:val="00473CCD"/>
    <w:rsid w:val="00481BA4"/>
    <w:rsid w:val="004847FE"/>
    <w:rsid w:val="004C1378"/>
    <w:rsid w:val="004E0981"/>
    <w:rsid w:val="00502E65"/>
    <w:rsid w:val="005034C2"/>
    <w:rsid w:val="0051073F"/>
    <w:rsid w:val="005113EE"/>
    <w:rsid w:val="005171FF"/>
    <w:rsid w:val="0052547D"/>
    <w:rsid w:val="00534742"/>
    <w:rsid w:val="00541AB2"/>
    <w:rsid w:val="00542179"/>
    <w:rsid w:val="00544E88"/>
    <w:rsid w:val="005455BD"/>
    <w:rsid w:val="00561A43"/>
    <w:rsid w:val="005745AB"/>
    <w:rsid w:val="005C6101"/>
    <w:rsid w:val="005D10F2"/>
    <w:rsid w:val="005E3651"/>
    <w:rsid w:val="00622582"/>
    <w:rsid w:val="00643659"/>
    <w:rsid w:val="00653B74"/>
    <w:rsid w:val="006748AF"/>
    <w:rsid w:val="0068746B"/>
    <w:rsid w:val="00687CA0"/>
    <w:rsid w:val="00692B64"/>
    <w:rsid w:val="006979F5"/>
    <w:rsid w:val="006A6934"/>
    <w:rsid w:val="006B02F5"/>
    <w:rsid w:val="006B18B6"/>
    <w:rsid w:val="006B3E03"/>
    <w:rsid w:val="006B5B4C"/>
    <w:rsid w:val="006B7661"/>
    <w:rsid w:val="006B7DBA"/>
    <w:rsid w:val="006C31C2"/>
    <w:rsid w:val="006C6BF7"/>
    <w:rsid w:val="006F003B"/>
    <w:rsid w:val="006F6389"/>
    <w:rsid w:val="00703A4E"/>
    <w:rsid w:val="007053E6"/>
    <w:rsid w:val="00730810"/>
    <w:rsid w:val="0073703A"/>
    <w:rsid w:val="007501A3"/>
    <w:rsid w:val="007A1871"/>
    <w:rsid w:val="007A5B43"/>
    <w:rsid w:val="007C14B4"/>
    <w:rsid w:val="007D1FC4"/>
    <w:rsid w:val="007D6580"/>
    <w:rsid w:val="007E624F"/>
    <w:rsid w:val="007E7448"/>
    <w:rsid w:val="007F1610"/>
    <w:rsid w:val="007F265D"/>
    <w:rsid w:val="007F30F5"/>
    <w:rsid w:val="0080600A"/>
    <w:rsid w:val="008134ED"/>
    <w:rsid w:val="00850192"/>
    <w:rsid w:val="00860B9E"/>
    <w:rsid w:val="00862BB7"/>
    <w:rsid w:val="008745AC"/>
    <w:rsid w:val="008827D2"/>
    <w:rsid w:val="0089185F"/>
    <w:rsid w:val="00892F94"/>
    <w:rsid w:val="0089345A"/>
    <w:rsid w:val="008A0334"/>
    <w:rsid w:val="008C3BFC"/>
    <w:rsid w:val="008E2356"/>
    <w:rsid w:val="008F14FE"/>
    <w:rsid w:val="00907716"/>
    <w:rsid w:val="00930849"/>
    <w:rsid w:val="00936110"/>
    <w:rsid w:val="00937635"/>
    <w:rsid w:val="00946E71"/>
    <w:rsid w:val="009531FE"/>
    <w:rsid w:val="00956CB4"/>
    <w:rsid w:val="00963193"/>
    <w:rsid w:val="00992E13"/>
    <w:rsid w:val="009A6EE4"/>
    <w:rsid w:val="00A05224"/>
    <w:rsid w:val="00A31D45"/>
    <w:rsid w:val="00A41E45"/>
    <w:rsid w:val="00A500B9"/>
    <w:rsid w:val="00A51BC0"/>
    <w:rsid w:val="00A613B5"/>
    <w:rsid w:val="00A62B36"/>
    <w:rsid w:val="00A7248C"/>
    <w:rsid w:val="00A82DE3"/>
    <w:rsid w:val="00A90177"/>
    <w:rsid w:val="00AA0BE2"/>
    <w:rsid w:val="00AD549A"/>
    <w:rsid w:val="00AF06C6"/>
    <w:rsid w:val="00AF56D0"/>
    <w:rsid w:val="00AF58B0"/>
    <w:rsid w:val="00AF5A39"/>
    <w:rsid w:val="00AF79A2"/>
    <w:rsid w:val="00B00D28"/>
    <w:rsid w:val="00B03DBC"/>
    <w:rsid w:val="00B0448D"/>
    <w:rsid w:val="00B27149"/>
    <w:rsid w:val="00B34A2E"/>
    <w:rsid w:val="00B41FF1"/>
    <w:rsid w:val="00B46AB5"/>
    <w:rsid w:val="00B50B30"/>
    <w:rsid w:val="00B82662"/>
    <w:rsid w:val="00B93123"/>
    <w:rsid w:val="00BB4981"/>
    <w:rsid w:val="00BB66EA"/>
    <w:rsid w:val="00BC7218"/>
    <w:rsid w:val="00BD0E09"/>
    <w:rsid w:val="00C177FD"/>
    <w:rsid w:val="00C364C5"/>
    <w:rsid w:val="00C40F5C"/>
    <w:rsid w:val="00C41C75"/>
    <w:rsid w:val="00C50CC5"/>
    <w:rsid w:val="00C66A45"/>
    <w:rsid w:val="00CA2286"/>
    <w:rsid w:val="00CC157B"/>
    <w:rsid w:val="00CD0281"/>
    <w:rsid w:val="00CE6DE9"/>
    <w:rsid w:val="00CF5191"/>
    <w:rsid w:val="00D02FE2"/>
    <w:rsid w:val="00D0753F"/>
    <w:rsid w:val="00D44ADF"/>
    <w:rsid w:val="00D542D4"/>
    <w:rsid w:val="00D8393A"/>
    <w:rsid w:val="00D962A8"/>
    <w:rsid w:val="00DA74D7"/>
    <w:rsid w:val="00DC1082"/>
    <w:rsid w:val="00DD2C29"/>
    <w:rsid w:val="00DD56F5"/>
    <w:rsid w:val="00DE273A"/>
    <w:rsid w:val="00DF208D"/>
    <w:rsid w:val="00E02793"/>
    <w:rsid w:val="00E2316E"/>
    <w:rsid w:val="00E350FA"/>
    <w:rsid w:val="00E475E6"/>
    <w:rsid w:val="00E54E6D"/>
    <w:rsid w:val="00E550A2"/>
    <w:rsid w:val="00E771DA"/>
    <w:rsid w:val="00E81F3B"/>
    <w:rsid w:val="00EA437F"/>
    <w:rsid w:val="00EC56A2"/>
    <w:rsid w:val="00EF0A4E"/>
    <w:rsid w:val="00EF3341"/>
    <w:rsid w:val="00EF6E90"/>
    <w:rsid w:val="00F0025A"/>
    <w:rsid w:val="00F12594"/>
    <w:rsid w:val="00F20A35"/>
    <w:rsid w:val="00F22D7C"/>
    <w:rsid w:val="00F307A9"/>
    <w:rsid w:val="00F639F6"/>
    <w:rsid w:val="00F653E9"/>
    <w:rsid w:val="00F806D4"/>
    <w:rsid w:val="00FA56A9"/>
    <w:rsid w:val="00FB256A"/>
    <w:rsid w:val="00FB4A15"/>
    <w:rsid w:val="00FB4B93"/>
    <w:rsid w:val="00FB5BCD"/>
    <w:rsid w:val="00FD016C"/>
    <w:rsid w:val="00FD6D85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F886C"/>
  <w15:chartTrackingRefBased/>
  <w15:docId w15:val="{8E7884C1-E139-4176-9515-C277533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745A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1FC4"/>
  </w:style>
  <w:style w:type="character" w:customStyle="1" w:styleId="BodyTextChar">
    <w:name w:val="Body Text Char"/>
    <w:basedOn w:val="DefaultParagraphFont"/>
    <w:link w:val="BodyText"/>
    <w:uiPriority w:val="1"/>
    <w:rsid w:val="007D1FC4"/>
    <w:rPr>
      <w:rFonts w:ascii="Microsoft Sans Serif" w:eastAsia="Microsoft Sans Serif" w:hAnsi="Microsoft Sans Serif" w:cs="Microsoft Sans Serif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7D1FC4"/>
    <w:pPr>
      <w:ind w:left="112"/>
    </w:pPr>
  </w:style>
  <w:style w:type="paragraph" w:customStyle="1" w:styleId="TableParagraph">
    <w:name w:val="Table Paragraph"/>
    <w:basedOn w:val="Normal"/>
    <w:uiPriority w:val="1"/>
    <w:qFormat/>
    <w:rsid w:val="007D1FC4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C4"/>
    <w:rPr>
      <w:rFonts w:ascii="Tahoma" w:eastAsia="Microsoft Sans Serif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D1F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FC4"/>
    <w:rPr>
      <w:rFonts w:ascii="Microsoft Sans Serif" w:eastAsia="Microsoft Sans Serif" w:hAnsi="Microsoft Sans Serif" w:cs="Microsoft Sans Seri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D1F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FC4"/>
    <w:rPr>
      <w:rFonts w:ascii="Microsoft Sans Serif" w:eastAsia="Microsoft Sans Serif" w:hAnsi="Microsoft Sans Serif" w:cs="Microsoft Sans Serif"/>
      <w:lang w:val="hr-HR"/>
    </w:rPr>
  </w:style>
  <w:style w:type="table" w:styleId="TableGrid">
    <w:name w:val="Table Grid"/>
    <w:basedOn w:val="TableNormal"/>
    <w:uiPriority w:val="59"/>
    <w:rsid w:val="007D1F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D1FC4"/>
    <w:rPr>
      <w:rFonts w:ascii="Microsoft Sans Serif" w:eastAsia="Microsoft Sans Serif" w:hAnsi="Microsoft Sans Serif" w:cs="Microsoft Sans Serif"/>
      <w:lang w:val="hr-HR"/>
    </w:rPr>
  </w:style>
  <w:style w:type="paragraph" w:styleId="NoSpacing">
    <w:name w:val="No Spacing"/>
    <w:uiPriority w:val="1"/>
    <w:qFormat/>
    <w:rsid w:val="007D1F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D1F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0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A4E"/>
    <w:rPr>
      <w:rFonts w:ascii="Microsoft Sans Serif" w:eastAsia="Microsoft Sans Serif" w:hAnsi="Microsoft Sans Serif" w:cs="Microsoft Sans Serif"/>
      <w:sz w:val="20"/>
      <w:szCs w:val="20"/>
      <w:lang w:val="hr-HR"/>
    </w:rPr>
  </w:style>
  <w:style w:type="paragraph" w:customStyle="1" w:styleId="2zakon">
    <w:name w:val="_2zakon"/>
    <w:basedOn w:val="Normal"/>
    <w:rsid w:val="000475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0475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">
    <w:name w:val="_1tekst"/>
    <w:basedOn w:val="Normal"/>
    <w:rsid w:val="00130A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1C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C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DCE0-7EFD-4957-B516-BDF0474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6788</Words>
  <Characters>152694</Characters>
  <Application>Microsoft Office Word</Application>
  <DocSecurity>0</DocSecurity>
  <Lines>1272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Branka Perovic</cp:lastModifiedBy>
  <cp:revision>75</cp:revision>
  <cp:lastPrinted>2023-11-28T12:08:00Z</cp:lastPrinted>
  <dcterms:created xsi:type="dcterms:W3CDTF">2023-11-15T08:13:00Z</dcterms:created>
  <dcterms:modified xsi:type="dcterms:W3CDTF">2024-06-25T09:32:00Z</dcterms:modified>
</cp:coreProperties>
</file>